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C3846" w:rsidRDefault="00547EE3">
      <w:pPr>
        <w:ind w:left="-284" w:firstLine="284"/>
      </w:pPr>
      <w:r w:rsidRPr="00547EE3">
        <w:rPr>
          <w:sz w:val="24"/>
          <w:szCs w:val="24"/>
        </w:rPr>
        <w:object w:dxaOrig="9935" w:dyaOrig="14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14pt" o:ole="">
            <v:imagedata r:id="rId9" o:title=""/>
          </v:shape>
          <o:OLEObject Type="Embed" ProgID="Word.Document.12" ShapeID="_x0000_i1025" DrawAspect="Content" ObjectID="_1833455068" r:id="rId10">
            <o:FieldCodes>\s</o:FieldCodes>
          </o:OLEObject>
        </w:object>
      </w:r>
      <w:bookmarkEnd w:id="0"/>
    </w:p>
    <w:p w:rsidR="00AC3846" w:rsidRDefault="00AC3846">
      <w:pPr>
        <w:ind w:left="-284" w:firstLine="284"/>
      </w:pPr>
    </w:p>
    <w:p w:rsidR="00AC3846" w:rsidRDefault="00AC3846">
      <w:pPr>
        <w:ind w:left="-284" w:firstLine="284"/>
      </w:pPr>
    </w:p>
    <w:p w:rsidR="00AC3846" w:rsidRDefault="00DF6A93">
      <w:pPr>
        <w:ind w:left="-284" w:firstLine="284"/>
        <w:jc w:val="center"/>
        <w:rPr>
          <w:szCs w:val="28"/>
        </w:rPr>
      </w:pPr>
      <w:r>
        <w:rPr>
          <w:szCs w:val="28"/>
        </w:rPr>
        <w:t>РАБОЧАЯ ПРОГРАММА</w:t>
      </w:r>
    </w:p>
    <w:p w:rsidR="00AC3846" w:rsidRDefault="00AC3846">
      <w:pPr>
        <w:ind w:left="-284" w:firstLine="284"/>
        <w:jc w:val="center"/>
        <w:rPr>
          <w:szCs w:val="28"/>
        </w:rPr>
      </w:pPr>
    </w:p>
    <w:p w:rsidR="00AC3846" w:rsidRDefault="00DF6A93">
      <w:pPr>
        <w:ind w:left="-284" w:firstLine="284"/>
        <w:jc w:val="center"/>
        <w:rPr>
          <w:szCs w:val="28"/>
        </w:rPr>
      </w:pPr>
      <w:r>
        <w:rPr>
          <w:szCs w:val="28"/>
        </w:rPr>
        <w:t xml:space="preserve"> «Иностранн</w:t>
      </w:r>
      <w:r>
        <w:rPr>
          <w:szCs w:val="28"/>
        </w:rPr>
        <w:t>ый</w:t>
      </w:r>
      <w:r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</w:rPr>
        <w:t>английский</w:t>
      </w:r>
      <w:r>
        <w:rPr>
          <w:szCs w:val="28"/>
        </w:rPr>
        <w:t xml:space="preserve">) </w:t>
      </w:r>
      <w:r>
        <w:rPr>
          <w:szCs w:val="28"/>
        </w:rPr>
        <w:t>язык»</w:t>
      </w:r>
    </w:p>
    <w:p w:rsidR="00AC3846" w:rsidRDefault="00DF6A93">
      <w:pPr>
        <w:ind w:left="-284" w:firstLine="284"/>
        <w:jc w:val="center"/>
        <w:rPr>
          <w:szCs w:val="28"/>
        </w:rPr>
      </w:pPr>
      <w:r>
        <w:rPr>
          <w:szCs w:val="28"/>
        </w:rPr>
        <w:t>5-9 классы</w:t>
      </w:r>
    </w:p>
    <w:p w:rsidR="00AC3846" w:rsidRDefault="00AC3846">
      <w:pPr>
        <w:ind w:left="-284" w:firstLine="284"/>
        <w:jc w:val="center"/>
        <w:rPr>
          <w:szCs w:val="28"/>
        </w:rPr>
      </w:pPr>
    </w:p>
    <w:p w:rsidR="00AC3846" w:rsidRDefault="00AC3846">
      <w:pPr>
        <w:ind w:left="-284" w:firstLine="284"/>
        <w:jc w:val="center"/>
        <w:rPr>
          <w:szCs w:val="28"/>
        </w:rPr>
      </w:pPr>
    </w:p>
    <w:p w:rsidR="00AC3846" w:rsidRDefault="00DF6A93">
      <w:pPr>
        <w:ind w:left="-284" w:firstLine="284"/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AC3846" w:rsidRDefault="00AC3846">
      <w:pPr>
        <w:ind w:left="-284" w:firstLine="284"/>
        <w:jc w:val="center"/>
        <w:rPr>
          <w:szCs w:val="28"/>
        </w:rPr>
      </w:pPr>
    </w:p>
    <w:p w:rsidR="00AC3846" w:rsidRDefault="00AC3846">
      <w:pPr>
        <w:ind w:left="-284" w:firstLine="284"/>
        <w:jc w:val="right"/>
        <w:rPr>
          <w:szCs w:val="28"/>
        </w:rPr>
      </w:pPr>
    </w:p>
    <w:p w:rsidR="00AC3846" w:rsidRDefault="00AC3846">
      <w:pPr>
        <w:ind w:left="-284" w:firstLine="284"/>
        <w:jc w:val="right"/>
        <w:rPr>
          <w:szCs w:val="28"/>
        </w:rPr>
      </w:pPr>
    </w:p>
    <w:p w:rsidR="00AC3846" w:rsidRDefault="00AC3846">
      <w:pPr>
        <w:ind w:left="-284" w:firstLine="284"/>
        <w:jc w:val="right"/>
        <w:rPr>
          <w:szCs w:val="28"/>
        </w:rPr>
      </w:pPr>
    </w:p>
    <w:p w:rsidR="00AC3846" w:rsidRDefault="00AC3846">
      <w:pPr>
        <w:ind w:left="-284" w:firstLine="284"/>
        <w:jc w:val="right"/>
        <w:rPr>
          <w:szCs w:val="28"/>
        </w:rPr>
      </w:pPr>
    </w:p>
    <w:p w:rsidR="00AC3846" w:rsidRDefault="00AC3846">
      <w:pPr>
        <w:ind w:left="-284" w:firstLine="284"/>
        <w:jc w:val="center"/>
        <w:rPr>
          <w:szCs w:val="28"/>
        </w:rPr>
      </w:pPr>
    </w:p>
    <w:p w:rsidR="00AC3846" w:rsidRDefault="00AC3846">
      <w:pPr>
        <w:ind w:left="-284" w:firstLine="284"/>
        <w:jc w:val="center"/>
        <w:rPr>
          <w:szCs w:val="28"/>
        </w:rPr>
      </w:pPr>
    </w:p>
    <w:p w:rsidR="00AC3846" w:rsidRDefault="00AC3846">
      <w:pPr>
        <w:ind w:left="-284" w:firstLine="284"/>
        <w:jc w:val="center"/>
        <w:rPr>
          <w:szCs w:val="28"/>
        </w:rPr>
      </w:pPr>
    </w:p>
    <w:p w:rsidR="00AC3846" w:rsidRDefault="00AC3846">
      <w:pPr>
        <w:ind w:left="-284" w:firstLine="284"/>
        <w:jc w:val="center"/>
        <w:rPr>
          <w:szCs w:val="28"/>
        </w:rPr>
      </w:pPr>
    </w:p>
    <w:p w:rsidR="00AC3846" w:rsidRDefault="00AC3846">
      <w:pPr>
        <w:ind w:left="-284" w:firstLine="284"/>
        <w:jc w:val="center"/>
        <w:rPr>
          <w:szCs w:val="28"/>
        </w:rPr>
      </w:pPr>
    </w:p>
    <w:p w:rsidR="00AC3846" w:rsidRDefault="00DF6A93">
      <w:pPr>
        <w:ind w:left="-284" w:firstLine="284"/>
        <w:jc w:val="center"/>
        <w:rPr>
          <w:szCs w:val="28"/>
        </w:rPr>
      </w:pPr>
      <w:r>
        <w:rPr>
          <w:szCs w:val="28"/>
        </w:rPr>
        <w:t>г. Петрозаводск</w:t>
      </w:r>
    </w:p>
    <w:p w:rsidR="00AC3846" w:rsidRDefault="00DF6A93">
      <w:pPr>
        <w:ind w:left="-284" w:firstLine="284"/>
        <w:jc w:val="center"/>
        <w:rPr>
          <w:szCs w:val="28"/>
        </w:rPr>
      </w:pPr>
      <w:r>
        <w:rPr>
          <w:szCs w:val="28"/>
        </w:rPr>
        <w:t>2025</w:t>
      </w:r>
    </w:p>
    <w:p w:rsidR="00AC3846" w:rsidRDefault="00AC3846">
      <w:pPr>
        <w:spacing w:after="55" w:line="259" w:lineRule="auto"/>
        <w:ind w:left="504" w:right="0" w:firstLine="0"/>
        <w:jc w:val="left"/>
      </w:pPr>
    </w:p>
    <w:p w:rsidR="00AC3846" w:rsidRDefault="00DF6A93">
      <w:pPr>
        <w:spacing w:after="116" w:line="259" w:lineRule="auto"/>
        <w:ind w:right="175" w:firstLine="0"/>
        <w:jc w:val="center"/>
      </w:pPr>
      <w:r>
        <w:rPr>
          <w:sz w:val="48"/>
        </w:rPr>
        <w:t xml:space="preserve"> </w:t>
      </w:r>
    </w:p>
    <w:p w:rsidR="00AC3846" w:rsidRDefault="00DF6A93">
      <w:pPr>
        <w:spacing w:after="53" w:line="259" w:lineRule="auto"/>
        <w:ind w:right="155" w:firstLine="0"/>
        <w:jc w:val="center"/>
      </w:pPr>
      <w:r>
        <w:rPr>
          <w:sz w:val="56"/>
        </w:rPr>
        <w:t xml:space="preserve"> </w:t>
      </w:r>
    </w:p>
    <w:p w:rsidR="00AC3846" w:rsidRDefault="00DF6A93">
      <w:pPr>
        <w:pStyle w:val="2"/>
        <w:ind w:left="-5"/>
      </w:pPr>
      <w:r>
        <w:t>СОДЕРЖАНИЕ</w:t>
      </w:r>
      <w:r>
        <w:rPr>
          <w:b w:val="0"/>
          <w:sz w:val="32"/>
        </w:rPr>
        <w:t xml:space="preserve"> </w:t>
      </w:r>
    </w:p>
    <w:p w:rsidR="00AC3846" w:rsidRDefault="00DF6A93">
      <w:pPr>
        <w:spacing w:after="175" w:line="259" w:lineRule="auto"/>
        <w:ind w:right="-68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50000" cy="4445"/>
                <wp:effectExtent l="0" t="0" r="0" b="0"/>
                <wp:docPr id="296311" name="Group 296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4577"/>
                          <a:chOff x="0" y="0"/>
                          <a:chExt cx="6350000" cy="4577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635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0">
                                <a:moveTo>
                                  <a:pt x="0" y="0"/>
                                </a:moveTo>
                                <a:lnTo>
                                  <a:pt x="6350000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96311" o:spid="_x0000_s1026" o:spt="203" style="height:0.35pt;width:500pt;" coordsize="6350000,4577" o:gfxdata="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R7RqTTAAAAAwEAAA8AAAAA&#10;AAAAAQAgAAAAIgAAAGRycy9kb3ducmV2LnhtbFBLAQIUABQAAAAIAIdO4kBnqfV3UgIAAJkFAAAO&#10;AAAAAAAAAAEAIAAAACIBAABkcnMvZTJvRG9jLnhtbFBLBQYAAAAABgAGAFkBAADmBQAAAAA=&#10;">
                <o:lock v:ext="edit" aspectratio="f"/>
                <v:shape id="Shape 301" o:spid="_x0000_s1026" o:spt="100" style="position:absolute;left:0;top:0;height:0;width:6350000;" filled="f" stroked="t" coordsize="6350000,1" o:gfxdata="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sRwjr4A&#10;AADcAAAADwAAAAAAAAABACAAAAAiAAAAZHJzL2Rvd25yZXYueG1sUEsBAhQAFAAAAAgAh07iQDMv&#10;BZ47AAAAOQAAABAAAAAAAAAAAQAgAAAADQEAAGRycy9zaGFwZXhtbC54bWxQSwUGAAAAAAYABgBb&#10;AQAAtwMAAAAA&#10;" path="m0,0l6350000,0e">
                  <v:fill on="f" focussize="0,0"/>
                  <v:stroke weight="0.36039370078740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AC3846" w:rsidRDefault="00DF6A93">
      <w:pPr>
        <w:spacing w:after="0" w:line="259" w:lineRule="auto"/>
        <w:ind w:left="10" w:right="0" w:hanging="10"/>
        <w:jc w:val="left"/>
      </w:pPr>
      <w:r>
        <w:rPr>
          <w:sz w:val="24"/>
        </w:rPr>
        <w:t xml:space="preserve">ПОЯСНИТЕЛЬНАЯ </w:t>
      </w:r>
      <w:r>
        <w:rPr>
          <w:sz w:val="24"/>
        </w:rPr>
        <w:t>ЗАПИСКА................................................................................................................</w:t>
      </w:r>
      <w:r>
        <w:rPr>
          <w:sz w:val="24"/>
        </w:rPr>
        <w:t>...............................</w:t>
      </w:r>
      <w:r>
        <w:rPr>
          <w:sz w:val="24"/>
        </w:rPr>
        <w:t xml:space="preserve"> 4 </w:t>
      </w:r>
    </w:p>
    <w:p w:rsidR="00AC3846" w:rsidRDefault="00DF6A93">
      <w:pPr>
        <w:spacing w:after="268" w:line="259" w:lineRule="auto"/>
        <w:ind w:right="0" w:firstLine="0"/>
        <w:jc w:val="left"/>
      </w:pPr>
      <w:r>
        <w:rPr>
          <w:color w:val="0563C1"/>
          <w:sz w:val="8"/>
        </w:rPr>
        <w:t xml:space="preserve"> </w:t>
      </w:r>
    </w:p>
    <w:p w:rsidR="00AC3846" w:rsidRDefault="00DF6A93">
      <w:pPr>
        <w:spacing w:after="135" w:line="259" w:lineRule="auto"/>
        <w:ind w:left="10" w:right="0" w:hanging="10"/>
        <w:jc w:val="left"/>
      </w:pPr>
      <w:r>
        <w:rPr>
          <w:sz w:val="24"/>
        </w:rPr>
        <w:t xml:space="preserve">СОДЕРЖАНИЕ ОБУЧЕНИЯ </w:t>
      </w:r>
      <w:r>
        <w:rPr>
          <w:sz w:val="24"/>
        </w:rPr>
        <w:t>.....................................................................................................................</w:t>
      </w:r>
      <w:r>
        <w:rPr>
          <w:sz w:val="24"/>
        </w:rPr>
        <w:t>......................</w:t>
      </w:r>
      <w:r>
        <w:rPr>
          <w:sz w:val="24"/>
        </w:rPr>
        <w:t xml:space="preserve"> 7 </w:t>
      </w:r>
    </w:p>
    <w:p w:rsidR="00AC3846" w:rsidRDefault="00DF6A93">
      <w:pPr>
        <w:numPr>
          <w:ilvl w:val="0"/>
          <w:numId w:val="1"/>
        </w:numPr>
        <w:spacing w:after="135" w:line="259" w:lineRule="auto"/>
        <w:ind w:left="389" w:right="0" w:hanging="180"/>
        <w:jc w:val="left"/>
      </w:pPr>
      <w:r>
        <w:rPr>
          <w:sz w:val="24"/>
        </w:rPr>
        <w:t>класс ...........................................................................................................</w:t>
      </w:r>
      <w:r>
        <w:rPr>
          <w:sz w:val="24"/>
        </w:rPr>
        <w:t xml:space="preserve">...................................... 7 </w:t>
      </w:r>
    </w:p>
    <w:p w:rsidR="00AC3846" w:rsidRDefault="00DF6A93">
      <w:pPr>
        <w:numPr>
          <w:ilvl w:val="0"/>
          <w:numId w:val="1"/>
        </w:numPr>
        <w:spacing w:after="135" w:line="259" w:lineRule="auto"/>
        <w:ind w:left="389" w:right="0" w:hanging="180"/>
        <w:jc w:val="left"/>
      </w:pPr>
      <w:r>
        <w:rPr>
          <w:sz w:val="24"/>
        </w:rPr>
        <w:t xml:space="preserve">класс ............................................................................................................................................... 12 </w:t>
      </w:r>
    </w:p>
    <w:p w:rsidR="00AC3846" w:rsidRDefault="00DF6A93">
      <w:pPr>
        <w:numPr>
          <w:ilvl w:val="0"/>
          <w:numId w:val="1"/>
        </w:numPr>
        <w:spacing w:after="135" w:line="259" w:lineRule="auto"/>
        <w:ind w:left="389" w:right="0" w:hanging="180"/>
        <w:jc w:val="left"/>
      </w:pPr>
      <w:r>
        <w:rPr>
          <w:sz w:val="24"/>
        </w:rPr>
        <w:t>класс ......................................................</w:t>
      </w:r>
      <w:r>
        <w:rPr>
          <w:sz w:val="24"/>
        </w:rPr>
        <w:t xml:space="preserve">......................................................................................... 17 </w:t>
      </w:r>
    </w:p>
    <w:p w:rsidR="00AC3846" w:rsidRDefault="00DF6A93">
      <w:pPr>
        <w:numPr>
          <w:ilvl w:val="0"/>
          <w:numId w:val="1"/>
        </w:numPr>
        <w:spacing w:after="135" w:line="259" w:lineRule="auto"/>
        <w:ind w:left="389" w:right="0" w:hanging="180"/>
        <w:jc w:val="left"/>
      </w:pPr>
      <w:r>
        <w:rPr>
          <w:sz w:val="24"/>
        </w:rPr>
        <w:t xml:space="preserve">класс ............................................................................................................................................... 23 </w:t>
      </w:r>
    </w:p>
    <w:p w:rsidR="00AC3846" w:rsidRDefault="00DF6A93">
      <w:pPr>
        <w:numPr>
          <w:ilvl w:val="0"/>
          <w:numId w:val="1"/>
        </w:numPr>
        <w:spacing w:after="0" w:line="259" w:lineRule="auto"/>
        <w:ind w:left="389" w:right="0" w:hanging="180"/>
        <w:jc w:val="left"/>
      </w:pPr>
      <w:r>
        <w:rPr>
          <w:sz w:val="24"/>
        </w:rPr>
        <w:lastRenderedPageBreak/>
        <w:t>класс ..</w:t>
      </w:r>
      <w:r>
        <w:rPr>
          <w:sz w:val="24"/>
        </w:rPr>
        <w:t xml:space="preserve">............................................................................................................................................. 29 </w:t>
      </w:r>
    </w:p>
    <w:p w:rsidR="00AC3846" w:rsidRDefault="00DF6A93">
      <w:pPr>
        <w:spacing w:after="300" w:line="259" w:lineRule="auto"/>
        <w:ind w:right="0" w:firstLine="0"/>
        <w:jc w:val="left"/>
      </w:pPr>
      <w:r>
        <w:rPr>
          <w:color w:val="0563C1"/>
          <w:sz w:val="8"/>
        </w:rPr>
        <w:t xml:space="preserve"> </w:t>
      </w:r>
    </w:p>
    <w:p w:rsidR="00AC3846" w:rsidRDefault="00DF6A93">
      <w:pPr>
        <w:spacing w:after="75" w:line="259" w:lineRule="auto"/>
        <w:ind w:left="10" w:right="0" w:hanging="10"/>
        <w:jc w:val="left"/>
      </w:pPr>
      <w:r>
        <w:rPr>
          <w:sz w:val="24"/>
        </w:rPr>
        <w:t xml:space="preserve">ПЛАНИРУЕМЫЕ РЕЗУЛЬТАТЫ ОСВОЕНИЯ ПРОГРАММЫ ПО ИНОСТРАННОМУ </w:t>
      </w:r>
    </w:p>
    <w:p w:rsidR="00AC3846" w:rsidRDefault="00DF6A93">
      <w:pPr>
        <w:spacing w:after="135" w:line="259" w:lineRule="auto"/>
        <w:ind w:left="10" w:right="0" w:hanging="10"/>
        <w:jc w:val="left"/>
      </w:pPr>
      <w:r>
        <w:rPr>
          <w:sz w:val="24"/>
        </w:rPr>
        <w:t xml:space="preserve">(АНГЛИЙСКОМУ) ЯЗЫКУ НА УРОВНЕ ОСНОВНОГО ОБЩЕГО ОБРАЗОВАНИЯ.............. 37 </w:t>
      </w:r>
    </w:p>
    <w:p w:rsidR="00AC3846" w:rsidRDefault="00DF6A93">
      <w:pPr>
        <w:spacing w:after="135" w:line="259" w:lineRule="auto"/>
        <w:ind w:left="219" w:right="0" w:hanging="10"/>
        <w:jc w:val="left"/>
      </w:pPr>
      <w:r>
        <w:rPr>
          <w:sz w:val="24"/>
        </w:rPr>
        <w:t xml:space="preserve">Личностные результаты .................................................................................................................. 37 </w:t>
      </w:r>
    </w:p>
    <w:p w:rsidR="00AC3846" w:rsidRDefault="00DF6A93">
      <w:pPr>
        <w:spacing w:after="135" w:line="259" w:lineRule="auto"/>
        <w:ind w:left="219" w:right="0" w:hanging="10"/>
        <w:jc w:val="left"/>
      </w:pPr>
      <w:r>
        <w:rPr>
          <w:sz w:val="24"/>
        </w:rPr>
        <w:t>Метапредметные результаты ............</w:t>
      </w:r>
      <w:r>
        <w:rPr>
          <w:sz w:val="24"/>
        </w:rPr>
        <w:t xml:space="preserve">.............................................................................................. 40 </w:t>
      </w:r>
    </w:p>
    <w:p w:rsidR="00AC3846" w:rsidRDefault="00DF6A93">
      <w:pPr>
        <w:spacing w:after="0" w:line="259" w:lineRule="auto"/>
        <w:ind w:left="219" w:right="0" w:hanging="10"/>
        <w:jc w:val="left"/>
      </w:pPr>
      <w:r>
        <w:rPr>
          <w:sz w:val="24"/>
        </w:rPr>
        <w:t xml:space="preserve">Предметные результаты .................................................................................................................. 44 </w:t>
      </w:r>
    </w:p>
    <w:p w:rsidR="00AC3846" w:rsidRDefault="00DF6A93">
      <w:pPr>
        <w:spacing w:after="272" w:line="259" w:lineRule="auto"/>
        <w:ind w:right="0" w:firstLine="0"/>
        <w:jc w:val="left"/>
      </w:pPr>
      <w:r>
        <w:rPr>
          <w:color w:val="0563C1"/>
          <w:sz w:val="8"/>
        </w:rPr>
        <w:t xml:space="preserve"> </w:t>
      </w:r>
    </w:p>
    <w:p w:rsidR="00AC3846" w:rsidRDefault="00DF6A93">
      <w:pPr>
        <w:spacing w:after="135" w:line="259" w:lineRule="auto"/>
        <w:ind w:left="10" w:right="0" w:hanging="10"/>
        <w:jc w:val="left"/>
      </w:pPr>
      <w:r>
        <w:rPr>
          <w:sz w:val="24"/>
        </w:rPr>
        <w:t>ТЕМАТИЧЕСКОЕ П</w:t>
      </w:r>
      <w:r>
        <w:rPr>
          <w:sz w:val="24"/>
        </w:rPr>
        <w:t xml:space="preserve">ЛАНИРОВАНИЕ ............................................................................................. 59 </w:t>
      </w:r>
    </w:p>
    <w:p w:rsidR="00AC3846" w:rsidRDefault="00DF6A93">
      <w:pPr>
        <w:numPr>
          <w:ilvl w:val="0"/>
          <w:numId w:val="2"/>
        </w:numPr>
        <w:spacing w:after="135" w:line="259" w:lineRule="auto"/>
        <w:ind w:left="389" w:right="0" w:hanging="180"/>
        <w:jc w:val="left"/>
      </w:pPr>
      <w:r>
        <w:rPr>
          <w:sz w:val="24"/>
        </w:rPr>
        <w:t>класс ............................................................................................................................................</w:t>
      </w:r>
      <w:r>
        <w:rPr>
          <w:sz w:val="24"/>
        </w:rPr>
        <w:t xml:space="preserve">... 60 </w:t>
      </w:r>
    </w:p>
    <w:p w:rsidR="00AC3846" w:rsidRDefault="00DF6A93">
      <w:pPr>
        <w:numPr>
          <w:ilvl w:val="0"/>
          <w:numId w:val="2"/>
        </w:numPr>
        <w:spacing w:after="135" w:line="259" w:lineRule="auto"/>
        <w:ind w:left="389" w:right="0" w:hanging="180"/>
        <w:jc w:val="left"/>
      </w:pPr>
      <w:r>
        <w:rPr>
          <w:sz w:val="24"/>
        </w:rPr>
        <w:t xml:space="preserve">класс ................................................................................................................................................86 </w:t>
      </w:r>
    </w:p>
    <w:p w:rsidR="00AC3846" w:rsidRDefault="00DF6A93">
      <w:pPr>
        <w:numPr>
          <w:ilvl w:val="0"/>
          <w:numId w:val="2"/>
        </w:numPr>
        <w:spacing w:after="135" w:line="259" w:lineRule="auto"/>
        <w:ind w:left="389" w:right="0" w:hanging="180"/>
        <w:jc w:val="left"/>
      </w:pPr>
      <w:r>
        <w:rPr>
          <w:sz w:val="24"/>
        </w:rPr>
        <w:t>класс ........................................................................................</w:t>
      </w:r>
      <w:r>
        <w:rPr>
          <w:sz w:val="24"/>
        </w:rPr>
        <w:t xml:space="preserve">..................................................... 110 </w:t>
      </w:r>
    </w:p>
    <w:p w:rsidR="00AC3846" w:rsidRDefault="00DF6A93">
      <w:pPr>
        <w:numPr>
          <w:ilvl w:val="0"/>
          <w:numId w:val="2"/>
        </w:numPr>
        <w:spacing w:after="135" w:line="259" w:lineRule="auto"/>
        <w:ind w:left="389" w:right="0" w:hanging="180"/>
        <w:jc w:val="left"/>
      </w:pPr>
      <w:r>
        <w:rPr>
          <w:sz w:val="24"/>
        </w:rPr>
        <w:t>класс .............................................................................................................................................</w:t>
      </w:r>
      <w:r>
        <w:rPr>
          <w:sz w:val="24"/>
        </w:rPr>
        <w:t>.</w:t>
      </w:r>
      <w:r>
        <w:rPr>
          <w:sz w:val="24"/>
        </w:rPr>
        <w:t xml:space="preserve">134 </w:t>
      </w:r>
    </w:p>
    <w:p w:rsidR="00AC3846" w:rsidRDefault="00DF6A93">
      <w:pPr>
        <w:numPr>
          <w:ilvl w:val="0"/>
          <w:numId w:val="2"/>
        </w:numPr>
        <w:spacing w:after="0" w:line="259" w:lineRule="auto"/>
        <w:ind w:left="389" w:right="0" w:hanging="180"/>
        <w:jc w:val="left"/>
      </w:pPr>
      <w:r>
        <w:rPr>
          <w:sz w:val="24"/>
        </w:rPr>
        <w:t xml:space="preserve">класс ............................................................................................................................................. 162 </w:t>
      </w:r>
    </w:p>
    <w:p w:rsidR="00AC3846" w:rsidRDefault="00DF6A93">
      <w:pPr>
        <w:spacing w:after="254" w:line="259" w:lineRule="auto"/>
        <w:ind w:right="0" w:firstLine="0"/>
        <w:jc w:val="left"/>
      </w:pPr>
      <w:r>
        <w:rPr>
          <w:color w:val="0563C1"/>
          <w:sz w:val="8"/>
        </w:rPr>
        <w:t xml:space="preserve"> </w:t>
      </w:r>
    </w:p>
    <w:p w:rsidR="00AC3846" w:rsidRDefault="00DF6A93">
      <w:pPr>
        <w:spacing w:after="34" w:line="259" w:lineRule="auto"/>
        <w:ind w:left="10" w:right="0" w:hanging="10"/>
        <w:jc w:val="left"/>
      </w:pPr>
      <w:r>
        <w:rPr>
          <w:sz w:val="24"/>
        </w:rPr>
        <w:t xml:space="preserve">ПЕРЕЧЕНЬ (КОДИФИКАТОР) РАСПРЕДЕЛЕННЫХ ПО КЛАССАМ ПРОВЕРЯЕМЫХ </w:t>
      </w:r>
    </w:p>
    <w:p w:rsidR="00AC3846" w:rsidRDefault="00DF6A93">
      <w:pPr>
        <w:spacing w:after="34" w:line="259" w:lineRule="auto"/>
        <w:ind w:left="10" w:right="0" w:hanging="10"/>
        <w:jc w:val="left"/>
      </w:pPr>
      <w:r>
        <w:rPr>
          <w:sz w:val="24"/>
        </w:rPr>
        <w:t>ТРЕБОВАНИЙ К РЕЗУЛЬТАТАМ ОСВОЕНИЯ ОСНОВ</w:t>
      </w:r>
      <w:r>
        <w:rPr>
          <w:sz w:val="24"/>
        </w:rPr>
        <w:t xml:space="preserve">НОЙ ОБРАЗОВАТЕЛЬНОЙ </w:t>
      </w:r>
    </w:p>
    <w:p w:rsidR="00AC3846" w:rsidRDefault="00DF6A93">
      <w:pPr>
        <w:spacing w:after="60" w:line="259" w:lineRule="auto"/>
        <w:ind w:left="10" w:right="0" w:hanging="10"/>
        <w:jc w:val="left"/>
      </w:pPr>
      <w:r>
        <w:rPr>
          <w:sz w:val="24"/>
        </w:rPr>
        <w:t xml:space="preserve">ПРОГРАММЫ ОСНОВНОГО ОБЩЕГО ОБРАЗОВАНИЯ И ЭЛЕМЕНТОВ СОДЕРЖАНИЯ  </w:t>
      </w:r>
    </w:p>
    <w:p w:rsidR="00AC3846" w:rsidRDefault="00DF6A93">
      <w:pPr>
        <w:spacing w:after="135" w:line="259" w:lineRule="auto"/>
        <w:ind w:left="10" w:right="0" w:hanging="10"/>
        <w:jc w:val="left"/>
      </w:pPr>
      <w:r>
        <w:rPr>
          <w:sz w:val="24"/>
        </w:rPr>
        <w:t xml:space="preserve">ПО ИНОСТРАННОМУ (АНГЛИЙСКОМУ) ЯЗЫКУ ................................................................... 189 </w:t>
      </w:r>
    </w:p>
    <w:p w:rsidR="00AC3846" w:rsidRDefault="00DF6A93">
      <w:pPr>
        <w:numPr>
          <w:ilvl w:val="0"/>
          <w:numId w:val="3"/>
        </w:numPr>
        <w:spacing w:after="135" w:line="259" w:lineRule="auto"/>
        <w:ind w:left="389" w:right="0" w:hanging="180"/>
        <w:jc w:val="left"/>
      </w:pPr>
      <w:r>
        <w:rPr>
          <w:sz w:val="24"/>
        </w:rPr>
        <w:t>класс ........................................................</w:t>
      </w:r>
      <w:r>
        <w:rPr>
          <w:sz w:val="24"/>
        </w:rPr>
        <w:t xml:space="preserve">..................................................................................... 189 </w:t>
      </w:r>
    </w:p>
    <w:p w:rsidR="00AC3846" w:rsidRDefault="00DF6A93">
      <w:pPr>
        <w:numPr>
          <w:ilvl w:val="0"/>
          <w:numId w:val="3"/>
        </w:numPr>
        <w:spacing w:after="135" w:line="259" w:lineRule="auto"/>
        <w:ind w:left="389" w:right="0" w:hanging="180"/>
        <w:jc w:val="left"/>
      </w:pPr>
      <w:r>
        <w:rPr>
          <w:sz w:val="24"/>
        </w:rPr>
        <w:t xml:space="preserve">класс ............................................................................................................................................. 200 </w:t>
      </w:r>
    </w:p>
    <w:p w:rsidR="00AC3846" w:rsidRDefault="00DF6A93">
      <w:pPr>
        <w:numPr>
          <w:ilvl w:val="0"/>
          <w:numId w:val="3"/>
        </w:numPr>
        <w:spacing w:after="135" w:line="259" w:lineRule="auto"/>
        <w:ind w:left="389" w:right="0" w:hanging="180"/>
        <w:jc w:val="left"/>
      </w:pPr>
      <w:r>
        <w:rPr>
          <w:sz w:val="24"/>
        </w:rPr>
        <w:t>класс ......</w:t>
      </w:r>
      <w:r>
        <w:rPr>
          <w:sz w:val="24"/>
        </w:rPr>
        <w:t xml:space="preserve">....................................................................................................................................... 211 </w:t>
      </w:r>
    </w:p>
    <w:p w:rsidR="00AC3846" w:rsidRDefault="00DF6A93">
      <w:pPr>
        <w:numPr>
          <w:ilvl w:val="0"/>
          <w:numId w:val="3"/>
        </w:numPr>
        <w:spacing w:after="135" w:line="259" w:lineRule="auto"/>
        <w:ind w:left="389" w:right="0" w:hanging="180"/>
        <w:jc w:val="left"/>
      </w:pPr>
      <w:r>
        <w:rPr>
          <w:sz w:val="24"/>
        </w:rPr>
        <w:t>класс .............................................................................................................</w:t>
      </w:r>
      <w:r>
        <w:rPr>
          <w:sz w:val="24"/>
        </w:rPr>
        <w:t xml:space="preserve">................................ 222 </w:t>
      </w:r>
    </w:p>
    <w:p w:rsidR="00AC3846" w:rsidRDefault="00DF6A93">
      <w:pPr>
        <w:numPr>
          <w:ilvl w:val="0"/>
          <w:numId w:val="3"/>
        </w:numPr>
        <w:spacing w:after="81" w:line="259" w:lineRule="auto"/>
        <w:ind w:left="389" w:right="0" w:hanging="180"/>
        <w:jc w:val="left"/>
      </w:pPr>
      <w:r>
        <w:rPr>
          <w:sz w:val="24"/>
        </w:rPr>
        <w:t xml:space="preserve">класс ............................................................................................................................................. 235 </w:t>
      </w:r>
    </w:p>
    <w:p w:rsidR="00AC3846" w:rsidRDefault="00AC3846">
      <w:pPr>
        <w:spacing w:after="81" w:line="259" w:lineRule="auto"/>
        <w:ind w:left="209" w:right="0" w:firstLine="0"/>
        <w:jc w:val="left"/>
      </w:pPr>
    </w:p>
    <w:p w:rsidR="00AC3846" w:rsidRDefault="00DF6A93">
      <w:pPr>
        <w:spacing w:after="81" w:line="259" w:lineRule="auto"/>
        <w:ind w:right="0" w:firstLine="0"/>
        <w:jc w:val="left"/>
      </w:pPr>
      <w:r>
        <w:rPr>
          <w:sz w:val="24"/>
        </w:rPr>
        <w:t xml:space="preserve">ПЕРЕЧЕНЬ (КОДИФИКАТОР) ПРОВЕРЯЕМЫХ ТРЕБОВАНИЙ  К РЕЗУЛЬТАТАМ </w:t>
      </w:r>
    </w:p>
    <w:p w:rsidR="00AC3846" w:rsidRDefault="00DF6A93">
      <w:pPr>
        <w:spacing w:after="34" w:line="259" w:lineRule="auto"/>
        <w:ind w:left="10" w:right="0" w:hanging="10"/>
        <w:jc w:val="left"/>
      </w:pPr>
      <w:r>
        <w:rPr>
          <w:sz w:val="24"/>
        </w:rPr>
        <w:t xml:space="preserve">ОСВОЕНИЯ ОСНОВНОЙ ОБРАЗОВАТЕЛЬНОЙ ПРОГРАММЫ ОСНОВНОГО  </w:t>
      </w:r>
    </w:p>
    <w:p w:rsidR="00AC3846" w:rsidRDefault="00DF6A93">
      <w:pPr>
        <w:spacing w:after="47" w:line="259" w:lineRule="auto"/>
        <w:ind w:left="10" w:right="0" w:hanging="10"/>
        <w:jc w:val="left"/>
      </w:pPr>
      <w:r>
        <w:rPr>
          <w:sz w:val="24"/>
        </w:rPr>
        <w:t xml:space="preserve">ОБЩЕГО ОБРАЗОВАНИЯ И ЭЛЕМЕНТОВ СОДЕРЖАНИЯ ПО ИНОСТРАННОМУ </w:t>
      </w:r>
    </w:p>
    <w:p w:rsidR="00AC3846" w:rsidRDefault="00DF6A93">
      <w:pPr>
        <w:spacing w:after="182" w:line="259" w:lineRule="auto"/>
        <w:ind w:left="10" w:right="0" w:hanging="10"/>
        <w:jc w:val="left"/>
      </w:pPr>
      <w:r>
        <w:rPr>
          <w:sz w:val="24"/>
        </w:rPr>
        <w:t xml:space="preserve">(АНГЛИЙСКОМУ) ЯЗЫКУ ............................................................................................................. 248 </w:t>
      </w:r>
    </w:p>
    <w:p w:rsidR="00AC3846" w:rsidRDefault="00DF6A93">
      <w:pPr>
        <w:spacing w:after="68" w:line="259" w:lineRule="auto"/>
        <w:ind w:left="219" w:right="0" w:hanging="10"/>
        <w:jc w:val="left"/>
      </w:pPr>
      <w:r>
        <w:rPr>
          <w:sz w:val="24"/>
        </w:rPr>
        <w:t>Провер</w:t>
      </w:r>
      <w:r>
        <w:rPr>
          <w:sz w:val="24"/>
        </w:rPr>
        <w:t xml:space="preserve">яемые на ОГЭ по английскому языку требования к результатам освоения  </w:t>
      </w:r>
    </w:p>
    <w:p w:rsidR="00AC3846" w:rsidRDefault="00DF6A93">
      <w:pPr>
        <w:spacing w:after="173" w:line="259" w:lineRule="auto"/>
        <w:ind w:left="10" w:right="-4" w:hanging="10"/>
        <w:jc w:val="right"/>
      </w:pPr>
      <w:r>
        <w:rPr>
          <w:sz w:val="24"/>
        </w:rPr>
        <w:t xml:space="preserve">основной образовательной программы основного общего образования .................................... 248 </w:t>
      </w:r>
    </w:p>
    <w:p w:rsidR="00AC3846" w:rsidRDefault="00DF6A93">
      <w:pPr>
        <w:spacing w:after="128" w:line="259" w:lineRule="auto"/>
        <w:ind w:left="10" w:right="-4" w:hanging="10"/>
        <w:jc w:val="right"/>
      </w:pPr>
      <w:r>
        <w:rPr>
          <w:sz w:val="24"/>
        </w:rPr>
        <w:t>Перечень элементов содержания, проверяемых на ОГЭ по английскому языку .........</w:t>
      </w:r>
      <w:r>
        <w:rPr>
          <w:sz w:val="24"/>
        </w:rPr>
        <w:t xml:space="preserve">............. 252 </w:t>
      </w:r>
    </w:p>
    <w:p w:rsidR="00AC3846" w:rsidRDefault="00DF6A93">
      <w:pPr>
        <w:spacing w:after="174" w:line="259" w:lineRule="auto"/>
        <w:ind w:right="0" w:firstLine="0"/>
        <w:jc w:val="left"/>
      </w:pPr>
      <w:r>
        <w:rPr>
          <w:sz w:val="22"/>
        </w:rPr>
        <w:t xml:space="preserve"> </w:t>
      </w:r>
    </w:p>
    <w:p w:rsidR="00AC3846" w:rsidRDefault="00DF6A93">
      <w:pPr>
        <w:spacing w:after="0" w:line="259" w:lineRule="auto"/>
        <w:ind w:left="569" w:right="0" w:firstLine="0"/>
        <w:jc w:val="left"/>
      </w:pPr>
      <w:r>
        <w:t xml:space="preserve"> </w:t>
      </w:r>
      <w:r>
        <w:br w:type="page"/>
      </w:r>
    </w:p>
    <w:p w:rsidR="00AC3846" w:rsidRDefault="00DF6A93">
      <w:pPr>
        <w:spacing w:after="70"/>
        <w:ind w:left="-15" w:right="16"/>
      </w:pPr>
      <w:r>
        <w:lastRenderedPageBreak/>
        <w:t xml:space="preserve">       Федеральная рабочая программа по учебному предмету «Иностранный (английский) язык» (предметная область «Иностранные языки») (далее соответственно – программа по иностранному (английскому) языку, иностранный (английский) язык) включает пояснительную </w:t>
      </w:r>
      <w:r>
        <w:t>записку, содержание обучения, планируемые результаты освоения программы по иностранному (английскому) языку, тематическое планирование, перечень (кодификатор) распределенных  по классам проверяемых требований к результатам освоения основной образовательной</w:t>
      </w:r>
      <w:r>
        <w:t xml:space="preserve"> программы основного общего образования и элементов содержания по иностранному (английскому) языку, перечень (кодификатор) проверяемых требований к результатам освоения основной образовательной программы основного общего образования и элементов содержания </w:t>
      </w:r>
      <w:r>
        <w:t xml:space="preserve"> по иностранному (английскому) языку.  </w:t>
      </w:r>
    </w:p>
    <w:p w:rsidR="00AC3846" w:rsidRDefault="00DF6A93">
      <w:pPr>
        <w:spacing w:after="0" w:line="259" w:lineRule="auto"/>
        <w:ind w:left="569" w:right="0" w:firstLine="0"/>
        <w:jc w:val="left"/>
      </w:pPr>
      <w:r>
        <w:rPr>
          <w:sz w:val="40"/>
        </w:rPr>
        <w:t xml:space="preserve"> </w:t>
      </w:r>
    </w:p>
    <w:p w:rsidR="00AC3846" w:rsidRDefault="00DF6A93">
      <w:pPr>
        <w:pStyle w:val="2"/>
        <w:ind w:left="-5"/>
      </w:pPr>
      <w:r>
        <w:t xml:space="preserve">ПОЯСНИТЕЛЬНАЯ ЗАПИСКА </w:t>
      </w:r>
    </w:p>
    <w:p w:rsidR="00AC3846" w:rsidRDefault="00DF6A93">
      <w:pPr>
        <w:spacing w:after="0" w:line="259" w:lineRule="auto"/>
        <w:ind w:left="3" w:right="-6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50000" cy="4445"/>
                <wp:effectExtent l="0" t="0" r="0" b="0"/>
                <wp:docPr id="295904" name="Group 295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4577"/>
                          <a:chOff x="0" y="0"/>
                          <a:chExt cx="6350000" cy="4577"/>
                        </a:xfrm>
                      </wpg:grpSpPr>
                      <wps:wsp>
                        <wps:cNvPr id="515" name="Shape 515"/>
                        <wps:cNvSpPr/>
                        <wps:spPr>
                          <a:xfrm>
                            <a:off x="0" y="0"/>
                            <a:ext cx="635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0">
                                <a:moveTo>
                                  <a:pt x="0" y="0"/>
                                </a:moveTo>
                                <a:lnTo>
                                  <a:pt x="6350000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95904" o:spid="_x0000_s1026" o:spt="203" style="height:0.35pt;width:500pt;" coordsize="6350000,4577" o:gfxdata="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Ue0ak0wAAAAMBAAAPAAAA&#10;AAAAAAEAIAAAACIAAABkcnMvZG93bnJldi54bWxQSwECFAAUAAAACACHTuJAJCRRnlMCAACZBQAA&#10;DgAAAAAAAAABACAAAAAiAQAAZHJzL2Uyb0RvYy54bWxQSwUGAAAAAAYABgBZAQAA5wUAAAAA&#10;">
                <o:lock v:ext="edit" aspectratio="f"/>
                <v:shape id="Shape 515" o:spid="_x0000_s1026" o:spt="100" style="position:absolute;left:0;top:0;height:0;width:6350000;" filled="f" stroked="t" coordsize="6350000,1" o:gfxdata="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tIqi/&#10;AAAA3AAAAA8AAAAAAAAAAQAgAAAAIgAAAGRycy9kb3ducmV2LnhtbFBLAQIUABQAAAAIAIdO4kAz&#10;LwWeOwAAADkAAAAQAAAAAAAAAAEAIAAAAA4BAABkcnMvc2hhcGV4bWwueG1sUEsFBgAAAAAGAAYA&#10;WwEAALgDAAAAAA==&#10;" path="m0,0l6350000,0e">
                  <v:fill on="f" focussize="0,0"/>
                  <v:stroke weight="0.36039370078740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32"/>
        </w:rPr>
        <w:t xml:space="preserve"> </w:t>
      </w:r>
    </w:p>
    <w:p w:rsidR="00AC3846" w:rsidRDefault="00DF6A93">
      <w:pPr>
        <w:ind w:left="-15" w:right="16"/>
      </w:pPr>
      <w:r>
        <w:t>Программа по иностранному (английскому) 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 на основе характеристики планируемых результ</w:t>
      </w:r>
      <w:r>
        <w:t xml:space="preserve">атов духовно-нравственного развития, воспитания и социализации обучающихся, представленной  в федеральной рабочей программе воспитания. </w:t>
      </w:r>
    </w:p>
    <w:p w:rsidR="00AC3846" w:rsidRDefault="00DF6A93">
      <w:pPr>
        <w:ind w:left="-15" w:right="16"/>
      </w:pPr>
      <w:r>
        <w:t>Программа по иностранному (английскому) языку разработана с целью оказания методической помощи учителю в создании рабоч</w:t>
      </w:r>
      <w:r>
        <w:t>ей программы  по учебному предмету, дает представление о целях образования, развития  и воспитания обучающихся на уровне основного общего образования средствами учебного предмета, определяет обязательную (инвариантную) часть содержания программы по иностра</w:t>
      </w:r>
      <w:r>
        <w:t>нному (английскому) языку. Программа по иностранному (английскому) языку устанавливает распределение обязательного предметного содержания по годам обучения, последовательность их изучения с учетом особенностей структуры иностранного (английского) языка, ме</w:t>
      </w:r>
      <w:r>
        <w:t>жпредметных связей иностранного (английского) языка с содержанием учебных предметов, изучаемых на уровне основного общего образования, с учетом возрастных особенностей обучающихся. В программе по иностранному (английскому) языку для основного общего образо</w:t>
      </w:r>
      <w:r>
        <w:t xml:space="preserve">вания предусмотрено развитие речевых умений  и языковых навыков, представленных в федеральной рабочей программе  по иностранному (английскому) языку начального общего образования, что обеспечивает преемственность между уровнями общего образования. </w:t>
      </w:r>
    </w:p>
    <w:p w:rsidR="00AC3846" w:rsidRDefault="00DF6A93">
      <w:pPr>
        <w:ind w:left="-15" w:right="16"/>
      </w:pPr>
      <w:r>
        <w:lastRenderedPageBreak/>
        <w:t>Изучени</w:t>
      </w:r>
      <w:r>
        <w:t>е иностранного (английского) языка направлено на формирование коммуникативной ку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</w:t>
      </w:r>
      <w:r>
        <w:t xml:space="preserve">нию гражданской идентичности, расширению кругозора, воспитанию чувств и эмоций. </w:t>
      </w:r>
    </w:p>
    <w:p w:rsidR="00AC3846" w:rsidRDefault="00DF6A93">
      <w:pPr>
        <w:ind w:left="-15" w:right="16"/>
      </w:pPr>
      <w:r>
        <w:t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о</w:t>
      </w:r>
      <w:r>
        <w:t xml:space="preserve">пределяются новые требования.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 </w:t>
      </w:r>
    </w:p>
    <w:p w:rsidR="00AC3846" w:rsidRDefault="00DF6A93">
      <w:pPr>
        <w:ind w:left="-15" w:right="16"/>
      </w:pPr>
      <w:r>
        <w:t>Возрастание значимости владения ин</w:t>
      </w:r>
      <w:r>
        <w:t xml:space="preserve">остранными языками приводит  к переосмыслению целей и содержания обучения иностранному (английскому) языку.  </w:t>
      </w:r>
    </w:p>
    <w:p w:rsidR="00AC3846" w:rsidRDefault="00DF6A93">
      <w:pPr>
        <w:ind w:left="-15" w:right="16"/>
      </w:pPr>
      <w:r>
        <w:t>Цели иноязычного образования формулируются на ценностном, когнитивном и прагматическом уровнях и воплощаются в личностных, метапредметных  и предм</w:t>
      </w:r>
      <w:r>
        <w:t>етных результатах обучения. 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</w:t>
      </w:r>
      <w:r>
        <w:t xml:space="preserve">я национального самосознания. </w:t>
      </w:r>
    </w:p>
    <w:p w:rsidR="00AC3846" w:rsidRDefault="00DF6A93">
      <w:pPr>
        <w:ind w:left="-15" w:right="16"/>
      </w:pPr>
      <w:r>
        <w:t xml:space="preserve">Целью иноязычного образования является формирование коммуникативной компетенции обучающихся в единстве таких ее составляющих, как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речевая компетенция – развитие коммуникативных умений в четырех </w:t>
      </w:r>
    </w:p>
    <w:p w:rsidR="00AC3846" w:rsidRDefault="00DF6A93">
      <w:pPr>
        <w:ind w:left="-15" w:right="16" w:firstLine="0"/>
      </w:pPr>
      <w:r>
        <w:t>основных видах речевой деятельности (говорении, аудировании, чтении, письме); языковая компетенция – овладение новыми языковыми средствами (фонетическими, орфографическими, лексическими, грамматическими)  в соответствии c отобранными темами общения; освоен</w:t>
      </w:r>
      <w:r>
        <w:t xml:space="preserve">ие знаний о языковых явлениях изучаемого языка, разных способах выражения мысли в родном  и иностранном языках; социокультурная (межкультурная) компетенция – приобщение к культуре, </w:t>
      </w:r>
    </w:p>
    <w:p w:rsidR="00AC3846" w:rsidRDefault="00DF6A93">
      <w:pPr>
        <w:ind w:left="-15" w:right="16" w:firstLine="0"/>
      </w:pPr>
      <w:r>
        <w:t>традициям стран (страны) изучаемого языка в рамках тем и ситуаций общения,</w:t>
      </w:r>
      <w:r>
        <w:t xml:space="preserve"> отвечающих опыту, интересам, психологическим особенностям обучающихся  5–9 классов на разных этапах (5–7 и 8–9 классы), формирование умения представлять свою страну, ее культуру в условиях межкультурного общения; свою страну, ее культуру в условиях межкул</w:t>
      </w:r>
      <w:r>
        <w:t xml:space="preserve">ьтурного общения;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компенсаторная компетенция – развитие умений выходить из положения  </w:t>
      </w:r>
    </w:p>
    <w:p w:rsidR="00AC3846" w:rsidRDefault="00DF6A93">
      <w:pPr>
        <w:ind w:left="-15" w:right="16" w:firstLine="0"/>
      </w:pPr>
      <w:r>
        <w:lastRenderedPageBreak/>
        <w:t xml:space="preserve">в условиях дефицита языковых средств при получении и передаче информации. </w:t>
      </w:r>
    </w:p>
    <w:p w:rsidR="00AC3846" w:rsidRDefault="00DF6A93">
      <w:pPr>
        <w:ind w:left="-15" w:right="16"/>
      </w:pPr>
      <w:r>
        <w:t xml:space="preserve">Наряду с иноязычной коммуникативной компетенцией средствами иностранного (английского) языка </w:t>
      </w:r>
      <w:r>
        <w:t xml:space="preserve">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 </w:t>
      </w:r>
    </w:p>
    <w:p w:rsidR="00AC3846" w:rsidRDefault="00DF6A93">
      <w:pPr>
        <w:ind w:left="-15" w:right="16"/>
      </w:pPr>
      <w:r>
        <w:t xml:space="preserve">Основными подходами к обучению иностранному (английскому) языку </w:t>
      </w:r>
      <w:r>
        <w:t>признаются компетентностный, системно-деятельностный, межкультурный  и коммуникативно-когнитивн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</w:t>
      </w:r>
      <w:r>
        <w:t xml:space="preserve"> образования, использования новых педагогических технологий (дифференциация, индивидуализация, проектная деятельность и другие) и использования современных средств  обучения. </w:t>
      </w:r>
    </w:p>
    <w:p w:rsidR="00AC3846" w:rsidRDefault="00DF6A93">
      <w:pPr>
        <w:ind w:left="-15" w:right="16"/>
      </w:pPr>
      <w:r>
        <w:t>Общее число часов, рекомендованных для изучения иностранного (английского) языка</w:t>
      </w:r>
      <w:r>
        <w:t xml:space="preserve">, – 510 часов: в 5 классе – 102 часа (3 часа в неделю),  в 6 классе – 102 часа (3 часа в неделю), в 7 классе – 102 часа (3 часа в неделю),  в 8 классе –102 часа (3 часа в неделю), в 9 классе – 102 часа (3 часа в неделю). </w:t>
      </w:r>
    </w:p>
    <w:p w:rsidR="00AC3846" w:rsidRDefault="00DF6A93">
      <w:pPr>
        <w:ind w:left="-15" w:right="16"/>
      </w:pPr>
      <w:r>
        <w:t xml:space="preserve">Используется в работе: </w:t>
      </w:r>
    </w:p>
    <w:p w:rsidR="00AC3846" w:rsidRDefault="00DF6A93">
      <w:pPr>
        <w:ind w:left="-15" w:right="16"/>
      </w:pPr>
      <w:r>
        <w:t>УМК «Англи</w:t>
      </w:r>
      <w:r>
        <w:t>йский в фокусе» 5 класс, авторы В. Эванс, Д. Дули, О. Подоляко, Ю. Ваулина, издательство «Просвещение», 2024.</w:t>
      </w:r>
    </w:p>
    <w:p w:rsidR="00AC3846" w:rsidRDefault="00DF6A93">
      <w:pPr>
        <w:ind w:left="-15" w:right="16"/>
      </w:pPr>
      <w:r>
        <w:t xml:space="preserve"> УМК «Английский в фокусе» 6 класс, авторы В. Эванс, Д. Дули, О. Подоляко, Ю. Ваулина, издательство «Просвещение», 2023.</w:t>
      </w:r>
    </w:p>
    <w:p w:rsidR="00AC3846" w:rsidRDefault="00DF6A93">
      <w:pPr>
        <w:ind w:left="-15" w:right="16"/>
      </w:pPr>
      <w:r>
        <w:t xml:space="preserve"> УМК «Английский в фокусе</w:t>
      </w:r>
      <w:r>
        <w:t>» 7 класс, авторы В. Эванс, Д. Дули, О. Подоляко, Ю. Ваулина, издательство «Просвещение», 2024.</w:t>
      </w:r>
    </w:p>
    <w:p w:rsidR="00AC3846" w:rsidRDefault="00DF6A93">
      <w:pPr>
        <w:ind w:left="-15" w:right="16"/>
      </w:pPr>
      <w:r>
        <w:t xml:space="preserve"> УМК «Английский в фокусе» 8 класс, авторы В. Эванс, Д. Дули, О. Подоляко, Ю. Ваулина, издательство «Просвещение», 2023.</w:t>
      </w:r>
    </w:p>
    <w:p w:rsidR="00AC3846" w:rsidRDefault="00DF6A93">
      <w:pPr>
        <w:ind w:left="-15" w:right="16"/>
      </w:pPr>
      <w:r>
        <w:t xml:space="preserve"> УМК «Английский в фокусе» 9 класс, авт</w:t>
      </w:r>
      <w:r>
        <w:t>оры В. Эванс, Д. Дули, О. Подоляко, Ю. Ваулина, издательство «Просвещение», 2024.</w:t>
      </w:r>
    </w:p>
    <w:p w:rsidR="00AC3846" w:rsidRDefault="00DF6A93">
      <w:pPr>
        <w:ind w:left="-15" w:right="16"/>
      </w:pPr>
      <w:r>
        <w:t>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(английском) язы</w:t>
      </w:r>
      <w:r>
        <w:t>ке в разных формах (устно и письменно, непосредственно и опосредованно, в том числе через Интернет) на допороговом уровне (уровне А2 в соответствии с Общеевропейскими компетенциями владения иностранным языком), что позволит выпускникам 9 классов использова</w:t>
      </w:r>
      <w:r>
        <w:t xml:space="preserve">ть иностранный (английский) язык для продолжения образования на уровне среднего общего образования и для дальнейшего самообразования. </w:t>
      </w:r>
    </w:p>
    <w:p w:rsidR="00AC3846" w:rsidRDefault="00DF6A93">
      <w:pPr>
        <w:spacing w:after="37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AC3846" w:rsidRDefault="00DF6A93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  <w:r>
        <w:br w:type="page"/>
        <w:t xml:space="preserve">СОДЕРЖАНИЕ ОБУЧЕНИЯ </w:t>
      </w:r>
    </w:p>
    <w:p w:rsidR="00AC3846" w:rsidRDefault="00DF6A93">
      <w:pPr>
        <w:spacing w:after="0" w:line="259" w:lineRule="auto"/>
        <w:ind w:left="3" w:right="-6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50000" cy="4445"/>
                <wp:effectExtent l="0" t="0" r="0" b="0"/>
                <wp:docPr id="293844" name="Group 293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4577"/>
                          <a:chOff x="0" y="0"/>
                          <a:chExt cx="6350000" cy="4577"/>
                        </a:xfrm>
                      </wpg:grpSpPr>
                      <wps:wsp>
                        <wps:cNvPr id="939" name="Shape 939"/>
                        <wps:cNvSpPr/>
                        <wps:spPr>
                          <a:xfrm>
                            <a:off x="0" y="0"/>
                            <a:ext cx="635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0">
                                <a:moveTo>
                                  <a:pt x="0" y="0"/>
                                </a:moveTo>
                                <a:lnTo>
                                  <a:pt x="6350000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93844" o:spid="_x0000_s1026" o:spt="203" style="height:0.35pt;width:500pt;" coordsize="6350000,4577" o:gfxdata="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Ue0ak0wAAAAMBAAAPAAAA&#10;AAAAAAEAIAAAACIAAABkcnMvZG93bnJldi54bWxQSwECFAAUAAAACACHTuJA7ZNILVMCAACZBQAA&#10;DgAAAAAAAAABACAAAAAiAQAAZHJzL2Uyb0RvYy54bWxQSwUGAAAAAAYABgBZAQAA5wUAAAAA&#10;">
                <o:lock v:ext="edit" aspectratio="f"/>
                <v:shape id="Shape 939" o:spid="_x0000_s1026" o:spt="100" style="position:absolute;left:0;top:0;height:0;width:6350000;" filled="f" stroked="t" coordsize="6350000,1" o:gfxdata="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0Egee/&#10;AAAA3AAAAA8AAAAAAAAAAQAgAAAAIgAAAGRycy9kb3ducmV2LnhtbFBLAQIUABQAAAAIAIdO4kAz&#10;LwWeOwAAADkAAAAQAAAAAAAAAAEAIAAAAA4BAABkcnMvc2hhcGV4bWwueG1sUEsFBgAAAAAGAAYA&#10;WwEAALgDAAAAAA==&#10;" path="m0,0l6350000,0e">
                  <v:fill on="f" focussize="0,0"/>
                  <v:stroke weight="0.36039370078740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44"/>
        </w:rPr>
        <w:t xml:space="preserve"> </w:t>
      </w:r>
    </w:p>
    <w:p w:rsidR="00AC3846" w:rsidRDefault="00DF6A93">
      <w:pPr>
        <w:pStyle w:val="2"/>
        <w:ind w:left="-5"/>
      </w:pPr>
      <w:r>
        <w:t xml:space="preserve">5 КЛАСС Коммуникативные умения </w:t>
      </w:r>
    </w:p>
    <w:p w:rsidR="00AC3846" w:rsidRDefault="00DF6A93">
      <w:pPr>
        <w:spacing w:after="30"/>
        <w:ind w:left="-15" w:right="16"/>
      </w:pPr>
      <w: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 w:rsidR="00AC3846" w:rsidRDefault="00DF6A93">
      <w:pPr>
        <w:spacing w:after="36"/>
        <w:ind w:left="569" w:right="16" w:firstLine="0"/>
      </w:pPr>
      <w:r>
        <w:t xml:space="preserve">Моя семья. Мои друзья. Семейные праздники: день рождения, Новый год. </w:t>
      </w:r>
    </w:p>
    <w:p w:rsidR="00AC3846" w:rsidRDefault="00DF6A93">
      <w:pPr>
        <w:spacing w:after="43"/>
        <w:ind w:left="569" w:right="16" w:firstLine="0"/>
      </w:pPr>
      <w:r>
        <w:t>Внешность и характер чел</w:t>
      </w:r>
      <w:r>
        <w:t xml:space="preserve">овека (литературного персонажа). </w:t>
      </w:r>
    </w:p>
    <w:p w:rsidR="00AC3846" w:rsidRDefault="00DF6A93">
      <w:pPr>
        <w:spacing w:after="36"/>
        <w:ind w:left="569" w:right="16" w:firstLine="0"/>
      </w:pPr>
      <w:r>
        <w:t xml:space="preserve">Досуг и увлечения (хобби) современного подростка (чтение, кино, спорт). </w:t>
      </w:r>
    </w:p>
    <w:p w:rsidR="00AC3846" w:rsidRDefault="00DF6A93">
      <w:pPr>
        <w:spacing w:after="35"/>
        <w:ind w:left="569" w:right="16" w:firstLine="0"/>
      </w:pPr>
      <w:r>
        <w:t xml:space="preserve">Здоровый образ жизни: режим труда и отдыха, здоровое питание. </w:t>
      </w:r>
    </w:p>
    <w:p w:rsidR="00AC3846" w:rsidRDefault="00DF6A93">
      <w:pPr>
        <w:spacing w:after="36"/>
        <w:ind w:left="569" w:right="16" w:firstLine="0"/>
      </w:pPr>
      <w:r>
        <w:t xml:space="preserve">Покупки: одежда, обувь и продукты питания. </w:t>
      </w:r>
    </w:p>
    <w:p w:rsidR="00AC3846" w:rsidRDefault="00DF6A93">
      <w:pPr>
        <w:spacing w:after="26"/>
        <w:ind w:left="-15" w:right="16"/>
      </w:pPr>
      <w:r>
        <w:t>Школа, школьная жизнь, школьная форма, изу</w:t>
      </w:r>
      <w:r>
        <w:t xml:space="preserve">чаемые предметы. Переписка  с иностранными сверстниками. </w:t>
      </w:r>
    </w:p>
    <w:p w:rsidR="00AC3846" w:rsidRDefault="00DF6A93">
      <w:pPr>
        <w:spacing w:after="36"/>
        <w:ind w:left="569" w:right="16" w:firstLine="0"/>
      </w:pPr>
      <w:r>
        <w:t xml:space="preserve">Каникулы в различное время года. Виды отдыха. </w:t>
      </w:r>
    </w:p>
    <w:p w:rsidR="00AC3846" w:rsidRDefault="00DF6A93">
      <w:pPr>
        <w:spacing w:after="35"/>
        <w:ind w:left="569" w:right="16" w:firstLine="0"/>
      </w:pPr>
      <w:r>
        <w:t xml:space="preserve">Природа: дикие и домашние животные. Погода. </w:t>
      </w:r>
    </w:p>
    <w:p w:rsidR="00AC3846" w:rsidRDefault="00DF6A93">
      <w:pPr>
        <w:ind w:left="569" w:right="16" w:firstLine="0"/>
      </w:pPr>
      <w:r>
        <w:t xml:space="preserve">Родной город (село). Транспорт. </w:t>
      </w:r>
    </w:p>
    <w:p w:rsidR="00AC3846" w:rsidRDefault="00DF6A93">
      <w:pPr>
        <w:ind w:left="-15" w:right="16"/>
      </w:pPr>
      <w:r>
        <w:t>Родная страна и страна (страны) изучаемого языка. Их географическое полож</w:t>
      </w:r>
      <w:r>
        <w:t xml:space="preserve">ение, столицы, достопримечательности, культурные особенности (национальные праздники, традиции, обычаи). </w:t>
      </w:r>
    </w:p>
    <w:p w:rsidR="00AC3846" w:rsidRDefault="00DF6A93">
      <w:pPr>
        <w:spacing w:after="35"/>
        <w:ind w:left="569" w:right="16" w:firstLine="0"/>
      </w:pPr>
      <w:r>
        <w:t xml:space="preserve">Выдающиеся люди родной страны и страны (стран) изучаемого языка: </w:t>
      </w:r>
    </w:p>
    <w:p w:rsidR="00AC3846" w:rsidRDefault="00DF6A93">
      <w:pPr>
        <w:ind w:left="-15" w:right="16" w:firstLine="0"/>
      </w:pPr>
      <w:r>
        <w:t xml:space="preserve">писатели, поэты. </w:t>
      </w:r>
    </w:p>
    <w:p w:rsidR="00AC3846" w:rsidRDefault="00DF6A93">
      <w:pPr>
        <w:spacing w:after="68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Говорение </w:t>
      </w:r>
    </w:p>
    <w:p w:rsidR="00AC3846" w:rsidRDefault="00DF6A93">
      <w:pPr>
        <w:spacing w:after="26"/>
        <w:ind w:left="-15" w:right="16"/>
      </w:pPr>
      <w:r>
        <w:t xml:space="preserve">Развитие коммуникативных умений диалогической речи на базе умений, сформированных на уровне начального общего образования: </w:t>
      </w:r>
    </w:p>
    <w:p w:rsidR="00AC3846" w:rsidRDefault="00DF6A93">
      <w:pPr>
        <w:spacing w:after="27"/>
        <w:ind w:left="-15" w:right="16"/>
      </w:pPr>
      <w:r>
        <w:t>диалог этикетного характера: начинать, поддерживать и заканчивать разговор (в том числе разговор по телефону), поздравлять с праздни</w:t>
      </w:r>
      <w:r>
        <w:t xml:space="preserve">ком и вежливо реагировать на поздравление, выражать благодарность, вежливо соглашаться  на предложение и отказываться от предложения собеседника; диалог – побуждение к действию: обращаться с просьбой, вежливо </w:t>
      </w:r>
    </w:p>
    <w:p w:rsidR="00AC3846" w:rsidRDefault="00DF6A93">
      <w:pPr>
        <w:spacing w:after="26"/>
        <w:ind w:left="-15" w:right="16" w:firstLine="0"/>
      </w:pPr>
      <w:r>
        <w:t>соглашаться (не соглашаться) выполнить просьбу</w:t>
      </w:r>
      <w:r>
        <w:t xml:space="preserve">, приглашать собеседника  к совместной деятельности, вежливо соглашаться (не соглашаться) на предложение  собеседника; диалог-расспрос: сообщать фактическую информацию, отвечая на вопросы </w:t>
      </w:r>
    </w:p>
    <w:p w:rsidR="00AC3846" w:rsidRDefault="00DF6A93">
      <w:pPr>
        <w:ind w:left="-15" w:right="16" w:firstLine="0"/>
      </w:pPr>
      <w:r>
        <w:t xml:space="preserve">разных видов; запрашивать интересующую информацию. </w:t>
      </w:r>
    </w:p>
    <w:p w:rsidR="00AC3846" w:rsidRDefault="00DF6A93">
      <w:pPr>
        <w:ind w:left="-15" w:right="16"/>
      </w:pPr>
      <w:r>
        <w:t>Вышеперечисленн</w:t>
      </w:r>
      <w:r>
        <w:t>ые умения диалогической речи развиваются в стандартных ситуациях неофициального общения с использованием речевых ситуаций, ключевых слов и (или) иллюстраций, фотографий с соблюдением норм речевого этикета, принятых в стране (странах) изучаемого языка. Объе</w:t>
      </w:r>
      <w:r>
        <w:t xml:space="preserve">м диалога – до 5 реплик со стороны каждого собеседника. </w:t>
      </w:r>
    </w:p>
    <w:p w:rsidR="00AC3846" w:rsidRDefault="00DF6A93">
      <w:pPr>
        <w:spacing w:after="2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ind w:left="-15" w:right="16"/>
      </w:pPr>
      <w:r>
        <w:t xml:space="preserve">Развитие коммуникативных умений монологической речи на базе умений, сформированных на уровне начального общего образования: </w:t>
      </w:r>
    </w:p>
    <w:p w:rsidR="00AC3846" w:rsidRDefault="00DF6A93">
      <w:pPr>
        <w:ind w:left="569" w:right="16" w:firstLine="0"/>
      </w:pPr>
      <w:r>
        <w:t xml:space="preserve">создание устных связных монологических высказываний с использованием </w:t>
      </w:r>
    </w:p>
    <w:p w:rsidR="00AC3846" w:rsidRDefault="00DF6A93">
      <w:pPr>
        <w:ind w:left="-15" w:right="16" w:firstLine="0"/>
      </w:pPr>
      <w:r>
        <w:t>ос</w:t>
      </w:r>
      <w:r>
        <w:t xml:space="preserve">новных коммуникативных типов речи: </w:t>
      </w:r>
    </w:p>
    <w:p w:rsidR="00AC3846" w:rsidRDefault="00DF6A93">
      <w:pPr>
        <w:ind w:left="-15" w:right="16"/>
      </w:pPr>
      <w:r>
        <w:t xml:space="preserve">описание (предмета, внешности и одежды человека), в том числе характеристика (черты характера реального человека или литературного персонажа); повествование (сообщение); </w:t>
      </w:r>
    </w:p>
    <w:p w:rsidR="00AC3846" w:rsidRDefault="00DF6A93">
      <w:pPr>
        <w:ind w:left="569" w:right="382" w:firstLine="0"/>
      </w:pPr>
      <w:r>
        <w:t>изложение (пересказ) основного содержания прочита</w:t>
      </w:r>
      <w:r>
        <w:t xml:space="preserve">нного текста; краткое изложение результатов выполненной проектной работы. </w:t>
      </w:r>
    </w:p>
    <w:p w:rsidR="00AC3846" w:rsidRDefault="00DF6A93">
      <w:pPr>
        <w:ind w:left="-15" w:right="16"/>
      </w:pPr>
      <w:r>
        <w:t xml:space="preserve">Данные умения монологической речи развиваются в стандартных ситуациях неофициального общения с использованием ключевых слов, вопросов, плана  и (или) иллюстраций, фотографий. Объем монологического высказывания – 5–6 фраз. </w:t>
      </w:r>
    </w:p>
    <w:p w:rsidR="00AC3846" w:rsidRDefault="00DF6A93">
      <w:pPr>
        <w:spacing w:after="55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Аудирование </w:t>
      </w:r>
    </w:p>
    <w:p w:rsidR="00AC3846" w:rsidRDefault="00DF6A93">
      <w:pPr>
        <w:ind w:left="-15" w:right="16"/>
      </w:pPr>
      <w:r>
        <w:t>Развитие коммуника</w:t>
      </w:r>
      <w:r>
        <w:t xml:space="preserve">тивных умений аудирования на базе умений, сформированных на уровне начального общего образования: </w:t>
      </w:r>
    </w:p>
    <w:p w:rsidR="00AC3846" w:rsidRDefault="00DF6A93">
      <w:pPr>
        <w:ind w:left="569" w:right="16" w:firstLine="0"/>
      </w:pPr>
      <w:r>
        <w:t xml:space="preserve">при непосредственном общении: понимание на слух речи учителя  </w:t>
      </w:r>
    </w:p>
    <w:p w:rsidR="00AC3846" w:rsidRDefault="00DF6A93">
      <w:pPr>
        <w:ind w:left="554" w:right="16" w:hanging="569"/>
      </w:pPr>
      <w:r>
        <w:t>и одноклассников и вербальная (невербальная) реакция на услышанное; при опосредованном общении</w:t>
      </w:r>
      <w:r>
        <w:t xml:space="preserve">: дальнейшее развитие умений восприятия  </w:t>
      </w:r>
    </w:p>
    <w:p w:rsidR="00AC3846" w:rsidRDefault="00DF6A93">
      <w:pPr>
        <w:ind w:left="-15" w:right="16" w:firstLine="0"/>
      </w:pPr>
      <w:r>
        <w:t>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 с пони</w:t>
      </w:r>
      <w:r>
        <w:t xml:space="preserve">манием основного содержания, с пониманием запрашиваемой информации с использованием и без использования иллюстраций. </w:t>
      </w:r>
    </w:p>
    <w:p w:rsidR="00AC3846" w:rsidRDefault="00DF6A93">
      <w:pPr>
        <w:ind w:left="-15" w:right="16"/>
      </w:pPr>
      <w:r>
        <w:t>Аудирование с пониманием основного содержания текста предполагает умение определять основную тему и главные факты (события) в воспринимаем</w:t>
      </w:r>
      <w:r>
        <w:t xml:space="preserve">ом на слух тексте, игнорировать незнакомые слова, несущественные для понимания основного содержания. </w:t>
      </w:r>
    </w:p>
    <w:p w:rsidR="00AC3846" w:rsidRDefault="00DF6A93">
      <w:pPr>
        <w:ind w:left="-15" w:right="16"/>
      </w:pPr>
      <w: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</w:t>
      </w:r>
      <w:r>
        <w:t xml:space="preserve">спринимаемом на слух тексте. </w:t>
      </w:r>
    </w:p>
    <w:p w:rsidR="00AC3846" w:rsidRDefault="00DF6A93">
      <w:pPr>
        <w:ind w:left="-15" w:right="16"/>
      </w:pPr>
      <w:r>
        <w:t xml:space="preserve">Тексты для аудирования: диалог (беседа), высказывания собеседников  в ситуациях повседневного общения, рассказ, сообщение информационного характера. </w:t>
      </w:r>
    </w:p>
    <w:p w:rsidR="00AC3846" w:rsidRDefault="00DF6A93">
      <w:pPr>
        <w:ind w:left="569" w:right="16" w:firstLine="0"/>
      </w:pPr>
      <w:r>
        <w:t xml:space="preserve">Время звучания текста (текстов) для аудирования – до 1 минуты. </w:t>
      </w:r>
    </w:p>
    <w:p w:rsidR="00AC3846" w:rsidRDefault="00DF6A93">
      <w:pPr>
        <w:pStyle w:val="3"/>
        <w:spacing w:after="50"/>
        <w:ind w:left="-5"/>
      </w:pPr>
      <w:r>
        <w:t>Смысловое чт</w:t>
      </w:r>
      <w:r>
        <w:t xml:space="preserve">ение </w:t>
      </w:r>
    </w:p>
    <w:p w:rsidR="00AC3846" w:rsidRDefault="00DF6A93">
      <w:pPr>
        <w:ind w:left="-15" w:right="16"/>
      </w:pPr>
      <w:r>
        <w:t>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 с различной глубиной проникновения</w:t>
      </w:r>
      <w:r>
        <w:t xml:space="preserve"> в их содержание в зависимости  от поставленной коммуникативной задачи: с пониманием основного содержания,  с пониманием запрашиваемой информации. </w:t>
      </w:r>
    </w:p>
    <w:p w:rsidR="00AC3846" w:rsidRDefault="00DF6A93">
      <w:pPr>
        <w:ind w:left="-15" w:right="16"/>
      </w:pPr>
      <w:r>
        <w:t>Чтение с пониманием основного содержания текста предполагает умение определять основную тему и главные факты</w:t>
      </w:r>
      <w:r>
        <w:t xml:space="preserve"> (события) в прочитанном тексте, игнорировать незнакомые слова, несущественные для понимания основного содержания. </w:t>
      </w:r>
    </w:p>
    <w:p w:rsidR="00AC3846" w:rsidRDefault="00DF6A93">
      <w:pPr>
        <w:ind w:left="-15" w:right="16"/>
      </w:pPr>
      <w: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</w:t>
      </w:r>
      <w:r>
        <w:t xml:space="preserve">ленную в эксплицитной (явной) форме. </w:t>
      </w:r>
    </w:p>
    <w:p w:rsidR="00AC3846" w:rsidRDefault="00DF6A93">
      <w:pPr>
        <w:ind w:left="-15" w:right="16"/>
      </w:pPr>
      <w:r>
        <w:t xml:space="preserve">Чтение несплошных текстов (таблиц) и понимание представленной в них информации. </w:t>
      </w:r>
    </w:p>
    <w:p w:rsidR="00AC3846" w:rsidRDefault="00DF6A93">
      <w:pPr>
        <w:ind w:left="-15" w:right="16"/>
      </w:pPr>
      <w:r>
        <w:t>Тексты для чтения: беседа (диалог), рассказ, сказка, сообщение личного характера, отрывок из статьи научно-популярного характера, сообщен</w:t>
      </w:r>
      <w:r>
        <w:t xml:space="preserve">ие информационного характера, стихотворение; несплошной текст (таблица). Объем текста (текстов) для чтения – 180–200 слов. </w:t>
      </w:r>
    </w:p>
    <w:p w:rsidR="00AC3846" w:rsidRDefault="00DF6A93">
      <w:pPr>
        <w:spacing w:after="55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49"/>
        <w:ind w:left="-5"/>
      </w:pPr>
      <w:r>
        <w:t xml:space="preserve">Письменная речь </w:t>
      </w:r>
    </w:p>
    <w:p w:rsidR="00AC3846" w:rsidRDefault="00DF6A93">
      <w:pPr>
        <w:ind w:left="-15" w:right="16"/>
      </w:pPr>
      <w:r>
        <w:t xml:space="preserve">Развитие умений письменной речи на базе умений, сформированных на уровне начального общего образования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списывание текста и выписывание из него слов, словосочетаний, предложений </w:t>
      </w:r>
    </w:p>
    <w:p w:rsidR="00AC3846" w:rsidRDefault="00DF6A93">
      <w:pPr>
        <w:ind w:left="554" w:right="16" w:hanging="569"/>
      </w:pPr>
      <w:r>
        <w:t xml:space="preserve">в соответствии с решаемой коммуникативной задачей; написание коротких поздравлений с праздниками (с Новым годом, </w:t>
      </w:r>
    </w:p>
    <w:p w:rsidR="00AC3846" w:rsidRDefault="00DF6A93">
      <w:pPr>
        <w:ind w:left="554" w:right="16" w:hanging="569"/>
      </w:pPr>
      <w:r>
        <w:t>Рождеством, днем рождения); заполнение анкет и формуляров: сообщени</w:t>
      </w:r>
      <w:r>
        <w:t xml:space="preserve">е о себе основных сведений  </w:t>
      </w:r>
    </w:p>
    <w:p w:rsidR="00AC3846" w:rsidRDefault="00DF6A93">
      <w:pPr>
        <w:ind w:left="554" w:right="16" w:hanging="569"/>
      </w:pPr>
      <w:r>
        <w:t xml:space="preserve">в соответствии с нормами, принятыми в стране (странах) изучаемого языка; написание электронного сообщения личного характера в соответствии  </w:t>
      </w:r>
    </w:p>
    <w:p w:rsidR="00AC3846" w:rsidRDefault="00DF6A93">
      <w:pPr>
        <w:ind w:left="-15" w:right="16" w:firstLine="0"/>
      </w:pPr>
      <w:r>
        <w:t>с нормами неофициального общения, принятыми в стране (странах) изучаемого языка. Объем</w:t>
      </w:r>
      <w:r>
        <w:t xml:space="preserve"> сообщения – до 60 слов. </w:t>
      </w:r>
    </w:p>
    <w:p w:rsidR="00AC3846" w:rsidRDefault="00DF6A93">
      <w:pPr>
        <w:spacing w:after="53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38"/>
        <w:ind w:left="-5"/>
      </w:pPr>
      <w:r>
        <w:t xml:space="preserve">Языковые знания и умения </w:t>
      </w:r>
    </w:p>
    <w:p w:rsidR="00AC3846" w:rsidRDefault="00DF6A93">
      <w:pPr>
        <w:pStyle w:val="3"/>
        <w:ind w:left="-5"/>
      </w:pPr>
      <w:r>
        <w:t xml:space="preserve">Фонетическая сторона речи </w:t>
      </w:r>
    </w:p>
    <w:p w:rsidR="00AC3846" w:rsidRDefault="00DF6A93">
      <w:pPr>
        <w:ind w:left="-15" w:right="16"/>
      </w:pPr>
      <w:r>
        <w:t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</w:t>
      </w:r>
      <w:r>
        <w:t xml:space="preserve"> в том числе отсутствия фразового ударения на служебных словах, чтение новых слов согласно основным правилам чтения. </w:t>
      </w:r>
    </w:p>
    <w:p w:rsidR="00AC3846" w:rsidRDefault="00DF6A93">
      <w:pPr>
        <w:ind w:left="-15" w:right="16"/>
      </w:pPr>
      <w:r>
        <w:t>Чтение вслух небольших адаптированных аутентичных текстов, построенных на изученном языковом материале, с соблюдением правил чтения  и соо</w:t>
      </w:r>
      <w:r>
        <w:t xml:space="preserve">тветствующей интонации, демонстрирующее понимание текста. </w:t>
      </w:r>
    </w:p>
    <w:p w:rsidR="00AC3846" w:rsidRDefault="00DF6A93">
      <w:pPr>
        <w:ind w:left="-15" w:right="16"/>
      </w:pPr>
      <w:r>
        <w:t xml:space="preserve">Тексты для чтения вслух: беседа (диалог), рассказ, отрывок из статьи научнопопулярного характера, сообщение информационного характера. Объем текста для чтения вслух – до 90 слов. </w:t>
      </w:r>
    </w:p>
    <w:p w:rsidR="00AC3846" w:rsidRDefault="00DF6A93">
      <w:pPr>
        <w:spacing w:after="42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ind w:left="554" w:right="4079" w:hanging="569"/>
      </w:pPr>
      <w:r>
        <w:rPr>
          <w:i/>
        </w:rPr>
        <w:t xml:space="preserve">Графика, орфография и пунктуация </w:t>
      </w:r>
      <w:r>
        <w:t xml:space="preserve">Правильное написание изученных слов. </w:t>
      </w:r>
    </w:p>
    <w:p w:rsidR="00AC3846" w:rsidRDefault="00DF6A93">
      <w:pPr>
        <w:ind w:left="-15" w:right="16"/>
      </w:pPr>
      <w:r>
        <w:t xml:space="preserve">Правильное использование знаков препинания: точки, вопросительного  и восклицательного знаков в конце предложения, запятой при перечислении  и обращении, апострофа. </w:t>
      </w:r>
    </w:p>
    <w:p w:rsidR="00AC3846" w:rsidRDefault="00DF6A93">
      <w:pPr>
        <w:ind w:left="-15" w:right="16"/>
      </w:pPr>
      <w:r>
        <w:t>Пунктуационно прави</w:t>
      </w:r>
      <w:r>
        <w:t xml:space="preserve">льное, в соответствии с нормами речевого этикета, принятыми в стране (странах) изучаемого языка, оформление электронного сообщения личного характера. </w:t>
      </w:r>
    </w:p>
    <w:p w:rsidR="00AC3846" w:rsidRDefault="00DF6A93">
      <w:pPr>
        <w:spacing w:after="41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Лексическая сторона речи </w:t>
      </w:r>
    </w:p>
    <w:p w:rsidR="00AC3846" w:rsidRDefault="00DF6A93">
      <w:pPr>
        <w:ind w:left="-15" w:right="16"/>
      </w:pPr>
      <w:r>
        <w:t>Распознавание и употребление в устной и письменной речи лексических единиц (с</w:t>
      </w:r>
      <w:r>
        <w:t xml:space="preserve">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 </w:t>
      </w:r>
    </w:p>
    <w:p w:rsidR="00AC3846" w:rsidRDefault="00DF6A93">
      <w:pPr>
        <w:ind w:left="-15" w:right="16"/>
      </w:pPr>
      <w:r>
        <w:t xml:space="preserve">Объем изучаемой лексики: 625 лексических единиц для продуктивного использования (включая 500 лексических единиц, изученных в 2–4 классах)  и 675 лексических единиц для рецептивного усвоения (включая 625 лексических единиц продуктивного минимума). Основные </w:t>
      </w:r>
      <w:r>
        <w:t xml:space="preserve">способы словообразования: </w:t>
      </w:r>
    </w:p>
    <w:p w:rsidR="00AC3846" w:rsidRDefault="00DF6A93">
      <w:pPr>
        <w:ind w:left="569" w:right="16" w:firstLine="0"/>
      </w:pPr>
      <w:r>
        <w:t xml:space="preserve">аффиксация: образование </w:t>
      </w:r>
      <w:r>
        <w:tab/>
        <w:t xml:space="preserve">имен </w:t>
      </w:r>
      <w:r>
        <w:tab/>
        <w:t xml:space="preserve">существительных </w:t>
      </w:r>
      <w:r>
        <w:tab/>
        <w:t xml:space="preserve">при </w:t>
      </w:r>
      <w:r>
        <w:tab/>
        <w:t xml:space="preserve">помощи </w:t>
      </w:r>
      <w:r>
        <w:tab/>
        <w:t xml:space="preserve">суффиксов </w:t>
      </w:r>
      <w:r>
        <w:tab/>
        <w:t xml:space="preserve">-er/-or </w:t>
      </w:r>
    </w:p>
    <w:p w:rsidR="00AC3846" w:rsidRDefault="00DF6A93">
      <w:pPr>
        <w:ind w:left="-15" w:right="16" w:firstLine="0"/>
        <w:rPr>
          <w:lang w:val="en-US"/>
        </w:rPr>
      </w:pPr>
      <w:r>
        <w:rPr>
          <w:lang w:val="en-US"/>
        </w:rPr>
        <w:t xml:space="preserve">(teacher/visitor), -ist (scientist, tourist), -sion/-tion (discussion/invitation); </w:t>
      </w:r>
    </w:p>
    <w:p w:rsidR="00AC3846" w:rsidRDefault="00DF6A93">
      <w:pPr>
        <w:ind w:left="569" w:right="16" w:firstLine="0"/>
      </w:pPr>
      <w:r>
        <w:t>образование имен прилагательных при помощи суффиксов -ful (wonde</w:t>
      </w:r>
      <w:r>
        <w:t xml:space="preserve">rful),  </w:t>
      </w:r>
    </w:p>
    <w:p w:rsidR="00AC3846" w:rsidRDefault="00DF6A93">
      <w:pPr>
        <w:ind w:left="554" w:right="2445" w:hanging="569"/>
      </w:pPr>
      <w:r>
        <w:t xml:space="preserve">-ian/-an (Russian/American); образование наречий при помощи суффикса -ly (recently); </w:t>
      </w:r>
    </w:p>
    <w:p w:rsidR="00AC3846" w:rsidRDefault="00DF6A93">
      <w:pPr>
        <w:ind w:left="569" w:right="16" w:firstLine="0"/>
      </w:pPr>
      <w:r>
        <w:t xml:space="preserve">образование имен прилагательных, имен существительных и наречий  </w:t>
      </w:r>
    </w:p>
    <w:p w:rsidR="00AC3846" w:rsidRDefault="00DF6A93">
      <w:pPr>
        <w:ind w:left="-15" w:right="16" w:firstLine="0"/>
      </w:pPr>
      <w:r>
        <w:t xml:space="preserve">при помощи отрицательного префикса un (unhappy, unreality, unusually). </w:t>
      </w:r>
    </w:p>
    <w:p w:rsidR="00AC3846" w:rsidRDefault="00DF6A93">
      <w:pPr>
        <w:spacing w:after="47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>Грамматическая сторон</w:t>
      </w:r>
      <w:r>
        <w:t xml:space="preserve">а речи </w:t>
      </w:r>
    </w:p>
    <w:p w:rsidR="00AC3846" w:rsidRDefault="00DF6A93">
      <w:pPr>
        <w:ind w:left="-15" w:right="16"/>
      </w:pPr>
      <w: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AC3846" w:rsidRDefault="00DF6A93">
      <w:pPr>
        <w:ind w:left="-15" w:right="16"/>
      </w:pPr>
      <w:r>
        <w:t xml:space="preserve">Предложения с несколькими обстоятельствами, следующими в определенном порядке. </w:t>
      </w:r>
    </w:p>
    <w:p w:rsidR="00AC3846" w:rsidRDefault="00DF6A93">
      <w:pPr>
        <w:ind w:left="-15" w:right="16"/>
      </w:pPr>
      <w:r>
        <w:t xml:space="preserve">Вопросительные предложения (альтернативный и разделительный вопросы  в Present/Past/Future Simple Tense). </w:t>
      </w:r>
    </w:p>
    <w:p w:rsidR="00AC3846" w:rsidRDefault="00DF6A93">
      <w:pPr>
        <w:ind w:left="-15" w:right="16"/>
      </w:pPr>
      <w:r>
        <w:t>Глаголы в видо-временных формах действительного залога в изъявительном наклонении в Present Perfect Tense в повествовательных (утвердительных  и отри</w:t>
      </w:r>
      <w:r>
        <w:t xml:space="preserve">цательных) и вопросительных предложениях. </w:t>
      </w:r>
    </w:p>
    <w:p w:rsidR="00AC3846" w:rsidRDefault="00DF6A93">
      <w:pPr>
        <w:ind w:left="-15" w:right="16"/>
      </w:pPr>
      <w:r>
        <w:t xml:space="preserve">Имена существительные во множественном числе, в том числе имена существительные, имеющие форму только множественного числа. </w:t>
      </w:r>
    </w:p>
    <w:p w:rsidR="00AC3846" w:rsidRDefault="00DF6A93">
      <w:pPr>
        <w:ind w:left="569" w:right="16" w:firstLine="0"/>
      </w:pPr>
      <w:r>
        <w:t xml:space="preserve">Имена существительные с причастиями настоящего и прошедшего времени. </w:t>
      </w:r>
    </w:p>
    <w:p w:rsidR="00AC3846" w:rsidRDefault="00DF6A93">
      <w:pPr>
        <w:ind w:left="-15" w:right="16"/>
      </w:pPr>
      <w:r>
        <w:t>Наречия в положите</w:t>
      </w:r>
      <w:r>
        <w:t xml:space="preserve">льной, сравнительной и превосходной степенях, образованные по правилу, и исключения. </w:t>
      </w:r>
    </w:p>
    <w:p w:rsidR="00AC3846" w:rsidRDefault="00DF6A93">
      <w:pPr>
        <w:spacing w:after="52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ind w:left="-5"/>
      </w:pPr>
      <w:r>
        <w:t xml:space="preserve">Социокультурные знания и умения </w:t>
      </w:r>
    </w:p>
    <w:p w:rsidR="00AC3846" w:rsidRDefault="00DF6A93">
      <w:pPr>
        <w:ind w:left="-15" w:right="16"/>
      </w:pPr>
      <w:r>
        <w:t>Знание и использование социокультурных элементов речевого поведенческого этикета в стране (странах) изучаемого языка в рамках тематичес</w:t>
      </w:r>
      <w:r>
        <w:t xml:space="preserve">кого содержания (в ситуациях общения, в том числе «В семье»,  «В школе», «На улице»). </w:t>
      </w:r>
    </w:p>
    <w:p w:rsidR="00AC3846" w:rsidRDefault="00DF6A93">
      <w:pPr>
        <w:ind w:left="-15" w:right="16"/>
      </w:pPr>
      <w:r>
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</w:t>
      </w:r>
      <w:r>
        <w:t xml:space="preserve">ьные праздники, традиции  в проведении досуга и питании). </w:t>
      </w:r>
    </w:p>
    <w:p w:rsidR="00AC3846" w:rsidRDefault="00DF6A93">
      <w:pPr>
        <w:ind w:left="-15" w:right="16"/>
      </w:pPr>
      <w:r>
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</w:t>
      </w:r>
      <w:r>
        <w:t xml:space="preserve"> особенностями образа жизни и культуры страны (стран) изучаемого языка (достопримечательностями, выдающимися людьми и другое), с доступными в языковом отношении образцами детской поэзии и прозы на английском языке. </w:t>
      </w:r>
    </w:p>
    <w:p w:rsidR="00AC3846" w:rsidRDefault="00DF6A93">
      <w:pPr>
        <w:ind w:left="569" w:right="16" w:firstLine="0"/>
      </w:pPr>
      <w:r>
        <w:t xml:space="preserve">Формирование умений: </w:t>
      </w:r>
    </w:p>
    <w:p w:rsidR="00AC3846" w:rsidRDefault="00DF6A93">
      <w:pPr>
        <w:ind w:left="569" w:right="16" w:firstLine="0"/>
      </w:pPr>
      <w:r>
        <w:t xml:space="preserve">писать свои имя и </w:t>
      </w:r>
      <w:r>
        <w:t xml:space="preserve">фамилию, а также имена и фамилии своих родственников  </w:t>
      </w:r>
    </w:p>
    <w:p w:rsidR="00AC3846" w:rsidRDefault="00DF6A93">
      <w:pPr>
        <w:ind w:left="554" w:right="16" w:hanging="569"/>
      </w:pPr>
      <w:r>
        <w:t>и друзей на английском языке; правильно оформлять свой адрес на английском языке (в анкете, формуляре); кратко представлять Россию и страну (страны) изучаемого языка; кратко представлять некоторые куль</w:t>
      </w:r>
      <w:r>
        <w:t xml:space="preserve">турные явления родной страны и страны </w:t>
      </w:r>
    </w:p>
    <w:p w:rsidR="00AC3846" w:rsidRDefault="00DF6A93">
      <w:pPr>
        <w:ind w:left="-15" w:right="16" w:firstLine="0"/>
      </w:pPr>
      <w:r>
        <w:t xml:space="preserve">(стран) изучаемого языка (основные национальные праздники, традиции  в проведении досуга и питании). </w:t>
      </w:r>
    </w:p>
    <w:p w:rsidR="00AC3846" w:rsidRDefault="00DF6A93">
      <w:pPr>
        <w:spacing w:after="59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39"/>
        <w:ind w:left="-5"/>
      </w:pPr>
      <w:r>
        <w:t xml:space="preserve">Компенсаторные умения </w:t>
      </w:r>
    </w:p>
    <w:p w:rsidR="00AC3846" w:rsidRDefault="00DF6A93">
      <w:pPr>
        <w:ind w:left="-15" w:right="16"/>
      </w:pPr>
      <w:r>
        <w:t xml:space="preserve">Использование при чтении и аудировании языковой, в том числе контекстуальной, догадки. </w:t>
      </w:r>
    </w:p>
    <w:p w:rsidR="00AC3846" w:rsidRDefault="00DF6A93">
      <w:pPr>
        <w:ind w:left="-15" w:right="16"/>
      </w:pPr>
      <w:r>
        <w:t xml:space="preserve">Использование при формулировании собственных высказываний, ключевых слов, плана. </w:t>
      </w:r>
    </w:p>
    <w:p w:rsidR="00AC3846" w:rsidRDefault="00DF6A93">
      <w:pPr>
        <w:ind w:left="-15" w:right="16"/>
      </w:pPr>
      <w:r>
        <w:t>Игнорирование информации, не являющейся необходимой для понимания основного содержания, прочитанного (прослушанного) текста или для нахождения в тексте запрашиваемой информац</w:t>
      </w:r>
      <w:r>
        <w:t xml:space="preserve">ии. </w:t>
      </w:r>
    </w:p>
    <w:p w:rsidR="00AC3846" w:rsidRDefault="00DF6A93">
      <w:pPr>
        <w:pStyle w:val="2"/>
        <w:ind w:left="-5"/>
      </w:pPr>
      <w:r>
        <w:t xml:space="preserve">6 КЛАСС Коммуникативные умения </w:t>
      </w:r>
    </w:p>
    <w:p w:rsidR="00AC3846" w:rsidRDefault="00DF6A93">
      <w:pPr>
        <w:ind w:left="-15" w:right="16"/>
      </w:pPr>
      <w: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 w:rsidR="00AC3846" w:rsidRDefault="00DF6A93">
      <w:pPr>
        <w:ind w:left="569" w:right="16" w:firstLine="0"/>
      </w:pPr>
      <w:r>
        <w:t>Взаимоотношения в семье и с друзьями. Семейные праздники.</w:t>
      </w:r>
      <w:r>
        <w:t xml:space="preserve"> </w:t>
      </w:r>
    </w:p>
    <w:p w:rsidR="00AC3846" w:rsidRDefault="00DF6A93">
      <w:pPr>
        <w:spacing w:after="29"/>
        <w:ind w:left="569" w:right="16" w:firstLine="0"/>
      </w:pPr>
      <w:r>
        <w:t xml:space="preserve">Внешность и характер человека (литературного персонажа). </w:t>
      </w:r>
    </w:p>
    <w:p w:rsidR="00AC3846" w:rsidRDefault="00DF6A93">
      <w:pPr>
        <w:ind w:left="-15" w:right="16"/>
      </w:pPr>
      <w:r>
        <w:t xml:space="preserve">Досуг и увлечения (хобби) современного подростка (чтение, кино, театр, спорт). </w:t>
      </w:r>
    </w:p>
    <w:p w:rsidR="00AC3846" w:rsidRDefault="00DF6A93">
      <w:pPr>
        <w:ind w:left="-15" w:right="16"/>
      </w:pPr>
      <w:r>
        <w:t xml:space="preserve">Здоровый образ жизни: режим труда и отдыха, фитнес, сбалансированное питание. </w:t>
      </w:r>
    </w:p>
    <w:p w:rsidR="00AC3846" w:rsidRDefault="00DF6A93">
      <w:pPr>
        <w:spacing w:after="29"/>
        <w:ind w:left="569" w:right="16" w:firstLine="0"/>
      </w:pPr>
      <w:r>
        <w:t>Покупки: одежда, обувь и продукты пит</w:t>
      </w:r>
      <w:r>
        <w:t xml:space="preserve">ания. </w:t>
      </w:r>
    </w:p>
    <w:p w:rsidR="00AC3846" w:rsidRDefault="00DF6A93">
      <w:pPr>
        <w:ind w:left="-15" w:right="16"/>
      </w:pPr>
      <w:r>
        <w:t xml:space="preserve">Школа, школьная жизнь, школьная форма, изучаемые предметы,  любимый предмет, правила поведения в школе. Переписка с иностранными сверстниками. </w:t>
      </w:r>
    </w:p>
    <w:p w:rsidR="00AC3846" w:rsidRDefault="00DF6A93">
      <w:pPr>
        <w:spacing w:after="29"/>
        <w:ind w:left="569" w:right="16" w:firstLine="0"/>
      </w:pPr>
      <w:r>
        <w:t xml:space="preserve">Переписка с иностранными сверстниками. </w:t>
      </w:r>
    </w:p>
    <w:p w:rsidR="00AC3846" w:rsidRDefault="00DF6A93">
      <w:pPr>
        <w:ind w:left="569" w:right="16" w:firstLine="0"/>
      </w:pPr>
      <w:r>
        <w:t xml:space="preserve">Каникулы в различное время года. Виды отдыха. </w:t>
      </w:r>
    </w:p>
    <w:p w:rsidR="00AC3846" w:rsidRDefault="00DF6A93">
      <w:pPr>
        <w:spacing w:after="28"/>
        <w:ind w:left="569" w:right="16" w:firstLine="0"/>
      </w:pPr>
      <w:r>
        <w:t>Путешествия по Рос</w:t>
      </w:r>
      <w:r>
        <w:t xml:space="preserve">сии и иностранным странам. </w:t>
      </w:r>
    </w:p>
    <w:p w:rsidR="00AC3846" w:rsidRDefault="00DF6A93">
      <w:pPr>
        <w:ind w:left="569" w:right="16" w:firstLine="0"/>
      </w:pPr>
      <w:r>
        <w:t xml:space="preserve">Природа: дикие и домашние животные. Климат, погода. </w:t>
      </w:r>
    </w:p>
    <w:p w:rsidR="00AC3846" w:rsidRDefault="00DF6A93">
      <w:pPr>
        <w:ind w:left="-15" w:right="16"/>
      </w:pPr>
      <w:r>
        <w:t xml:space="preserve">Жизнь в городе и сельской местности. Описание родного города (села). Транспорт. </w:t>
      </w:r>
    </w:p>
    <w:p w:rsidR="00AC3846" w:rsidRDefault="00DF6A93">
      <w:pPr>
        <w:ind w:left="-15" w:right="16"/>
      </w:pPr>
      <w:r>
        <w:t>Родная страна и страна (страны) изучаемого языка. Их географическое положение, столицы, населе</w:t>
      </w:r>
      <w:r>
        <w:t xml:space="preserve">ние, официальные языки, достопримечательности, культурные особенности (национальные праздники, традиции, обычаи). </w:t>
      </w:r>
    </w:p>
    <w:p w:rsidR="00AC3846" w:rsidRDefault="00DF6A93">
      <w:pPr>
        <w:spacing w:after="28"/>
        <w:ind w:left="569" w:right="16" w:firstLine="0"/>
      </w:pPr>
      <w:r>
        <w:t xml:space="preserve">Выдающиеся люди родной страны и страны (стран) изучаемого языка: </w:t>
      </w:r>
    </w:p>
    <w:p w:rsidR="00AC3846" w:rsidRDefault="00DF6A93">
      <w:pPr>
        <w:ind w:left="-15" w:right="16" w:firstLine="0"/>
      </w:pPr>
      <w:r>
        <w:t xml:space="preserve">писатели, поэты, ученые. </w:t>
      </w:r>
    </w:p>
    <w:p w:rsidR="00AC3846" w:rsidRDefault="00DF6A93">
      <w:pPr>
        <w:spacing w:after="61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Говорение </w:t>
      </w:r>
    </w:p>
    <w:p w:rsidR="00AC3846" w:rsidRDefault="00DF6A93">
      <w:pPr>
        <w:ind w:left="-15" w:right="16"/>
      </w:pPr>
      <w:r>
        <w:t xml:space="preserve">Развитие коммуникативных умений диалогической речи, а именно умений вести: </w:t>
      </w:r>
    </w:p>
    <w:p w:rsidR="00AC3846" w:rsidRDefault="00DF6A93">
      <w:pPr>
        <w:ind w:left="569" w:right="16" w:firstLine="0"/>
      </w:pPr>
      <w:r>
        <w:t xml:space="preserve">диалог этикетного характера: начинать, поддерживать и заканчивать разговор, </w:t>
      </w:r>
    </w:p>
    <w:p w:rsidR="00AC3846" w:rsidRDefault="00DF6A93">
      <w:pPr>
        <w:ind w:left="-15" w:right="16" w:firstLine="0"/>
      </w:pPr>
      <w:r>
        <w:t>вежливо переспрашивать, поздравлять с праздником, выражать пожелания  и вежливо реагировать на поздравл</w:t>
      </w:r>
      <w:r>
        <w:t xml:space="preserve">ение, выражать благодарность, вежливо соглашаться на предложение и отказываться от предложения собеседника; диалог – побуждение к действию: обращаться с просьбой, вежливо </w:t>
      </w:r>
    </w:p>
    <w:p w:rsidR="00AC3846" w:rsidRDefault="00DF6A93">
      <w:pPr>
        <w:ind w:left="-15" w:right="16" w:firstLine="0"/>
      </w:pPr>
      <w:r>
        <w:t>соглашаться (не соглашаться) выполнить просьбу, приглашать собеседника  к совместной</w:t>
      </w:r>
      <w:r>
        <w:t xml:space="preserve">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, выражать свое отношение к обсуждаемым фактам и событиям, зап</w:t>
      </w:r>
      <w:r>
        <w:t xml:space="preserve">рашивать интересующую информацию, переходить с позиции спрашивающего на позицию отвечающего и наоборот. </w:t>
      </w:r>
    </w:p>
    <w:p w:rsidR="00AC3846" w:rsidRDefault="00DF6A93">
      <w:pPr>
        <w:ind w:left="-15" w:right="16"/>
      </w:pPr>
      <w: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 с исполь</w:t>
      </w:r>
      <w:r>
        <w:t xml:space="preserve">зованием речевых ситуаций, ключевых слов и (или) иллюстраций, фотографий с соблюдением норм речевого этикета, принятых в стране (странах) изучаемого языка. Объем диалога – до 5 реплик со стороны каждого собеседника.  </w:t>
      </w:r>
    </w:p>
    <w:p w:rsidR="00AC3846" w:rsidRDefault="00DF6A93">
      <w:pPr>
        <w:spacing w:after="49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ind w:left="569" w:right="16" w:firstLine="0"/>
      </w:pPr>
      <w:r>
        <w:t>Развитие коммуникативных умений моно</w:t>
      </w:r>
      <w:r>
        <w:t xml:space="preserve">логической речи: </w:t>
      </w:r>
    </w:p>
    <w:p w:rsidR="00AC3846" w:rsidRDefault="00DF6A93">
      <w:pPr>
        <w:ind w:left="569" w:right="16" w:firstLine="0"/>
      </w:pPr>
      <w:r>
        <w:t xml:space="preserve">создание устных связных монологических высказываний с использованием </w:t>
      </w:r>
    </w:p>
    <w:p w:rsidR="00AC3846" w:rsidRDefault="00DF6A93">
      <w:pPr>
        <w:ind w:left="-15" w:right="16" w:firstLine="0"/>
      </w:pPr>
      <w:r>
        <w:t xml:space="preserve">основных коммуникативных типов речи: </w:t>
      </w:r>
    </w:p>
    <w:p w:rsidR="00AC3846" w:rsidRDefault="00DF6A93">
      <w:pPr>
        <w:ind w:left="569" w:right="16" w:firstLine="0"/>
      </w:pPr>
      <w:r>
        <w:t xml:space="preserve">описание (предмета, внешности и одежды человека), в том числе характеристика </w:t>
      </w:r>
    </w:p>
    <w:p w:rsidR="00AC3846" w:rsidRDefault="00DF6A93">
      <w:pPr>
        <w:ind w:left="554" w:right="81" w:hanging="569"/>
      </w:pPr>
      <w:r>
        <w:t>(черты характера реального человека или литературног</w:t>
      </w:r>
      <w:r>
        <w:t xml:space="preserve">о персонажа); повествование (сообщение); </w:t>
      </w:r>
    </w:p>
    <w:p w:rsidR="00AC3846" w:rsidRDefault="00DF6A93">
      <w:pPr>
        <w:ind w:left="569" w:right="382" w:firstLine="0"/>
      </w:pPr>
      <w:r>
        <w:t xml:space="preserve">изложение (пересказ) основного содержания прочитанного текста; краткое изложение результатов выполненной проектной работы. </w:t>
      </w:r>
    </w:p>
    <w:p w:rsidR="00AC3846" w:rsidRDefault="00DF6A93">
      <w:pPr>
        <w:ind w:left="-15" w:right="16"/>
      </w:pPr>
      <w:r>
        <w:t>Данные умения монологической речи развиваются в стандартных ситуациях неофициального общен</w:t>
      </w:r>
      <w:r>
        <w:t xml:space="preserve">ия в рамках тематического содержания речи  с использованием ключевых слов, плана, вопросов, таблиц и (или) иллюстраций, фотографий. Объем монологического высказывания – 7–8 фраз. </w:t>
      </w:r>
    </w:p>
    <w:p w:rsidR="00AC3846" w:rsidRDefault="00DF6A93">
      <w:pPr>
        <w:spacing w:after="40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42"/>
        <w:ind w:left="-5"/>
      </w:pPr>
      <w:r>
        <w:t xml:space="preserve">Аудирование </w:t>
      </w:r>
    </w:p>
    <w:p w:rsidR="00AC3846" w:rsidRDefault="00DF6A93">
      <w:pPr>
        <w:ind w:left="-15" w:right="16"/>
      </w:pPr>
      <w:r>
        <w:t xml:space="preserve">При непосредственном общении: понимание на слух речи учителя  и одноклассников и вербальная (невербальная) реакция на услышанное. </w:t>
      </w:r>
    </w:p>
    <w:p w:rsidR="00AC3846" w:rsidRDefault="00DF6A93">
      <w:pPr>
        <w:ind w:left="-15" w:right="16"/>
      </w:pPr>
      <w:r>
        <w:t>При опосредованном общении: дальнейшее развитие восприятия и понимания на слух несложных адаптированных аутентичных аудиотекс</w:t>
      </w:r>
      <w:r>
        <w:t xml:space="preserve">тов, содержащих отдельные незнакомые слова, с разной глубиной проникновения в их содержание 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AC3846" w:rsidRDefault="00DF6A93">
      <w:pPr>
        <w:ind w:left="-15" w:right="16"/>
      </w:pPr>
      <w:r>
        <w:t>Аудирование с пониманием основного</w:t>
      </w:r>
      <w:r>
        <w:t xml:space="preserve"> содержания текста предполагает умение определять основную тему и главные факты (события) в воспринимаемом на слух тексте; игнорировать незнакомые слова, несущественные для понимания основного содержания. </w:t>
      </w:r>
    </w:p>
    <w:p w:rsidR="00AC3846" w:rsidRDefault="00DF6A93">
      <w:pPr>
        <w:ind w:left="-15" w:right="16"/>
      </w:pPr>
      <w:r>
        <w:t>Аудирование с пониманием запрашиваемой информации,</w:t>
      </w:r>
      <w:r>
        <w:t xml:space="preserve"> предполагает умение выделять запрашиваемую информацию, представленную в эксплицитной (явной) форме, в воспринимаемом на слух тексте. </w:t>
      </w:r>
    </w:p>
    <w:p w:rsidR="00AC3846" w:rsidRDefault="00DF6A93">
      <w:pPr>
        <w:ind w:left="-15" w:right="16"/>
      </w:pPr>
      <w:r>
        <w:t xml:space="preserve">Тексты для аудирования: высказывания собеседников в ситуациях повседневного общения, диалог (беседа), рассказ, сообщение </w:t>
      </w:r>
      <w:r>
        <w:t xml:space="preserve">информационного характера. </w:t>
      </w:r>
    </w:p>
    <w:p w:rsidR="00AC3846" w:rsidRDefault="00DF6A93">
      <w:pPr>
        <w:ind w:left="569" w:right="16" w:firstLine="0"/>
      </w:pPr>
      <w:r>
        <w:t xml:space="preserve">Время звучания текста (текстов) для аудирования – до 1,5 минуты. </w:t>
      </w:r>
    </w:p>
    <w:p w:rsidR="00AC3846" w:rsidRDefault="00DF6A93">
      <w:pPr>
        <w:pStyle w:val="3"/>
        <w:ind w:left="-5"/>
      </w:pPr>
      <w:r>
        <w:t xml:space="preserve">Смысловое чтение </w:t>
      </w:r>
    </w:p>
    <w:p w:rsidR="00AC3846" w:rsidRDefault="00DF6A93">
      <w:pPr>
        <w:ind w:left="-15" w:right="16"/>
      </w:pPr>
      <w:r>
        <w:t>Развитие умения читать про себя и понимать адаптированные аутентичные тексты разных жанров и стилей, содержащие отдельные незнакомые слова,  с р</w:t>
      </w:r>
      <w:r>
        <w:t xml:space="preserve">азличной глубиной проникновения в их содержание в зависимости  от поставленной коммуникативной задачи: с пониманием основного содержания,  с пониманием запрашиваемой информации. </w:t>
      </w:r>
    </w:p>
    <w:p w:rsidR="00AC3846" w:rsidRDefault="00DF6A93">
      <w:pPr>
        <w:ind w:left="-15" w:right="16"/>
      </w:pPr>
      <w:r>
        <w:t>Чтение с пониманием основного содержания текста предполагает умение определят</w:t>
      </w:r>
      <w:r>
        <w:t>ь тему (основную мысль), главные факты (события), прогнозировать содержание текста по заголовку (началу текста), игнорировать незнакомые слова, несущественные для понимания основного содержания, понимать интернациональные слова в контексте. Чтение с понима</w:t>
      </w:r>
      <w:r>
        <w:t xml:space="preserve">нием запрашиваемой информации предполагает умения находить в прочитанном тексте и понимать запрашиваемую информацию. </w:t>
      </w:r>
    </w:p>
    <w:p w:rsidR="00AC3846" w:rsidRDefault="00DF6A93">
      <w:pPr>
        <w:ind w:left="-15" w:right="16"/>
      </w:pPr>
      <w:r>
        <w:t xml:space="preserve">Чтение несплошных текстов (таблиц) и понимание представленной в них информации. </w:t>
      </w:r>
    </w:p>
    <w:p w:rsidR="00AC3846" w:rsidRDefault="00DF6A93">
      <w:pPr>
        <w:ind w:left="-15" w:right="16"/>
      </w:pPr>
      <w:r>
        <w:t>Тексты для чтения: беседа; отрывок из художественного про</w:t>
      </w:r>
      <w:r>
        <w:t>изведения, в том числе рассказ, сказка, отрывок из статьи научно-популярного характера, сообщение информационного характера, сообщение личного характера, объявление, кулинарный рецепт, стихотворение, несплошной текст (таблица). Объем текста (текстов) для ч</w:t>
      </w:r>
      <w:r>
        <w:t xml:space="preserve">тения – 250–300 слов. </w:t>
      </w:r>
    </w:p>
    <w:p w:rsidR="00AC3846" w:rsidRDefault="00DF6A93">
      <w:pPr>
        <w:spacing w:after="62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57"/>
        <w:ind w:left="-5"/>
      </w:pPr>
      <w:r>
        <w:t xml:space="preserve">Письменная речь </w:t>
      </w:r>
    </w:p>
    <w:p w:rsidR="00AC3846" w:rsidRDefault="00DF6A93">
      <w:pPr>
        <w:spacing w:after="27"/>
        <w:ind w:left="569" w:right="16" w:firstLine="0"/>
      </w:pPr>
      <w:r>
        <w:t xml:space="preserve">Развитие умений письменной речи: списывание текста и выписывание из него слов, словосочетаний, предложений </w:t>
      </w:r>
    </w:p>
    <w:p w:rsidR="00AC3846" w:rsidRDefault="00DF6A93">
      <w:pPr>
        <w:ind w:left="554" w:right="16" w:hanging="569"/>
      </w:pPr>
      <w:r>
        <w:t xml:space="preserve">в соответствии с решаемой коммуникативной задачей; заполнение анкет и формуляров: сообщение о себе основных сведений  </w:t>
      </w:r>
    </w:p>
    <w:p w:rsidR="00AC3846" w:rsidRDefault="00DF6A93">
      <w:pPr>
        <w:ind w:left="554" w:right="16" w:hanging="569"/>
      </w:pPr>
      <w:r>
        <w:t xml:space="preserve">в соответствии с нормами, принятыми в англоговорящих странах; написание электронного сообщения личного характера в соответствии  </w:t>
      </w:r>
    </w:p>
    <w:p w:rsidR="00AC3846" w:rsidRDefault="00DF6A93">
      <w:pPr>
        <w:ind w:left="-15" w:right="16" w:firstLine="0"/>
      </w:pPr>
      <w:r>
        <w:t>с норма</w:t>
      </w:r>
      <w:r>
        <w:t xml:space="preserve">ми неофициального общения, принятыми в стране (странах) изучаемого языка. Объем письма – до 70 слов; создание небольшого письменного высказывания с использованием образца, </w:t>
      </w:r>
    </w:p>
    <w:p w:rsidR="00AC3846" w:rsidRDefault="00DF6A93">
      <w:pPr>
        <w:ind w:left="-15" w:right="16" w:firstLine="0"/>
      </w:pPr>
      <w:r>
        <w:t xml:space="preserve">плана, иллюстраций. Объем письменного высказывания – до 70 слов. </w:t>
      </w:r>
    </w:p>
    <w:p w:rsidR="00AC3846" w:rsidRDefault="00DF6A93">
      <w:pPr>
        <w:spacing w:after="66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46"/>
        <w:ind w:left="-5"/>
      </w:pPr>
      <w:r>
        <w:t>Языковые знания</w:t>
      </w:r>
      <w:r>
        <w:t xml:space="preserve"> и умения </w:t>
      </w:r>
    </w:p>
    <w:p w:rsidR="00AC3846" w:rsidRDefault="00DF6A93">
      <w:pPr>
        <w:pStyle w:val="3"/>
        <w:spacing w:after="64"/>
        <w:ind w:left="-5"/>
      </w:pPr>
      <w:r>
        <w:t xml:space="preserve">Фонетическая сторона речи </w:t>
      </w:r>
    </w:p>
    <w:p w:rsidR="00AC3846" w:rsidRDefault="00DF6A93">
      <w:pPr>
        <w:ind w:left="-15" w:right="16"/>
      </w:pPr>
      <w:r>
        <w:t>Различение на слух, без фонематических ошибок, ведущих к сбою 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</w:t>
      </w:r>
      <w:r>
        <w:t xml:space="preserve">зового ударения на служебных словах, чтение новых слов согласно основным правилам чтения. </w:t>
      </w:r>
    </w:p>
    <w:p w:rsidR="00AC3846" w:rsidRDefault="00DF6A93">
      <w:pPr>
        <w:ind w:left="-15" w:right="16"/>
      </w:pPr>
      <w:r>
        <w:t>Чтение вслух небольших адаптированных аутентичных текстов, построенных на изученном языковом материале, с соблюдением правил чтения  и соответствующей интонации, дем</w:t>
      </w:r>
      <w:r>
        <w:t xml:space="preserve">онстрирующее понимание текста. </w:t>
      </w:r>
    </w:p>
    <w:p w:rsidR="00AC3846" w:rsidRDefault="00DF6A93">
      <w:pPr>
        <w:ind w:left="-15" w:right="16"/>
      </w:pPr>
      <w:r>
        <w:t xml:space="preserve">Тексты для чтения вслух: сообщение информационного характера, отрывок  из статьи научно-популярного характера, рассказ, диалог (беседа). Объем текста для чтения вслух – до 95 слов. </w:t>
      </w:r>
    </w:p>
    <w:p w:rsidR="00AC3846" w:rsidRDefault="00DF6A93">
      <w:pPr>
        <w:spacing w:after="49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ind w:left="554" w:right="4079" w:hanging="569"/>
      </w:pPr>
      <w:r>
        <w:rPr>
          <w:i/>
        </w:rPr>
        <w:t xml:space="preserve">Графика, орфография и пунктуация </w:t>
      </w:r>
      <w:r>
        <w:t>Правиль</w:t>
      </w:r>
      <w:r>
        <w:t xml:space="preserve">ное написание изученных слов. </w:t>
      </w:r>
    </w:p>
    <w:p w:rsidR="00AC3846" w:rsidRDefault="00DF6A93">
      <w:pPr>
        <w:ind w:left="-15" w:right="16"/>
      </w:pPr>
      <w:r>
        <w:t xml:space="preserve">Правильное использование знаков препинания: точки, вопросительного  и восклицательного знаков в конце предложения; запятой при перечислении  и обращении; апострофа. </w:t>
      </w:r>
    </w:p>
    <w:p w:rsidR="00AC3846" w:rsidRDefault="00DF6A93">
      <w:pPr>
        <w:ind w:left="-15" w:right="16"/>
      </w:pPr>
      <w:r>
        <w:t>Пунктуационно правильное, в соответствии с нормами речевого</w:t>
      </w:r>
      <w:r>
        <w:t xml:space="preserve"> этикета, принятыми в стране (странах) изучаемого языка, оформление электронного сообщения личного характера. </w:t>
      </w:r>
    </w:p>
    <w:p w:rsidR="00AC3846" w:rsidRDefault="00DF6A93">
      <w:pPr>
        <w:spacing w:after="48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Лексическая сторона речи </w:t>
      </w:r>
    </w:p>
    <w:p w:rsidR="00AC3846" w:rsidRDefault="00DF6A93">
      <w:pPr>
        <w:ind w:left="-15" w:right="16"/>
      </w:pPr>
      <w: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</w:t>
      </w:r>
      <w:r>
        <w:t xml:space="preserve">мости. </w:t>
      </w:r>
    </w:p>
    <w:p w:rsidR="00AC3846" w:rsidRDefault="00DF6A93">
      <w:pPr>
        <w:ind w:left="-15" w:right="16"/>
      </w:pPr>
      <w:r>
        <w:t xml:space="preserve">Распознавание и употребление в устной и письменной речи различных средств связи для обеспечения логичности и целостности высказывания. </w:t>
      </w:r>
    </w:p>
    <w:p w:rsidR="00AC3846" w:rsidRDefault="00DF6A93">
      <w:pPr>
        <w:ind w:left="-15" w:right="16"/>
      </w:pPr>
      <w:r>
        <w:t>Объем: около 750 лексических единиц для продуктивного использования (включая 650 лексических единиц, изученных р</w:t>
      </w:r>
      <w:r>
        <w:t xml:space="preserve">анее) и около 800 лексических единиц для рецептивного усвоения (включая 750 лексических единиц продуктивного минимума). </w:t>
      </w:r>
    </w:p>
    <w:p w:rsidR="00AC3846" w:rsidRDefault="00DF6A93">
      <w:pPr>
        <w:ind w:left="569" w:right="16" w:firstLine="0"/>
      </w:pPr>
      <w:r>
        <w:t xml:space="preserve">Основные способы словообразования: </w:t>
      </w:r>
    </w:p>
    <w:p w:rsidR="00AC3846" w:rsidRDefault="00DF6A93">
      <w:pPr>
        <w:ind w:left="569" w:right="16" w:firstLine="0"/>
      </w:pPr>
      <w:r>
        <w:t xml:space="preserve">аффиксация: </w:t>
      </w:r>
    </w:p>
    <w:p w:rsidR="00AC3846" w:rsidRDefault="00DF6A93">
      <w:pPr>
        <w:ind w:left="569" w:right="16" w:firstLine="0"/>
      </w:pPr>
      <w:r>
        <w:t xml:space="preserve">образование имен существительных при помощи суффикса -ing (reading); образование имен прилагательных при помощи суффиксов -al (typical),  </w:t>
      </w:r>
    </w:p>
    <w:p w:rsidR="00AC3846" w:rsidRDefault="00DF6A93">
      <w:pPr>
        <w:ind w:left="-15" w:right="16" w:firstLine="0"/>
        <w:rPr>
          <w:lang w:val="en-US"/>
        </w:rPr>
      </w:pPr>
      <w:r>
        <w:rPr>
          <w:lang w:val="en-US"/>
        </w:rPr>
        <w:t xml:space="preserve">-ing (amazing), -less (useless), -ive (impressive). </w:t>
      </w:r>
    </w:p>
    <w:p w:rsidR="00AC3846" w:rsidRDefault="00DF6A93">
      <w:pPr>
        <w:ind w:left="569" w:right="16" w:firstLine="0"/>
      </w:pPr>
      <w:r>
        <w:t xml:space="preserve">Синонимы. Антонимы. Интернациональные слова. </w:t>
      </w:r>
    </w:p>
    <w:p w:rsidR="00AC3846" w:rsidRDefault="00DF6A93">
      <w:pPr>
        <w:spacing w:after="48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>Грамматическая с</w:t>
      </w:r>
      <w:r>
        <w:t xml:space="preserve">торона речи </w:t>
      </w:r>
    </w:p>
    <w:p w:rsidR="00AC3846" w:rsidRDefault="00DF6A93">
      <w:pPr>
        <w:ind w:left="-15" w:right="16"/>
      </w:pPr>
      <w: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AC3846" w:rsidRDefault="00DF6A93">
      <w:pPr>
        <w:ind w:left="-15" w:right="16"/>
      </w:pPr>
      <w:r>
        <w:t xml:space="preserve">Сложноподчиненные предложения с придаточными определительными  с союзными словами who, which, that. </w:t>
      </w:r>
    </w:p>
    <w:p w:rsidR="00AC3846" w:rsidRDefault="00DF6A93">
      <w:pPr>
        <w:ind w:left="-15" w:right="16"/>
      </w:pPr>
      <w:r>
        <w:t>Сложно</w:t>
      </w:r>
      <w:r>
        <w:t xml:space="preserve">подчиненные предложения с придаточными времени с союзами for, since. </w:t>
      </w:r>
    </w:p>
    <w:p w:rsidR="00AC3846" w:rsidRDefault="00DF6A93">
      <w:pPr>
        <w:ind w:left="569" w:right="16" w:firstLine="0"/>
      </w:pPr>
      <w:r>
        <w:t xml:space="preserve">Предложения с конструкциями as … as, not so … as. </w:t>
      </w:r>
    </w:p>
    <w:p w:rsidR="00AC3846" w:rsidRDefault="00DF6A93">
      <w:pPr>
        <w:ind w:left="-15" w:right="16"/>
      </w:pPr>
      <w:r>
        <w:t xml:space="preserve">Все типы вопросительных предложений (общий, специальный, альтернативный, разделительный вопросы) в Present/Past Continuous Tense. </w:t>
      </w:r>
    </w:p>
    <w:p w:rsidR="00AC3846" w:rsidRDefault="00DF6A93">
      <w:pPr>
        <w:ind w:left="-15" w:right="16"/>
      </w:pPr>
      <w:r>
        <w:t>Глаг</w:t>
      </w:r>
      <w:r>
        <w:t xml:space="preserve">олы в видо-временных формах действительного залога в изъявительном наклонении в Present/Past Continuous Tense. </w:t>
      </w:r>
    </w:p>
    <w:p w:rsidR="00AC3846" w:rsidRDefault="00DF6A93">
      <w:pPr>
        <w:ind w:left="-15" w:right="16"/>
        <w:rPr>
          <w:lang w:val="en-US"/>
        </w:rPr>
      </w:pPr>
      <w:r>
        <w:t>Модальные</w:t>
      </w:r>
      <w:r>
        <w:rPr>
          <w:lang w:val="en-US"/>
        </w:rPr>
        <w:t xml:space="preserve"> </w:t>
      </w:r>
      <w:r>
        <w:t>глаголы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их</w:t>
      </w:r>
      <w:r>
        <w:rPr>
          <w:lang w:val="en-US"/>
        </w:rPr>
        <w:t xml:space="preserve"> </w:t>
      </w:r>
      <w:r>
        <w:t>эквиваленты</w:t>
      </w:r>
      <w:r>
        <w:rPr>
          <w:lang w:val="en-US"/>
        </w:rPr>
        <w:t xml:space="preserve"> (can/be able to, must/have to, may, should, need). </w:t>
      </w:r>
    </w:p>
    <w:p w:rsidR="00AC3846" w:rsidRDefault="00DF6A93">
      <w:pPr>
        <w:ind w:left="569" w:right="16" w:firstLine="0"/>
        <w:rPr>
          <w:lang w:val="en-US"/>
        </w:rPr>
      </w:pPr>
      <w:r>
        <w:t>Слова</w:t>
      </w:r>
      <w:r>
        <w:rPr>
          <w:lang w:val="en-US"/>
        </w:rPr>
        <w:t xml:space="preserve">, </w:t>
      </w:r>
      <w:r>
        <w:t>выражающие</w:t>
      </w:r>
      <w:r>
        <w:rPr>
          <w:lang w:val="en-US"/>
        </w:rPr>
        <w:t xml:space="preserve"> </w:t>
      </w:r>
      <w:r>
        <w:t>количество</w:t>
      </w:r>
      <w:r>
        <w:rPr>
          <w:lang w:val="en-US"/>
        </w:rPr>
        <w:t xml:space="preserve"> (little/a little, few/a few)</w:t>
      </w:r>
      <w:r>
        <w:rPr>
          <w:lang w:val="en-US"/>
        </w:rPr>
        <w:t xml:space="preserve">. </w:t>
      </w:r>
    </w:p>
    <w:p w:rsidR="00AC3846" w:rsidRDefault="00DF6A93">
      <w:pPr>
        <w:ind w:left="-15" w:right="16"/>
      </w:pPr>
      <w:r>
        <w:t>Возвратные, неопределенные местоимения (some, any) и их производные (somebody, anybody; something, anything и другие) every и производные (everybody, everything и другие) в повествовательных (утвердительных и отрицательных)  и вопросительных предложения</w:t>
      </w:r>
      <w:r>
        <w:t xml:space="preserve">х. </w:t>
      </w:r>
    </w:p>
    <w:p w:rsidR="00AC3846" w:rsidRDefault="00DF6A93">
      <w:pPr>
        <w:ind w:left="569" w:right="16" w:firstLine="0"/>
      </w:pPr>
      <w:r>
        <w:t xml:space="preserve">Числительные для обозначения дат и больших чисел (100–1000). </w:t>
      </w:r>
    </w:p>
    <w:p w:rsidR="00AC3846" w:rsidRDefault="00DF6A93">
      <w:pPr>
        <w:spacing w:after="60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ind w:left="-5"/>
      </w:pPr>
      <w:r>
        <w:t xml:space="preserve">Социокультурные знания и умения </w:t>
      </w:r>
    </w:p>
    <w:p w:rsidR="00AC3846" w:rsidRDefault="00DF6A93">
      <w:pPr>
        <w:ind w:left="-15" w:right="16"/>
      </w:pPr>
      <w:r>
        <w:t xml:space="preserve">Знание и использование отдельных социокультурных элементов речевого поведенческого этикета в стране (странах) изучаемого языка в рамках тематического содержания речи (в ситуациях общения, в том числе «Дома»,  «В магазине»). </w:t>
      </w:r>
    </w:p>
    <w:p w:rsidR="00AC3846" w:rsidRDefault="00DF6A93">
      <w:pPr>
        <w:ind w:left="-15" w:right="16"/>
      </w:pPr>
      <w:r>
        <w:t>Знание и использование в устной</w:t>
      </w:r>
      <w:r>
        <w:t xml:space="preserve"> и письменной речи наиболее употребительной тематической фоновой лексики в рамках тематического содержания (некоторые национальные праздники, традиции в питании  и проведении досуга, этикетные особенности посещения гостей). </w:t>
      </w:r>
    </w:p>
    <w:p w:rsidR="00AC3846" w:rsidRDefault="00DF6A93">
      <w:pPr>
        <w:ind w:left="-15" w:right="16"/>
      </w:pPr>
      <w:r>
        <w:t>Знание социокультурного портрет</w:t>
      </w:r>
      <w:r>
        <w:t>а родной страны и страны (стран) изучаемого языка: знакомство с государственной символикой (флагом), некоторыми национальными символами, традициями проведения основных национальных праздников (Рождества, Нового года, Дня матери и других праздников), с особ</w:t>
      </w:r>
      <w:r>
        <w:t xml:space="preserve">енностями образа жизни и культуры страны (стран) изучаемого языка (известными достопримечательностями, некоторыми выдающимися людьми), с доступными в языковом отношении образцами детской поэзии и прозы на английском языке. </w:t>
      </w:r>
    </w:p>
    <w:p w:rsidR="00AC3846" w:rsidRDefault="00DF6A93">
      <w:pPr>
        <w:ind w:left="-15" w:right="16"/>
      </w:pPr>
      <w:r>
        <w:t xml:space="preserve">Развитие умений: </w:t>
      </w:r>
    </w:p>
    <w:p w:rsidR="00AC3846" w:rsidRDefault="00DF6A93">
      <w:pPr>
        <w:ind w:left="569" w:right="16" w:firstLine="0"/>
      </w:pPr>
      <w:r>
        <w:t>писать свои им</w:t>
      </w:r>
      <w:r>
        <w:t xml:space="preserve">я и фамилию, а также имена и фамилии своих родственников  </w:t>
      </w:r>
    </w:p>
    <w:p w:rsidR="00AC3846" w:rsidRDefault="00DF6A93">
      <w:pPr>
        <w:ind w:left="-15" w:right="16" w:firstLine="0"/>
      </w:pPr>
      <w:r>
        <w:t xml:space="preserve">и друзей на английском языке; правильно оформлять свой адрес на английском языке (в анкете, формуляре); кратко представлять Россию и страну (страны) изучаемого языка; кратко представлять некоторые </w:t>
      </w:r>
      <w:r>
        <w:t xml:space="preserve">культурные явления родной страны и страны (стран) изучаемого языка (основные национальные праздники, традиции  в проведении досуга и питании), наиболее известные достопримечательности; кратко рассказывать о выдающихся людях родной страны и страны (стран) </w:t>
      </w:r>
    </w:p>
    <w:p w:rsidR="00AC3846" w:rsidRDefault="00DF6A93">
      <w:pPr>
        <w:ind w:left="-15" w:right="16" w:firstLine="0"/>
      </w:pPr>
      <w:r>
        <w:t xml:space="preserve">изучаемого языка (ученых, писателях, поэтах). </w:t>
      </w:r>
    </w:p>
    <w:p w:rsidR="00AC3846" w:rsidRDefault="00DF6A93">
      <w:pPr>
        <w:pStyle w:val="2"/>
        <w:spacing w:after="54"/>
        <w:ind w:left="-5"/>
      </w:pPr>
      <w:r>
        <w:t xml:space="preserve">Компенсаторные умения </w:t>
      </w:r>
    </w:p>
    <w:p w:rsidR="00AC3846" w:rsidRDefault="00DF6A93">
      <w:pPr>
        <w:ind w:left="-15" w:right="16"/>
      </w:pPr>
      <w:r>
        <w:t xml:space="preserve">Использование при чтении и аудировании языковой догадки, в том числе контекстуальной. </w:t>
      </w:r>
    </w:p>
    <w:p w:rsidR="00AC3846" w:rsidRDefault="00DF6A93">
      <w:pPr>
        <w:ind w:left="-15" w:right="16"/>
      </w:pPr>
      <w:r>
        <w:t xml:space="preserve">Использование при формулировании собственных высказываний, ключевых слов, плана. </w:t>
      </w:r>
    </w:p>
    <w:p w:rsidR="00AC3846" w:rsidRDefault="00DF6A93">
      <w:pPr>
        <w:ind w:left="-15" w:right="16"/>
      </w:pPr>
      <w:r>
        <w:t>Игнорирование инф</w:t>
      </w:r>
      <w:r>
        <w:t xml:space="preserve">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. </w:t>
      </w:r>
    </w:p>
    <w:p w:rsidR="00AC3846" w:rsidRDefault="00DF6A93">
      <w:pPr>
        <w:ind w:left="-15" w:right="16"/>
      </w:pPr>
      <w:r>
        <w:t>Сравнение (в том числе установление основания для сравнения) объектов, явлений, процессов, их э</w:t>
      </w:r>
      <w:r>
        <w:t xml:space="preserve">лементов и основных функций в рамках изученной тематики. </w:t>
      </w:r>
    </w:p>
    <w:p w:rsidR="00AC3846" w:rsidRDefault="00DF6A93">
      <w:pPr>
        <w:spacing w:after="73" w:line="259" w:lineRule="auto"/>
        <w:ind w:left="569" w:right="0" w:firstLine="0"/>
        <w:jc w:val="left"/>
      </w:pPr>
      <w:r>
        <w:rPr>
          <w:b/>
        </w:rPr>
        <w:t xml:space="preserve"> </w:t>
      </w:r>
    </w:p>
    <w:p w:rsidR="00AC3846" w:rsidRDefault="00DF6A93">
      <w:pPr>
        <w:pStyle w:val="2"/>
        <w:ind w:left="-5"/>
      </w:pPr>
      <w:r>
        <w:t xml:space="preserve">7 КЛАСС Коммуникативные умения </w:t>
      </w:r>
    </w:p>
    <w:p w:rsidR="00AC3846" w:rsidRDefault="00DF6A93">
      <w:pPr>
        <w:ind w:left="-15" w:right="16"/>
      </w:pPr>
      <w: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 w:rsidR="00AC3846" w:rsidRDefault="00DF6A93">
      <w:pPr>
        <w:ind w:left="-15" w:right="16"/>
      </w:pPr>
      <w:r>
        <w:t>Вз</w:t>
      </w:r>
      <w:r>
        <w:t xml:space="preserve">аимоотношения в семье и с друзьями. Семейные праздники. Обязанности по дому. </w:t>
      </w:r>
    </w:p>
    <w:p w:rsidR="00AC3846" w:rsidRDefault="00DF6A93">
      <w:pPr>
        <w:spacing w:after="29"/>
        <w:ind w:left="569" w:right="16" w:firstLine="0"/>
      </w:pPr>
      <w:r>
        <w:t xml:space="preserve">Внешность и характер человека (литературного персонажа). </w:t>
      </w:r>
    </w:p>
    <w:p w:rsidR="00AC3846" w:rsidRDefault="00DF6A93">
      <w:pPr>
        <w:ind w:left="-15" w:right="16"/>
      </w:pPr>
      <w:r>
        <w:t xml:space="preserve">Досуг и увлечения (хобби) современного подростка (чтение, кино, театр, музей, спорт, музыка). </w:t>
      </w:r>
    </w:p>
    <w:p w:rsidR="00AC3846" w:rsidRDefault="00DF6A93">
      <w:pPr>
        <w:ind w:left="-15" w:right="16"/>
      </w:pPr>
      <w:r>
        <w:t xml:space="preserve">Здоровый образ жизни: режим труда и отдыха, фитнес, сбалансированное питание. </w:t>
      </w:r>
    </w:p>
    <w:p w:rsidR="00AC3846" w:rsidRDefault="00DF6A93">
      <w:pPr>
        <w:ind w:left="569" w:right="16" w:firstLine="0"/>
      </w:pPr>
      <w:r>
        <w:t xml:space="preserve">Покупки: одежда, обувь и продукты питания. </w:t>
      </w:r>
    </w:p>
    <w:p w:rsidR="00AC3846" w:rsidRDefault="00DF6A93">
      <w:pPr>
        <w:spacing w:line="294" w:lineRule="auto"/>
        <w:ind w:left="-15" w:right="7"/>
        <w:jc w:val="left"/>
      </w:pPr>
      <w:r>
        <w:t xml:space="preserve">Школа, школьная жизнь, школьная форма, изучаемые предметы, любимый предмет, правила поведения в школе, посещение школьной библиотеки </w:t>
      </w:r>
      <w:r>
        <w:t xml:space="preserve">(ресурсного центра). Переписка с иностранными сверстниками. </w:t>
      </w:r>
    </w:p>
    <w:p w:rsidR="00AC3846" w:rsidRDefault="00DF6A93">
      <w:pPr>
        <w:ind w:left="-15" w:right="16"/>
      </w:pPr>
      <w:r>
        <w:t xml:space="preserve">Каникулы в различное время года. Виды отдыха. Путешествия по России  и иностранным странам. </w:t>
      </w:r>
    </w:p>
    <w:p w:rsidR="00AC3846" w:rsidRDefault="00DF6A93">
      <w:pPr>
        <w:ind w:left="569" w:right="16" w:firstLine="0"/>
      </w:pPr>
      <w:r>
        <w:t xml:space="preserve">Природа: дикие и домашние животные. Климат, погода. </w:t>
      </w:r>
    </w:p>
    <w:p w:rsidR="00AC3846" w:rsidRDefault="00DF6A93">
      <w:pPr>
        <w:spacing w:after="26"/>
        <w:ind w:left="569" w:right="16" w:firstLine="0"/>
      </w:pPr>
      <w:r>
        <w:t xml:space="preserve">Жизнь в городе и сельской местности. Описание родного города (села). </w:t>
      </w:r>
    </w:p>
    <w:p w:rsidR="00AC3846" w:rsidRDefault="00DF6A93">
      <w:pPr>
        <w:spacing w:after="29"/>
        <w:ind w:left="-15" w:right="16" w:firstLine="0"/>
      </w:pPr>
      <w:r>
        <w:t xml:space="preserve">Транспорт. </w:t>
      </w:r>
    </w:p>
    <w:p w:rsidR="00AC3846" w:rsidRDefault="00DF6A93">
      <w:pPr>
        <w:ind w:left="569" w:right="16" w:firstLine="0"/>
      </w:pPr>
      <w:r>
        <w:t xml:space="preserve">Средства массовой информации (телевидение, журналы, Интернет). </w:t>
      </w:r>
    </w:p>
    <w:p w:rsidR="00AC3846" w:rsidRDefault="00DF6A93">
      <w:pPr>
        <w:ind w:left="-15" w:right="16"/>
      </w:pPr>
      <w:r>
        <w:t>Родная страна и страна (страны) изучаемого языка. Их географическое положение, столицы, население, официальные</w:t>
      </w:r>
      <w:r>
        <w:t xml:space="preserve"> языки, достопримечательности, культурные особенности (национальные праздники, традиции, обычаи). </w:t>
      </w:r>
    </w:p>
    <w:p w:rsidR="00AC3846" w:rsidRDefault="00DF6A93">
      <w:pPr>
        <w:ind w:left="-15" w:right="16"/>
      </w:pPr>
      <w:r>
        <w:t xml:space="preserve">Выдающиеся люди родной страны и страны (стран) изучаемого языка: ученые, писатели, поэты, спортсмены. </w:t>
      </w:r>
    </w:p>
    <w:p w:rsidR="00AC3846" w:rsidRDefault="00DF6A93">
      <w:pPr>
        <w:pStyle w:val="3"/>
        <w:spacing w:after="43"/>
        <w:ind w:left="-5"/>
      </w:pPr>
      <w:r>
        <w:t xml:space="preserve">Говорение </w:t>
      </w:r>
    </w:p>
    <w:p w:rsidR="00AC3846" w:rsidRDefault="00DF6A93">
      <w:pPr>
        <w:ind w:left="569" w:right="16" w:firstLine="0"/>
      </w:pPr>
      <w:r>
        <w:t>Развитие коммуникативных умений диалогическ</w:t>
      </w:r>
      <w:r>
        <w:t xml:space="preserve">ой речи, а именно умений вести:  </w:t>
      </w:r>
    </w:p>
    <w:p w:rsidR="00AC3846" w:rsidRDefault="00DF6A93">
      <w:pPr>
        <w:ind w:left="569" w:right="16" w:firstLine="0"/>
      </w:pPr>
      <w:r>
        <w:t>диалог этикетного характера, диалог – побуждение к действию, диалог-</w:t>
      </w:r>
    </w:p>
    <w:p w:rsidR="00AC3846" w:rsidRDefault="00DF6A93">
      <w:pPr>
        <w:ind w:left="-15" w:right="16" w:firstLine="0"/>
      </w:pPr>
      <w:r>
        <w:t xml:space="preserve">расспрос, комбинированный диалог, включающий различные виды диалогов: </w:t>
      </w:r>
    </w:p>
    <w:p w:rsidR="00AC3846" w:rsidRDefault="00DF6A93">
      <w:pPr>
        <w:ind w:left="569" w:right="16" w:firstLine="0"/>
      </w:pPr>
      <w:r>
        <w:t xml:space="preserve">диалог этикетного характера: начинать, поддерживать и заканчивать разговор, </w:t>
      </w:r>
    </w:p>
    <w:p w:rsidR="00AC3846" w:rsidRDefault="00DF6A93">
      <w:pPr>
        <w:ind w:left="-15" w:right="16" w:firstLine="0"/>
      </w:pPr>
      <w:r>
        <w:t xml:space="preserve">вежливо переспрашивать, поздравлять с праздником, выражать пожелания  и вежливо реагировать на поздравление, выражать благодарность, вежливо соглашаться на предложение и отказываться от предложения собеседника; диалог – побуждение к действию: обращаться с </w:t>
      </w:r>
      <w:r>
        <w:t xml:space="preserve">просьбой, вежливо </w:t>
      </w:r>
    </w:p>
    <w:p w:rsidR="00AC3846" w:rsidRDefault="00DF6A93">
      <w:pPr>
        <w:ind w:left="-15" w:right="16" w:firstLine="0"/>
      </w:pPr>
      <w:r>
        <w:t>соглашаться (не соглашаться) выполнить просьбу, приглашать собеседника  к совместной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</w:t>
      </w:r>
      <w:r>
        <w:t xml:space="preserve">формацию, отвечая на вопросы разных видов; выражать свое отношение к обсуждаемым фактам и событиям, запрашивать интересующую информацию, переходить с позиции спрашивающего на позицию отвечающего и наоборот. </w:t>
      </w:r>
    </w:p>
    <w:p w:rsidR="00AC3846" w:rsidRDefault="00DF6A93">
      <w:pPr>
        <w:ind w:left="-15" w:right="16"/>
      </w:pPr>
      <w:r>
        <w:t>Данные умения диалогической речи развиваются в с</w:t>
      </w:r>
      <w:r>
        <w:t>тандартных ситуациях неофициального общения в рамках тематического содержания речи  с использованием ключевых слов, речевых ситуаций и (или) иллюстраций, фотографий с соблюдением норм речевого этикета, принятых в стране (странах) изучаемого языка. Объем ди</w:t>
      </w:r>
      <w:r>
        <w:t xml:space="preserve">алога – до 6 реплик со стороны каждого собеседника. </w:t>
      </w:r>
    </w:p>
    <w:p w:rsidR="00AC3846" w:rsidRDefault="00DF6A93">
      <w:pPr>
        <w:spacing w:after="50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ind w:left="569" w:right="16" w:firstLine="0"/>
      </w:pPr>
      <w:r>
        <w:t xml:space="preserve">Развитие коммуникативных умений монологической речи: создание устных связных монологических высказываний с использованием </w:t>
      </w:r>
    </w:p>
    <w:p w:rsidR="00AC3846" w:rsidRDefault="00DF6A93">
      <w:pPr>
        <w:ind w:left="-15" w:right="16" w:firstLine="0"/>
      </w:pPr>
      <w:r>
        <w:t xml:space="preserve">основных коммуникативных типов речи: </w:t>
      </w:r>
    </w:p>
    <w:p w:rsidR="00AC3846" w:rsidRDefault="00DF6A93">
      <w:pPr>
        <w:ind w:left="569" w:right="16" w:firstLine="0"/>
      </w:pPr>
      <w:r>
        <w:t>описание (предмета, местности, внешности</w:t>
      </w:r>
      <w:r>
        <w:t xml:space="preserve"> и одежды человека), в том числе </w:t>
      </w:r>
    </w:p>
    <w:p w:rsidR="00AC3846" w:rsidRDefault="00DF6A93">
      <w:pPr>
        <w:ind w:left="-15" w:right="16" w:firstLine="0"/>
      </w:pPr>
      <w:r>
        <w:t xml:space="preserve">характеристика (черты характера реального человека или литературного персонажа); повествование (сообщение); </w:t>
      </w:r>
    </w:p>
    <w:p w:rsidR="00AC3846" w:rsidRDefault="00DF6A93">
      <w:pPr>
        <w:ind w:left="569" w:right="16" w:firstLine="0"/>
      </w:pPr>
      <w:r>
        <w:t xml:space="preserve">изложение (пересказ) основного содержания, прочитанного (прослушанного) </w:t>
      </w:r>
    </w:p>
    <w:p w:rsidR="00AC3846" w:rsidRDefault="00DF6A93">
      <w:pPr>
        <w:ind w:left="554" w:right="1606" w:hanging="569"/>
      </w:pPr>
      <w:r>
        <w:t>текста; краткое изложение результатов вы</w:t>
      </w:r>
      <w:r>
        <w:t xml:space="preserve">полненной проектной работы. </w:t>
      </w:r>
    </w:p>
    <w:p w:rsidR="00AC3846" w:rsidRDefault="00DF6A93">
      <w:pPr>
        <w:ind w:left="-15" w:right="16"/>
      </w:pPr>
      <w:r>
        <w:t>Данные умения монологической речи развиваются в стандартных ситуациях неофициального общения в рамках тематического содержания речи  с использованием ключевых слов, планов, вопросов и (или) иллюстраций, фотографий, таблиц. Объе</w:t>
      </w:r>
      <w:r>
        <w:t xml:space="preserve">м монологического высказывания – 8–9 фраз. </w:t>
      </w:r>
    </w:p>
    <w:p w:rsidR="00AC3846" w:rsidRDefault="00DF6A93">
      <w:pPr>
        <w:spacing w:after="40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42"/>
        <w:ind w:left="-5"/>
      </w:pPr>
      <w:r>
        <w:t xml:space="preserve">Аудирование </w:t>
      </w:r>
    </w:p>
    <w:p w:rsidR="00AC3846" w:rsidRDefault="00DF6A93">
      <w:pPr>
        <w:ind w:left="-15" w:right="16"/>
      </w:pPr>
      <w:r>
        <w:t xml:space="preserve">При непосредственном общении: понимание на слух речи учителя  и одноклассников и вербальная (невербальная) реакция на услышанное. </w:t>
      </w:r>
    </w:p>
    <w:p w:rsidR="00AC3846" w:rsidRDefault="00DF6A93">
      <w:pPr>
        <w:ind w:left="-15" w:right="16"/>
      </w:pPr>
      <w:r>
        <w:t>При опосредованном общении: дальнейшее развитие восприятия и поним</w:t>
      </w:r>
      <w:r>
        <w:t>ания на слух несложных аутентичных текстов, содержащих отдельные незнакомые слова, с разной глубиной проникновения в их содержание в зависимости  от поставленной коммуникативной задачи: с пониманием основного содержания,  с пониманием запрашиваемой информа</w:t>
      </w:r>
      <w:r>
        <w:t xml:space="preserve">ции. </w:t>
      </w:r>
    </w:p>
    <w:p w:rsidR="00AC3846" w:rsidRDefault="00DF6A93">
      <w:pPr>
        <w:ind w:left="-15" w:right="16"/>
      </w:pPr>
      <w:r>
        <w:t xml:space="preserve">Аудирование с пониманием основного содержания текста предполагает умение определять основную тему (идею) и главные факты (события)  в воспринимаемом на слух тексте, игнорировать незнакомые слова,  не существенные для понимания основного содержания. </w:t>
      </w:r>
    </w:p>
    <w:p w:rsidR="00AC3846" w:rsidRDefault="00DF6A93">
      <w:pPr>
        <w:ind w:left="-15" w:right="16"/>
      </w:pPr>
      <w:r>
        <w:t xml:space="preserve"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 </w:t>
      </w:r>
    </w:p>
    <w:p w:rsidR="00AC3846" w:rsidRDefault="00DF6A93">
      <w:pPr>
        <w:ind w:left="-15" w:right="16"/>
      </w:pPr>
      <w:r>
        <w:t>Тексты для аудирования: диалог (беседа), высказывания собеседников  в си</w:t>
      </w:r>
      <w:r>
        <w:t xml:space="preserve">туациях повседневного общения, рассказ, сообщение информационного характера. Время звучания текста (текстов) для аудирования – до 1,5 минуты. </w:t>
      </w:r>
    </w:p>
    <w:p w:rsidR="00AC3846" w:rsidRDefault="00DF6A93">
      <w:pPr>
        <w:spacing w:after="48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Смысловое чтение </w:t>
      </w:r>
    </w:p>
    <w:p w:rsidR="00AC3846" w:rsidRDefault="00DF6A93">
      <w:pPr>
        <w:ind w:left="-15" w:right="16"/>
      </w:pPr>
      <w:r>
        <w:t>Развитие умения читать про себя и понимать несложные аутентичные тексты разных жанров и стиле</w:t>
      </w:r>
      <w:r>
        <w:t>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запрашиваемой) информации, с полным пониманием содерж</w:t>
      </w:r>
      <w:r>
        <w:t xml:space="preserve">ания  текста. </w:t>
      </w:r>
    </w:p>
    <w:p w:rsidR="00AC3846" w:rsidRDefault="00DF6A93">
      <w:pPr>
        <w:ind w:left="-15" w:right="16"/>
      </w:pPr>
      <w:r>
        <w:t>Чтение с пониманием основного содержания текста предполагает умение определять тему (основную мысль), главные факты (события), прогнозировать содержание текста по заголовку (началу текста), последовательность главных фактов (событий), умение</w:t>
      </w:r>
      <w:r>
        <w:t xml:space="preserve"> игнорировать незнакомые слова, несущественные  для понимания основного содержания, понимать интернациональные слова. </w:t>
      </w:r>
    </w:p>
    <w:p w:rsidR="00AC3846" w:rsidRDefault="00DF6A93">
      <w:pPr>
        <w:ind w:left="-15" w:right="16"/>
      </w:pPr>
      <w:r>
        <w:t>Чтение с пониманием нужной (запрашиваемой) информации предполагает умение находить в прочитанном тексте и понимать запрашиваемую информац</w:t>
      </w:r>
      <w:r>
        <w:t xml:space="preserve">ию. </w:t>
      </w:r>
    </w:p>
    <w:p w:rsidR="00AC3846" w:rsidRDefault="00DF6A93">
      <w:pPr>
        <w:ind w:left="-15" w:right="16"/>
      </w:pPr>
      <w:r>
        <w:t xml:space="preserve">Чтение с полным пониманием предполагает полное и точное понимание информации, представленной в тексте, в эксплицитной (явной) форме. </w:t>
      </w:r>
    </w:p>
    <w:p w:rsidR="00AC3846" w:rsidRDefault="00DF6A93">
      <w:pPr>
        <w:ind w:left="-15" w:right="16"/>
      </w:pPr>
      <w:r>
        <w:t xml:space="preserve">Чтение несплошных текстов (таблиц, диаграмм) и понимание представленной в них информации. </w:t>
      </w:r>
    </w:p>
    <w:p w:rsidR="00AC3846" w:rsidRDefault="00DF6A93">
      <w:pPr>
        <w:ind w:left="-15" w:right="16"/>
      </w:pPr>
      <w:r>
        <w:t>Тексты для чтения: интервь</w:t>
      </w:r>
      <w:r>
        <w:t>ю, диалог (беседа), отрывок из художественного произведения, в том числе рассказа, отрывок из статьи научно-популярного характера; сообщение информационного характера, объявление, кулинарный рецепт, сообщение личного характера, стихотворение, несплошной те</w:t>
      </w:r>
      <w:r>
        <w:t xml:space="preserve">кст (таблица, диаграмма). </w:t>
      </w:r>
    </w:p>
    <w:p w:rsidR="00AC3846" w:rsidRDefault="00DF6A93">
      <w:pPr>
        <w:ind w:left="569" w:right="16" w:firstLine="0"/>
      </w:pPr>
      <w:r>
        <w:t xml:space="preserve">Объем текста (текстов) для чтения – до 350 слов. </w:t>
      </w:r>
    </w:p>
    <w:p w:rsidR="00AC3846" w:rsidRDefault="00DF6A93">
      <w:pPr>
        <w:pStyle w:val="3"/>
        <w:spacing w:after="49"/>
        <w:ind w:left="-5"/>
      </w:pPr>
      <w:r>
        <w:t xml:space="preserve">Письменная речь </w:t>
      </w:r>
    </w:p>
    <w:p w:rsidR="00AC3846" w:rsidRDefault="00DF6A93">
      <w:pPr>
        <w:ind w:left="-15" w:right="16"/>
      </w:pPr>
      <w:r>
        <w:t>Развитие умений письменной речи: списывание текста и выписывание из него слов, словосочетаний, предложений в соответствии с решаемой коммуникативной задачей, сост</w:t>
      </w:r>
      <w:r>
        <w:t xml:space="preserve">авление плана прочитанного текста; заполнение анкет и формуляров: сообщение о себе основных сведений  </w:t>
      </w:r>
    </w:p>
    <w:p w:rsidR="00AC3846" w:rsidRDefault="00DF6A93">
      <w:pPr>
        <w:ind w:left="554" w:right="16" w:hanging="569"/>
      </w:pPr>
      <w:r>
        <w:t xml:space="preserve">в соответствии с нормами, принятыми в стране (странах) изучаемого языка; написание электронного сообщения личного характера в соответствии  </w:t>
      </w:r>
    </w:p>
    <w:p w:rsidR="00AC3846" w:rsidRDefault="00DF6A93">
      <w:pPr>
        <w:ind w:left="-15" w:right="16" w:firstLine="0"/>
      </w:pPr>
      <w:r>
        <w:t>с нормами не</w:t>
      </w:r>
      <w:r>
        <w:t xml:space="preserve">официального общения, принятыми в стране (странах) изучаемого языка. Объем письма – до 90 слов; создание небольшого письменного высказывания с использованием образца, </w:t>
      </w:r>
    </w:p>
    <w:p w:rsidR="00AC3846" w:rsidRDefault="00DF6A93">
      <w:pPr>
        <w:ind w:left="-15" w:right="16" w:firstLine="0"/>
      </w:pPr>
      <w:r>
        <w:t xml:space="preserve">плана, таблицы. Объем письменного высказывания – до 90 слов. </w:t>
      </w:r>
    </w:p>
    <w:p w:rsidR="00AC3846" w:rsidRDefault="00DF6A93">
      <w:pPr>
        <w:spacing w:after="52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46"/>
        <w:ind w:left="-5"/>
      </w:pPr>
      <w:r>
        <w:t xml:space="preserve">Языковые знания и умения </w:t>
      </w:r>
    </w:p>
    <w:p w:rsidR="00AC3846" w:rsidRDefault="00DF6A93">
      <w:pPr>
        <w:pStyle w:val="3"/>
        <w:spacing w:after="49"/>
        <w:ind w:left="-5"/>
      </w:pPr>
      <w:r>
        <w:t xml:space="preserve">Фонетическая сторона речи </w:t>
      </w:r>
    </w:p>
    <w:p w:rsidR="00AC3846" w:rsidRDefault="00DF6A93">
      <w:pPr>
        <w:ind w:left="-15" w:right="16"/>
      </w:pPr>
      <w:r>
        <w:t>Различение на слух, без фонематических ошибок, ведущих к сбою  в коммуникации, произнесение слов с соблюдением правильного ударения и фраз с соблюдением их ритмико-интонационных особенностей, в том числе</w:t>
      </w:r>
      <w:r>
        <w:t xml:space="preserve"> отсутствия фразового ударения на служебных словах, чтение новых слов согласно основным правилам чтения. </w:t>
      </w:r>
    </w:p>
    <w:p w:rsidR="00AC3846" w:rsidRDefault="00DF6A93">
      <w:pPr>
        <w:ind w:left="-15" w:right="16"/>
      </w:pPr>
      <w: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</w:t>
      </w:r>
      <w:r>
        <w:t xml:space="preserve">нстрирующее понимание текста. </w:t>
      </w:r>
    </w:p>
    <w:p w:rsidR="00AC3846" w:rsidRDefault="00DF6A93">
      <w:pPr>
        <w:ind w:left="-15" w:right="16"/>
      </w:pPr>
      <w:r>
        <w:t xml:space="preserve">Тексты для чтения вслух: диалог (беседа), рассказ, сообщение информационного характера, отрывок из статьи научно-популярного характера. Объем текста для чтения вслух – до 100 слов. </w:t>
      </w:r>
    </w:p>
    <w:p w:rsidR="00AC3846" w:rsidRDefault="00DF6A93">
      <w:pPr>
        <w:spacing w:after="49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ind w:left="554" w:right="4079" w:hanging="569"/>
      </w:pPr>
      <w:r>
        <w:rPr>
          <w:i/>
        </w:rPr>
        <w:t xml:space="preserve">Графика, орфография и пунктуация </w:t>
      </w:r>
      <w:r>
        <w:t xml:space="preserve">Правильное написание изученных слов. </w:t>
      </w:r>
    </w:p>
    <w:p w:rsidR="00AC3846" w:rsidRDefault="00DF6A93">
      <w:pPr>
        <w:ind w:left="-15" w:right="16"/>
      </w:pPr>
      <w:r>
        <w:t xml:space="preserve">Правильное использование знаков препинания: точки, вопросительного  и восклицательного знаков в конце предложения, запятой при перечислении  и обращении; апострофа. </w:t>
      </w:r>
    </w:p>
    <w:p w:rsidR="00AC3846" w:rsidRDefault="00DF6A93">
      <w:pPr>
        <w:ind w:left="-15" w:right="16"/>
      </w:pPr>
      <w:r>
        <w:t>Пунктуационно правильное, в соответствии с нормами р</w:t>
      </w:r>
      <w:r>
        <w:t xml:space="preserve">ечевого этикета, принятыми в стране (странах) изучаемого языка, оформление электронного сообщения личного характера. </w:t>
      </w:r>
    </w:p>
    <w:p w:rsidR="00AC3846" w:rsidRDefault="00DF6A93">
      <w:pPr>
        <w:spacing w:after="49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Лексическая сторона речи </w:t>
      </w:r>
    </w:p>
    <w:p w:rsidR="00AC3846" w:rsidRDefault="00DF6A93">
      <w:pPr>
        <w:ind w:left="-15" w:right="16"/>
      </w:pPr>
      <w:r>
        <w:t>Распознавание и употребление в устной и письменной речи лексических единиц (слов, словосочетаний, речевых клиш</w:t>
      </w:r>
      <w:r>
        <w:t xml:space="preserve">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 </w:t>
      </w:r>
    </w:p>
    <w:p w:rsidR="00AC3846" w:rsidRDefault="00DF6A93">
      <w:pPr>
        <w:ind w:left="-15" w:right="16"/>
      </w:pPr>
      <w:r>
        <w:t>Распознавание в устной речи и письменном тексте и употребление в устной  и письменной речи различных с</w:t>
      </w:r>
      <w:r>
        <w:t xml:space="preserve">редств связи для обеспечения логичности  и целостности высказывания. </w:t>
      </w:r>
    </w:p>
    <w:p w:rsidR="00AC3846" w:rsidRDefault="00DF6A93">
      <w:pPr>
        <w:ind w:left="-15" w:right="16"/>
      </w:pPr>
      <w:r>
        <w:t>Объем – 900 лексических единиц для продуктивного использования (включая 750 лексических единиц, изученных ранее) и 1000 лексических единиц  для рецептивного усвоения (включая 900 лексиче</w:t>
      </w:r>
      <w:r>
        <w:t xml:space="preserve">ских единиц продуктивного минимума). </w:t>
      </w:r>
    </w:p>
    <w:p w:rsidR="00AC3846" w:rsidRDefault="00DF6A93">
      <w:pPr>
        <w:ind w:left="569" w:right="16" w:firstLine="0"/>
      </w:pPr>
      <w:r>
        <w:t xml:space="preserve">Основные способы словообразования: аффиксация: образование имен существительных при помощи префикса un (unreality)  </w:t>
      </w:r>
    </w:p>
    <w:p w:rsidR="00AC3846" w:rsidRDefault="00DF6A93">
      <w:pPr>
        <w:ind w:left="554" w:right="16" w:hanging="569"/>
      </w:pPr>
      <w:r>
        <w:t xml:space="preserve">и при помощи суффиксов: -ment (development), -ness (darkness); образование имен прилагательных при помощи суффиксов -ly (friendly),  </w:t>
      </w:r>
    </w:p>
    <w:p w:rsidR="00AC3846" w:rsidRDefault="00DF6A93">
      <w:pPr>
        <w:ind w:left="-15" w:right="16" w:firstLine="0"/>
      </w:pPr>
      <w:r>
        <w:t xml:space="preserve">-ous (famous), -y (busy); </w:t>
      </w:r>
    </w:p>
    <w:p w:rsidR="00AC3846" w:rsidRDefault="00DF6A93">
      <w:pPr>
        <w:ind w:left="569" w:right="16" w:firstLine="0"/>
      </w:pPr>
      <w:r>
        <w:t xml:space="preserve">образование имен прилагательных и наречий при помощи префиксов  </w:t>
      </w:r>
    </w:p>
    <w:p w:rsidR="00AC3846" w:rsidRDefault="00DF6A93">
      <w:pPr>
        <w:ind w:left="554" w:right="2815" w:hanging="569"/>
        <w:rPr>
          <w:lang w:val="en-US"/>
        </w:rPr>
      </w:pPr>
      <w:r>
        <w:rPr>
          <w:lang w:val="en-US"/>
        </w:rPr>
        <w:t>in-/im- (informal, independent</w:t>
      </w:r>
      <w:r>
        <w:rPr>
          <w:lang w:val="en-US"/>
        </w:rPr>
        <w:t xml:space="preserve">ly, impossible); </w:t>
      </w:r>
      <w:r>
        <w:t>словосложение</w:t>
      </w:r>
      <w:r>
        <w:rPr>
          <w:lang w:val="en-US"/>
        </w:rPr>
        <w:t xml:space="preserve">: </w:t>
      </w:r>
    </w:p>
    <w:p w:rsidR="00AC3846" w:rsidRDefault="00DF6A93">
      <w:pPr>
        <w:tabs>
          <w:tab w:val="center" w:pos="1304"/>
          <w:tab w:val="center" w:pos="2956"/>
          <w:tab w:val="center" w:pos="4842"/>
          <w:tab w:val="center" w:pos="6546"/>
          <w:tab w:val="center" w:pos="7984"/>
          <w:tab w:val="right" w:pos="9935"/>
        </w:tabs>
        <w:ind w:right="0" w:firstLine="0"/>
        <w:jc w:val="left"/>
      </w:pPr>
      <w:r>
        <w:rPr>
          <w:rFonts w:ascii="Calibri" w:eastAsia="Calibri" w:hAnsi="Calibri" w:cs="Calibri"/>
          <w:sz w:val="22"/>
          <w:lang w:val="en-US"/>
        </w:rPr>
        <w:tab/>
      </w:r>
      <w:r>
        <w:t xml:space="preserve">образование </w:t>
      </w:r>
      <w:r>
        <w:tab/>
        <w:t xml:space="preserve">сложных </w:t>
      </w:r>
      <w:r>
        <w:tab/>
        <w:t xml:space="preserve">прилагательных </w:t>
      </w:r>
      <w:r>
        <w:tab/>
        <w:t xml:space="preserve">путем </w:t>
      </w:r>
      <w:r>
        <w:tab/>
        <w:t xml:space="preserve">соединения </w:t>
      </w:r>
      <w:r>
        <w:tab/>
        <w:t xml:space="preserve">основы </w:t>
      </w:r>
    </w:p>
    <w:p w:rsidR="00AC3846" w:rsidRDefault="00DF6A93">
      <w:pPr>
        <w:tabs>
          <w:tab w:val="center" w:pos="2357"/>
          <w:tab w:val="center" w:pos="3204"/>
          <w:tab w:val="center" w:pos="5088"/>
          <w:tab w:val="center" w:pos="6544"/>
          <w:tab w:val="center" w:pos="7675"/>
          <w:tab w:val="right" w:pos="9935"/>
        </w:tabs>
        <w:ind w:left="-15" w:right="0" w:firstLine="0"/>
        <w:jc w:val="left"/>
      </w:pPr>
      <w:r>
        <w:t xml:space="preserve">прилагательного </w:t>
      </w:r>
      <w:r>
        <w:tab/>
        <w:t xml:space="preserve">с </w:t>
      </w:r>
      <w:r>
        <w:tab/>
        <w:t xml:space="preserve">основой </w:t>
      </w:r>
      <w:r>
        <w:tab/>
        <w:t xml:space="preserve">существительного </w:t>
      </w:r>
      <w:r>
        <w:tab/>
        <w:t xml:space="preserve">с </w:t>
      </w:r>
      <w:r>
        <w:tab/>
        <w:t xml:space="preserve">добавлением </w:t>
      </w:r>
      <w:r>
        <w:tab/>
        <w:t xml:space="preserve">суффикса  </w:t>
      </w:r>
    </w:p>
    <w:p w:rsidR="00AC3846" w:rsidRDefault="00DF6A93">
      <w:pPr>
        <w:ind w:left="-15" w:right="16" w:firstLine="0"/>
      </w:pPr>
      <w:r>
        <w:t xml:space="preserve">-ed (blue-eyed). </w:t>
      </w:r>
    </w:p>
    <w:p w:rsidR="00AC3846" w:rsidRDefault="00DF6A93">
      <w:pPr>
        <w:tabs>
          <w:tab w:val="center" w:pos="1459"/>
          <w:tab w:val="center" w:pos="3650"/>
          <w:tab w:val="center" w:pos="5515"/>
          <w:tab w:val="center" w:pos="7324"/>
          <w:tab w:val="right" w:pos="9935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Многозначные </w:t>
      </w:r>
      <w:r>
        <w:tab/>
        <w:t xml:space="preserve">лексические </w:t>
      </w:r>
      <w:r>
        <w:tab/>
        <w:t xml:space="preserve">единицы. </w:t>
      </w:r>
      <w:r>
        <w:tab/>
        <w:t xml:space="preserve">Синонимы. </w:t>
      </w:r>
      <w:r>
        <w:tab/>
        <w:t xml:space="preserve">Антонимы. </w:t>
      </w:r>
    </w:p>
    <w:p w:rsidR="00AC3846" w:rsidRDefault="00DF6A93">
      <w:pPr>
        <w:ind w:left="-15" w:right="16" w:firstLine="0"/>
      </w:pPr>
      <w:r>
        <w:t>Интер</w:t>
      </w:r>
      <w:r>
        <w:t xml:space="preserve">национальные слова. Наиболее частотные фразовые глаголы. </w:t>
      </w:r>
    </w:p>
    <w:p w:rsidR="00AC3846" w:rsidRDefault="00DF6A93">
      <w:pPr>
        <w:spacing w:after="48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Грамматическая сторона речи </w:t>
      </w:r>
    </w:p>
    <w:p w:rsidR="00AC3846" w:rsidRDefault="00DF6A93">
      <w:pPr>
        <w:ind w:left="-15" w:right="16"/>
      </w:pPr>
      <w: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AC3846" w:rsidRDefault="00DF6A93">
      <w:pPr>
        <w:ind w:left="-15" w:right="16"/>
      </w:pPr>
      <w:r>
        <w:t xml:space="preserve">Предложения со сложным дополнением (Complex Object). Условные предложения реального (Conditional 0, Conditional I) характера. </w:t>
      </w:r>
    </w:p>
    <w:p w:rsidR="00AC3846" w:rsidRDefault="00DF6A93">
      <w:pPr>
        <w:ind w:left="-15" w:right="16"/>
      </w:pPr>
      <w:r>
        <w:t>Предложения с конструкцией to be going to + инфинитив и формы Future Simple Tense и Present Continuous Tense для выражения будуще</w:t>
      </w:r>
      <w:r>
        <w:t xml:space="preserve">го действия. </w:t>
      </w:r>
    </w:p>
    <w:p w:rsidR="00AC3846" w:rsidRDefault="00DF6A93">
      <w:pPr>
        <w:ind w:left="569" w:right="16" w:firstLine="0"/>
      </w:pPr>
      <w:r>
        <w:t xml:space="preserve">Конструкция used to + инфинитив глагола. </w:t>
      </w:r>
    </w:p>
    <w:p w:rsidR="00AC3846" w:rsidRDefault="00DF6A93">
      <w:pPr>
        <w:ind w:left="569" w:right="16" w:firstLine="0"/>
      </w:pPr>
      <w:r>
        <w:t xml:space="preserve">Глаголы в наиболее употребительных формах страдательного залога </w:t>
      </w:r>
    </w:p>
    <w:p w:rsidR="00AC3846" w:rsidRDefault="00DF6A93">
      <w:pPr>
        <w:ind w:left="-15" w:right="16" w:firstLine="0"/>
      </w:pPr>
      <w:r>
        <w:t xml:space="preserve">(Present/Past Simple Passive). </w:t>
      </w:r>
    </w:p>
    <w:p w:rsidR="00AC3846" w:rsidRDefault="00DF6A93">
      <w:pPr>
        <w:ind w:left="569" w:right="16" w:firstLine="0"/>
      </w:pPr>
      <w:r>
        <w:t xml:space="preserve">Предлоги, употребляемые с глаголами в страдательном залоге. </w:t>
      </w:r>
    </w:p>
    <w:p w:rsidR="00AC3846" w:rsidRDefault="00DF6A93">
      <w:pPr>
        <w:ind w:left="569" w:right="16" w:firstLine="0"/>
      </w:pPr>
      <w:r>
        <w:t xml:space="preserve">Модальный глагол might. </w:t>
      </w:r>
    </w:p>
    <w:p w:rsidR="00AC3846" w:rsidRDefault="00DF6A93">
      <w:pPr>
        <w:ind w:left="569" w:right="16" w:firstLine="0"/>
      </w:pPr>
      <w:r>
        <w:t>Наречия, совпадаю</w:t>
      </w:r>
      <w:r>
        <w:t xml:space="preserve">щие по форме с прилагательными (fast, high; early). Местоимения other/another, both, all, one. Количественные числительные для обозначения больших чисел (до 1 000 000). </w:t>
      </w:r>
    </w:p>
    <w:p w:rsidR="00AC3846" w:rsidRDefault="00DF6A93">
      <w:pPr>
        <w:spacing w:after="52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ind w:left="-5"/>
      </w:pPr>
      <w:r>
        <w:t xml:space="preserve">Социокультурные знания и умения </w:t>
      </w:r>
    </w:p>
    <w:p w:rsidR="00AC3846" w:rsidRDefault="00DF6A93">
      <w:pPr>
        <w:ind w:left="-15" w:right="16"/>
      </w:pPr>
      <w:r>
        <w:t>Знание и использование отдельных социокультурных эл</w:t>
      </w:r>
      <w:r>
        <w:t xml:space="preserve">ементов речевого поведенческого этикета в стране (странах) изучаемого языка в рамках тематического содержания (в ситуациях общения, в том числе «В городе», «Проведение досуга», «Во время путешествия»). </w:t>
      </w:r>
    </w:p>
    <w:p w:rsidR="00AC3846" w:rsidRDefault="00DF6A93">
      <w:pPr>
        <w:ind w:left="-15" w:right="16"/>
      </w:pPr>
      <w:r>
        <w:t>Знание и использование в устной и письменной речи наи</w:t>
      </w:r>
      <w:r>
        <w:t xml:space="preserve">более употребительной тематической фоновой лексики в рамках отобранного тематического содержания (основные национальные праздники, традиции  в питании и проведении досуга, система образования). </w:t>
      </w:r>
    </w:p>
    <w:p w:rsidR="00AC3846" w:rsidRDefault="00DF6A93">
      <w:pPr>
        <w:ind w:left="-15" w:right="16"/>
      </w:pPr>
      <w:r>
        <w:t>Социокультурный портрет родной страны и страны (стран) изучае</w:t>
      </w:r>
      <w:r>
        <w:t>мого языка: знакомство с традициями проведения основных национальных праздников (Рождества, Нового года, Дня матери и других праздников), с особенностями образа жизни и культуры страны (стран) изучаемого языка (известными достопримечательностями; некоторым</w:t>
      </w:r>
      <w:r>
        <w:t xml:space="preserve">и выдающимися людьми), с доступными  в языковом отношении образцами поэзии и прозы для подростков на английском языке. </w:t>
      </w:r>
    </w:p>
    <w:p w:rsidR="00AC3846" w:rsidRDefault="00DF6A93">
      <w:pPr>
        <w:ind w:left="569" w:right="16" w:firstLine="0"/>
      </w:pPr>
      <w:r>
        <w:t xml:space="preserve">Развитие умений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писать свои имя и фамилию, а также имена и фамилии своих родственников  </w:t>
      </w:r>
    </w:p>
    <w:p w:rsidR="00AC3846" w:rsidRDefault="00DF6A93">
      <w:pPr>
        <w:ind w:left="-15" w:right="16" w:firstLine="0"/>
      </w:pPr>
      <w:r>
        <w:t>и друзей на английском языке; правильно оформ</w:t>
      </w:r>
      <w:r>
        <w:t>лять свой адрес на английском языке (в анкете); правильно оформлять электронное сообщение личного характера  в соответствии с нормами неофициального общения, принятыми в стране (странах) изучаемого языка; кратко представлять Россию и страну (страны) изучае</w:t>
      </w:r>
      <w:r>
        <w:t xml:space="preserve">мого языка; кратко представлять некоторые культурные явления родной страны и страны </w:t>
      </w:r>
    </w:p>
    <w:p w:rsidR="00AC3846" w:rsidRDefault="00DF6A93">
      <w:pPr>
        <w:ind w:left="-15" w:right="16" w:firstLine="0"/>
      </w:pPr>
      <w:r>
        <w:t>(стран) изучаемого языка (основные национальные праздники, традиции  в проведении досуга и питании), наиболее известные достопримечательности; кратко рассказывать о выдающ</w:t>
      </w:r>
      <w:r>
        <w:t xml:space="preserve">ихся людях родной страны и страны (стран) </w:t>
      </w:r>
    </w:p>
    <w:p w:rsidR="00AC3846" w:rsidRDefault="00DF6A93">
      <w:pPr>
        <w:ind w:left="-15" w:right="16" w:firstLine="0"/>
      </w:pPr>
      <w:r>
        <w:t xml:space="preserve">изучаемого языка (ученых, писателях, поэтах, спортсменах). </w:t>
      </w:r>
    </w:p>
    <w:p w:rsidR="00AC3846" w:rsidRDefault="00DF6A93">
      <w:pPr>
        <w:spacing w:after="52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ind w:left="-5"/>
      </w:pPr>
      <w:r>
        <w:t xml:space="preserve">Компенсаторные умения </w:t>
      </w:r>
    </w:p>
    <w:p w:rsidR="00AC3846" w:rsidRDefault="00DF6A93">
      <w:pPr>
        <w:ind w:left="-15" w:right="16"/>
      </w:pPr>
      <w:r>
        <w:t xml:space="preserve">Использование при чтении и аудировании языковой, в том числе контекстуальной, догадки, при непосредственном общении догадываться  о значении незнакомых слов с помощью используемых собеседником жестов  и мимики. </w:t>
      </w:r>
    </w:p>
    <w:p w:rsidR="00AC3846" w:rsidRDefault="00DF6A93">
      <w:pPr>
        <w:spacing w:after="56" w:line="259" w:lineRule="auto"/>
        <w:ind w:left="18" w:right="0" w:hanging="10"/>
        <w:jc w:val="center"/>
      </w:pPr>
      <w:r>
        <w:t>Переспрашивать, просить повторить, уточняя з</w:t>
      </w:r>
      <w:r>
        <w:t xml:space="preserve">начение незнакомых слов. </w:t>
      </w:r>
    </w:p>
    <w:p w:rsidR="00AC3846" w:rsidRDefault="00DF6A93">
      <w:pPr>
        <w:ind w:left="-15" w:right="16"/>
      </w:pPr>
      <w:r>
        <w:t xml:space="preserve">Использование при формулировании собственных высказываний, ключевых слов, плана. </w:t>
      </w:r>
    </w:p>
    <w:p w:rsidR="00AC3846" w:rsidRDefault="00DF6A93">
      <w:pPr>
        <w:ind w:left="-15" w:right="16"/>
      </w:pPr>
      <w:r>
        <w:t>Игнорирование информации, не являющейся необходимой для понимания основного содержания, прочитанного (прослушанного) текста или для нахождения в тек</w:t>
      </w:r>
      <w:r>
        <w:t xml:space="preserve">сте запрашиваемой информации. </w:t>
      </w:r>
    </w:p>
    <w:p w:rsidR="00AC3846" w:rsidRDefault="00DF6A93">
      <w:pPr>
        <w:ind w:left="-15" w:right="16"/>
      </w:pPr>
      <w:r>
        <w:t xml:space="preserve">Сравнение (в том числе установление основания для сравнения) объектов, явлений, процессов, их элементов и основных функций в рамках изученной тематики. </w:t>
      </w:r>
    </w:p>
    <w:p w:rsidR="00AC3846" w:rsidRDefault="00DF6A93">
      <w:pPr>
        <w:pStyle w:val="2"/>
        <w:ind w:left="-5"/>
      </w:pPr>
      <w:r>
        <w:t xml:space="preserve">8 КЛАСС Коммуникативные умения </w:t>
      </w:r>
    </w:p>
    <w:p w:rsidR="00AC3846" w:rsidRDefault="00DF6A93">
      <w:pPr>
        <w:ind w:left="-15" w:right="16"/>
      </w:pPr>
      <w:r>
        <w:t xml:space="preserve">Формирование умения общаться в устной и </w:t>
      </w:r>
      <w:r>
        <w:t xml:space="preserve">письменной форме, используя рецептивные и продуктивные виды речевой деятельности в рамках тематического содержания речи. </w:t>
      </w:r>
    </w:p>
    <w:p w:rsidR="00AC3846" w:rsidRDefault="00DF6A93">
      <w:pPr>
        <w:ind w:left="569" w:right="16" w:firstLine="0"/>
      </w:pPr>
      <w:r>
        <w:t xml:space="preserve">Взаимоотношения в семье и с друзьями. </w:t>
      </w:r>
    </w:p>
    <w:p w:rsidR="00AC3846" w:rsidRDefault="00DF6A93">
      <w:pPr>
        <w:spacing w:after="29"/>
        <w:ind w:left="569" w:right="16" w:firstLine="0"/>
      </w:pPr>
      <w:r>
        <w:t xml:space="preserve">Внешность и характер человека (литературного персонажа). </w:t>
      </w:r>
    </w:p>
    <w:p w:rsidR="00AC3846" w:rsidRDefault="00DF6A93">
      <w:pPr>
        <w:ind w:left="-15" w:right="16"/>
      </w:pPr>
      <w:r>
        <w:t>Досуг и увлечения (хобби) современног</w:t>
      </w:r>
      <w:r>
        <w:t xml:space="preserve">о подростка (чтение, кино, театр, музей, спорт, музыка). </w:t>
      </w:r>
    </w:p>
    <w:p w:rsidR="00AC3846" w:rsidRDefault="00DF6A93">
      <w:pPr>
        <w:ind w:left="-15" w:right="16"/>
      </w:pPr>
      <w:r>
        <w:t xml:space="preserve">Здоровый образ жизни: режим труда и отдыха, фитнес, сбалансированное питание. Посещение врача. </w:t>
      </w:r>
    </w:p>
    <w:p w:rsidR="00AC3846" w:rsidRDefault="00DF6A93">
      <w:pPr>
        <w:ind w:left="569" w:right="16" w:firstLine="0"/>
      </w:pPr>
      <w:r>
        <w:t xml:space="preserve">Покупки: одежда, обувь и продукты питания. Карманные деньги. </w:t>
      </w:r>
    </w:p>
    <w:p w:rsidR="00AC3846" w:rsidRDefault="00DF6A93">
      <w:pPr>
        <w:ind w:left="-15" w:right="16"/>
      </w:pPr>
      <w:r>
        <w:t>Школа, школьная жизнь, школьная форма, и</w:t>
      </w:r>
      <w:r>
        <w:t xml:space="preserve">зучаемые предметы и отношение к ним. Посещение школьной библиотеки (ресурсного центра). Переписка  с иностранными сверстниками. </w:t>
      </w:r>
    </w:p>
    <w:p w:rsidR="00AC3846" w:rsidRDefault="00DF6A93">
      <w:pPr>
        <w:ind w:left="-15" w:right="16"/>
      </w:pPr>
      <w:r>
        <w:t xml:space="preserve">Виды отдыха в различное время года. Путешествия по России и иностранным странам. </w:t>
      </w:r>
    </w:p>
    <w:p w:rsidR="00AC3846" w:rsidRDefault="00DF6A93">
      <w:pPr>
        <w:ind w:left="-15" w:right="16"/>
      </w:pPr>
      <w:r>
        <w:t>Природа: флора и фауна. Проблемы экологии. Кл</w:t>
      </w:r>
      <w:r>
        <w:t xml:space="preserve">имат, погода. Стихийные бедствия. </w:t>
      </w:r>
    </w:p>
    <w:p w:rsidR="00AC3846" w:rsidRDefault="00DF6A93">
      <w:pPr>
        <w:ind w:left="569" w:right="16" w:firstLine="0"/>
      </w:pPr>
      <w:r>
        <w:t xml:space="preserve">Условия проживания в городской (сельской) местности. Транспорт. </w:t>
      </w:r>
    </w:p>
    <w:p w:rsidR="00AC3846" w:rsidRDefault="00DF6A93">
      <w:pPr>
        <w:ind w:left="-15" w:right="16"/>
      </w:pPr>
      <w:r>
        <w:t>Средства массовой информации (телевидение, радио, пресса, Интернет). Родная страна и страна (страны) изучаемого языка. Их географическое положение, столицы,</w:t>
      </w:r>
      <w:r>
        <w:t xml:space="preserve"> население, официальные языки, достопримечательности, культурные особенности (национальные праздники, традиции, обычаи). </w:t>
      </w:r>
    </w:p>
    <w:p w:rsidR="00AC3846" w:rsidRDefault="00DF6A93">
      <w:pPr>
        <w:ind w:left="-15" w:right="16"/>
      </w:pPr>
      <w:r>
        <w:t xml:space="preserve">Выдающиеся люди родной страны и страны (стран) изучаемого языка: ученые, писатели, поэты, художники, музыканты, спортсмены. </w:t>
      </w:r>
    </w:p>
    <w:p w:rsidR="00AC3846" w:rsidRDefault="00DF6A93">
      <w:pPr>
        <w:spacing w:after="61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64"/>
        <w:ind w:left="-5"/>
      </w:pPr>
      <w:r>
        <w:t xml:space="preserve">Говорение </w:t>
      </w:r>
    </w:p>
    <w:p w:rsidR="00AC3846" w:rsidRDefault="00DF6A93">
      <w:pPr>
        <w:ind w:left="-15" w:right="16"/>
      </w:pPr>
      <w:r>
        <w:t xml:space="preserve">Развитие коммуникативных умений диалогической речи, а именно умений вести разные виды диалогов (диалог этикетного характера, диалог – побуждение  к действию, диалог-расспрос, комбинированный диалог, включающий различные виды диалогов): </w:t>
      </w:r>
    </w:p>
    <w:p w:rsidR="00AC3846" w:rsidRDefault="00DF6A93">
      <w:pPr>
        <w:ind w:left="569" w:right="16" w:firstLine="0"/>
      </w:pPr>
      <w:r>
        <w:t>диалог э</w:t>
      </w:r>
      <w:r>
        <w:t xml:space="preserve">тикетного характера: начинать, поддерживать и заканчивать разговор, </w:t>
      </w:r>
    </w:p>
    <w:p w:rsidR="00AC3846" w:rsidRDefault="00DF6A93">
      <w:pPr>
        <w:ind w:left="-15" w:right="16" w:firstLine="0"/>
      </w:pPr>
      <w:r>
        <w:t>вежливо переспрашивать, поздравлять с праздником, выражать пожелания  и вежливо реагировать на поздравление, выражать благодарность, вежливо соглашаться на предложение и отказываться от п</w:t>
      </w:r>
      <w:r>
        <w:t xml:space="preserve">редложения собеседника; диалог – побуждение к действию: обращаться с просьбой, вежливо </w:t>
      </w:r>
    </w:p>
    <w:p w:rsidR="00AC3846" w:rsidRDefault="00DF6A93">
      <w:pPr>
        <w:ind w:left="-15" w:right="16" w:firstLine="0"/>
      </w:pPr>
      <w:r>
        <w:t>соглашаться (не соглашаться) выполнить просьбу, приглашать собеседника  к совместной деятельности, вежливо соглашаться (не соглашаться) на предложение собеседника, объя</w:t>
      </w:r>
      <w:r>
        <w:t xml:space="preserve">сняя причину своего решения; </w:t>
      </w:r>
    </w:p>
    <w:p w:rsidR="00AC3846" w:rsidRDefault="00DF6A93">
      <w:pPr>
        <w:ind w:left="-15" w:right="16"/>
      </w:pPr>
      <w:r>
        <w:t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с позиции спрашивающего на позицию отв</w:t>
      </w:r>
      <w:r>
        <w:t xml:space="preserve">ечающего и наоборот. </w:t>
      </w:r>
    </w:p>
    <w:p w:rsidR="00AC3846" w:rsidRDefault="00DF6A93">
      <w:pPr>
        <w:ind w:left="-15" w:right="16"/>
      </w:pPr>
      <w:r>
        <w:t>Данные умения диалогической речи развиваются в стандартных ситуациях неофициального общения в рамках тематического содержания речи  с использованием ключевых слов, речевых ситуаций и (или) иллюстраций, фотографий с соблюдением нормы р</w:t>
      </w:r>
      <w:r>
        <w:t xml:space="preserve">ечевого этикета, принятых в стране (странах) изучаемого языка. Объем диалога – до 7 реплик со стороны каждого собеседника. </w:t>
      </w:r>
    </w:p>
    <w:p w:rsidR="00AC3846" w:rsidRDefault="00DF6A93">
      <w:pPr>
        <w:spacing w:after="49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ind w:left="569" w:right="16" w:firstLine="0"/>
      </w:pPr>
      <w:r>
        <w:t xml:space="preserve">Развитие коммуникативных умений монологической речи: создание устных связных монологических высказываний с использованием </w:t>
      </w:r>
    </w:p>
    <w:p w:rsidR="00AC3846" w:rsidRDefault="00DF6A93">
      <w:pPr>
        <w:ind w:left="-15" w:right="16" w:firstLine="0"/>
      </w:pPr>
      <w:r>
        <w:t>основны</w:t>
      </w:r>
      <w:r>
        <w:t xml:space="preserve">х коммуникативных типов речи: </w:t>
      </w:r>
    </w:p>
    <w:p w:rsidR="00AC3846" w:rsidRDefault="00DF6A93">
      <w:pPr>
        <w:spacing w:after="0" w:line="259" w:lineRule="auto"/>
        <w:ind w:left="10" w:right="13" w:hanging="10"/>
        <w:jc w:val="right"/>
      </w:pPr>
      <w:r>
        <w:t xml:space="preserve">описание (предмета, местности, внешности и одежды человека), в том числе </w:t>
      </w:r>
    </w:p>
    <w:p w:rsidR="00AC3846" w:rsidRDefault="00DF6A93">
      <w:pPr>
        <w:ind w:left="-15" w:right="16" w:firstLine="0"/>
      </w:pPr>
      <w:r>
        <w:t xml:space="preserve">характеристика (черты характера реального человека или литературного персонажа); повествование (сообщение); выражение и аргументирование своего мнения </w:t>
      </w:r>
      <w:r>
        <w:t xml:space="preserve">по отношению к услышанному </w:t>
      </w:r>
    </w:p>
    <w:p w:rsidR="00AC3846" w:rsidRDefault="00DF6A93">
      <w:pPr>
        <w:ind w:left="554" w:right="16" w:hanging="569"/>
      </w:pPr>
      <w:r>
        <w:t xml:space="preserve">(прочитанному); изложение (пересказ) основного содержания, прочитанного (прослушанного) </w:t>
      </w:r>
    </w:p>
    <w:p w:rsidR="00AC3846" w:rsidRDefault="00DF6A93">
      <w:pPr>
        <w:spacing w:line="294" w:lineRule="auto"/>
        <w:ind w:left="554" w:right="2600" w:hanging="569"/>
        <w:jc w:val="left"/>
      </w:pPr>
      <w:r>
        <w:t xml:space="preserve">текста; составление рассказа по картинкам; изложение результатов выполненной проектной работы.  </w:t>
      </w:r>
    </w:p>
    <w:p w:rsidR="00AC3846" w:rsidRDefault="00DF6A93">
      <w:pPr>
        <w:ind w:left="-15" w:right="16"/>
      </w:pPr>
      <w:r>
        <w:t>Данные умения монологической речи развиваются в стандартных ситуациях неофициального общения в рамках тематического содержания речи  с использованием вопросов, ключевых слов, планов и (или) иллюстраций, фотографий, таблиц. Объем монологического высказывани</w:t>
      </w:r>
      <w:r>
        <w:t xml:space="preserve">я – 9–10 фраз. </w:t>
      </w:r>
    </w:p>
    <w:p w:rsidR="00AC3846" w:rsidRDefault="00DF6A93">
      <w:pPr>
        <w:spacing w:after="47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48"/>
        <w:ind w:left="-5"/>
      </w:pPr>
      <w:r>
        <w:t xml:space="preserve">Аудирование </w:t>
      </w:r>
    </w:p>
    <w:p w:rsidR="00AC3846" w:rsidRDefault="00DF6A93">
      <w:pPr>
        <w:ind w:left="-15" w:right="16"/>
      </w:pPr>
      <w:r>
        <w:t xml:space="preserve">При непосредственном общении: понимание на слух речи учителя  и одноклассников и вербальная (невербальная) реакция на услышанное, использование переспроса или просьбы повторить для уточнения отдельных деталей. </w:t>
      </w:r>
    </w:p>
    <w:p w:rsidR="00AC3846" w:rsidRDefault="00DF6A93">
      <w:pPr>
        <w:ind w:left="-15" w:right="16"/>
      </w:pPr>
      <w:r>
        <w:t>При опосредова</w:t>
      </w:r>
      <w:r>
        <w:t>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 в зависимости от поставленной коммуникативной задачи: с пони</w:t>
      </w:r>
      <w:r>
        <w:t xml:space="preserve">манием  основного содержания, с пониманием нужной (интересующей, запрашиваемой) информации. </w:t>
      </w:r>
    </w:p>
    <w:p w:rsidR="00AC3846" w:rsidRDefault="00DF6A93">
      <w:pPr>
        <w:ind w:left="-15" w:right="16"/>
      </w:pPr>
      <w:r>
        <w:t>Аудирование с пониманием основного содержания текста предполагает умение определять основную тему (идею) и главные факты (события)  в воспринимаемом на слух тексте</w:t>
      </w:r>
      <w:r>
        <w:t xml:space="preserve">, отделять главную информацию  от второстепенной, прогнозировать содержание текста по началу аудирования, игнорировать незнакомые слова, не существенные для понимания основного содержания. </w:t>
      </w:r>
    </w:p>
    <w:p w:rsidR="00AC3846" w:rsidRDefault="00DF6A93">
      <w:pPr>
        <w:ind w:left="-15" w:right="16"/>
      </w:pPr>
      <w:r>
        <w:t>Аудирование с пониманием нужной (интересующей, запрашиваемой) инфо</w:t>
      </w:r>
      <w:r>
        <w:t xml:space="preserve">рмации предполагает умение выделять нужную (интересующую, запрашиваемую) информацию, представленную в эксплицитной (явной) форме,  в воспринимаемом на слух тексте. </w:t>
      </w:r>
    </w:p>
    <w:p w:rsidR="00AC3846" w:rsidRDefault="00DF6A93">
      <w:pPr>
        <w:ind w:left="-15" w:right="16"/>
      </w:pPr>
      <w:r>
        <w:t>Тексты для аудирования: диалог (беседа), высказывания собеседников  в ситуациях повседневно</w:t>
      </w:r>
      <w:r>
        <w:t xml:space="preserve">го общения, рассказ, сообщение информационного характера. Время звучания текста (текстов) для аудирования – до 2 минут. </w:t>
      </w:r>
    </w:p>
    <w:p w:rsidR="00AC3846" w:rsidRDefault="00DF6A93">
      <w:pPr>
        <w:spacing w:after="55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Смысловое чтение </w:t>
      </w:r>
    </w:p>
    <w:p w:rsidR="00AC3846" w:rsidRDefault="00DF6A93">
      <w:pPr>
        <w:ind w:left="-15" w:right="16"/>
      </w:pPr>
      <w:r>
        <w:t>Развитие умения читать про себя и понимать несложные аутентичные тексты разных жанров и стилей, содержащие отдельны</w:t>
      </w:r>
      <w:r>
        <w:t>е неизученные языковые явления,  с различной глубиной проникновения в их содержание в зависимости  от поставленной коммуникативной задачи: с пониманием основного содержания,  с пониманием нужной (интересующей, запрашиваемой) информации, с полным пониманием</w:t>
      </w:r>
      <w:r>
        <w:t xml:space="preserve"> содержания. </w:t>
      </w:r>
    </w:p>
    <w:p w:rsidR="00AC3846" w:rsidRDefault="00DF6A93">
      <w:pPr>
        <w:ind w:left="-15" w:right="16"/>
      </w:pPr>
      <w:r>
        <w:t>Чтение с пониманием основного содержания текста предполагает умения: определять тему (основную мысль), выделять главные факты (события) (опуская второстепенные), прогнозировать содержание текста по заголовку (началу текста), определять логиче</w:t>
      </w:r>
      <w:r>
        <w:t xml:space="preserve">скую последовательность главных фактов, событий, игнорировать незнакомые слова, несущественные для понимания основного содержания, понимать интернациональные слова. </w:t>
      </w:r>
    </w:p>
    <w:p w:rsidR="00AC3846" w:rsidRDefault="00DF6A93">
      <w:pPr>
        <w:ind w:left="-15" w:right="16"/>
      </w:pPr>
      <w:r>
        <w:t>Чтение с пониманием нужной (интересующей, запрашиваемой) информации предполагает умение на</w:t>
      </w:r>
      <w:r>
        <w:t xml:space="preserve">ходить прочитанном тексте и понимать запрашиваемую информацию, представленную в эксплицитной (явной) форме, оценивать найденную информацию с точки зрения ее значимости для решения коммуникативной задачи. </w:t>
      </w:r>
    </w:p>
    <w:p w:rsidR="00AC3846" w:rsidRDefault="00DF6A93">
      <w:pPr>
        <w:ind w:left="-15" w:right="16"/>
      </w:pPr>
      <w:r>
        <w:t xml:space="preserve">Чтение несплошных текстов (таблиц, диаграмм, схем) </w:t>
      </w:r>
      <w:r>
        <w:t xml:space="preserve">и понимание представленной в них информации. </w:t>
      </w:r>
    </w:p>
    <w:p w:rsidR="00AC3846" w:rsidRDefault="00DF6A93">
      <w:pPr>
        <w:ind w:left="-15" w:right="16"/>
      </w:pPr>
      <w:r>
        <w:t xml:space="preserve"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</w:t>
      </w:r>
      <w:r>
        <w:t>текст  на основе его информационной переработки (смыслового и структурного анализа отдельных частей текста, выборочного перевода), устанавливать причинноследственную взаимосвязь изложенных в тексте фактов и событий, восстанавливать текст из разрозненных аб</w:t>
      </w:r>
      <w:r>
        <w:t xml:space="preserve">зацев. </w:t>
      </w:r>
    </w:p>
    <w:p w:rsidR="00AC3846" w:rsidRDefault="00DF6A93">
      <w:pPr>
        <w:ind w:left="-15" w:right="16"/>
      </w:pPr>
      <w:r>
        <w:t>Тексты для чтения: интервью, диалог (беседа), рассказ, отрывок 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</w:t>
      </w:r>
      <w:r>
        <w:t xml:space="preserve">ра, стихотворение. Объем текста (текстов) для чтения – 350–500 слов. </w:t>
      </w:r>
    </w:p>
    <w:p w:rsidR="00AC3846" w:rsidRDefault="00DF6A93">
      <w:pPr>
        <w:spacing w:after="48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49"/>
        <w:ind w:left="-5"/>
      </w:pPr>
      <w:r>
        <w:t xml:space="preserve">Письменная речь </w:t>
      </w:r>
    </w:p>
    <w:p w:rsidR="00AC3846" w:rsidRDefault="00DF6A93">
      <w:pPr>
        <w:ind w:left="569" w:right="16" w:firstLine="0"/>
      </w:pPr>
      <w:r>
        <w:t xml:space="preserve">Развитие умений письменной речи: составление плана (тезисов) устного или письменного сообщения; заполнение анкет и формуляров: сообщение о себе основных сведений  </w:t>
      </w:r>
    </w:p>
    <w:p w:rsidR="00AC3846" w:rsidRDefault="00DF6A93">
      <w:pPr>
        <w:ind w:left="554" w:right="16" w:hanging="569"/>
      </w:pPr>
      <w:r>
        <w:t>в с</w:t>
      </w:r>
      <w:r>
        <w:t xml:space="preserve">оответствии с нормами, принятыми в стране (странах) изучаемого языка; написание электронного сообщения личного характера в соответствии  </w:t>
      </w:r>
    </w:p>
    <w:p w:rsidR="00AC3846" w:rsidRDefault="00DF6A93">
      <w:pPr>
        <w:ind w:left="-15" w:right="16" w:firstLine="0"/>
      </w:pPr>
      <w:r>
        <w:t xml:space="preserve">с нормами неофициального общения, принятыми в стране (странах) изучаемого языка. Объем письма – до 110 слов; создание </w:t>
      </w:r>
      <w:r>
        <w:t xml:space="preserve">небольшого письменного высказывания с использованием образца, плана, таблицы и (или) прочитанного (прослушанного) текста. Объем письменного высказывания – до 110 слов. </w:t>
      </w:r>
    </w:p>
    <w:p w:rsidR="00AC3846" w:rsidRDefault="00DF6A93">
      <w:pPr>
        <w:spacing w:after="53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38"/>
        <w:ind w:left="-5"/>
      </w:pPr>
      <w:r>
        <w:t xml:space="preserve">Языковые знания и умения </w:t>
      </w:r>
    </w:p>
    <w:p w:rsidR="00AC3846" w:rsidRDefault="00DF6A93">
      <w:pPr>
        <w:pStyle w:val="3"/>
        <w:spacing w:after="56"/>
        <w:ind w:left="-5"/>
      </w:pPr>
      <w:r>
        <w:t xml:space="preserve">Фонетическая сторона речи </w:t>
      </w:r>
    </w:p>
    <w:p w:rsidR="00AC3846" w:rsidRDefault="00DF6A93">
      <w:pPr>
        <w:ind w:left="-15" w:right="16"/>
      </w:pPr>
      <w:r>
        <w:t>Различение на слух, без фонемати</w:t>
      </w:r>
      <w:r>
        <w:t>ческих ошибок, ведущих к сбою 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</w:t>
      </w:r>
      <w:r>
        <w:t xml:space="preserve">ым правилам чтения. </w:t>
      </w:r>
    </w:p>
    <w:p w:rsidR="00AC3846" w:rsidRDefault="00DF6A93">
      <w:pPr>
        <w:ind w:left="-15" w:right="16"/>
      </w:pPr>
      <w:r>
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 </w:t>
      </w:r>
    </w:p>
    <w:p w:rsidR="00AC3846" w:rsidRDefault="00DF6A93">
      <w:pPr>
        <w:ind w:left="-15" w:right="16"/>
      </w:pPr>
      <w:r>
        <w:t>Тексты для чтения вслух: сообщение информационного хар</w:t>
      </w:r>
      <w:r>
        <w:t xml:space="preserve">актера, отрывок  из статьи научно-популярного характера, рассказ, диалог (беседа). Объем текста для чтения вслух – до 110 слов. </w:t>
      </w:r>
    </w:p>
    <w:p w:rsidR="00AC3846" w:rsidRDefault="00DF6A93">
      <w:pPr>
        <w:spacing w:after="56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ind w:left="554" w:right="4079" w:hanging="569"/>
      </w:pPr>
      <w:r>
        <w:rPr>
          <w:i/>
        </w:rPr>
        <w:t xml:space="preserve">Графика, орфография и пунктуация </w:t>
      </w:r>
      <w:r>
        <w:t xml:space="preserve">Правильное написание изученных слов. </w:t>
      </w:r>
    </w:p>
    <w:p w:rsidR="00AC3846" w:rsidRDefault="00DF6A93">
      <w:pPr>
        <w:ind w:left="-15" w:right="16"/>
      </w:pPr>
      <w:r>
        <w:t>Правильное использование знаков препинания: точки, вопросительного  и восклицательного знаков в конце предложения, запятой при перечислении  и обращении, при вводных словах, обозначающих порядок мыслей и их связь (например, в английском языке: firstly/firs</w:t>
      </w:r>
      <w:r>
        <w:t xml:space="preserve">t of all, secondly, finally; on the one hand, on the other hand), апострофа. </w:t>
      </w:r>
    </w:p>
    <w:p w:rsidR="00AC3846" w:rsidRDefault="00DF6A93">
      <w:pPr>
        <w:spacing w:line="294" w:lineRule="auto"/>
        <w:ind w:left="-15" w:right="7"/>
        <w:jc w:val="left"/>
      </w:pPr>
      <w:r>
        <w:t xml:space="preserve">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. </w:t>
      </w:r>
    </w:p>
    <w:p w:rsidR="00AC3846" w:rsidRDefault="00DF6A93">
      <w:pPr>
        <w:spacing w:after="56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>Лексическа</w:t>
      </w:r>
      <w:r>
        <w:t xml:space="preserve">я сторона речи </w:t>
      </w:r>
    </w:p>
    <w:p w:rsidR="00AC3846" w:rsidRDefault="00DF6A93">
      <w:pPr>
        <w:spacing w:line="294" w:lineRule="auto"/>
        <w:ind w:left="-15" w:right="7"/>
        <w:jc w:val="left"/>
      </w:pPr>
      <w: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</w:t>
      </w:r>
      <w:r>
        <w:t xml:space="preserve">сической сочетаемости. </w:t>
      </w:r>
    </w:p>
    <w:p w:rsidR="00AC3846" w:rsidRDefault="00DF6A93">
      <w:pPr>
        <w:ind w:left="-15" w:right="16"/>
      </w:pPr>
      <w:r>
        <w:t xml:space="preserve">Объем – 1050 лексических единиц для продуктивного использования (включая лексические единицы, изученные ранее) и 1250 лексических единиц  для рецептивного усвоения (включая 1050 лексических единиц продуктивного минимума). </w:t>
      </w:r>
    </w:p>
    <w:p w:rsidR="00AC3846" w:rsidRDefault="00DF6A93">
      <w:pPr>
        <w:ind w:left="569" w:right="16" w:firstLine="0"/>
      </w:pPr>
      <w:r>
        <w:t xml:space="preserve">Основные </w:t>
      </w:r>
      <w:r>
        <w:t xml:space="preserve">способы словообразования: аффиксация: образование имен существительных при помощи суффиксов: -ance/-ence </w:t>
      </w:r>
    </w:p>
    <w:p w:rsidR="00AC3846" w:rsidRDefault="00DF6A93">
      <w:pPr>
        <w:ind w:left="554" w:right="16" w:hanging="569"/>
      </w:pPr>
      <w:r>
        <w:t xml:space="preserve">(performance/residence), -ity (activity); -ship (friendship); образование имен прилагательных при помощи префикса inter- (international); образование </w:t>
      </w:r>
      <w:r>
        <w:t xml:space="preserve">имен прилагательных при помощи -ed и -ing </w:t>
      </w:r>
    </w:p>
    <w:p w:rsidR="00AC3846" w:rsidRDefault="00DF6A93">
      <w:pPr>
        <w:ind w:left="554" w:right="5955" w:hanging="569"/>
      </w:pPr>
      <w:r>
        <w:t xml:space="preserve">(interested/interesting); конверсия: </w:t>
      </w:r>
    </w:p>
    <w:p w:rsidR="00AC3846" w:rsidRDefault="00DF6A93">
      <w:pPr>
        <w:ind w:left="569" w:right="16" w:firstLine="0"/>
      </w:pPr>
      <w:r>
        <w:t xml:space="preserve">образование имени существительного от неопределенной формы глагола  </w:t>
      </w:r>
    </w:p>
    <w:p w:rsidR="00AC3846" w:rsidRDefault="00DF6A93">
      <w:pPr>
        <w:ind w:left="554" w:right="789" w:hanging="569"/>
      </w:pPr>
      <w:r>
        <w:t xml:space="preserve">(to walk – a walk); образование глагола от имени существительного (a present – to present); </w:t>
      </w:r>
    </w:p>
    <w:p w:rsidR="00AC3846" w:rsidRDefault="00DF6A93">
      <w:pPr>
        <w:ind w:left="569" w:right="16" w:firstLine="0"/>
      </w:pPr>
      <w:r>
        <w:t>образование и</w:t>
      </w:r>
      <w:r>
        <w:t xml:space="preserve">мени существительного от прилагательного (rich – the rich); </w:t>
      </w:r>
    </w:p>
    <w:p w:rsidR="00AC3846" w:rsidRDefault="00DF6A93">
      <w:pPr>
        <w:tabs>
          <w:tab w:val="center" w:pos="1459"/>
          <w:tab w:val="center" w:pos="3650"/>
          <w:tab w:val="center" w:pos="5515"/>
          <w:tab w:val="center" w:pos="7328"/>
          <w:tab w:val="right" w:pos="9935"/>
        </w:tabs>
        <w:spacing w:after="36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Многозначные </w:t>
      </w:r>
      <w:r>
        <w:tab/>
        <w:t xml:space="preserve">лексические </w:t>
      </w:r>
      <w:r>
        <w:tab/>
        <w:t xml:space="preserve">единицы. </w:t>
      </w:r>
      <w:r>
        <w:tab/>
        <w:t xml:space="preserve">Синонимы. </w:t>
      </w:r>
      <w:r>
        <w:tab/>
        <w:t xml:space="preserve">Антонимы. </w:t>
      </w:r>
    </w:p>
    <w:p w:rsidR="00AC3846" w:rsidRDefault="00DF6A93">
      <w:pPr>
        <w:ind w:left="-15" w:right="16" w:firstLine="0"/>
      </w:pPr>
      <w:r>
        <w:t xml:space="preserve">Интернациональные слова. Наиболее частотные фразовые глаголы. Сокращения и аббревиатуры. </w:t>
      </w:r>
    </w:p>
    <w:p w:rsidR="00AC3846" w:rsidRDefault="00DF6A93">
      <w:pPr>
        <w:ind w:left="-15" w:right="16"/>
      </w:pPr>
      <w:r>
        <w:t xml:space="preserve">Различные средства связи в тексте для обеспечения его целостности (firstly, however, finally, at last, etc.). </w:t>
      </w:r>
    </w:p>
    <w:p w:rsidR="00AC3846" w:rsidRDefault="00DF6A93">
      <w:pPr>
        <w:spacing w:after="63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57"/>
        <w:ind w:left="-5"/>
      </w:pPr>
      <w:r>
        <w:t xml:space="preserve">Грамматическая сторона речи </w:t>
      </w:r>
    </w:p>
    <w:p w:rsidR="00AC3846" w:rsidRDefault="00DF6A93">
      <w:pPr>
        <w:spacing w:line="294" w:lineRule="auto"/>
        <w:ind w:left="-15" w:right="7"/>
        <w:jc w:val="left"/>
      </w:pPr>
      <w:r>
        <w:t xml:space="preserve">Распознавание </w:t>
      </w:r>
      <w:r>
        <w:tab/>
        <w:t xml:space="preserve">и </w:t>
      </w:r>
      <w:r>
        <w:tab/>
        <w:t xml:space="preserve">употребление </w:t>
      </w:r>
      <w:r>
        <w:tab/>
        <w:t xml:space="preserve">в </w:t>
      </w:r>
      <w:r>
        <w:tab/>
        <w:t xml:space="preserve">устной </w:t>
      </w:r>
      <w:r>
        <w:tab/>
        <w:t xml:space="preserve">и </w:t>
      </w:r>
      <w:r>
        <w:tab/>
        <w:t xml:space="preserve">письменной </w:t>
      </w:r>
      <w:r>
        <w:tab/>
        <w:t>речи  изученных морфологических форм и синтаксических ко</w:t>
      </w:r>
      <w:r>
        <w:t xml:space="preserve">нструкций английского языка. </w:t>
      </w:r>
    </w:p>
    <w:p w:rsidR="00AC3846" w:rsidRDefault="00DF6A93">
      <w:pPr>
        <w:spacing w:after="28"/>
        <w:ind w:left="-15" w:right="16"/>
        <w:rPr>
          <w:lang w:val="en-US"/>
        </w:rPr>
      </w:pPr>
      <w:r>
        <w:t>Предложения</w:t>
      </w:r>
      <w:r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 </w:t>
      </w:r>
      <w:r>
        <w:t>сложным</w:t>
      </w:r>
      <w:r>
        <w:rPr>
          <w:lang w:val="en-US"/>
        </w:rPr>
        <w:t xml:space="preserve"> </w:t>
      </w:r>
      <w:r>
        <w:t>дополнением</w:t>
      </w:r>
      <w:r>
        <w:rPr>
          <w:lang w:val="en-US"/>
        </w:rPr>
        <w:t xml:space="preserve"> (Complex Object) (I saw her cross/ crossing the road.). </w:t>
      </w:r>
    </w:p>
    <w:p w:rsidR="00AC3846" w:rsidRDefault="00DF6A93">
      <w:pPr>
        <w:ind w:left="-15" w:right="16"/>
      </w:pPr>
      <w:r>
        <w:t>Повествовательные (утвердительные и отрицательные), вопросительные  и побудительные предложения в косвенной речи в настоящем и прошедш</w:t>
      </w:r>
      <w:r>
        <w:t xml:space="preserve">ем времени. </w:t>
      </w:r>
    </w:p>
    <w:p w:rsidR="00AC3846" w:rsidRDefault="00DF6A93">
      <w:pPr>
        <w:ind w:left="-15" w:right="16"/>
      </w:pPr>
      <w:r>
        <w:t xml:space="preserve">Все типы вопросительных предложений в Past Perfect Tense. Согласование времен в рамках сложного предложения. </w:t>
      </w:r>
    </w:p>
    <w:p w:rsidR="00AC3846" w:rsidRDefault="00DF6A93">
      <w:pPr>
        <w:ind w:left="-15" w:right="16"/>
      </w:pPr>
      <w:r>
        <w:t xml:space="preserve">Согласование подлежащего, выраженного собирательным существительным (family, police) со сказуемым. </w:t>
      </w:r>
    </w:p>
    <w:p w:rsidR="00AC3846" w:rsidRDefault="00DF6A93">
      <w:pPr>
        <w:ind w:left="569" w:right="16" w:firstLine="0"/>
        <w:rPr>
          <w:lang w:val="en-US"/>
        </w:rPr>
      </w:pPr>
      <w:r>
        <w:t>Конструкции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глаголами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-ing: </w:t>
      </w:r>
      <w:r>
        <w:rPr>
          <w:lang w:val="en-US"/>
        </w:rPr>
        <w:t xml:space="preserve">to love/hate doing something. </w:t>
      </w:r>
    </w:p>
    <w:p w:rsidR="00AC3846" w:rsidRDefault="00DF6A93">
      <w:pPr>
        <w:ind w:left="569" w:right="16" w:firstLine="0"/>
        <w:rPr>
          <w:lang w:val="en-US"/>
        </w:rPr>
      </w:pPr>
      <w:r>
        <w:t>Конструкции</w:t>
      </w:r>
      <w:r>
        <w:rPr>
          <w:lang w:val="en-US"/>
        </w:rPr>
        <w:t xml:space="preserve">, </w:t>
      </w:r>
      <w:r>
        <w:t>содержащие</w:t>
      </w:r>
      <w:r>
        <w:rPr>
          <w:lang w:val="en-US"/>
        </w:rPr>
        <w:t xml:space="preserve"> </w:t>
      </w:r>
      <w:r>
        <w:t>глаголы</w:t>
      </w:r>
      <w:r>
        <w:rPr>
          <w:lang w:val="en-US"/>
        </w:rPr>
        <w:t>-</w:t>
      </w:r>
      <w:r>
        <w:t>связки</w:t>
      </w:r>
      <w:r>
        <w:rPr>
          <w:lang w:val="en-US"/>
        </w:rPr>
        <w:t xml:space="preserve"> to be/to look/to feel/to seem. </w:t>
      </w:r>
    </w:p>
    <w:p w:rsidR="00AC3846" w:rsidRDefault="00DF6A93">
      <w:pPr>
        <w:ind w:left="-15" w:right="16"/>
        <w:rPr>
          <w:lang w:val="en-US"/>
        </w:rPr>
      </w:pPr>
      <w:r>
        <w:t>Конструкции</w:t>
      </w:r>
      <w:r>
        <w:rPr>
          <w:lang w:val="en-US"/>
        </w:rPr>
        <w:t xml:space="preserve"> be/get used to + </w:t>
      </w:r>
      <w:r>
        <w:t>инфинитив</w:t>
      </w:r>
      <w:r>
        <w:rPr>
          <w:lang w:val="en-US"/>
        </w:rPr>
        <w:t xml:space="preserve"> </w:t>
      </w:r>
      <w:r>
        <w:t>глагола</w:t>
      </w:r>
      <w:r>
        <w:rPr>
          <w:lang w:val="en-US"/>
        </w:rPr>
        <w:t xml:space="preserve">, be/get used to + </w:t>
      </w:r>
      <w:r>
        <w:t>инфинитив</w:t>
      </w:r>
      <w:r>
        <w:rPr>
          <w:lang w:val="en-US"/>
        </w:rPr>
        <w:t xml:space="preserve"> </w:t>
      </w:r>
      <w:r>
        <w:t>глагол</w:t>
      </w:r>
      <w:r>
        <w:rPr>
          <w:lang w:val="en-US"/>
        </w:rPr>
        <w:t xml:space="preserve">, be/get used to doing something, be/get used to something. </w:t>
      </w:r>
    </w:p>
    <w:p w:rsidR="00AC3846" w:rsidRDefault="00DF6A93">
      <w:pPr>
        <w:ind w:left="569" w:right="16" w:firstLine="0"/>
        <w:rPr>
          <w:lang w:val="en-US"/>
        </w:rPr>
      </w:pPr>
      <w:r>
        <w:t>Конструкция</w:t>
      </w:r>
      <w:r>
        <w:rPr>
          <w:lang w:val="en-US"/>
        </w:rPr>
        <w:t xml:space="preserve"> both … and …. </w:t>
      </w:r>
    </w:p>
    <w:p w:rsidR="00AC3846" w:rsidRDefault="00DF6A93">
      <w:pPr>
        <w:ind w:left="-15" w:right="16"/>
        <w:rPr>
          <w:lang w:val="en-US"/>
        </w:rPr>
      </w:pPr>
      <w:r>
        <w:t>Конструкции</w:t>
      </w:r>
      <w:r>
        <w:rPr>
          <w:lang w:val="en-US"/>
        </w:rPr>
        <w:t xml:space="preserve"> c </w:t>
      </w:r>
      <w:r>
        <w:t>глаголами</w:t>
      </w:r>
      <w:r>
        <w:rPr>
          <w:lang w:val="en-US"/>
        </w:rPr>
        <w:t xml:space="preserve"> to stop, to remember, to forget (</w:t>
      </w:r>
      <w:r>
        <w:t>разниц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значении</w:t>
      </w:r>
      <w:r>
        <w:rPr>
          <w:lang w:val="en-US"/>
        </w:rPr>
        <w:t xml:space="preserve">  to stop doing smth </w:t>
      </w:r>
      <w:r>
        <w:t>и</w:t>
      </w:r>
      <w:r>
        <w:rPr>
          <w:lang w:val="en-US"/>
        </w:rPr>
        <w:t xml:space="preserve"> to stop to do smth). </w:t>
      </w:r>
    </w:p>
    <w:p w:rsidR="00AC3846" w:rsidRDefault="00DF6A93">
      <w:pPr>
        <w:ind w:left="-15" w:right="16"/>
        <w:rPr>
          <w:lang w:val="en-US"/>
        </w:rPr>
      </w:pPr>
      <w:r>
        <w:t>Глаголы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видо</w:t>
      </w:r>
      <w:r>
        <w:rPr>
          <w:lang w:val="en-US"/>
        </w:rPr>
        <w:t>-</w:t>
      </w:r>
      <w:r>
        <w:t>временных</w:t>
      </w:r>
      <w:r>
        <w:rPr>
          <w:lang w:val="en-US"/>
        </w:rPr>
        <w:t xml:space="preserve"> </w:t>
      </w:r>
      <w:r>
        <w:t>формах</w:t>
      </w:r>
      <w:r>
        <w:rPr>
          <w:lang w:val="en-US"/>
        </w:rPr>
        <w:t xml:space="preserve"> </w:t>
      </w:r>
      <w:r>
        <w:t>действительного</w:t>
      </w:r>
      <w:r>
        <w:rPr>
          <w:lang w:val="en-US"/>
        </w:rPr>
        <w:t xml:space="preserve"> </w:t>
      </w:r>
      <w:r>
        <w:t>залог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изъявительном</w:t>
      </w:r>
      <w:r>
        <w:rPr>
          <w:lang w:val="en-US"/>
        </w:rPr>
        <w:t xml:space="preserve"> </w:t>
      </w:r>
      <w:r>
        <w:t>наклонении</w:t>
      </w:r>
      <w:r>
        <w:rPr>
          <w:lang w:val="en-US"/>
        </w:rPr>
        <w:t xml:space="preserve"> (Past Perfect Tense, Present Perfect Continuous Tense, Future-in-the-Past). </w:t>
      </w:r>
    </w:p>
    <w:p w:rsidR="00AC3846" w:rsidRDefault="00DF6A93">
      <w:pPr>
        <w:ind w:left="569" w:right="16" w:firstLine="0"/>
      </w:pPr>
      <w:r>
        <w:t xml:space="preserve">Модальные глаголы в косвенной речи в настоящем и прошедшем времени. </w:t>
      </w:r>
    </w:p>
    <w:p w:rsidR="00AC3846" w:rsidRDefault="00DF6A93">
      <w:pPr>
        <w:ind w:left="-15" w:right="16"/>
      </w:pPr>
      <w:r>
        <w:t xml:space="preserve">Неличные формы глагола (инфинитив, герундий, причастия настоящего  и прошедшего времени). </w:t>
      </w:r>
    </w:p>
    <w:p w:rsidR="00AC3846" w:rsidRDefault="00DF6A93">
      <w:pPr>
        <w:ind w:left="569" w:right="16" w:firstLine="0"/>
      </w:pPr>
      <w:r>
        <w:t>Наречия too – enou</w:t>
      </w:r>
      <w:r>
        <w:t xml:space="preserve">gh. </w:t>
      </w:r>
    </w:p>
    <w:p w:rsidR="00AC3846" w:rsidRDefault="00DF6A93">
      <w:pPr>
        <w:ind w:left="-15" w:right="16"/>
      </w:pPr>
      <w:r>
        <w:t xml:space="preserve">Отрицательные местоимения no (и его производные nobody, nothing и другие), none. </w:t>
      </w:r>
    </w:p>
    <w:p w:rsidR="00AC3846" w:rsidRDefault="00DF6A93">
      <w:pPr>
        <w:spacing w:after="53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46"/>
        <w:ind w:left="-5"/>
      </w:pPr>
      <w:r>
        <w:t xml:space="preserve">Социокультурные знания и умения </w:t>
      </w:r>
    </w:p>
    <w:p w:rsidR="00AC3846" w:rsidRDefault="00DF6A93">
      <w:pPr>
        <w:spacing w:line="294" w:lineRule="auto"/>
        <w:ind w:left="-15" w:right="7"/>
        <w:jc w:val="left"/>
      </w:pPr>
      <w:r>
        <w:t xml:space="preserve">Осуществление </w:t>
      </w:r>
      <w:r>
        <w:tab/>
        <w:t xml:space="preserve">межличностного </w:t>
      </w:r>
      <w:r>
        <w:tab/>
        <w:t xml:space="preserve">и </w:t>
      </w:r>
      <w:r>
        <w:tab/>
        <w:t xml:space="preserve">межкультурного </w:t>
      </w:r>
      <w:r>
        <w:tab/>
        <w:t xml:space="preserve">общения  с использованием знаний о национально-культурных особенностях своей страны </w:t>
      </w:r>
      <w:r>
        <w:t xml:space="preserve"> и страны (стран) изучаемого языка, основных социокультурных элементов речевого поведенческого этикета в англоязычной среде, знание и использование  в устной и письменной речи наиболее употребительной тематической фоновой лексики в рамках тематического сод</w:t>
      </w:r>
      <w:r>
        <w:t xml:space="preserve">ержания. </w:t>
      </w:r>
    </w:p>
    <w:p w:rsidR="00AC3846" w:rsidRDefault="00DF6A93">
      <w:pPr>
        <w:ind w:left="-15" w:right="16"/>
      </w:pPr>
      <w:r>
        <w:t xml:space="preserve"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етом. </w:t>
      </w:r>
    </w:p>
    <w:p w:rsidR="00AC3846" w:rsidRDefault="00DF6A93">
      <w:pPr>
        <w:ind w:left="569" w:right="16" w:firstLine="0"/>
      </w:pPr>
      <w:r>
        <w:t>Социокультурный портрет родной страны и страны (стран) изучаем</w:t>
      </w:r>
      <w:r>
        <w:t xml:space="preserve">ого языка: </w:t>
      </w:r>
    </w:p>
    <w:p w:rsidR="00AC3846" w:rsidRDefault="00DF6A93">
      <w:pPr>
        <w:ind w:left="-15" w:right="16" w:firstLine="0"/>
      </w:pPr>
      <w:r>
        <w:t>знакомство с традициями проведения основных национальных праздников (Рождества, Нового года, Дня матери, Дня благодарения и других праздников),  с особенностями образа жизни и культуры страны (стран) изучаемого языка (достопримечательностями; н</w:t>
      </w:r>
      <w:r>
        <w:t xml:space="preserve">екоторыми выдающимися людьми), с доступными  в языковом отношении образцами поэзии и прозы для подростков на английском языке. </w:t>
      </w:r>
    </w:p>
    <w:p w:rsidR="00AC3846" w:rsidRDefault="00DF6A93">
      <w:pPr>
        <w:ind w:left="-15" w:right="16"/>
      </w:pPr>
      <w:r>
        <w:t>Осуществление межличностного и межкультурного общения с использованием знаний о национально-культурных особенностях своей страны</w:t>
      </w:r>
      <w:r>
        <w:t xml:space="preserve"> и страны (стран) изучаемого языка. </w:t>
      </w:r>
    </w:p>
    <w:p w:rsidR="00AC3846" w:rsidRDefault="00DF6A93">
      <w:pPr>
        <w:ind w:left="569" w:right="16" w:firstLine="0"/>
      </w:pPr>
      <w:r>
        <w:t xml:space="preserve">Соблюдение нормы вежливости в межкультурном общении. </w:t>
      </w:r>
    </w:p>
    <w:p w:rsidR="00AC3846" w:rsidRDefault="00DF6A93">
      <w:pPr>
        <w:ind w:left="-15" w:right="16"/>
      </w:pPr>
      <w:r>
        <w:t>Знание социокультурного портрета родной страны и страны (стран) изучаемого языка: символики, достопримечательностей, культурных особенностей (национальные праздники,</w:t>
      </w:r>
      <w:r>
        <w:t xml:space="preserve"> традиции), образцов поэзии и прозы, доступных  в языковом отношении. </w:t>
      </w:r>
    </w:p>
    <w:p w:rsidR="00AC3846" w:rsidRDefault="00DF6A93">
      <w:pPr>
        <w:ind w:left="569" w:right="16" w:firstLine="0"/>
      </w:pPr>
      <w:r>
        <w:t xml:space="preserve">Развитие умений: кратко представлять Россию и страну (страны) изучаемого языка (культурные </w:t>
      </w:r>
    </w:p>
    <w:p w:rsidR="00AC3846" w:rsidRDefault="00DF6A93">
      <w:pPr>
        <w:ind w:left="-15" w:right="16" w:firstLine="0"/>
      </w:pPr>
      <w:r>
        <w:t>явления, события, достопримечательности); кратко рассказывать о некоторых выдающихся людях ро</w:t>
      </w:r>
      <w:r>
        <w:t>дной страны и страны (стран) изучаемого языка (ученых, писателях, поэтах, художниках, музыкантах, спортсменах и других людях); оказывать помощь иностранным гостям в ситуациях повседневного общения (объяснить местонахождение объекта, сообщить возможный марш</w:t>
      </w:r>
      <w:r>
        <w:t xml:space="preserve">рут и другие ситуации). </w:t>
      </w:r>
    </w:p>
    <w:p w:rsidR="00AC3846" w:rsidRDefault="00DF6A93">
      <w:pPr>
        <w:spacing w:after="67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54"/>
        <w:ind w:left="-5"/>
      </w:pPr>
      <w:r>
        <w:t xml:space="preserve">Компенсаторные умения </w:t>
      </w:r>
    </w:p>
    <w:p w:rsidR="00AC3846" w:rsidRDefault="00DF6A93">
      <w:pPr>
        <w:spacing w:after="28"/>
        <w:ind w:left="-15" w:right="16"/>
      </w:pPr>
      <w:r>
        <w:t xml:space="preserve">Использование при чтении и аудировании языковой, в том числе контекстуальной, догадки, использование при говорении и письме перифраз </w:t>
      </w:r>
    </w:p>
    <w:p w:rsidR="00AC3846" w:rsidRDefault="00DF6A93">
      <w:pPr>
        <w:ind w:left="-15" w:right="16" w:firstLine="0"/>
      </w:pPr>
      <w:r>
        <w:t xml:space="preserve">(толкование), синонимические средства, описание предмета вместо его названия, при непосредственном общении догадываться о значении незнакомых слов  с помощью используемых собеседником жестов и мимики. </w:t>
      </w:r>
    </w:p>
    <w:p w:rsidR="00AC3846" w:rsidRDefault="00DF6A93">
      <w:pPr>
        <w:spacing w:after="28"/>
        <w:ind w:left="569" w:right="16" w:firstLine="0"/>
      </w:pPr>
      <w:r>
        <w:t xml:space="preserve">Переспрашивать, просить повторить, уточняя значение незнакомых слов. </w:t>
      </w:r>
    </w:p>
    <w:p w:rsidR="00AC3846" w:rsidRDefault="00DF6A93">
      <w:pPr>
        <w:ind w:left="-15" w:right="16"/>
      </w:pPr>
      <w:r>
        <w:t xml:space="preserve">Использование при формулировании собственных высказываний, ключевых слов, плана. </w:t>
      </w:r>
    </w:p>
    <w:p w:rsidR="00AC3846" w:rsidRDefault="00DF6A93">
      <w:pPr>
        <w:ind w:left="-15" w:right="16"/>
      </w:pPr>
      <w:r>
        <w:t>Игнорирование информации, не являющейся необходимой для понимания основного содержания прочитанного (про</w:t>
      </w:r>
      <w:r>
        <w:t xml:space="preserve">слушанного) текста или для нахождения в тексте запрашиваемой информации. </w:t>
      </w:r>
    </w:p>
    <w:p w:rsidR="00AC3846" w:rsidRDefault="00DF6A93">
      <w:pPr>
        <w:ind w:left="-15" w:right="16"/>
      </w:pPr>
      <w:r>
        <w:t xml:space="preserve">Сравнение (в том числе установление основания для сравнения) объектов, явлений, процессов, их элементов и основных функций в рамках изученной тематики. </w:t>
      </w:r>
    </w:p>
    <w:p w:rsidR="00AC3846" w:rsidRDefault="00DF6A93">
      <w:pPr>
        <w:spacing w:after="65" w:line="259" w:lineRule="auto"/>
        <w:ind w:left="569" w:right="0" w:firstLine="0"/>
        <w:jc w:val="left"/>
      </w:pPr>
      <w:r>
        <w:rPr>
          <w:b/>
        </w:rPr>
        <w:t xml:space="preserve"> </w:t>
      </w:r>
    </w:p>
    <w:p w:rsidR="00AC3846" w:rsidRDefault="00DF6A93">
      <w:pPr>
        <w:pStyle w:val="2"/>
        <w:ind w:left="-5"/>
      </w:pPr>
      <w:r>
        <w:t>9 КЛАСС Коммуникативные уме</w:t>
      </w:r>
      <w:r>
        <w:t xml:space="preserve">ния </w:t>
      </w:r>
    </w:p>
    <w:p w:rsidR="00AC3846" w:rsidRDefault="00DF6A93">
      <w:pPr>
        <w:ind w:left="-15" w:right="16"/>
      </w:pPr>
      <w: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 w:rsidR="00AC3846" w:rsidRDefault="00DF6A93">
      <w:pPr>
        <w:spacing w:after="28"/>
        <w:ind w:left="569" w:right="16" w:firstLine="0"/>
      </w:pPr>
      <w:r>
        <w:t xml:space="preserve">Взаимоотношения в семье и с друзьями. Конфликты и их разрешение. </w:t>
      </w:r>
    </w:p>
    <w:p w:rsidR="00AC3846" w:rsidRDefault="00DF6A93">
      <w:pPr>
        <w:spacing w:after="29"/>
        <w:ind w:left="569" w:right="16" w:firstLine="0"/>
      </w:pPr>
      <w:r>
        <w:t>Внешность и характер че</w:t>
      </w:r>
      <w:r>
        <w:t xml:space="preserve">ловека (литературного персонажа). </w:t>
      </w:r>
    </w:p>
    <w:p w:rsidR="00AC3846" w:rsidRDefault="00DF6A93">
      <w:pPr>
        <w:ind w:left="-15" w:right="16"/>
      </w:pPr>
      <w:r>
        <w:t xml:space="preserve">Досуг и увлечения (хобби) современного подростка (чтение, кино, театр, музыка, музей, спорт, живопись; компьютерные игры). Роль книги в жизни подростка. </w:t>
      </w:r>
    </w:p>
    <w:p w:rsidR="00AC3846" w:rsidRDefault="00DF6A93">
      <w:pPr>
        <w:ind w:left="-15" w:right="16"/>
      </w:pPr>
      <w:r>
        <w:t>Здоровый образ жизни: режим труда и отдыха, фитнес, сбалансированно</w:t>
      </w:r>
      <w:r>
        <w:t xml:space="preserve">е питание. Посещение врача. </w:t>
      </w:r>
    </w:p>
    <w:p w:rsidR="00AC3846" w:rsidRDefault="00DF6A93">
      <w:pPr>
        <w:ind w:left="-15" w:right="16"/>
      </w:pPr>
      <w:r>
        <w:t xml:space="preserve">Покупки: одежда, обувь и продукты питания. Карманные деньги. Молодежная мода. </w:t>
      </w:r>
    </w:p>
    <w:p w:rsidR="00AC3846" w:rsidRDefault="00DF6A93">
      <w:pPr>
        <w:ind w:left="-15" w:right="16"/>
      </w:pPr>
      <w:r>
        <w:t xml:space="preserve">Школа, школьная жизнь, изучаемые предметы и отношение к ним. Взаимоотношения в школе: проблемы и их решение. Переписка с иностранными сверстниками. </w:t>
      </w:r>
    </w:p>
    <w:p w:rsidR="00AC3846" w:rsidRDefault="00DF6A93">
      <w:pPr>
        <w:ind w:left="-15" w:right="16"/>
      </w:pPr>
      <w:r>
        <w:t xml:space="preserve">Виды отдыха в различное время года. Путешествия по России и иностранным странам. Транспорт.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Природа: флора и фауна. Проблемы экологии. Защита окружающей среды. </w:t>
      </w:r>
    </w:p>
    <w:p w:rsidR="00AC3846" w:rsidRDefault="00DF6A93">
      <w:pPr>
        <w:ind w:left="-15" w:right="16" w:firstLine="0"/>
      </w:pPr>
      <w:r>
        <w:t xml:space="preserve">Климат, погода. Стихийные бедствия. </w:t>
      </w:r>
    </w:p>
    <w:p w:rsidR="00AC3846" w:rsidRDefault="00DF6A93">
      <w:pPr>
        <w:spacing w:after="3" w:line="259" w:lineRule="auto"/>
        <w:ind w:left="18" w:right="119" w:hanging="10"/>
        <w:jc w:val="center"/>
      </w:pPr>
      <w:r>
        <w:t xml:space="preserve">Средства массовой информации (телевидение, радио, пресса, Интернет). </w:t>
      </w:r>
    </w:p>
    <w:p w:rsidR="00AC3846" w:rsidRDefault="00DF6A93">
      <w:pPr>
        <w:ind w:left="-15" w:right="16"/>
      </w:pPr>
      <w:r>
        <w:t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</w:t>
      </w:r>
      <w:r>
        <w:t xml:space="preserve">сти (национальные праздники, знаменательные даты, традиции, обычаи), страницы истории. </w:t>
      </w:r>
    </w:p>
    <w:p w:rsidR="00AC3846" w:rsidRDefault="00DF6A93">
      <w:pPr>
        <w:ind w:left="-15" w:right="16"/>
      </w:pPr>
      <w:r>
        <w:t>Выдающиеся люди родной страны и страны (стран) изучаемого языка, их вклад в науку и мировую культуру: государственные деятели, ученые, писатели, поэты, художники, музык</w:t>
      </w:r>
      <w:r>
        <w:t xml:space="preserve">анты, спортсмены. </w:t>
      </w:r>
    </w:p>
    <w:p w:rsidR="00AC3846" w:rsidRDefault="00DF6A93">
      <w:pPr>
        <w:spacing w:after="47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57"/>
        <w:ind w:left="-5"/>
      </w:pPr>
      <w:r>
        <w:t xml:space="preserve">Говорение </w:t>
      </w:r>
    </w:p>
    <w:p w:rsidR="00AC3846" w:rsidRDefault="00DF6A93">
      <w:pPr>
        <w:ind w:left="-15" w:right="16"/>
      </w:pPr>
      <w:r>
        <w:t>Развитие коммуникативных умений диалогической речи, а именно умений вести комбинированный диалог, включающий различные виды диалогов (этикетный диалог, диалог – побуждение к действию, диалог-расспрос), диалог – обмен мнениям</w:t>
      </w:r>
      <w:r>
        <w:t xml:space="preserve">и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диалог этикетного характера: начинать, поддерживать и заканчивать разговор, </w:t>
      </w:r>
    </w:p>
    <w:p w:rsidR="00AC3846" w:rsidRDefault="00DF6A93">
      <w:pPr>
        <w:ind w:left="-15" w:right="16" w:firstLine="0"/>
      </w:pPr>
      <w:r>
        <w:t>вежливо переспрашивать, поздравлять с праздником, выражать пожелания  и вежливо реагировать на поздравление, выражать благодарность, вежливо соглашаться на предложение и отказ</w:t>
      </w:r>
      <w:r>
        <w:t xml:space="preserve">ываться от предложения собеседника; диалог – побуждение к действию: обращаться с просьбой, вежливо </w:t>
      </w:r>
    </w:p>
    <w:p w:rsidR="00AC3846" w:rsidRDefault="00DF6A93">
      <w:pPr>
        <w:ind w:left="-15" w:right="16" w:firstLine="0"/>
      </w:pPr>
      <w:r>
        <w:t>соглашаться (не соглашаться) выполнить просьбу, приглашать собеседника  к совместной деятельности, вежливо соглашаться (не соглашаться) на предложение собес</w:t>
      </w:r>
      <w:r>
        <w:t xml:space="preserve">едника, объясняя причину своего решения; 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с позиции спрашивающего на </w:t>
      </w:r>
      <w:r>
        <w:t xml:space="preserve">позицию отвечающего и наоборот; диалог – обмен мнениями: выражать свою точку зрения и обосновывать ее, </w:t>
      </w:r>
    </w:p>
    <w:p w:rsidR="00AC3846" w:rsidRDefault="00DF6A93">
      <w:pPr>
        <w:ind w:left="-15" w:right="16" w:firstLine="0"/>
      </w:pPr>
      <w:r>
        <w:t>высказывать свое согласие (несогласие) с точкой зрения собеседника, выражать сомнение, давать эмоциональную оценку обсуждаемым событиям: восхищение, уди</w:t>
      </w:r>
      <w:r>
        <w:t xml:space="preserve">вление, радость, огорчение и так далее. </w:t>
      </w:r>
    </w:p>
    <w:p w:rsidR="00AC3846" w:rsidRDefault="00DF6A93">
      <w:pPr>
        <w:ind w:left="-15" w:right="16"/>
      </w:pPr>
      <w:r>
        <w:t>Данные умения диалогической речи развиваются в стандартных ситуациях неофициального общения в рамках тематического содержания речи  с использованием ключевых слов, речевых ситуаций и (или) иллюстраций, фотографий ил</w:t>
      </w:r>
      <w:r>
        <w:t xml:space="preserve">и без их использования с соблюдением норм речевого этикета, принятых в стране (странах) изучаемого языка. </w:t>
      </w:r>
    </w:p>
    <w:p w:rsidR="00AC3846" w:rsidRDefault="00DF6A93">
      <w:pPr>
        <w:ind w:left="-15" w:right="16"/>
      </w:pPr>
      <w:r>
        <w:t>Объем диалога – до 8 реплик со стороны каждого собеседника в рамках комбинированного диалога, до 6 реплик со стороны каждого собеседника в рамках диа</w:t>
      </w:r>
      <w:r>
        <w:t xml:space="preserve">лога-обмена мнениями. </w:t>
      </w:r>
    </w:p>
    <w:p w:rsidR="00AC3846" w:rsidRDefault="00DF6A93">
      <w:pPr>
        <w:spacing w:after="49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ind w:left="569" w:right="16" w:firstLine="0"/>
      </w:pPr>
      <w:r>
        <w:t xml:space="preserve">Развитие коммуникативных умений монологической речи: </w:t>
      </w:r>
    </w:p>
    <w:p w:rsidR="00AC3846" w:rsidRDefault="00DF6A93">
      <w:pPr>
        <w:ind w:left="569" w:right="16" w:firstLine="0"/>
      </w:pPr>
      <w:r>
        <w:t xml:space="preserve">создание устных связных монологических высказываний с использованием </w:t>
      </w:r>
    </w:p>
    <w:p w:rsidR="00AC3846" w:rsidRDefault="00DF6A93">
      <w:pPr>
        <w:ind w:left="-15" w:right="16" w:firstLine="0"/>
      </w:pPr>
      <w:r>
        <w:t xml:space="preserve">основных коммуникативных типов речи: </w:t>
      </w:r>
    </w:p>
    <w:p w:rsidR="00AC3846" w:rsidRDefault="00DF6A93">
      <w:pPr>
        <w:ind w:left="-15" w:right="16"/>
      </w:pPr>
      <w:r>
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 (сообщение); рассуждение; </w:t>
      </w:r>
    </w:p>
    <w:p w:rsidR="00AC3846" w:rsidRDefault="00DF6A93">
      <w:pPr>
        <w:ind w:left="569" w:right="16" w:firstLine="0"/>
      </w:pPr>
      <w:r>
        <w:t>выражение и краткое аргументирование своего мнения по отношен</w:t>
      </w:r>
      <w:r>
        <w:t xml:space="preserve">ию  </w:t>
      </w:r>
    </w:p>
    <w:p w:rsidR="00AC3846" w:rsidRDefault="00DF6A93">
      <w:pPr>
        <w:ind w:left="554" w:right="16" w:hanging="569"/>
      </w:pPr>
      <w:r>
        <w:t xml:space="preserve">к услышанному (прочитанному); изложение (пересказ) основного содержания прочитанного (прослушанного) </w:t>
      </w:r>
    </w:p>
    <w:p w:rsidR="00AC3846" w:rsidRDefault="00DF6A93">
      <w:pPr>
        <w:ind w:left="-15" w:right="16" w:firstLine="0"/>
      </w:pPr>
      <w:r>
        <w:t xml:space="preserve">текста с выражением своего отношения к событиям и фактам, изложенным  в тексте; составление рассказа по картинкам; изложение результатов выполненной </w:t>
      </w:r>
      <w:r>
        <w:t xml:space="preserve">проектной работы. </w:t>
      </w:r>
    </w:p>
    <w:p w:rsidR="00AC3846" w:rsidRDefault="00DF6A93">
      <w:pPr>
        <w:ind w:left="-15" w:right="16"/>
      </w:pPr>
      <w:r>
        <w:t>Данные умения монологической речи развиваются в стандартных ситуациях неофициального общения в рамках тематического содержания речи  с использованием вопросов, ключевых слов, плана и (или) иллюстраций, фотографий, таблиц или без их испол</w:t>
      </w:r>
      <w:r>
        <w:t xml:space="preserve">ьзования. Объем монологического высказывания – 10–12 фраз. </w:t>
      </w:r>
    </w:p>
    <w:p w:rsidR="00AC3846" w:rsidRDefault="00DF6A93">
      <w:pPr>
        <w:spacing w:after="47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49"/>
        <w:ind w:left="-5"/>
      </w:pPr>
      <w:r>
        <w:t xml:space="preserve">Аудирование </w:t>
      </w:r>
    </w:p>
    <w:p w:rsidR="00AC3846" w:rsidRDefault="00DF6A93">
      <w:pPr>
        <w:ind w:left="-15" w:right="16"/>
      </w:pPr>
      <w:r>
        <w:t xml:space="preserve">При непосредственном общении: понимание на слух речи учителя  и одноклассников и вербальная (невербальная) реакция на услышанное, использование переспроса или просьбы повторить для </w:t>
      </w:r>
      <w:r>
        <w:t xml:space="preserve">уточнения отдельных деталей. </w:t>
      </w:r>
    </w:p>
    <w:p w:rsidR="00AC3846" w:rsidRDefault="00DF6A93">
      <w:pPr>
        <w:ind w:left="-15" w:right="16"/>
      </w:pPr>
      <w: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 в зависимости от</w:t>
      </w:r>
      <w:r>
        <w:t xml:space="preserve"> поставленной коммуникативной задачи: с пониманием  основного содержания, с пониманием нужной (интересующей, запрашиваемой) информации. </w:t>
      </w:r>
    </w:p>
    <w:p w:rsidR="00AC3846" w:rsidRDefault="00DF6A93">
      <w:pPr>
        <w:ind w:left="-15" w:right="16"/>
      </w:pPr>
      <w:r>
        <w:t>Аудирование с пониманием основного содержания текста предполагает умение определять основную тему (идею) и главные факт</w:t>
      </w:r>
      <w:r>
        <w:t xml:space="preserve">ы (события)  в воспринимаемом на слух тексте, отделять главную информацию 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 </w:t>
      </w:r>
    </w:p>
    <w:p w:rsidR="00AC3846" w:rsidRDefault="00DF6A93">
      <w:pPr>
        <w:ind w:left="-15" w:right="16"/>
      </w:pPr>
      <w:r>
        <w:t xml:space="preserve">Аудирование с пониманием </w:t>
      </w:r>
      <w:r>
        <w:t xml:space="preserve">нужной (интересующей, запрашиваемой) информации предполагает умение выделять нужную (интересующую, запрашиваемую) информацию, представленную в эксплицитной (явной) форме,  в воспринимаемом на слух тексте. </w:t>
      </w:r>
    </w:p>
    <w:p w:rsidR="00AC3846" w:rsidRDefault="00DF6A93">
      <w:pPr>
        <w:ind w:left="-15" w:right="16"/>
      </w:pPr>
      <w:r>
        <w:t>Тексты для аудирования: диалог (беседа), высказыва</w:t>
      </w:r>
      <w:r>
        <w:t xml:space="preserve">ния собеседников  в ситуациях повседневного общения, рассказ, сообщение информационного характера. </w:t>
      </w:r>
    </w:p>
    <w:p w:rsidR="00AC3846" w:rsidRDefault="00DF6A93">
      <w:pPr>
        <w:ind w:left="-15" w:right="16"/>
      </w:pPr>
      <w:r>
        <w:t>Языковая сложность текстов для аудирования должна соответствовать базовому уровню (А2 – допороговому уровню по общеевропейской шкале). Время звучания текста</w:t>
      </w:r>
      <w:r>
        <w:t xml:space="preserve"> (текстов) для аудирования – до 2 минут. </w:t>
      </w:r>
    </w:p>
    <w:p w:rsidR="00AC3846" w:rsidRDefault="00DF6A93">
      <w:pPr>
        <w:spacing w:after="48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Смысловое чтение </w:t>
      </w:r>
    </w:p>
    <w:p w:rsidR="00AC3846" w:rsidRDefault="00DF6A93">
      <w:pPr>
        <w:ind w:left="-15" w:right="16"/>
      </w:pPr>
      <w:r>
        <w:t xml:space="preserve">Развитие умения читать про себя и понимать несложные аутентичные тексты разных жанров и стилей, содержащие отдельные неизученные языковые явления,  с различной глубиной проникновения в их содержание в зависимости  от поставленной коммуникативной задачи: с </w:t>
      </w:r>
      <w:r>
        <w:t xml:space="preserve">пониманием основного содержания,  с пониманием нужной (интересующей, запрашиваемой) информации, с полным пониманием содержания текста. </w:t>
      </w:r>
    </w:p>
    <w:p w:rsidR="00AC3846" w:rsidRDefault="00DF6A93">
      <w:pPr>
        <w:ind w:left="-15" w:right="16"/>
      </w:pPr>
      <w:r>
        <w:t xml:space="preserve">Чтение с пониманием основного содержания текста предполагает умения: определять тему (основную мысль), выделять главные </w:t>
      </w:r>
      <w:r>
        <w:t xml:space="preserve">факты (события) (опуская второстепенные), прогнозировать содержание текста по заголовку (началу текста), определять логическую последовательность главных фактов, событий, разбивать текст на относительно самостоятельные смысловые части, озаглавливать текст </w:t>
      </w:r>
      <w:r>
        <w:t xml:space="preserve"> (его отдельные части), игнорировать незнакомые слова, несущественные  для понимания основного содержания, понимать интернациональные слова. </w:t>
      </w:r>
    </w:p>
    <w:p w:rsidR="00AC3846" w:rsidRDefault="00DF6A93">
      <w:pPr>
        <w:ind w:left="-15" w:right="16"/>
      </w:pPr>
      <w:r>
        <w:t>Чтение с пониманием нужной (интересующей, запрашиваемой) информации предполагает умение находить прочитанном текст</w:t>
      </w:r>
      <w:r>
        <w:t xml:space="preserve">е и понимать запрашиваемую информацию, представленную в эксплицитной (явной) и имплицитной форме (неявной) форме, оценивать найденную информацию с точки зрения ее значимости для решения коммуникативной задачи. </w:t>
      </w:r>
    </w:p>
    <w:p w:rsidR="00AC3846" w:rsidRDefault="00DF6A93">
      <w:pPr>
        <w:ind w:left="-15" w:right="16"/>
      </w:pPr>
      <w:r>
        <w:t xml:space="preserve">Чтение несплошных текстов (таблиц, диаграмм, схем) и понимание представленной в них информации. </w:t>
      </w:r>
    </w:p>
    <w:p w:rsidR="00AC3846" w:rsidRDefault="00DF6A93">
      <w:pPr>
        <w:ind w:left="-15" w:right="16"/>
      </w:pPr>
      <w: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</w:t>
      </w:r>
      <w:r>
        <w:t xml:space="preserve">руются и развиваются умения полно и точно понимать текст  на основе его информационной переработки (смыслового и структурного анализа отдельных частей текста, выборочного перевода), устанавливать причинноследственную взаимосвязь изложенных в тексте фактов </w:t>
      </w:r>
      <w:r>
        <w:t xml:space="preserve">и событий, восстанавливать текст из разрозненных абзацев или путем добавления выпущенных фрагментов. </w:t>
      </w:r>
    </w:p>
    <w:p w:rsidR="00AC3846" w:rsidRDefault="00DF6A93">
      <w:pPr>
        <w:ind w:left="-15" w:right="16"/>
      </w:pPr>
      <w:r>
        <w:t>Тексты для чтения: диалог (беседа), интервью, рассказ, отрывок  из художественного произведения, статья научно-популярного характера, сообщение информацио</w:t>
      </w:r>
      <w:r>
        <w:t xml:space="preserve">нного характера, объявление, памятка, инструкция, электронное сообщение личного характера, стихотворение; несплошной текст (таблица, диаграмма). </w:t>
      </w:r>
    </w:p>
    <w:p w:rsidR="00AC3846" w:rsidRDefault="00DF6A93">
      <w:pPr>
        <w:ind w:left="-15" w:right="16"/>
      </w:pPr>
      <w:r>
        <w:t>Языковая сложность текстов для чтения должна соответствовать базовому уровню (А2 – допороговому уровню по обще</w:t>
      </w:r>
      <w:r>
        <w:t xml:space="preserve">европейской шкале). Объем текста (текстов) для чтения – 500–600 слов. </w:t>
      </w:r>
    </w:p>
    <w:p w:rsidR="00AC3846" w:rsidRDefault="00DF6A93">
      <w:pPr>
        <w:spacing w:after="62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spacing w:after="63"/>
        <w:ind w:left="-5"/>
      </w:pPr>
      <w:r>
        <w:t xml:space="preserve">Письменная речь </w:t>
      </w:r>
    </w:p>
    <w:p w:rsidR="00AC3846" w:rsidRDefault="00DF6A93">
      <w:pPr>
        <w:ind w:left="569" w:right="16" w:firstLine="0"/>
      </w:pPr>
      <w:r>
        <w:t xml:space="preserve">Развитие умений письменной речи: составление плана (тезисов) устного или письменного сообщения; заполнение анкет и формуляров: сообщение о себе основных сведений  </w:t>
      </w:r>
    </w:p>
    <w:p w:rsidR="00AC3846" w:rsidRDefault="00DF6A93">
      <w:pPr>
        <w:ind w:left="554" w:right="16" w:hanging="569"/>
      </w:pPr>
      <w:r>
        <w:t xml:space="preserve">в </w:t>
      </w:r>
      <w:r>
        <w:t xml:space="preserve">соответствии с нормами, принятыми в стране (странах) изучаемого языка; написание электронного сообщения личного характера в соответствии  </w:t>
      </w:r>
    </w:p>
    <w:p w:rsidR="00AC3846" w:rsidRDefault="00DF6A93">
      <w:pPr>
        <w:ind w:left="-15" w:right="16" w:firstLine="0"/>
      </w:pPr>
      <w:r>
        <w:t>с нормами неофициального общения, принятыми в стране (странах) изучаемого языка (объем письма – до 120 слов); создани</w:t>
      </w:r>
      <w:r>
        <w:t xml:space="preserve">е небольшого письменного высказывания с использованием образца, плана, таблицы и (или) прочитанного/прослушанного текста (объем письменного высказывания – до 120 слов); заполнение таблицы с краткой фиксацией содержания прочитанного </w:t>
      </w:r>
    </w:p>
    <w:p w:rsidR="00AC3846" w:rsidRDefault="00DF6A93">
      <w:pPr>
        <w:spacing w:after="26"/>
        <w:ind w:left="554" w:right="16" w:hanging="569"/>
      </w:pPr>
      <w:r>
        <w:t>(прослушанного) текста;</w:t>
      </w:r>
      <w:r>
        <w:t xml:space="preserve"> преобразование таблицы, схемы в текстовый вариант представления </w:t>
      </w:r>
    </w:p>
    <w:p w:rsidR="00AC3846" w:rsidRDefault="00DF6A93">
      <w:pPr>
        <w:ind w:left="-15" w:right="16" w:firstLine="0"/>
      </w:pPr>
      <w:r>
        <w:t xml:space="preserve">информации; письменное представление результатов выполненной проектной работы (объем – 100–120 слов). </w:t>
      </w:r>
    </w:p>
    <w:p w:rsidR="00AC3846" w:rsidRDefault="00DF6A93">
      <w:pPr>
        <w:spacing w:after="61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53"/>
        <w:ind w:left="-5"/>
      </w:pPr>
      <w:r>
        <w:t xml:space="preserve">Языковые знания и умения </w:t>
      </w:r>
    </w:p>
    <w:p w:rsidR="00AC3846" w:rsidRDefault="00DF6A93">
      <w:pPr>
        <w:pStyle w:val="3"/>
        <w:spacing w:after="56"/>
        <w:ind w:left="-5"/>
      </w:pPr>
      <w:r>
        <w:t xml:space="preserve">Фонетическая сторона речи </w:t>
      </w:r>
    </w:p>
    <w:p w:rsidR="00AC3846" w:rsidRDefault="00DF6A93">
      <w:pPr>
        <w:ind w:left="-15" w:right="16"/>
      </w:pPr>
      <w:r>
        <w:t>Различение на слух, без фонематических ошибок, ведущих к сбою 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</w:t>
      </w:r>
      <w:r>
        <w:t xml:space="preserve">тение новых слов согласно основным правилам чтения. </w:t>
      </w:r>
    </w:p>
    <w:p w:rsidR="00AC3846" w:rsidRDefault="00DF6A93">
      <w:pPr>
        <w:ind w:left="569" w:right="16" w:firstLine="0"/>
      </w:pPr>
      <w:r>
        <w:t xml:space="preserve">Выражение модального значения, чувства и эмоции. </w:t>
      </w:r>
    </w:p>
    <w:p w:rsidR="00AC3846" w:rsidRDefault="00DF6A93">
      <w:pPr>
        <w:ind w:left="-15" w:right="16"/>
      </w:pPr>
      <w:r>
        <w:t xml:space="preserve">Различение на слух британского и американского вариантов произношения  в прослушанных текстах или услышанных высказываниях. </w:t>
      </w:r>
    </w:p>
    <w:p w:rsidR="00AC3846" w:rsidRDefault="00DF6A93">
      <w:pPr>
        <w:ind w:left="-15" w:right="16"/>
      </w:pPr>
      <w:r>
        <w:t>Чтение вслух небольших текст</w:t>
      </w:r>
      <w:r>
        <w:t xml:space="preserve">ов, построенных на изученном языковом материале, с соблюдением правил чтения и соответствующей интонации, демонстрирующее понимание текста. </w:t>
      </w:r>
    </w:p>
    <w:p w:rsidR="00AC3846" w:rsidRDefault="00DF6A93">
      <w:pPr>
        <w:ind w:left="-15" w:right="16"/>
      </w:pPr>
      <w:r>
        <w:t>Тексты для чтения вслух: сообщение информационного характера, отрывок  из статьи научно-популярного характера, расс</w:t>
      </w:r>
      <w:r>
        <w:t xml:space="preserve">каз, диалог (беседа). Объем текста для чтения вслух – до 110 слов. </w:t>
      </w:r>
    </w:p>
    <w:p w:rsidR="00AC3846" w:rsidRDefault="00DF6A93">
      <w:pPr>
        <w:spacing w:after="56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ind w:left="554" w:right="4079" w:hanging="569"/>
      </w:pPr>
      <w:r>
        <w:rPr>
          <w:i/>
        </w:rPr>
        <w:t xml:space="preserve">Графика, орфография и пунктуация </w:t>
      </w:r>
      <w:r>
        <w:t xml:space="preserve">Правильное написание изученных слов. </w:t>
      </w:r>
    </w:p>
    <w:p w:rsidR="00AC3846" w:rsidRDefault="00DF6A93">
      <w:pPr>
        <w:ind w:left="-15" w:right="16"/>
      </w:pPr>
      <w:r>
        <w:t xml:space="preserve">Правильное использование знаков препинания: точки, вопросительного  и восклицательного знаков в конце предложения, </w:t>
      </w:r>
      <w:r>
        <w:t xml:space="preserve">запятой при перечислении  и обращении, при вводных словах, обозначающих порядок мыслей и их связь (например, в английском языке: firstly/first of all, secondly, finally; on the one hand, on the other hand), апострофа. </w:t>
      </w:r>
    </w:p>
    <w:p w:rsidR="00AC3846" w:rsidRDefault="00DF6A93">
      <w:pPr>
        <w:ind w:left="-15" w:right="16"/>
      </w:pPr>
      <w:r>
        <w:t>Пунктуационно правильное, в соответст</w:t>
      </w:r>
      <w:r>
        <w:t xml:space="preserve">вии с нормами речевого этикета, принятыми в стране (странах) изучаемого языка, оформление электронного сообщения личного характера. </w:t>
      </w:r>
    </w:p>
    <w:p w:rsidR="00AC3846" w:rsidRDefault="00DF6A93">
      <w:pPr>
        <w:spacing w:after="55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Лексическая сторона речи </w:t>
      </w:r>
    </w:p>
    <w:p w:rsidR="00AC3846" w:rsidRDefault="00DF6A93">
      <w:pPr>
        <w:ind w:left="-15" w:right="16"/>
      </w:pPr>
      <w: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</w:t>
      </w:r>
      <w:r>
        <w:t xml:space="preserve">мости. </w:t>
      </w:r>
    </w:p>
    <w:p w:rsidR="00AC3846" w:rsidRDefault="00DF6A93">
      <w:pPr>
        <w:ind w:left="-15" w:right="16"/>
      </w:pPr>
      <w:r>
        <w:t xml:space="preserve">Распознавание и употребление в устной и письменной речи различных средств связи для обеспечения логичности и целостности высказывания. </w:t>
      </w:r>
    </w:p>
    <w:p w:rsidR="00AC3846" w:rsidRDefault="00DF6A93">
      <w:pPr>
        <w:ind w:left="-15" w:right="16"/>
      </w:pPr>
      <w:r>
        <w:t>Объем – 1200 лексических единиц для продуктивного использования (включая 1050 лексических единиц, изученных ране</w:t>
      </w:r>
      <w:r>
        <w:t xml:space="preserve">е) и 1350 лексических единиц  для рецептивного усвоения (включая 1200 лексических единиц продуктивного минимума). </w:t>
      </w:r>
    </w:p>
    <w:p w:rsidR="00AC3846" w:rsidRDefault="00DF6A93">
      <w:pPr>
        <w:ind w:left="569" w:right="3175" w:firstLine="0"/>
      </w:pPr>
      <w:r>
        <w:t xml:space="preserve">Основные способы словообразования: аффиксация: </w:t>
      </w:r>
    </w:p>
    <w:p w:rsidR="00AC3846" w:rsidRDefault="00DF6A93">
      <w:pPr>
        <w:spacing w:line="294" w:lineRule="auto"/>
        <w:ind w:left="569" w:right="988" w:firstLine="0"/>
        <w:jc w:val="left"/>
      </w:pPr>
      <w:r>
        <w:t>глаголов с помощью префиксов under-, over-, dis-, mis-; имен прилагательных с помощью суффикс</w:t>
      </w:r>
      <w:r>
        <w:t xml:space="preserve">ов -able/-ible; имен существительных с помощью отрицательных префиксов in-/im-; словосложение: </w:t>
      </w:r>
    </w:p>
    <w:p w:rsidR="00AC3846" w:rsidRDefault="00DF6A93">
      <w:pPr>
        <w:tabs>
          <w:tab w:val="center" w:pos="1304"/>
          <w:tab w:val="center" w:pos="2920"/>
          <w:tab w:val="center" w:pos="4860"/>
          <w:tab w:val="center" w:pos="6620"/>
          <w:tab w:val="center" w:pos="8020"/>
          <w:tab w:val="right" w:pos="9935"/>
        </w:tabs>
        <w:spacing w:after="36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бразование </w:t>
      </w:r>
      <w:r>
        <w:tab/>
        <w:t xml:space="preserve">сложных </w:t>
      </w:r>
      <w:r>
        <w:tab/>
        <w:t xml:space="preserve">существительных </w:t>
      </w:r>
      <w:r>
        <w:tab/>
        <w:t xml:space="preserve">путем </w:t>
      </w:r>
      <w:r>
        <w:tab/>
        <w:t xml:space="preserve">соединения </w:t>
      </w:r>
      <w:r>
        <w:tab/>
        <w:t xml:space="preserve">основы </w:t>
      </w:r>
    </w:p>
    <w:p w:rsidR="00AC3846" w:rsidRDefault="00DF6A93">
      <w:pPr>
        <w:tabs>
          <w:tab w:val="center" w:pos="2155"/>
          <w:tab w:val="center" w:pos="3046"/>
          <w:tab w:val="center" w:pos="4965"/>
          <w:tab w:val="center" w:pos="6465"/>
          <w:tab w:val="center" w:pos="7635"/>
          <w:tab w:val="right" w:pos="9935"/>
        </w:tabs>
        <w:ind w:left="-15" w:right="0" w:firstLine="0"/>
        <w:jc w:val="left"/>
      </w:pPr>
      <w:r>
        <w:t xml:space="preserve">числительного </w:t>
      </w:r>
      <w:r>
        <w:tab/>
        <w:t xml:space="preserve">с </w:t>
      </w:r>
      <w:r>
        <w:tab/>
        <w:t xml:space="preserve">основой </w:t>
      </w:r>
      <w:r>
        <w:tab/>
        <w:t xml:space="preserve">существительного </w:t>
      </w:r>
      <w:r>
        <w:tab/>
        <w:t xml:space="preserve">с </w:t>
      </w:r>
      <w:r>
        <w:tab/>
        <w:t xml:space="preserve">добавлением </w:t>
      </w:r>
      <w:r>
        <w:tab/>
        <w:t xml:space="preserve">суффикса  </w:t>
      </w:r>
    </w:p>
    <w:p w:rsidR="00AC3846" w:rsidRDefault="00DF6A93">
      <w:pPr>
        <w:ind w:left="-15" w:right="16" w:firstLine="0"/>
      </w:pPr>
      <w:r>
        <w:t xml:space="preserve">-ed (eight-legged); </w:t>
      </w:r>
    </w:p>
    <w:p w:rsidR="00AC3846" w:rsidRDefault="00DF6A93">
      <w:pPr>
        <w:ind w:left="-15" w:right="16"/>
      </w:pPr>
      <w:r>
        <w:t xml:space="preserve">образование сложных существительных путем соединения основ существительных с предлогом (father-in-law); </w:t>
      </w:r>
    </w:p>
    <w:p w:rsidR="00AC3846" w:rsidRDefault="00DF6A93">
      <w:pPr>
        <w:ind w:left="-15" w:right="16"/>
      </w:pPr>
      <w:r>
        <w:t xml:space="preserve">образование сложных прилагательных путем соединения основы прилагательного с основой причастия настоящего времени (nice-looking); </w:t>
      </w:r>
    </w:p>
    <w:p w:rsidR="00AC3846" w:rsidRDefault="00DF6A93">
      <w:pPr>
        <w:tabs>
          <w:tab w:val="center" w:pos="1304"/>
          <w:tab w:val="center" w:pos="2956"/>
          <w:tab w:val="center" w:pos="4838"/>
          <w:tab w:val="center" w:pos="6544"/>
          <w:tab w:val="center" w:pos="7984"/>
          <w:tab w:val="right" w:pos="9935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бразование </w:t>
      </w:r>
      <w:r>
        <w:tab/>
        <w:t>сложны</w:t>
      </w:r>
      <w:r>
        <w:t xml:space="preserve">х </w:t>
      </w:r>
      <w:r>
        <w:tab/>
        <w:t xml:space="preserve">прилагательных </w:t>
      </w:r>
      <w:r>
        <w:tab/>
        <w:t xml:space="preserve">путем </w:t>
      </w:r>
      <w:r>
        <w:tab/>
        <w:t xml:space="preserve">соединения </w:t>
      </w:r>
      <w:r>
        <w:tab/>
        <w:t xml:space="preserve">основы </w:t>
      </w:r>
    </w:p>
    <w:p w:rsidR="00AC3846" w:rsidRDefault="00DF6A93">
      <w:pPr>
        <w:ind w:left="554" w:right="16" w:hanging="569"/>
      </w:pPr>
      <w:r>
        <w:t xml:space="preserve">прилагательного с основой причастия прошедшего времени (well-behaved); конверсия: </w:t>
      </w:r>
    </w:p>
    <w:p w:rsidR="00AC3846" w:rsidRDefault="00DF6A93">
      <w:pPr>
        <w:ind w:left="-15" w:right="16"/>
      </w:pPr>
      <w:r>
        <w:t xml:space="preserve">образование глагола от имени прилагательного (cool – to cool). Многозначность лексических единиц. Синонимы. Антонимы. Интернациональные слова. Наиболее частотные фразовые глаголы. Сокращения и аббревиатуры. </w:t>
      </w:r>
    </w:p>
    <w:p w:rsidR="00AC3846" w:rsidRDefault="00DF6A93">
      <w:pPr>
        <w:ind w:left="-15" w:right="16"/>
      </w:pPr>
      <w:r>
        <w:t>Различные средства связи в тексте для обеспечени</w:t>
      </w:r>
      <w:r>
        <w:t xml:space="preserve">я его целостности (firstly, however, finally, at last, etc.). </w:t>
      </w:r>
    </w:p>
    <w:p w:rsidR="00AC3846" w:rsidRDefault="00DF6A93">
      <w:pPr>
        <w:spacing w:after="41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3"/>
        <w:ind w:left="-5"/>
      </w:pPr>
      <w:r>
        <w:t xml:space="preserve">Грамматическая сторона речи </w:t>
      </w:r>
    </w:p>
    <w:p w:rsidR="00AC3846" w:rsidRDefault="00DF6A93">
      <w:pPr>
        <w:ind w:left="-15" w:right="16"/>
      </w:pPr>
      <w: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AC3846" w:rsidRDefault="00DF6A93">
      <w:pPr>
        <w:ind w:left="-15" w:right="16"/>
      </w:pPr>
      <w:r>
        <w:t>Предложения</w:t>
      </w:r>
      <w:r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 </w:t>
      </w:r>
      <w:r>
        <w:t>сложным</w:t>
      </w:r>
      <w:r>
        <w:rPr>
          <w:lang w:val="en-US"/>
        </w:rPr>
        <w:t xml:space="preserve"> </w:t>
      </w:r>
      <w:r>
        <w:t>дополнением</w:t>
      </w:r>
      <w:r>
        <w:rPr>
          <w:lang w:val="en-US"/>
        </w:rPr>
        <w:t xml:space="preserve"> (Complex Object) (I want to have my hair cut.). </w:t>
      </w:r>
      <w:r>
        <w:t xml:space="preserve">Условные предложения нереального характера (Conditional II). </w:t>
      </w:r>
    </w:p>
    <w:p w:rsidR="00AC3846" w:rsidRDefault="00DF6A93">
      <w:pPr>
        <w:ind w:left="569" w:right="16" w:firstLine="0"/>
      </w:pPr>
      <w:r>
        <w:t xml:space="preserve">Конструкции для выражения предпочтения I prefer …/I’d prefer …/I’d rather …. </w:t>
      </w:r>
    </w:p>
    <w:p w:rsidR="00AC3846" w:rsidRDefault="00DF6A93">
      <w:pPr>
        <w:ind w:left="569" w:right="16" w:firstLine="0"/>
      </w:pPr>
      <w:r>
        <w:t xml:space="preserve">Конструкция I wish …. </w:t>
      </w:r>
    </w:p>
    <w:p w:rsidR="00AC3846" w:rsidRDefault="00DF6A93">
      <w:pPr>
        <w:ind w:left="569" w:right="16" w:firstLine="0"/>
      </w:pPr>
      <w:r>
        <w:t>Предложения с конструкцией either</w:t>
      </w:r>
      <w:r>
        <w:t xml:space="preserve"> … or, neither … nor. </w:t>
      </w:r>
    </w:p>
    <w:p w:rsidR="00AC3846" w:rsidRDefault="00DF6A93">
      <w:pPr>
        <w:ind w:left="-15" w:right="16"/>
      </w:pPr>
      <w:r>
        <w:t>Глаголы в видо-временных формах действительного залога в изъявительном наклонении (Present/Past/Future Simple Tense, Present/Past Perfect Tense, Present/Past Continuous Tense, Future-in-the-Past) и наиболее употребительных формах стр</w:t>
      </w:r>
      <w:r>
        <w:t xml:space="preserve">адательного залога (Present/Past Simple Passive, Present Perfect Passive). Порядок следования имен прилагательных (nice long blond hair). </w:t>
      </w:r>
    </w:p>
    <w:p w:rsidR="00AC3846" w:rsidRDefault="00DF6A93">
      <w:pPr>
        <w:spacing w:after="45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39"/>
        <w:ind w:left="-5"/>
      </w:pPr>
      <w:r>
        <w:t xml:space="preserve">Социокультурные знания и умения </w:t>
      </w:r>
    </w:p>
    <w:p w:rsidR="00AC3846" w:rsidRDefault="00DF6A93">
      <w:pPr>
        <w:ind w:left="-15" w:right="16"/>
      </w:pPr>
      <w:r>
        <w:t>Осуществление межличностного и межкультурного общения  с использованием знаний о н</w:t>
      </w:r>
      <w:r>
        <w:t>ационально-культурных особенностях своей страны  и страны (стран) изучаемого языка, основных социокультурных элементов речевого поведенческого этикета в англоязычной среде, знание и использование  в устной и письменной речи наиболее употребительной тематич</w:t>
      </w:r>
      <w:r>
        <w:t xml:space="preserve">еской фоновой лексики в рамках отобранного тематического содержания (основные национальные праздники, традиции, обычаи, традиции в питании и проведении досуга, система образования). </w:t>
      </w:r>
    </w:p>
    <w:p w:rsidR="00AC3846" w:rsidRDefault="00DF6A93">
      <w:pPr>
        <w:ind w:left="-15" w:right="16"/>
      </w:pPr>
      <w:r>
        <w:t>Знание социокультурного портрета родной страны и страны (стран) изучаемог</w:t>
      </w:r>
      <w:r>
        <w:t>о языка: знакомство с традициями проведения основных национальных праздников (Рождества, Нового года, Дня матери, Дня благодарения и других праздников), с особенностями образа жизни и культуры страны (стран) изучаемого языка (известными достопримечательнос</w:t>
      </w:r>
      <w:r>
        <w:t xml:space="preserve">тями; некоторыми выдающимися людьми), с доступными в языковом отношении образцами поэзии и прозы  для подростков на английском языке. </w:t>
      </w:r>
    </w:p>
    <w:p w:rsidR="00AC3846" w:rsidRDefault="00DF6A93">
      <w:pPr>
        <w:ind w:left="-15" w:right="16"/>
      </w:pPr>
      <w:r>
        <w:t xml:space="preserve">Формирование элементарного представление о различных вариантах английского языка. </w:t>
      </w:r>
    </w:p>
    <w:p w:rsidR="00AC3846" w:rsidRDefault="00DF6A93">
      <w:pPr>
        <w:ind w:left="-15" w:right="16"/>
      </w:pPr>
      <w:r>
        <w:t>Осуществление межличностного и межкуль</w:t>
      </w:r>
      <w:r>
        <w:t xml:space="preserve">турного общения  с использованием знаний о национально-культурных особенностях своей страны  и страны (стран) изучаемого языка. </w:t>
      </w:r>
    </w:p>
    <w:p w:rsidR="00AC3846" w:rsidRDefault="00DF6A93">
      <w:pPr>
        <w:ind w:left="569" w:right="16" w:firstLine="0"/>
      </w:pPr>
      <w:r>
        <w:t xml:space="preserve">Соблюдение норм вежливости в межкультурном общении.  </w:t>
      </w:r>
    </w:p>
    <w:p w:rsidR="00AC3846" w:rsidRDefault="00DF6A93">
      <w:pPr>
        <w:ind w:left="569" w:right="16" w:firstLine="0"/>
      </w:pPr>
      <w:r>
        <w:t>Развитие умений: писать свои имя и фамилию, а также имена и фамилии своих</w:t>
      </w:r>
      <w:r>
        <w:t xml:space="preserve"> родственников  </w:t>
      </w:r>
    </w:p>
    <w:p w:rsidR="00AC3846" w:rsidRDefault="00DF6A93">
      <w:pPr>
        <w:ind w:left="-15" w:right="16" w:firstLine="0"/>
      </w:pPr>
      <w:r>
        <w:t>и друзей на английском языке; правильно оформлять свой адрес на английском языке (в анкете); правильно оформлять электронное сообщение личного характера  в соответствии с нормами неофициального общения, принятыми в стране (странах) изучаемого языка; кратко</w:t>
      </w:r>
      <w:r>
        <w:t xml:space="preserve"> представлять Россию и страну (страны) изучаемого языка; кратко представлять некоторые культурные явления родной страны и страны </w:t>
      </w:r>
    </w:p>
    <w:p w:rsidR="00AC3846" w:rsidRDefault="00DF6A93">
      <w:pPr>
        <w:ind w:left="-15" w:right="16" w:firstLine="0"/>
      </w:pPr>
      <w:r>
        <w:t>(стран) изучаемого языка (основные национальные праздники, традиции  в проведении досуга и питании, достопримечательности); кр</w:t>
      </w:r>
      <w:r>
        <w:t>атко представлять некоторых выдающихся людей родной страны и страны (стран) изучаемого языка (ученых, писателей, поэтов, художников, композиторов, музыкантов, спортсменов и других людей); оказывать помощь иностранным гостям в ситуациях повседневного общени</w:t>
      </w:r>
      <w:r>
        <w:t xml:space="preserve">я (объяснить местонахождение объекта, сообщить возможный маршрут, уточнить часы работы и другие ситуации). </w:t>
      </w:r>
    </w:p>
    <w:p w:rsidR="00AC3846" w:rsidRDefault="00DF6A93">
      <w:pPr>
        <w:spacing w:after="53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32"/>
        <w:ind w:left="-5"/>
      </w:pPr>
      <w:r>
        <w:t xml:space="preserve">Компенсаторные умения </w:t>
      </w:r>
    </w:p>
    <w:p w:rsidR="00AC3846" w:rsidRDefault="00DF6A93">
      <w:pPr>
        <w:ind w:left="-15" w:right="16"/>
      </w:pPr>
      <w:r>
        <w:t>Использование при чтении и аудировании языковой, в том числе контекстуальной, догадки; при говорении и письме – перифраза (</w:t>
      </w:r>
      <w:r>
        <w:t xml:space="preserve">толкования), синонимических средств, описание предмета вместо его названия,  при непосредственном общении догадываться о значении незнакомых слов  с помощью используемых собеседником жестов и мимики. </w:t>
      </w:r>
    </w:p>
    <w:p w:rsidR="00AC3846" w:rsidRDefault="00DF6A93">
      <w:pPr>
        <w:spacing w:after="42" w:line="259" w:lineRule="auto"/>
        <w:ind w:left="18" w:right="11" w:hanging="10"/>
        <w:jc w:val="center"/>
      </w:pPr>
      <w:r>
        <w:t>Переспрашивать, просить повторить, уточняя значение нез</w:t>
      </w:r>
      <w:r>
        <w:t xml:space="preserve">накомых слов. </w:t>
      </w:r>
    </w:p>
    <w:p w:rsidR="00AC3846" w:rsidRDefault="00DF6A93">
      <w:pPr>
        <w:ind w:left="-15" w:right="16"/>
      </w:pPr>
      <w:r>
        <w:t xml:space="preserve">Использование при формулировании собственных высказываний, ключевых слов, плана. </w:t>
      </w:r>
    </w:p>
    <w:p w:rsidR="00AC3846" w:rsidRDefault="00DF6A93">
      <w:pPr>
        <w:ind w:left="-15" w:right="16"/>
      </w:pPr>
      <w:r>
        <w:t>Игнорирование информации, не являющейся необходимой, для понимания основного содержания, прочитанного (прослушанного) текста или для нахождения в тексте запраш</w:t>
      </w:r>
      <w:r>
        <w:t xml:space="preserve">иваемой информации. </w:t>
      </w:r>
    </w:p>
    <w:p w:rsidR="00AC3846" w:rsidRDefault="00DF6A93">
      <w:pPr>
        <w:ind w:left="-15" w:right="16"/>
      </w:pPr>
      <w:r>
        <w:t xml:space="preserve">Сравнение (в том числе установление основания для сравнения) объектов, явлений, процессов, их элементов и основных функций в рамках изученной тематики. </w:t>
      </w:r>
    </w:p>
    <w:p w:rsidR="00AC3846" w:rsidRDefault="00DF6A93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</w:p>
    <w:p w:rsidR="00AC3846" w:rsidRDefault="00DF6A93">
      <w:pPr>
        <w:pStyle w:val="2"/>
        <w:spacing w:after="71"/>
        <w:ind w:left="-5"/>
      </w:pPr>
      <w:r>
        <w:t>ПЛАНИРУЕМЫЕ РЕЗУЛЬТАТЫ ОСВОЕНИЯ ПРОГРАММЫ  ПО ИНОСТРАННОМУ (АНГЛИЙСКОМУ) ЯЗЫКУ</w:t>
      </w:r>
      <w:r>
        <w:t xml:space="preserve"> НА УРОВНЕ ОСНОВНОГО ОБЩЕГО ОБРАЗОВАНИЯ </w:t>
      </w:r>
    </w:p>
    <w:p w:rsidR="00AC3846" w:rsidRDefault="00DF6A93">
      <w:pPr>
        <w:spacing w:after="0" w:line="259" w:lineRule="auto"/>
        <w:ind w:left="-11" w:right="-5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50000" cy="4445"/>
                <wp:effectExtent l="0" t="0" r="0" b="0"/>
                <wp:docPr id="301301" name="Group 30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4577"/>
                          <a:chOff x="0" y="0"/>
                          <a:chExt cx="6350000" cy="4577"/>
                        </a:xfrm>
                      </wpg:grpSpPr>
                      <wps:wsp>
                        <wps:cNvPr id="5092" name="Shape 5092"/>
                        <wps:cNvSpPr/>
                        <wps:spPr>
                          <a:xfrm>
                            <a:off x="0" y="0"/>
                            <a:ext cx="635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0">
                                <a:moveTo>
                                  <a:pt x="0" y="0"/>
                                </a:moveTo>
                                <a:lnTo>
                                  <a:pt x="6350000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01301" o:spid="_x0000_s1026" o:spt="203" style="height:0.35pt;width:500pt;" coordsize="6350000,4577" o:gfxdata="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R7RqTTAAAAAwEAAA8AAAAA&#10;AAAAAQAgAAAAIgAAAGRycy9kb3ducmV2LnhtbFBLAQIUABQAAAAIAIdO4kDOWG+SUgIAAJsFAAAO&#10;AAAAAAAAAAEAIAAAACIBAABkcnMvZTJvRG9jLnhtbFBLBQYAAAAABgAGAFkBAADmBQAAAAA=&#10;">
                <o:lock v:ext="edit" aspectratio="f"/>
                <v:shape id="Shape 5092" o:spid="_x0000_s1026" o:spt="100" style="position:absolute;left:0;top:0;height:0;width:6350000;" filled="f" stroked="t" coordsize="6350000,1" o:gfxdata="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LUFP+/&#10;AAAA3QAAAA8AAAAAAAAAAQAgAAAAIgAAAGRycy9kb3ducmV2LnhtbFBLAQIUABQAAAAIAIdO4kAz&#10;LwWeOwAAADkAAAAQAAAAAAAAAAEAIAAAAA4BAABkcnMvc2hhcGV4bWwueG1sUEsFBgAAAAAGAAYA&#10;WwEAALgDAAAAAA==&#10;" path="m0,0l6350000,0e">
                  <v:fill on="f" focussize="0,0"/>
                  <v:stroke weight="0.36039370078740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36"/>
        </w:rPr>
        <w:t xml:space="preserve"> </w:t>
      </w:r>
    </w:p>
    <w:p w:rsidR="00AC3846" w:rsidRDefault="00DF6A93">
      <w:pPr>
        <w:ind w:left="-15" w:right="16"/>
      </w:pPr>
      <w:r>
        <w:t xml:space="preserve">В результате изучения иностранного (английского) языка на уровне основного общего образования у обучающегося будут сформированы личностные, метапредметные и предметные результаты, обеспечивающие выполнение  ФГОС </w:t>
      </w:r>
      <w:r>
        <w:t xml:space="preserve">ООО и его успешное дальнейшее образование. </w:t>
      </w:r>
    </w:p>
    <w:p w:rsidR="00AC3846" w:rsidRDefault="00DF6A93">
      <w:pPr>
        <w:ind w:left="-15" w:right="16"/>
      </w:pPr>
      <w:r>
        <w:t>Воспитательный</w:t>
      </w:r>
      <w:r>
        <w:t xml:space="preserve"> аспект в обрразовании обучающихся 10-15 лет (5-9 классы) имеет большое значение и играет важную роль в становлении личности ученика.</w:t>
      </w:r>
    </w:p>
    <w:p w:rsidR="00AC3846" w:rsidRDefault="00DF6A93">
      <w:pPr>
        <w:spacing w:after="46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114"/>
        <w:ind w:left="-5"/>
      </w:pPr>
      <w:r>
        <w:t xml:space="preserve">ЛИЧНОСТНЫЕ РЕЗУЛЬТАТЫ </w:t>
      </w:r>
    </w:p>
    <w:p w:rsidR="00AC3846" w:rsidRDefault="00DF6A93">
      <w:pPr>
        <w:ind w:left="-15" w:right="16"/>
      </w:pPr>
      <w: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 в соответствии с традиционными российскими социокультурными и духовнонравственными ценностями, принятыми в общес</w:t>
      </w:r>
      <w:r>
        <w:t xml:space="preserve">тве правилами и нормами поведения, и способствуют процессам самопознания, самовоспитания  и саморазвития, формирования внутренней позиции личности. </w:t>
      </w:r>
    </w:p>
    <w:p w:rsidR="00AC3846" w:rsidRDefault="00DF6A93">
      <w:pPr>
        <w:ind w:left="-15" w:right="16"/>
      </w:pPr>
      <w:r>
        <w:t>Личностные результаты освоения программы основного общего образования отражают готовность обучающихся руков</w:t>
      </w:r>
      <w:r>
        <w:t xml:space="preserve">одствоваться системой позитивных ценностных ориентаций и расширение опыта деятельности на ее основе  и в процессе реализации основных направлений воспитательной деятельности,  в том числе в части: </w:t>
      </w:r>
    </w:p>
    <w:p w:rsidR="00AC3846" w:rsidRDefault="00DF6A93">
      <w:pPr>
        <w:ind w:left="-15" w:right="16"/>
      </w:pPr>
      <w:r>
        <w:rPr>
          <w:b/>
        </w:rPr>
        <w:t>1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гражданского воспитания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>готовность к выполнению обяза</w:t>
      </w:r>
      <w:r>
        <w:t xml:space="preserve">нностей гражданина и реализации его прав, </w:t>
      </w:r>
    </w:p>
    <w:p w:rsidR="00AC3846" w:rsidRDefault="00DF6A93">
      <w:pPr>
        <w:ind w:left="554" w:right="16" w:hanging="569"/>
      </w:pPr>
      <w:r>
        <w:t xml:space="preserve">уважение прав, свобод и законных интересов других людей; активное участие в жизни семьи, организации, местного сообщества, родного </w:t>
      </w:r>
    </w:p>
    <w:p w:rsidR="00AC3846" w:rsidRDefault="00DF6A93">
      <w:pPr>
        <w:ind w:left="554" w:right="2845" w:hanging="569"/>
      </w:pPr>
      <w:r>
        <w:t xml:space="preserve">края, страны; неприятие любых форм экстремизма, дискриминации; </w:t>
      </w:r>
    </w:p>
    <w:p w:rsidR="00AC3846" w:rsidRDefault="00DF6A93">
      <w:pPr>
        <w:ind w:left="569" w:right="16" w:firstLine="0"/>
      </w:pPr>
      <w:r>
        <w:t>понимание роли ра</w:t>
      </w:r>
      <w:r>
        <w:t xml:space="preserve">зличных социальных институтов в жизни человека; представление об основных правах, свободах и обязанностях гражданина, </w:t>
      </w:r>
    </w:p>
    <w:p w:rsidR="00AC3846" w:rsidRDefault="00DF6A93">
      <w:pPr>
        <w:ind w:left="-15" w:right="16" w:firstLine="0"/>
      </w:pPr>
      <w:r>
        <w:t>социальных нормах и правилах межличностных отношений в поликультурном  и многоконфессиональном обществе; представление о способах противо</w:t>
      </w:r>
      <w:r>
        <w:t xml:space="preserve">действия коррупции; </w:t>
      </w:r>
    </w:p>
    <w:p w:rsidR="00AC3846" w:rsidRDefault="00DF6A93">
      <w:pPr>
        <w:ind w:left="-15" w:right="16"/>
      </w:pPr>
      <w:r>
        <w:t xml:space="preserve">готовность к разнообразной совместной деятельности, стремление  к взаимопониманию и взаимопомощи, активное участие в самоуправлении  в образовательной организации; готовность к участию в гуманитарной деятельности (волонтерство, помощь людям, нуждающимся в </w:t>
      </w:r>
      <w:r>
        <w:t xml:space="preserve">ней); </w:t>
      </w:r>
    </w:p>
    <w:p w:rsidR="00AC3846" w:rsidRDefault="00DF6A93">
      <w:pPr>
        <w:spacing w:after="3" w:line="389" w:lineRule="auto"/>
        <w:ind w:left="-5" w:right="5796" w:hanging="10"/>
      </w:pPr>
      <w:r>
        <w:rPr>
          <w:b/>
        </w:rPr>
        <w:t>2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атриотического воспитания: </w:t>
      </w:r>
    </w:p>
    <w:p w:rsidR="00AC3846" w:rsidRDefault="00DF6A93">
      <w:pPr>
        <w:spacing w:after="40"/>
        <w:ind w:left="-15" w:right="16"/>
      </w:pPr>
      <w:r>
        <w:t xml:space="preserve">осознание российской гражданской идентичности в поликультурном  и многоконфессиональном обществе, проявление интереса к познанию  родного языка, истории, культуры Российской Федерации, своего края, народов </w:t>
      </w:r>
    </w:p>
    <w:p w:rsidR="00AC3846" w:rsidRDefault="00DF6A93">
      <w:pPr>
        <w:ind w:left="554" w:right="16" w:hanging="569"/>
      </w:pPr>
      <w:r>
        <w:t xml:space="preserve">России; ценностное отношение к достижениям своей Родины – России, к науке, </w:t>
      </w:r>
    </w:p>
    <w:p w:rsidR="00AC3846" w:rsidRDefault="00DF6A93">
      <w:pPr>
        <w:ind w:left="-15" w:right="16" w:firstLine="0"/>
      </w:pPr>
      <w:r>
        <w:t>искусству, спорту, технологиям, боевым подвигам и трудовым достижениям народа; уважение к символам России, государственным праздникам, историческому  и природному наследию и памятн</w:t>
      </w:r>
      <w:r>
        <w:t>икам, традициям разных народов, проживающих  в родной стране;</w:t>
      </w:r>
    </w:p>
    <w:p w:rsidR="00AC3846" w:rsidRDefault="00DF6A93">
      <w:pPr>
        <w:ind w:left="-15" w:right="16" w:firstLine="0"/>
      </w:pPr>
      <w:r>
        <w:rPr>
          <w:b/>
        </w:rPr>
        <w:t>3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духовно-нравственного воспитания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ориентация на моральные ценности и нормы в ситуациях нравственного </w:t>
      </w:r>
    </w:p>
    <w:p w:rsidR="00AC3846" w:rsidRDefault="00DF6A93">
      <w:pPr>
        <w:ind w:left="-15" w:right="16" w:firstLine="0"/>
      </w:pPr>
      <w:r>
        <w:t>выбора; готовность оценивать свое поведение и поступки, поведение и поступки других люде</w:t>
      </w:r>
      <w:r>
        <w:t xml:space="preserve">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</w:t>
      </w:r>
    </w:p>
    <w:p w:rsidR="00AC3846" w:rsidRDefault="00DF6A93">
      <w:pPr>
        <w:spacing w:after="125"/>
        <w:ind w:left="-15" w:right="16" w:firstLine="0"/>
      </w:pPr>
      <w:r>
        <w:t xml:space="preserve">личности в условиях индивидуального и общественного пространства; </w:t>
      </w:r>
    </w:p>
    <w:p w:rsidR="00AC3846" w:rsidRDefault="00DF6A93">
      <w:pPr>
        <w:numPr>
          <w:ilvl w:val="0"/>
          <w:numId w:val="4"/>
        </w:numPr>
        <w:spacing w:after="39" w:line="268" w:lineRule="auto"/>
        <w:ind w:right="0" w:hanging="324"/>
      </w:pPr>
      <w:r>
        <w:rPr>
          <w:b/>
        </w:rPr>
        <w:t xml:space="preserve">эстетического воспитания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>восприимчи</w:t>
      </w:r>
      <w:r>
        <w:t xml:space="preserve">вость к разным видам искусства, традициям и творчеству своего  </w:t>
      </w:r>
    </w:p>
    <w:p w:rsidR="00AC3846" w:rsidRDefault="00DF6A93">
      <w:pPr>
        <w:ind w:left="554" w:right="16" w:hanging="569"/>
      </w:pPr>
      <w:r>
        <w:t xml:space="preserve">и других народов, понимание эмоционального воздействия искусства; осознание важности художественной культуры как средства коммуникации  </w:t>
      </w:r>
    </w:p>
    <w:p w:rsidR="00AC3846" w:rsidRDefault="00DF6A93">
      <w:pPr>
        <w:ind w:left="554" w:right="16" w:hanging="569"/>
      </w:pPr>
      <w:r>
        <w:t>и самовыражения; понимание ценности отечественного и ми</w:t>
      </w:r>
      <w:r>
        <w:t xml:space="preserve">рового искусства, роли этнических </w:t>
      </w:r>
    </w:p>
    <w:p w:rsidR="00AC3846" w:rsidRDefault="00DF6A93">
      <w:pPr>
        <w:spacing w:after="122"/>
        <w:ind w:left="554" w:right="2540" w:hanging="569"/>
      </w:pPr>
      <w:r>
        <w:t xml:space="preserve">культурных традиций и народного творчества; стремление к самовыражению в разных видах искусства; </w:t>
      </w:r>
    </w:p>
    <w:p w:rsidR="00AC3846" w:rsidRDefault="00DF6A93">
      <w:pPr>
        <w:numPr>
          <w:ilvl w:val="0"/>
          <w:numId w:val="4"/>
        </w:numPr>
        <w:spacing w:after="43" w:line="268" w:lineRule="auto"/>
        <w:ind w:right="0" w:hanging="324"/>
      </w:pPr>
      <w:r>
        <w:rPr>
          <w:b/>
        </w:rPr>
        <w:t xml:space="preserve">физического </w:t>
      </w:r>
      <w:r>
        <w:rPr>
          <w:b/>
        </w:rPr>
        <w:tab/>
        <w:t xml:space="preserve">воспитания, </w:t>
      </w:r>
      <w:r>
        <w:rPr>
          <w:b/>
        </w:rPr>
        <w:tab/>
        <w:t xml:space="preserve">формирования </w:t>
      </w:r>
      <w:r>
        <w:rPr>
          <w:b/>
        </w:rPr>
        <w:tab/>
        <w:t xml:space="preserve">культуры </w:t>
      </w:r>
      <w:r>
        <w:rPr>
          <w:b/>
        </w:rPr>
        <w:tab/>
        <w:t xml:space="preserve">здоровья  и эмоционального благополучия: </w:t>
      </w:r>
    </w:p>
    <w:p w:rsidR="00AC3846" w:rsidRDefault="00DF6A93">
      <w:pPr>
        <w:ind w:left="569" w:right="16" w:firstLine="0"/>
      </w:pPr>
      <w:r>
        <w:t xml:space="preserve">осознание ценности жизни; </w:t>
      </w:r>
    </w:p>
    <w:p w:rsidR="00AC3846" w:rsidRDefault="00DF6A93">
      <w:pPr>
        <w:ind w:left="-15" w:right="16"/>
      </w:pPr>
      <w: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</w:t>
      </w:r>
      <w:r>
        <w:t xml:space="preserve"> (употребление </w:t>
      </w:r>
    </w:p>
    <w:p w:rsidR="00AC3846" w:rsidRDefault="00DF6A93">
      <w:pPr>
        <w:tabs>
          <w:tab w:val="center" w:pos="2133"/>
          <w:tab w:val="center" w:pos="3666"/>
          <w:tab w:val="center" w:pos="4557"/>
          <w:tab w:val="center" w:pos="5235"/>
          <w:tab w:val="center" w:pos="6150"/>
          <w:tab w:val="center" w:pos="7087"/>
          <w:tab w:val="center" w:pos="7910"/>
          <w:tab w:val="right" w:pos="9935"/>
        </w:tabs>
        <w:ind w:left="-15" w:right="0" w:firstLine="0"/>
        <w:jc w:val="left"/>
      </w:pPr>
      <w:r>
        <w:t xml:space="preserve">алкоголя, </w:t>
      </w:r>
      <w:r>
        <w:tab/>
        <w:t xml:space="preserve">наркотиков, </w:t>
      </w:r>
      <w:r>
        <w:tab/>
        <w:t xml:space="preserve">курение) </w:t>
      </w:r>
      <w:r>
        <w:tab/>
        <w:t xml:space="preserve">и </w:t>
      </w:r>
      <w:r>
        <w:tab/>
        <w:t xml:space="preserve">иных </w:t>
      </w:r>
      <w:r>
        <w:tab/>
        <w:t xml:space="preserve">форм </w:t>
      </w:r>
      <w:r>
        <w:tab/>
        <w:t xml:space="preserve">вреда </w:t>
      </w:r>
      <w:r>
        <w:tab/>
        <w:t xml:space="preserve">для </w:t>
      </w:r>
      <w:r>
        <w:tab/>
        <w:t xml:space="preserve">физического  </w:t>
      </w:r>
    </w:p>
    <w:p w:rsidR="00AC3846" w:rsidRDefault="00DF6A93">
      <w:pPr>
        <w:ind w:left="554" w:right="16" w:hanging="569"/>
      </w:pPr>
      <w:r>
        <w:t xml:space="preserve">и психического здоровья; соблюдение правил безопасности, в том числе навыков безопасного поведения </w:t>
      </w:r>
    </w:p>
    <w:p w:rsidR="00AC3846" w:rsidRDefault="00DF6A93">
      <w:pPr>
        <w:ind w:left="-15" w:right="16" w:firstLine="0"/>
      </w:pPr>
      <w:r>
        <w:t>в Интернет-среде; способность адаптироваться к стрессовым ситуаци</w:t>
      </w:r>
      <w:r>
        <w:t xml:space="preserve">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умение осознавать эмоциональное состояние себя и других, умение управлять </w:t>
      </w:r>
    </w:p>
    <w:p w:rsidR="00AC3846" w:rsidRDefault="00DF6A93">
      <w:pPr>
        <w:ind w:left="-15" w:right="16" w:firstLine="0"/>
      </w:pPr>
      <w:r>
        <w:t>соб</w:t>
      </w:r>
      <w:r>
        <w:t xml:space="preserve">ственным эмоциональным состоянием;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сформированность навыка рефлексии, признание своего права на ошибку  </w:t>
      </w:r>
    </w:p>
    <w:p w:rsidR="00AC3846" w:rsidRDefault="00DF6A93">
      <w:pPr>
        <w:spacing w:line="392" w:lineRule="auto"/>
        <w:ind w:left="-15" w:right="5290" w:firstLine="0"/>
      </w:pPr>
      <w:r>
        <w:t xml:space="preserve">и такого же права другого человека; </w:t>
      </w:r>
    </w:p>
    <w:p w:rsidR="00AC3846" w:rsidRDefault="00DF6A93">
      <w:pPr>
        <w:spacing w:line="392" w:lineRule="auto"/>
        <w:ind w:left="-15" w:right="5290" w:firstLine="0"/>
      </w:pPr>
      <w:r>
        <w:rPr>
          <w:b/>
        </w:rPr>
        <w:t>6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рудового воспитания: </w:t>
      </w:r>
    </w:p>
    <w:p w:rsidR="00AC3846" w:rsidRDefault="00DF6A93">
      <w:pPr>
        <w:ind w:left="-15" w:right="16"/>
      </w:pPr>
      <w:r>
        <w:t>установка на активное участие в решении практических задач (в рамках семьи, организации</w:t>
      </w:r>
      <w:r>
        <w:t xml:space="preserve">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</w:t>
      </w:r>
    </w:p>
    <w:p w:rsidR="00AC3846" w:rsidRDefault="00DF6A93">
      <w:pPr>
        <w:spacing w:after="28"/>
        <w:ind w:left="554" w:right="16" w:hanging="569"/>
      </w:pPr>
      <w:r>
        <w:t xml:space="preserve">числе на </w:t>
      </w:r>
      <w:r>
        <w:t xml:space="preserve">основе применения изучаемого предметного знания; осознание важности обучения на протяжении всей жизни для успешной </w:t>
      </w:r>
    </w:p>
    <w:p w:rsidR="00AC3846" w:rsidRDefault="00DF6A93">
      <w:pPr>
        <w:spacing w:line="294" w:lineRule="auto"/>
        <w:ind w:left="554" w:right="752" w:hanging="569"/>
        <w:jc w:val="left"/>
      </w:pPr>
      <w:r>
        <w:t xml:space="preserve">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осознанный выбор и построение индивидуальной траектории образования  </w:t>
      </w:r>
    </w:p>
    <w:p w:rsidR="00AC3846" w:rsidRDefault="00DF6A93">
      <w:pPr>
        <w:spacing w:line="399" w:lineRule="auto"/>
        <w:ind w:left="-15" w:right="16" w:firstLine="0"/>
      </w:pPr>
      <w:r>
        <w:t>и жизнен</w:t>
      </w:r>
      <w:r>
        <w:t xml:space="preserve">ных планов с учетом личных и общественных интересов, и потребностей; </w:t>
      </w:r>
      <w:r>
        <w:rPr>
          <w:b/>
        </w:rPr>
        <w:t>7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экологического воспитания: </w:t>
      </w:r>
    </w:p>
    <w:p w:rsidR="00AC3846" w:rsidRDefault="00DF6A93">
      <w:pPr>
        <w:ind w:left="-15" w:right="16"/>
      </w:pPr>
      <w:r>
        <w:t>ориентация на применение знаний из социальных и естественных наук  для решения задач в области окружающей среды, планирования поступков  и оценки их возможн</w:t>
      </w:r>
      <w:r>
        <w:t>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</w:t>
      </w:r>
      <w:r>
        <w:t xml:space="preserve">ребителя в условиях взаимосвязи </w:t>
      </w:r>
    </w:p>
    <w:p w:rsidR="00AC3846" w:rsidRDefault="00DF6A93">
      <w:pPr>
        <w:spacing w:after="26"/>
        <w:ind w:left="554" w:right="16" w:hanging="569"/>
      </w:pPr>
      <w:r>
        <w:t xml:space="preserve">природной, технологической и социальной сред; готовность к участию в практической деятельности экологической </w:t>
      </w:r>
    </w:p>
    <w:p w:rsidR="00AC3846" w:rsidRDefault="00DF6A93">
      <w:pPr>
        <w:spacing w:after="3" w:line="399" w:lineRule="auto"/>
        <w:ind w:left="-5" w:right="5861" w:hanging="10"/>
      </w:pPr>
      <w:r>
        <w:t xml:space="preserve">направленности; </w:t>
      </w:r>
    </w:p>
    <w:p w:rsidR="00AC3846" w:rsidRDefault="00DF6A93">
      <w:pPr>
        <w:spacing w:after="3" w:line="399" w:lineRule="auto"/>
        <w:ind w:left="-5" w:right="5861" w:hanging="10"/>
      </w:pPr>
      <w:r>
        <w:rPr>
          <w:b/>
        </w:rPr>
        <w:t>8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ценности научного познания: </w:t>
      </w:r>
    </w:p>
    <w:p w:rsidR="00AC3846" w:rsidRDefault="00DF6A93">
      <w:pPr>
        <w:spacing w:after="145"/>
        <w:ind w:left="-15" w:right="16"/>
      </w:pPr>
      <w:r>
        <w:t>ориентация в деятельности на современную систему научных предста</w:t>
      </w:r>
      <w:r>
        <w:t>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</w:t>
      </w:r>
      <w:r>
        <w:t xml:space="preserve">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AC3846" w:rsidRDefault="00DF6A93">
      <w:pPr>
        <w:spacing w:after="54" w:line="268" w:lineRule="auto"/>
        <w:ind w:left="-5" w:right="0" w:hanging="10"/>
      </w:pPr>
      <w:r>
        <w:rPr>
          <w:b/>
        </w:rPr>
        <w:t>9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адаптации обучающегося к изменяющимся условиям социальной  и природной среды: </w:t>
      </w:r>
    </w:p>
    <w:p w:rsidR="00AC3846" w:rsidRDefault="00DF6A93">
      <w:pPr>
        <w:ind w:left="-15" w:right="16"/>
      </w:pPr>
      <w:r>
        <w:t>освоение обучающимися</w:t>
      </w:r>
      <w: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</w:t>
      </w:r>
      <w:r>
        <w:t xml:space="preserve">кже в рамках социального взаимодействия с людьми из другой культурной среды; способность обучающихся взаимодействовать в условиях неопределенности, </w:t>
      </w:r>
    </w:p>
    <w:p w:rsidR="00AC3846" w:rsidRDefault="00DF6A93">
      <w:pPr>
        <w:ind w:left="554" w:right="16" w:hanging="569"/>
      </w:pPr>
      <w:r>
        <w:t xml:space="preserve">открытость опыту и знаниям других; способность действовать в условиях неопределенности, повышать уровень </w:t>
      </w:r>
    </w:p>
    <w:p w:rsidR="00AC3846" w:rsidRDefault="00DF6A93">
      <w:pPr>
        <w:ind w:left="-15" w:right="16" w:firstLine="0"/>
      </w:pPr>
      <w:r>
        <w:t xml:space="preserve">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 новых </w:t>
      </w:r>
      <w:r>
        <w:t xml:space="preserve">знаний, в том числе способность формулировать идеи, понятия,  гипотезы об объектах и явлениях, в том числе ранее не известных,  осознавать дефицит собственных знаний и компетентностей, планировать свое развитие; </w:t>
      </w:r>
    </w:p>
    <w:p w:rsidR="00AC3846" w:rsidRDefault="00DF6A93">
      <w:pPr>
        <w:ind w:left="-15" w:right="16"/>
      </w:pPr>
      <w:r>
        <w:t>умение распознавать конкретные примеры поня</w:t>
      </w:r>
      <w:r>
        <w:t xml:space="preserve">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</w:t>
      </w:r>
      <w:r>
        <w:t xml:space="preserve">терминами и представлениями в области концепции устойчивого развития; умение анализировать и выявлять взаимосвязи природы, общества  </w:t>
      </w:r>
    </w:p>
    <w:p w:rsidR="00AC3846" w:rsidRDefault="00DF6A93">
      <w:pPr>
        <w:ind w:left="554" w:right="16" w:hanging="569"/>
      </w:pPr>
      <w:r>
        <w:t xml:space="preserve">и экономики; умение оценивать свои действия с учетом влияния на окружающую  </w:t>
      </w:r>
    </w:p>
    <w:p w:rsidR="00AC3846" w:rsidRDefault="00DF6A93">
      <w:pPr>
        <w:spacing w:line="294" w:lineRule="auto"/>
        <w:ind w:left="-15" w:right="7" w:firstLine="0"/>
        <w:jc w:val="left"/>
      </w:pPr>
      <w:r>
        <w:t xml:space="preserve">среду, достижений целей и преодоления вызовов, возможных глобальных последствий; способность обучающихся осознавать стрессовую ситуацию, оценивать </w:t>
      </w:r>
    </w:p>
    <w:p w:rsidR="00AC3846" w:rsidRDefault="00DF6A93">
      <w:pPr>
        <w:ind w:left="554" w:right="16" w:hanging="569"/>
      </w:pPr>
      <w:r>
        <w:t>происходящие изменения и их последствия; воспринимать стрессовую ситуацию как вызов, требующий контрмер; оце</w:t>
      </w:r>
      <w:r>
        <w:t xml:space="preserve">нивать ситуацию стресса, корректировать принимаемые решения  </w:t>
      </w:r>
    </w:p>
    <w:p w:rsidR="00AC3846" w:rsidRDefault="00DF6A93">
      <w:pPr>
        <w:spacing w:after="28"/>
        <w:ind w:left="554" w:right="16" w:hanging="569"/>
      </w:pPr>
      <w:r>
        <w:t xml:space="preserve">и действия; формулировать и оценивать риски и последствия, формировать опыт, </w:t>
      </w:r>
    </w:p>
    <w:p w:rsidR="00AC3846" w:rsidRDefault="00DF6A93">
      <w:pPr>
        <w:ind w:left="554" w:right="2540" w:hanging="569"/>
      </w:pPr>
      <w:r>
        <w:t xml:space="preserve">находить позитивное в произошедшей ситуации; быть готовым действовать в отсутствие гарантий успеха. </w:t>
      </w:r>
    </w:p>
    <w:p w:rsidR="00AC3846" w:rsidRDefault="00DF6A93">
      <w:pPr>
        <w:spacing w:after="30" w:line="259" w:lineRule="auto"/>
        <w:ind w:left="569" w:right="0" w:firstLine="0"/>
        <w:jc w:val="left"/>
      </w:pPr>
      <w:r>
        <w:rPr>
          <w:sz w:val="32"/>
        </w:rPr>
        <w:t xml:space="preserve"> </w:t>
      </w:r>
    </w:p>
    <w:p w:rsidR="00AC3846" w:rsidRDefault="00DF6A93">
      <w:pPr>
        <w:pStyle w:val="2"/>
        <w:spacing w:after="121"/>
        <w:ind w:left="-5"/>
      </w:pPr>
      <w:r>
        <w:t>МЕТАПРЕДМЕТНЫ</w:t>
      </w:r>
      <w:r>
        <w:t xml:space="preserve">Е РЕЗУЛЬТАТЫ </w:t>
      </w:r>
    </w:p>
    <w:p w:rsidR="00AC3846" w:rsidRDefault="00DF6A93">
      <w:pPr>
        <w:ind w:left="-15" w:right="16"/>
      </w:pPr>
      <w:r>
        <w:t>В результате изучения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</w:t>
      </w:r>
      <w:r>
        <w:t xml:space="preserve">сальные учебные действия. </w:t>
      </w:r>
    </w:p>
    <w:p w:rsidR="00AC3846" w:rsidRDefault="00DF6A93">
      <w:pPr>
        <w:spacing w:after="4" w:line="314" w:lineRule="auto"/>
        <w:ind w:left="-5" w:right="1324" w:hanging="10"/>
        <w:jc w:val="left"/>
        <w:rPr>
          <w:b/>
          <w:sz w:val="32"/>
        </w:rPr>
      </w:pPr>
      <w:r>
        <w:rPr>
          <w:b/>
          <w:sz w:val="32"/>
        </w:rPr>
        <w:t xml:space="preserve">Познавательные универсальные учебные действия </w:t>
      </w:r>
    </w:p>
    <w:p w:rsidR="00AC3846" w:rsidRDefault="00DF6A93">
      <w:pPr>
        <w:spacing w:after="4" w:line="314" w:lineRule="auto"/>
        <w:ind w:left="-5" w:right="1324" w:hanging="10"/>
        <w:jc w:val="left"/>
      </w:pPr>
      <w:r>
        <w:rPr>
          <w:b/>
        </w:rPr>
        <w:t xml:space="preserve">Базовые логические действия: </w:t>
      </w:r>
    </w:p>
    <w:p w:rsidR="00AC3846" w:rsidRDefault="00DF6A93">
      <w:pPr>
        <w:ind w:left="569" w:right="16" w:firstLine="0"/>
      </w:pPr>
      <w:r>
        <w:t xml:space="preserve">выявлять и характеризовать существенные признаки объектов (явлений); устанавливать существенный признак классификации, основания  </w:t>
      </w:r>
    </w:p>
    <w:p w:rsidR="00AC3846" w:rsidRDefault="00DF6A93">
      <w:pPr>
        <w:ind w:left="554" w:right="16" w:hanging="569"/>
      </w:pPr>
      <w:r>
        <w:t xml:space="preserve">для обобщения и сравнения, критерии проводимого анализа; с учетом предложенной задачи выявлять закономерности и противоречия  </w:t>
      </w:r>
    </w:p>
    <w:p w:rsidR="00AC3846" w:rsidRDefault="00DF6A93">
      <w:pPr>
        <w:ind w:left="554" w:right="16" w:hanging="569"/>
      </w:pPr>
      <w:r>
        <w:t>в рассматриваемых фактах, данных и наблюдениях; предлагать критерии для выявления закономерностей и противоречий; выявлять дефици</w:t>
      </w:r>
      <w:r>
        <w:t xml:space="preserve">т информации, данных, необходимых для решения </w:t>
      </w:r>
    </w:p>
    <w:p w:rsidR="00AC3846" w:rsidRDefault="00DF6A93">
      <w:pPr>
        <w:ind w:left="554" w:right="16" w:hanging="569"/>
      </w:pPr>
      <w:r>
        <w:t xml:space="preserve">поставленной задачи; выявлять причинно-следственные связи при изучении явлений и процессов; проводить выводы с использованием дедуктивных и индуктивных </w:t>
      </w:r>
    </w:p>
    <w:p w:rsidR="00AC3846" w:rsidRDefault="00DF6A93">
      <w:pPr>
        <w:tabs>
          <w:tab w:val="center" w:pos="3236"/>
          <w:tab w:val="center" w:pos="4655"/>
          <w:tab w:val="center" w:pos="5710"/>
          <w:tab w:val="center" w:pos="7548"/>
          <w:tab w:val="right" w:pos="9935"/>
        </w:tabs>
        <w:ind w:left="-15" w:right="0" w:firstLine="0"/>
        <w:jc w:val="left"/>
      </w:pPr>
      <w:r>
        <w:t xml:space="preserve">умозаключений, </w:t>
      </w:r>
      <w:r>
        <w:tab/>
        <w:t xml:space="preserve">умозаключений </w:t>
      </w:r>
      <w:r>
        <w:tab/>
        <w:t xml:space="preserve">по </w:t>
      </w:r>
      <w:r>
        <w:tab/>
        <w:t xml:space="preserve">аналогии, </w:t>
      </w:r>
      <w:r>
        <w:tab/>
        <w:t>формулиров</w:t>
      </w:r>
      <w:r>
        <w:t xml:space="preserve">ать </w:t>
      </w:r>
      <w:r>
        <w:tab/>
        <w:t xml:space="preserve">гипотезы  </w:t>
      </w:r>
    </w:p>
    <w:p w:rsidR="00AC3846" w:rsidRDefault="00DF6A93">
      <w:pPr>
        <w:ind w:left="554" w:right="16" w:hanging="569"/>
      </w:pPr>
      <w:r>
        <w:t xml:space="preserve">о взаимосвязях; самостоятельно выбирать способ решения учебной задачи (сравнивать </w:t>
      </w:r>
    </w:p>
    <w:p w:rsidR="00AC3846" w:rsidRDefault="00DF6A93">
      <w:pPr>
        <w:spacing w:after="126"/>
        <w:ind w:left="-15" w:right="16" w:firstLine="0"/>
      </w:pPr>
      <w:r>
        <w:t xml:space="preserve">несколько вариантов решения, выбирать наиболее подходящий с учетом самостоятельно выделенных критериев). </w:t>
      </w:r>
    </w:p>
    <w:p w:rsidR="00AC3846" w:rsidRDefault="00DF6A93">
      <w:pPr>
        <w:spacing w:after="47" w:line="268" w:lineRule="auto"/>
        <w:ind w:left="-5" w:right="0" w:hanging="10"/>
      </w:pPr>
      <w:r>
        <w:rPr>
          <w:b/>
        </w:rPr>
        <w:t>Базовые исследовательские действия</w:t>
      </w:r>
      <w:r>
        <w:t xml:space="preserve">: </w:t>
      </w:r>
    </w:p>
    <w:p w:rsidR="00AC3846" w:rsidRDefault="00DF6A93">
      <w:pPr>
        <w:ind w:right="16"/>
      </w:pPr>
      <w:r>
        <w:t>использовать в</w:t>
      </w:r>
      <w:r>
        <w:t xml:space="preserve">опросы как исследовательский инструмент познания; </w:t>
      </w:r>
    </w:p>
    <w:p w:rsidR="00AC3846" w:rsidRDefault="00DF6A93">
      <w:pPr>
        <w:tabs>
          <w:tab w:val="center" w:pos="1493"/>
          <w:tab w:val="center" w:pos="3342"/>
          <w:tab w:val="center" w:pos="5125"/>
          <w:tab w:val="center" w:pos="6784"/>
          <w:tab w:val="center" w:pos="7972"/>
          <w:tab w:val="right" w:pos="9935"/>
        </w:tabs>
        <w:spacing w:after="9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формулировать </w:t>
      </w:r>
      <w:r>
        <w:tab/>
        <w:t xml:space="preserve">вопросы, </w:t>
      </w:r>
      <w:r>
        <w:tab/>
        <w:t xml:space="preserve">фиксирующие </w:t>
      </w:r>
      <w:r>
        <w:tab/>
        <w:t xml:space="preserve">разрыв </w:t>
      </w:r>
      <w:r>
        <w:tab/>
        <w:t xml:space="preserve">между </w:t>
      </w:r>
      <w:r>
        <w:tab/>
        <w:t xml:space="preserve">реальным  </w:t>
      </w:r>
    </w:p>
    <w:p w:rsidR="00AC3846" w:rsidRDefault="00DF6A93">
      <w:pPr>
        <w:ind w:left="-15" w:right="16" w:firstLine="0"/>
      </w:pPr>
      <w:r>
        <w:t xml:space="preserve">и желательным состоянием ситуации, объекта, самостоятельно устанавливать искомое и данное; формулировать гипотезу об истинности собственных </w:t>
      </w:r>
      <w:r>
        <w:t>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 объекта изучения, причинно-следственных связей и зависимости</w:t>
      </w:r>
      <w:r>
        <w:t xml:space="preserve"> объектов между собой; оценивать на применимость и достоверность информацию, полученную в ходе исследования (эксперимента); самостоятельно формулировать обобщения и выводы по результатам проведенного наблюдения, опыта, исследования, владеть инструментами о</w:t>
      </w:r>
      <w:r>
        <w:t xml:space="preserve">ценки достоверности полученных выводов и обобщений; прогнозировать возможное дальнейшее развитие процессов, событий и их </w:t>
      </w:r>
    </w:p>
    <w:p w:rsidR="00AC3846" w:rsidRDefault="00DF6A93">
      <w:pPr>
        <w:spacing w:line="342" w:lineRule="auto"/>
        <w:ind w:left="-15" w:right="16" w:firstLine="0"/>
      </w:pPr>
      <w:r>
        <w:t xml:space="preserve">последствия в аналогичных или сходных ситуациях, выдвигать предположения  об их развитии в новых условиях и контекстах. </w:t>
      </w:r>
    </w:p>
    <w:p w:rsidR="00AC3846" w:rsidRDefault="00DF6A93">
      <w:pPr>
        <w:spacing w:line="342" w:lineRule="auto"/>
        <w:ind w:left="-15" w:right="16" w:firstLine="0"/>
      </w:pPr>
      <w:r>
        <w:rPr>
          <w:b/>
        </w:rPr>
        <w:t xml:space="preserve">Работа с </w:t>
      </w:r>
      <w:r>
        <w:rPr>
          <w:b/>
        </w:rPr>
        <w:t>информацией:</w:t>
      </w:r>
      <w:r>
        <w:t xml:space="preserve">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применять различные методы, инструменты и запросы при поиске и отборе </w:t>
      </w:r>
    </w:p>
    <w:p w:rsidR="00AC3846" w:rsidRDefault="00DF6A93">
      <w:pPr>
        <w:ind w:left="-15" w:right="16" w:firstLine="0"/>
      </w:pPr>
      <w:r>
        <w:t xml:space="preserve">информации или данных из источников с учетом предложенной учебной задачи  и заданных критериев; </w:t>
      </w:r>
    </w:p>
    <w:p w:rsidR="00AC3846" w:rsidRDefault="00DF6A93">
      <w:pPr>
        <w:tabs>
          <w:tab w:val="center" w:pos="1166"/>
          <w:tab w:val="center" w:pos="3108"/>
          <w:tab w:val="center" w:pos="5583"/>
          <w:tab w:val="center" w:pos="7235"/>
          <w:tab w:val="right" w:pos="9935"/>
        </w:tabs>
        <w:spacing w:after="53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ыбирать, </w:t>
      </w:r>
      <w:r>
        <w:tab/>
        <w:t xml:space="preserve">анализировать, </w:t>
      </w:r>
      <w:r>
        <w:tab/>
        <w:t xml:space="preserve">систематизировать </w:t>
      </w:r>
      <w:r>
        <w:tab/>
        <w:t xml:space="preserve">и </w:t>
      </w:r>
      <w:r>
        <w:tab/>
        <w:t xml:space="preserve">интерпретировать </w:t>
      </w:r>
    </w:p>
    <w:p w:rsidR="00AC3846" w:rsidRDefault="00DF6A93">
      <w:pPr>
        <w:ind w:left="554" w:right="16" w:hanging="569"/>
      </w:pPr>
      <w:r>
        <w:t>информ</w:t>
      </w:r>
      <w:r>
        <w:t xml:space="preserve">ацию различных видов и форм представления; находить сходные аргументы (подтверждающие или опровергающие одну  </w:t>
      </w:r>
    </w:p>
    <w:p w:rsidR="00AC3846" w:rsidRDefault="00DF6A93">
      <w:pPr>
        <w:ind w:left="554" w:right="16" w:hanging="569"/>
      </w:pPr>
      <w:r>
        <w:t xml:space="preserve">и ту же идею, версию) в различных информационных источниках; самостоятельно выбирать оптимальную форму представления информации  </w:t>
      </w:r>
    </w:p>
    <w:p w:rsidR="00AC3846" w:rsidRDefault="00DF6A93">
      <w:pPr>
        <w:ind w:left="-15" w:right="16" w:firstLine="0"/>
      </w:pPr>
      <w:r>
        <w:t>и иллюстрироват</w:t>
      </w:r>
      <w:r>
        <w:t xml:space="preserve">ь решаемые задачи несложными схемами, диаграммами, иной графикой и их комбинациями; оценивать надежность информации по критериям, предложенным </w:t>
      </w:r>
    </w:p>
    <w:p w:rsidR="00AC3846" w:rsidRDefault="00DF6A93">
      <w:pPr>
        <w:ind w:left="554" w:right="16" w:hanging="569"/>
      </w:pPr>
      <w:r>
        <w:t>педагогическим работником или сформулированным самостоятельно; эффективно запоминать и систематизировать информа</w:t>
      </w:r>
      <w:r>
        <w:t xml:space="preserve">цию. </w:t>
      </w:r>
    </w:p>
    <w:p w:rsidR="00AC3846" w:rsidRDefault="00DF6A93">
      <w:pPr>
        <w:ind w:left="-15" w:right="16"/>
      </w:pPr>
      <w:r>
        <w:t xml:space="preserve">Овладение системой универсальных учебных познавательных действий обеспечивает сформированность когнитивных навыков у обучающихся. </w:t>
      </w:r>
    </w:p>
    <w:p w:rsidR="00AC3846" w:rsidRDefault="00DF6A93">
      <w:pPr>
        <w:spacing w:after="105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spacing w:after="4" w:line="314" w:lineRule="auto"/>
        <w:ind w:left="-5" w:right="1324" w:hanging="10"/>
        <w:jc w:val="left"/>
      </w:pPr>
      <w:r>
        <w:rPr>
          <w:b/>
          <w:sz w:val="32"/>
        </w:rPr>
        <w:t>Коммуникативные универсальные учебные действия</w:t>
      </w:r>
      <w:r>
        <w:rPr>
          <w:sz w:val="32"/>
        </w:rPr>
        <w:t xml:space="preserve"> </w:t>
      </w:r>
      <w:r>
        <w:rPr>
          <w:b/>
        </w:rPr>
        <w:t xml:space="preserve">Общение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воспринимать и формулировать суждения, выражать эмоции в соответствии  </w:t>
      </w:r>
    </w:p>
    <w:p w:rsidR="00AC3846" w:rsidRDefault="00DF6A93">
      <w:pPr>
        <w:ind w:left="-15" w:right="16" w:firstLine="0"/>
      </w:pPr>
      <w:r>
        <w:t>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распозна</w:t>
      </w:r>
      <w:r>
        <w:t xml:space="preserve">вать предпосылки конфликтных ситуаций и смягчать конфликты, вести переговоры; понимать намерения других, проявлять уважительное отношение  </w:t>
      </w:r>
    </w:p>
    <w:p w:rsidR="00AC3846" w:rsidRDefault="00DF6A93">
      <w:pPr>
        <w:ind w:left="554" w:right="16" w:hanging="569"/>
      </w:pPr>
      <w:r>
        <w:t xml:space="preserve">к собеседнику и в корректной форме формулировать свои возражения; в ходе диалога и (или) дискуссии задавать вопросы </w:t>
      </w:r>
      <w:r>
        <w:t xml:space="preserve">по существу обсуждаемой </w:t>
      </w:r>
    </w:p>
    <w:p w:rsidR="00AC3846" w:rsidRDefault="00DF6A93">
      <w:pPr>
        <w:spacing w:line="294" w:lineRule="auto"/>
        <w:ind w:left="-15" w:right="7" w:firstLine="0"/>
        <w:jc w:val="left"/>
      </w:pPr>
      <w:r>
        <w:t xml:space="preserve">темы и высказывать идеи, нацеленные на решение задачи и поддержание  общения; сопоставлять свои суждения с суждениями других участников диалога, </w:t>
      </w:r>
    </w:p>
    <w:p w:rsidR="00AC3846" w:rsidRDefault="00DF6A93">
      <w:pPr>
        <w:spacing w:after="26"/>
        <w:ind w:left="554" w:right="16" w:hanging="569"/>
      </w:pPr>
      <w:r>
        <w:t>обнаруживать различие и сходство позиций; публично представлять результаты выполненно</w:t>
      </w:r>
      <w:r>
        <w:t xml:space="preserve">го опыта (эксперимента, </w:t>
      </w:r>
    </w:p>
    <w:p w:rsidR="00AC3846" w:rsidRDefault="00DF6A93">
      <w:pPr>
        <w:ind w:left="554" w:right="16" w:hanging="569"/>
      </w:pPr>
      <w:r>
        <w:t xml:space="preserve">исследования, проекта); самостоятельно выбирать формат выступления с учетом задач презентации  </w:t>
      </w:r>
    </w:p>
    <w:p w:rsidR="00AC3846" w:rsidRDefault="00DF6A93">
      <w:pPr>
        <w:spacing w:line="350" w:lineRule="auto"/>
        <w:ind w:left="-15" w:right="16" w:firstLine="0"/>
      </w:pPr>
      <w:r>
        <w:t xml:space="preserve">и особенностей аудитории и в соответствии с ним составлять устные и письменные тексты с использованием иллюстративных материалов. </w:t>
      </w:r>
      <w:r>
        <w:rPr>
          <w:b/>
        </w:rPr>
        <w:t>Совме</w:t>
      </w:r>
      <w:r>
        <w:rPr>
          <w:b/>
        </w:rPr>
        <w:t xml:space="preserve">стная деятельность: </w:t>
      </w:r>
    </w:p>
    <w:p w:rsidR="00AC3846" w:rsidRDefault="00DF6A93">
      <w:pPr>
        <w:ind w:left="-15" w:right="16"/>
      </w:pPr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</w:t>
      </w:r>
      <w:r>
        <w:t xml:space="preserve">ельности, коллективно строить действия  по ее достижению: распределять роли, договариваться, обсуждать процесс  и результат совместной работы; </w:t>
      </w:r>
    </w:p>
    <w:p w:rsidR="00AC3846" w:rsidRDefault="00DF6A93">
      <w:pPr>
        <w:ind w:left="569" w:right="16" w:firstLine="0"/>
      </w:pPr>
      <w:r>
        <w:t xml:space="preserve">обобщать мнения нескольких человек, проявлять готовность руководить, </w:t>
      </w:r>
    </w:p>
    <w:p w:rsidR="00AC3846" w:rsidRDefault="00DF6A93">
      <w:pPr>
        <w:ind w:left="554" w:right="16" w:hanging="569"/>
      </w:pPr>
      <w:r>
        <w:t xml:space="preserve">выполнять поручения, подчиняться; планировать организацию совместной работы, определять свою роль (с учетом </w:t>
      </w:r>
    </w:p>
    <w:p w:rsidR="00AC3846" w:rsidRDefault="00DF6A93">
      <w:pPr>
        <w:ind w:left="-15" w:right="16" w:firstLine="0"/>
      </w:pPr>
      <w:r>
        <w:t xml:space="preserve">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</w:p>
    <w:p w:rsidR="00AC3846" w:rsidRDefault="00DF6A93">
      <w:pPr>
        <w:ind w:left="554" w:right="16" w:hanging="569"/>
      </w:pPr>
      <w:r>
        <w:t>(обс</w:t>
      </w:r>
      <w:r>
        <w:t xml:space="preserve">уждения, обмен мнениями, мозговые штурмы и иные); выполнять свою часть работы, достигать качественного результата по своему </w:t>
      </w:r>
    </w:p>
    <w:p w:rsidR="00AC3846" w:rsidRDefault="00DF6A93">
      <w:pPr>
        <w:ind w:left="554" w:right="16" w:hanging="569"/>
      </w:pPr>
      <w:r>
        <w:t>направлению и координировать свои действия с другими членами команды; оценивать качество своего вклада в общий продукт по критериям</w:t>
      </w:r>
      <w:r>
        <w:t xml:space="preserve">, </w:t>
      </w:r>
    </w:p>
    <w:p w:rsidR="00AC3846" w:rsidRDefault="00DF6A93">
      <w:pPr>
        <w:ind w:left="554" w:right="16" w:hanging="569"/>
      </w:pPr>
      <w:r>
        <w:t xml:space="preserve">самостоятельно сформулированным участниками взаимодействия; сравнивать результаты с исходной задачей и вклад каждого члена команды  </w:t>
      </w:r>
    </w:p>
    <w:p w:rsidR="00AC3846" w:rsidRDefault="00DF6A93">
      <w:pPr>
        <w:ind w:left="-15" w:right="16" w:firstLine="0"/>
      </w:pPr>
      <w:r>
        <w:t xml:space="preserve">в достижение результатов, разделять сферу ответственности и проявлять готовность к предоставлению отчета перед группой. </w:t>
      </w:r>
    </w:p>
    <w:p w:rsidR="00AC3846" w:rsidRDefault="00DF6A93">
      <w:pPr>
        <w:ind w:left="-15" w:right="16"/>
      </w:pPr>
      <w:r>
        <w:t xml:space="preserve"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 </w:t>
      </w:r>
    </w:p>
    <w:p w:rsidR="00AC3846" w:rsidRDefault="00DF6A93">
      <w:pPr>
        <w:spacing w:after="105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spacing w:after="4" w:line="314" w:lineRule="auto"/>
        <w:ind w:left="-5" w:right="1324" w:hanging="10"/>
        <w:jc w:val="left"/>
      </w:pPr>
      <w:r>
        <w:rPr>
          <w:b/>
          <w:sz w:val="32"/>
        </w:rPr>
        <w:t xml:space="preserve">Регулятивные универсальные учебные действия </w:t>
      </w:r>
      <w:r>
        <w:rPr>
          <w:b/>
        </w:rPr>
        <w:t xml:space="preserve">Самоорганизация: </w:t>
      </w:r>
    </w:p>
    <w:p w:rsidR="00AC3846" w:rsidRDefault="00DF6A93">
      <w:pPr>
        <w:ind w:left="569" w:right="16" w:firstLine="0"/>
      </w:pPr>
      <w:r>
        <w:t>выявлять проблемы для решения в жи</w:t>
      </w:r>
      <w:r>
        <w:t xml:space="preserve">зненных и учебных ситуациях; ориентироваться в различных подходах принятия решений (индивидуальное, </w:t>
      </w:r>
    </w:p>
    <w:p w:rsidR="00AC3846" w:rsidRDefault="00DF6A93">
      <w:pPr>
        <w:ind w:left="554" w:right="16" w:hanging="569"/>
      </w:pPr>
      <w:r>
        <w:t xml:space="preserve">принятие решения в группе, принятие решений группой); самостоятельно составлять алгоритм решения задачи (или его часть), </w:t>
      </w:r>
    </w:p>
    <w:p w:rsidR="00AC3846" w:rsidRDefault="00DF6A93">
      <w:pPr>
        <w:ind w:left="-15" w:right="16" w:firstLine="0"/>
      </w:pPr>
      <w:r>
        <w:t>выбирать способ решения учебной з</w:t>
      </w:r>
      <w:r>
        <w:t xml:space="preserve">адачи с учетом имеющихся ресурсов  и собственных возможностей, аргументировать предлагаемые варианты решений; составлять план действий (план реализации намеченного алгоритма решения), </w:t>
      </w:r>
    </w:p>
    <w:p w:rsidR="00AC3846" w:rsidRDefault="00DF6A93">
      <w:pPr>
        <w:spacing w:after="123"/>
        <w:ind w:left="-15" w:right="16" w:firstLine="0"/>
      </w:pPr>
      <w:r>
        <w:t>корректировать предложенный алгоритм с учетом получения новых знаний  о</w:t>
      </w:r>
      <w:r>
        <w:t xml:space="preserve">б изучаемом объекте; проводить выбор и брать ответственность за решение. </w:t>
      </w:r>
    </w:p>
    <w:p w:rsidR="00AC3846" w:rsidRDefault="00DF6A93">
      <w:pPr>
        <w:spacing w:after="46" w:line="268" w:lineRule="auto"/>
        <w:ind w:left="-5" w:right="0" w:hanging="10"/>
      </w:pPr>
      <w:r>
        <w:rPr>
          <w:b/>
        </w:rPr>
        <w:t xml:space="preserve">Самоконтроль: </w:t>
      </w:r>
    </w:p>
    <w:p w:rsidR="00AC3846" w:rsidRDefault="00DF6A93">
      <w:pPr>
        <w:ind w:left="569" w:right="897" w:firstLine="0"/>
      </w:pPr>
      <w:r>
        <w:t xml:space="preserve">владеть способами самоконтроля, самомотивации и рефлексии; давать оценку ситуации и предлагать план ее изменения; </w:t>
      </w:r>
    </w:p>
    <w:p w:rsidR="00AC3846" w:rsidRDefault="00DF6A93">
      <w:pPr>
        <w:ind w:left="569" w:right="16" w:firstLine="0"/>
      </w:pPr>
      <w:r>
        <w:t>учитывать контекст и предвидеть трудности, которые м</w:t>
      </w:r>
      <w:r>
        <w:t xml:space="preserve">огут возникнуть  </w:t>
      </w:r>
    </w:p>
    <w:p w:rsidR="00AC3846" w:rsidRDefault="00DF6A93">
      <w:pPr>
        <w:ind w:left="-15" w:right="16" w:firstLine="0"/>
      </w:pPr>
      <w:r>
        <w:t xml:space="preserve">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енному опыту, находить позитивное в произошедшей ситуации; вносить </w:t>
      </w:r>
      <w:r>
        <w:t xml:space="preserve">коррективы в деятельность на основе новых обстоятельств, </w:t>
      </w:r>
    </w:p>
    <w:p w:rsidR="00AC3846" w:rsidRDefault="00DF6A93">
      <w:pPr>
        <w:ind w:left="554" w:right="16" w:hanging="569"/>
      </w:pPr>
      <w:r>
        <w:t xml:space="preserve">изменившихся ситуаций, установленных ошибок, возникших трудностей; оценивать соответствие результата цели и условиям. </w:t>
      </w:r>
    </w:p>
    <w:p w:rsidR="00AC3846" w:rsidRDefault="00DF6A93">
      <w:pPr>
        <w:spacing w:after="54" w:line="268" w:lineRule="auto"/>
        <w:ind w:left="-5" w:right="0" w:hanging="10"/>
      </w:pPr>
      <w:r>
        <w:rPr>
          <w:b/>
        </w:rPr>
        <w:t xml:space="preserve">Эмоциональный интеллект: </w:t>
      </w:r>
    </w:p>
    <w:p w:rsidR="00AC3846" w:rsidRDefault="00DF6A93">
      <w:pPr>
        <w:ind w:left="569" w:right="16" w:firstLine="0"/>
      </w:pPr>
      <w:r>
        <w:t xml:space="preserve">различать, называть и управлять собственными эмоциями и эмоциями других; выявлять и анализировать причины эмоций; </w:t>
      </w:r>
    </w:p>
    <w:p w:rsidR="00AC3846" w:rsidRDefault="00DF6A93">
      <w:pPr>
        <w:ind w:left="569" w:right="16" w:firstLine="0"/>
      </w:pPr>
      <w:r>
        <w:t xml:space="preserve">ставить себя на место другого человека, понимать мотивы и намерения </w:t>
      </w:r>
    </w:p>
    <w:p w:rsidR="00AC3846" w:rsidRDefault="00DF6A93">
      <w:pPr>
        <w:spacing w:after="137"/>
        <w:ind w:left="554" w:right="4455" w:hanging="569"/>
      </w:pPr>
      <w:r>
        <w:t xml:space="preserve">другого; регулировать способ выражения эмоций. </w:t>
      </w:r>
    </w:p>
    <w:p w:rsidR="00AC3846" w:rsidRDefault="00DF6A93">
      <w:pPr>
        <w:spacing w:after="54" w:line="268" w:lineRule="auto"/>
        <w:ind w:left="-5" w:right="0" w:hanging="10"/>
      </w:pPr>
      <w:r>
        <w:rPr>
          <w:b/>
        </w:rPr>
        <w:t xml:space="preserve">Принятие себя и других: </w:t>
      </w:r>
    </w:p>
    <w:p w:rsidR="00AC3846" w:rsidRDefault="00DF6A93">
      <w:pPr>
        <w:ind w:left="569" w:right="16" w:firstLine="0"/>
      </w:pPr>
      <w:r>
        <w:t xml:space="preserve">осознанно относиться к другому человеку, его мнению; признавать свое право </w:t>
      </w:r>
    </w:p>
    <w:p w:rsidR="00AC3846" w:rsidRDefault="00DF6A93">
      <w:pPr>
        <w:spacing w:line="294" w:lineRule="auto"/>
        <w:ind w:left="554" w:right="2805" w:hanging="569"/>
        <w:jc w:val="left"/>
      </w:pPr>
      <w:r>
        <w:t xml:space="preserve">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:rsidR="00AC3846" w:rsidRDefault="00DF6A93">
      <w:pPr>
        <w:ind w:left="-15" w:right="16"/>
      </w:pPr>
      <w:r>
        <w:t>Овладение системой универса</w:t>
      </w:r>
      <w:r>
        <w:t xml:space="preserve">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 </w:t>
      </w:r>
    </w:p>
    <w:p w:rsidR="00AC3846" w:rsidRDefault="00DF6A93">
      <w:pPr>
        <w:spacing w:after="60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176"/>
        <w:ind w:left="-5"/>
      </w:pPr>
      <w:r>
        <w:t xml:space="preserve">ПРЕДМЕТНЫЕ РЕЗУЛЬТАТЫ </w:t>
      </w:r>
    </w:p>
    <w:p w:rsidR="00AC3846" w:rsidRDefault="00DF6A93">
      <w:pPr>
        <w:ind w:left="-15" w:right="16"/>
      </w:pPr>
      <w:r>
        <w:t>Предметные результаты</w:t>
      </w:r>
      <w:r>
        <w:t xml:space="preserve"> освоения программы по иностранному (английскому)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 в</w:t>
      </w:r>
      <w:r>
        <w:t xml:space="preserve"> совокупности ее составляющих – речевой, языковой, социокультурной, компенсаторной, метапредметной (учебно-познавательной). </w:t>
      </w:r>
    </w:p>
    <w:p w:rsidR="00AC3846" w:rsidRDefault="00DF6A93">
      <w:pPr>
        <w:spacing w:after="139" w:line="259" w:lineRule="auto"/>
        <w:ind w:left="569" w:right="0" w:firstLine="0"/>
        <w:jc w:val="left"/>
      </w:pPr>
      <w:r>
        <w:rPr>
          <w:sz w:val="14"/>
        </w:rPr>
        <w:t xml:space="preserve"> </w:t>
      </w:r>
    </w:p>
    <w:p w:rsidR="00AC3846" w:rsidRDefault="00DF6A93">
      <w:pPr>
        <w:spacing w:after="144"/>
        <w:ind w:left="-15" w:right="16"/>
      </w:pPr>
      <w:r>
        <w:t xml:space="preserve">Предметные результаты освоения программы по иностранному (английскому) языку к концу обучения в </w:t>
      </w:r>
      <w:r>
        <w:rPr>
          <w:b/>
        </w:rPr>
        <w:t>5 классе</w:t>
      </w:r>
      <w:r>
        <w:t xml:space="preserve">: </w:t>
      </w:r>
    </w:p>
    <w:p w:rsidR="00AC3846" w:rsidRDefault="00DF6A93">
      <w:pPr>
        <w:ind w:left="569" w:right="16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владеть основными видами речевой деятельности: </w:t>
      </w:r>
    </w:p>
    <w:p w:rsidR="00AC3846" w:rsidRDefault="00DF6A93">
      <w:pPr>
        <w:spacing w:after="28"/>
        <w:ind w:left="569" w:right="16" w:firstLine="0"/>
      </w:pPr>
      <w:r>
        <w:t xml:space="preserve">говорение: вести разные виды диалогов (диалог этикетного характера,  </w:t>
      </w:r>
    </w:p>
    <w:p w:rsidR="00AC3846" w:rsidRDefault="00DF6A93">
      <w:pPr>
        <w:ind w:left="-15" w:right="16" w:firstLine="0"/>
      </w:pPr>
      <w:r>
        <w:t xml:space="preserve">диалог – побуждение к действию, диалог-расспрос) в рамках тематического содержания речи в стандартных ситуациях неофициального общения  с </w:t>
      </w:r>
      <w:r>
        <w:t xml:space="preserve">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 создавать разные виды монологических высказываний (описание, в том числе </w:t>
      </w:r>
    </w:p>
    <w:p w:rsidR="00AC3846" w:rsidRDefault="00DF6A93">
      <w:pPr>
        <w:ind w:left="-15" w:right="16" w:firstLine="0"/>
      </w:pPr>
      <w:r>
        <w:t>характеристи</w:t>
      </w:r>
      <w:r>
        <w:t>ка, повествование (сообщение) с вербальными и (или) зрительными опорами в рамках тематического содержания речи (объем монологического высказывания – 5–6 фраз), излагать основное содержание прочитанного текста  с вербальными и (или) зрительными опорами (объ</w:t>
      </w:r>
      <w:r>
        <w:t xml:space="preserve">ем – 5–6 фраз), кратко излагать результаты выполненной проектной работы (объем – до 6 фраз); </w:t>
      </w:r>
    </w:p>
    <w:p w:rsidR="00AC3846" w:rsidRDefault="00DF6A93">
      <w:pPr>
        <w:ind w:left="-15" w:right="16"/>
      </w:pPr>
      <w:r>
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</w:t>
      </w:r>
      <w:r>
        <w:t xml:space="preserve">оры с разной глубиной проникновения в их содержание 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</w:t>
      </w:r>
    </w:p>
    <w:p w:rsidR="00AC3846" w:rsidRDefault="00DF6A93">
      <w:pPr>
        <w:ind w:left="554" w:right="16" w:hanging="569"/>
      </w:pPr>
      <w:r>
        <w:t xml:space="preserve">(текстов) для аудирования – до 1 минуты); смысловое </w:t>
      </w:r>
      <w:r>
        <w:t xml:space="preserve">чтение: читать про себя и понимать несложные адаптированные </w:t>
      </w:r>
    </w:p>
    <w:p w:rsidR="00AC3846" w:rsidRDefault="00DF6A93">
      <w:pPr>
        <w:ind w:left="-15" w:right="16" w:firstLine="0"/>
      </w:pPr>
      <w:r>
        <w:t>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</w:t>
      </w:r>
      <w:r>
        <w:t xml:space="preserve">ия, с пониманием запрашиваемой информации (объем текста (текстов) для чтения – 180–200 слов), читать про себя несплошные тексты (таблицы) и понимать представленную в них информацию; письменная речь: писать короткие поздравления с праздниками, заполнять </w:t>
      </w:r>
    </w:p>
    <w:p w:rsidR="00AC3846" w:rsidRDefault="00DF6A93">
      <w:pPr>
        <w:spacing w:after="137"/>
        <w:ind w:left="-15" w:right="16" w:firstLine="0"/>
      </w:pPr>
      <w:r>
        <w:t>ан</w:t>
      </w:r>
      <w:r>
        <w:t>кеты и формуляры, сообщая о себе основные сведения, в соответствии 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ем сообщ</w:t>
      </w:r>
      <w:r>
        <w:t xml:space="preserve">ения – до 60 слов); </w:t>
      </w:r>
    </w:p>
    <w:p w:rsidR="00AC3846" w:rsidRDefault="00DF6A93">
      <w:pPr>
        <w:numPr>
          <w:ilvl w:val="0"/>
          <w:numId w:val="5"/>
        </w:numPr>
        <w:spacing w:after="127"/>
        <w:ind w:right="16"/>
      </w:pPr>
      <w:r>
        <w:t>владеть фонетическими навыками: различать на слух, без ошибок, ведущих к сбою коммуникации, произносить слова с правильным ударением и фразы  с соблюдением их ритмико-интонационных особенностей, в том числе применять правила отсутствия</w:t>
      </w:r>
      <w:r>
        <w:t xml:space="preserve"> фразового ударения на служебных словах, выразительно читать вслух небольшие адаптированные аутентичные тексты объемом до 90 слов, построенные на изученном языковом материале, с соблюдением правил чтения  и соответствующей интонацией, демонстрируя понимани</w:t>
      </w:r>
      <w:r>
        <w:t>е содержания текста, читать новые слова согласно основным правилам чтения; владеть орфографическими навыками: правильно писать изученные слова; владеть пунктуационными навыками: использовать точку, вопросительный  и восклицательный знаки в конце предложени</w:t>
      </w:r>
      <w:r>
        <w:t xml:space="preserve">я, запятую при перечислении  и обращении, апостроф, пунктуационно правильно оформлять электронное сообщение личного характера; </w:t>
      </w:r>
    </w:p>
    <w:p w:rsidR="00AC3846" w:rsidRDefault="00DF6A93">
      <w:pPr>
        <w:numPr>
          <w:ilvl w:val="0"/>
          <w:numId w:val="5"/>
        </w:numPr>
        <w:ind w:right="16"/>
      </w:pPr>
      <w:r>
        <w:t>распознавать в устной речи и письменном тексте 675 лексических единиц (слов, словосочетаний, речевых клише) и правильно употребл</w:t>
      </w:r>
      <w:r>
        <w:t>ять в устной  и пись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</w:t>
      </w:r>
      <w:r>
        <w:t xml:space="preserve">ческой сочетаемости; распознавать и употреблять в устной и письменной речи родственные слова, </w:t>
      </w:r>
    </w:p>
    <w:p w:rsidR="00AC3846" w:rsidRDefault="00DF6A93">
      <w:pPr>
        <w:spacing w:after="31"/>
        <w:ind w:left="-15" w:right="16" w:firstLine="0"/>
      </w:pPr>
      <w:r>
        <w:t>образованные с использованием аффиксации: имена существительные  с суффиксами -er/-or, -ist, -sion/-tion, имена прилагательные с суффиксами  -ful, -ian/-an, наречия с суффиксом -ly, имена прилагательные, имена существительные и наречия с отрицательным преф</w:t>
      </w:r>
      <w:r>
        <w:t xml:space="preserve">иксом un-; распознавать и употреблять в устной и письменной речи изученные синонимы </w:t>
      </w:r>
    </w:p>
    <w:p w:rsidR="00AC3846" w:rsidRDefault="00DF6A93">
      <w:pPr>
        <w:spacing w:after="139"/>
        <w:ind w:left="-15" w:right="16" w:firstLine="0"/>
      </w:pPr>
      <w:r>
        <w:t xml:space="preserve">и интернациональные слова; </w:t>
      </w:r>
    </w:p>
    <w:p w:rsidR="00AC3846" w:rsidRDefault="00DF6A93">
      <w:pPr>
        <w:numPr>
          <w:ilvl w:val="0"/>
          <w:numId w:val="5"/>
        </w:numPr>
        <w:ind w:right="16"/>
      </w:pPr>
      <w:r>
        <w:t xml:space="preserve">понимать особенности структуры простых и сложных предложений английского языка, различных коммуникативных типов предложений английского языка; </w:t>
      </w:r>
      <w:r>
        <w:t xml:space="preserve">распознавать и употреблять в устной и письменной речи: предложения с несколькими обстоятельствами, следующими в определенном </w:t>
      </w:r>
    </w:p>
    <w:p w:rsidR="00AC3846" w:rsidRDefault="00DF6A93">
      <w:pPr>
        <w:ind w:left="554" w:right="16" w:hanging="569"/>
      </w:pPr>
      <w:r>
        <w:t xml:space="preserve">порядке; вопросительные предложения (альтернативный и разделительный вопросы  </w:t>
      </w:r>
    </w:p>
    <w:p w:rsidR="00AC3846" w:rsidRDefault="00DF6A93">
      <w:pPr>
        <w:ind w:left="554" w:right="16" w:hanging="569"/>
      </w:pPr>
      <w:r>
        <w:t xml:space="preserve">в Present/Past/Future Simple Tense); глаголы в видо-временных формах действительного залога в изъявительном </w:t>
      </w:r>
    </w:p>
    <w:p w:rsidR="00AC3846" w:rsidRDefault="00DF6A93">
      <w:pPr>
        <w:ind w:left="-15" w:right="16" w:firstLine="0"/>
      </w:pPr>
      <w:r>
        <w:t>наклонении в Present Perfect Tense в повествовательных (утвердительных  и отрицательных) и вопросительных предложениях; имена существительные во мн</w:t>
      </w:r>
      <w:r>
        <w:t xml:space="preserve">ожественном числе, в том числе имена </w:t>
      </w:r>
    </w:p>
    <w:p w:rsidR="00AC3846" w:rsidRDefault="00DF6A93">
      <w:pPr>
        <w:ind w:left="554" w:right="16" w:hanging="569"/>
      </w:pPr>
      <w:r>
        <w:t xml:space="preserve">существительные, имеющие форму только множественного числа; имена существительные с причастиями настоящего и прошедшего времени; наречия в положительной, сравнительной и превосходной степенях, </w:t>
      </w:r>
    </w:p>
    <w:p w:rsidR="00AC3846" w:rsidRDefault="00DF6A93">
      <w:pPr>
        <w:spacing w:after="43"/>
        <w:ind w:left="554" w:right="16" w:hanging="569"/>
      </w:pPr>
      <w:r>
        <w:t>образованные по правилу,</w:t>
      </w:r>
      <w:r>
        <w:t xml:space="preserve"> и исключения; 5)</w:t>
      </w:r>
      <w:r>
        <w:rPr>
          <w:rFonts w:ascii="Arial" w:eastAsia="Arial" w:hAnsi="Arial" w:cs="Arial"/>
        </w:rPr>
        <w:t xml:space="preserve"> </w:t>
      </w:r>
      <w:r>
        <w:t xml:space="preserve">владеть социокультурными знаниями и умениями: использовать отдельные социокультурные элементы речевого поведенческого </w:t>
      </w:r>
    </w:p>
    <w:p w:rsidR="00AC3846" w:rsidRDefault="00DF6A93">
      <w:pPr>
        <w:ind w:left="554" w:right="16" w:hanging="569"/>
      </w:pPr>
      <w:r>
        <w:t>этикета в стране (странах) изучаемого языка в рамках тематического содержания; понимать и использовать в устной и письм</w:t>
      </w:r>
      <w:r>
        <w:t xml:space="preserve">енной речи наиболее </w:t>
      </w:r>
    </w:p>
    <w:p w:rsidR="00AC3846" w:rsidRDefault="00DF6A93">
      <w:pPr>
        <w:ind w:left="-15" w:right="16" w:firstLine="0"/>
      </w:pPr>
      <w:r>
        <w:t xml:space="preserve">употребительную лексику, обозначающую фоновую лексику страны (стран) изучаемого языка в рамках тематического содержания речи; правильно оформлять адрес, писать фамилии и имена (свои, родственников  </w:t>
      </w:r>
    </w:p>
    <w:p w:rsidR="00AC3846" w:rsidRDefault="00DF6A93">
      <w:pPr>
        <w:ind w:left="554" w:right="16" w:hanging="569"/>
      </w:pPr>
      <w:r>
        <w:t>и друзей) на английском языке (в анк</w:t>
      </w:r>
      <w:r>
        <w:t xml:space="preserve">ете, формуляре); обладать базовыми знаниями о социокультурном портрете родной страны  </w:t>
      </w:r>
    </w:p>
    <w:p w:rsidR="00AC3846" w:rsidRDefault="00DF6A93">
      <w:pPr>
        <w:spacing w:after="131"/>
        <w:ind w:left="554" w:right="1630" w:hanging="569"/>
      </w:pPr>
      <w:r>
        <w:t xml:space="preserve">и страны (стран) изучаемого языка; кратко представлять Россию и страны (стран) изучаемого языка; </w:t>
      </w:r>
    </w:p>
    <w:p w:rsidR="00AC3846" w:rsidRDefault="00DF6A93">
      <w:pPr>
        <w:numPr>
          <w:ilvl w:val="0"/>
          <w:numId w:val="6"/>
        </w:numPr>
        <w:spacing w:after="136"/>
        <w:ind w:right="16"/>
      </w:pPr>
      <w:r>
        <w:t>владеть компенсаторными умениями: использовать при чтении  и аудировани</w:t>
      </w:r>
      <w:r>
        <w:t xml:space="preserve">и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 </w:t>
      </w:r>
    </w:p>
    <w:p w:rsidR="00AC3846" w:rsidRDefault="00DF6A93">
      <w:pPr>
        <w:numPr>
          <w:ilvl w:val="0"/>
          <w:numId w:val="6"/>
        </w:numPr>
        <w:ind w:right="16"/>
      </w:pPr>
      <w:r>
        <w:t>участвовать в несложных учебн</w:t>
      </w:r>
      <w:r>
        <w:t xml:space="preserve">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</w:p>
    <w:p w:rsidR="00AC3846" w:rsidRDefault="00DF6A93">
      <w:pPr>
        <w:numPr>
          <w:ilvl w:val="0"/>
          <w:numId w:val="6"/>
        </w:numPr>
        <w:ind w:right="16"/>
      </w:pPr>
      <w:r>
        <w:t>использовать иноязычные словари и справочники, в том числе информационно-справочные системы в электронн</w:t>
      </w:r>
      <w:r>
        <w:t xml:space="preserve">ой форме. </w:t>
      </w:r>
    </w:p>
    <w:p w:rsidR="00AC3846" w:rsidRDefault="00DF6A93">
      <w:pPr>
        <w:spacing w:after="0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spacing w:after="124"/>
        <w:ind w:left="-15" w:right="16"/>
      </w:pPr>
      <w:r>
        <w:t xml:space="preserve">Предметные результаты освоения программы по иностранному (английскому) языку к концу обучения в </w:t>
      </w:r>
      <w:r>
        <w:rPr>
          <w:b/>
        </w:rPr>
        <w:t>6 классе</w:t>
      </w:r>
      <w:r>
        <w:t xml:space="preserve">: </w:t>
      </w:r>
    </w:p>
    <w:p w:rsidR="00AC3846" w:rsidRDefault="00DF6A93">
      <w:pPr>
        <w:numPr>
          <w:ilvl w:val="0"/>
          <w:numId w:val="7"/>
        </w:numPr>
        <w:ind w:right="16"/>
      </w:pPr>
      <w:r>
        <w:t xml:space="preserve">владеть основными видами речевой деятельности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говорение: вести разные виды диалогов (диалог этикетного характера,  </w:t>
      </w:r>
    </w:p>
    <w:p w:rsidR="00AC3846" w:rsidRDefault="00DF6A93">
      <w:pPr>
        <w:ind w:left="-15" w:right="16" w:firstLine="0"/>
      </w:pPr>
      <w:r>
        <w:t>диалог –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 (или) со зрительными опорами, с соблюдением норм речевого этикета, принятого в стране (страна</w:t>
      </w:r>
      <w:r>
        <w:t>х) изучаемого языка (до 5 реплик  со стороны каждого собеседника); 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</w:t>
      </w:r>
      <w:r>
        <w:t>ия речи (объем монологического высказывания – 7–8 фраз), излагать основное содержание прочитанного текста  с вербальными и (или) зрительными опорами (объем – 7–8 фраз); кратко излагать результаты выполненной проектной работы (объем – 7–8 фраз); аудирование</w:t>
      </w:r>
      <w:r>
        <w:t>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</w:t>
      </w:r>
      <w:r>
        <w:t xml:space="preserve"> запрашиваемой информации </w:t>
      </w:r>
    </w:p>
    <w:p w:rsidR="00AC3846" w:rsidRDefault="00DF6A93">
      <w:pPr>
        <w:spacing w:after="129"/>
        <w:ind w:left="-15" w:right="16" w:firstLine="0"/>
      </w:pPr>
      <w:r>
        <w:t>(время звучания текста (текстов) для аудирования – до 1,5 минут); 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</w:t>
      </w:r>
      <w:r>
        <w:t xml:space="preserve"> в их содержание в зависимости от поставленной коммуникативной задачи: с пониманием основного содержания, с пониманием запрашиваемой информации (объем текста (текстов) для чтения – 250–300 слов), читать про себя несплошные тексты (таблицы) и понимать предс</w:t>
      </w:r>
      <w:r>
        <w:t>тавленную в них информацию, определять тему текста по заголовку; письменная речь: заполнять анкеты и формуляры в соответствии с нормами речевого этикета, принятыми в стране (странах) изучаемого языка, с указанием личной информации, писать электронное сообщ</w:t>
      </w:r>
      <w:r>
        <w:t>ение личного характера,  соблюдая речевой этикет, принятый в стране (странах) изучаемого языка (объем сообщения – до 70 слов), создавать небольшое письменное высказывание  с использованием образца, плана, ключевых слов, картинок (объем  высказывания – до 7</w:t>
      </w:r>
      <w:r>
        <w:t xml:space="preserve">0 слов); </w:t>
      </w:r>
    </w:p>
    <w:p w:rsidR="00AC3846" w:rsidRDefault="00DF6A93">
      <w:pPr>
        <w:numPr>
          <w:ilvl w:val="0"/>
          <w:numId w:val="7"/>
        </w:numPr>
        <w:spacing w:after="156"/>
        <w:ind w:right="16"/>
      </w:pPr>
      <w:r>
        <w:t xml:space="preserve">владеть фонетическими навыками: различать на слух, без ошибок, ведущих к сбою коммуникации, произносить слова с правильным ударением и фразы  с соблюдением их ритмико-интонационных особенностей, в том числе применять правила отсутствия фразового </w:t>
      </w:r>
      <w:r>
        <w:t>ударения на служебных словах, выразительно читать вслух небольшие адаптированные аутентичные тексты объемом до 95 слов, построенные на изученном языковом материале, с соблюдением правил чтения  и соответствующей интонацией, демонстрируя понимание содержани</w:t>
      </w:r>
      <w:r>
        <w:t xml:space="preserve">я текста, читать новые слова согласно основным правилам чтения; владеть орфографическими навыками: правильно писать изученные слова; владеть пунктуационными навыками: использовать точку, вопросительный  и восклицательный знаки в конце предложения, запятую </w:t>
      </w:r>
      <w:r>
        <w:t xml:space="preserve">при перечислении  и обращении, апостроф, пунктуационно правильно оформлять электронное сообщение личного характера; </w:t>
      </w:r>
    </w:p>
    <w:p w:rsidR="00AC3846" w:rsidRDefault="00DF6A93">
      <w:pPr>
        <w:numPr>
          <w:ilvl w:val="0"/>
          <w:numId w:val="7"/>
        </w:numPr>
        <w:ind w:right="16"/>
      </w:pPr>
      <w:r>
        <w:t>распознавать в устной речи и письменном тексте 800 лексических единиц (слов, словосочетаний, речевых клише) и правильно употреблять в устно</w:t>
      </w:r>
      <w:r>
        <w:t xml:space="preserve">й 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 распознавать и употреблять в устной </w:t>
      </w:r>
      <w:r>
        <w:t xml:space="preserve">и письменной речи родственные слова, </w:t>
      </w:r>
    </w:p>
    <w:p w:rsidR="00AC3846" w:rsidRDefault="00DF6A93">
      <w:pPr>
        <w:ind w:left="-15" w:right="16" w:firstLine="0"/>
      </w:pPr>
      <w:r>
        <w:t xml:space="preserve">образованные с использованием аффиксации: имена существительные с помощью суффикса -ing, имена прилагательные с помощью суффиксов -ing, -less, -ive, -al; распознавать и употреблять в устной и письменной речи изученные </w:t>
      </w:r>
      <w:r>
        <w:t xml:space="preserve">синонимы, </w:t>
      </w:r>
    </w:p>
    <w:p w:rsidR="00AC3846" w:rsidRDefault="00DF6A93">
      <w:pPr>
        <w:ind w:left="554" w:right="16" w:hanging="569"/>
      </w:pPr>
      <w:r>
        <w:t xml:space="preserve">антонимы и интернациональные слова; распознавать и употреблять в устной и письменной речи различные средства </w:t>
      </w:r>
    </w:p>
    <w:p w:rsidR="00AC3846" w:rsidRDefault="00DF6A93">
      <w:pPr>
        <w:spacing w:after="132"/>
        <w:ind w:left="-15" w:right="16" w:firstLine="0"/>
      </w:pPr>
      <w:r>
        <w:t xml:space="preserve">связи для обеспечения целостности высказывания; </w:t>
      </w:r>
    </w:p>
    <w:p w:rsidR="00AC3846" w:rsidRDefault="00DF6A93">
      <w:pPr>
        <w:numPr>
          <w:ilvl w:val="0"/>
          <w:numId w:val="7"/>
        </w:numPr>
        <w:ind w:right="16"/>
      </w:pPr>
      <w:r>
        <w:t>понимать особенности структуры простых и сложных предложений английского языка, различ</w:t>
      </w:r>
      <w:r>
        <w:t xml:space="preserve">ных коммуникативных типов предложений английского языка; распознавать и употреблять в устной и письменной речи: сложноподчиненные предложения с придаточными определительными  </w:t>
      </w:r>
    </w:p>
    <w:p w:rsidR="00AC3846" w:rsidRDefault="00DF6A93">
      <w:pPr>
        <w:ind w:left="554" w:right="16" w:hanging="569"/>
      </w:pPr>
      <w:r>
        <w:t>с союзными словами who, which, that; сложноподчиненные предложения с придаточным</w:t>
      </w:r>
      <w:r>
        <w:t xml:space="preserve">и времени с союзами for, </w:t>
      </w:r>
    </w:p>
    <w:p w:rsidR="00AC3846" w:rsidRDefault="00DF6A93">
      <w:pPr>
        <w:ind w:left="554" w:right="3174" w:hanging="569"/>
      </w:pPr>
      <w:r>
        <w:t xml:space="preserve">since; предложения с конструкциями as … as, not so … as;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глаголы в видо-временных формах действительного залога в изъявительном </w:t>
      </w:r>
    </w:p>
    <w:p w:rsidR="00AC3846" w:rsidRDefault="00DF6A93">
      <w:pPr>
        <w:ind w:left="-15" w:right="16" w:firstLine="0"/>
        <w:rPr>
          <w:lang w:val="en-US"/>
        </w:rPr>
      </w:pPr>
      <w:r>
        <w:t>наклонени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Present/Past Continuous Tense; </w:t>
      </w:r>
    </w:p>
    <w:p w:rsidR="00AC3846" w:rsidRDefault="00DF6A93">
      <w:pPr>
        <w:ind w:left="-15" w:right="16"/>
      </w:pPr>
      <w:r>
        <w:t xml:space="preserve">все типы вопросительных предложений (общий, специальный, альтернативный, разделительный вопросы) в Present/ Past Continuous Tense; модальные глаголы и их эквиваленты (can/be able to, must/ have to, may, should, </w:t>
      </w:r>
    </w:p>
    <w:p w:rsidR="00AC3846" w:rsidRDefault="00DF6A93">
      <w:pPr>
        <w:ind w:left="554" w:right="16" w:hanging="569"/>
      </w:pPr>
      <w:r>
        <w:t>need); cлова, выражающие количество (little/</w:t>
      </w:r>
      <w:r>
        <w:t xml:space="preserve">a little, few/a few); возвратные, неопределенные местоимения some, any и их производные </w:t>
      </w:r>
    </w:p>
    <w:p w:rsidR="00AC3846" w:rsidRDefault="00DF6A93">
      <w:pPr>
        <w:ind w:left="-15" w:right="16" w:firstLine="0"/>
      </w:pPr>
      <w:r>
        <w:t>(somebody, anybody; something, anything, etc.), every и производные (everybody, everything и другие) в повествовательных (утвердительных и отрицательных)  и вопросител</w:t>
      </w:r>
      <w:r>
        <w:t>ьных предложениях; числительные для обозначения дат и больших чисел (100–1000); 5)</w:t>
      </w:r>
      <w:r>
        <w:rPr>
          <w:rFonts w:ascii="Arial" w:eastAsia="Arial" w:hAnsi="Arial" w:cs="Arial"/>
        </w:rPr>
        <w:t xml:space="preserve"> </w:t>
      </w:r>
      <w:r>
        <w:t>владеть социокультурными знаниями и умениями: использовать отдельные социокультурные элементы речевого поведенческого этикета в стране (странах) изучаемого языка в рамках те</w:t>
      </w:r>
      <w:r>
        <w:t xml:space="preserve">матического содержания речи; </w:t>
      </w:r>
    </w:p>
    <w:p w:rsidR="00AC3846" w:rsidRDefault="00DF6A93">
      <w:pPr>
        <w:ind w:left="-15" w:right="16"/>
      </w:pPr>
      <w:r>
        <w:t xml:space="preserve">понимать и использовать в устной и письменной речи наиболее употребительную лексику страны (стран) изучаемого языка в рамках тематического содержания речи; обладать базовыми знаниями о социокультурном портрете родной страны  </w:t>
      </w:r>
    </w:p>
    <w:p w:rsidR="00AC3846" w:rsidRDefault="00DF6A93">
      <w:pPr>
        <w:spacing w:after="137"/>
        <w:ind w:left="554" w:right="1481" w:hanging="569"/>
      </w:pPr>
      <w:r>
        <w:t xml:space="preserve">и страны (стран) изучаемого языка; кратко представлять Россию и страну (страны) изучаемого языка; </w:t>
      </w:r>
    </w:p>
    <w:p w:rsidR="00AC3846" w:rsidRDefault="00DF6A93">
      <w:pPr>
        <w:numPr>
          <w:ilvl w:val="0"/>
          <w:numId w:val="8"/>
        </w:numPr>
        <w:spacing w:after="151"/>
        <w:ind w:right="16"/>
      </w:pPr>
      <w:r>
        <w:t>владеть компенсаторными умениями: использовать при чтении  и аудировании языковую догадку, в том числе контекстуальную, игнорировать информацию, не являющуюс</w:t>
      </w:r>
      <w:r>
        <w:t xml:space="preserve">я необходимой для понимания основного содержания, прочитанного (прослушанного) текста или для нахождения в тексте запрашиваемой информации; </w:t>
      </w:r>
    </w:p>
    <w:p w:rsidR="00AC3846" w:rsidRDefault="00DF6A93">
      <w:pPr>
        <w:numPr>
          <w:ilvl w:val="0"/>
          <w:numId w:val="8"/>
        </w:numPr>
        <w:spacing w:after="140"/>
        <w:ind w:right="16"/>
      </w:pPr>
      <w:r>
        <w:t>участвовать в несложных учебных проектах с использованием материалов на английском языке с применением информационн</w:t>
      </w:r>
      <w:r>
        <w:t xml:space="preserve">о-коммуникативных технологий, соблюдая правила информационной безопасности при работе в сети Интернет; </w:t>
      </w:r>
    </w:p>
    <w:p w:rsidR="00AC3846" w:rsidRDefault="00DF6A93">
      <w:pPr>
        <w:numPr>
          <w:ilvl w:val="0"/>
          <w:numId w:val="8"/>
        </w:numPr>
        <w:spacing w:after="131"/>
        <w:ind w:right="16"/>
      </w:pPr>
      <w:r>
        <w:t>использовать иноязычные словари и справочники, в том числе информационно-справочные системы в электронной форме; 9)</w:t>
      </w:r>
      <w:r>
        <w:rPr>
          <w:rFonts w:ascii="Arial" w:eastAsia="Arial" w:hAnsi="Arial" w:cs="Arial"/>
        </w:rPr>
        <w:t xml:space="preserve"> </w:t>
      </w:r>
      <w:r>
        <w:t>достигать взаимопонимания в процессе</w:t>
      </w:r>
      <w:r>
        <w:t xml:space="preserve"> устного и письменного общения  с носителями иностранного языка, с людьми другой культуры; </w:t>
      </w:r>
    </w:p>
    <w:p w:rsidR="00AC3846" w:rsidRDefault="00DF6A93">
      <w:pPr>
        <w:ind w:left="-15" w:right="16"/>
      </w:pPr>
      <w:r>
        <w:t>10)</w:t>
      </w:r>
      <w:r>
        <w:rPr>
          <w:rFonts w:ascii="Arial" w:eastAsia="Arial" w:hAnsi="Arial" w:cs="Arial"/>
        </w:rPr>
        <w:t xml:space="preserve"> </w:t>
      </w:r>
      <w:r>
        <w:t xml:space="preserve">сравнивать (в том числе устанавливать основания для сравнения) объекты, явления, процессы, их элементы и основные функции в рамках изученной тематики. </w:t>
      </w:r>
    </w:p>
    <w:p w:rsidR="00AC3846" w:rsidRDefault="00DF6A93">
      <w:pPr>
        <w:spacing w:after="9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spacing w:after="136"/>
        <w:ind w:left="-15" w:right="16"/>
      </w:pPr>
      <w:r>
        <w:t xml:space="preserve">Предметные результаты освоения программы по иностранному (английскому) языку к концу обучения в </w:t>
      </w:r>
      <w:r>
        <w:rPr>
          <w:b/>
        </w:rPr>
        <w:t>7 классе</w:t>
      </w:r>
      <w:r>
        <w:t xml:space="preserve">: </w:t>
      </w:r>
    </w:p>
    <w:p w:rsidR="00AC3846" w:rsidRDefault="00DF6A93">
      <w:pPr>
        <w:ind w:left="569" w:right="16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владеть основными видами речевой деятельности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говорение: вести разные виды диалогов (диалог этикетного характера,  </w:t>
      </w:r>
    </w:p>
    <w:p w:rsidR="00AC3846" w:rsidRDefault="00DF6A93">
      <w:pPr>
        <w:spacing w:after="39"/>
        <w:ind w:left="-15" w:right="16" w:firstLine="0"/>
      </w:pPr>
      <w:r>
        <w:t>диалог – побуждение к действию, диалог-расспрос, комбинированный диалог, включающий различные виды диалогов) в рамках тематического содержания  речи в стандартных ситуациях неофициального общения с вербальными  и (или) зрительными опорами, с соблюдением но</w:t>
      </w:r>
      <w:r>
        <w:t>рм речевого этикета, принятого  в стране (странах) изучаемого языка (до 6 реплик со стороны каждого собеседника); создавать разные виды монологических высказываний (описание, в том числе характеристика, повествование (сообщение)) с вербальными и (или) зрит</w:t>
      </w:r>
      <w:r>
        <w:t xml:space="preserve">ельными опорами в рамках тематического содержания речи (объем монологического высказывания – 8–9 фраз), излагать основное содержание прочитанного (прослушанного) текста с вербальными и (или) зрительными опорами (объем –  </w:t>
      </w:r>
    </w:p>
    <w:p w:rsidR="00AC3846" w:rsidRDefault="00DF6A93">
      <w:pPr>
        <w:ind w:left="-15" w:right="16" w:firstLine="0"/>
      </w:pPr>
      <w:r>
        <w:t>8–9 фраз), кратко излагать результ</w:t>
      </w:r>
      <w:r>
        <w:t xml:space="preserve">аты выполненной проектной работы (объем –  </w:t>
      </w:r>
    </w:p>
    <w:p w:rsidR="00AC3846" w:rsidRDefault="00DF6A93">
      <w:pPr>
        <w:ind w:left="-15" w:right="16" w:firstLine="0"/>
      </w:pPr>
      <w:r>
        <w:t>8–9 фраз); аудирование: 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</w:t>
      </w:r>
      <w:r>
        <w:t>, с пониманием запрашиваемой информации (время звучания текста (текстов) для аудирования – до 1,5 минут); смысловое чтение: читать про себя и понимать несложные аутентичные тексты, содержащие отдельные незнакомые слова, с различной глубиной проникновения в</w:t>
      </w:r>
      <w:r>
        <w:t xml:space="preserve"> их содержание в зависимости от поставленной коммуникативной задачи: с пониманием основного содержания, с пониманием нужной (запрашиваемой) информации, с полным пониманием информации, </w:t>
      </w:r>
    </w:p>
    <w:p w:rsidR="00AC3846" w:rsidRDefault="00DF6A93">
      <w:pPr>
        <w:spacing w:after="127"/>
        <w:ind w:left="-15" w:right="16" w:firstLine="0"/>
      </w:pPr>
      <w:r>
        <w:t>представленной в тексте в эксплицитной (явной) форме (объем текста (тек</w:t>
      </w:r>
      <w:r>
        <w:t xml:space="preserve">стов)  для чтения – до 350 слов), читать про себя несплошные тексты (таблицы, диаграммы) и понимать представленную в них информацию, определять последовательность главных фактов (событий) в тексте; письменная речь: заполнять анкеты и формуляры с указанием </w:t>
      </w:r>
      <w:r>
        <w:t xml:space="preserve">личной информации; писать электронное сообщение личного характера, соблюдая речевой этикет, принятый в стране (странах) изучаемого языка (объем сообщения –  до 90 слов), создавать небольшое письменное высказывание с использованием образца, плана, ключевых </w:t>
      </w:r>
      <w:r>
        <w:t xml:space="preserve">слов, таблицы (объем высказывания – до 90 слов); </w:t>
      </w:r>
    </w:p>
    <w:p w:rsidR="00AC3846" w:rsidRDefault="00DF6A93">
      <w:pPr>
        <w:numPr>
          <w:ilvl w:val="0"/>
          <w:numId w:val="9"/>
        </w:numPr>
        <w:ind w:right="16"/>
      </w:pPr>
      <w:r>
        <w:t xml:space="preserve">владеть фонетическими навыками: различать различать на слух,  без ошибок, ведущих к сбою коммуникации, произносить слова с правильным ударением и фразы с соблюдением их ритмико-интонационных особенностей,  </w:t>
      </w:r>
      <w:r>
        <w:t>в том числе применять правила отсутствия фразового ударения на служебных словах, выразительно читать вслух небольшие аутентичные тексты объемом до 100 слов, построенные на изученном языковом материале, с соблюдением правил чтения и соответствующей интонаци</w:t>
      </w:r>
      <w:r>
        <w:t>ей, читать новые слова согласно основным правилам чтения; владеть орфографическими навыками: правильно писать изученные слова; владеть пунктуационными навыками: использовать точку, вопросительный  и восклицательный знаки в конце предложения, запятую при пе</w:t>
      </w:r>
      <w:r>
        <w:t xml:space="preserve">речислении  и обращении, апостроф, пунктуационно правильно оформлять электронное сообщение личного характера; </w:t>
      </w:r>
    </w:p>
    <w:p w:rsidR="00AC3846" w:rsidRDefault="00DF6A93">
      <w:pPr>
        <w:numPr>
          <w:ilvl w:val="0"/>
          <w:numId w:val="9"/>
        </w:numPr>
        <w:ind w:right="16"/>
      </w:pPr>
      <w:r>
        <w:t xml:space="preserve">распознавать в устной речи и письменном тексте 1000 лексических единиц (слов, словосочетаний, речевых клише) и правильно употреблять в устной  и </w:t>
      </w:r>
      <w:r>
        <w:t>письменной речи 900 лексических единиц, обслуживающих ситуации общения  в рамках тематического содержания, с соблюдением существующей нормы лексической сочетаемости; распознавать и употреблять в устной и письменной речи родственные слова, образованные с ис</w:t>
      </w:r>
      <w:r>
        <w:t>пользованием аффиксации: имена существительные с помощью суффиксов -ness, -ment, имена прилагательные с помощью суффиксов -ous, -ly, -y, имена прилагательные и наречия с помощью отрицательных префиксов in-/im-, сложные имена прилагательные путем соединения</w:t>
      </w:r>
      <w:r>
        <w:t xml:space="preserve"> основы прилагательного  с основой существительного с добавлением суффикса -ed (blue-eyed); распознавать и употреблять в устной и письменной речи изученные синонимы, антонимы, многозначные слова, интернациональные слова, наиболее частотные фразовые глаголы</w:t>
      </w:r>
      <w:r>
        <w:t xml:space="preserve">; распознавать и употреблять в устной и письменной речи различные средства </w:t>
      </w:r>
    </w:p>
    <w:p w:rsidR="00AC3846" w:rsidRDefault="00DF6A93">
      <w:pPr>
        <w:spacing w:after="139"/>
        <w:ind w:left="-15" w:right="16" w:firstLine="0"/>
      </w:pPr>
      <w:r>
        <w:t xml:space="preserve">связи в тексте для обеспечения логичности и целостности высказывания; </w:t>
      </w:r>
    </w:p>
    <w:p w:rsidR="00AC3846" w:rsidRDefault="00DF6A93">
      <w:pPr>
        <w:numPr>
          <w:ilvl w:val="0"/>
          <w:numId w:val="9"/>
        </w:numPr>
        <w:ind w:right="16"/>
      </w:pPr>
      <w:r>
        <w:t>понимать особенности структуры простых и сложных предложений  и различных коммуникативных типов предложений а</w:t>
      </w:r>
      <w:r>
        <w:t>нглийского языка; распознавать и употреблять в устной и письменной речи: предложения со сложным дополнением (Complex Object); условные предложения реального (Conditional 0, Conditional I) характера; предложения с конструкцией to be going to + инфинитив и ф</w:t>
      </w:r>
      <w:r>
        <w:t xml:space="preserve">ормы Future Simple </w:t>
      </w:r>
    </w:p>
    <w:p w:rsidR="00AC3846" w:rsidRDefault="00DF6A93">
      <w:pPr>
        <w:ind w:left="554" w:right="16" w:hanging="569"/>
      </w:pPr>
      <w:r>
        <w:t xml:space="preserve">Tense и Present Continuous Tense для выражения будущего действия; конструкцию used to + инфинитив глагола; глаголы в наиболее употребительных формах страдательного залога </w:t>
      </w:r>
    </w:p>
    <w:p w:rsidR="00AC3846" w:rsidRDefault="00DF6A93">
      <w:pPr>
        <w:ind w:left="554" w:right="1860" w:hanging="569"/>
      </w:pPr>
      <w:r>
        <w:t xml:space="preserve">(Present/Past Simple Passive); предлоги, употребляемые с глаголами в страдательном залоге; модальный глагол might; </w:t>
      </w:r>
    </w:p>
    <w:p w:rsidR="00AC3846" w:rsidRDefault="00DF6A93">
      <w:pPr>
        <w:ind w:left="-15" w:right="16"/>
      </w:pPr>
      <w:r>
        <w:t xml:space="preserve">наречия, совпадающие по форме с прилагательными (fast, high; early); местоимения other/another, both, all, one; количественные числительные </w:t>
      </w:r>
      <w:r>
        <w:t>для обозначения больших чисел (до 1 000 000); 5)</w:t>
      </w:r>
      <w:r>
        <w:rPr>
          <w:rFonts w:ascii="Arial" w:eastAsia="Arial" w:hAnsi="Arial" w:cs="Arial"/>
        </w:rPr>
        <w:t xml:space="preserve"> </w:t>
      </w:r>
      <w:r>
        <w:t xml:space="preserve">владеть социокультурными знаниями и умениями: использовать отдельные социокультурные элементы речевого поведенческого этикета, принятые в стране (странах) изучаемого языка в рамках тематического содержания; </w:t>
      </w:r>
      <w:r>
        <w:t xml:space="preserve"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; обладать базовыми знаниями о социокультурном портрете и культурном </w:t>
      </w:r>
    </w:p>
    <w:p w:rsidR="00AC3846" w:rsidRDefault="00DF6A93">
      <w:pPr>
        <w:ind w:left="554" w:right="1481" w:hanging="569"/>
      </w:pPr>
      <w:r>
        <w:t>наследии ро</w:t>
      </w:r>
      <w:r>
        <w:t xml:space="preserve">дной страны и страны (стран) изучаемого языка; кратко представлять Россию и страну (страны) изучаемого языка; </w:t>
      </w:r>
    </w:p>
    <w:p w:rsidR="00AC3846" w:rsidRDefault="00DF6A93">
      <w:pPr>
        <w:numPr>
          <w:ilvl w:val="0"/>
          <w:numId w:val="10"/>
        </w:numPr>
        <w:spacing w:after="128"/>
        <w:ind w:right="16"/>
      </w:pPr>
      <w:r>
        <w:t>владеть компенсаторными умениями: использовать при чтении  и аудировании языковую догадку, в том числе контекстуальную,  при непосредственном общ</w:t>
      </w:r>
      <w:r>
        <w:t xml:space="preserve">ении – переспрашивать, просить повторить, уточняя значение незнакомых слов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 информации; </w:t>
      </w:r>
    </w:p>
    <w:p w:rsidR="00AC3846" w:rsidRDefault="00DF6A93">
      <w:pPr>
        <w:numPr>
          <w:ilvl w:val="0"/>
          <w:numId w:val="10"/>
        </w:numPr>
        <w:spacing w:after="134"/>
        <w:ind w:right="16"/>
      </w:pPr>
      <w:r>
        <w:t>у</w:t>
      </w:r>
      <w:r>
        <w:t xml:space="preserve">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 </w:t>
      </w:r>
    </w:p>
    <w:p w:rsidR="00AC3846" w:rsidRDefault="00DF6A93">
      <w:pPr>
        <w:numPr>
          <w:ilvl w:val="0"/>
          <w:numId w:val="10"/>
        </w:numPr>
        <w:spacing w:after="124"/>
        <w:ind w:right="16"/>
      </w:pPr>
      <w:r>
        <w:t>использовать иноязычные словари и спра</w:t>
      </w:r>
      <w:r>
        <w:t xml:space="preserve">вочники, в том числе информационно-справочные системы в электронной форме; </w:t>
      </w:r>
    </w:p>
    <w:p w:rsidR="00AC3846" w:rsidRDefault="00DF6A93">
      <w:pPr>
        <w:numPr>
          <w:ilvl w:val="0"/>
          <w:numId w:val="10"/>
        </w:numPr>
        <w:spacing w:after="124"/>
        <w:ind w:right="16"/>
      </w:pPr>
      <w:r>
        <w:t xml:space="preserve">достигать взаимопонимания в процессе устного и письменного общения  с носителями иностранного языка, с людьми другой культуры; </w:t>
      </w:r>
    </w:p>
    <w:p w:rsidR="00AC3846" w:rsidRDefault="00DF6A93">
      <w:pPr>
        <w:numPr>
          <w:ilvl w:val="0"/>
          <w:numId w:val="10"/>
        </w:numPr>
        <w:ind w:right="16"/>
      </w:pPr>
      <w:r>
        <w:t xml:space="preserve">сравнивать (в том числе устанавливать основания для </w:t>
      </w:r>
      <w:r>
        <w:t xml:space="preserve">сравнения) объекты, явления, процессы, их элементы и основные функции в рамках изученной тематики. </w:t>
      </w:r>
    </w:p>
    <w:p w:rsidR="00AC3846" w:rsidRDefault="00DF6A93">
      <w:pPr>
        <w:spacing w:after="1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spacing w:after="124"/>
        <w:ind w:left="-15" w:right="16"/>
      </w:pPr>
      <w:r>
        <w:t xml:space="preserve">Предметные результаты освоения программы по иностранному (английскому) языку к концу обучения в </w:t>
      </w:r>
      <w:r>
        <w:rPr>
          <w:b/>
        </w:rPr>
        <w:t>8 классе</w:t>
      </w:r>
      <w:r>
        <w:t xml:space="preserve">: </w:t>
      </w:r>
    </w:p>
    <w:p w:rsidR="00AC3846" w:rsidRDefault="00DF6A93">
      <w:pPr>
        <w:numPr>
          <w:ilvl w:val="0"/>
          <w:numId w:val="11"/>
        </w:numPr>
        <w:ind w:right="16"/>
      </w:pPr>
      <w:r>
        <w:t xml:space="preserve">владеть основными видами речевой деятельности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говорение: вести разные виды диалогов (диалог этикетного характера,  </w:t>
      </w:r>
    </w:p>
    <w:p w:rsidR="00AC3846" w:rsidRDefault="00DF6A93">
      <w:pPr>
        <w:ind w:left="-15" w:right="16" w:firstLine="0"/>
      </w:pPr>
      <w:r>
        <w:t>диалог – побуждение к действию, диалог-расспрос, комбинированный диалог, включающий различные виды диалогов) в рамках тематического содержания  речи в стандартных ситуациях неофициального общения с вербальными  и (или) зрительными опорами, с соблюдением но</w:t>
      </w:r>
      <w:r>
        <w:t>рм речевого этикета, принятого  в стране (странах) изучаемого языка (до 7 реплик со стороны каждого собеседника); создавать разные виды монологических высказываний (описание, в том числе характеристика, повествование (сообщение)) с вербальными и (или) зрит</w:t>
      </w:r>
      <w:r>
        <w:t>ельными опорами в рамках тематического содержания речи (объем монологического высказывания – до 9–10 фраз), выражать и кратко аргументировать свое мнение, излагать основное содержание прочитанного (прослушанного) текста  с вербальными и (или) зрительными о</w:t>
      </w:r>
      <w:r>
        <w:t xml:space="preserve">порами (объем – 9–10 фраз), излагать результаты выполненной проектной работы (объем – 9–10 фраз); аудирование: воспринимать на слух и понимать несложные аутентичные </w:t>
      </w:r>
    </w:p>
    <w:p w:rsidR="00AC3846" w:rsidRDefault="00DF6A93">
      <w:pPr>
        <w:spacing w:after="160"/>
        <w:ind w:left="-15" w:right="16" w:firstLine="0"/>
      </w:pPr>
      <w:r>
        <w:t xml:space="preserve">тексты, содержащие отдельные неизученные языковые явления, в зависимости  от поставленной </w:t>
      </w:r>
      <w:r>
        <w:t>коммуникативной задачи: с пониманием основного содержания,  с пониманием нужной (интересующей, запрашиваемой) информации (время звучания текста (текстов) для аудирования – до 2 минут), прогнозировать содержание звучащего текста по началу сообщения; смыслов</w:t>
      </w:r>
      <w:r>
        <w:t>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</w:t>
      </w:r>
      <w:r>
        <w:t>я, с пониманием нужной (интересующей, запрашиваемой) информации, с полным пониманием содержания (объем текста (текстов) для чтения – 350–500 слов), читать несплошные тексты (таблицы, диаграммы) и понимать представленную в них информацию, определять последо</w:t>
      </w:r>
      <w:r>
        <w:t>вательность главных фактов (событий) в тексте; письменная речь: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</w:t>
      </w:r>
      <w:r>
        <w:t>я речевой этикет, принятый в стране (странах) изучаемого языка (объем сообщения –  до 110 слов), создавать небольшое письменное высказывание с использованием образца, плана, таблицы и (или) прочитанного (прослушанного) текста (объем высказывания – до 110 с</w:t>
      </w:r>
      <w:r>
        <w:t xml:space="preserve">лов); </w:t>
      </w:r>
    </w:p>
    <w:p w:rsidR="00AC3846" w:rsidRDefault="00DF6A93">
      <w:pPr>
        <w:numPr>
          <w:ilvl w:val="0"/>
          <w:numId w:val="11"/>
        </w:numPr>
        <w:spacing w:after="128"/>
        <w:ind w:right="16"/>
      </w:pPr>
      <w:r>
        <w:t>владеть фонетическими навыками: различать на слух, без ошибок, ведущих к сбою коммуникации, произносить слова с правильным ударением и фразы  с соблюдением их ритмико-интонационных особенностей, в том числе применять правила отсутствия фразового уда</w:t>
      </w:r>
      <w:r>
        <w:t xml:space="preserve">рения на служебных словах, владеть правилами чтения и выразительно читать вслух небольшие тексты объемом до 110 слов, построенные на изученном языковом материале, с соблюдением правил чтения  и соответствующей интонацией, демонстрирующей понимание текста, </w:t>
      </w:r>
      <w:r>
        <w:t>читать новые слова согласно основным правилам чтения, владеть орфографическими навыками: правильно писать изученные слова; владеть пунктуационными навыками: использовать точку, вопросительный  и восклицательный знаки в конце предложения, запятую при перечи</w:t>
      </w:r>
      <w:r>
        <w:t xml:space="preserve">слении  и обращении, апостроф, пунктуационно правильно оформлять электронное сообщение личного характера; </w:t>
      </w:r>
    </w:p>
    <w:p w:rsidR="00AC3846" w:rsidRDefault="00DF6A93">
      <w:pPr>
        <w:numPr>
          <w:ilvl w:val="0"/>
          <w:numId w:val="11"/>
        </w:numPr>
        <w:ind w:right="16"/>
      </w:pPr>
      <w:r>
        <w:t>распознавать в устной речи и письменном тексте 1250 лексических единиц (слов, словосочетаний, речевых клише) и правильно употреблять в устной  и пись</w:t>
      </w:r>
      <w:r>
        <w:t>менной речи 1050 лексических единиц, обслуживающих ситуации общения  в рамках тематического содержания, с соблюдением существующих норм лексической сочетаемости; распознавать и употреблять в устной и письменной речи родственные  слова, образованные с испол</w:t>
      </w:r>
      <w:r>
        <w:t xml:space="preserve">ьзованием аффиксации: имена существительные  с помощью суффиксов -ity, -ship, -ance/-ence, имена прилагательные с помощью префикса inter-; </w:t>
      </w:r>
    </w:p>
    <w:p w:rsidR="00AC3846" w:rsidRDefault="00DF6A93">
      <w:pPr>
        <w:ind w:left="569" w:right="16" w:firstLine="0"/>
      </w:pPr>
      <w:r>
        <w:t xml:space="preserve">распознавать и употреблять в устной и письменной речи родственные слова, </w:t>
      </w:r>
    </w:p>
    <w:p w:rsidR="00AC3846" w:rsidRDefault="00DF6A93">
      <w:pPr>
        <w:ind w:left="-15" w:right="16" w:firstLine="0"/>
      </w:pPr>
      <w:r>
        <w:t>образованные с помощью конверсии (имя суще</w:t>
      </w:r>
      <w:r>
        <w:t xml:space="preserve">ствительное от неопределенной формы глагола (to walk – a walk), глагол от имени существительного (a present –  to present), имя существительное от прилагательного (rich – the rich); распознавать и употреблять в устной и письменной речи изученные </w:t>
      </w:r>
    </w:p>
    <w:p w:rsidR="00AC3846" w:rsidRDefault="00DF6A93">
      <w:pPr>
        <w:ind w:left="-15" w:right="16" w:firstLine="0"/>
      </w:pPr>
      <w:r>
        <w:t>многознач</w:t>
      </w:r>
      <w:r>
        <w:t xml:space="preserve">ные слова, синонимы, антонимы; наиболее частотные фразовые глаголы, сокращения и аббревиатуры; распознавать и употреблять в устной и письменной речи различные средства </w:t>
      </w:r>
    </w:p>
    <w:p w:rsidR="00AC3846" w:rsidRDefault="00DF6A93">
      <w:pPr>
        <w:spacing w:after="131"/>
        <w:ind w:left="-15" w:right="16" w:firstLine="0"/>
      </w:pPr>
      <w:r>
        <w:t xml:space="preserve">связи в тексте для обеспечения логичности и целостности высказывания; </w:t>
      </w:r>
    </w:p>
    <w:p w:rsidR="00AC3846" w:rsidRDefault="00DF6A93">
      <w:pPr>
        <w:numPr>
          <w:ilvl w:val="0"/>
          <w:numId w:val="11"/>
        </w:numPr>
        <w:ind w:right="16"/>
      </w:pPr>
      <w:r>
        <w:t>понимать особенн</w:t>
      </w:r>
      <w:r>
        <w:t>ости структуры простых и сложных предложений английского языка, различных коммуникативных типов предложений английского языка; распознавать и употреблять в устной и письменной речи: предложения со сложным дополнением (Complex Object); все типы вопросительн</w:t>
      </w:r>
      <w:r>
        <w:t xml:space="preserve">ых предложений в Past Perfect Tense; </w:t>
      </w:r>
    </w:p>
    <w:p w:rsidR="00AC3846" w:rsidRDefault="00DF6A93">
      <w:pPr>
        <w:ind w:left="569" w:right="16" w:firstLine="0"/>
      </w:pPr>
      <w:r>
        <w:t xml:space="preserve">повествовательные (утвердительные и отрицательные), вопросительные  </w:t>
      </w:r>
    </w:p>
    <w:p w:rsidR="00AC3846" w:rsidRDefault="00DF6A93">
      <w:pPr>
        <w:ind w:left="-15" w:right="16" w:firstLine="0"/>
      </w:pPr>
      <w:r>
        <w:t>и побудительные предложения в косвенной речи в настоящем и прошедшем времени; согласование времен в рамках сложного предложения; согласование подлежа</w:t>
      </w:r>
      <w:r>
        <w:t xml:space="preserve">щего, выраженного собирательным существительным </w:t>
      </w:r>
    </w:p>
    <w:p w:rsidR="00AC3846" w:rsidRDefault="00DF6A93">
      <w:pPr>
        <w:spacing w:line="294" w:lineRule="auto"/>
        <w:ind w:left="554" w:right="1024" w:hanging="569"/>
        <w:jc w:val="left"/>
        <w:rPr>
          <w:lang w:val="en-US"/>
        </w:rPr>
      </w:pPr>
      <w:r>
        <w:rPr>
          <w:lang w:val="en-US"/>
        </w:rPr>
        <w:t xml:space="preserve">(family, police), </w:t>
      </w:r>
      <w:r>
        <w:t>со</w:t>
      </w:r>
      <w:r>
        <w:rPr>
          <w:lang w:val="en-US"/>
        </w:rPr>
        <w:t xml:space="preserve"> </w:t>
      </w:r>
      <w:r>
        <w:t>сказуемым</w:t>
      </w:r>
      <w:r>
        <w:rPr>
          <w:lang w:val="en-US"/>
        </w:rPr>
        <w:t xml:space="preserve">; </w:t>
      </w:r>
      <w:r>
        <w:t>конструкции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глаголами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-ing: to love/hate doing something; </w:t>
      </w:r>
      <w:r>
        <w:t>конструкции</w:t>
      </w:r>
      <w:r>
        <w:rPr>
          <w:lang w:val="en-US"/>
        </w:rPr>
        <w:t xml:space="preserve">, </w:t>
      </w:r>
      <w:r>
        <w:t>содержащие</w:t>
      </w:r>
      <w:r>
        <w:rPr>
          <w:lang w:val="en-US"/>
        </w:rPr>
        <w:t xml:space="preserve"> </w:t>
      </w:r>
      <w:r>
        <w:t>глаголы</w:t>
      </w:r>
      <w:r>
        <w:rPr>
          <w:lang w:val="en-US"/>
        </w:rPr>
        <w:t>-</w:t>
      </w:r>
      <w:r>
        <w:t>связки</w:t>
      </w:r>
      <w:r>
        <w:rPr>
          <w:lang w:val="en-US"/>
        </w:rPr>
        <w:t xml:space="preserve"> to be/to look/to feel/to seem; </w:t>
      </w:r>
      <w:r>
        <w:t>конструкции</w:t>
      </w:r>
      <w:r>
        <w:rPr>
          <w:lang w:val="en-US"/>
        </w:rPr>
        <w:t xml:space="preserve"> be/get used to do something; be/get used doing something; </w:t>
      </w:r>
      <w:r>
        <w:t>конструкцию</w:t>
      </w:r>
      <w:r>
        <w:rPr>
          <w:lang w:val="en-US"/>
        </w:rPr>
        <w:t xml:space="preserve"> both … and …; </w:t>
      </w:r>
    </w:p>
    <w:p w:rsidR="00AC3846" w:rsidRDefault="00DF6A93">
      <w:pPr>
        <w:ind w:left="569" w:right="16" w:firstLine="0"/>
        <w:rPr>
          <w:lang w:val="en-US"/>
        </w:rPr>
      </w:pPr>
      <w:r>
        <w:t>конструкции</w:t>
      </w:r>
      <w:r>
        <w:rPr>
          <w:lang w:val="en-US"/>
        </w:rPr>
        <w:t xml:space="preserve"> c </w:t>
      </w:r>
      <w:r>
        <w:t>глаголами</w:t>
      </w:r>
      <w:r>
        <w:rPr>
          <w:lang w:val="en-US"/>
        </w:rPr>
        <w:t xml:space="preserve"> to stop, to remember, to forget (</w:t>
      </w:r>
      <w:r>
        <w:t>разниц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значении</w:t>
      </w:r>
      <w:r>
        <w:rPr>
          <w:lang w:val="en-US"/>
        </w:rPr>
        <w:t xml:space="preserve">  </w:t>
      </w:r>
    </w:p>
    <w:p w:rsidR="00AC3846" w:rsidRDefault="00DF6A93">
      <w:pPr>
        <w:ind w:left="-15" w:right="16" w:firstLine="0"/>
        <w:rPr>
          <w:lang w:val="en-US"/>
        </w:rPr>
      </w:pPr>
      <w:r>
        <w:rPr>
          <w:lang w:val="en-US"/>
        </w:rPr>
        <w:t xml:space="preserve">to stop doing smth </w:t>
      </w:r>
      <w:r>
        <w:t>и</w:t>
      </w:r>
      <w:r>
        <w:rPr>
          <w:lang w:val="en-US"/>
        </w:rPr>
        <w:t xml:space="preserve"> to stop to do smth); </w:t>
      </w:r>
      <w:r>
        <w:t>глаголы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видо</w:t>
      </w:r>
      <w:r>
        <w:rPr>
          <w:lang w:val="en-US"/>
        </w:rPr>
        <w:t>-</w:t>
      </w:r>
      <w:r>
        <w:t>временных</w:t>
      </w:r>
      <w:r>
        <w:rPr>
          <w:lang w:val="en-US"/>
        </w:rPr>
        <w:t xml:space="preserve"> </w:t>
      </w:r>
      <w:r>
        <w:t>формах</w:t>
      </w:r>
      <w:r>
        <w:rPr>
          <w:lang w:val="en-US"/>
        </w:rPr>
        <w:t xml:space="preserve"> </w:t>
      </w:r>
      <w:r>
        <w:t>действительного</w:t>
      </w:r>
      <w:r>
        <w:rPr>
          <w:lang w:val="en-US"/>
        </w:rPr>
        <w:t xml:space="preserve"> </w:t>
      </w:r>
      <w:r>
        <w:t>за</w:t>
      </w:r>
      <w:r>
        <w:t>лог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изъявительном</w:t>
      </w:r>
      <w:r>
        <w:rPr>
          <w:lang w:val="en-US"/>
        </w:rPr>
        <w:t xml:space="preserve"> </w:t>
      </w:r>
      <w:r>
        <w:t>наклонении</w:t>
      </w:r>
      <w:r>
        <w:rPr>
          <w:lang w:val="en-US"/>
        </w:rPr>
        <w:t xml:space="preserve"> (Past Perfect Tense, Present Perfect Continuous Tense, Future-in-the-Past); </w:t>
      </w:r>
      <w:r>
        <w:t>модальные</w:t>
      </w:r>
      <w:r>
        <w:rPr>
          <w:lang w:val="en-US"/>
        </w:rPr>
        <w:t xml:space="preserve"> </w:t>
      </w:r>
      <w:r>
        <w:t>глаголы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свенной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настоящем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прошедшем</w:t>
      </w:r>
      <w:r>
        <w:rPr>
          <w:lang w:val="en-US"/>
        </w:rPr>
        <w:t xml:space="preserve"> </w:t>
      </w:r>
      <w:r>
        <w:t>времени</w:t>
      </w:r>
      <w:r>
        <w:rPr>
          <w:lang w:val="en-US"/>
        </w:rPr>
        <w:t xml:space="preserve">; </w:t>
      </w:r>
      <w:r>
        <w:t>неличные</w:t>
      </w:r>
      <w:r>
        <w:rPr>
          <w:lang w:val="en-US"/>
        </w:rPr>
        <w:t xml:space="preserve"> </w:t>
      </w:r>
      <w:r>
        <w:t>формы</w:t>
      </w:r>
      <w:r>
        <w:rPr>
          <w:lang w:val="en-US"/>
        </w:rPr>
        <w:t xml:space="preserve"> </w:t>
      </w:r>
      <w:r>
        <w:t>глагола</w:t>
      </w:r>
      <w:r>
        <w:rPr>
          <w:lang w:val="en-US"/>
        </w:rPr>
        <w:t xml:space="preserve"> (</w:t>
      </w:r>
      <w:r>
        <w:t>инфинитив</w:t>
      </w:r>
      <w:r>
        <w:rPr>
          <w:lang w:val="en-US"/>
        </w:rPr>
        <w:t xml:space="preserve">, </w:t>
      </w:r>
      <w:r>
        <w:t>герундий</w:t>
      </w:r>
      <w:r>
        <w:rPr>
          <w:lang w:val="en-US"/>
        </w:rPr>
        <w:t xml:space="preserve">, </w:t>
      </w:r>
      <w:r>
        <w:t>причастия</w:t>
      </w:r>
      <w:r>
        <w:rPr>
          <w:lang w:val="en-US"/>
        </w:rPr>
        <w:t xml:space="preserve"> </w:t>
      </w:r>
      <w:r>
        <w:t>настоящего</w:t>
      </w:r>
      <w:r>
        <w:rPr>
          <w:lang w:val="en-US"/>
        </w:rPr>
        <w:t xml:space="preserve">  </w:t>
      </w:r>
    </w:p>
    <w:p w:rsidR="00AC3846" w:rsidRDefault="00DF6A93">
      <w:pPr>
        <w:spacing w:after="132"/>
        <w:ind w:left="554" w:right="16" w:hanging="569"/>
      </w:pPr>
      <w:r>
        <w:t xml:space="preserve">и прошедшего времени); наречия too – enough; отрицательные местоимения no (и его производные nobody, nothing, etc.), none; </w:t>
      </w:r>
    </w:p>
    <w:p w:rsidR="00AC3846" w:rsidRDefault="00DF6A93">
      <w:pPr>
        <w:numPr>
          <w:ilvl w:val="0"/>
          <w:numId w:val="12"/>
        </w:numPr>
        <w:ind w:right="16"/>
      </w:pPr>
      <w:r>
        <w:t xml:space="preserve">владеть социокультурными знаниями и умениями: </w:t>
      </w:r>
    </w:p>
    <w:p w:rsidR="00AC3846" w:rsidRDefault="00DF6A93">
      <w:pPr>
        <w:ind w:left="569" w:right="16" w:firstLine="0"/>
      </w:pPr>
      <w:r>
        <w:t xml:space="preserve">осуществлять межличностное и межкультурное общение, используя знания  </w:t>
      </w:r>
    </w:p>
    <w:p w:rsidR="00AC3846" w:rsidRDefault="00DF6A93">
      <w:pPr>
        <w:ind w:left="-15" w:right="16" w:firstLine="0"/>
      </w:pPr>
      <w:r>
        <w:t>о национально-</w:t>
      </w:r>
      <w:r>
        <w:t xml:space="preserve">культурных особенностях своей страны и страны (стран) изучаемого языка и освоив основные социокультурные элементы речевого поведенческого этикета в стране (странах) изучаемого языка в рамках тематического содержания речи; </w:t>
      </w:r>
    </w:p>
    <w:p w:rsidR="00AC3846" w:rsidRDefault="00DF6A93">
      <w:pPr>
        <w:spacing w:after="0" w:line="259" w:lineRule="auto"/>
        <w:ind w:left="10" w:right="13" w:hanging="10"/>
        <w:jc w:val="right"/>
      </w:pPr>
      <w:r>
        <w:t>кратко представлять родную страну</w:t>
      </w:r>
      <w:r>
        <w:t xml:space="preserve">/малую родину и страну (страны) </w:t>
      </w:r>
    </w:p>
    <w:p w:rsidR="00AC3846" w:rsidRDefault="00DF6A93">
      <w:pPr>
        <w:spacing w:after="126"/>
        <w:ind w:left="-15" w:right="16" w:firstLine="0"/>
      </w:pPr>
      <w:r>
        <w:t>изучаемого языка (культурные явления и события; достопримечательности, выдающиеся люди); оказывать помощь иностранным гостям в ситуациях повседневного общения (объяснить местонахождение объекта, сообщить возможный маршрут);</w:t>
      </w:r>
      <w:r>
        <w:t xml:space="preserve"> </w:t>
      </w:r>
    </w:p>
    <w:p w:rsidR="00AC3846" w:rsidRDefault="00DF6A93">
      <w:pPr>
        <w:numPr>
          <w:ilvl w:val="0"/>
          <w:numId w:val="12"/>
        </w:numPr>
        <w:ind w:right="16"/>
      </w:pPr>
      <w:r>
        <w:t>владеть компенсаторными умениями: использовать при чтении  и аудировании языковую, в том числе контекстуальную, догадку,  при непосредственном общении – переспрашивать, просить повторить, уточняя значение незнакомых слов, игнорировать информацию, не явля</w:t>
      </w:r>
      <w:r>
        <w:t xml:space="preserve">ющуюся необходимой для понимания основного содержания, прочитанного </w:t>
      </w:r>
    </w:p>
    <w:p w:rsidR="00AC3846" w:rsidRDefault="00DF6A93">
      <w:pPr>
        <w:spacing w:after="119"/>
        <w:ind w:left="-15" w:right="16" w:firstLine="0"/>
      </w:pPr>
      <w:r>
        <w:t>(прослушанного) текста или для нахождения в тексте запрашиваемой информации; 7)</w:t>
      </w:r>
      <w:r>
        <w:rPr>
          <w:rFonts w:ascii="Arial" w:eastAsia="Arial" w:hAnsi="Arial" w:cs="Arial"/>
        </w:rPr>
        <w:t xml:space="preserve"> </w:t>
      </w:r>
      <w:r>
        <w:t xml:space="preserve">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; </w:t>
      </w:r>
    </w:p>
    <w:p w:rsidR="00AC3846" w:rsidRDefault="00DF6A93">
      <w:pPr>
        <w:numPr>
          <w:ilvl w:val="0"/>
          <w:numId w:val="13"/>
        </w:numPr>
        <w:spacing w:after="124"/>
        <w:ind w:right="16"/>
      </w:pPr>
      <w:r>
        <w:t>рассматривать несколько вариантов решения коммуникативной задачи  в продук</w:t>
      </w:r>
      <w:r>
        <w:t xml:space="preserve">тивных видах речевой деятельности (говорении и письменной речи); </w:t>
      </w:r>
    </w:p>
    <w:p w:rsidR="00AC3846" w:rsidRDefault="00DF6A93">
      <w:pPr>
        <w:numPr>
          <w:ilvl w:val="0"/>
          <w:numId w:val="13"/>
        </w:numPr>
        <w:spacing w:after="126"/>
        <w:ind w:right="16"/>
      </w:pPr>
      <w:r>
        <w:t xml:space="preserve">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</w:t>
      </w:r>
      <w:r>
        <w:t xml:space="preserve">при работе в сети Интернет; </w:t>
      </w:r>
    </w:p>
    <w:p w:rsidR="00AC3846" w:rsidRDefault="00DF6A93">
      <w:pPr>
        <w:numPr>
          <w:ilvl w:val="0"/>
          <w:numId w:val="13"/>
        </w:numPr>
        <w:spacing w:after="123"/>
        <w:ind w:right="16"/>
      </w:pPr>
      <w: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AC3846" w:rsidRDefault="00DF6A93">
      <w:pPr>
        <w:numPr>
          <w:ilvl w:val="0"/>
          <w:numId w:val="13"/>
        </w:numPr>
        <w:spacing w:after="124"/>
        <w:ind w:right="16"/>
      </w:pPr>
      <w:r>
        <w:t>достигать взаимопонимания в процессе устного и письменного общения  с носителями иностранного языка, людьми друго</w:t>
      </w:r>
      <w:r>
        <w:t xml:space="preserve">й культуры; </w:t>
      </w:r>
    </w:p>
    <w:p w:rsidR="00AC3846" w:rsidRDefault="00DF6A93">
      <w:pPr>
        <w:numPr>
          <w:ilvl w:val="0"/>
          <w:numId w:val="13"/>
        </w:numPr>
        <w:ind w:right="16"/>
      </w:pPr>
      <w:r>
        <w:t xml:space="preserve">сравнивать (в том числе устанавливать основания для сравнения) объекты, явления, процессы, их элементы и основные функции в рамках изученной тематики. </w:t>
      </w:r>
    </w:p>
    <w:p w:rsidR="00AC3846" w:rsidRDefault="00DF6A93">
      <w:pPr>
        <w:spacing w:after="0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spacing w:line="341" w:lineRule="auto"/>
        <w:ind w:left="-15" w:right="16"/>
      </w:pPr>
      <w:r>
        <w:t xml:space="preserve">Предметные результаты освоения программы по иностранному (английскому) языку к концу обучения в </w:t>
      </w:r>
      <w:r>
        <w:rPr>
          <w:b/>
        </w:rPr>
        <w:t>9 классе</w:t>
      </w:r>
      <w:r>
        <w:t>: 1)</w:t>
      </w:r>
      <w:r>
        <w:rPr>
          <w:rFonts w:ascii="Arial" w:eastAsia="Arial" w:hAnsi="Arial" w:cs="Arial"/>
        </w:rPr>
        <w:t xml:space="preserve"> </w:t>
      </w:r>
      <w:r>
        <w:t xml:space="preserve">владеть основными видами речевой деятельности: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 xml:space="preserve">говорение: вести комбинированный диалог, включающий различные виды </w:t>
      </w:r>
    </w:p>
    <w:p w:rsidR="00AC3846" w:rsidRDefault="00DF6A93">
      <w:pPr>
        <w:ind w:left="-15" w:right="16" w:firstLine="0"/>
      </w:pPr>
      <w:r>
        <w:t>диалогов (диалог этикетного хар</w:t>
      </w:r>
      <w:r>
        <w:t>актера, диалог – побуждение к действию, диалограсспрос), диалог – обмен мнениями в рамках тематического содержания речи  в стандартных ситуациях неофициального общения с вербальными и (или) зрительными опорами или без опор, с соблюдением норм речевого этик</w:t>
      </w:r>
      <w:r>
        <w:t xml:space="preserve">ета, принятого в стране (странах) изучаемого языка (до 6–8 реплик со стороны каждого собеседника); </w:t>
      </w:r>
    </w:p>
    <w:p w:rsidR="00AC3846" w:rsidRDefault="00DF6A93">
      <w:pPr>
        <w:ind w:left="-15" w:right="16"/>
      </w:pPr>
      <w:r>
        <w:t>создавать разные виды монологических высказываний (описание, в том  числе характеристика, повествование (сообщение), рассуждение) с вербальными  и (или) зри</w:t>
      </w:r>
      <w:r>
        <w:t>тельными опорами или без опор в рамках тематического содержания речи (объем монологического высказывания – до 10–12 фраз), излагать  основное содержание прочитанного (прослушанного) текста со зрительными  и (или) вербальными опорами (объем – 10–12 фраз), и</w:t>
      </w:r>
      <w:r>
        <w:t xml:space="preserve">злагать результаты выполненной проектной работы (объем – 10–12 фраз); аудирование: воспринимать на слух и понимать несложные аутентичные </w:t>
      </w:r>
    </w:p>
    <w:p w:rsidR="00AC3846" w:rsidRDefault="00DF6A93">
      <w:pPr>
        <w:spacing w:after="142"/>
        <w:ind w:left="-15" w:right="16" w:firstLine="0"/>
      </w:pPr>
      <w:r>
        <w:t>тексты, содержащие отдельные не изученные языковые явления, в зависимости  от поставленной коммуникативной задачи: с п</w:t>
      </w:r>
      <w:r>
        <w:t>ониманием основного содержания,  с пониманием нужной (интересующей, запрашиваемой) информации (время звучания текста (текстов) для аудирования – до 2 минут); смысловое чтение: читать про себя и понимать несложные аутентичные тексты, содержащие отдельные не</w:t>
      </w:r>
      <w:r>
        <w:t xml:space="preserve"> 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</w:t>
      </w:r>
      <w:r>
        <w:t>жания (объем текста (текстов) для чтения – 500–600 слов), читать про себя несплошные тексты (таблицы, диаграммы) и понимать представленную в них информацию, обобщать и оценивать полученную при чтении информацию; письменная речь: заполнять анкеты и формуляр</w:t>
      </w:r>
      <w:r>
        <w:t>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ем сообщения –  до 120 с</w:t>
      </w:r>
      <w:r>
        <w:t>лов), создавать небольшое письменное высказывание с использованием образца, плана, таблицы, прочитанного (прослушанного) текста (объем высказывания – до 120 слов), заполнять таблицу, кратко фиксируя содержание прочитанного (прослушанного) текста, письменно</w:t>
      </w:r>
      <w:r>
        <w:t xml:space="preserve"> представлять результаты выполненной проектной работы (объем – 100–120 слов); </w:t>
      </w:r>
    </w:p>
    <w:p w:rsidR="00AC3846" w:rsidRDefault="00DF6A93">
      <w:pPr>
        <w:numPr>
          <w:ilvl w:val="0"/>
          <w:numId w:val="14"/>
        </w:numPr>
        <w:ind w:right="16"/>
      </w:pPr>
      <w:r>
        <w:t>владеть фонетическими навыками: различать на слух, без ошибок, ведущих к сбою коммуникации, произносить слова с правильным ударением и фразы  с соблюдением их ритмико-интонацион</w:t>
      </w:r>
      <w:r>
        <w:t xml:space="preserve">ных особенностей, в том числе применять правила отсутствия фразового ударения на служебных словах, владеть правилами чтения и выразительно читать вслух небольшие тексты объемом до 120 слов, построенные на изученном языковом материале, с соблюдением правил </w:t>
      </w:r>
      <w:r>
        <w:t xml:space="preserve">чтения  и соответствующей интонацией, демонстрируя понимание содержания текста, читать новые слова согласно основным правилам чтения. </w:t>
      </w:r>
    </w:p>
    <w:p w:rsidR="00AC3846" w:rsidRDefault="00DF6A93">
      <w:pPr>
        <w:spacing w:after="127"/>
        <w:ind w:left="-15" w:right="16"/>
      </w:pPr>
      <w:r>
        <w:t>владеть орфографическими навыками: правильно писать изученные слова; владеть пунктуационными навыками: использовать точку</w:t>
      </w:r>
      <w:r>
        <w:t xml:space="preserve">, вопросительный  и восклицательный знаки в конце предложения, запятую при перечислении  и обращении, апостроф, пунктуационно правильно оформлять электронное сообщение личного характера; </w:t>
      </w:r>
    </w:p>
    <w:p w:rsidR="00AC3846" w:rsidRDefault="00DF6A93">
      <w:pPr>
        <w:numPr>
          <w:ilvl w:val="0"/>
          <w:numId w:val="14"/>
        </w:numPr>
        <w:ind w:right="16"/>
      </w:pPr>
      <w:r>
        <w:t>распознавать в усной речи и письменном тексте 1350 лексических едини</w:t>
      </w:r>
      <w:r>
        <w:t>ц (слов, словосочетаний, речевых клише) и правильно употреблять в устной 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 распознавать и</w:t>
      </w:r>
      <w:r>
        <w:t xml:space="preserve"> употреблять в устной и письменной речи родственные слова, образованные с использованием аффиксации: глаголы с помощью префиксов under-, over-, dis-, mis-, имена прилагательные с помощью суффиксов -able/-ible, имена существительные с помощью отрицательных </w:t>
      </w:r>
      <w:r>
        <w:t>префиксов in-/im-, сложное прилагательное путем соединения основы числительного с основой существительного с добавлением суффикса -ed (eight-legged), сложное существительное путем соединения основ существительного с предлогом  (mother-in-law), сложное прил</w:t>
      </w:r>
      <w:r>
        <w:t xml:space="preserve">агательное путем соединения основы прилагательного с основой причастия I (nice-looking), сложное прилагательное </w:t>
      </w:r>
    </w:p>
    <w:p w:rsidR="00AC3846" w:rsidRDefault="00DF6A93">
      <w:pPr>
        <w:ind w:left="-15" w:right="16" w:firstLine="0"/>
      </w:pPr>
      <w:r>
        <w:t xml:space="preserve">путем соединения наречия с основой причастия II (well-behaved), глагол  </w:t>
      </w:r>
    </w:p>
    <w:p w:rsidR="00AC3846" w:rsidRDefault="00DF6A93">
      <w:pPr>
        <w:ind w:left="554" w:right="16" w:hanging="569"/>
      </w:pPr>
      <w:r>
        <w:t>от прилагательного (cool – to cool); распознавать и употреблять в устн</w:t>
      </w:r>
      <w:r>
        <w:t xml:space="preserve">ой и письменной речи изученные синонимы, </w:t>
      </w:r>
    </w:p>
    <w:p w:rsidR="00AC3846" w:rsidRDefault="00DF6A93">
      <w:pPr>
        <w:ind w:left="-15" w:right="16" w:firstLine="0"/>
      </w:pPr>
      <w:r>
        <w:t xml:space="preserve">антонимы, интернациональные слова, наиболее частотные фразовые глаголы, сокращения и аббревиатуры; распознавать и употреблять в устной и письменной речи различные средства </w:t>
      </w:r>
    </w:p>
    <w:p w:rsidR="00AC3846" w:rsidRDefault="00DF6A93">
      <w:pPr>
        <w:spacing w:after="132"/>
        <w:ind w:left="-15" w:right="16" w:firstLine="0"/>
      </w:pPr>
      <w:r>
        <w:t xml:space="preserve">связи в тексте для обеспечения логичности и целостности высказывания; </w:t>
      </w:r>
    </w:p>
    <w:p w:rsidR="00AC3846" w:rsidRDefault="00DF6A93">
      <w:pPr>
        <w:numPr>
          <w:ilvl w:val="0"/>
          <w:numId w:val="14"/>
        </w:numPr>
        <w:ind w:right="16"/>
      </w:pPr>
      <w:r>
        <w:t>понимать особенности структуры простых и сложных предложений  и различных коммуникативных типов предложений английского языка; распознавать и употреблять в устной и письменной речи: пре</w:t>
      </w:r>
      <w:r>
        <w:t xml:space="preserve">дложения со сложным дополнением (Complex Object) (I want to have my </w:t>
      </w:r>
    </w:p>
    <w:p w:rsidR="00AC3846" w:rsidRDefault="00DF6A93">
      <w:pPr>
        <w:ind w:left="-15" w:right="16" w:firstLine="0"/>
      </w:pPr>
      <w:r>
        <w:t xml:space="preserve">hair cut.); </w:t>
      </w:r>
    </w:p>
    <w:p w:rsidR="00AC3846" w:rsidRDefault="00DF6A93">
      <w:pPr>
        <w:ind w:left="569" w:right="16" w:firstLine="0"/>
      </w:pPr>
      <w:r>
        <w:t xml:space="preserve">предложения с I wish; </w:t>
      </w:r>
    </w:p>
    <w:p w:rsidR="00AC3846" w:rsidRDefault="00DF6A93">
      <w:pPr>
        <w:ind w:left="569" w:right="16" w:firstLine="0"/>
      </w:pPr>
      <w:r>
        <w:t xml:space="preserve">условные предложения нереального характера (Conditional II); </w:t>
      </w:r>
    </w:p>
    <w:p w:rsidR="00AC3846" w:rsidRDefault="00DF6A93">
      <w:pPr>
        <w:ind w:left="-15" w:right="16"/>
      </w:pPr>
      <w:r>
        <w:t>конструкцию для выражения предпочтения I prefer …/I’d prefer …/I’d rather…; предложения с</w:t>
      </w:r>
      <w:r>
        <w:t xml:space="preserve"> конструкцией either … or, neither … nor; формы страдательного залога Present Perfect Passive; порядок следования имен прилагательных (nice long blond hair); 5)</w:t>
      </w:r>
      <w:r>
        <w:rPr>
          <w:rFonts w:ascii="Arial" w:eastAsia="Arial" w:hAnsi="Arial" w:cs="Arial"/>
        </w:rPr>
        <w:t xml:space="preserve"> </w:t>
      </w:r>
      <w:r>
        <w:t>владеть социокультурными знаниями и умениями: понимать и использовать в устной и письменной реч</w:t>
      </w:r>
      <w:r>
        <w:t xml:space="preserve">и наиболее употребительную тематическую фоновую лексику страны (стран) изучаемого языка в рамках тематического содержания речи (основные национальные праздники, обычаи, традиции); выражать модальные значения, чувства и эмоции; </w:t>
      </w:r>
    </w:p>
    <w:p w:rsidR="00AC3846" w:rsidRDefault="00DF6A93">
      <w:pPr>
        <w:spacing w:after="53" w:line="259" w:lineRule="auto"/>
        <w:ind w:left="10" w:right="13" w:hanging="10"/>
        <w:jc w:val="right"/>
      </w:pPr>
      <w:r>
        <w:t>иметь элементарные представл</w:t>
      </w:r>
      <w:r>
        <w:t xml:space="preserve">ения о различных вариантах английского </w:t>
      </w:r>
    </w:p>
    <w:p w:rsidR="00AC3846" w:rsidRDefault="00DF6A93">
      <w:pPr>
        <w:spacing w:after="136"/>
        <w:ind w:left="-15" w:right="16" w:firstLine="0"/>
      </w:pPr>
      <w:r>
        <w:t>языка; обладать базовыми знаниями о социокультурном портрете и культурном наследии родной страны и страны (стран) изучаемого языка, представлять Россию и страну (страны) изучаемого языка, оказывать помощь иностранным</w:t>
      </w:r>
      <w:r>
        <w:t xml:space="preserve"> гостям  в ситуациях повседневного общения; </w:t>
      </w:r>
    </w:p>
    <w:p w:rsidR="00AC3846" w:rsidRDefault="00DF6A93">
      <w:pPr>
        <w:numPr>
          <w:ilvl w:val="0"/>
          <w:numId w:val="15"/>
        </w:numPr>
        <w:spacing w:after="129"/>
        <w:ind w:right="16"/>
      </w:pPr>
      <w:r>
        <w:t>владеть компенсаторными умениями: использовать при говорении переспрос, использовать при говорении и письме перифраз (толкование), синонимические средства, описание предмета вместо его названия, при чтении  и ау</w:t>
      </w:r>
      <w:r>
        <w:t xml:space="preserve">дировании –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 </w:t>
      </w:r>
    </w:p>
    <w:p w:rsidR="00AC3846" w:rsidRDefault="00DF6A93">
      <w:pPr>
        <w:numPr>
          <w:ilvl w:val="0"/>
          <w:numId w:val="15"/>
        </w:numPr>
        <w:spacing w:after="124"/>
        <w:ind w:right="16"/>
      </w:pPr>
      <w:r>
        <w:t>рассматривать неско</w:t>
      </w:r>
      <w:r>
        <w:t xml:space="preserve">лько вариантов решения коммуникативной задачи  в продуктивных видах речевой деятельности (говорении и письменной речи); </w:t>
      </w:r>
    </w:p>
    <w:p w:rsidR="00AC3846" w:rsidRDefault="00DF6A93">
      <w:pPr>
        <w:numPr>
          <w:ilvl w:val="0"/>
          <w:numId w:val="15"/>
        </w:numPr>
        <w:spacing w:after="127"/>
        <w:ind w:right="16"/>
      </w:pPr>
      <w:r>
        <w:t>участвовать в несложных учебных проектах с использованием материалов на английском языке с применением информационно-коммуникативных те</w:t>
      </w:r>
      <w:r>
        <w:t xml:space="preserve">хнологий, соблюдая правила информационной безопасности при работе в сети Интернет; </w:t>
      </w:r>
    </w:p>
    <w:p w:rsidR="00AC3846" w:rsidRDefault="00DF6A93">
      <w:pPr>
        <w:numPr>
          <w:ilvl w:val="0"/>
          <w:numId w:val="15"/>
        </w:numPr>
        <w:spacing w:after="118"/>
        <w:ind w:right="16"/>
      </w:pPr>
      <w:r>
        <w:t>использовать иноязычные словари и справочники, в том числе информационно-справочные системы в электронной форме; 10)</w:t>
      </w:r>
      <w:r>
        <w:rPr>
          <w:rFonts w:ascii="Arial" w:eastAsia="Arial" w:hAnsi="Arial" w:cs="Arial"/>
        </w:rPr>
        <w:t xml:space="preserve"> </w:t>
      </w:r>
      <w:r>
        <w:t>достигать взаимопонимания в процессе устного и письменн</w:t>
      </w:r>
      <w:r>
        <w:t xml:space="preserve">ого общения  с носителями иностранного языка, людьми другой культуры; </w:t>
      </w:r>
    </w:p>
    <w:p w:rsidR="00AC3846" w:rsidRDefault="00DF6A93">
      <w:pPr>
        <w:ind w:left="-15" w:right="16"/>
      </w:pPr>
      <w:r>
        <w:t>11)</w:t>
      </w:r>
      <w:r>
        <w:rPr>
          <w:rFonts w:ascii="Arial" w:eastAsia="Arial" w:hAnsi="Arial" w:cs="Arial"/>
        </w:rPr>
        <w:t xml:space="preserve"> </w:t>
      </w:r>
      <w:r>
        <w:t xml:space="preserve">сравнивать (в том числе устанавливать основания для сравнения) объекты, явления, процессы, их элементы и основные функции в рамках изученной тематики. </w:t>
      </w:r>
    </w:p>
    <w:p w:rsidR="00AC3846" w:rsidRDefault="00AC3846">
      <w:pPr>
        <w:sectPr w:rsidR="00AC38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41"/>
          <w:pgMar w:top="1133" w:right="843" w:bottom="1149" w:left="1131" w:header="720" w:footer="720" w:gutter="0"/>
          <w:cols w:space="720"/>
          <w:titlePg/>
        </w:sectPr>
      </w:pPr>
    </w:p>
    <w:p w:rsidR="00AC3846" w:rsidRDefault="00DF6A93">
      <w:pPr>
        <w:pStyle w:val="2"/>
        <w:ind w:left="-5"/>
      </w:pPr>
      <w:r>
        <w:t xml:space="preserve">ТЕМАТИЧЕСКОЕ ПЛАНИРОВАНИЕ </w:t>
      </w:r>
    </w:p>
    <w:p w:rsidR="00AC3846" w:rsidRDefault="00DF6A93">
      <w:pPr>
        <w:spacing w:after="43" w:line="259" w:lineRule="auto"/>
        <w:ind w:left="39" w:right="-1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420860" cy="4445"/>
                <wp:effectExtent l="0" t="0" r="0" b="0"/>
                <wp:docPr id="303224" name="Group 303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0860" cy="4577"/>
                          <a:chOff x="0" y="0"/>
                          <a:chExt cx="9420860" cy="4577"/>
                        </a:xfrm>
                      </wpg:grpSpPr>
                      <wps:wsp>
                        <wps:cNvPr id="7793" name="Shape 7793"/>
                        <wps:cNvSpPr/>
                        <wps:spPr>
                          <a:xfrm>
                            <a:off x="0" y="0"/>
                            <a:ext cx="94208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0860">
                                <a:moveTo>
                                  <a:pt x="0" y="0"/>
                                </a:moveTo>
                                <a:lnTo>
                                  <a:pt x="9420860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03224" o:spid="_x0000_s1026" o:spt="203" style="height:0.35pt;width:741.8pt;" coordsize="9420860,4577" o:gfxdata="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TYn/nUAAAAAwEAAA8A&#10;AAAAAAAAAQAgAAAAIgAAAGRycy9kb3ducmV2LnhtbFBLAQIUABQAAAAIAIdO4kCIKVfXVAIAAJsF&#10;AAAOAAAAAAAAAAEAIAAAACMBAABkcnMvZTJvRG9jLnhtbFBLBQYAAAAABgAGAFkBAADpBQAAAAA=&#10;">
                <o:lock v:ext="edit" aspectratio="f"/>
                <v:shape id="Shape 7793" o:spid="_x0000_s1026" o:spt="100" style="position:absolute;left:0;top:0;height:0;width:9420860;" filled="f" stroked="t" coordsize="9420860,1" o:gfxdata="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1Ucb4A&#10;AADdAAAADwAAAAAAAAABACAAAAAiAAAAZHJzL2Rvd25yZXYueG1sUEsBAhQAFAAAAAgAh07iQDMv&#10;BZ47AAAAOQAAABAAAAAAAAAAAQAgAAAADQEAAGRycy9zaGFwZXhtbC54bWxQSwUGAAAAAAYABgBb&#10;AQAAtwMAAAAA&#10;" path="m0,0l9420860,0e">
                  <v:fill on="f" focussize="0,0"/>
                  <v:stroke weight="0.36039370078740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t xml:space="preserve"> </w:t>
      </w:r>
    </w:p>
    <w:p w:rsidR="00AC3846" w:rsidRDefault="00DF6A93">
      <w:pPr>
        <w:ind w:left="-15" w:right="16"/>
      </w:pPr>
      <w:r>
        <w:t>Освоение программного содержания по иностранному (английскому) языку имеет нелинейный характер и основано  на концентрическом принципе. В каждом классе даются новые элементы содержания и новые требования. В процессе обучения освоенные на определенном этапе</w:t>
      </w:r>
      <w:r>
        <w:t xml:space="preserve"> грамматические формы и конструкции повторяются и закрепляются на новом лексическом материале и расширяющемся тематическом содержании речи. В связи с этим грамматическое содержание относительно лексических тем носит рекомендательный характер и может изменя</w:t>
      </w:r>
      <w:r>
        <w:t xml:space="preserve">ться педагогом в соответствии с рабочей программой, содержанием учебника и используемых учебных ресурсов. При этом общее содержание грамматической стороны речи на класс остается обязательным. </w:t>
      </w:r>
    </w:p>
    <w:p w:rsidR="00AC3846" w:rsidRDefault="00DF6A93">
      <w:pPr>
        <w:ind w:left="-15" w:right="16"/>
      </w:pPr>
      <w:r>
        <w:t xml:space="preserve">В рамках программного содержания по иностранному (английскому) </w:t>
      </w:r>
      <w:r>
        <w:t xml:space="preserve">языку осуществляется постоянное и непрерывное продолжение работы над изученным ранее учебным материалом, его повторение и закрепление, расширение содержания речи новыми темами. </w:t>
      </w:r>
    </w:p>
    <w:p w:rsidR="00AC3846" w:rsidRDefault="00DF6A93">
      <w:pPr>
        <w:ind w:left="-15" w:right="16"/>
      </w:pPr>
      <w:r>
        <w:t>На протяжении всего периода обучения иностранному (английскому) языку на уровн</w:t>
      </w:r>
      <w:r>
        <w:t xml:space="preserve">е основного общего образования уделяется внимание формированию, развитию и совершенствованию </w:t>
      </w:r>
      <w:r>
        <w:rPr>
          <w:b/>
          <w:i/>
        </w:rPr>
        <w:t>социокультурных знаний и умений</w:t>
      </w:r>
      <w:r>
        <w:t xml:space="preserve"> (знание  и использование социокультурных элементов речевого поведенческого этикета в стране (странах) изучаемого языка в рамках тем</w:t>
      </w:r>
      <w:r>
        <w:t>атического содержания в ситуациях общения, в том числе «В семье», «В школе», «На улице»; знание и использование  в устной и письменной речи наиболее употребительной тематической фоновой лексики в рамках отобранного тематического содержания; знание социокул</w:t>
      </w:r>
      <w:r>
        <w:t>ьтурного портрета родной страны и страны (стран) изучаемого языка: знакомство с традициями проведения основных национальных праздников, с особенностями образа жизни и культуры страны (стран) изучаемого языка (известными достопримечательностями, выдающимися</w:t>
      </w:r>
      <w:r>
        <w:t xml:space="preserve"> людьми и другое), с доступными в языковом отношении образцами детской поэзии и прозы на английском языке.  </w:t>
      </w:r>
    </w:p>
    <w:p w:rsidR="00AC3846" w:rsidRDefault="00DF6A93">
      <w:pPr>
        <w:ind w:left="-15" w:right="16"/>
      </w:pPr>
      <w:r>
        <w:t xml:space="preserve">В течение освоения курса по иностранному (английскому) языку формируются и развиваются следующие </w:t>
      </w:r>
      <w:r>
        <w:rPr>
          <w:b/>
          <w:i/>
        </w:rPr>
        <w:t>компенсаторные умения</w:t>
      </w:r>
      <w:r>
        <w:t xml:space="preserve"> учащихся: использовать при ч</w:t>
      </w:r>
      <w:r>
        <w:t>тении и аудировании языковой, в том числе контекстуальной, догадки; использовать при формулировании собственных высказываний, ключевых слов, плана;  при говорении и письме использовать перифраз (толкование), синонимических средств, описывать предметы вмест</w:t>
      </w:r>
      <w:r>
        <w:t>о его названия,  при непосредственном общении догадываться о значении незнакомых слов с помощью используемых собеседником жестов и мимики; переспрашивать, просить повторить, уточняя значение незнакомых слов; использовать при формулировании собственных выск</w:t>
      </w:r>
      <w:r>
        <w:t>азываний ключевых слов, плана; игнорировать информацию, не являющейся необходимой, для понимания основного содержания, прочитанного (прослушанного) текста или для нахождения в тексте запрашиваемой информации; сравнивать (в том числе устанавливать основания</w:t>
      </w:r>
      <w:r>
        <w:t xml:space="preserve"> для сравнения) объектов, явлений, процессов, их элементов и основных функций в рамках изученной тематики. </w:t>
      </w:r>
    </w:p>
    <w:p w:rsidR="00AC3846" w:rsidRDefault="00DF6A93">
      <w:pPr>
        <w:spacing w:after="74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pStyle w:val="2"/>
        <w:ind w:left="-5"/>
      </w:pPr>
      <w:r>
        <w:t xml:space="preserve">5 КЛАСС </w:t>
      </w:r>
    </w:p>
    <w:tbl>
      <w:tblPr>
        <w:tblStyle w:val="TableGrid"/>
        <w:tblW w:w="14745" w:type="dxa"/>
        <w:tblInd w:w="4" w:type="dxa"/>
        <w:tblCellMar>
          <w:top w:w="5" w:type="dxa"/>
          <w:left w:w="86" w:type="dxa"/>
          <w:right w:w="34" w:type="dxa"/>
        </w:tblCellMar>
        <w:tblLook w:val="04A0" w:firstRow="1" w:lastRow="0" w:firstColumn="1" w:lastColumn="0" w:noHBand="0" w:noVBand="1"/>
      </w:tblPr>
      <w:tblGrid>
        <w:gridCol w:w="872"/>
        <w:gridCol w:w="3278"/>
        <w:gridCol w:w="1691"/>
        <w:gridCol w:w="6071"/>
        <w:gridCol w:w="2833"/>
      </w:tblGrid>
      <w:tr w:rsidR="00AC3846">
        <w:trPr>
          <w:trHeight w:val="1052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1" w:line="259" w:lineRule="auto"/>
              <w:ind w:left="234" w:right="0" w:firstLine="0"/>
              <w:jc w:val="left"/>
            </w:pPr>
            <w:r>
              <w:t xml:space="preserve">№ </w:t>
            </w:r>
          </w:p>
          <w:p w:rsidR="00AC3846" w:rsidRDefault="00DF6A93">
            <w:pPr>
              <w:spacing w:after="0" w:line="259" w:lineRule="auto"/>
              <w:ind w:right="7" w:firstLine="0"/>
              <w:jc w:val="center"/>
            </w:pPr>
            <w:r>
              <w:t xml:space="preserve">п/п 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left="58" w:right="0" w:firstLine="58"/>
            </w:pPr>
            <w:r>
              <w:t xml:space="preserve">Наименование разделов и тем учебного предмета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Количество часов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47" w:firstLine="0"/>
              <w:jc w:val="center"/>
            </w:pPr>
            <w:r>
              <w:t xml:space="preserve">Программное содержание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0" w:right="0" w:hanging="10"/>
              <w:jc w:val="center"/>
            </w:pPr>
            <w:r>
              <w:t xml:space="preserve">Основные виды деятельности обучающихся </w:t>
            </w:r>
          </w:p>
        </w:tc>
      </w:tr>
      <w:tr w:rsidR="00AC3846">
        <w:trPr>
          <w:trHeight w:val="360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3846" w:rsidRDefault="00DF6A93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 xml:space="preserve">Раздел 1. Моя семья. Мои друзья. Семейные праздники (День рождения, Новый год) </w:t>
            </w:r>
          </w:p>
        </w:tc>
        <w:tc>
          <w:tcPr>
            <w:tcW w:w="28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6268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 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Моя семья.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rFonts w:eastAsiaTheme="minorHAnsi" w:cstheme="minorBidi"/>
                <w:sz w:val="24"/>
                <w:lang w:eastAsia="en-US"/>
              </w:rPr>
            </w:pPr>
            <w:r>
              <w:t>Мои друзья. Семейные праздники (День рождения, Новый год).</w:t>
            </w:r>
            <w:r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</w:p>
          <w:p w:rsidR="00AC3846" w:rsidRDefault="00AC3846">
            <w:pPr>
              <w:spacing w:after="0" w:line="259" w:lineRule="auto"/>
              <w:ind w:right="0" w:firstLine="0"/>
              <w:jc w:val="left"/>
              <w:rPr>
                <w:rFonts w:eastAsiaTheme="minorHAnsi" w:cstheme="minorBidi"/>
                <w:sz w:val="24"/>
                <w:lang w:eastAsia="en-US"/>
              </w:rPr>
            </w:pP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ЭОР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Библиотека ЦОК </w:t>
            </w:r>
            <w:hyperlink r:id="rId17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edsoo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  <w:r>
                <w:rPr>
                  <w:rStyle w:val="a4"/>
                </w:rPr>
                <w:t>/7</w:t>
              </w:r>
              <w:r>
                <w:rPr>
                  <w:rStyle w:val="a4"/>
                  <w:lang w:val="en-US"/>
                </w:rPr>
                <w:t>f</w:t>
              </w:r>
              <w:r>
                <w:rPr>
                  <w:rStyle w:val="a4"/>
                </w:rPr>
                <w:t>413</w:t>
              </w:r>
              <w:r>
                <w:rPr>
                  <w:rStyle w:val="a4"/>
                  <w:lang w:val="en-US"/>
                </w:rPr>
                <w:t>cd</w:t>
              </w:r>
              <w:r>
                <w:rPr>
                  <w:rStyle w:val="a4"/>
                </w:rPr>
                <w:t>2</w:t>
              </w:r>
            </w:hyperlink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10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2" w:line="280" w:lineRule="auto"/>
              <w:ind w:left="32" w:right="181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  <w:r>
              <w:t>диалог этикетного характера; диалог-расспрос: сообщать фактическую информацию, отвечая  на вопросы разных видов (по теме «Моя семья. Мои друзья»); запрашивать интересующую информацию; диалог – побуждение к действию (празднован</w:t>
            </w:r>
            <w:r>
              <w:t>ие дня рождения и др. праздников); монологическая речь: описание внешности человека), в том числе характеристика (черты характера) реального человека; повествование (устное сообщение о своей семье); краткое изложение результатов выполненной проектной работ</w:t>
            </w:r>
            <w:r>
              <w:t xml:space="preserve">ы; </w:t>
            </w:r>
          </w:p>
          <w:p w:rsidR="00AC3846" w:rsidRDefault="00DF6A93">
            <w:pPr>
              <w:spacing w:after="0" w:line="259" w:lineRule="auto"/>
              <w:ind w:left="32" w:right="80" w:firstLine="0"/>
              <w:jc w:val="left"/>
            </w:pPr>
            <w:r>
              <w:t xml:space="preserve">аудирование: понимание на слух речи учителя  и одноклассников и вербальная (невербальная) реакция на услышанное; понимание на слух несложных адаптированных аутентичных текстов, содержащих отдельные незнакомые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301" w:lineRule="auto"/>
              <w:ind w:left="25" w:right="0" w:firstLine="0"/>
              <w:jc w:val="left"/>
            </w:pPr>
            <w:r>
              <w:rPr>
                <w:b/>
              </w:rPr>
              <w:t xml:space="preserve">Коммуникативные умения </w:t>
            </w:r>
          </w:p>
          <w:p w:rsidR="00AC3846" w:rsidRDefault="00DF6A93">
            <w:pPr>
              <w:spacing w:after="0" w:line="259" w:lineRule="auto"/>
              <w:ind w:left="25" w:right="211" w:firstLine="0"/>
              <w:jc w:val="left"/>
            </w:pPr>
            <w:r>
              <w:rPr>
                <w:i/>
              </w:rPr>
              <w:t>Диалогическая речь</w:t>
            </w:r>
            <w:r>
              <w:rPr>
                <w:i/>
              </w:rPr>
              <w:t xml:space="preserve">: </w:t>
            </w:r>
            <w:r>
              <w:t xml:space="preserve">вести диалог этикетного характера: начинать, поддерживать  и заканчивать разговор (в том  числе разговор  по телефону), поздравлять  с праздником  и вежливо реагировать  на поздравление, выражать благодарность, </w:t>
            </w: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9" w:type="dxa"/>
          <w:left w:w="112" w:type="dxa"/>
          <w:right w:w="34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6" w:line="277" w:lineRule="auto"/>
              <w:ind w:left="7" w:right="306" w:firstLine="0"/>
              <w:jc w:val="left"/>
            </w:pPr>
            <w:r>
              <w:t>слова, с разной глубиной проникновения в их содержание в зависимости от поставленной коммуникативной задачи (с пониманием основного содержания, с пониманием запрашиваемой информации с использованием  и без использования иллюстраций); чтение с пониманием ос</w:t>
            </w:r>
            <w:r>
              <w:t xml:space="preserve">новного содержания текста; чтение с пониманием запрашиваемой информации; </w:t>
            </w:r>
          </w:p>
          <w:p w:rsidR="00AC3846" w:rsidRDefault="00DF6A93">
            <w:pPr>
              <w:spacing w:after="24" w:line="276" w:lineRule="auto"/>
              <w:ind w:left="7" w:right="294" w:firstLine="0"/>
              <w:jc w:val="left"/>
            </w:pPr>
            <w:r>
              <w:t xml:space="preserve">письмо: написание коротких поздравлений  с праздниками (день рождения, Новый год  и др.); заполнение анкет и формуляров: сообщение о себе основных сведений  в соответствии с нормами, принятыми в стране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(странах) изучаемого языка. </w:t>
            </w:r>
          </w:p>
          <w:p w:rsidR="00AC3846" w:rsidRDefault="00DF6A93">
            <w:pPr>
              <w:spacing w:after="59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81" w:lineRule="auto"/>
              <w:ind w:left="7" w:right="291" w:firstLine="0"/>
            </w:pPr>
            <w:r>
              <w:rPr>
                <w:b/>
              </w:rPr>
              <w:t>Языковые знания и умен</w:t>
            </w:r>
            <w:r>
              <w:rPr>
                <w:b/>
              </w:rPr>
              <w:t xml:space="preserve">ия: </w:t>
            </w:r>
            <w: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 демонстрирующее понимание текста; правильное написание изученных слов; способы словообразо</w:t>
            </w:r>
            <w:r>
              <w:t xml:space="preserve">вания: образование имен прилагательных при помощи суффикса  -ful (wonderful), образование имен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прилагательных (национальности) с помощью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4" w:lineRule="auto"/>
              <w:ind w:right="131" w:firstLine="0"/>
              <w:jc w:val="left"/>
            </w:pPr>
            <w:r>
              <w:t>вежливо соглашаться на предложение  и отказываться  от предложения собеседника; вести диалог – побуждение  к действию</w:t>
            </w:r>
            <w:r>
              <w:t xml:space="preserve">: обращаться  с просьбой, вежливо соглашаться  (не соглашаться) выполнить просьбу, приглашать собеседника  к совместной деятельности, вежливо соглашаться (не соглашаться)  на предложение собеседника; вести диалог-расспрос: </w:t>
            </w:r>
          </w:p>
          <w:p w:rsidR="00AC3846" w:rsidRDefault="00DF6A93">
            <w:pPr>
              <w:spacing w:after="0" w:line="259" w:lineRule="auto"/>
              <w:ind w:right="76" w:firstLine="0"/>
              <w:jc w:val="left"/>
            </w:pPr>
            <w:r>
              <w:t>сообщать фактическую информацию,</w:t>
            </w:r>
            <w:r>
              <w:t xml:space="preserve"> отвечая на вопросы разных видов; запрашивать </w:t>
            </w: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59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847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8" w:lineRule="auto"/>
              <w:ind w:left="7" w:right="252" w:firstLine="0"/>
            </w:pPr>
            <w:r>
              <w:t xml:space="preserve">суффиксов: образование имен прилагательных, при помощи отрицательного префикса  un (unhappy);  </w:t>
            </w:r>
          </w:p>
          <w:p w:rsidR="00AC3846" w:rsidRDefault="00DF6A93">
            <w:pPr>
              <w:spacing w:after="0" w:line="259" w:lineRule="auto"/>
              <w:ind w:left="7" w:right="176" w:firstLine="0"/>
              <w:jc w:val="left"/>
            </w:pPr>
            <w:r>
              <w:rPr>
                <w:i/>
              </w:rPr>
              <w:t>повторение программного грамматического содержания</w:t>
            </w:r>
            <w:r>
              <w:t>: притяжательный падеж (‘s; s’); местоимение whose, притяжательные местоимения и прилагательные; личные местоимения (субъектные и объектные); употребление Present Simple Tense  в утвердительных, отрицательных  и вопросительных предложениях; повелительное н</w:t>
            </w:r>
            <w:r>
              <w:t xml:space="preserve">аклонение. </w:t>
            </w:r>
            <w:r>
              <w:rPr>
                <w:b/>
              </w:rPr>
              <w:t xml:space="preserve">Социокультурные знания и умения: </w:t>
            </w:r>
            <w:r>
              <w:t>знание социокультурного портрета родной страны и страны (стран) изучаемого языка: знакомство с традициями проведения  основных национальных праздников (Новый год, праздник урожая и пр.), с особенностями образа жи</w:t>
            </w:r>
            <w:r>
              <w:t xml:space="preserve">зни и культуры страны (стран) изучаемого языка; кратко представлять некоторые культурные явления родной страны  и страны (стран) изучаемого языка (традиции проведения праздников: День рождения, Новый год)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8" w:lineRule="auto"/>
              <w:ind w:right="0" w:firstLine="0"/>
              <w:jc w:val="left"/>
            </w:pPr>
            <w:r>
              <w:t xml:space="preserve">интересующую информацию.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AC3846" w:rsidRDefault="00DF6A93">
            <w:pPr>
              <w:spacing w:after="0" w:line="259" w:lineRule="auto"/>
              <w:ind w:right="68" w:firstLine="0"/>
              <w:jc w:val="left"/>
            </w:pPr>
            <w:r>
              <w:rPr>
                <w:i/>
              </w:rPr>
              <w:t xml:space="preserve">Монологическая речь: </w:t>
            </w:r>
            <w:r>
              <w:t>создавать устные связные монологические высказываний  с использованием основных коммуникативных типов речи:  описание (предмета, внешности и одежды человека), в том числе характеристика (черты характера реального человека или литературного персонажа); пове</w:t>
            </w:r>
            <w:r>
              <w:t xml:space="preserve">ствование (сообщение); изложение (пересказ) основного содержания </w:t>
            </w:r>
          </w:p>
        </w:tc>
      </w:tr>
      <w:tr w:rsidR="00AC3846">
        <w:trPr>
          <w:trHeight w:val="46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4" w:firstLine="0"/>
              <w:jc w:val="center"/>
            </w:pPr>
            <w:r>
              <w:t xml:space="preserve">1.2.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0" w:firstLine="0"/>
              <w:jc w:val="center"/>
            </w:pPr>
            <w:r>
              <w:t xml:space="preserve">1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360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7" w:lineRule="auto"/>
              <w:ind w:right="0" w:firstLine="0"/>
              <w:jc w:val="left"/>
            </w:pPr>
            <w:r>
              <w:t xml:space="preserve">прочитанного текста; краткое изложение результатов выполненной проектной работы. </w:t>
            </w:r>
          </w:p>
          <w:p w:rsidR="00AC3846" w:rsidRDefault="00DF6A93">
            <w:pPr>
              <w:spacing w:after="45" w:line="259" w:lineRule="auto"/>
              <w:ind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AC3846" w:rsidRDefault="00DF6A93">
            <w:pPr>
              <w:spacing w:after="0" w:line="283" w:lineRule="auto"/>
              <w:ind w:right="196" w:firstLine="0"/>
              <w:jc w:val="left"/>
            </w:pPr>
            <w:r>
              <w:rPr>
                <w:i/>
              </w:rPr>
              <w:t xml:space="preserve">Аудирование: </w:t>
            </w:r>
            <w:r>
              <w:t>понимать на слух речь учителя  и одноклассников  и вербальная (невербальная) реакция на услышанное; понимать основное содержание услышанного, понимать запрашив</w:t>
            </w:r>
            <w:r>
              <w:t xml:space="preserve">аемую информацию  с использованием  и без использования иллюстраций. </w:t>
            </w:r>
          </w:p>
          <w:p w:rsidR="00AC3846" w:rsidRDefault="00DF6A93">
            <w:pPr>
              <w:spacing w:after="45" w:line="259" w:lineRule="auto"/>
              <w:ind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AC3846" w:rsidRDefault="00DF6A93">
            <w:pPr>
              <w:spacing w:after="0" w:line="259" w:lineRule="auto"/>
              <w:ind w:right="82" w:firstLine="0"/>
              <w:jc w:val="left"/>
            </w:pPr>
            <w:r>
              <w:rPr>
                <w:i/>
              </w:rPr>
              <w:t xml:space="preserve">Чтение:  </w:t>
            </w:r>
            <w:r>
              <w:t xml:space="preserve">читать с пониманием основного </w:t>
            </w:r>
          </w:p>
        </w:tc>
      </w:tr>
      <w:tr w:rsidR="00AC3846">
        <w:trPr>
          <w:trHeight w:val="904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" w:firstLine="0"/>
              <w:jc w:val="center"/>
            </w:pPr>
            <w:r>
              <w:t xml:space="preserve">2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Внешность и характер человека/литературного персонажа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9" w:firstLine="0"/>
              <w:jc w:val="center"/>
            </w:pPr>
            <w:r>
              <w:t xml:space="preserve">6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23" w:line="278" w:lineRule="auto"/>
              <w:ind w:left="7" w:right="0" w:firstLine="0"/>
              <w:jc w:val="left"/>
            </w:pPr>
            <w:r>
              <w:t xml:space="preserve">диалог-расспрос: сообщать фактическую информацию, отвечая на вопросы разных видов; запрашивать интересующую информацию </w:t>
            </w:r>
          </w:p>
          <w:p w:rsidR="00AC3846" w:rsidRDefault="00DF6A93">
            <w:pPr>
              <w:spacing w:after="7" w:line="295" w:lineRule="auto"/>
              <w:ind w:left="7" w:right="0" w:firstLine="0"/>
            </w:pPr>
            <w:r>
              <w:t xml:space="preserve">(внешность и характер человека);  монологическая речь: описание  </w:t>
            </w:r>
          </w:p>
          <w:p w:rsidR="00AC3846" w:rsidRDefault="00DF6A93">
            <w:pPr>
              <w:spacing w:after="2" w:line="294" w:lineRule="auto"/>
              <w:ind w:left="7" w:right="516" w:firstLine="0"/>
            </w:pPr>
            <w:r>
              <w:t xml:space="preserve">(предмета, внешности и одежды человека),  в том числе характеристика  </w:t>
            </w:r>
          </w:p>
          <w:p w:rsidR="00AC3846" w:rsidRDefault="00DF6A93">
            <w:pPr>
              <w:spacing w:after="0" w:line="284" w:lineRule="auto"/>
              <w:ind w:left="7" w:right="844" w:firstLine="0"/>
              <w:jc w:val="left"/>
            </w:pPr>
            <w:r>
              <w:t xml:space="preserve">(черты характера реального человека  или литературного персонажа); аудирование с пониманием основного содержания текста; </w:t>
            </w:r>
          </w:p>
          <w:p w:rsidR="00AC3846" w:rsidRDefault="00DF6A93">
            <w:pPr>
              <w:spacing w:after="9" w:line="294" w:lineRule="auto"/>
              <w:ind w:left="7" w:right="0" w:firstLine="0"/>
              <w:jc w:val="left"/>
            </w:pPr>
            <w:r>
              <w:t xml:space="preserve">аудирование с пониманием запрашиваемой информации; </w:t>
            </w:r>
          </w:p>
          <w:p w:rsidR="00AC3846" w:rsidRDefault="00DF6A93">
            <w:pPr>
              <w:spacing w:after="0" w:line="296" w:lineRule="auto"/>
              <w:ind w:left="7" w:right="1132" w:firstLine="0"/>
            </w:pPr>
            <w:r>
              <w:t xml:space="preserve">чтение несплошных текстов (таблиц)  и понимание представленной в них  </w:t>
            </w:r>
          </w:p>
          <w:p w:rsidR="00AC3846" w:rsidRDefault="00DF6A93">
            <w:pPr>
              <w:spacing w:after="0" w:line="286" w:lineRule="auto"/>
              <w:ind w:left="7" w:right="596" w:firstLine="0"/>
              <w:jc w:val="left"/>
            </w:pPr>
            <w:r>
              <w:t xml:space="preserve">информации; заполнение анкет и формуляров: сообщение  о себе основных сведений в соответствии  с нормами, принятыми в стране (странах) изучаемого языка. </w:t>
            </w:r>
          </w:p>
          <w:p w:rsidR="00AC3846" w:rsidRDefault="00DF6A93">
            <w:pPr>
              <w:spacing w:after="52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887" w:firstLine="0"/>
              <w:jc w:val="left"/>
            </w:pPr>
            <w:r>
              <w:rPr>
                <w:b/>
              </w:rPr>
              <w:t xml:space="preserve">Языковые знания и навыки: </w:t>
            </w:r>
            <w:r>
              <w:t>чтение вслух небольших адаптированных аутентичных текстов, построенных  на</w:t>
            </w:r>
            <w:r>
              <w:t xml:space="preserve"> изученном языковом материале,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66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870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3" w:lineRule="auto"/>
              <w:ind w:left="7" w:right="114" w:firstLine="0"/>
              <w:jc w:val="left"/>
            </w:pPr>
            <w:r>
              <w:t>с соблюдением правил чтения  и соответствующей интонации, демонстрирующее понимание текста; правильное написание изученных слов; распознавание и употребление в устной  и письменной речи лексических единиц (слов, словосочетаний, речевых клише), обслуживающи</w:t>
            </w:r>
            <w:r>
              <w:t xml:space="preserve">х ситуации общения в рамках тематического содержания речи, с соблюдением существующей в английском языке нормы лексической сочетаемости; </w:t>
            </w:r>
          </w:p>
          <w:p w:rsidR="00AC3846" w:rsidRDefault="00DF6A93">
            <w:pPr>
              <w:spacing w:after="0" w:line="275" w:lineRule="auto"/>
              <w:ind w:left="7" w:right="219" w:firstLine="0"/>
            </w:pPr>
            <w:r>
              <w:t xml:space="preserve">образование имен прилагательных при помощи суффикса -ful (wonderful); образование имен прилагательных (национальности) с помощью суффиксов:  </w:t>
            </w:r>
          </w:p>
          <w:p w:rsidR="00AC3846" w:rsidRDefault="00DF6A93">
            <w:pPr>
              <w:spacing w:after="2" w:line="259" w:lineRule="auto"/>
              <w:ind w:left="7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ian/-an (Russian/American), -ish (British),  </w:t>
            </w:r>
          </w:p>
          <w:p w:rsidR="00AC3846" w:rsidRDefault="00DF6A93">
            <w:pPr>
              <w:spacing w:after="49" w:line="259" w:lineRule="auto"/>
              <w:ind w:left="7" w:right="0" w:firstLine="0"/>
              <w:jc w:val="left"/>
            </w:pPr>
            <w:r>
              <w:t xml:space="preserve">-ese (Chinese);  </w:t>
            </w:r>
          </w:p>
          <w:p w:rsidR="00AC3846" w:rsidRDefault="00DF6A93">
            <w:pPr>
              <w:spacing w:after="0" w:line="270" w:lineRule="auto"/>
              <w:ind w:left="7" w:right="67" w:firstLine="0"/>
            </w:pPr>
            <w:r>
              <w:t>распознавание и употребление в устной  и письменн</w:t>
            </w:r>
            <w:r>
              <w:t xml:space="preserve">ой речи изученных морфологических форм и синтаксических конструкций английского языка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i/>
              </w:rPr>
              <w:t>повторение программного грамматического содержания:</w:t>
            </w:r>
            <w:r>
              <w:t xml:space="preserve"> правильное употребление конструкции as…as; степени сравнения прилагательных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36" w:line="267" w:lineRule="auto"/>
              <w:ind w:right="76" w:firstLine="0"/>
              <w:jc w:val="left"/>
            </w:pPr>
            <w:r>
              <w:t xml:space="preserve">содержания текста: определять основную </w:t>
            </w:r>
            <w:r>
              <w:t xml:space="preserve">тему и главные факты (события)  в прочитанном тексте, игнорировать незнакомые слова, несущественные  для понимания основного содержания; читать несплошные тексты </w:t>
            </w:r>
          </w:p>
          <w:p w:rsidR="00AC3846" w:rsidRDefault="00DF6A93">
            <w:pPr>
              <w:spacing w:after="25" w:line="275" w:lineRule="auto"/>
              <w:ind w:right="755" w:firstLine="0"/>
              <w:jc w:val="left"/>
            </w:pPr>
            <w:r>
              <w:t xml:space="preserve">(таблицы)  и понимание представленной 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в них информации; </w:t>
            </w:r>
          </w:p>
          <w:p w:rsidR="00AC3846" w:rsidRDefault="00DF6A93">
            <w:pPr>
              <w:spacing w:after="46" w:line="259" w:lineRule="auto"/>
              <w:ind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AC3846" w:rsidRDefault="00DF6A93">
            <w:pPr>
              <w:spacing w:after="11" w:line="285" w:lineRule="auto"/>
              <w:ind w:right="72" w:firstLine="0"/>
              <w:jc w:val="left"/>
            </w:pPr>
            <w:r>
              <w:rPr>
                <w:i/>
              </w:rPr>
              <w:t xml:space="preserve">Письмо </w:t>
            </w:r>
            <w:r>
              <w:t xml:space="preserve">списывать текст  и выписывать из него слова, словосочетания, предложения  в соответствии  с решаемой коммуникативной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задачей; </w:t>
            </w:r>
          </w:p>
        </w:tc>
      </w:tr>
      <w:tr w:rsidR="00AC3846">
        <w:trPr>
          <w:trHeight w:val="36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6" w:firstLine="0"/>
              <w:jc w:val="center"/>
            </w:pPr>
            <w:r>
              <w:t xml:space="preserve">2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2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2" w:firstLine="0"/>
              <w:jc w:val="center"/>
            </w:pPr>
            <w:r>
              <w:t xml:space="preserve">8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93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360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3. Досуг и увлечения (хобби) современного подростка (чтение, кино, спорт)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1" w:line="284" w:lineRule="auto"/>
              <w:ind w:right="97" w:firstLine="0"/>
              <w:jc w:val="left"/>
            </w:pPr>
            <w:r>
              <w:t>писать короткие поздравления  с праздниками; заполнять анкеты  и формуляры: сообщать о себе основные сведения в соответствии  с нормами, принятыми в стране (странах) изучаемо</w:t>
            </w:r>
            <w:r>
              <w:t xml:space="preserve">го языка; </w:t>
            </w:r>
          </w:p>
          <w:p w:rsidR="00AC3846" w:rsidRDefault="00DF6A93">
            <w:pPr>
              <w:spacing w:after="0" w:line="276" w:lineRule="auto"/>
              <w:ind w:right="81" w:firstLine="0"/>
              <w:jc w:val="left"/>
            </w:pPr>
            <w:r>
              <w:t xml:space="preserve">писать электронное сообщение личного характера  в соответствии  с нормами неофициального общения, принятыми в стране (странах) изучаемого языка. </w:t>
            </w:r>
          </w:p>
          <w:p w:rsidR="00AC3846" w:rsidRDefault="00DF6A93">
            <w:pPr>
              <w:spacing w:after="53" w:line="259" w:lineRule="auto"/>
              <w:ind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AC3846" w:rsidRDefault="00DF6A93">
            <w:pPr>
              <w:spacing w:after="0" w:line="259" w:lineRule="auto"/>
              <w:ind w:right="352" w:firstLine="0"/>
            </w:pPr>
            <w:r>
              <w:rPr>
                <w:b/>
              </w:rPr>
              <w:t>Языковые знания  и умения</w:t>
            </w:r>
            <w:r>
              <w:rPr>
                <w:i/>
              </w:rPr>
              <w:t xml:space="preserve"> Фонетическая сторона речи: </w:t>
            </w:r>
            <w:r>
              <w:t xml:space="preserve">различать на слух, </w:t>
            </w:r>
          </w:p>
        </w:tc>
      </w:tr>
      <w:tr w:rsidR="00AC3846">
        <w:trPr>
          <w:trHeight w:val="904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9" w:firstLine="0"/>
              <w:jc w:val="center"/>
            </w:pPr>
            <w:r>
              <w:t xml:space="preserve">3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72" w:firstLine="0"/>
            </w:pPr>
            <w:r>
              <w:t xml:space="preserve">Досуг и увлечения (хобби) современного подростка (чтение, кино, спорт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5" w:firstLine="0"/>
              <w:jc w:val="center"/>
            </w:pPr>
            <w:r>
              <w:t xml:space="preserve">5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24" w:line="283" w:lineRule="auto"/>
              <w:ind w:left="7" w:right="223" w:firstLine="0"/>
              <w:jc w:val="left"/>
            </w:pPr>
            <w:r>
              <w:t>диалог этикетного характера: начинать, поддерживать и заканчивать разговор  (в том числе разговор по телефону); вежливо соглашаться на предложение и отказываться  от предложения собеседника; диалог – побуждение к действию: приглашать собеседника к совместн</w:t>
            </w:r>
            <w:r>
              <w:t xml:space="preserve">ой деятельности, вежливо соглашаться (не соглашаться)  на предложение собеседника; диалог-расспрос: сообщать фактическую информацию, отвечая  на вопросы разных видов; запрашивать интересующую информацию; монологическая речь: повествование </w:t>
            </w:r>
          </w:p>
          <w:p w:rsidR="00AC3846" w:rsidRDefault="00DF6A93">
            <w:pPr>
              <w:spacing w:after="0" w:line="259" w:lineRule="auto"/>
              <w:ind w:left="7" w:right="171" w:firstLine="0"/>
              <w:jc w:val="left"/>
            </w:pPr>
            <w:r>
              <w:t>(сообщение); кра</w:t>
            </w:r>
            <w:r>
              <w:t>ткое изложение результатов выполненной проектной работы; аудирование при непосредственном общении: понимание на слух речи учителя и одноклассников и вербальная (невербальная) реакция на услышанное; аудирование  с пониманием запрашиваемой информации, предст</w:t>
            </w:r>
            <w:r>
              <w:t xml:space="preserve">авленной в эксплицитной (явной) форме, в воспринимаемом на слух тексте; чтение с пониманием запрашиваемой информации; чтение с пониманием основного содержания текста;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7" w:lineRule="auto"/>
              <w:ind w:left="7" w:right="0" w:firstLine="0"/>
              <w:jc w:val="left"/>
            </w:pPr>
            <w:r>
              <w:t xml:space="preserve">написание электронного сообщения личного характера в соответствии с нормами неофициального общения, принятыми в стране (странах) изучаемого языка (объемом не более 60 слов). </w:t>
            </w:r>
          </w:p>
          <w:p w:rsidR="00AC3846" w:rsidRDefault="00DF6A93">
            <w:pPr>
              <w:spacing w:after="52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219" w:firstLine="0"/>
              <w:jc w:val="left"/>
            </w:pPr>
            <w:r>
              <w:rPr>
                <w:b/>
              </w:rPr>
              <w:t xml:space="preserve">Языковые знания и навыки: </w:t>
            </w:r>
            <w:r>
              <w:t>различение на слух, без ошибок, ведущих  к сбою в коммуникации, произнесение слов  с соблюдением правильного ударения и фраз  с соблюдением их ритмико-интонационных особенностей; правильное использование знаков препинания: точки, вопросительного и восклица</w:t>
            </w:r>
            <w:r>
              <w:t xml:space="preserve">тельного знаков в конце предложения, запятой  при перечислении и обращении, апострофа; распознавание и употребление в устной  и письменной речи лексических единиц (слов, словосочетаний, речевых клише), обслуживающих ситуации общения в рамках тематического </w:t>
            </w:r>
            <w:r>
              <w:t>содержания речи (виды спорта, жанры кино и музыки, литературные жанры),  с соблюдением существующей в английском языке нормы лексической сочетаемости; образование множественного числа существительных (в том числе исключения,  в том числе имена существитель</w:t>
            </w:r>
            <w:r>
              <w:t xml:space="preserve">ные, имеющие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99" w:firstLine="0"/>
              <w:jc w:val="left"/>
            </w:pPr>
            <w:r>
              <w:t>без ошибок,  ведущих к сбою  в коммуникации, произносить слова  с соблюдением правильного ударения и фразы  с соблюдением их ритмикоинтонационных особенностей,  в том числе  с отсутствием фразового  ударения  на служебных словах, читать  новы</w:t>
            </w:r>
            <w:r>
              <w:t xml:space="preserve">е слова  согласно основным правилам чтения; читать вслух небольшие адаптированные аутентичные тексты, построенные  на изученном языковом материале. </w:t>
            </w: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6" w:type="dxa"/>
          <w:left w:w="112" w:type="dxa"/>
          <w:right w:w="171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140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6" w:line="260" w:lineRule="auto"/>
              <w:ind w:left="7" w:right="0" w:firstLine="0"/>
            </w:pPr>
            <w:r>
              <w:t xml:space="preserve">форму только множественного числа; </w:t>
            </w:r>
            <w:r>
              <w:rPr>
                <w:i/>
              </w:rPr>
              <w:t xml:space="preserve">повторение программного грамматического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i/>
              </w:rPr>
              <w:t>содержания:</w:t>
            </w:r>
            <w:r>
              <w:t xml:space="preserve"> указательные местоимения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(this-that, these-those)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54" w:firstLine="0"/>
              <w:jc w:val="left"/>
            </w:pPr>
            <w:r>
              <w:rPr>
                <w:i/>
              </w:rPr>
              <w:t xml:space="preserve">Графика, орфография  и пунктуация: </w:t>
            </w:r>
            <w:r>
              <w:t>правильно писать изученные слова; правильно использовать  знаки препинания: точка, вопросительный  и восклицательный знак в конце предложения,  запятая  при перечислен</w:t>
            </w:r>
            <w:r>
              <w:t xml:space="preserve">ии  и обращении, апострофа; оформлять электронное сообщение  личного характера  в соответствии  с нормами речевого этикета, принятыми  в стране (странах) изучаемого  языка. </w:t>
            </w:r>
          </w:p>
        </w:tc>
      </w:tr>
      <w:tr w:rsidR="00AC3846">
        <w:trPr>
          <w:trHeight w:val="35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9" w:right="0" w:firstLine="0"/>
              <w:jc w:val="center"/>
            </w:pPr>
            <w:r>
              <w:t xml:space="preserve">3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3" w:right="0" w:firstLine="0"/>
              <w:jc w:val="center"/>
            </w:pPr>
            <w:r>
              <w:t xml:space="preserve">1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3" w:right="0" w:firstLine="0"/>
              <w:jc w:val="center"/>
            </w:pPr>
            <w:r>
              <w:t xml:space="preserve">6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4. Здоровый образ жизни: режим труда и отдыха, здоровое питание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696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9" w:right="0" w:firstLine="0"/>
              <w:jc w:val="center"/>
            </w:pPr>
            <w:r>
              <w:t xml:space="preserve">4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Здоровый образ жизни: режим труда и отдыха, здоровое питание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3" w:right="0" w:firstLine="0"/>
              <w:jc w:val="center"/>
            </w:pPr>
            <w:r>
              <w:t xml:space="preserve">5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14" w:line="285" w:lineRule="auto"/>
              <w:ind w:left="7" w:right="845" w:firstLine="0"/>
              <w:jc w:val="left"/>
            </w:pPr>
            <w:r>
              <w:t>диалог этикетного характера: начинать, поддерживать и заканчивать разговор  (в том числе разговор по телефону);  диалог-расспрос: сообщать фактическую информацию, отвечая на вопросы разных  видов; запрашивать интересующую информацию; монологическая речь: п</w:t>
            </w:r>
            <w:r>
              <w:t xml:space="preserve">овествование </w:t>
            </w:r>
          </w:p>
          <w:p w:rsidR="00AC3846" w:rsidRDefault="00DF6A93">
            <w:pPr>
              <w:spacing w:after="0" w:line="279" w:lineRule="auto"/>
              <w:ind w:left="7" w:right="288" w:firstLine="0"/>
              <w:jc w:val="left"/>
            </w:pPr>
            <w:r>
              <w:t>(сообщение); изложение (пересказ) основного содержания прочитанного текста; аудирование при непосредственном общении: понимание на слух речи учителя и одноклассников и вербальная (невербальная) реакция на услышанное; аудирование  с пониманием</w:t>
            </w:r>
            <w:r>
              <w:t xml:space="preserve"> запрашиваемой информации, представленной в эксплицитной  </w:t>
            </w:r>
          </w:p>
          <w:p w:rsidR="00AC3846" w:rsidRDefault="00DF6A93">
            <w:pPr>
              <w:spacing w:after="0" w:line="295" w:lineRule="auto"/>
              <w:ind w:left="7" w:right="0" w:firstLine="0"/>
              <w:jc w:val="left"/>
            </w:pPr>
            <w:r>
              <w:t xml:space="preserve">(явной) форме, в воспринимаемом на слух тексте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чтение с пониманием запрашиваемой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61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9" w:lineRule="auto"/>
              <w:ind w:left="7" w:right="0" w:firstLine="0"/>
              <w:jc w:val="left"/>
            </w:pPr>
            <w:r>
              <w:t xml:space="preserve">информации; чтение с пониманием основного содержания текста; </w:t>
            </w:r>
          </w:p>
          <w:p w:rsidR="00AC3846" w:rsidRDefault="00DF6A93">
            <w:pPr>
              <w:spacing w:after="0" w:line="284" w:lineRule="auto"/>
              <w:ind w:left="7" w:right="573" w:firstLine="0"/>
              <w:jc w:val="left"/>
            </w:pPr>
            <w:r>
              <w:t xml:space="preserve">написание электронного сообщения личного характера в соответствии с нормами неофициального общения, принятыми  в стране (странах) изучаемого языка. </w:t>
            </w:r>
          </w:p>
          <w:p w:rsidR="00AC3846" w:rsidRDefault="00DF6A93">
            <w:pPr>
              <w:spacing w:after="52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88" w:lineRule="auto"/>
              <w:ind w:left="7" w:right="124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лух небольших адаптированных аутентичных текстов, построенных  на изуч</w:t>
            </w:r>
            <w:r>
              <w:t xml:space="preserve">енном языковом материале,  с соблюдением правил чтения  и соответствующей интонации, демонстрирующее понимание текста; правильное написание изученных слов; распознавание и употребление в устной  и письменной речи лексических единиц  (слов, словосочетаний, </w:t>
            </w:r>
            <w:r>
              <w:t xml:space="preserve">речевых клише), обслуживающих ситуации общения в рамках тематического содержания речи, с соблюдением существующей  </w:t>
            </w:r>
          </w:p>
          <w:p w:rsidR="00AC3846" w:rsidRDefault="00DF6A93">
            <w:pPr>
              <w:spacing w:after="0" w:line="259" w:lineRule="auto"/>
              <w:ind w:left="7" w:right="180" w:firstLine="0"/>
              <w:jc w:val="left"/>
            </w:pPr>
            <w:r>
              <w:t xml:space="preserve">в английском языке нормы лексической сочетаемости (виды спорта, привычки, болезни, симптомы проявления болезни, лечение); словообразование: </w:t>
            </w:r>
            <w:r>
              <w:t xml:space="preserve">образование наречий  при помощи суффикса -ly (recently); наречия в положительной, сравнительной 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" w:line="288" w:lineRule="auto"/>
              <w:ind w:right="69" w:firstLine="0"/>
              <w:jc w:val="left"/>
            </w:pPr>
            <w:r>
              <w:rPr>
                <w:i/>
              </w:rPr>
              <w:t xml:space="preserve">Лексическая сторона речи: </w:t>
            </w:r>
            <w:r>
              <w:t xml:space="preserve">распознавать  и употреблять  в устной  и письменной речи лексические единицы </w:t>
            </w:r>
          </w:p>
          <w:p w:rsidR="00AC3846" w:rsidRDefault="00DF6A93">
            <w:pPr>
              <w:spacing w:after="0" w:line="279" w:lineRule="auto"/>
              <w:ind w:right="309" w:firstLine="0"/>
              <w:jc w:val="left"/>
            </w:pPr>
            <w:r>
              <w:t xml:space="preserve">(слова, словосочетания, речевые клише), обслуживающие </w:t>
            </w:r>
            <w:r>
              <w:t xml:space="preserve">ситуации общения  в рамках тематического содержания речи,  с соблюдением существующей  в английском языке нормы лексической сочетаемости.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i/>
              </w:rPr>
              <w:t xml:space="preserve"> </w:t>
            </w:r>
          </w:p>
          <w:p w:rsidR="00AC3846" w:rsidRDefault="00DF6A93">
            <w:pPr>
              <w:spacing w:after="0" w:line="259" w:lineRule="auto"/>
              <w:ind w:right="379" w:firstLine="0"/>
              <w:jc w:val="left"/>
            </w:pPr>
            <w:r>
              <w:rPr>
                <w:i/>
              </w:rPr>
              <w:t xml:space="preserve">Грамматическая сторона речи: </w:t>
            </w:r>
            <w:r>
              <w:t xml:space="preserve">распознавать  и употреблять  в устной  и письменной речи </w:t>
            </w: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72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348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7" w:lineRule="auto"/>
              <w:ind w:left="7" w:right="643" w:firstLine="0"/>
              <w:jc w:val="left"/>
            </w:pPr>
            <w:r>
              <w:t xml:space="preserve">и превосходной степенях, образованные  по правилу, и исключения; словообразование: образование имен </w:t>
            </w:r>
          </w:p>
          <w:p w:rsidR="00AC3846" w:rsidRDefault="00DF6A93">
            <w:pPr>
              <w:spacing w:after="2" w:line="259" w:lineRule="auto"/>
              <w:ind w:left="7" w:right="0" w:firstLine="0"/>
              <w:jc w:val="left"/>
              <w:rPr>
                <w:lang w:val="en-US"/>
              </w:rPr>
            </w:pPr>
            <w:r>
              <w:t>существительных</w:t>
            </w:r>
            <w:r>
              <w:rPr>
                <w:lang w:val="en-US"/>
              </w:rPr>
              <w:t xml:space="preserve"> </w:t>
            </w:r>
            <w:r>
              <w:t>при</w:t>
            </w:r>
            <w:r>
              <w:rPr>
                <w:lang w:val="en-US"/>
              </w:rPr>
              <w:t xml:space="preserve"> </w:t>
            </w:r>
            <w:r>
              <w:t>помощи</w:t>
            </w:r>
            <w:r>
              <w:rPr>
                <w:lang w:val="en-US"/>
              </w:rPr>
              <w:t xml:space="preserve"> </w:t>
            </w:r>
            <w:r>
              <w:t>суффиксов</w:t>
            </w:r>
            <w:r>
              <w:rPr>
                <w:lang w:val="en-US"/>
              </w:rPr>
              <w:t xml:space="preserve">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er/-or (teacher/visitor), -ist (scientist, tourist),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sion/-tion (discussion/invitation);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>
              <w:rPr>
                <w:i/>
              </w:rPr>
              <w:t>повтор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граммно</w:t>
            </w:r>
            <w:r>
              <w:rPr>
                <w:i/>
              </w:rPr>
              <w:t>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амматическ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держания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t>употребление</w:t>
            </w:r>
            <w:r>
              <w:rPr>
                <w:lang w:val="en-US"/>
              </w:rPr>
              <w:t xml:space="preserve"> </w:t>
            </w:r>
            <w:r>
              <w:t>времен</w:t>
            </w:r>
            <w:r>
              <w:rPr>
                <w:lang w:val="en-US"/>
              </w:rPr>
              <w:t xml:space="preserve"> Present Simple Tense, Present Continuous Tense; </w:t>
            </w:r>
            <w:r>
              <w:t>предлоги</w:t>
            </w:r>
            <w:r>
              <w:rPr>
                <w:lang w:val="en-US"/>
              </w:rPr>
              <w:t xml:space="preserve"> </w:t>
            </w:r>
            <w:r>
              <w:t>времени</w:t>
            </w:r>
            <w:r>
              <w:rPr>
                <w:lang w:val="en-US"/>
              </w:rPr>
              <w:t xml:space="preserve"> in/ on/ at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22" w:firstLine="0"/>
              <w:jc w:val="left"/>
            </w:pPr>
            <w:r>
              <w:t xml:space="preserve">изученные морфологические формы  и синтаксические конструкции английского языка </w:t>
            </w:r>
          </w:p>
        </w:tc>
      </w:tr>
      <w:tr w:rsidR="00AC3846">
        <w:trPr>
          <w:trHeight w:val="36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9" w:firstLine="0"/>
              <w:jc w:val="center"/>
            </w:pPr>
            <w:r>
              <w:t xml:space="preserve">4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6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6" w:firstLine="0"/>
              <w:jc w:val="center"/>
            </w:pPr>
            <w:r>
              <w:t xml:space="preserve">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5. Покупки: одежда, обувь и продукты питания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487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9" w:firstLine="0"/>
              <w:jc w:val="center"/>
            </w:pPr>
            <w:r>
              <w:t xml:space="preserve">5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Покупки: одежда, обувь и продукты питания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6" w:firstLine="0"/>
              <w:jc w:val="center"/>
            </w:pPr>
            <w:r>
              <w:t xml:space="preserve">4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18" w:line="282" w:lineRule="auto"/>
              <w:ind w:left="7" w:right="92" w:firstLine="0"/>
              <w:jc w:val="left"/>
            </w:pPr>
            <w:r>
              <w:t>диалог этикетного характера: начинать, поддерживать и заканчивать разговор, выражать благодарность, вежливо соглашаться на предложение и отказываться от предложения собеседника; диалог-расспрос; диалог – побуждение к действию; монологическая речь: повество</w:t>
            </w:r>
            <w:r>
              <w:t xml:space="preserve">вание </w:t>
            </w:r>
          </w:p>
          <w:p w:rsidR="00AC3846" w:rsidRDefault="00DF6A93">
            <w:pPr>
              <w:spacing w:after="0" w:line="259" w:lineRule="auto"/>
              <w:ind w:left="7" w:right="143" w:firstLine="0"/>
              <w:jc w:val="left"/>
            </w:pPr>
            <w:r>
              <w:t xml:space="preserve">(сообщение); изложение (пересказ) основного содержания прочитанного текста; краткое изложение результатов выполненной проектной работы; аудирование при непосредственном  и опосредованном общении; аудирование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60" w:type="dxa"/>
          <w:left w:w="119" w:type="dxa"/>
          <w:right w:w="94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300" w:lineRule="auto"/>
              <w:ind w:right="302" w:firstLine="0"/>
              <w:jc w:val="left"/>
            </w:pPr>
            <w:r>
              <w:t xml:space="preserve">с пониманием основного содержания текста  и запрашиваемой информации; </w:t>
            </w:r>
          </w:p>
          <w:p w:rsidR="00AC3846" w:rsidRDefault="00DF6A93">
            <w:pPr>
              <w:spacing w:after="0" w:line="277" w:lineRule="auto"/>
              <w:ind w:right="547" w:firstLine="0"/>
            </w:pPr>
            <w:r>
              <w:t xml:space="preserve">чтение с пониманием основного содержания текста, с пониманием запрашиваемой информации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16" w:line="282" w:lineRule="auto"/>
              <w:ind w:right="67" w:firstLine="0"/>
              <w:jc w:val="left"/>
            </w:pPr>
            <w:r>
              <w:rPr>
                <w:b/>
              </w:rPr>
              <w:t xml:space="preserve">Языковые знания и навыки: </w:t>
            </w:r>
            <w:r>
              <w:t>различение на слух, без ошибок, ведущих  к сбою в коммуникации, прои</w:t>
            </w:r>
            <w:r>
              <w:t>знесение слов  с соблюдением правильного ударения и фраз 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использование знак</w:t>
            </w:r>
            <w:r>
              <w:t>ов препинания: точки, вопросительного и восклицательного знаков в конце предложения, запятой  при перечислении и обращении, апострофа; распознавание и употребление в устной  и письменной речи лексических единиц  (слов, словосочетаний, речевых клише), обслу</w:t>
            </w:r>
            <w:r>
              <w:t>живающих ситуации общения в рамках тематического содержания речи (</w:t>
            </w:r>
            <w:r>
              <w:rPr>
                <w:i/>
              </w:rPr>
              <w:t xml:space="preserve">повторение </w:t>
            </w:r>
          </w:p>
          <w:p w:rsidR="00AC3846" w:rsidRDefault="00DF6A93">
            <w:pPr>
              <w:spacing w:after="18" w:line="282" w:lineRule="auto"/>
              <w:ind w:right="0" w:firstLine="0"/>
            </w:pPr>
            <w:r>
              <w:rPr>
                <w:i/>
              </w:rPr>
              <w:t xml:space="preserve">программного содержания: </w:t>
            </w:r>
            <w:r>
              <w:t xml:space="preserve"> название  магазинов – baker’s, florist’s и др.,  </w:t>
            </w:r>
          </w:p>
          <w:p w:rsidR="00AC3846" w:rsidRDefault="00DF6A93">
            <w:pPr>
              <w:spacing w:after="14" w:line="259" w:lineRule="auto"/>
              <w:ind w:right="0" w:firstLine="0"/>
              <w:jc w:val="left"/>
            </w:pPr>
            <w:r>
              <w:t xml:space="preserve">виды упаковки продуктов питания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a can/ a tin/ a loaf/ a bar/ a jar и др., предметы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82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348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3" w:lineRule="auto"/>
              <w:ind w:left="7" w:right="1126" w:firstLine="0"/>
              <w:jc w:val="left"/>
            </w:pPr>
            <w:r>
              <w:t xml:space="preserve">мужской и женской одежды и обуви) 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0" w:line="294" w:lineRule="auto"/>
              <w:ind w:left="7" w:right="0" w:firstLine="0"/>
            </w:pPr>
            <w:r>
              <w:rPr>
                <w:i/>
              </w:rPr>
              <w:t>повторение программного грамматического содержания:</w:t>
            </w:r>
            <w:r>
              <w:t xml:space="preserve"> употребление оборота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>There is/There are; There was/There were; употребление в речи Past</w:t>
            </w:r>
            <w:r>
              <w:t xml:space="preserve"> Simple Tense; употребление неопределенного артикля a/an, нулевой артикль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0" w:firstLine="0"/>
              <w:jc w:val="center"/>
            </w:pPr>
            <w:r>
              <w:t xml:space="preserve">5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6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4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6. Школа, школьная жизнь, школьная форма, изучаемые предметы.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Переписка с зарубежными сверстниками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453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0" w:firstLine="0"/>
              <w:jc w:val="center"/>
            </w:pPr>
            <w:r>
              <w:t xml:space="preserve">6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72" w:firstLine="0"/>
              <w:jc w:val="left"/>
            </w:pPr>
            <w:r>
              <w:t xml:space="preserve">Школа, школьная жизнь, школьная форма, изучаемые предметы.  Переписка  с зарубежными сверстниками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86" w:lineRule="auto"/>
              <w:ind w:left="7" w:right="606" w:firstLine="0"/>
              <w:jc w:val="left"/>
            </w:pPr>
            <w:r>
              <w:t>диалог этикетного характера: начинать, поддерживать и заканчивать разговор  (в том числе разговор по телефону); диалограсспрос: сообщать фактическую  информацию, отвечая на вопросы разных  видов; запрашивать интересующую информацию(по теме «Школьная жизнь»</w:t>
            </w:r>
            <w:r>
              <w:t xml:space="preserve">); монологическая речь: описание (классная комната), повествование (сообщение –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«Школьная жизнь. Мой любимый предмет. Расписание»); краткое изложение результатов выполненной проектной работы (школы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60" w:type="dxa"/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5" w:line="268" w:lineRule="auto"/>
              <w:ind w:right="518" w:firstLine="0"/>
              <w:jc w:val="left"/>
            </w:pPr>
            <w:r>
              <w:t>в Великобритании и России); аудирование с пониманием основного содержания текста предполагает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</w:t>
            </w:r>
            <w:r>
              <w:t xml:space="preserve">одержания; </w:t>
            </w:r>
          </w:p>
          <w:p w:rsidR="00AC3846" w:rsidRDefault="00DF6A93">
            <w:pPr>
              <w:spacing w:after="0" w:line="282" w:lineRule="auto"/>
              <w:ind w:right="409" w:firstLine="0"/>
              <w:jc w:val="left"/>
            </w:pPr>
            <w:r>
              <w:t>чтение с пониманием основного содержания,  с пониманием запрашиваемой информации; заполнение анкет и формуляров: сообщение  о себе основных сведений в соответствии  с нормами, принятыми в стране (странах) изучаемого языка; написание электронног</w:t>
            </w:r>
            <w:r>
              <w:t xml:space="preserve">о сообщения личного характера в соответствии  с нормами неофициального общения, принятыми в стране (странах) изучаемого  языка. </w:t>
            </w:r>
          </w:p>
          <w:p w:rsidR="00AC3846" w:rsidRDefault="00DF6A93">
            <w:pPr>
              <w:spacing w:after="44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AC3846" w:rsidRDefault="00DF6A93">
            <w:pPr>
              <w:spacing w:after="0" w:line="259" w:lineRule="auto"/>
              <w:ind w:right="661" w:firstLine="0"/>
              <w:jc w:val="left"/>
            </w:pPr>
            <w:r>
              <w:rPr>
                <w:b/>
              </w:rPr>
              <w:t xml:space="preserve">Языковые знания и навыки: </w:t>
            </w:r>
            <w:r>
              <w:t>чтение вслух небольших адаптированных аутентичных текстов, построенных  на изученном языковом матер</w:t>
            </w:r>
            <w:r>
              <w:t xml:space="preserve">иале,  с соблюдением правил чтения  и соответствующей интонации, демонстрирующее понимание текста; пунктуационно правильное, в соответствии 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82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870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2" w:line="270" w:lineRule="auto"/>
              <w:ind w:left="7" w:right="323" w:firstLine="0"/>
              <w:jc w:val="left"/>
            </w:pPr>
            <w:r>
              <w:t xml:space="preserve">с нормами речевого этикета, принятыми  в стране (странах) изучаемого языка, оформление электронного сообщения личного характера; </w:t>
            </w:r>
          </w:p>
          <w:p w:rsidR="00AC3846" w:rsidRDefault="00DF6A93">
            <w:pPr>
              <w:spacing w:after="0" w:line="278" w:lineRule="auto"/>
              <w:ind w:left="7" w:right="374" w:firstLine="0"/>
              <w:jc w:val="left"/>
            </w:pPr>
            <w:r>
              <w:t>распознавание и употребление в устной  и письменной речи лексических единиц  (слов, словосочетаний, речевых клише), обслуживающих ситуации общения в рамках тематического содержания речи («Школьная жизнь» – предметы мебели и школьного интерьера, название уч</w:t>
            </w:r>
            <w:r>
              <w:t xml:space="preserve">ебных предметов, дней недели),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0" w:line="259" w:lineRule="auto"/>
              <w:ind w:left="7" w:right="72" w:firstLine="0"/>
              <w:jc w:val="left"/>
            </w:pPr>
            <w:r>
              <w:rPr>
                <w:i/>
              </w:rPr>
              <w:t>повторение программного грамматического содержания</w:t>
            </w:r>
            <w:r>
              <w:t>: повелительное наклонение, неопределенный артикль a/an; заглавные буквы (имена собственные, ме</w:t>
            </w:r>
            <w:r>
              <w:t xml:space="preserve">стоимение I, дни недели, месяцы, название стран); социокультурные знания и умения; знание и использование социокультурных элементов речевого поведенческого этикета  в стране (странах) изучаемого языка в рамках тематического содержания (в ситуациях общения </w:t>
            </w:r>
            <w:r>
              <w:t xml:space="preserve">«В школе»)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0" w:firstLine="0"/>
              <w:jc w:val="center"/>
            </w:pPr>
            <w:r>
              <w:t xml:space="preserve">6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9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41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360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7. Каникулы в различное время года. Виды отдыха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904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7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Каникулы в различное время года. Виды отдыха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28" w:line="281" w:lineRule="auto"/>
              <w:ind w:left="7" w:right="243" w:firstLine="0"/>
              <w:jc w:val="left"/>
            </w:pPr>
            <w:r>
              <w:t>диалог этикетного характера: начинать, поддерживать и заканчивать разговор  (в том числе разговор по телефону);  диалог – побуждение к действию: обращаться  с просьбой; диалог-расспрос: сообщать фактическую информацию, отвечая на вопросы разных видов; запр</w:t>
            </w:r>
            <w:r>
              <w:t xml:space="preserve">ашивать интересующую информацию; монологическая речь: повествование </w:t>
            </w:r>
          </w:p>
          <w:p w:rsidR="00AC3846" w:rsidRDefault="00DF6A93">
            <w:pPr>
              <w:spacing w:after="13" w:line="285" w:lineRule="auto"/>
              <w:ind w:left="7" w:right="338" w:firstLine="0"/>
              <w:jc w:val="left"/>
            </w:pPr>
            <w:r>
              <w:t>(сообщение); изложение (пересказ) основного содержания прочитанного текста; аудирование: при непосредственном общении: понимание на слух речи учителя и одноклассников и вербальная (неверб</w:t>
            </w:r>
            <w:r>
              <w:t xml:space="preserve">альная) реакция на услышанное; аудирование  с пониманием запрашиваемой  информации; чтение с пониманием основного  содержания, с пониманием  запрашиваемой информации; заполнение анкет и формуляров:  </w:t>
            </w:r>
          </w:p>
          <w:p w:rsidR="00AC3846" w:rsidRDefault="00DF6A93">
            <w:pPr>
              <w:spacing w:after="0" w:line="259" w:lineRule="auto"/>
              <w:ind w:left="7" w:right="1264" w:firstLine="0"/>
              <w:jc w:val="left"/>
            </w:pPr>
            <w:r>
              <w:t>сообщение о себе основных сведений  в соответствии с нор</w:t>
            </w:r>
            <w:r>
              <w:t xml:space="preserve">мами,  принятыми в стране (странах)  изучаемого языка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63" w:type="dxa"/>
          <w:left w:w="119" w:type="dxa"/>
          <w:right w:w="94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8" w:line="282" w:lineRule="auto"/>
              <w:ind w:right="67" w:firstLine="0"/>
              <w:jc w:val="left"/>
            </w:pPr>
            <w:r>
              <w:rPr>
                <w:b/>
              </w:rPr>
              <w:t xml:space="preserve">Языковые знания и навыки: </w:t>
            </w:r>
            <w:r>
              <w:t>различение на слух, без ошибок, ведущих  к сбою в коммуникации, произнесение слов  с соблюдением правильного ударения и фраз  с соблюдением их ритмико-интонационных особенностей, в том числе отсутствия фразового ударения на служебных словах, чтение новых с</w:t>
            </w:r>
            <w:r>
              <w:t>лов согласно основным правилам чтения; правильное написание изученных слов; распознавание и употребление в устной  и письменной речи лексических единиц  (слов, словосочетаний, речевых клише), обслуживающих ситуации общения в рамках тематического содержания</w:t>
            </w:r>
            <w:r>
              <w:t xml:space="preserve"> речи («Каникулы»),  с соблюдением существующей в английском языке нормы лексической сочетаемости; словообразование: образование имен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прилагательных</w:t>
            </w:r>
            <w:r>
              <w:rPr>
                <w:lang w:val="en-US"/>
              </w:rPr>
              <w:t xml:space="preserve"> </w:t>
            </w:r>
            <w:r>
              <w:t>при</w:t>
            </w:r>
            <w:r>
              <w:rPr>
                <w:lang w:val="en-US"/>
              </w:rPr>
              <w:t xml:space="preserve"> </w:t>
            </w:r>
            <w:r>
              <w:t>помощи</w:t>
            </w:r>
            <w:r>
              <w:rPr>
                <w:lang w:val="en-US"/>
              </w:rPr>
              <w:t xml:space="preserve"> </w:t>
            </w:r>
            <w:r>
              <w:t>суффиксов</w:t>
            </w:r>
            <w:r>
              <w:rPr>
                <w:lang w:val="en-US"/>
              </w:rPr>
              <w:t xml:space="preserve">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ful(wonderful), -ing(interesting), -ous(dangerous), </w:t>
            </w:r>
          </w:p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t xml:space="preserve">-able(enjoyable); </w:t>
            </w:r>
          </w:p>
          <w:p w:rsidR="00AC3846" w:rsidRDefault="00DF6A93">
            <w:pPr>
              <w:spacing w:after="32" w:line="259" w:lineRule="auto"/>
              <w:ind w:right="0" w:firstLine="0"/>
              <w:jc w:val="left"/>
            </w:pPr>
            <w:r>
              <w:t xml:space="preserve">образование имен существительных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и помощи суффиксов -sion/-tion </w:t>
            </w:r>
          </w:p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t xml:space="preserve">(discussion/invitation);  </w:t>
            </w:r>
          </w:p>
          <w:p w:rsidR="00AC3846" w:rsidRDefault="00DF6A93">
            <w:pPr>
              <w:spacing w:after="0" w:line="259" w:lineRule="auto"/>
              <w:ind w:right="1007" w:firstLine="0"/>
              <w:jc w:val="left"/>
            </w:pPr>
            <w:r>
              <w:t xml:space="preserve">глаголы в видо-временных формах действительного залога в изъявительном наклонении в Present Perfect Tense  в повествовательных (утвердительных 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171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175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8" w:lineRule="auto"/>
              <w:ind w:left="7" w:right="0" w:firstLine="0"/>
              <w:jc w:val="left"/>
            </w:pPr>
            <w:r>
              <w:t xml:space="preserve">и отрицательных) и вопросительных предложениях; </w:t>
            </w:r>
          </w:p>
          <w:p w:rsidR="00AC3846" w:rsidRDefault="00DF6A93">
            <w:pPr>
              <w:spacing w:after="0" w:line="259" w:lineRule="auto"/>
              <w:ind w:left="7" w:right="433" w:firstLine="0"/>
            </w:pPr>
            <w:r>
              <w:rPr>
                <w:i/>
              </w:rPr>
              <w:t>повторение программного грамматического содержания</w:t>
            </w:r>
            <w:r>
              <w:t xml:space="preserve">: модальный глагол can, Future Simple Tense и конструкции to be going to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9" w:right="0" w:firstLine="0"/>
              <w:jc w:val="center"/>
            </w:pPr>
            <w:r>
              <w:t xml:space="preserve">7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3" w:right="0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3" w:right="0" w:firstLine="0"/>
              <w:jc w:val="center"/>
            </w:pPr>
            <w:r>
              <w:t xml:space="preserve">9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8. Природа: дикие и домашние животные. Погода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661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9" w:right="0" w:firstLine="0"/>
              <w:jc w:val="center"/>
            </w:pPr>
            <w:r>
              <w:t xml:space="preserve">8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191" w:firstLine="0"/>
              <w:jc w:val="left"/>
            </w:pPr>
            <w:r>
              <w:t xml:space="preserve">Природа: дикие  и домашние животные. Погода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3" w:right="0" w:firstLine="0"/>
              <w:jc w:val="center"/>
            </w:pPr>
            <w:r>
              <w:t xml:space="preserve">13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17" w:line="282" w:lineRule="auto"/>
              <w:ind w:left="7" w:right="145" w:firstLine="0"/>
              <w:jc w:val="left"/>
            </w:pPr>
            <w:r>
              <w:t>диалог этикетного характера: начинать, поддерживать и заканчивать разговор  (в том числе разговор по телефону), вежливо соглашаться на предложение и отказываться  от предложения собеседника; диалог – побуждение к действию: приглашать собеседника к совместн</w:t>
            </w:r>
            <w:r>
              <w:t xml:space="preserve">ой деятельности, вежливо соглашаться (не соглашаться)  на предложение собеседника; диалог-расспрос: сообщать фактическую информацию, отвечая  на вопросы разных видов; запрашивать интересующую информацию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>монологическая речь: описание (животного), повество</w:t>
            </w:r>
            <w:r>
              <w:t xml:space="preserve">вание (сообщение); краткое изложение результатов выполненной проектной работы; аудирование с пониманием основного содержания текста, аудирование с пониманием запрашиваемой информации;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61" w:type="dxa"/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8" w:lineRule="auto"/>
              <w:ind w:right="0" w:firstLine="0"/>
              <w:jc w:val="left"/>
            </w:pPr>
            <w:r>
              <w:t xml:space="preserve">чтение с пониманием основного содержания текста; чтение с пониманием запрашиваемой информации, чтение несплошных текстов (таблиц) и понимание представленной в них информации; </w:t>
            </w:r>
          </w:p>
          <w:p w:rsidR="00AC3846" w:rsidRDefault="00DF6A93">
            <w:pPr>
              <w:spacing w:after="0" w:line="295" w:lineRule="auto"/>
              <w:ind w:right="97" w:firstLine="0"/>
              <w:jc w:val="left"/>
            </w:pPr>
            <w:r>
              <w:t xml:space="preserve">списывание текста и выписывание из него слов, словосочетаний, предложений в соответствии  с решаемой коммуникативной задачей. </w:t>
            </w:r>
          </w:p>
          <w:p w:rsidR="00AC3846" w:rsidRDefault="00DF6A93">
            <w:pPr>
              <w:spacing w:after="45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AC3846" w:rsidRDefault="00DF6A93">
            <w:pPr>
              <w:spacing w:after="0" w:line="281" w:lineRule="auto"/>
              <w:ind w:right="296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лух небольших адаптированных аутентичных текстов, построенных  на изученном языковом материа</w:t>
            </w:r>
            <w:r>
              <w:t>ле,  с соблюдением правил чтения  и соответствующей интонации, демонстрирующее понимание текста; правильное написание изученных слов; распознавание и употребление в устной  и письменной речи лексических единиц  (слов, словосочетаний, речевых клише), обслуж</w:t>
            </w:r>
            <w:r>
              <w:t xml:space="preserve">ивающих ситуации общения в рамках тематического содержания речи(времена года, месяцы, названия животных и их частей тела), 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ловообразование: образование имен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6" w:type="dxa"/>
          <w:left w:w="112" w:type="dxa"/>
          <w:right w:w="41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140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left="7" w:right="0" w:firstLine="0"/>
              <w:jc w:val="left"/>
            </w:pPr>
            <w:r>
              <w:t xml:space="preserve">прилагательных при помощи суффикса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-al (national)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i/>
              </w:rPr>
              <w:t>повторение программного грамматического содержания</w:t>
            </w:r>
            <w:r>
              <w:t xml:space="preserve">: степени сравнения прилагательных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8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5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9. Родной город (село). Транспорт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696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9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Родной город (село). Транспорт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6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26" w:line="276" w:lineRule="auto"/>
              <w:ind w:left="7" w:right="79" w:firstLine="0"/>
              <w:jc w:val="left"/>
            </w:pPr>
            <w:r>
              <w:t>диалог этикетного характера: начинать, поддерживать и заканчивать разговор  (в том числе разговор по телефону), диалог – побуждение к действию: обращаться с просьбой, вежливо соглашаться (не соглашаться) выполнить просьбу(направление движения  до объекта);</w:t>
            </w:r>
            <w:r>
              <w:t xml:space="preserve">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</w:t>
            </w:r>
          </w:p>
          <w:p w:rsidR="00AC3846" w:rsidRDefault="00DF6A93">
            <w:pPr>
              <w:spacing w:after="0" w:line="276" w:lineRule="auto"/>
              <w:ind w:left="7" w:right="298" w:firstLine="0"/>
              <w:jc w:val="left"/>
            </w:pPr>
            <w:r>
              <w:t>(сообщение); краткое изложение результатов выполненной проектной работы; аудирование с пониманием о</w:t>
            </w:r>
            <w:r>
              <w:t xml:space="preserve">сновного содержания текста, аудирование с пониманием запрашиваемой информации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чтение с пониманием основного содержания текста ; чтение с пониманием запрашиваемой информации, чтение несплошных текстов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61" w:type="dxa"/>
          <w:left w:w="119" w:type="dxa"/>
          <w:right w:w="66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9" w:lineRule="auto"/>
              <w:ind w:right="0" w:firstLine="0"/>
              <w:jc w:val="left"/>
            </w:pPr>
            <w:r>
              <w:t xml:space="preserve">(таблиц) и понимание представленной в них информации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77" w:lineRule="auto"/>
              <w:ind w:right="92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чтение вслух небольших адаптированных аутентичных текстов, построенных  на изученном языковом материале,  с соблюдением правил чтения и </w:t>
            </w:r>
          </w:p>
          <w:p w:rsidR="00AC3846" w:rsidRDefault="00DF6A93">
            <w:pPr>
              <w:spacing w:after="1" w:line="294" w:lineRule="auto"/>
              <w:ind w:right="0" w:firstLine="0"/>
            </w:pPr>
            <w:r>
              <w:t xml:space="preserve">соответствующей интонации, демонстрирующее понимание текста; </w:t>
            </w:r>
          </w:p>
          <w:p w:rsidR="00AC3846" w:rsidRDefault="00DF6A93">
            <w:pPr>
              <w:spacing w:after="31" w:line="278" w:lineRule="auto"/>
              <w:ind w:right="168" w:firstLine="0"/>
              <w:jc w:val="left"/>
            </w:pPr>
            <w:r>
              <w:t>правильное написание изученных слов; распознавание и употребление в устной  и письменной речи лексических единиц  (слов, словосочетаний, речевых клише), обслуживающих ситуации общения в рамках т</w:t>
            </w:r>
            <w:r>
              <w:t xml:space="preserve">ематического содержания речи (общественные места в городе, виды транспорта, разнообразие ландшафта),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0" w:line="259" w:lineRule="auto"/>
              <w:ind w:right="67" w:firstLine="0"/>
              <w:jc w:val="left"/>
            </w:pPr>
            <w:r>
              <w:t>распознавание и употребление в устной  и письменной речи изученных морфолог</w:t>
            </w:r>
            <w:r>
              <w:t xml:space="preserve">ических форм и синтаксических конструкций английского языка. предложения с несколькими обстоятельствами, следующими в определенном порядке; </w:t>
            </w:r>
            <w:r>
              <w:rPr>
                <w:i/>
              </w:rPr>
              <w:t xml:space="preserve">повторение программного грамматического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348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3" w:lineRule="auto"/>
              <w:ind w:left="7" w:right="0" w:firstLine="0"/>
              <w:jc w:val="left"/>
            </w:pPr>
            <w:r>
              <w:rPr>
                <w:i/>
              </w:rPr>
              <w:t>содержания</w:t>
            </w:r>
            <w:r>
              <w:t xml:space="preserve">: определенный артикль the, предлоги места; предлоги by/on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by coach/by train/by car/ by plane/on foot). </w:t>
            </w:r>
          </w:p>
          <w:p w:rsidR="00AC3846" w:rsidRDefault="00DF6A93">
            <w:pPr>
              <w:spacing w:after="60" w:line="259" w:lineRule="auto"/>
              <w:ind w:left="7" w:right="0" w:firstLine="0"/>
              <w:jc w:val="left"/>
              <w:rPr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</w:p>
          <w:p w:rsidR="00AC3846" w:rsidRDefault="00DF6A93">
            <w:pPr>
              <w:spacing w:after="0" w:line="259" w:lineRule="auto"/>
              <w:ind w:left="7" w:right="383" w:firstLine="0"/>
              <w:jc w:val="left"/>
            </w:pPr>
            <w:r>
              <w:rPr>
                <w:b/>
              </w:rPr>
              <w:t xml:space="preserve">Социокультурные знания и умения: </w:t>
            </w:r>
            <w:r>
              <w:t xml:space="preserve">знание и использование социокультурных элементов речевого поведенческого этикета  в стране (странах) изучаемого языка в рамках тематического содержания (в ситуациях общения «На улице»)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" w:firstLine="0"/>
              <w:jc w:val="center"/>
            </w:pPr>
            <w:r>
              <w:t xml:space="preserve">9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2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2" w:firstLine="0"/>
              <w:jc w:val="center"/>
            </w:pPr>
            <w:r>
              <w:t xml:space="preserve">8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1059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9" w:lineRule="auto"/>
              <w:ind w:right="0" w:firstLine="0"/>
              <w:jc w:val="left"/>
            </w:pPr>
            <w:r>
              <w:rPr>
                <w:b/>
              </w:rPr>
              <w:t xml:space="preserve">Раздел 10. Родная страна и страна (страны) изучаемого языка. Их географическое положение, столицы, достопримечательности, культурные особенности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(национальные праздники, традиции, обычаи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417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0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4" w:lineRule="auto"/>
              <w:ind w:left="7" w:right="0" w:firstLine="0"/>
              <w:jc w:val="left"/>
            </w:pPr>
            <w:r>
              <w:t xml:space="preserve">Родная страна и страна (страны) изучаемого языка.  </w:t>
            </w:r>
          </w:p>
          <w:p w:rsidR="00AC3846" w:rsidRDefault="00DF6A93">
            <w:pPr>
              <w:spacing w:after="8" w:line="255" w:lineRule="auto"/>
              <w:ind w:left="7" w:right="70" w:firstLine="0"/>
            </w:pPr>
            <w:r>
              <w:t xml:space="preserve">Их географическое положение, столицы, достопримечательности, культурные особенности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(национальные праздники, традиции, обычаи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2" w:firstLine="0"/>
              <w:jc w:val="center"/>
            </w:pPr>
            <w:r>
              <w:t xml:space="preserve">15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left="7" w:right="920" w:firstLine="0"/>
              <w:jc w:val="left"/>
            </w:pPr>
            <w:r>
              <w:t>диалог этикетного характера: начинать, поддерживать и заканчивать разговор  (в том числе разговор по телефону);  диалог-расспрос: сообщать фактическую информацию, отвечая на вопросы разных  видов; запрашивать интересующую информацию; монологическая речь: п</w:t>
            </w:r>
            <w:r>
              <w:t xml:space="preserve">овествование (сообщение); краткое изложение  результатов выполненной проектной  работы;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61" w:type="dxa"/>
          <w:left w:w="119" w:type="dxa"/>
          <w:right w:w="267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8" w:lineRule="auto"/>
              <w:ind w:right="0" w:firstLine="0"/>
              <w:jc w:val="left"/>
            </w:pPr>
            <w:r>
              <w:t xml:space="preserve">аудирование с пониманием основного содержания текста, аудирование с пониманием запрашиваемой информации; </w:t>
            </w:r>
          </w:p>
          <w:p w:rsidR="00AC3846" w:rsidRDefault="00DF6A93">
            <w:pPr>
              <w:spacing w:after="0" w:line="276" w:lineRule="auto"/>
              <w:ind w:right="258" w:firstLine="0"/>
              <w:jc w:val="left"/>
            </w:pPr>
            <w:r>
              <w:t>чтение с пониманием основного содержания текста ; чтение с пониманием запрашиваемой информации, чтение несплошных текстов (таблиц) и понимание представленной в них информации; заполнение анкет и формуляров: сообщение  о себе основных сведений в соответстви</w:t>
            </w:r>
            <w:r>
              <w:t xml:space="preserve">и  с нормами, принятыми в стране (странах) изучаемого язык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13" w:line="286" w:lineRule="auto"/>
              <w:ind w:right="718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лух небольших адаптированных аутентичных текстов, построенных  на изученном языковом материале,  с соблюдением правил чтения  и соответствующей интонации, де</w:t>
            </w:r>
            <w:r>
              <w:t>монстрирующее понимание текста;</w:t>
            </w:r>
            <w:r>
              <w:rPr>
                <w:b/>
                <w:i/>
              </w:rPr>
              <w:t xml:space="preserve"> </w:t>
            </w:r>
            <w:r>
              <w:t xml:space="preserve">правильное использование знаков  препинания: точки, вопросительного  и восклицательного знаков в конце предложения, запятой при перечислении  и обращении, апострофа; </w:t>
            </w:r>
          </w:p>
          <w:p w:rsidR="00AC3846" w:rsidRDefault="00DF6A93">
            <w:pPr>
              <w:spacing w:after="0" w:line="259" w:lineRule="auto"/>
              <w:ind w:right="647" w:firstLine="0"/>
            </w:pPr>
            <w:r>
              <w:t xml:space="preserve">распознавание и употребление в устной  и письменной речи </w:t>
            </w:r>
            <w:r>
              <w:t xml:space="preserve">лексических единиц 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61" w:type="dxa"/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7" w:line="274" w:lineRule="auto"/>
              <w:ind w:right="128" w:firstLine="0"/>
              <w:jc w:val="left"/>
            </w:pPr>
            <w:r>
              <w:t>(слов, словосочетаний, речевых клише), обслуживающих ситуации общения в рамках тематического содержания речи (празднование Дня рождения/Нового года: to light bonefires,  to set off fireworks, to have street parades,  to dress up, to exchange gifts, to cook</w:t>
            </w:r>
            <w:r>
              <w:t xml:space="preserve"> special food, to decorate the house, to have a family dinner),  с соблюдением существующей в английском языке нормы лексической сочетаемости;  распознавание и употребление в устной  и письменной речи лексических единиц  (слов, словосочетаний, речевых клиш</w:t>
            </w:r>
            <w:r>
              <w:t xml:space="preserve">е), обслуживающих ситуации общения в рамках тематического содержания речи  </w:t>
            </w:r>
          </w:p>
          <w:p w:rsidR="00AC3846" w:rsidRDefault="00DF6A93">
            <w:pPr>
              <w:spacing w:after="0" w:line="283" w:lineRule="auto"/>
              <w:ind w:right="308" w:firstLine="0"/>
              <w:jc w:val="left"/>
            </w:pPr>
            <w:r>
              <w:t xml:space="preserve">(«Родная страна и страны изучаемого языка»),  с соблюдением существующей в английском языке нормы лексической  сочетаемости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rPr>
                <w:b/>
              </w:rPr>
              <w:t xml:space="preserve">Социокультурные знания и умения: </w:t>
            </w:r>
          </w:p>
          <w:p w:rsidR="00AC3846" w:rsidRDefault="00DF6A93">
            <w:pPr>
              <w:spacing w:after="0" w:line="259" w:lineRule="auto"/>
              <w:ind w:right="181" w:firstLine="0"/>
              <w:jc w:val="left"/>
            </w:pPr>
            <w:r>
      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 в проведении досуга и питании); знание социокультурного портр</w:t>
            </w:r>
            <w:r>
              <w:t xml:space="preserve">ета родной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244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>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 особенностями образа жизни и культуры страны (стран) изучаемого языка (известными достопримечатель</w:t>
            </w:r>
            <w:r>
              <w:t xml:space="preserve">ностями)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0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9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9" w:firstLine="0"/>
              <w:jc w:val="center"/>
            </w:pPr>
            <w:r>
              <w:t xml:space="preserve">1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1. Выдающиеся люди родной страны и страны (стран) изучаемого языка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писатели, поэты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5569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1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Выдающиеся люди родной страны и страны (стран) изучаемого языка: писатели, поэт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9" w:firstLine="0"/>
              <w:jc w:val="center"/>
            </w:pPr>
            <w:r>
              <w:t xml:space="preserve">3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16" w:line="283" w:lineRule="auto"/>
              <w:ind w:left="7" w:right="81" w:firstLine="0"/>
              <w:jc w:val="left"/>
            </w:pPr>
            <w:r>
              <w:t>диалог этикетного характера: начинать, поддерживать и заканчивать разговор  (в том числе разговор по телефону);  диалог-расспрос: сообщать фактическую информацию, отвечая на вопросы разных видов; запрашивать интересующую информ</w:t>
            </w:r>
            <w:r>
              <w:t xml:space="preserve">ацию; монологическая речь: повествование </w:t>
            </w:r>
          </w:p>
          <w:p w:rsidR="00AC3846" w:rsidRDefault="00DF6A93">
            <w:pPr>
              <w:spacing w:after="0" w:line="276" w:lineRule="auto"/>
              <w:ind w:left="7" w:right="241" w:firstLine="0"/>
              <w:jc w:val="left"/>
            </w:pPr>
            <w:r>
              <w:t xml:space="preserve">(сообщение); краткое изложение результатов выполненной проектной работы; аудирование с пониманием основного содержания текста, аудирование с пониманием запрашиваемой информации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чтение с пониманием основного содержания текста ; чтение с пониманием запрашиваемой информации, чтение несплошных текстов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108" w:firstLine="0"/>
        <w:jc w:val="left"/>
      </w:pPr>
    </w:p>
    <w:tbl>
      <w:tblPr>
        <w:tblStyle w:val="TableGrid"/>
        <w:tblW w:w="14745" w:type="dxa"/>
        <w:tblInd w:w="4" w:type="dxa"/>
        <w:tblCellMar>
          <w:top w:w="5" w:type="dxa"/>
          <w:left w:w="112" w:type="dxa"/>
          <w:right w:w="60" w:type="dxa"/>
        </w:tblCellMar>
        <w:tblLook w:val="04A0" w:firstRow="1" w:lastRow="0" w:firstColumn="1" w:lastColumn="0" w:noHBand="0" w:noVBand="1"/>
      </w:tblPr>
      <w:tblGrid>
        <w:gridCol w:w="843"/>
        <w:gridCol w:w="3263"/>
        <w:gridCol w:w="1700"/>
        <w:gridCol w:w="6101"/>
        <w:gridCol w:w="2838"/>
      </w:tblGrid>
      <w:tr w:rsidR="00AC3846">
        <w:trPr>
          <w:trHeight w:val="940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/>
              <w:ind w:right="565" w:firstLine="0"/>
              <w:jc w:val="left"/>
            </w:pPr>
            <w:r>
              <w:t xml:space="preserve">(таблиц) и понимание представленной в них информации; заполнение анкет и формуляров: сообщение  о себе основных сведений в соответствии  с нормами, принятыми в стране (странах) изучаемого язык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81" w:lineRule="auto"/>
              <w:ind w:right="239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лух небольших адаптиров</w:t>
            </w:r>
            <w:r>
              <w:t>анных аутентичных текстов, построенных  на изученном языковом материале,  с соблюдением правил чтения 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</w:t>
            </w:r>
            <w:r>
              <w:t>ов в конце предложения, запятой  при перечислении и обращении, апострофа; распознавание и употребление в устной  и письменной речи лексических единиц  (слов, словосочетаний, речевых клише), обслуживающих ситуации общения в рамках тематического содержания р</w:t>
            </w:r>
            <w:r>
              <w:t xml:space="preserve">ечи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«Выдающиеся люди родной страны и стран изучаемого языка»), с соблюдением существующей в английском языке нормы лексической сочетаемости;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487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301" w:lineRule="auto"/>
              <w:ind w:left="7" w:right="0" w:firstLine="0"/>
              <w:jc w:val="left"/>
            </w:pPr>
            <w:r>
              <w:t xml:space="preserve">имена существительные с причастиями настоящего и прошедшего времени. </w:t>
            </w:r>
          </w:p>
          <w:p w:rsidR="00AC3846" w:rsidRDefault="00DF6A93">
            <w:pPr>
              <w:spacing w:after="52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33" w:line="270" w:lineRule="auto"/>
              <w:ind w:left="7" w:right="71" w:firstLine="0"/>
              <w:jc w:val="left"/>
            </w:pPr>
            <w:r>
              <w:rPr>
                <w:b/>
              </w:rPr>
              <w:t xml:space="preserve">Социокультурные знания и умения: </w:t>
            </w:r>
            <w:r>
              <w:t xml:space="preserve">знание социокультурного портрета родной страны и страны (стран) изучаемого языка: знакомство с особенностями образа жизни  и культуры страны (стран) изучаемого языка (выдающимися людьми и другое), с доступными в языковом отношении образцами детской поэзии </w:t>
            </w:r>
            <w:r>
              <w:t xml:space="preserve">и прозы на английском языке;  с особенностями образа жизни и культуры страны (стран) изучаемого языка (члены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Британской королевской семьи) </w:t>
            </w:r>
          </w:p>
        </w:tc>
        <w:tc>
          <w:tcPr>
            <w:tcW w:w="2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1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5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AC3846">
        <w:trPr>
          <w:trHeight w:val="713"/>
        </w:trPr>
        <w:tc>
          <w:tcPr>
            <w:tcW w:w="4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ЩЕЕ КОЛИЧЕСТВО ЧАСОВ ПО ПРОГРАММЕ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2" w:firstLine="0"/>
              <w:jc w:val="center"/>
            </w:pPr>
            <w:r>
              <w:t xml:space="preserve">10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AC3846" w:rsidRDefault="00DF6A93">
      <w:pPr>
        <w:spacing w:after="29" w:line="259" w:lineRule="auto"/>
        <w:ind w:right="0" w:firstLine="0"/>
        <w:jc w:val="left"/>
      </w:pPr>
      <w:r>
        <w:t xml:space="preserve"> </w:t>
      </w:r>
    </w:p>
    <w:p w:rsidR="00AC3846" w:rsidRDefault="00DF6A93">
      <w:pPr>
        <w:spacing w:after="0" w:line="259" w:lineRule="auto"/>
        <w:ind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bCs/>
        </w:rPr>
        <w:t>6</w:t>
      </w:r>
      <w:r>
        <w:rPr>
          <w:b/>
          <w:bCs/>
        </w:rPr>
        <w:t xml:space="preserve"> КЛАСС</w:t>
      </w:r>
      <w:r>
        <w:t xml:space="preserve"> </w:t>
      </w:r>
    </w:p>
    <w:p w:rsidR="00AC3846" w:rsidRDefault="00AC3846"/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821"/>
        <w:gridCol w:w="3864"/>
        <w:gridCol w:w="1584"/>
        <w:gridCol w:w="5704"/>
        <w:gridCol w:w="2873"/>
      </w:tblGrid>
      <w:tr w:rsidR="00AC3846">
        <w:trPr>
          <w:trHeight w:val="105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1" w:line="259" w:lineRule="auto"/>
              <w:ind w:left="180" w:right="0" w:firstLine="0"/>
              <w:jc w:val="left"/>
            </w:pPr>
            <w:r>
              <w:t xml:space="preserve">№ </w:t>
            </w:r>
          </w:p>
          <w:p w:rsidR="00AC3846" w:rsidRDefault="00DF6A93">
            <w:pPr>
              <w:spacing w:after="0" w:line="259" w:lineRule="auto"/>
              <w:ind w:right="43" w:firstLine="0"/>
              <w:jc w:val="center"/>
            </w:pPr>
            <w:r>
              <w:t xml:space="preserve">п/п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Наименование разделов и тем учебного предмета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Количество часов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43" w:firstLine="0"/>
              <w:jc w:val="center"/>
            </w:pPr>
            <w:r>
              <w:t xml:space="preserve">Программное содержание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0" w:right="0" w:hanging="10"/>
              <w:jc w:val="center"/>
            </w:pPr>
            <w:r>
              <w:t xml:space="preserve">Основные виды деятельности обучающихся </w:t>
            </w:r>
          </w:p>
        </w:tc>
      </w:tr>
      <w:tr w:rsidR="00AC3846">
        <w:trPr>
          <w:trHeight w:val="360"/>
        </w:trPr>
        <w:tc>
          <w:tcPr>
            <w:tcW w:w="14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. Взаимоотношения в семье и с друзьями. Семейные праздники </w:t>
            </w:r>
          </w:p>
        </w:tc>
      </w:tr>
      <w:tr w:rsidR="00AC3846">
        <w:trPr>
          <w:trHeight w:val="731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3" w:firstLine="0"/>
              <w:jc w:val="center"/>
            </w:pPr>
            <w:r>
              <w:t xml:space="preserve">1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22" w:firstLine="0"/>
              <w:jc w:val="left"/>
            </w:pPr>
            <w:r>
              <w:t xml:space="preserve">Взаимоотношения  в семье и с </w:t>
            </w:r>
            <w:r>
              <w:t>друзьями. Семейные праздники.</w:t>
            </w:r>
          </w:p>
          <w:p w:rsidR="00AC3846" w:rsidRDefault="00DF6A93">
            <w:pPr>
              <w:spacing w:after="0" w:line="259" w:lineRule="auto"/>
              <w:ind w:right="522" w:firstLine="0"/>
              <w:jc w:val="left"/>
              <w:rPr>
                <w:rStyle w:val="a4"/>
              </w:rPr>
            </w:pPr>
            <w:r>
              <w:t xml:space="preserve">Библиотека ЦОК </w:t>
            </w:r>
            <w:hyperlink r:id="rId18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edsoo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  <w:r>
                <w:rPr>
                  <w:rStyle w:val="a4"/>
                </w:rPr>
                <w:t>/7</w:t>
              </w:r>
              <w:r>
                <w:rPr>
                  <w:rStyle w:val="a4"/>
                  <w:lang w:val="en-US"/>
                </w:rPr>
                <w:t>f</w:t>
              </w:r>
              <w:r>
                <w:rPr>
                  <w:rStyle w:val="a4"/>
                </w:rPr>
                <w:t>413</w:t>
              </w:r>
              <w:r>
                <w:rPr>
                  <w:rStyle w:val="a4"/>
                  <w:lang w:val="en-US"/>
                </w:rPr>
                <w:t>cd</w:t>
              </w:r>
              <w:r>
                <w:rPr>
                  <w:rStyle w:val="a4"/>
                </w:rPr>
                <w:t>2</w:t>
              </w:r>
            </w:hyperlink>
          </w:p>
          <w:p w:rsidR="00AC3846" w:rsidRDefault="00DF6A93">
            <w:pPr>
              <w:spacing w:after="0" w:line="259" w:lineRule="auto"/>
              <w:ind w:right="522" w:firstLine="0"/>
              <w:jc w:val="left"/>
            </w:pPr>
            <w:r>
              <w:rPr>
                <w:color w:val="0563C1" w:themeColor="hyperlink"/>
                <w:u w:val="single"/>
              </w:rPr>
              <w:t xml:space="preserve">Библиотека ЦОК </w:t>
            </w:r>
            <w:hyperlink r:id="rId19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edsoo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  <w:r>
                <w:rPr>
                  <w:rStyle w:val="a4"/>
                </w:rPr>
                <w:t>/7</w:t>
              </w:r>
              <w:r>
                <w:rPr>
                  <w:rStyle w:val="a4"/>
                  <w:lang w:val="en-US"/>
                </w:rPr>
                <w:t>f</w:t>
              </w:r>
              <w:r>
                <w:rPr>
                  <w:rStyle w:val="a4"/>
                </w:rPr>
                <w:t>415104</w:t>
              </w:r>
            </w:hyperlink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1" w:firstLine="0"/>
              <w:jc w:val="center"/>
            </w:pPr>
            <w:r>
              <w:t xml:space="preserve">13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29" w:line="274" w:lineRule="auto"/>
              <w:ind w:left="7" w:right="235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 на поздравление; диалог-расспрос: сообщать фактическую информацию, отвечая на вопросы ра</w:t>
            </w:r>
            <w:r>
              <w:t xml:space="preserve">зных видов, запрашивать интересующую информацию, переходить с позиции спрашивающего на позицию отвечающего  и наоборот; </w:t>
            </w:r>
          </w:p>
          <w:p w:rsidR="00AC3846" w:rsidRDefault="00DF6A93">
            <w:pPr>
              <w:spacing w:after="0" w:line="295" w:lineRule="auto"/>
              <w:ind w:left="7" w:right="0" w:firstLine="0"/>
            </w:pPr>
            <w:r>
              <w:t xml:space="preserve">монологическая речь: создание устных связных монологических высказываний  </w:t>
            </w:r>
          </w:p>
          <w:p w:rsidR="00AC3846" w:rsidRDefault="00DF6A93">
            <w:pPr>
              <w:spacing w:after="2" w:line="294" w:lineRule="auto"/>
              <w:ind w:left="7" w:right="0" w:firstLine="0"/>
              <w:jc w:val="left"/>
            </w:pPr>
            <w:r>
              <w:t xml:space="preserve">с использованием основных коммуникативных типов речи: </w:t>
            </w:r>
          </w:p>
          <w:p w:rsidR="00AC3846" w:rsidRDefault="00DF6A93">
            <w:pPr>
              <w:spacing w:after="7" w:line="295" w:lineRule="auto"/>
              <w:ind w:left="7" w:right="559" w:firstLine="0"/>
            </w:pPr>
            <w:r>
              <w:t xml:space="preserve">описание (внешности и одежды человека),  в том числе характеристика  </w:t>
            </w:r>
          </w:p>
          <w:p w:rsidR="00AC3846" w:rsidRDefault="00DF6A93">
            <w:pPr>
              <w:spacing w:after="0" w:line="295" w:lineRule="auto"/>
              <w:ind w:left="7" w:right="517" w:firstLine="0"/>
            </w:pPr>
            <w:r>
              <w:t xml:space="preserve">(черты характера реального человека – члена семьи, друга)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аудирование с пониманием запрашиваемой информации;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" w:line="297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i/>
              </w:rPr>
              <w:t xml:space="preserve">Диалогическая речь: </w:t>
            </w:r>
          </w:p>
          <w:p w:rsidR="00AC3846" w:rsidRDefault="00DF6A93">
            <w:pPr>
              <w:spacing w:after="7" w:line="255" w:lineRule="auto"/>
              <w:ind w:right="0" w:firstLine="0"/>
            </w:pPr>
            <w:r>
              <w:t>вести диалог этикетного хара</w:t>
            </w:r>
            <w:r>
              <w:t xml:space="preserve">ктера: </w:t>
            </w:r>
          </w:p>
          <w:p w:rsidR="00AC3846" w:rsidRDefault="00DF6A93">
            <w:pPr>
              <w:spacing w:after="0" w:line="259" w:lineRule="auto"/>
              <w:ind w:right="203" w:firstLine="0"/>
              <w:jc w:val="left"/>
            </w:pPr>
            <w:r>
              <w:t xml:space="preserve">начинать, поддерживать  и заканчивать разговор, вежливо переспрашивать, поздравлять  с праздником, выражать пожелания и вежливо реагировать  на поздравление, выражать благодарность, вежливо соглашаться на предложение  и отказываться 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46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8" w:lineRule="auto"/>
              <w:ind w:left="7" w:right="0" w:firstLine="0"/>
              <w:jc w:val="left"/>
            </w:pPr>
            <w:r>
              <w:t xml:space="preserve">чтение с пониманием запрашиваемой информации; </w:t>
            </w:r>
          </w:p>
          <w:p w:rsidR="00AC3846" w:rsidRDefault="00DF6A93">
            <w:pPr>
              <w:spacing w:after="0" w:line="277" w:lineRule="auto"/>
              <w:ind w:left="7" w:right="0" w:firstLine="0"/>
              <w:jc w:val="left"/>
            </w:pPr>
            <w:r>
      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; заполнение анкет и формуляров: сообщение о себе основных сведений в соответствии с нормами, принятыми в англо</w:t>
            </w:r>
            <w:r>
              <w:t xml:space="preserve">говорящих странах. </w:t>
            </w:r>
          </w:p>
          <w:p w:rsidR="00AC3846" w:rsidRDefault="00DF6A93">
            <w:pPr>
              <w:spacing w:after="52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left="7" w:right="194" w:firstLine="0"/>
              <w:jc w:val="left"/>
            </w:pPr>
            <w: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</w:t>
            </w:r>
            <w:r>
              <w:t>ствия фразового ударения на служебных словах, чтение новых слов согласно основным правилам чтения; правильное использование знаков препинания: точки, вопросительного и восклицательного знаков в конце предложения; запятой  при перечислении и обращении; апос</w:t>
            </w:r>
            <w:r>
              <w:t xml:space="preserve">троф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3" w:lineRule="auto"/>
              <w:ind w:right="71" w:firstLine="0"/>
              <w:jc w:val="left"/>
            </w:pPr>
            <w:r>
              <w:t>от предложения собеседника; диалог – побуждение  к действию: обращаться  с прось</w:t>
            </w:r>
            <w:r>
              <w:t xml:space="preserve">бой, вежливо соглашаться  (не соглашаться) выполнить просьбу, приглашать собеседника  к совместной деятельности, вежливо соглашаться (не соглашаться)  на предложение собеседника, объясняя причину своего решения; диалог-расспрос: </w:t>
            </w:r>
          </w:p>
          <w:p w:rsidR="00AC3846" w:rsidRDefault="00DF6A93">
            <w:pPr>
              <w:spacing w:after="0" w:line="259" w:lineRule="auto"/>
              <w:ind w:right="157" w:firstLine="0"/>
              <w:jc w:val="left"/>
            </w:pPr>
            <w:r>
              <w:t>сообщать фактическую инфор</w:t>
            </w:r>
            <w:r>
              <w:t xml:space="preserve">мацию, отвечая на вопросы разных видов, выражать свое отношение  к обсуждаемым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128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30" w:line="273" w:lineRule="auto"/>
              <w:ind w:left="7" w:right="180" w:firstLine="0"/>
              <w:jc w:val="left"/>
            </w:pPr>
            <w:r>
              <w:t xml:space="preserve">общения в рамках тематического содержания речи («Взаимоотношения в семье и с друзьями. Семейные праздники»), с соблюдением существующей в английском языке нормы лексической сочетаемости; словообразование: образование имен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существительных при помощи суффикса  </w:t>
            </w:r>
          </w:p>
          <w:p w:rsidR="00AC3846" w:rsidRDefault="00DF6A93">
            <w:pPr>
              <w:spacing w:after="56" w:line="259" w:lineRule="auto"/>
              <w:ind w:left="7" w:right="0" w:firstLine="0"/>
              <w:jc w:val="left"/>
            </w:pPr>
            <w:r>
              <w:t xml:space="preserve">-ing (reading);  </w:t>
            </w:r>
          </w:p>
          <w:p w:rsidR="00AC3846" w:rsidRDefault="00DF6A93">
            <w:pPr>
              <w:spacing w:after="45" w:line="255" w:lineRule="auto"/>
              <w:ind w:left="7" w:right="293" w:firstLine="0"/>
            </w:pPr>
            <w:r>
              <w:t xml:space="preserve">все типы вопросительных предложений  (общий, специальный, альтернативный, разделительный вопросы) в Present Continuous </w:t>
            </w:r>
          </w:p>
          <w:p w:rsidR="00AC3846" w:rsidRDefault="00DF6A93">
            <w:pPr>
              <w:spacing w:after="20" w:line="286" w:lineRule="auto"/>
              <w:ind w:left="7" w:right="751" w:firstLine="0"/>
              <w:jc w:val="left"/>
            </w:pPr>
            <w:r>
              <w:t xml:space="preserve">Tense; глаголы в видо-временных  формах действительного залога  в изъявительном </w:t>
            </w:r>
            <w:r>
              <w:t xml:space="preserve">наклонении  в Present Continuous Tense; возвратные, неопределенные местоимения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some, any)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их</w:t>
            </w:r>
            <w:r>
              <w:rPr>
                <w:lang w:val="en-US"/>
              </w:rPr>
              <w:t xml:space="preserve"> </w:t>
            </w:r>
            <w:r>
              <w:t>производные</w:t>
            </w:r>
            <w:r>
              <w:rPr>
                <w:lang w:val="en-US"/>
              </w:rPr>
              <w:t xml:space="preserve">  </w:t>
            </w:r>
          </w:p>
          <w:p w:rsidR="00AC3846" w:rsidRDefault="00DF6A93">
            <w:pPr>
              <w:spacing w:after="0" w:line="288" w:lineRule="auto"/>
              <w:ind w:left="7" w:right="78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somebody, anybody; something, anything 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другие</w:t>
            </w:r>
            <w:r>
              <w:rPr>
                <w:lang w:val="en-US"/>
              </w:rPr>
              <w:t xml:space="preserve">); </w:t>
            </w:r>
          </w:p>
          <w:p w:rsidR="00AC3846" w:rsidRDefault="00DF6A93">
            <w:pPr>
              <w:spacing w:after="47" w:line="261" w:lineRule="auto"/>
              <w:ind w:left="7" w:right="0" w:firstLine="0"/>
              <w:jc w:val="left"/>
            </w:pPr>
            <w:r>
              <w:t xml:space="preserve">различия в употреблении глаголов make/do; словообразование: образование имен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>прилагательных</w:t>
            </w:r>
            <w:r>
              <w:t xml:space="preserve"> при помощи суффикса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-ing (amazing);  </w:t>
            </w:r>
          </w:p>
          <w:p w:rsidR="00AC3846" w:rsidRDefault="00DF6A93">
            <w:pPr>
              <w:spacing w:after="0" w:line="285" w:lineRule="auto"/>
              <w:ind w:left="7" w:right="0" w:firstLine="0"/>
            </w:pPr>
            <w:r>
              <w:t xml:space="preserve">числительные для обозначения дат и больших чисел (100–1000);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i/>
              </w:rPr>
              <w:t>повторение грамматического программного содержания</w:t>
            </w:r>
            <w:r>
              <w:t xml:space="preserve">: притяжательный падеж 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4" w:lineRule="auto"/>
              <w:ind w:right="291" w:firstLine="0"/>
              <w:jc w:val="left"/>
            </w:pPr>
            <w:r>
              <w:t xml:space="preserve">фактам и событиям, запрашивать интересующую информацию, переходить  с позиции спрашивающего  на позицию отвечающего  и наоборот. </w:t>
            </w:r>
          </w:p>
          <w:p w:rsidR="00AC3846" w:rsidRDefault="00DF6A93">
            <w:pPr>
              <w:spacing w:after="46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64" w:firstLine="0"/>
            </w:pPr>
            <w:r>
              <w:rPr>
                <w:i/>
              </w:rPr>
              <w:t>Монологическая речь</w:t>
            </w:r>
            <w:r>
              <w:t>: создавать устные связные монологические высказывания  с использованием основных коммуникативных типов р</w:t>
            </w:r>
            <w:r>
              <w:t xml:space="preserve">ечи:  описание; повествование; изложение;  краткое изложение результатов выполненной проектной работы.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49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70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(Possessive case), притяжательные прилагательные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9" w:lineRule="auto"/>
              <w:ind w:right="72" w:firstLine="0"/>
              <w:jc w:val="left"/>
            </w:pPr>
            <w:r>
              <w:rPr>
                <w:i/>
              </w:rPr>
              <w:t xml:space="preserve">Аудирование: </w:t>
            </w:r>
            <w:r>
              <w:t xml:space="preserve">понимать на слух речь учителя  и одноклассников  и вербальная (невербальная) реакция  на услышанное; понимать на слух несложные адаптированные аутентичные аудиотексты, содержащие отдельные незнакомые слова,  с разной глубиной проникновения в их содержание </w:t>
            </w:r>
            <w:r>
              <w:t xml:space="preserve"> в зависимости  от поставленной коммуникативной задачи:  </w:t>
            </w:r>
          </w:p>
          <w:p w:rsidR="00AC3846" w:rsidRDefault="00DF6A93">
            <w:pPr>
              <w:spacing w:after="0" w:line="259" w:lineRule="auto"/>
              <w:ind w:right="1021" w:firstLine="0"/>
              <w:jc w:val="left"/>
            </w:pPr>
            <w:r>
              <w:t xml:space="preserve">с пониманием основного содержания,  с пониманием </w:t>
            </w:r>
          </w:p>
        </w:tc>
      </w:tr>
      <w:tr w:rsidR="00AC3846">
        <w:trPr>
          <w:trHeight w:val="36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8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8" w:firstLine="0"/>
              <w:jc w:val="center"/>
            </w:pPr>
            <w:r>
              <w:t xml:space="preserve">15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11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65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нешность и характер человека (литературного персонажа)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8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0" w:line="269" w:lineRule="auto"/>
              <w:ind w:left="7" w:right="146" w:firstLine="0"/>
              <w:jc w:val="left"/>
            </w:pPr>
            <w:r>
              <w:t xml:space="preserve">диалог-расспрос: сообщать фактическую информацию, отвечая на вопросы разных видов, запрашивать интересующую информацию (описать внешность и характер человека/ литературного персонажа), переходить  с позиции спрашивающего на позицию отвечающего и наоборот; </w:t>
            </w:r>
          </w:p>
          <w:p w:rsidR="00AC3846" w:rsidRDefault="00DF6A93">
            <w:pPr>
              <w:spacing w:after="0" w:line="270" w:lineRule="auto"/>
              <w:ind w:left="7" w:right="501" w:firstLine="0"/>
              <w:jc w:val="left"/>
            </w:pPr>
            <w:r>
              <w:t xml:space="preserve">создание устных связных монологических высказываний с использованием основных коммуникативных типов речи: описание (предмета, внешности и одежды человека),  в том числе характеристика (черты характера реального человека или литературного персонажа); </w:t>
            </w:r>
          </w:p>
          <w:p w:rsidR="00AC3846" w:rsidRDefault="00DF6A93">
            <w:pPr>
              <w:spacing w:after="23" w:line="278" w:lineRule="auto"/>
              <w:ind w:left="7" w:right="278" w:firstLine="0"/>
            </w:pPr>
            <w:r>
              <w:t>ауди</w:t>
            </w:r>
            <w:r>
              <w:t xml:space="preserve">рование с пониманием запрашиваемой информации, предполагает умение выделять запрашиваемую информацию, представленную  </w:t>
            </w:r>
          </w:p>
          <w:p w:rsidR="00AC3846" w:rsidRDefault="00DF6A93">
            <w:pPr>
              <w:spacing w:after="0" w:line="259" w:lineRule="auto"/>
              <w:ind w:left="7" w:right="1487" w:firstLine="0"/>
              <w:jc w:val="left"/>
            </w:pPr>
            <w:r>
              <w:t xml:space="preserve">в эксплицитной (явной) форме,  в воспринимаемом на слух тексте; чтение несплошных текстов (таблиц)  и понимание представленной в них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110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7" w:lineRule="auto"/>
              <w:ind w:left="7" w:right="592" w:firstLine="0"/>
              <w:jc w:val="left"/>
            </w:pPr>
            <w:r>
              <w:t>информации; чтение с пониманием запрашиваемой информации; заполнение анкет и формуляров: сообщение  о себе основных сведений в соответствии  с нормами, принятыми в англоговорящих странах; создание небольшого письменного высказывания с опорой на образец,</w:t>
            </w:r>
            <w:r>
              <w:t xml:space="preserve"> план, иллюстрацию (фото или изображение члена семьи/друга/литературного персонажа). </w:t>
            </w:r>
          </w:p>
          <w:p w:rsidR="00AC3846" w:rsidRDefault="00DF6A93">
            <w:pPr>
              <w:spacing w:after="52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68" w:lineRule="auto"/>
              <w:ind w:left="7" w:right="0" w:firstLine="0"/>
              <w:jc w:val="left"/>
            </w:pPr>
            <w: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</w:t>
            </w:r>
            <w:r>
              <w:t xml:space="preserve">ние новых слов согласно основным правилам чтения; </w:t>
            </w:r>
          </w:p>
          <w:p w:rsidR="00AC3846" w:rsidRDefault="00DF6A93">
            <w:pPr>
              <w:spacing w:after="0" w:line="259" w:lineRule="auto"/>
              <w:ind w:left="7" w:right="130" w:firstLine="0"/>
              <w:jc w:val="left"/>
            </w:pPr>
            <w:r>
              <w:t>правильное написание изученных слов; правильное использование знаков препинания: точки, вопросительного и восклицательного знаков в конце предложения; запятой  при перечислении и обращении; апострофа; расп</w:t>
            </w:r>
            <w:r>
              <w:t xml:space="preserve">ознавание в письменном и звучащем тексте и употребление в устной и письменной речи лексических единиц (слов, словосочетаний,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8" w:lineRule="auto"/>
              <w:ind w:right="0" w:firstLine="0"/>
              <w:jc w:val="left"/>
            </w:pPr>
            <w:r>
              <w:t xml:space="preserve">запрашиваемой информации. </w:t>
            </w:r>
          </w:p>
          <w:p w:rsidR="00AC3846" w:rsidRDefault="00DF6A93">
            <w:pPr>
              <w:spacing w:after="41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rPr>
                <w:i/>
              </w:rPr>
              <w:t xml:space="preserve">Чтение: </w:t>
            </w:r>
          </w:p>
          <w:p w:rsidR="00AC3846" w:rsidRDefault="00DF6A93">
            <w:pPr>
              <w:spacing w:after="0" w:line="270" w:lineRule="auto"/>
              <w:ind w:right="69" w:firstLine="0"/>
              <w:jc w:val="left"/>
            </w:pPr>
            <w:r>
              <w:t xml:space="preserve">читать про себя  и понимать адаптированные аутентичные тексты разных жанров  и стилей, содержащие отдельные незнакомые слова,  с различной глубиной проникновения в их содержание  в зависимости  от поставленной коммуникативной задачи:  </w:t>
            </w:r>
          </w:p>
          <w:p w:rsidR="00AC3846" w:rsidRDefault="00DF6A93">
            <w:pPr>
              <w:spacing w:after="0" w:line="276" w:lineRule="auto"/>
              <w:ind w:right="855" w:firstLine="0"/>
              <w:jc w:val="left"/>
            </w:pPr>
            <w:r>
              <w:t>с пониманием основно</w:t>
            </w:r>
            <w:r>
              <w:t xml:space="preserve">го содержания,  с пониманием запрашиваемой информации;  читать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 интерпретировать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2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314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8" w:lineRule="auto"/>
              <w:ind w:left="7" w:right="466" w:firstLine="0"/>
              <w:jc w:val="left"/>
            </w:pPr>
            <w:r>
              <w:t xml:space="preserve">речевых клише), обслуживающих ситуации общения в рамках тематического содержания речи (описание внешности/ характера); предложения с конструкциями as … as,  not so … as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i/>
              </w:rPr>
              <w:t>повторение грамматического программного содержания</w:t>
            </w:r>
            <w:r>
              <w:t xml:space="preserve">: притяжательный падеж (Possessive </w:t>
            </w:r>
            <w:r>
              <w:t xml:space="preserve">case), притяжательные прилагательные, притяжательные местоимения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9" w:lineRule="auto"/>
              <w:ind w:right="0" w:firstLine="0"/>
              <w:jc w:val="left"/>
            </w:pPr>
            <w:r>
              <w:t xml:space="preserve">несплошные тексты (таблицы) и понимать представленную в них информацию. </w:t>
            </w:r>
          </w:p>
          <w:p w:rsidR="00AC3846" w:rsidRDefault="00DF6A93">
            <w:pPr>
              <w:spacing w:after="45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160" w:firstLine="0"/>
              <w:jc w:val="left"/>
            </w:pPr>
            <w:r>
              <w:rPr>
                <w:i/>
              </w:rPr>
              <w:t xml:space="preserve">Письменная речь: </w:t>
            </w:r>
            <w:r>
              <w:t>списывать текст  и выписывать из него слова, словосочетания, предложения  в соответствии  с решаемой коммуникативной задачей; заполнять анкеты и формуляры: сообщать о себе основных сведения  в соответствии  с нормами, принятыми  в англоговорящих странах; п</w:t>
            </w:r>
            <w:r>
              <w:t xml:space="preserve">исать электронное сообщение личного характера  в соответствии  </w:t>
            </w: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7" w:firstLine="0"/>
              <w:jc w:val="center"/>
            </w:pPr>
            <w:r>
              <w:t xml:space="preserve">2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5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5" w:firstLine="0"/>
              <w:jc w:val="center"/>
            </w:pPr>
            <w:r>
              <w:t xml:space="preserve">4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11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3. Досуг и увлечения (хобби) современного подростка (чтение, кино, театр, спорт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522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7" w:firstLine="0"/>
              <w:jc w:val="center"/>
            </w:pPr>
            <w:r>
              <w:t xml:space="preserve">3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Досуг и увлечения (хобби) современного подростка (чтение, кино, театр, спорт)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5" w:firstLine="0"/>
              <w:jc w:val="center"/>
            </w:pPr>
            <w:r>
              <w:t xml:space="preserve">1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30" w:line="273" w:lineRule="auto"/>
              <w:ind w:left="7" w:right="151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, вежливо соглашаться  на предложение и отказываться от предложения собеседника; диалог-расспрос: сообщать фактическую информацию, отвечая на вопросы разных в</w:t>
            </w:r>
            <w:r>
              <w:t xml:space="preserve">идов; монологическая речь: повествование </w:t>
            </w:r>
          </w:p>
          <w:p w:rsidR="00AC3846" w:rsidRDefault="00DF6A93">
            <w:pPr>
              <w:spacing w:after="25" w:line="277" w:lineRule="auto"/>
              <w:ind w:left="7" w:right="326" w:firstLine="0"/>
              <w:jc w:val="left"/>
            </w:pPr>
            <w:r>
              <w:t xml:space="preserve">(сообщение); краткое изложение результатов выполненной проектной работы; аудирование: с пониманием основного содержания, с пониманием запрашиваемой информации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чтение с пониманием основного содержания,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9" w:type="dxa"/>
          <w:left w:w="112" w:type="dxa"/>
          <w:right w:w="82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5" w:line="283" w:lineRule="auto"/>
              <w:ind w:left="7" w:right="629" w:firstLine="0"/>
              <w:jc w:val="left"/>
            </w:pPr>
            <w:r>
              <w:t xml:space="preserve">с пониманием запрашиваемой информации; чтение несплошных текстов (таблиц)  и понимание представленной в них информации; </w:t>
            </w:r>
          </w:p>
          <w:p w:rsidR="00AC3846" w:rsidRDefault="00DF6A93">
            <w:pPr>
              <w:spacing w:after="0"/>
              <w:ind w:left="7" w:right="427" w:firstLine="0"/>
              <w:jc w:val="left"/>
            </w:pPr>
            <w:r>
              <w:t xml:space="preserve">письмо: списывание текста и выписывание  из него слов, словосочетаний, предложений  в соответствии с решаемой коммуникативной задачей; заполнение анкет и формуляров: сообщение о себе основных сведений  в соответствии с нормами, принятыми  в англоговорящих </w:t>
            </w:r>
            <w:r>
              <w:t xml:space="preserve">странах. </w:t>
            </w:r>
          </w:p>
          <w:p w:rsidR="00AC3846" w:rsidRDefault="00DF6A93">
            <w:pPr>
              <w:spacing w:after="59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81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лух небольших адаптированных аутентичных текстов, построенных  на изученном языковом материале,  с соблюдением правил чтения  и соответствующей интонации,  демонстрирующее понимание текста; правильное написани</w:t>
            </w:r>
            <w:r>
              <w:t>е изученных слов; распознавание в письменном и звучащем тексте и употребление в устной и письменной речи лексических единиц (слов (название настольных игр, командных игр, видов спорта и др.), словосочетаний (лексические единицы по теме досуг с глаголами go</w:t>
            </w:r>
            <w:r>
              <w:t xml:space="preserve">/do), речевых клише), обслуживающих ситуации общения в рамках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7" w:lineRule="auto"/>
              <w:ind w:right="0" w:firstLine="0"/>
              <w:jc w:val="left"/>
            </w:pPr>
            <w:r>
              <w:t xml:space="preserve">с нормами неофициального общения, принятыми в стране (странах) изучаемого языка. </w:t>
            </w:r>
          </w:p>
          <w:p w:rsidR="00AC3846" w:rsidRDefault="00DF6A93">
            <w:pPr>
              <w:spacing w:after="53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16" w:line="283" w:lineRule="auto"/>
              <w:ind w:right="457" w:firstLine="0"/>
            </w:pPr>
            <w:r>
              <w:rPr>
                <w:b/>
              </w:rPr>
              <w:t xml:space="preserve">Языковые знания  и умения: </w:t>
            </w:r>
            <w:r>
              <w:rPr>
                <w:i/>
              </w:rPr>
              <w:t xml:space="preserve">Фонетическая сторона речи: </w:t>
            </w:r>
          </w:p>
          <w:p w:rsidR="00AC3846" w:rsidRDefault="00DF6A93">
            <w:pPr>
              <w:spacing w:after="0" w:line="259" w:lineRule="auto"/>
              <w:ind w:right="70" w:firstLine="0"/>
              <w:jc w:val="left"/>
            </w:pPr>
            <w:r>
              <w:t xml:space="preserve">различать на слух,  без фонематических ошибок, ведущих  к сбою  в коммуникации, произносить слова 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</w:t>
            </w:r>
            <w:r>
              <w:t xml:space="preserve">чтение новых слов согласно основным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3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696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1" w:lineRule="auto"/>
              <w:ind w:left="7" w:right="0" w:firstLine="0"/>
              <w:jc w:val="left"/>
            </w:pPr>
            <w:r>
              <w:t>тематического содержания речи (досуг и хобби); глаголы в видо-временных формах действительного залога в изъявительном наклонении в Present/Past Continuous Tense; словообразование: образование имен прилагательных пр</w:t>
            </w:r>
            <w:r>
              <w:t xml:space="preserve">и помощи суффиксов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al (typical), -ing (amazing), -less (useless),  </w:t>
            </w:r>
          </w:p>
          <w:p w:rsidR="00AC3846" w:rsidRDefault="00DF6A93">
            <w:pPr>
              <w:spacing w:after="15" w:line="259" w:lineRule="auto"/>
              <w:ind w:left="7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ive (impressive); -ic (heroic);  </w:t>
            </w:r>
          </w:p>
          <w:p w:rsidR="00AC3846" w:rsidRDefault="00DF6A93">
            <w:pPr>
              <w:spacing w:after="54" w:line="255" w:lineRule="auto"/>
              <w:ind w:left="7" w:right="0" w:firstLine="0"/>
            </w:pPr>
            <w:r>
              <w:rPr>
                <w:i/>
              </w:rPr>
              <w:t>повторение</w:t>
            </w:r>
            <w:r>
              <w:t>: -</w:t>
            </w:r>
            <w:r>
              <w:rPr>
                <w:lang w:val="en-US"/>
              </w:rPr>
              <w:t>ful</w:t>
            </w:r>
            <w:r>
              <w:t xml:space="preserve"> (</w:t>
            </w:r>
            <w:r>
              <w:rPr>
                <w:lang w:val="en-US"/>
              </w:rPr>
              <w:t>wonderful</w:t>
            </w:r>
            <w:r>
              <w:t>), -</w:t>
            </w:r>
            <w:r>
              <w:rPr>
                <w:lang w:val="en-US"/>
              </w:rPr>
              <w:t>able</w:t>
            </w:r>
            <w:r>
              <w:t xml:space="preserve"> (</w:t>
            </w:r>
            <w:r>
              <w:rPr>
                <w:lang w:val="en-US"/>
              </w:rPr>
              <w:t>enjoyable</w:t>
            </w:r>
            <w:r>
              <w:t xml:space="preserve">);  словообразование: образование имен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прилагательных при помощи суффикса  </w:t>
            </w:r>
          </w:p>
          <w:p w:rsidR="00AC3846" w:rsidRDefault="00DF6A93">
            <w:pPr>
              <w:spacing w:after="1" w:line="259" w:lineRule="auto"/>
              <w:ind w:left="7" w:right="0" w:firstLine="0"/>
              <w:jc w:val="left"/>
            </w:pPr>
            <w:r>
              <w:t xml:space="preserve">-ing (amazing);  </w:t>
            </w:r>
          </w:p>
          <w:p w:rsidR="00AC3846" w:rsidRDefault="00DF6A93">
            <w:pPr>
              <w:spacing w:after="0" w:line="259" w:lineRule="auto"/>
              <w:ind w:left="7" w:right="99" w:firstLine="0"/>
              <w:jc w:val="left"/>
            </w:pPr>
            <w:r>
              <w:rPr>
                <w:i/>
              </w:rPr>
              <w:t xml:space="preserve">повторение грамматического программного содержания: </w:t>
            </w:r>
            <w:r>
              <w:t>глаголы в видо-временных формах действительного залога в изъявительном наклонении в Present Continuous Tense, Present Simple Tense; словообразование имен существительных с помощью суффиксов  -er, -or, -is</w:t>
            </w:r>
            <w:r>
              <w:t>t, compound nouns(homework); глагольная конструкция like doing smth</w:t>
            </w:r>
            <w:r>
              <w:rPr>
                <w:i/>
              </w:rPr>
              <w:t xml:space="preserve">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0" w:lineRule="auto"/>
              <w:ind w:right="248" w:firstLine="0"/>
              <w:jc w:val="left"/>
            </w:pPr>
            <w:r>
              <w:t>правилам чтения; читать вслух небольшие адаптированные аутентичные тексты, построенные  на изученном языковом материале,  с соблюдением правил чтения  и соответствующей интонации, демонст</w:t>
            </w:r>
            <w:r>
              <w:t xml:space="preserve">рирующие понимание текста.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387" w:firstLine="0"/>
              <w:jc w:val="left"/>
            </w:pPr>
            <w:r>
              <w:rPr>
                <w:i/>
              </w:rPr>
              <w:t xml:space="preserve">Графика, орфография, пунктуация: </w:t>
            </w:r>
            <w:r>
              <w:t xml:space="preserve">правильно писать изученные слова; правильно использовать знаки препинания; пунктуационно правильно,  в соответствии  с нормами речевого </w:t>
            </w: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6" w:firstLine="0"/>
              <w:jc w:val="center"/>
            </w:pPr>
            <w:r>
              <w:t xml:space="preserve">3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4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4" w:firstLine="0"/>
              <w:jc w:val="center"/>
            </w:pPr>
            <w:r>
              <w:t xml:space="preserve">14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left"/>
            </w:pPr>
            <w:r>
              <w:rPr>
                <w:b/>
              </w:rPr>
              <w:t xml:space="preserve">Раздел 4. Здоровый образ жизни: режим труда и отдыха, фитнес, сбалансированное питание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105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6" w:firstLine="0"/>
              <w:jc w:val="center"/>
            </w:pPr>
            <w:r>
              <w:t xml:space="preserve">4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Здоровый образ жизни: режим труда и отдыха, фитнес,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4" w:firstLine="0"/>
              <w:jc w:val="center"/>
            </w:pPr>
            <w:r>
              <w:t xml:space="preserve">4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7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диалог этикетного характера: начинать, поддерживать и заканчивать разговор;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9" w:type="dxa"/>
          <w:left w:w="112" w:type="dxa"/>
          <w:right w:w="126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балансированное питание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9" w:line="274" w:lineRule="auto"/>
              <w:ind w:left="7" w:right="0" w:firstLine="0"/>
              <w:jc w:val="left"/>
            </w:pPr>
            <w:r>
              <w:t>диалог – побуждение к действию: приглашать собеседника к совместной деятельности; диалограсспрос: сообщать фактическую информацию, отвечая на вопросы разных видов, выражать свое отношение к обсуждаемым фактам  и событиям, запрашивать интересующую информаци</w:t>
            </w:r>
            <w:r>
              <w:t xml:space="preserve">ю, переходить с позиции спрашивающего на позицию отвечающего  и наоборот; монологическая речь: повествование </w:t>
            </w:r>
          </w:p>
          <w:p w:rsidR="00AC3846" w:rsidRDefault="00DF6A93">
            <w:pPr>
              <w:spacing w:after="0" w:line="282" w:lineRule="auto"/>
              <w:ind w:left="7" w:right="0" w:firstLine="0"/>
              <w:jc w:val="left"/>
            </w:pPr>
            <w:r>
              <w:t xml:space="preserve">(сообщение); изложение (пересказ) основного содержания прочитанного текста; краткое изложение результатов выполненной проектной работы; </w:t>
            </w:r>
          </w:p>
          <w:p w:rsidR="00AC3846" w:rsidRDefault="00DF6A93">
            <w:pPr>
              <w:spacing w:after="26" w:line="276" w:lineRule="auto"/>
              <w:ind w:left="7" w:right="0" w:firstLine="0"/>
              <w:jc w:val="left"/>
            </w:pPr>
            <w:r>
              <w:t>аудирован</w:t>
            </w:r>
            <w:r>
              <w:t xml:space="preserve">ие с пониманием основного содержания, с пониманием запрашиваемой информации; </w:t>
            </w:r>
          </w:p>
          <w:p w:rsidR="00AC3846" w:rsidRDefault="00DF6A93">
            <w:pPr>
              <w:spacing w:after="0" w:line="295" w:lineRule="auto"/>
              <w:ind w:left="7" w:right="450" w:firstLine="0"/>
            </w:pPr>
            <w:r>
              <w:t xml:space="preserve">чтение с пониманием основного содержания,  с пониманием запрашиваемой информации; чтение несплошных текстов (таблиц) </w:t>
            </w:r>
          </w:p>
          <w:p w:rsidR="00AC3846" w:rsidRDefault="00DF6A93">
            <w:pPr>
              <w:spacing w:after="0" w:line="284" w:lineRule="auto"/>
              <w:ind w:left="7" w:right="434" w:firstLine="0"/>
            </w:pPr>
            <w:r>
              <w:t xml:space="preserve">(различные виды графиков- bar chart/pie chart  и др.) и понимание представленной в них информации (food pyramid). </w:t>
            </w:r>
          </w:p>
          <w:p w:rsidR="00AC3846" w:rsidRDefault="00DF6A93">
            <w:pPr>
              <w:spacing w:after="59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867" w:firstLine="0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чтение вслух небольших адаптированных аутентичных текстов, построенных 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6" w:lineRule="auto"/>
              <w:ind w:right="28" w:firstLine="0"/>
              <w:jc w:val="left"/>
            </w:pPr>
            <w:r>
              <w:t>этикета, принятыми  в стране (странах) и</w:t>
            </w:r>
            <w:r>
              <w:t xml:space="preserve">зучаемого языка, оформлять электронное сообщение личного характера. </w:t>
            </w:r>
          </w:p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107" w:firstLine="0"/>
              <w:jc w:val="left"/>
            </w:pPr>
            <w:r>
              <w:rPr>
                <w:i/>
              </w:rPr>
              <w:t xml:space="preserve">Лексическая сторона речи: </w:t>
            </w:r>
            <w:r>
              <w:t>распознавать  в письменном  и звучащем тексте  и употреблять в устной и письменной речи лексических единиц (слов, словосочетаний, речевых клише), обслуживающих ситуации общения  в рамках тематического содержания речи,  с соблюдением существующей  в английс</w:t>
            </w:r>
            <w:r>
              <w:t xml:space="preserve">ком 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557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9" w:line="282" w:lineRule="auto"/>
              <w:ind w:left="7" w:right="356" w:firstLine="0"/>
              <w:jc w:val="left"/>
            </w:pPr>
            <w:r>
              <w:t>на изученном языковом материале,  с соблюдением правил чтения  и соответствующей интонации, демонстрирующее понимание текста; пунктуационно правильное, в соответствии  с нормами речевого этикета, принятыми  в стране (странах) изучаемого языка, о</w:t>
            </w:r>
            <w:r>
              <w:t xml:space="preserve">формление электронного сообщения личного характера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сложноподчиненные предложения  </w:t>
            </w:r>
          </w:p>
          <w:p w:rsidR="00AC3846" w:rsidRDefault="00DF6A93">
            <w:pPr>
              <w:spacing w:after="0" w:line="294" w:lineRule="auto"/>
              <w:ind w:left="7" w:right="0" w:firstLine="0"/>
              <w:jc w:val="left"/>
            </w:pPr>
            <w:r>
              <w:t xml:space="preserve">с придаточными определительными с союзными словами who, which, that; </w:t>
            </w:r>
          </w:p>
          <w:p w:rsidR="00AC3846" w:rsidRDefault="00DF6A93">
            <w:pPr>
              <w:spacing w:after="0" w:line="255" w:lineRule="auto"/>
              <w:ind w:left="7" w:right="0" w:firstLine="0"/>
              <w:rPr>
                <w:lang w:val="en-US"/>
              </w:rPr>
            </w:pPr>
            <w:r>
              <w:t>слова</w:t>
            </w:r>
            <w:r>
              <w:rPr>
                <w:lang w:val="en-US"/>
              </w:rPr>
              <w:t xml:space="preserve">, </w:t>
            </w:r>
            <w:r>
              <w:t>выражающие</w:t>
            </w:r>
            <w:r>
              <w:rPr>
                <w:lang w:val="en-US"/>
              </w:rPr>
              <w:t xml:space="preserve"> </w:t>
            </w:r>
            <w:r>
              <w:t>количество</w:t>
            </w:r>
            <w:r>
              <w:rPr>
                <w:lang w:val="en-US"/>
              </w:rPr>
              <w:t xml:space="preserve"> (little/a little, few/a few);  </w:t>
            </w:r>
          </w:p>
          <w:p w:rsidR="00AC3846" w:rsidRDefault="00DF6A93">
            <w:pPr>
              <w:spacing w:after="0" w:line="259" w:lineRule="auto"/>
              <w:ind w:left="7" w:right="5" w:firstLine="0"/>
              <w:rPr>
                <w:lang w:val="en-US"/>
              </w:rPr>
            </w:pPr>
            <w:r>
              <w:t>модальны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их</w:t>
            </w:r>
            <w:r>
              <w:rPr>
                <w:lang w:val="en-US"/>
              </w:rPr>
              <w:t xml:space="preserve"> </w:t>
            </w:r>
            <w:r>
              <w:t>эквиваленты</w:t>
            </w:r>
            <w:r>
              <w:rPr>
                <w:lang w:val="en-US"/>
              </w:rPr>
              <w:t xml:space="preserve"> (can/be able to, must/have to, may, should, need)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7" w:lineRule="auto"/>
              <w:ind w:right="0" w:firstLine="0"/>
              <w:jc w:val="left"/>
            </w:pPr>
            <w:r>
              <w:t xml:space="preserve">языке нормы лексической сочетаемости.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472" w:firstLine="0"/>
              <w:jc w:val="left"/>
            </w:pPr>
            <w:r>
              <w:rPr>
                <w:i/>
              </w:rPr>
              <w:t xml:space="preserve">Грамматическая сторона речи: </w:t>
            </w:r>
            <w:r>
              <w:t xml:space="preserve">распознавать  в письменном  и звучащем тексте  и употреблять  в устной  и письменной речи изученные морфологические формы  и синтаксические конструкции английского языка </w:t>
            </w: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3" w:firstLine="0"/>
              <w:jc w:val="center"/>
            </w:pPr>
            <w:r>
              <w:t xml:space="preserve">4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0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0" w:firstLine="0"/>
              <w:jc w:val="center"/>
            </w:pPr>
            <w:r>
              <w:t xml:space="preserve">6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11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5. Покупки: одежда, обувь и продукты питания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278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3" w:firstLine="0"/>
              <w:jc w:val="center"/>
            </w:pPr>
            <w:r>
              <w:t xml:space="preserve">5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купки: одежда, обувь и продукты питания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0" w:firstLine="0"/>
              <w:jc w:val="center"/>
            </w:pPr>
            <w:r>
              <w:t xml:space="preserve">6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>диалог этикетного характера: начинать, поддерживать и заканчивать разговор; диалог – побуждение к действию: обращаться с просьбой, вежливо соглашаться (не соглашаться), вежливо соглашаться (не соглашаться) на предложение собеседника, объясняя причину своег</w:t>
            </w:r>
            <w:r>
              <w:t xml:space="preserve">о решения (в магазине);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9" w:lineRule="auto"/>
              <w:ind w:right="0" w:firstLine="0"/>
              <w:jc w:val="left"/>
            </w:pPr>
            <w:r>
              <w:t xml:space="preserve">аудирование с пониманием запрашиваемой информации; </w:t>
            </w:r>
          </w:p>
          <w:p w:rsidR="00AC3846" w:rsidRDefault="00DF6A93">
            <w:pPr>
              <w:spacing w:after="0" w:line="276" w:lineRule="auto"/>
              <w:ind w:right="184" w:firstLine="0"/>
              <w:jc w:val="left"/>
            </w:pPr>
            <w:r>
              <w:t xml:space="preserve">чтение с пониманием основного содержания,  с пониманием запрашиваемой информации; выписывание из текста слов, словосочетаний, предложений в соответствии с решаемой коммуникативной задачей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62" w:lineRule="auto"/>
              <w:ind w:right="125" w:firstLine="0"/>
              <w:jc w:val="left"/>
            </w:pPr>
            <w:r>
      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здоровый образ жизни, баланс труда  и от</w:t>
            </w:r>
            <w:r>
              <w:t xml:space="preserve">дыха, здоровое питание и приготовление пищи (boil/ fry/ stir/ dice/ mix/ bake/ add/ melt/ peel/ pour);  </w:t>
            </w:r>
          </w:p>
          <w:p w:rsidR="00AC3846" w:rsidRDefault="00DF6A93">
            <w:pPr>
              <w:spacing w:after="0" w:line="259" w:lineRule="auto"/>
              <w:ind w:right="125" w:firstLine="0"/>
              <w:jc w:val="left"/>
            </w:pPr>
            <w:r>
              <w:t>чтение вслух небольших адаптированных аутентичных текстов, построенных  на изученном языковом материале,  с соблюдением правил чтения  и соответствующе</w:t>
            </w:r>
            <w:r>
              <w:t xml:space="preserve">й интонации,  демонстрирующее понимание текста; распознавание в письменном и звучащем тексте и употребление в устной и письменной речи лексических единиц (слов, словосочетаний,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0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418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7" w:line="277" w:lineRule="auto"/>
              <w:ind w:left="7" w:right="477" w:firstLine="0"/>
              <w:jc w:val="left"/>
            </w:pPr>
            <w:r>
              <w:t xml:space="preserve">речевых клише), обслуживающих ситуации общения в рамках тематического содержания речи, с соблюдением существующей  в английском языке нормы лексической сочетаемости (названия продуктов питания, упаковка продуктов, названия предметов одежды и обуви); </w:t>
            </w:r>
          </w:p>
          <w:p w:rsidR="00AC3846" w:rsidRDefault="00DF6A93">
            <w:pPr>
              <w:spacing w:after="0" w:line="259" w:lineRule="auto"/>
              <w:ind w:left="7" w:right="576" w:firstLine="0"/>
            </w:pPr>
            <w:r>
              <w:t>слова</w:t>
            </w:r>
            <w:r>
              <w:t xml:space="preserve">, выражающие количество (little/a little, few/a few); </w:t>
            </w:r>
            <w:r>
              <w:rPr>
                <w:i/>
              </w:rPr>
              <w:t>повторение грамматического содержания</w:t>
            </w:r>
            <w:r>
              <w:t xml:space="preserve">: исчисляемые и неисчисляемые существительные, some/any/a lot of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5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8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6. Школа, школьная жизнь, школьная форма, изучаемые предметы, любимый предмет, правила поведения в школе. Переписка с зарубежными сверстниками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83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6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 xml:space="preserve">Школа, школьная жизнь, школьная форма, изучаемые предметы, любимый предмет, правила поведения  в школе. Переписка  с зарубежными сверстниками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3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0" w:line="259" w:lineRule="auto"/>
              <w:ind w:left="7" w:right="231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запрашивать интересующую информацию, переходить с позиции спрашивающего н</w:t>
            </w:r>
            <w:r>
              <w:t xml:space="preserve">а позицию отвечающего  и наоборот; монологическая речь: создание устных  связных монологических высказываний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7" w:lineRule="auto"/>
              <w:ind w:right="0" w:firstLine="0"/>
              <w:jc w:val="left"/>
            </w:pPr>
            <w:r>
              <w:t xml:space="preserve">с использованием основных коммуникативных типов речи; </w:t>
            </w:r>
          </w:p>
          <w:p w:rsidR="00AC3846" w:rsidRDefault="00DF6A93">
            <w:pPr>
              <w:spacing w:after="21" w:line="279" w:lineRule="auto"/>
              <w:ind w:right="228" w:firstLine="0"/>
              <w:jc w:val="left"/>
            </w:pPr>
            <w:r>
              <w:t>аудирование с пониманием основного содержания, с пониманием запрашиваемой информации; чтение с пониманием основного содержания,  с пониманием запрашиваемой информации; написание электронного сообщения личного характера в соответствии с нормами неофициально</w:t>
            </w:r>
            <w:r>
              <w:t xml:space="preserve">го общения, принятыми в стран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странах) изучаемого языка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37" w:line="268" w:lineRule="auto"/>
              <w:ind w:right="0" w:firstLine="0"/>
              <w:jc w:val="left"/>
            </w:pPr>
            <w: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</w:t>
            </w:r>
            <w:r>
              <w:t xml:space="preserve">национных особенностей, в том числе отсутствия фразового ударения на служебных словах, чтение новых слов согласно основным правилам чтения; </w:t>
            </w:r>
          </w:p>
          <w:p w:rsidR="00AC3846" w:rsidRDefault="00DF6A93">
            <w:pPr>
              <w:spacing w:after="0" w:line="276" w:lineRule="auto"/>
              <w:ind w:right="297" w:firstLine="0"/>
              <w:jc w:val="left"/>
            </w:pPr>
            <w:r>
              <w:t>пунктуационно правильное, в соответствии  с нормами речевого этикета, принятыми  в стране (странах) изучаемого язык</w:t>
            </w:r>
            <w:r>
              <w:t xml:space="preserve">а, оформление электронного сообщения личного характера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познавание в письменном и звучащем тексте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2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592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6" w:line="283" w:lineRule="auto"/>
              <w:ind w:left="7" w:right="466" w:firstLine="0"/>
              <w:jc w:val="left"/>
            </w:pPr>
            <w:r>
              <w:t xml:space="preserve">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56" w:line="259" w:lineRule="auto"/>
              <w:ind w:left="7" w:right="0" w:firstLine="0"/>
              <w:jc w:val="left"/>
            </w:pPr>
            <w:r>
              <w:t xml:space="preserve">сложноподчиненные предложения  </w:t>
            </w:r>
          </w:p>
          <w:p w:rsidR="00AC3846" w:rsidRDefault="00DF6A93">
            <w:pPr>
              <w:spacing w:after="0" w:line="259" w:lineRule="auto"/>
              <w:ind w:left="7" w:right="86" w:firstLine="0"/>
              <w:jc w:val="left"/>
            </w:pPr>
            <w:r>
              <w:t>с придаточными определительными с союзными словами who, which, that; возвратные, неопределенные местоимения (some, any) и их производные (somebody, anybody; something, anything и другие) every  и производные (everybody, ever</w:t>
            </w:r>
            <w:r>
              <w:t xml:space="preserve">ything и другие)  в повествовательных (утвердительных и отрицательных) и вопросительных предложениях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7" w:firstLine="0"/>
              <w:jc w:val="center"/>
            </w:pPr>
            <w:r>
              <w:t xml:space="preserve">6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5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5" w:firstLine="0"/>
              <w:jc w:val="center"/>
            </w:pPr>
            <w:r>
              <w:t xml:space="preserve">5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Раздел 7. Каникулы в различное время года. Виды отдыха. Путешествия по России и зарубежным странам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209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7" w:firstLine="0"/>
              <w:jc w:val="center"/>
            </w:pPr>
            <w:r>
              <w:t xml:space="preserve">7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2" w:firstLine="0"/>
            </w:pPr>
            <w:r>
              <w:t xml:space="preserve">Каникулы в различное время года. Виды отдыха. Путешествия  по России и зарубежным странам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5" w:firstLine="0"/>
              <w:jc w:val="center"/>
            </w:pPr>
            <w:r>
              <w:t xml:space="preserve">5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запрашивать интересующую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9" w:type="dxa"/>
          <w:right w:w="203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6" w:lineRule="auto"/>
              <w:ind w:right="401" w:firstLine="0"/>
              <w:jc w:val="left"/>
            </w:pPr>
            <w:r>
              <w:t xml:space="preserve">информацию, переходить с позиции спрашивающего на позицию отвечающего  и наоборот; </w:t>
            </w:r>
          </w:p>
          <w:p w:rsidR="00AC3846" w:rsidRDefault="00DF6A93">
            <w:pPr>
              <w:spacing w:after="0" w:line="301" w:lineRule="auto"/>
              <w:ind w:right="0" w:firstLine="0"/>
            </w:pPr>
            <w:r>
              <w:t xml:space="preserve">монологическая речь: создание устных связных монологических высказываний  </w:t>
            </w:r>
          </w:p>
          <w:p w:rsidR="00AC3846" w:rsidRDefault="00DF6A93">
            <w:pPr>
              <w:spacing w:after="0" w:line="287" w:lineRule="auto"/>
              <w:ind w:right="145" w:firstLine="0"/>
              <w:jc w:val="left"/>
            </w:pPr>
            <w:r>
              <w:t>с использованием основных коммуникативных типов речи: повествование (сообщение); изложение (перес</w:t>
            </w:r>
            <w:r>
              <w:t xml:space="preserve">каз) основного содержания прочитанного текста; краткое изложение результатов выполненной проектной  работы; </w:t>
            </w:r>
          </w:p>
          <w:p w:rsidR="00AC3846" w:rsidRDefault="00DF6A93">
            <w:pPr>
              <w:spacing w:after="28" w:line="274" w:lineRule="auto"/>
              <w:ind w:right="140" w:firstLine="0"/>
              <w:jc w:val="left"/>
            </w:pPr>
            <w:r>
              <w:t>аудирование с пониманием основного содержания, с пониманием запрашиваемой информации; чтение с пониманием основного содержания,  с пониманием запра</w:t>
            </w:r>
            <w:r>
              <w:t xml:space="preserve">шиваемой информации; написание электронного сообщения личного характера в соответствии с нормами неофициального общения, принятыми в стране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(странах) изучаемого язык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79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лух небольших адаптированных аутентичных текстов,</w:t>
            </w:r>
            <w:r>
              <w:t xml:space="preserve"> построенных  на изученном языковом материале,  с соблюдением правил чтения  и соответствующей интонации, 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72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870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1" w:lineRule="auto"/>
              <w:ind w:left="7" w:right="240" w:firstLine="0"/>
              <w:jc w:val="left"/>
            </w:pPr>
            <w:r>
              <w:t xml:space="preserve">демонстрирующее понимание текста; пунктуационно правильное, в соответствии  с нормами речевого этикета, принятыми  в стране (странах) изучаемого языка, оформление электронного сообщения личного характера; </w:t>
            </w:r>
          </w:p>
          <w:p w:rsidR="00AC3846" w:rsidRDefault="00DF6A93">
            <w:pPr>
              <w:spacing w:after="21" w:line="280" w:lineRule="auto"/>
              <w:ind w:left="7" w:right="68" w:firstLine="0"/>
              <w:jc w:val="left"/>
            </w:pPr>
            <w:r>
      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каникулы, отдых, путешествия),  с соблюд</w:t>
            </w:r>
            <w:r>
              <w:t xml:space="preserve">ением существующей в английском языке нормы лексической сочетаемости; синонимы, антонимы, интернациональные слова; </w:t>
            </w:r>
            <w:r>
              <w:rPr>
                <w:i/>
              </w:rPr>
              <w:t>повторение грамматического содержания</w:t>
            </w:r>
            <w:r>
              <w:t>: словообразование: аффиксация – образование имени прилагательного с помощью суффикса  -y (rainy), употр</w:t>
            </w:r>
            <w:r>
              <w:t xml:space="preserve">ебление в письменной  и устной речи видо-временных форм  глагола в Present Continuous Tense  </w:t>
            </w:r>
          </w:p>
          <w:p w:rsidR="00AC3846" w:rsidRDefault="00DF6A93">
            <w:pPr>
              <w:spacing w:after="0" w:line="281" w:lineRule="auto"/>
              <w:ind w:left="7" w:right="291" w:firstLine="0"/>
            </w:pPr>
            <w:r>
              <w:t xml:space="preserve">(для выражения запланированных действий  в будущем), конструкции to be going to, 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Future Simple Tense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3" w:right="0" w:firstLine="0"/>
              <w:jc w:val="center"/>
            </w:pPr>
            <w:r>
              <w:t xml:space="preserve">7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86" w:right="0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86" w:right="0" w:firstLine="0"/>
              <w:jc w:val="center"/>
            </w:pPr>
            <w:r>
              <w:t xml:space="preserve">7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360"/>
        </w:trPr>
        <w:tc>
          <w:tcPr>
            <w:tcW w:w="11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8. Природа: дикие и домашние животные. Климат, погода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904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" w:right="0" w:firstLine="0"/>
              <w:jc w:val="center"/>
            </w:pPr>
            <w:r>
              <w:t xml:space="preserve">8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25" w:firstLine="0"/>
              <w:jc w:val="left"/>
            </w:pPr>
            <w:r>
              <w:t xml:space="preserve">Природа: дикие  и домашние животные. Климат, погода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28" w:right="0" w:firstLine="0"/>
              <w:jc w:val="center"/>
            </w:pPr>
            <w:r>
              <w:t xml:space="preserve">3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0" w:line="283" w:lineRule="auto"/>
              <w:ind w:left="7" w:right="79" w:firstLine="0"/>
              <w:jc w:val="left"/>
            </w:pPr>
            <w:r>
              <w:t xml:space="preserve"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 с позиции спрашивающего на позицию отвечающего и наоборот; </w:t>
            </w:r>
          </w:p>
          <w:p w:rsidR="00AC3846" w:rsidRDefault="00DF6A93">
            <w:pPr>
              <w:spacing w:after="6" w:line="294" w:lineRule="auto"/>
              <w:ind w:left="7" w:right="0" w:firstLine="0"/>
              <w:jc w:val="left"/>
            </w:pPr>
            <w:r>
              <w:t>монолог</w:t>
            </w:r>
            <w:r>
              <w:t xml:space="preserve">ическая речь: описание (животного, погоды, типа климата); повествование </w:t>
            </w:r>
          </w:p>
          <w:p w:rsidR="00AC3846" w:rsidRDefault="00DF6A93">
            <w:pPr>
              <w:spacing w:after="0" w:line="276" w:lineRule="auto"/>
              <w:ind w:left="7" w:right="462" w:firstLine="0"/>
              <w:jc w:val="left"/>
            </w:pPr>
            <w:r>
              <w:t>(сообщение); аудирование с пониманием основного содержания, с пониманием запрашиваемой информации; чтение с пониманием основного содержания,  с пониманием запрашиваемой информации; со</w:t>
            </w:r>
            <w:r>
              <w:t xml:space="preserve">здание небольшого письменного высказывания с опорой на образец, план, иллюстрацию. </w:t>
            </w:r>
          </w:p>
          <w:p w:rsidR="00AC3846" w:rsidRDefault="00DF6A93">
            <w:pPr>
              <w:spacing w:after="52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878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лух небольших адаптированных аутентичных текстов, построенных  на изученном языковом материале,  с соблюдением правил чтения  и соответ</w:t>
            </w:r>
            <w:r>
              <w:t xml:space="preserve">ствующей интонации,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49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175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демонстрирующее понимание текста;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8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8" w:firstLine="0"/>
              <w:jc w:val="center"/>
            </w:pPr>
            <w:r>
              <w:t xml:space="preserve">1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8" w:firstLine="0"/>
              <w:jc w:val="center"/>
            </w:pPr>
            <w:r>
              <w:t xml:space="preserve">4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11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Раздел 9. Жизнь в городе и сельской местности. Описание родного города (села). Транспорт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661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9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0" w:firstLine="0"/>
              <w:jc w:val="left"/>
            </w:pPr>
            <w:r>
              <w:t xml:space="preserve">Жизнь в городе  и сельской местности. Описание родного города (села). Транспорт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8" w:firstLine="0"/>
              <w:jc w:val="center"/>
            </w:pPr>
            <w:r>
              <w:t xml:space="preserve">17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0" w:line="296" w:lineRule="auto"/>
              <w:ind w:left="7" w:right="392" w:firstLine="0"/>
              <w:jc w:val="left"/>
            </w:pPr>
            <w:r>
              <w:t xml:space="preserve">диалог этикетного характера: начинать, поддерживать и заканчивать разговор;  диалог-расспрос: запрашивать интересующую информацию (ориентация и поиск объектов  в городе);  </w:t>
            </w:r>
          </w:p>
          <w:p w:rsidR="00AC3846" w:rsidRDefault="00DF6A93">
            <w:pPr>
              <w:spacing w:after="54" w:line="255" w:lineRule="auto"/>
              <w:ind w:left="7" w:right="0" w:firstLine="0"/>
              <w:jc w:val="left"/>
            </w:pPr>
            <w:r>
              <w:t xml:space="preserve">монологическая речь: описание (описание родного города/ села); повествование </w:t>
            </w:r>
          </w:p>
          <w:p w:rsidR="00AC3846" w:rsidRDefault="00DF6A93">
            <w:pPr>
              <w:spacing w:after="0" w:line="259" w:lineRule="auto"/>
              <w:ind w:left="7" w:right="90" w:firstLine="0"/>
            </w:pPr>
            <w:r>
              <w:t>(сооб</w:t>
            </w:r>
            <w:r>
              <w:t>щение); изложение (пересказ) основного содержания прочитанного текста;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</w:t>
            </w:r>
            <w:r>
              <w:t xml:space="preserve">я,  с пониманием запрашиваемой информации; создание небольшого письменного высказывания с опорой на образец, план, иллюстрацию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3" w:type="dxa"/>
          <w:left w:w="119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rPr>
                <w:b/>
              </w:rPr>
              <w:t>Языковые знания и умения:</w:t>
            </w:r>
            <w:r>
              <w:rPr>
                <w:b/>
                <w:i/>
              </w:rPr>
              <w:t xml:space="preserve"> </w:t>
            </w:r>
          </w:p>
          <w:p w:rsidR="00AC3846" w:rsidRDefault="00DF6A93">
            <w:pPr>
              <w:spacing w:after="0" w:line="274" w:lineRule="auto"/>
              <w:ind w:right="0" w:firstLine="0"/>
              <w:jc w:val="left"/>
            </w:pPr>
            <w:r>
              <w:t>различение на слух, без фонематических ошибок, ведущих к сбою в коммуникации, произнесение слов с соблюдением правильного  ударения и фраз с соблюдением их ритмикоинтонационных особенностей, в том числе отсутствия фразового ударения на служебных словах, чт</w:t>
            </w:r>
            <w:r>
              <w:t xml:space="preserve">ение новых слов согласно основным правилам чтения; </w:t>
            </w:r>
          </w:p>
          <w:p w:rsidR="00AC3846" w:rsidRDefault="00DF6A93">
            <w:pPr>
              <w:spacing w:after="0" w:line="259" w:lineRule="auto"/>
              <w:ind w:right="71" w:firstLine="0"/>
              <w:jc w:val="left"/>
            </w:pPr>
            <w:r>
      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</w:t>
            </w:r>
            <w:r>
              <w:t>жания речи(соблюдение правил безопасности  на дороге и в городе(parking zone/ traffic lights/ pedestrian/ traffic sign/ yellow lines/ traffic warden/ zebra crossing), ориентация и поиск объектов  в городе, описание квартиры/дома),  с соблюдением существующ</w:t>
            </w:r>
            <w:r>
              <w:t>ей в английском языке нормы лексической сочетаемости; сложноподчиненные предложения  с придаточными времени с союзами for, since; словообразование: образование наречий  с помощью суффикса -ly;  возвратные, неопределенные местоимения (some, any) и их произв</w:t>
            </w:r>
            <w:r>
              <w:t xml:space="preserve">одные (somebody,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314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263" w:firstLine="0"/>
              <w:jc w:val="left"/>
            </w:pPr>
            <w:r>
              <w:t xml:space="preserve">anybody; something, anything и другие) every  и производные (everybody, everything и другие)  в повествовательных (утвердительных и отрицательных) и вопросительных предложениях; </w:t>
            </w:r>
            <w:r>
              <w:rPr>
                <w:i/>
              </w:rPr>
              <w:t>повторение грамматического содержания</w:t>
            </w:r>
            <w:r>
              <w:t xml:space="preserve">: предлоги места, модальные глаголы, употребление предлогов by/on/in с видами транспорта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4" w:firstLine="0"/>
              <w:jc w:val="center"/>
            </w:pPr>
            <w:r>
              <w:t xml:space="preserve">9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2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2" w:firstLine="0"/>
              <w:jc w:val="center"/>
            </w:pPr>
            <w:r>
              <w:t xml:space="preserve">19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1405"/>
        </w:trPr>
        <w:tc>
          <w:tcPr>
            <w:tcW w:w="11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0. Родная страна и страна (страны) изучаемого языка.  </w:t>
            </w:r>
          </w:p>
          <w:p w:rsidR="00AC3846" w:rsidRDefault="00DF6A93">
            <w:pPr>
              <w:spacing w:after="0" w:line="259" w:lineRule="auto"/>
              <w:ind w:right="2363" w:firstLine="0"/>
            </w:pPr>
            <w:r>
              <w:rPr>
                <w:b/>
              </w:rPr>
              <w:t xml:space="preserve">Их географическое положение, столицы, население, официальные языки, достопримечательности, культурные особенности  (национальные праздники, традиции, обычаи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417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0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4" w:lineRule="auto"/>
              <w:ind w:right="0" w:firstLine="0"/>
              <w:jc w:val="left"/>
            </w:pPr>
            <w:r>
              <w:t xml:space="preserve">Родная страна и страна (страны) изучаемого языка.  </w:t>
            </w:r>
          </w:p>
          <w:p w:rsidR="00AC3846" w:rsidRDefault="00DF6A93">
            <w:pPr>
              <w:spacing w:after="0" w:line="264" w:lineRule="auto"/>
              <w:ind w:right="3" w:firstLine="0"/>
              <w:jc w:val="left"/>
            </w:pPr>
            <w:r>
              <w:t xml:space="preserve">Их географическое положение, столицы, население,  официальные языки, достопримечательности, культурные особенност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национальные праздники, традиции, обычаи)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2" w:firstLine="0"/>
              <w:jc w:val="center"/>
            </w:pPr>
            <w:r>
              <w:t xml:space="preserve">13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0" w:line="259" w:lineRule="auto"/>
              <w:ind w:left="7" w:right="551" w:firstLine="0"/>
              <w:jc w:val="left"/>
            </w:pPr>
            <w:r>
              <w:t>диалог этикетного характера: начинать, поддерживать и заканчивать р</w:t>
            </w:r>
            <w:r>
              <w:t xml:space="preserve">азговор,  вежливо переспрашивать, поздравлять  с праздником (национальные праздники  России и стран изучаемого языка), выражать пожелания и вежливо реагировать  на поздравление; диалог-расспрос:  сообщать фактическую информацию,  отвечая на вопросы разных </w:t>
            </w:r>
            <w:r>
              <w:t xml:space="preserve">видов, выражать свое отношение к обсуждаемым фактам  и событиям, запрашивать интересующую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9" w:type="dxa"/>
          <w:right w:w="94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5" w:line="283" w:lineRule="auto"/>
              <w:ind w:right="806" w:firstLine="0"/>
            </w:pPr>
            <w:r>
              <w:t xml:space="preserve">информацию, переходить с позиции спрашивающего на позицию отвечающего  и наоборот; монологическая речь: повествование </w:t>
            </w:r>
          </w:p>
          <w:p w:rsidR="00AC3846" w:rsidRDefault="00DF6A93">
            <w:pPr>
              <w:spacing w:after="0" w:line="280" w:lineRule="auto"/>
              <w:ind w:right="0" w:firstLine="0"/>
              <w:jc w:val="left"/>
            </w:pPr>
            <w:r>
              <w:t xml:space="preserve">(сообщение); изложение (пересказ) основного содержания прочитанного текста; краткое изложение результатов выполненной проектной работы; </w:t>
            </w:r>
          </w:p>
          <w:p w:rsidR="00AC3846" w:rsidRDefault="00DF6A93">
            <w:pPr>
              <w:spacing w:after="29" w:line="275" w:lineRule="auto"/>
              <w:ind w:right="733" w:firstLine="0"/>
            </w:pPr>
            <w:r>
              <w:t xml:space="preserve">аудирование с пониманием основного содержания, с пониманием запрашиваемой информации; </w:t>
            </w:r>
          </w:p>
          <w:p w:rsidR="00AC3846" w:rsidRDefault="00DF6A93">
            <w:pPr>
              <w:spacing w:after="0" w:line="297" w:lineRule="auto"/>
              <w:ind w:right="484" w:firstLine="0"/>
            </w:pPr>
            <w:r>
              <w:t>чтение с пониманием основного со</w:t>
            </w:r>
            <w:r>
              <w:t xml:space="preserve">держания,  с пониманием запрашиваемой  информации; </w:t>
            </w:r>
          </w:p>
          <w:p w:rsidR="00AC3846" w:rsidRDefault="00DF6A93">
            <w:pPr>
              <w:spacing w:after="0" w:line="284" w:lineRule="auto"/>
              <w:ind w:right="0" w:firstLine="0"/>
              <w:jc w:val="left"/>
            </w:pPr>
            <w:r>
              <w:t xml:space="preserve">создание небольшого письменного высказывания с опорой на образец, план, иллюстрацию (национальные праздники, достопримечательности и пр.)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77" w:lineRule="auto"/>
              <w:ind w:right="899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чтение вслух небольших адаптированных аутентичных текстов, построенных  на изученном языковом материале,  с соблюдением правил чтения и </w:t>
            </w:r>
          </w:p>
          <w:p w:rsidR="00AC3846" w:rsidRDefault="00DF6A93">
            <w:pPr>
              <w:spacing w:after="0" w:line="294" w:lineRule="auto"/>
              <w:ind w:right="0" w:firstLine="0"/>
            </w:pPr>
            <w:r>
              <w:t xml:space="preserve">соответствующей интонации, демонстрирующее понимание текста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познавание в письменном и звучащем тексте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06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383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431" w:firstLine="0"/>
              <w:jc w:val="left"/>
            </w:pPr>
            <w:r>
              <w:t>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 в английском языке нормы лексической сочетаемости; все ти</w:t>
            </w:r>
            <w:r>
              <w:t xml:space="preserve">пы вопросительных предложений  (общий, специальный, альтернативный, разделительный вопросы)  в Present/Past Continuous Tense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0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9" w:right="0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9" w:right="0" w:firstLine="0"/>
              <w:jc w:val="center"/>
            </w:pPr>
            <w:r>
              <w:t xml:space="preserve">15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3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1. Выдающиеся люди родной страны и страны (стран) изучаемого языка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писатели, поэты, ученые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417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1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дающиеся люди родной страны и страны (стран) изучаемого языка: писатели, поэты, ученые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9" w:right="0" w:firstLine="0"/>
              <w:jc w:val="center"/>
            </w:pPr>
            <w:r>
              <w:t xml:space="preserve">3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навыки: </w:t>
            </w:r>
          </w:p>
          <w:p w:rsidR="00AC3846" w:rsidRDefault="00DF6A93">
            <w:pPr>
              <w:spacing w:after="0" w:line="275" w:lineRule="auto"/>
              <w:ind w:left="7" w:right="185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выражать свое отношение  к обсуждаемым фактам и событиям, запрашивать инт</w:t>
            </w:r>
            <w:r>
              <w:t xml:space="preserve">ересующую информацию, переходить с позиции спрашивающего  на позицию отвечающего и наоборот; монологическая речь: повествование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(сообщение); изложение (пересказ) основного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87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1721"/>
        <w:gridCol w:w="6109"/>
        <w:gridCol w:w="2932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7" w:lineRule="auto"/>
              <w:ind w:right="108" w:firstLine="0"/>
              <w:jc w:val="left"/>
            </w:pPr>
            <w:r>
              <w:t xml:space="preserve">содержания прочитанного текста; краткое изложение результатов выполненной проектной работы (выдающиеся люди родной страны  и стран изучаемого языка); аудирование с пониманием основного содержания, с пониманием запрашиваемой информации; чтение с пониманием </w:t>
            </w:r>
            <w:r>
              <w:t xml:space="preserve">основного содержания,  с пониманием запрашиваемой информации; создание небольшого письменного высказывания с опорой на образец, план, иллюстрацию (выдающиеся люди родной страны и стран изучаемого языка)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126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чтение вслух небольших </w:t>
            </w:r>
            <w:r>
              <w:t>адаптированных аутентичных текстов, построенных  на изученном языковом материале,  с соблюдением правил чтения  и соответствующей интонации,  демонстрирующее понимание текста; распознавание в письменном и звучащем тексте и употребление в устной и письменно</w:t>
            </w:r>
            <w:r>
              <w:t xml:space="preserve">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279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300" w:lineRule="auto"/>
              <w:ind w:left="7" w:right="0" w:firstLine="0"/>
              <w:jc w:val="left"/>
            </w:pPr>
            <w:r>
              <w:t xml:space="preserve">в английском языке нормы лексической сочетаемости;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сложноподчиненные предложения  </w:t>
            </w:r>
          </w:p>
          <w:p w:rsidR="00AC3846" w:rsidRDefault="00DF6A93">
            <w:pPr>
              <w:spacing w:after="0" w:line="259" w:lineRule="auto"/>
              <w:ind w:left="7" w:right="71" w:firstLine="0"/>
              <w:jc w:val="left"/>
            </w:pPr>
            <w:r>
              <w:t xml:space="preserve">с придаточными определительными с союзными словами who, which, that;  </w:t>
            </w:r>
            <w:r>
              <w:rPr>
                <w:i/>
              </w:rPr>
              <w:t>повторение грамматического содержания</w:t>
            </w:r>
            <w:r>
              <w:t xml:space="preserve">: употребление видо-временных форм  в Past Simple Tense </w:t>
            </w:r>
          </w:p>
        </w:tc>
        <w:tc>
          <w:tcPr>
            <w:tcW w:w="2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1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" w:right="0" w:firstLine="0"/>
              <w:jc w:val="center"/>
            </w:pPr>
            <w:r>
              <w:t xml:space="preserve">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" w:right="0" w:firstLine="0"/>
              <w:jc w:val="center"/>
            </w:pPr>
            <w:r>
              <w:t xml:space="preserve">5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ЩЕЕ КОЛИЧЕСТВО ЧАСОВ ПО ПРОГРАММЕ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" w:firstLine="0"/>
              <w:jc w:val="center"/>
            </w:pPr>
            <w:r>
              <w:t xml:space="preserve">102 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AC3846" w:rsidRDefault="00DF6A93">
      <w:pPr>
        <w:spacing w:after="9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C3846" w:rsidRDefault="00DF6A93">
      <w:pPr>
        <w:spacing w:after="0" w:line="259" w:lineRule="auto"/>
        <w:ind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AC3846" w:rsidRDefault="00DF6A93">
      <w:pPr>
        <w:pStyle w:val="2"/>
        <w:ind w:left="-5"/>
      </w:pPr>
      <w:r>
        <w:t xml:space="preserve">7 КЛАСС </w:t>
      </w: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859"/>
        <w:gridCol w:w="3326"/>
        <w:gridCol w:w="1686"/>
        <w:gridCol w:w="6048"/>
        <w:gridCol w:w="2927"/>
      </w:tblGrid>
      <w:tr w:rsidR="00AC3846">
        <w:trPr>
          <w:trHeight w:val="105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1" w:line="259" w:lineRule="auto"/>
              <w:ind w:left="187" w:right="0" w:firstLine="0"/>
              <w:jc w:val="left"/>
            </w:pPr>
            <w:r>
              <w:t xml:space="preserve">№ </w:t>
            </w:r>
          </w:p>
          <w:p w:rsidR="00AC3846" w:rsidRDefault="00DF6A93">
            <w:pPr>
              <w:spacing w:after="0" w:line="259" w:lineRule="auto"/>
              <w:ind w:right="43" w:firstLine="0"/>
              <w:jc w:val="center"/>
            </w:pPr>
            <w:r>
              <w:t xml:space="preserve">п/п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Наименование разделов и тем учебного предмета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Количество часов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50" w:firstLine="0"/>
              <w:jc w:val="center"/>
            </w:pPr>
            <w:r>
              <w:t xml:space="preserve">Программное содержание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0" w:right="0" w:hanging="10"/>
              <w:jc w:val="center"/>
            </w:pPr>
            <w:r>
              <w:t xml:space="preserve">Основные виды деятельности обучающихся </w:t>
            </w:r>
          </w:p>
        </w:tc>
      </w:tr>
      <w:tr w:rsidR="00AC3846">
        <w:trPr>
          <w:trHeight w:val="360"/>
        </w:trPr>
        <w:tc>
          <w:tcPr>
            <w:tcW w:w="14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. Взаимоотношения в семье и с друзьями. Семейные праздники. Обязанности по дому </w:t>
            </w:r>
          </w:p>
        </w:tc>
      </w:tr>
      <w:tr w:rsidR="00AC3846">
        <w:trPr>
          <w:trHeight w:val="731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3" w:firstLine="0"/>
              <w:jc w:val="center"/>
            </w:pPr>
            <w:r>
              <w:t xml:space="preserve">1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1" w:line="258" w:lineRule="auto"/>
              <w:ind w:right="451" w:firstLine="0"/>
              <w:jc w:val="left"/>
            </w:pPr>
            <w:r>
              <w:t xml:space="preserve">Взаимоотношения  в семье и с друзьями. Семейные праздники.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Обязанности по дому.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rStyle w:val="a4"/>
              </w:rPr>
            </w:pPr>
            <w:r>
              <w:t xml:space="preserve">Библиотека ЦОК </w:t>
            </w:r>
            <w:hyperlink r:id="rId20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edsoo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  <w:r>
                <w:rPr>
                  <w:rStyle w:val="a4"/>
                </w:rPr>
                <w:t>/7</w:t>
              </w:r>
              <w:r>
                <w:rPr>
                  <w:rStyle w:val="a4"/>
                  <w:lang w:val="en-US"/>
                </w:rPr>
                <w:t>f</w:t>
              </w:r>
              <w:r>
                <w:rPr>
                  <w:rStyle w:val="a4"/>
                </w:rPr>
                <w:t>413</w:t>
              </w:r>
              <w:r>
                <w:rPr>
                  <w:rStyle w:val="a4"/>
                  <w:lang w:val="en-US"/>
                </w:rPr>
                <w:t>cd</w:t>
              </w:r>
              <w:r>
                <w:rPr>
                  <w:rStyle w:val="a4"/>
                </w:rPr>
                <w:t>2</w:t>
              </w:r>
            </w:hyperlink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color w:val="0563C1" w:themeColor="hyperlink"/>
                <w:u w:val="single"/>
              </w:rPr>
              <w:t xml:space="preserve">Библиотека ЦОК </w:t>
            </w:r>
            <w:hyperlink r:id="rId2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edsoo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  <w:r>
                <w:rPr>
                  <w:rStyle w:val="a4"/>
                </w:rPr>
                <w:t>/7</w:t>
              </w:r>
              <w:r>
                <w:rPr>
                  <w:rStyle w:val="a4"/>
                  <w:lang w:val="en-US"/>
                </w:rPr>
                <w:t>f</w:t>
              </w:r>
              <w:r>
                <w:rPr>
                  <w:rStyle w:val="a4"/>
                </w:rPr>
                <w:t>416</w:t>
              </w:r>
              <w:r>
                <w:rPr>
                  <w:rStyle w:val="a4"/>
                  <w:lang w:val="en-US"/>
                </w:rPr>
                <w:t>f</w:t>
              </w:r>
              <w:r>
                <w:rPr>
                  <w:rStyle w:val="a4"/>
                </w:rPr>
                <w:t>2</w:t>
              </w:r>
              <w:r>
                <w:rPr>
                  <w:rStyle w:val="a4"/>
                  <w:lang w:val="en-US"/>
                </w:rPr>
                <w:t>c</w:t>
              </w:r>
            </w:hyperlink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5" w:firstLine="0"/>
              <w:jc w:val="center"/>
            </w:pPr>
            <w:r>
              <w:t xml:space="preserve">5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3" w:lineRule="auto"/>
              <w:ind w:right="235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 на поздравление; диалог-расспрос: сообщать фактическую информацию, отвечая на вопросы ра</w:t>
            </w:r>
            <w:r>
              <w:t xml:space="preserve">зных видов; запрашивать интересующую информацию, переходить с позиции спрашивающего на позицию отвечающего  и наоборот; монологическая речь: повествование </w:t>
            </w:r>
          </w:p>
          <w:p w:rsidR="00AC3846" w:rsidRDefault="00DF6A93">
            <w:pPr>
              <w:spacing w:after="0" w:line="276" w:lineRule="auto"/>
              <w:ind w:right="0" w:firstLine="0"/>
              <w:jc w:val="left"/>
            </w:pPr>
            <w:r>
              <w:t xml:space="preserve">(сообщение); изложение (пересказ) основного содержания, прочитанного (прослушанного) текста; </w:t>
            </w:r>
          </w:p>
          <w:p w:rsidR="00AC3846" w:rsidRDefault="00DF6A93">
            <w:pPr>
              <w:spacing w:after="0" w:line="259" w:lineRule="auto"/>
              <w:ind w:right="522" w:firstLine="0"/>
              <w:jc w:val="left"/>
            </w:pPr>
            <w:r>
              <w:t>аудиро</w:t>
            </w:r>
            <w:r>
              <w:t xml:space="preserve">вание с пониманием основного содержания, с пониманием запрашиваемой информации; чтение с пониманием основного содержания,  с пониманием нужной (запрашиваемой) информации, с полным пониманием 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" w:line="297" w:lineRule="auto"/>
              <w:ind w:left="7"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69" w:lineRule="auto"/>
              <w:ind w:left="7" w:right="0" w:firstLine="0"/>
              <w:jc w:val="left"/>
            </w:pPr>
            <w:r>
              <w:rPr>
                <w:i/>
              </w:rPr>
              <w:t xml:space="preserve">Диалогическая речь: </w:t>
            </w:r>
            <w:r>
              <w:t>вести диалог этике</w:t>
            </w:r>
            <w:r>
              <w:t xml:space="preserve">тного характера, диалог – побуждение  к действию, диалограсспрос, комбинированный диалог, включающий различные виды диалогов. </w:t>
            </w:r>
          </w:p>
          <w:p w:rsidR="00AC3846" w:rsidRDefault="00DF6A93">
            <w:pPr>
              <w:spacing w:after="53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121" w:firstLine="0"/>
            </w:pPr>
            <w:r>
              <w:rPr>
                <w:i/>
              </w:rPr>
              <w:t xml:space="preserve">Монологическая речь: </w:t>
            </w:r>
            <w:r>
              <w:t xml:space="preserve">создавать устные связные монологические высказывания  с использованием основных коммуникативных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9" w:type="dxa"/>
          <w:left w:w="112" w:type="dxa"/>
          <w:right w:w="74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1"/>
        <w:gridCol w:w="2940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t xml:space="preserve">содержания текста; </w:t>
            </w:r>
          </w:p>
          <w:p w:rsidR="00AC3846" w:rsidRDefault="00DF6A93">
            <w:pPr>
              <w:spacing w:after="0" w:line="275" w:lineRule="auto"/>
              <w:ind w:right="0" w:firstLine="0"/>
              <w:jc w:val="left"/>
            </w:pPr>
            <w:r>
              <w:t xml:space="preserve">создание небольшого письменного высказывания с использованием образца (поздравление с праздником)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77" w:lineRule="auto"/>
              <w:ind w:right="78" w:firstLine="0"/>
              <w:jc w:val="left"/>
            </w:pPr>
            <w:r>
              <w:t>чтение вслух небольших аутентичных текстов, построенных на изученном языковом материале, с соблюдением правил чтения  и соответствующей интонации, демонстрирующее понимание текста; пунктуационно правильное, в соответствии  с нормами речевого этикета, приня</w:t>
            </w:r>
            <w:r>
              <w:t>тыми  в стране (странах) изучаемого языка, оформление электронного сообщения личного характера; распознавание и употребление в устной  и письменной речи лексических единиц  (слов, словосочетаний, речевых клише), обслуживающих ситуации общения в рамках тема</w:t>
            </w:r>
            <w:r>
              <w:t xml:space="preserve">тического содержания речи </w:t>
            </w:r>
          </w:p>
          <w:p w:rsidR="00AC3846" w:rsidRDefault="00DF6A93">
            <w:pPr>
              <w:spacing w:after="0" w:line="277" w:lineRule="auto"/>
              <w:ind w:right="225" w:firstLine="0"/>
              <w:jc w:val="left"/>
            </w:pPr>
            <w:r>
              <w:t xml:space="preserve">(Взаимоотношения в семье и с друзьями. Семейные праздники. Обязанности по дому),  с соблюдением существующей в английском языке нормы лексической сочетаемости; предложения со сложным дополнением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Complex Object); 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19" w:firstLine="0"/>
              <w:jc w:val="left"/>
            </w:pPr>
            <w:r>
              <w:t>типов речи: о</w:t>
            </w:r>
            <w:r>
              <w:t>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 (сообщение); изложение (пересказ) основного содержания, прочитанного (прослушанного) текс</w:t>
            </w:r>
            <w:r>
              <w:t xml:space="preserve">та; краткое изложение результатов выполненной проектной работы. </w:t>
            </w:r>
          </w:p>
          <w:p w:rsidR="00AC3846" w:rsidRDefault="00DF6A93">
            <w:pPr>
              <w:spacing w:after="45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142" w:firstLine="0"/>
            </w:pPr>
            <w:r>
              <w:rPr>
                <w:i/>
              </w:rPr>
              <w:t xml:space="preserve">Аудирование: </w:t>
            </w:r>
            <w:r>
              <w:t xml:space="preserve">при непосредственном общении: понимать  на слух речь учителя и одноклассников 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" w:type="dxa"/>
          <w:left w:w="112" w:type="dxa"/>
          <w:right w:w="88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105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7" w:line="259" w:lineRule="auto"/>
              <w:ind w:right="0" w:firstLine="0"/>
              <w:jc w:val="left"/>
            </w:pPr>
            <w:r>
              <w:rPr>
                <w:i/>
              </w:rPr>
              <w:t>повторение грамматического содержания</w:t>
            </w:r>
            <w:r>
              <w:t xml:space="preserve">: </w:t>
            </w:r>
          </w:p>
          <w:p w:rsidR="00AC3846" w:rsidRDefault="00DF6A93">
            <w:pPr>
              <w:spacing w:after="0" w:line="259" w:lineRule="auto"/>
              <w:ind w:right="1366" w:firstLine="0"/>
              <w:jc w:val="left"/>
              <w:rPr>
                <w:lang w:val="en-US"/>
              </w:rPr>
            </w:pPr>
            <w:r>
              <w:t>предложения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relative pronouns  (that/ which/ who/ whom/ whose)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1" w:lineRule="auto"/>
              <w:ind w:left="7" w:right="103" w:firstLine="0"/>
              <w:jc w:val="left"/>
            </w:pPr>
            <w:r>
              <w:t xml:space="preserve">и вербально (невербально) реагировать  на услышанное;  при опосредованном общении: понимать  на слух несложные аутентичные тексты, содержащие отдельные незнакомые слова,  с разной глубиной проникновения </w:t>
            </w:r>
            <w:r>
              <w:t xml:space="preserve">в их содержание  в зависимости  от поставленной коммуникативной задачи: с пониманием основного содержания,  с пониманием запрашиваемой информации. </w:t>
            </w:r>
          </w:p>
          <w:p w:rsidR="00AC3846" w:rsidRDefault="00DF6A93">
            <w:pPr>
              <w:spacing w:after="48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48" w:line="259" w:lineRule="auto"/>
              <w:ind w:left="7" w:right="0" w:firstLine="0"/>
              <w:jc w:val="left"/>
            </w:pPr>
            <w:r>
              <w:rPr>
                <w:i/>
              </w:rPr>
              <w:t xml:space="preserve">Чтение: </w:t>
            </w:r>
          </w:p>
          <w:p w:rsidR="00AC3846" w:rsidRDefault="00DF6A93">
            <w:pPr>
              <w:spacing w:after="0" w:line="259" w:lineRule="auto"/>
              <w:ind w:left="7" w:right="567" w:firstLine="0"/>
              <w:jc w:val="left"/>
            </w:pPr>
            <w:r>
              <w:t xml:space="preserve">читать про себя  и понимать </w:t>
            </w: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1" w:firstLine="0"/>
              <w:jc w:val="center"/>
            </w:pPr>
            <w:r>
              <w:t xml:space="preserve">1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3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3" w:firstLine="0"/>
              <w:jc w:val="center"/>
            </w:pPr>
            <w:r>
              <w:t xml:space="preserve">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31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1" w:firstLine="0"/>
              <w:jc w:val="center"/>
            </w:pPr>
            <w:r>
              <w:t xml:space="preserve">2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нешность и характер человека (литературного персонажа)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3" w:firstLine="0"/>
              <w:jc w:val="center"/>
            </w:pPr>
            <w:r>
              <w:t xml:space="preserve">3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9" w:line="288" w:lineRule="auto"/>
              <w:ind w:right="76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  <w:r>
              <w:t>диалог-расспрос: сообщать фактическую информацию, отвечая на вопросы  разных видов; выражать свое отношение  к обсуждаемым фактам и событиям, запрашивать интересующую информацию, переходить с позиции спрашивающего  на позицию отвечающего и наоборот; моноло</w:t>
            </w:r>
            <w:r>
              <w:t xml:space="preserve">гическая речь: описание  (внешности и одежды человека),  в том числе характеристика  </w:t>
            </w:r>
          </w:p>
          <w:p w:rsidR="00AC3846" w:rsidRDefault="00DF6A93">
            <w:pPr>
              <w:spacing w:after="0" w:line="259" w:lineRule="auto"/>
              <w:ind w:right="739" w:firstLine="0"/>
              <w:jc w:val="left"/>
            </w:pPr>
            <w:r>
              <w:t>(черты характера реального человека  или литературного персонажа); аудирование с пониманием основного содержания, с пониманием запрашиваемой информации; чтение с пониманием основного  содержания, с пониманием нужной (запрашиваемой) информации,  с полным по</w:t>
            </w:r>
            <w:r>
              <w:t xml:space="preserve">ниманием  содержания текста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1"/>
        <w:gridCol w:w="2940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t xml:space="preserve">различение на слух и адекватное,  </w:t>
            </w:r>
          </w:p>
          <w:p w:rsidR="00AC3846" w:rsidRDefault="00DF6A93">
            <w:pPr>
              <w:spacing w:after="0" w:line="278" w:lineRule="auto"/>
              <w:ind w:right="114" w:firstLine="0"/>
              <w:jc w:val="left"/>
            </w:pPr>
            <w:r>
              <w:t>без фонематических ошибок, ведущих к сбою  в коммуникации, произнесение слов  с соблюдением правильного ударения и фраз  с соблюдением их ритмико-интонационных особенностей, в том числе отсутствия фразового ударения на служебных словах, чтение новых слов с</w:t>
            </w:r>
            <w:r>
              <w:t>огласно основным правилам чтения; пунктуационно правильное, в соответствии  с нормами речевого этикета, принятыми  в стране (странах) изучаемого языка, оформление электронного сообщения личного характера; распознавание и употребление в устной  и письменной</w:t>
            </w:r>
            <w:r>
              <w:t xml:space="preserve"> речи лексических единиц  (слов, словосочетаний, речевых клише), обслуживающих ситуации общения в рамках тематического содержания речи (описание внешности и характера человека/ литературного персонажа), с соблюдением существующей  в английском языке нормы </w:t>
            </w:r>
            <w:r>
              <w:t xml:space="preserve">лексической сочетаемости; </w:t>
            </w:r>
          </w:p>
          <w:p w:rsidR="00AC3846" w:rsidRDefault="00DF6A93">
            <w:pPr>
              <w:spacing w:after="0" w:line="259" w:lineRule="auto"/>
              <w:ind w:right="172" w:firstLine="0"/>
              <w:jc w:val="left"/>
            </w:pPr>
            <w:r>
              <w:t xml:space="preserve">словообразование: образование сложных прилагательных путем соединения основы прилагательного с основой существительного  с добавлением суффикса -ed (blue-eyed);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1" w:lineRule="auto"/>
              <w:ind w:left="7" w:right="131" w:firstLine="0"/>
              <w:jc w:val="left"/>
            </w:pPr>
            <w:r>
              <w:t>несложные аутентичные тексты разных жанров  и стилей, содержащие от</w:t>
            </w:r>
            <w:r>
              <w:t xml:space="preserve">дельные незнакомые слова,  с различной глубиной проникновения в их содержание  в зависимости  от поставленной коммуникативной задачи: с пониманием основного содержания,  </w:t>
            </w:r>
          </w:p>
          <w:p w:rsidR="00AC3846" w:rsidRDefault="00DF6A93">
            <w:pPr>
              <w:spacing w:after="0" w:line="276" w:lineRule="auto"/>
              <w:ind w:left="7" w:right="72" w:firstLine="0"/>
              <w:jc w:val="left"/>
            </w:pPr>
            <w:r>
              <w:t>с пониманием нужной (запрашиваемой) информации,  с полным пониманием содержания текст</w:t>
            </w:r>
            <w:r>
              <w:t xml:space="preserve">а. </w:t>
            </w:r>
          </w:p>
          <w:p w:rsidR="00AC3846" w:rsidRDefault="00DF6A93">
            <w:pPr>
              <w:spacing w:after="41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767" w:firstLine="0"/>
              <w:jc w:val="left"/>
            </w:pPr>
            <w:r>
              <w:rPr>
                <w:i/>
              </w:rPr>
              <w:t xml:space="preserve">Письмо: </w:t>
            </w:r>
            <w:r>
              <w:t xml:space="preserve">списывать текст, выписывать  из текста слова, словосочетания, предложения 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6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140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69" w:firstLine="0"/>
            </w:pPr>
            <w:r>
              <w:t xml:space="preserve">местоимения other/another, both, all, one; </w:t>
            </w:r>
            <w:r>
              <w:rPr>
                <w:i/>
              </w:rPr>
              <w:t>повторение лексико-грамматического содержания</w:t>
            </w:r>
            <w:r>
              <w:t xml:space="preserve">: словообразование: participle I, II; порядок прилагательных в предложении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163" w:firstLine="0"/>
              <w:jc w:val="left"/>
            </w:pPr>
            <w:r>
              <w:t>в соответствии  с решаемой коммуникативной задачей, составлять план прочитанного текста; заполнять анкеты и формуляры: сообщать о себе основные сведения  в соответствии  с нормами,</w:t>
            </w:r>
            <w:r>
              <w:t xml:space="preserve"> принятыми в стране (странах) изучаемого языка; писать электронное сообщение личного характера  в соответствии  с нормами неофициального общения, принятыми в стране (странах) изучаемого языка; создавать небольшое письменное высказывание  с использованием </w:t>
            </w:r>
          </w:p>
        </w:tc>
      </w:tr>
      <w:tr w:rsidR="00AC3846">
        <w:trPr>
          <w:trHeight w:val="35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3" w:firstLine="0"/>
              <w:jc w:val="center"/>
            </w:pPr>
            <w:r>
              <w:t xml:space="preserve">2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5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3. 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661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3" w:firstLine="0"/>
              <w:jc w:val="center"/>
            </w:pPr>
            <w:r>
              <w:t xml:space="preserve">3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14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7" w:lineRule="auto"/>
              <w:ind w:right="105" w:firstLine="0"/>
              <w:jc w:val="left"/>
            </w:pPr>
            <w:r>
              <w:t xml:space="preserve">диалог-расспрос: сообщать фактическую информацию, отвечая на вопросы разных видов; выражать свое отношение к обсуждаемым фактам и событиям, запрашивать интересующую информацию, переходить  с позиции спрашивающего на позицию отвечающего и наоборот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монолог</w:t>
            </w:r>
            <w:r>
              <w:t xml:space="preserve">ическая речь: повествование </w:t>
            </w:r>
          </w:p>
          <w:p w:rsidR="00AC3846" w:rsidRDefault="00DF6A93">
            <w:pPr>
              <w:spacing w:after="0" w:line="259" w:lineRule="auto"/>
              <w:ind w:right="402" w:firstLine="0"/>
              <w:jc w:val="left"/>
            </w:pPr>
            <w:r>
              <w:t xml:space="preserve">(сообщение); изложение (пересказ) основного содержания, прочитанного (прослушанного) текста; краткое изложение результатов выполненной проектной работы; аудирование с пониманием основного содержания, с пониманием запрашиваемой </w:t>
            </w:r>
            <w:r>
              <w:t xml:space="preserve">информации; чтение с пониманием основного содержания,  с пониманием нужной (запрашиваемой) информации, с полным пониманием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9" w:type="dxa"/>
          <w:left w:w="112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1"/>
        <w:gridCol w:w="2940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содержания текста; </w:t>
            </w:r>
          </w:p>
          <w:p w:rsidR="00AC3846" w:rsidRDefault="00DF6A93">
            <w:pPr>
              <w:spacing w:after="0" w:line="274" w:lineRule="auto"/>
              <w:ind w:right="252" w:firstLine="0"/>
              <w:jc w:val="left"/>
            </w:pPr>
            <w:r>
              <w:t>списывание текста и выписывание из него слов, словосочетаний, предложений в соответствии  с решаемой коммуникативной задачей, составление плана прочитанного текста; заполнение анкет и формуляров: сообщение  о себе основных сведений в соответствии  с нормам</w:t>
            </w:r>
            <w:r>
              <w:t xml:space="preserve">и, принятыми в стране (странах) изучаемого языка; создание небольшого письменного высказывания с использованием образца, плана, таблицы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32" w:line="271" w:lineRule="auto"/>
              <w:ind w:right="152" w:firstLine="0"/>
              <w:jc w:val="left"/>
            </w:pPr>
            <w:r>
              <w:t>чтение вслух небольших аутентичных текстов, построенных на изученном языковом материале, с соблюдением правил чтения  и соответствующей интонации, демонстрирующее понимание текста; правильное использование знаков препинания: точки, вопросительного и воскли</w:t>
            </w:r>
            <w:r>
              <w:t xml:space="preserve">цательного знаков в конце предложения, запятой  при перечислении и обращении; апострофа; распознавание в устной речи и письменном тексте и употребление в устной и письменной речи различных средств связи для обеспечения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логичности и целостности высказывани</w:t>
            </w:r>
            <w:r>
              <w:t xml:space="preserve">я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as soon as, when, after, until, then);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9" w:lineRule="auto"/>
              <w:ind w:left="7" w:right="0" w:firstLine="0"/>
              <w:jc w:val="left"/>
            </w:pPr>
            <w:r>
              <w:t xml:space="preserve">образца, плана, таблицы.  </w:t>
            </w:r>
          </w:p>
          <w:p w:rsidR="00AC3846" w:rsidRDefault="00DF6A93">
            <w:pPr>
              <w:spacing w:after="53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79" w:lineRule="auto"/>
              <w:ind w:left="7" w:right="152" w:firstLine="0"/>
              <w:jc w:val="left"/>
            </w:pPr>
            <w:r>
              <w:rPr>
                <w:b/>
              </w:rPr>
              <w:t>Языковые знания  и умения</w:t>
            </w:r>
            <w:r>
              <w:rPr>
                <w:i/>
              </w:rPr>
              <w:t xml:space="preserve"> Фонетическая сторона речи: </w:t>
            </w:r>
            <w:r>
              <w:t>различать на слух  и адекватно,  без фонематических ошибок,  ведущих к сбою  в коммуникации, произносить слова  с соблюдением пра</w:t>
            </w:r>
            <w:r>
              <w:t xml:space="preserve">вильного ударения  и фраз с соблюдением их ритмикоинтонационных особенностей,  в том числе отсутствие фразового ударения  </w:t>
            </w:r>
          </w:p>
          <w:p w:rsidR="00AC3846" w:rsidRDefault="00DF6A93">
            <w:pPr>
              <w:spacing w:after="0" w:line="259" w:lineRule="auto"/>
              <w:ind w:left="7" w:right="203" w:firstLine="0"/>
            </w:pPr>
            <w:r>
              <w:t xml:space="preserve">на служебных словах, читать новые слова согласно основным правилам чтения;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53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522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8" w:lineRule="auto"/>
              <w:ind w:right="0" w:firstLine="0"/>
              <w:jc w:val="left"/>
            </w:pPr>
            <w:r>
              <w:t xml:space="preserve">конструкция used to + инфинитив глагола; словообразование: образование имен прилагательных при помощи суффиксов 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ly (friendly), -ous (famous), -y (busy); -ous </w:t>
            </w:r>
          </w:p>
          <w:p w:rsidR="00AC3846" w:rsidRDefault="00DF6A93">
            <w:pPr>
              <w:spacing w:after="55" w:line="255" w:lineRule="auto"/>
              <w:ind w:right="113" w:firstLine="0"/>
            </w:pPr>
            <w:r>
              <w:t xml:space="preserve">(famous); -al (digital);  условные предложения реального (Conditional 0, </w:t>
            </w:r>
          </w:p>
          <w:p w:rsidR="00AC3846" w:rsidRDefault="00DF6A93">
            <w:pPr>
              <w:spacing w:after="0" w:line="283" w:lineRule="auto"/>
              <w:ind w:right="1734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nditional I) </w:t>
            </w:r>
            <w:r>
              <w:t>характера</w:t>
            </w:r>
            <w:r>
              <w:rPr>
                <w:lang w:val="en-US"/>
              </w:rPr>
              <w:t xml:space="preserve">;  </w:t>
            </w:r>
            <w:r>
              <w:t>фразовый</w:t>
            </w:r>
            <w:r>
              <w:rPr>
                <w:lang w:val="en-US"/>
              </w:rPr>
              <w:t xml:space="preserve"> </w:t>
            </w:r>
            <w:r>
              <w:t>глагол</w:t>
            </w:r>
            <w:r>
              <w:rPr>
                <w:lang w:val="en-US"/>
              </w:rPr>
              <w:t xml:space="preserve"> to turn;  </w:t>
            </w:r>
          </w:p>
          <w:p w:rsidR="00AC3846" w:rsidRDefault="00DF6A93">
            <w:pPr>
              <w:spacing w:after="54" w:line="255" w:lineRule="auto"/>
              <w:ind w:right="0" w:firstLine="0"/>
              <w:jc w:val="left"/>
            </w:pPr>
            <w:r>
              <w:t xml:space="preserve">глаголы в наиболее употребительных формах страдательного залога (Present/Past Simple Passive);  </w:t>
            </w:r>
          </w:p>
          <w:p w:rsidR="00AC3846" w:rsidRDefault="00DF6A93">
            <w:pPr>
              <w:spacing w:after="0" w:line="259" w:lineRule="auto"/>
              <w:ind w:right="169" w:firstLine="0"/>
              <w:jc w:val="left"/>
            </w:pPr>
            <w:r>
              <w:rPr>
                <w:i/>
              </w:rPr>
              <w:t>повторение грамматического содержания</w:t>
            </w:r>
            <w:r>
              <w:t xml:space="preserve">: видо-временные формы глаголов  в Present Simple Tense, Present Continuous Tense, </w:t>
            </w:r>
            <w:r>
              <w:t xml:space="preserve">Present Perfect Tense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7" w:lineRule="auto"/>
              <w:ind w:left="7" w:right="258" w:firstLine="0"/>
              <w:jc w:val="left"/>
            </w:pPr>
            <w:r>
              <w:t xml:space="preserve">читать вслух небольшие аутентичные тексты, построенные  на изученном языковом материале,  с соблюдением правил чтения и соответствующей интонацией, демонстрирующее понимание текста.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69" w:firstLine="0"/>
              <w:jc w:val="left"/>
            </w:pPr>
            <w:r>
              <w:rPr>
                <w:i/>
              </w:rPr>
              <w:t xml:space="preserve">Графика, орфография, пунктуация: </w:t>
            </w:r>
            <w:r>
              <w:t xml:space="preserve">правильно писать изученные слова; правильно использовать знаки препинания: точки, вопросительный  и восклицательный  знак в конце предложения, запятую при перечислении  и обращении; </w:t>
            </w:r>
          </w:p>
        </w:tc>
      </w:tr>
      <w:tr w:rsidR="00AC3846">
        <w:trPr>
          <w:trHeight w:val="36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6" w:firstLine="0"/>
              <w:jc w:val="center"/>
            </w:pPr>
            <w:r>
              <w:t xml:space="preserve">3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16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9" w:firstLine="0"/>
              <w:jc w:val="left"/>
            </w:pPr>
            <w:r>
              <w:rPr>
                <w:b/>
              </w:rPr>
              <w:t xml:space="preserve">Раздел 4. Здоровый образ жизни: режим труда и отдыха, фитнес, сбалансированное питание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2788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6" w:firstLine="0"/>
              <w:jc w:val="center"/>
            </w:pPr>
            <w:r>
              <w:t xml:space="preserve">4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Здоровый образ жизни: режим труда и отдыха, фитнес, сбалансированное питание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5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4" w:line="277" w:lineRule="auto"/>
              <w:ind w:right="60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  <w:r>
              <w:t xml:space="preserve">диалог этикетного характера: вежливо соглашаться на предложение и отказываться  от предложения собеседника; монологическая речь: повествование </w:t>
            </w:r>
          </w:p>
          <w:p w:rsidR="00AC3846" w:rsidRDefault="00DF6A93">
            <w:pPr>
              <w:spacing w:after="57" w:line="259" w:lineRule="auto"/>
              <w:ind w:right="0" w:firstLine="0"/>
              <w:jc w:val="left"/>
            </w:pPr>
            <w:r>
              <w:t xml:space="preserve">(сообщение)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удирование с пониманием основного содержания, с пониманием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0" w:type="dxa"/>
          <w:left w:w="112" w:type="dxa"/>
          <w:right w:w="49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1"/>
        <w:gridCol w:w="2940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8" w:lineRule="auto"/>
              <w:ind w:right="528" w:firstLine="0"/>
              <w:jc w:val="left"/>
            </w:pPr>
            <w:r>
              <w:t xml:space="preserve">запрашиваемой информации; чтение с пониманием основного содержания,  с пониманием нужной (запрашиваемой) информации, с полным пониманием  содержания текста; </w:t>
            </w:r>
          </w:p>
          <w:p w:rsidR="00AC3846" w:rsidRDefault="00DF6A93">
            <w:pPr>
              <w:spacing w:after="0" w:line="255" w:lineRule="auto"/>
              <w:ind w:right="0" w:firstLine="0"/>
              <w:jc w:val="left"/>
            </w:pPr>
            <w:r>
              <w:t xml:space="preserve">написание электронного сообщения личного характера в соответствии с нормами </w:t>
            </w:r>
          </w:p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>неофициального общени</w:t>
            </w:r>
            <w:r>
              <w:t xml:space="preserve">я, принятыми в стране </w:t>
            </w:r>
          </w:p>
          <w:p w:rsidR="00AC3846" w:rsidRDefault="00DF6A93">
            <w:pPr>
              <w:spacing w:after="0" w:line="295" w:lineRule="auto"/>
              <w:ind w:right="756" w:firstLine="0"/>
            </w:pPr>
            <w:r>
              <w:t xml:space="preserve">(странах) изучаемого языка; создание небольшого письменного высказывания  с использованием образца, плана, таблицы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67" w:firstLine="0"/>
              <w:jc w:val="left"/>
            </w:pPr>
            <w:r>
              <w:t xml:space="preserve">чтение вслух небольших аутентичных текстов, построенных на изученном языковом материале, с соблюдением правил чтения  и соответствующей интонации, демонстрирующее понимание текста; правильное написание изученных слов; распознавание и употребление в устной </w:t>
            </w:r>
            <w:r>
              <w:t xml:space="preserve"> и письменной речи лексических единиц  (слов, словосочетаний, речевых клише), обслуживающих ситуации общения в рамках тематического содержания речи (здоровый образ жизни), с соблюдением существующей  в английском языке нормы лексической сочетаемости;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1" w:lineRule="auto"/>
              <w:ind w:left="7" w:right="370" w:firstLine="0"/>
              <w:jc w:val="left"/>
            </w:pPr>
            <w:r>
              <w:t>апос</w:t>
            </w:r>
            <w:r>
              <w:t xml:space="preserve">троф; пунктуационно правильно,  в соответствии  с нормами речевого этикета, принятыми  в стране (странах) изучаемого языка, оформлять электронное сообщение личного характера.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11" w:line="286" w:lineRule="auto"/>
              <w:ind w:left="7" w:right="0" w:firstLine="0"/>
              <w:jc w:val="left"/>
            </w:pPr>
            <w:r>
              <w:rPr>
                <w:i/>
              </w:rPr>
              <w:t xml:space="preserve">Лексическая сторона речи: </w:t>
            </w:r>
          </w:p>
          <w:p w:rsidR="00AC3846" w:rsidRDefault="00DF6A93">
            <w:pPr>
              <w:spacing w:after="0" w:line="276" w:lineRule="auto"/>
              <w:ind w:left="7" w:right="173" w:firstLine="0"/>
            </w:pPr>
            <w:r>
              <w:t>распознавать  и употреблять  в устной  и письменной</w:t>
            </w:r>
            <w:r>
              <w:t xml:space="preserve"> речи лексические единицы </w:t>
            </w:r>
          </w:p>
          <w:p w:rsidR="00AC3846" w:rsidRDefault="00DF6A93">
            <w:pPr>
              <w:spacing w:after="0" w:line="259" w:lineRule="auto"/>
              <w:ind w:left="7" w:right="263" w:firstLine="0"/>
              <w:jc w:val="left"/>
            </w:pPr>
            <w:r>
              <w:t xml:space="preserve">(слова, словосочетания, речевые клише), обслуживающие ситуации общения  в рамках тематического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0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2795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5" w:lineRule="auto"/>
              <w:ind w:right="1006" w:firstLine="0"/>
              <w:jc w:val="left"/>
            </w:pPr>
            <w:r>
              <w:t xml:space="preserve">образование имен существительных  при помощи суффикса: -ness (darkness); </w:t>
            </w:r>
          </w:p>
          <w:p w:rsidR="00AC3846" w:rsidRDefault="00DF6A93">
            <w:pPr>
              <w:spacing w:after="8" w:line="295" w:lineRule="auto"/>
              <w:ind w:right="1705" w:firstLine="0"/>
            </w:pPr>
            <w:r>
              <w:t xml:space="preserve">фразовый глагол to fall; модальный глагол might; </w:t>
            </w:r>
          </w:p>
          <w:p w:rsidR="00AC3846" w:rsidRDefault="00DF6A93">
            <w:pPr>
              <w:spacing w:after="55" w:line="255" w:lineRule="auto"/>
              <w:ind w:right="0" w:firstLine="0"/>
            </w:pPr>
            <w:r>
              <w:rPr>
                <w:i/>
              </w:rPr>
              <w:t>повторение лексико-грамматического содержания</w:t>
            </w:r>
            <w:r>
              <w:t xml:space="preserve">: словообразование имен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илагательных с помощью суффиксов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-ive, -ative, reflexive pronouns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4" w:lineRule="auto"/>
              <w:ind w:left="7" w:right="70" w:firstLine="0"/>
              <w:jc w:val="left"/>
            </w:pPr>
            <w:r>
              <w:t>содержания речи,  с соблюдением существующей  в английском языке нормы лексической сочетаемости; распознавать в уст</w:t>
            </w:r>
            <w:r>
              <w:t xml:space="preserve">ной речи и письменном тексте и употреблять в устной и письменной речи различные средства связи для обеспечения логичности  и целостности высказывания. </w:t>
            </w:r>
          </w:p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left="7" w:right="468" w:firstLine="0"/>
              <w:jc w:val="left"/>
            </w:pPr>
            <w:r>
              <w:rPr>
                <w:i/>
              </w:rPr>
              <w:t xml:space="preserve">Грамматическая сторона речи: </w:t>
            </w:r>
            <w:r>
              <w:t>распознавать  в письменном  и звучащем тексте  и употреблять  в устной  и</w:t>
            </w:r>
            <w:r>
              <w:t xml:space="preserve"> письменной речи изученные морфологические </w:t>
            </w:r>
          </w:p>
        </w:tc>
      </w:tr>
      <w:tr w:rsidR="00AC3846">
        <w:trPr>
          <w:trHeight w:val="35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4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5. Покупки: одежда, обувь и продукты питания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5569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5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купки: одежда, обувь и продукты питания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5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162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, вежливо соглашаться  на предложение и отказываться от предложения собеседника (в магазине); диалог-расспрос: сообщать фактическую информацию, отвечая  на во</w:t>
            </w:r>
            <w:r>
              <w:t xml:space="preserve">просы разных видов; выражать свое отношение к обсуждаемым фактам,  запрашивать интересующую информацию, переходить с позиции спрашивающего  на позицию отвечающего и наоборот; монологическая речь: краткое изложение результатов выполненной проектной работы; </w:t>
            </w:r>
            <w:r>
              <w:t xml:space="preserve">аудирование с пониманием основного содержания, с пониманием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7" w:type="dxa"/>
          <w:left w:w="112" w:type="dxa"/>
          <w:right w:w="101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1"/>
        <w:gridCol w:w="2940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8" w:lineRule="auto"/>
              <w:ind w:right="477" w:firstLine="0"/>
              <w:jc w:val="left"/>
            </w:pPr>
            <w:r>
              <w:t xml:space="preserve">запрашиваемой информации; чтение с пониманием основного содержания,  с пониманием нужной (запрашиваемой) информации, с полным пониманием  содержания текста; </w:t>
            </w:r>
          </w:p>
          <w:p w:rsidR="00AC3846" w:rsidRDefault="00DF6A93">
            <w:pPr>
              <w:spacing w:after="0" w:line="255" w:lineRule="auto"/>
              <w:ind w:right="0" w:firstLine="0"/>
              <w:jc w:val="left"/>
            </w:pPr>
            <w:r>
              <w:t xml:space="preserve">написание электронного сообщения личного характера в соответствии с нормами </w:t>
            </w:r>
          </w:p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неофициального общения, принятыми в стране </w:t>
            </w:r>
          </w:p>
          <w:p w:rsidR="00AC3846" w:rsidRDefault="00DF6A93">
            <w:pPr>
              <w:spacing w:after="0" w:line="295" w:lineRule="auto"/>
              <w:ind w:right="452" w:firstLine="0"/>
            </w:pPr>
            <w:r>
              <w:t xml:space="preserve">(странах) изучаемого языка; создание небольшого письменного высказывания  с использованием образца; заполнение анкет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rPr>
                <w:b/>
              </w:rPr>
              <w:t>Языковые знани</w:t>
            </w:r>
            <w:r>
              <w:rPr>
                <w:b/>
              </w:rPr>
              <w:t xml:space="preserve">я и умения: </w:t>
            </w:r>
          </w:p>
          <w:p w:rsidR="00AC3846" w:rsidRDefault="00DF6A93">
            <w:pPr>
              <w:spacing w:after="0" w:line="259" w:lineRule="auto"/>
              <w:ind w:right="67" w:firstLine="0"/>
              <w:jc w:val="left"/>
            </w:pPr>
            <w:r>
              <w:t>различение на слух и адекватное,  без фонематических ошибок, ведущих  к сбою в коммуникации, произнесение слов  с соблюдением правильного ударения и фраз  с соблюдением их ритмико-интонационных особенностей, в том числе отсутствия фразового уд</w:t>
            </w:r>
            <w:r>
              <w:t>арения на служебных словах, чтение новых слов согласно основным правилам чтения; пунктуационно правильное, в соответствии  с нормами речевого этикета, принятыми в стране (странах) изучаемого языка, оформление электронного сообщения личного характера; распо</w:t>
            </w:r>
            <w:r>
              <w:t xml:space="preserve">знавание и употребление в устной  и письменной речи лексических единиц 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487" w:firstLine="0"/>
              <w:jc w:val="left"/>
            </w:pPr>
            <w:r>
              <w:t xml:space="preserve">формы  и синтаксические конструкции английского языка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0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383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7" w:line="281" w:lineRule="auto"/>
              <w:ind w:right="484" w:firstLine="0"/>
              <w:jc w:val="left"/>
            </w:pPr>
            <w:r>
              <w:t>(слов, словосочетаний, речевых клише), обслуживающих ситуации общения в рамках тематического содержания речи (покупки),  с соблюдением существующей в английском языке нормы лексической сочетаемости; словообразование: словосложение (low-fat); синонимы (matc</w:t>
            </w:r>
            <w:r>
              <w:t xml:space="preserve">h/ suit/ fit), антонимы; фразовый глагол to take; </w:t>
            </w:r>
          </w:p>
          <w:p w:rsidR="00AC3846" w:rsidRDefault="00DF6A93">
            <w:pPr>
              <w:spacing w:after="0" w:line="259" w:lineRule="auto"/>
              <w:ind w:right="1311" w:firstLine="0"/>
            </w:pPr>
            <w:r>
              <w:rPr>
                <w:i/>
              </w:rPr>
              <w:t>повторение лексико-грамматического содержания</w:t>
            </w:r>
            <w:r>
              <w:t xml:space="preserve">: порядок прилагательных  в предложении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5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1052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3" w:firstLine="0"/>
            </w:pPr>
            <w:r>
              <w:rPr>
                <w:b/>
              </w:rPr>
              <w:t xml:space="preserve">Раздел 6. 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зарубежными сверстниками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83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6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3" w:line="262" w:lineRule="auto"/>
              <w:ind w:right="72" w:firstLine="0"/>
              <w:jc w:val="left"/>
            </w:pPr>
            <w:r>
              <w:t xml:space="preserve">Школа, школьная жизнь, школьная форма, изучаемые предметы, любимый предмет, правила поведения  в школе, посещение школьной библиотеки (ресурсного центра). </w:t>
            </w:r>
          </w:p>
          <w:p w:rsidR="00AC3846" w:rsidRDefault="00DF6A93">
            <w:pPr>
              <w:spacing w:after="0" w:line="259" w:lineRule="auto"/>
              <w:ind w:right="1228" w:firstLine="0"/>
              <w:jc w:val="left"/>
            </w:pPr>
            <w:r>
              <w:t xml:space="preserve">Переписка  с зарубежными сверстниками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6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8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7" w:lineRule="auto"/>
              <w:ind w:right="127" w:firstLine="0"/>
              <w:jc w:val="left"/>
            </w:pPr>
            <w:r>
              <w:t xml:space="preserve">диалог-расспрос: сообщать фактическую информацию, отвечая на вопросы разных видов; выражать свое отношение к обсуждаемым фактам и событиям, запрашивать интересующую информацию, переходить  с позиции спрашивающего на позицию отвечающего и наоборот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монолог</w:t>
            </w:r>
            <w:r>
              <w:t xml:space="preserve">ическая речь: краткое изложение результатов выполненной проектной работы; аудирование с пониманием основного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1"/>
        <w:gridCol w:w="2940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/>
              <w:ind w:right="532" w:firstLine="0"/>
              <w:jc w:val="left"/>
            </w:pPr>
            <w:r>
              <w:t xml:space="preserve">содержания, с пониманием запрашиваемой информации; чтение с пониманием основного содержания,  с пониманием нужной (запрашиваемой) информации, с полным пониманием  содержания текста; </w:t>
            </w:r>
          </w:p>
          <w:p w:rsidR="00AC3846" w:rsidRDefault="00DF6A93">
            <w:pPr>
              <w:spacing w:after="50" w:line="258" w:lineRule="auto"/>
              <w:ind w:right="0" w:firstLine="0"/>
              <w:jc w:val="left"/>
            </w:pPr>
            <w:r>
              <w:t>написание электронного сообщения личного характера в соответствии с норма</w:t>
            </w:r>
            <w:r>
              <w:t xml:space="preserve">ми неофициального общения, принятыми в стран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странах) изучаемого язык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74" w:lineRule="auto"/>
              <w:ind w:right="64" w:firstLine="0"/>
              <w:jc w:val="left"/>
            </w:pPr>
            <w:r>
              <w:t>чтение вслух небольших аутентичных текстов, построенных на изученном языковом материале, с соблюдением правил чтения  и соответствующей интонации, демонстрирующее понимание текста; правильное написание изученных слов; пунктуационно правильное, в соответств</w:t>
            </w:r>
            <w:r>
              <w:t xml:space="preserve">ии  с нормами речевого этикета, принятыми  в стране (странах) изучаемого языка, оформление электронного сообщения личного характера, распознавание и употребление  в устной и письменной речи лексических единиц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(слов, словосочетаний, речевых клише), обслужи</w:t>
            </w:r>
            <w:r>
              <w:t xml:space="preserve">вающих ситуации общения в рамках тематического содержания речи (школьная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5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2795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5" w:firstLine="0"/>
              <w:jc w:val="left"/>
            </w:pPr>
            <w:r>
              <w:t xml:space="preserve">жизнь), с соблюдением существующей  в английском языке нормы лексической сочетаемости; наречия, совпадающие по форме  с прилагательными (fast, high; early); повторение лексико-грамматического содержания: модальные глаголы, повелительное наклонение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4" w:firstLine="0"/>
              <w:jc w:val="center"/>
            </w:pPr>
            <w:r>
              <w:t xml:space="preserve">6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8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06" w:firstLine="0"/>
            </w:pPr>
            <w:r>
              <w:rPr>
                <w:b/>
              </w:rPr>
              <w:t xml:space="preserve">Раздел 7. Каникулы в различное время года. Виды отдыха. Путешествия по России  и зарубежным странам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522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4" w:firstLine="0"/>
              <w:jc w:val="center"/>
            </w:pPr>
            <w:r>
              <w:t xml:space="preserve">7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2" w:firstLine="0"/>
            </w:pPr>
            <w:r>
              <w:t xml:space="preserve">Каникулы в различное время года. Виды отдыха. Путешествия  по России и зарубежным странам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8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0" w:lineRule="auto"/>
              <w:ind w:right="409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  <w:r>
              <w:t xml:space="preserve">диалог – побуждение к действию: обращаться  с просьбой, вежливо соглашаться  (не соглашаться) выполнить просьбу, приглашать собеседника к совместной деятельности, вежливо соглашаться  </w:t>
            </w:r>
          </w:p>
          <w:p w:rsidR="00AC3846" w:rsidRDefault="00DF6A93">
            <w:pPr>
              <w:spacing w:after="0" w:line="272" w:lineRule="auto"/>
              <w:ind w:right="291" w:firstLine="0"/>
              <w:jc w:val="left"/>
            </w:pPr>
            <w:r>
              <w:t xml:space="preserve">(не соглашаться) на предложение собеседника, объясняя причину своего решения; диалог этикетного характера: начинать, поддерживать  и заканчивать разговор, вежливо переспрашивать; монологическая речь: повествование </w:t>
            </w:r>
          </w:p>
          <w:p w:rsidR="00AC3846" w:rsidRDefault="00DF6A93">
            <w:pPr>
              <w:spacing w:after="0" w:line="259" w:lineRule="auto"/>
              <w:ind w:right="391" w:firstLine="0"/>
              <w:jc w:val="left"/>
            </w:pPr>
            <w:r>
              <w:t>(сообщение), краткое изложение результато</w:t>
            </w:r>
            <w:r>
              <w:t xml:space="preserve">в выполненной проектной работы; аудирование с пониманием основного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80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1"/>
        <w:gridCol w:w="2940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9" w:lineRule="auto"/>
              <w:ind w:right="0" w:firstLine="0"/>
              <w:jc w:val="left"/>
            </w:pPr>
            <w:r>
              <w:t xml:space="preserve">содержания, с пониманием запрашиваемой информации; </w:t>
            </w:r>
          </w:p>
          <w:p w:rsidR="00AC3846" w:rsidRDefault="00DF6A93">
            <w:pPr>
              <w:spacing w:after="47" w:line="258" w:lineRule="auto"/>
              <w:ind w:right="80" w:firstLine="0"/>
              <w:jc w:val="left"/>
            </w:pPr>
            <w:r>
              <w:t xml:space="preserve">чтение с пониманием основного содержания,  с пониманием нужной (запрашиваемой) информации, с полным пониманием содержания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текста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здание небольшого письменного </w:t>
            </w:r>
          </w:p>
          <w:p w:rsidR="00AC3846" w:rsidRDefault="00DF6A93">
            <w:pPr>
              <w:spacing w:after="0" w:line="299" w:lineRule="auto"/>
              <w:ind w:right="0" w:firstLine="0"/>
              <w:jc w:val="left"/>
            </w:pPr>
            <w:r>
              <w:t xml:space="preserve">высказывания с использованием образца, плана, таблицы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 xml:space="preserve">чтение вслух небольших аутентичных текстов, построенных на изученном языковом материале, с соблюдением правил чтения  и соответствующей интонации, демонстрирующее понимание текста; правильное написание изученных слов; распознавание и употребление в устной </w:t>
            </w:r>
            <w:r>
              <w:t xml:space="preserve"> и письменной речи лексических единиц  (слов, словосочетаний, речевых клише), обслуживающих ситуации общения в рамках тематического содержания речи (каникулы, путешествия), с соблюдением существующей  в английском языке нормы лексической сочетаемости; расп</w:t>
            </w:r>
            <w:r>
              <w:t xml:space="preserve">ознавание в устной речи  и письменном тексте и употребление в устной  и письменной речи различных средств связи 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10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383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300" w:lineRule="auto"/>
              <w:ind w:right="0" w:firstLine="0"/>
              <w:jc w:val="left"/>
            </w:pPr>
            <w:r>
              <w:t xml:space="preserve">для обеспечения логичности и целостности высказывания; </w:t>
            </w:r>
          </w:p>
          <w:p w:rsidR="00AC3846" w:rsidRDefault="00DF6A93">
            <w:pPr>
              <w:spacing w:after="8" w:line="255" w:lineRule="auto"/>
              <w:ind w:right="461" w:firstLine="0"/>
              <w:jc w:val="left"/>
            </w:pPr>
            <w:r>
              <w:t xml:space="preserve">фразовый глагол to come;  словообразование: образование имен </w:t>
            </w:r>
          </w:p>
          <w:p w:rsidR="00AC3846" w:rsidRDefault="00DF6A93">
            <w:pPr>
              <w:spacing w:after="10" w:line="259" w:lineRule="auto"/>
              <w:ind w:right="0" w:firstLine="0"/>
              <w:jc w:val="left"/>
            </w:pPr>
            <w:r>
              <w:t xml:space="preserve">прилагательных и наречий при помощи </w:t>
            </w:r>
          </w:p>
          <w:p w:rsidR="00AC3846" w:rsidRDefault="00DF6A93">
            <w:pPr>
              <w:spacing w:after="0" w:line="259" w:lineRule="auto"/>
              <w:ind w:right="234" w:firstLine="0"/>
            </w:pPr>
            <w:r>
              <w:t xml:space="preserve">префиксов in-/im-/ il-/ ir-/ un-(informal, independently, impossible, illogical, irresponsible, unforgettable); </w:t>
            </w:r>
            <w:r>
              <w:rPr>
                <w:i/>
              </w:rPr>
              <w:t>повторение грамматического содержания</w:t>
            </w:r>
            <w:r>
              <w:t xml:space="preserve">: видо-временные формы глаголов в Present Perfect Tense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" w:right="0" w:firstLine="0"/>
              <w:jc w:val="center"/>
            </w:pPr>
            <w:r>
              <w:t xml:space="preserve">7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9" w:right="0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9" w:right="0" w:firstLine="0"/>
              <w:jc w:val="center"/>
            </w:pPr>
            <w:r>
              <w:t xml:space="preserve">10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8. Природа: дикие и домашние животные. Климат, погода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453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" w:right="0" w:firstLine="0"/>
              <w:jc w:val="center"/>
            </w:pPr>
            <w:r>
              <w:t xml:space="preserve">8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29" w:firstLine="0"/>
              <w:jc w:val="left"/>
            </w:pPr>
            <w:r>
              <w:t xml:space="preserve">Природа: дикие  и домашние животные. Климат, погода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9" w:right="0" w:firstLine="0"/>
              <w:jc w:val="center"/>
            </w:pPr>
            <w:r>
              <w:t xml:space="preserve">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6" w:lineRule="auto"/>
              <w:ind w:right="71" w:firstLine="0"/>
              <w:jc w:val="left"/>
            </w:pPr>
            <w:r>
              <w:t xml:space="preserve">диалог-расспрос: сообщать фактическую информацию, отвечая на вопросы разных видов; выражать свое отношение к обсуждаемым фактам и событиям, запрашивать интересующую информацию, переходить  с позиции спрашивающего на позицию отвечающего и наоборот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монолог</w:t>
            </w:r>
            <w:r>
              <w:t xml:space="preserve">ическая речь: краткое изложение результатов выполненной проектной работы; аудирование с пониманием основного содержания, с пониманием запрашиваемой информации;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0" w:type="dxa"/>
          <w:left w:w="112" w:type="dxa"/>
          <w:right w:w="80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1"/>
        <w:gridCol w:w="2940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3" w:lineRule="auto"/>
              <w:ind w:right="219" w:firstLine="0"/>
              <w:jc w:val="left"/>
            </w:pPr>
            <w:r>
              <w:t xml:space="preserve">чтение с пониманием основного содержания,  с пониманием нужной (запрашиваемой) информации, с полным пониманием  содержания текста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здание небольшого письменного </w:t>
            </w:r>
          </w:p>
          <w:p w:rsidR="00AC3846" w:rsidRDefault="00DF6A93">
            <w:pPr>
              <w:spacing w:after="0" w:line="294" w:lineRule="auto"/>
              <w:ind w:right="0" w:firstLine="0"/>
              <w:jc w:val="left"/>
            </w:pPr>
            <w:r>
              <w:t xml:space="preserve">высказывания с использованием образца, плана, таблицы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17" w:line="283" w:lineRule="auto"/>
              <w:ind w:right="72" w:firstLine="0"/>
              <w:jc w:val="left"/>
            </w:pPr>
            <w:r>
              <w:t>чтение</w:t>
            </w:r>
            <w:r>
              <w:t xml:space="preserve"> вслух небольших аутентичных текстов, построенных на изученном языковом материале, с соблюдением правил чтения  и соответствующей интонации, демонстрирующее понимание текста; правильное использование знаков препинания: точки, вопросительного и восклицатель</w:t>
            </w:r>
            <w:r>
              <w:t xml:space="preserve">ного знаков в конце предложения, запятой  при перечислении и обращении;  апострофа; </w:t>
            </w:r>
          </w:p>
          <w:p w:rsidR="00AC3846" w:rsidRDefault="00DF6A93">
            <w:pPr>
              <w:spacing w:after="34" w:line="270" w:lineRule="auto"/>
              <w:ind w:right="504" w:firstLine="0"/>
              <w:jc w:val="left"/>
            </w:pPr>
            <w:r>
              <w:t xml:space="preserve">распознавание и употребление в устной  и письменной речи лексических единиц  (слов, словосочетаний, речевых клише), обслуживающих ситуации общения в рамках </w:t>
            </w:r>
          </w:p>
          <w:p w:rsidR="00AC3846" w:rsidRDefault="00DF6A93">
            <w:pPr>
              <w:spacing w:after="0" w:line="259" w:lineRule="auto"/>
              <w:ind w:right="1134" w:firstLine="0"/>
              <w:jc w:val="left"/>
            </w:pPr>
            <w:r>
              <w:t xml:space="preserve">тематического содержания речи,  с соблюдением существующей  в английском языке нормы лексической сочетаемости;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" w:type="dxa"/>
          <w:left w:w="112" w:type="dxa"/>
          <w:right w:w="41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105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t xml:space="preserve">фразовый глагол to make; </w:t>
            </w:r>
          </w:p>
          <w:p w:rsidR="00AC3846" w:rsidRDefault="00DF6A93">
            <w:pPr>
              <w:spacing w:after="0" w:line="259" w:lineRule="auto"/>
              <w:ind w:right="783" w:firstLine="0"/>
              <w:jc w:val="left"/>
            </w:pPr>
            <w:r>
              <w:t xml:space="preserve">словообразование: образование глаголов  с помощью суффикса -en (darken, shorten)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8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8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Раздел 9. Жизнь в городе и сельской местности. Описание родного города (села). Транспорт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31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9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8" w:firstLine="0"/>
              <w:jc w:val="left"/>
            </w:pPr>
            <w:r>
              <w:t xml:space="preserve">Жизнь в городе  и сельской местности. Описание родного города (села). Транспорт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7" w:lineRule="auto"/>
              <w:ind w:right="181" w:firstLine="0"/>
              <w:jc w:val="left"/>
            </w:pPr>
            <w:r>
              <w:t xml:space="preserve">диалог этикетного характера: начинать, поддерживать и заканчивать разговор, вежливо переспрашивать, вежливо соглашаться  на предложение и отказываться от предложения собеседника; диалог – побуждение к действию: </w:t>
            </w:r>
          </w:p>
          <w:p w:rsidR="00AC3846" w:rsidRDefault="00DF6A93">
            <w:pPr>
              <w:spacing w:after="0" w:line="296" w:lineRule="auto"/>
              <w:ind w:right="0" w:firstLine="0"/>
              <w:jc w:val="left"/>
            </w:pPr>
            <w:r>
              <w:t>приглашать собеседника к совместной деятельн</w:t>
            </w:r>
            <w:r>
              <w:t xml:space="preserve">ости, вежливо соглашаться  </w:t>
            </w:r>
          </w:p>
          <w:p w:rsidR="00AC3846" w:rsidRDefault="00DF6A93">
            <w:pPr>
              <w:spacing w:after="0" w:line="282" w:lineRule="auto"/>
              <w:ind w:right="145" w:firstLine="0"/>
              <w:jc w:val="left"/>
            </w:pPr>
            <w:r>
              <w:t>(не соглашаться) на предложение собеседника, объясняя причину своего решения;  диалог-расспрос: сообщать фактическую информацию, отвечая на вопросы разных видов; выражать свое отношение к обсуждаемым фактам и событиям, запрашива</w:t>
            </w:r>
            <w:r>
              <w:t xml:space="preserve">ть интересующую информацию, переходить  с позиции спрашивающего на позицию отвечающего и наоборот; </w:t>
            </w:r>
          </w:p>
          <w:p w:rsidR="00AC3846" w:rsidRDefault="00DF6A93">
            <w:pPr>
              <w:spacing w:after="8" w:line="255" w:lineRule="auto"/>
              <w:ind w:right="0" w:firstLine="0"/>
              <w:jc w:val="left"/>
            </w:pPr>
            <w:r>
              <w:t xml:space="preserve">монологическая речь: описание (местности); повествование (сообщение); изложение </w:t>
            </w:r>
          </w:p>
          <w:p w:rsidR="00AC3846" w:rsidRDefault="00DF6A93">
            <w:pPr>
              <w:spacing w:after="48" w:line="259" w:lineRule="auto"/>
              <w:ind w:right="0" w:firstLine="0"/>
            </w:pPr>
            <w:r>
              <w:t xml:space="preserve">(пересказ) основного содержания, прочитанног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прослушанного) текста;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80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1"/>
        <w:gridCol w:w="2940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7" w:line="273" w:lineRule="auto"/>
              <w:ind w:right="70" w:firstLine="0"/>
              <w:jc w:val="left"/>
            </w:pPr>
            <w:r>
              <w:t xml:space="preserve">аудирование с пониманием основного содержания, с пониманием запрашиваемой информации; чтение с пониманием основного содержания,  с пониманием нужной (запрашиваемой) информации, с полным пониманием содержания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текста; </w:t>
            </w:r>
          </w:p>
          <w:p w:rsidR="00AC3846" w:rsidRDefault="00DF6A93">
            <w:pPr>
              <w:spacing w:after="0" w:line="270" w:lineRule="auto"/>
              <w:ind w:right="0" w:firstLine="0"/>
              <w:jc w:val="left"/>
            </w:pPr>
            <w:r>
              <w:t xml:space="preserve">написание электронного сообщения личного характера в соответствии с нормами неофициального общения, принятыми в стране (странах) изучаемого языка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>чтение вслух небольших аутентичных текстов, построенных на изученном языковом м</w:t>
            </w:r>
            <w:r>
              <w:t>атериале, с соблюдением правил чтения  и соответствующей интонации, демонстрирующее понимание текста; правильное написание изученных слов; распознавание в устной речи и письменном тексте и употребление в устной и письменной речи различных средств связи для</w:t>
            </w:r>
            <w:r>
              <w:t xml:space="preserve"> обеспечения логичности и целостности высказывания; образование имен существительных  при помощи префикса un (unreality)  и при помощи суффикса: -ment (development); фразовый глагол to run; 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13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626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35" w:line="270" w:lineRule="auto"/>
              <w:ind w:right="0" w:firstLine="0"/>
            </w:pPr>
            <w:r>
              <w:t xml:space="preserve">образование имен прилагательных при помощи суффиксов -ly (friendly), -ous (famous), -y (busy); </w:t>
            </w:r>
          </w:p>
          <w:p w:rsidR="00AC3846" w:rsidRDefault="00DF6A93">
            <w:pPr>
              <w:spacing w:after="0" w:line="275" w:lineRule="auto"/>
              <w:ind w:right="534" w:firstLine="0"/>
              <w:jc w:val="left"/>
            </w:pPr>
            <w:r>
              <w:t>наречия, совпадающие по форме  с прилагательными (fast, high; early); предложения с конструкцией to be going to + инфинитив и формы Future Simple Tense и Presen</w:t>
            </w:r>
            <w:r>
              <w:t xml:space="preserve">t Continuous Tense для выражения будущего действия;  фразовый глагол to look;  </w:t>
            </w:r>
          </w:p>
          <w:p w:rsidR="00AC3846" w:rsidRDefault="00DF6A93">
            <w:pPr>
              <w:spacing w:after="0" w:line="297" w:lineRule="auto"/>
              <w:ind w:right="137" w:firstLine="0"/>
              <w:jc w:val="left"/>
            </w:pPr>
            <w:r>
              <w:t xml:space="preserve">количественные числительные для обозначения больших чисел (до 1 000 000); </w:t>
            </w:r>
            <w:r>
              <w:rPr>
                <w:i/>
              </w:rPr>
              <w:t>повторение лексико-грамматического содержания</w:t>
            </w:r>
            <w:r>
              <w:t xml:space="preserve">: употребление предлогов  </w:t>
            </w:r>
          </w:p>
          <w:p w:rsidR="00AC3846" w:rsidRDefault="00DF6A93">
            <w:pPr>
              <w:spacing w:after="0"/>
              <w:ind w:right="264" w:firstLine="0"/>
            </w:pPr>
            <w:r>
              <w:t xml:space="preserve">by/on (транспорт);  употребление в письменной и устной речи  видо-временных форм глагола в Present Simple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ense, Present Continuous Tense, Present Perfect Tense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4" w:right="0" w:firstLine="0"/>
              <w:jc w:val="center"/>
            </w:pPr>
            <w:r>
              <w:t xml:space="preserve">9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2" w:right="0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2" w:right="0" w:firstLine="0"/>
              <w:jc w:val="center"/>
            </w:pPr>
            <w:r>
              <w:t xml:space="preserve">9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0. Средства массовой информации (телевидение, журналы, Интернет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2096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0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1" w:lineRule="auto"/>
              <w:ind w:right="0" w:firstLine="0"/>
              <w:jc w:val="left"/>
            </w:pPr>
            <w:r>
              <w:t xml:space="preserve">Средства массовой информаци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телевидение, журналы, Интернет)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2" w:right="0" w:firstLine="0"/>
              <w:jc w:val="center"/>
            </w:pPr>
            <w:r>
              <w:t xml:space="preserve">6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5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  <w:r>
              <w:t xml:space="preserve">диалог-расспрос: сообщать фактическую информацию, отвечая на вопросы разных  видов; выражать свое отношение  к обсуждаемым фактам и событиям, запрашивать интересующую информацию,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0" w:type="dxa"/>
          <w:left w:w="112" w:type="dxa"/>
          <w:right w:w="80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1"/>
        <w:gridCol w:w="2940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8" w:lineRule="auto"/>
              <w:ind w:right="1260" w:firstLine="0"/>
            </w:pPr>
            <w:r>
              <w:t xml:space="preserve">переходить с позиции спрашивающего  на позицию отвечающего и наоборот; монологическая речь: повествование </w:t>
            </w:r>
          </w:p>
          <w:p w:rsidR="00AC3846" w:rsidRDefault="00DF6A93">
            <w:pPr>
              <w:spacing w:after="0" w:line="279" w:lineRule="auto"/>
              <w:ind w:right="497" w:firstLine="0"/>
              <w:jc w:val="left"/>
            </w:pPr>
            <w:r>
              <w:t>(сообщение); аудирование с пониманием основного содержания, с пониманием запрашиваемой информации; чтение с пониманием основного содержания,  с поним</w:t>
            </w:r>
            <w:r>
              <w:t xml:space="preserve">анием нужной (запрашиваемой) информации, с полным пониманием  содержания текста; </w:t>
            </w:r>
          </w:p>
          <w:p w:rsidR="00AC3846" w:rsidRDefault="00DF6A93">
            <w:pPr>
              <w:spacing w:after="0" w:line="266" w:lineRule="auto"/>
              <w:ind w:right="139" w:firstLine="0"/>
              <w:jc w:val="left"/>
            </w:pPr>
            <w:r>
              <w:t xml:space="preserve">списывание текста и выписывание из него слов, словосочетаний, предложений в соответствии  с решаемой коммуникативной задачей, составление плана прочитанного текста; создание </w:t>
            </w:r>
            <w:r>
              <w:t xml:space="preserve">небольшого письменного </w:t>
            </w:r>
          </w:p>
          <w:p w:rsidR="00AC3846" w:rsidRDefault="00DF6A93">
            <w:pPr>
              <w:spacing w:after="0" w:line="293" w:lineRule="auto"/>
              <w:ind w:right="0" w:firstLine="0"/>
              <w:jc w:val="left"/>
            </w:pPr>
            <w:r>
              <w:t xml:space="preserve">высказывания с использованием образца, плана, таблицы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 xml:space="preserve">чтение вслух небольших аутентичных текстов, построенных на изученном языковом материале, с соблюдением правил чтения  и соответствующей интонации, </w:t>
            </w:r>
            <w:r>
              <w:t xml:space="preserve">демонстрирующее понимание текста; правильное написание изученных слов; распознавание и употребление в устной 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5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314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7" w:lineRule="auto"/>
              <w:ind w:right="509" w:firstLine="0"/>
              <w:jc w:val="left"/>
            </w:pPr>
            <w:r>
              <w:t xml:space="preserve">и письменной речи лексических единиц  (слов, словосочетаний, речевых клише), обслуживающих ситуации общения в рамках тематического содержания речи (СМИ), 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25" w:line="259" w:lineRule="auto"/>
              <w:ind w:right="0" w:firstLine="0"/>
              <w:jc w:val="left"/>
            </w:pPr>
            <w:r>
              <w:t xml:space="preserve">образование имен прилагательных с помощью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уффиксов -able, -ible, -ent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0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8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1052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6" w:firstLine="0"/>
              <w:jc w:val="left"/>
            </w:pPr>
            <w:r>
              <w:rPr>
                <w:b/>
              </w:rPr>
              <w:t xml:space="preserve">Раздел 11. 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453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1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4" w:lineRule="auto"/>
              <w:ind w:right="0" w:firstLine="0"/>
              <w:jc w:val="left"/>
            </w:pPr>
            <w:r>
              <w:t xml:space="preserve">Родная страна и страна (страны) изучаемого языка.  </w:t>
            </w:r>
          </w:p>
          <w:p w:rsidR="00AC3846" w:rsidRDefault="00DF6A93">
            <w:pPr>
              <w:spacing w:after="0" w:line="257" w:lineRule="auto"/>
              <w:ind w:right="0" w:firstLine="0"/>
              <w:jc w:val="left"/>
            </w:pPr>
            <w:r>
              <w:t xml:space="preserve">Их географическое положение, столицы, население, официальные языки, достопримечательности, культурные особенност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национальные праздники, традиции, обычаи)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6" w:lineRule="auto"/>
              <w:ind w:right="105" w:firstLine="0"/>
              <w:jc w:val="left"/>
            </w:pPr>
            <w:r>
              <w:t xml:space="preserve">диалог-расспрос: сообщать фактическую информацию, отвечая на вопросы разных видов; выражать свое отношение к обсуждаемым фактам и событиям, запрашивать интересующую информацию, переходить  с позиции спрашивающего на позицию отвечающего и наоборот; </w:t>
            </w:r>
          </w:p>
          <w:p w:rsidR="00AC3846" w:rsidRDefault="00DF6A93">
            <w:pPr>
              <w:spacing w:after="47" w:line="259" w:lineRule="auto"/>
              <w:ind w:right="0" w:firstLine="0"/>
              <w:jc w:val="left"/>
            </w:pPr>
            <w:r>
              <w:t>монолог</w:t>
            </w:r>
            <w:r>
              <w:t xml:space="preserve">ическая речь: повествование </w:t>
            </w:r>
          </w:p>
          <w:p w:rsidR="00AC3846" w:rsidRDefault="00DF6A93">
            <w:pPr>
              <w:spacing w:after="0" w:line="259" w:lineRule="auto"/>
              <w:ind w:right="752" w:firstLine="0"/>
              <w:jc w:val="left"/>
            </w:pPr>
            <w:r>
              <w:t xml:space="preserve">(сообщение); аудирование с пониманием основного содержания, с пониманием запрашиваемой информации;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80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870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7" w:line="258" w:lineRule="auto"/>
              <w:ind w:right="80" w:firstLine="0"/>
              <w:jc w:val="left"/>
            </w:pPr>
            <w:r>
              <w:t xml:space="preserve">чтение с пониманием основного содержания,  с пониманием нужной (запрашиваемой) информации, с полным пониманием содержания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текста; </w:t>
            </w:r>
          </w:p>
          <w:p w:rsidR="00AC3846" w:rsidRDefault="00DF6A93">
            <w:pPr>
              <w:spacing w:after="0" w:line="266" w:lineRule="auto"/>
              <w:ind w:right="1032" w:firstLine="0"/>
              <w:jc w:val="left"/>
            </w:pPr>
            <w:r>
              <w:t xml:space="preserve">выписывание слов, словосочетаний, предложений из текста в соответствии  с решаемой коммуникативной задачей, составление плана прочитанного текста; создание небольшого письменного </w:t>
            </w:r>
          </w:p>
          <w:p w:rsidR="00AC3846" w:rsidRDefault="00DF6A93">
            <w:pPr>
              <w:spacing w:after="0" w:line="291" w:lineRule="auto"/>
              <w:ind w:right="0" w:firstLine="0"/>
              <w:jc w:val="left"/>
            </w:pPr>
            <w:r>
              <w:t xml:space="preserve">высказывания с использованием образца, плана, таблицы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>чтение вслух небольших аутентичных текстов, построенных на изученном языковом материале, с соблюдением правил чтения  и соответствующей интонации, демонстрирующее понимание текста; правильное написание изученных слов; распознаван</w:t>
            </w:r>
            <w:r>
              <w:t xml:space="preserve">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; многозначные лексические единицы; интернациональные слова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1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1" w:firstLine="0"/>
              <w:jc w:val="center"/>
            </w:pPr>
            <w:r>
              <w:t xml:space="preserve">1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1" w:firstLine="0"/>
              <w:jc w:val="center"/>
            </w:pPr>
            <w:r>
              <w:t xml:space="preserve">8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" w:type="dxa"/>
          <w:left w:w="112" w:type="dxa"/>
          <w:right w:w="60" w:type="dxa"/>
        </w:tblCellMar>
        <w:tblLook w:val="04A0" w:firstRow="1" w:lastRow="0" w:firstColumn="1" w:lastColumn="0" w:noHBand="0" w:noVBand="1"/>
      </w:tblPr>
      <w:tblGrid>
        <w:gridCol w:w="864"/>
        <w:gridCol w:w="3234"/>
        <w:gridCol w:w="1707"/>
        <w:gridCol w:w="6102"/>
        <w:gridCol w:w="2939"/>
      </w:tblGrid>
      <w:tr w:rsidR="00AC3846">
        <w:trPr>
          <w:trHeight w:val="706"/>
        </w:trPr>
        <w:tc>
          <w:tcPr>
            <w:tcW w:w="11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2. Выдающиеся люди родной страны и страны (стран) изучаемого языка: ученые, писатели, поэты, спортсмены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870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2.1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дающиеся люди родной страны и страны (стран) изучаемого языка: ученые, писатели, поэты, спортсмены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7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6" w:lineRule="auto"/>
              <w:ind w:right="108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, поздравлять с праздником, выражать; диалог – побуждение к действию: вежливо соглашаться (не соглашаться)  на предложение собеседника, объясняя причину своег</w:t>
            </w:r>
            <w:r>
              <w:t>о решения; диалог-расспрос: сообщать фактическую информацию, отвечая на вопросы разных видов; выражать свое отношение  к обсуждаемым фактам и событиям, запрашивать интересующую информацию, переходить с позиции спрашивающего  на позицию отвечающего и наобор</w:t>
            </w:r>
            <w:r>
              <w:t xml:space="preserve">от; монологическая речь: описание (внешности  и одежды человека), в том числе характеристика </w:t>
            </w:r>
          </w:p>
          <w:p w:rsidR="00AC3846" w:rsidRDefault="00DF6A93">
            <w:pPr>
              <w:spacing w:after="0" w:line="255" w:lineRule="auto"/>
              <w:ind w:right="0" w:firstLine="0"/>
            </w:pPr>
            <w:r>
              <w:t xml:space="preserve">(черты характера реального человека); повествование (сообщение); изложение </w:t>
            </w:r>
          </w:p>
          <w:p w:rsidR="00AC3846" w:rsidRDefault="00DF6A93">
            <w:pPr>
              <w:spacing w:after="48" w:line="259" w:lineRule="auto"/>
              <w:ind w:right="0" w:firstLine="0"/>
            </w:pPr>
            <w:r>
              <w:t xml:space="preserve">(пересказ) основного содержания, прочитанного </w:t>
            </w:r>
          </w:p>
          <w:p w:rsidR="00AC3846" w:rsidRDefault="00DF6A93">
            <w:pPr>
              <w:spacing w:after="0" w:line="259" w:lineRule="auto"/>
              <w:ind w:right="518" w:firstLine="0"/>
              <w:jc w:val="left"/>
            </w:pPr>
            <w:r>
              <w:t>(прослушанного) текста аудирование с по</w:t>
            </w:r>
            <w:r>
              <w:t xml:space="preserve">ниманием основного содержания, с пониманием запрашиваемой информации; чтение с пониманием основного содержания,  с пониманием нужной (запрашиваемой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90" w:type="dxa"/>
        </w:tblCellMar>
        <w:tblLook w:val="04A0" w:firstRow="1" w:lastRow="0" w:firstColumn="1" w:lastColumn="0" w:noHBand="0" w:noVBand="1"/>
      </w:tblPr>
      <w:tblGrid>
        <w:gridCol w:w="864"/>
        <w:gridCol w:w="3235"/>
        <w:gridCol w:w="1707"/>
        <w:gridCol w:w="6101"/>
        <w:gridCol w:w="2939"/>
      </w:tblGrid>
      <w:tr w:rsidR="00AC3846">
        <w:trPr>
          <w:trHeight w:val="800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3" w:line="259" w:lineRule="auto"/>
              <w:ind w:right="0" w:firstLine="0"/>
            </w:pPr>
            <w:r>
              <w:t xml:space="preserve">информации, с полным пониманием содержания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текста; </w:t>
            </w:r>
          </w:p>
          <w:p w:rsidR="00AC3846" w:rsidRDefault="00DF6A93">
            <w:pPr>
              <w:spacing w:after="0" w:line="272" w:lineRule="auto"/>
              <w:ind w:right="938" w:firstLine="0"/>
              <w:jc w:val="left"/>
            </w:pPr>
            <w:r>
              <w:t xml:space="preserve">выписывание слов, словосочетаний, предложений из текста в соответствии  с решаемой коммуникативной задачей, составление плана прочитанного текста; создание небольшого письменного высказывания с использованием образц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255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</w:t>
            </w:r>
            <w:r>
              <w:t>лух небольших аутентичных текстов, построенных на изученном языковом  материале, с соблюдением правил чтения  и соответствующей интонации, демонстрирующее понимание текста; правильное написание изученных слов; распознавание в устной речи и письменном текст</w:t>
            </w:r>
            <w:r>
              <w:t xml:space="preserve">е и употребление в устной и письменной речи различных средств связи для обеспечения логичности и целостности высказывания; предлоги, употребляемые с глаголами  в страдательном залоге;  фразовый глагол to give 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2.2 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" w:firstLine="0"/>
              <w:jc w:val="center"/>
            </w:pPr>
            <w:r>
              <w:t xml:space="preserve">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" w:firstLine="0"/>
              <w:jc w:val="center"/>
            </w:pPr>
            <w:r>
              <w:t xml:space="preserve">9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4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t xml:space="preserve">ОБЩЕЕ КОЛИЧЕСТВ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ЧАСОВ ПО ПРОГРАММЕ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9" w:firstLine="0"/>
              <w:jc w:val="center"/>
            </w:pPr>
            <w:r>
              <w:t xml:space="preserve">102 </w:t>
            </w:r>
          </w:p>
        </w:tc>
        <w:tc>
          <w:tcPr>
            <w:tcW w:w="6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left"/>
            </w:pPr>
            <w:r>
              <w:t xml:space="preserve"> </w:t>
            </w:r>
          </w:p>
        </w:tc>
      </w:tr>
    </w:tbl>
    <w:p w:rsidR="00AC3846" w:rsidRDefault="00AC3846">
      <w:pPr>
        <w:pStyle w:val="2"/>
        <w:ind w:left="-5"/>
      </w:pPr>
    </w:p>
    <w:p w:rsidR="00AC3846" w:rsidRDefault="00AC3846">
      <w:pPr>
        <w:pStyle w:val="2"/>
        <w:ind w:left="-5"/>
      </w:pPr>
    </w:p>
    <w:p w:rsidR="00AC3846" w:rsidRDefault="00DF6A93">
      <w:pPr>
        <w:pStyle w:val="2"/>
        <w:ind w:left="-5"/>
      </w:pPr>
      <w:r>
        <w:t xml:space="preserve">8 КЛАСС </w:t>
      </w: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3" w:type="dxa"/>
        </w:tblCellMar>
        <w:tblLook w:val="04A0" w:firstRow="1" w:lastRow="0" w:firstColumn="1" w:lastColumn="0" w:noHBand="0" w:noVBand="1"/>
      </w:tblPr>
      <w:tblGrid>
        <w:gridCol w:w="833"/>
        <w:gridCol w:w="3921"/>
        <w:gridCol w:w="1541"/>
        <w:gridCol w:w="5665"/>
        <w:gridCol w:w="2886"/>
      </w:tblGrid>
      <w:tr w:rsidR="00AC3846">
        <w:trPr>
          <w:trHeight w:val="105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1" w:line="259" w:lineRule="auto"/>
              <w:ind w:left="187" w:right="0" w:firstLine="0"/>
              <w:jc w:val="left"/>
            </w:pPr>
            <w:r>
              <w:t xml:space="preserve">№ </w:t>
            </w:r>
          </w:p>
          <w:p w:rsidR="00AC3846" w:rsidRDefault="00DF6A93">
            <w:pPr>
              <w:spacing w:after="0" w:line="259" w:lineRule="auto"/>
              <w:ind w:right="36" w:firstLine="0"/>
              <w:jc w:val="center"/>
            </w:pPr>
            <w:r>
              <w:t xml:space="preserve">п/п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left="4" w:right="0" w:firstLine="0"/>
              <w:jc w:val="center"/>
            </w:pPr>
            <w:r>
              <w:t xml:space="preserve">Наименование разделов и тем учебного предмета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Количество часов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50" w:firstLine="0"/>
              <w:jc w:val="center"/>
            </w:pPr>
            <w:r>
              <w:t xml:space="preserve">Программное содержание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0" w:right="0" w:hanging="10"/>
              <w:jc w:val="center"/>
            </w:pPr>
            <w:r>
              <w:t xml:space="preserve">Основные виды деятельности обучающихся </w:t>
            </w:r>
          </w:p>
        </w:tc>
      </w:tr>
      <w:tr w:rsidR="00AC3846">
        <w:trPr>
          <w:trHeight w:val="360"/>
        </w:trPr>
        <w:tc>
          <w:tcPr>
            <w:tcW w:w="14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. Взаимоотношения в семье и с друзьями </w:t>
            </w:r>
          </w:p>
        </w:tc>
      </w:tr>
      <w:tr w:rsidR="00AC3846">
        <w:trPr>
          <w:trHeight w:val="731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6" w:firstLine="0"/>
              <w:jc w:val="center"/>
            </w:pPr>
            <w:r>
              <w:t xml:space="preserve">1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8" w:firstLine="0"/>
              <w:jc w:val="left"/>
            </w:pPr>
            <w:r>
              <w:t>Взаимоотношения  в семье и с друзьями.</w:t>
            </w:r>
          </w:p>
          <w:p w:rsidR="00AC3846" w:rsidRDefault="00AC3846">
            <w:pPr>
              <w:spacing w:after="0" w:line="259" w:lineRule="auto"/>
              <w:ind w:right="588" w:firstLine="0"/>
              <w:jc w:val="left"/>
            </w:pPr>
          </w:p>
          <w:p w:rsidR="00AC3846" w:rsidRDefault="00DF6A93">
            <w:pPr>
              <w:spacing w:after="0" w:line="259" w:lineRule="auto"/>
              <w:ind w:right="588" w:firstLine="0"/>
              <w:jc w:val="left"/>
              <w:rPr>
                <w:rStyle w:val="a4"/>
              </w:rPr>
            </w:pPr>
            <w:r>
              <w:t xml:space="preserve">Библиотека ЦОК </w:t>
            </w:r>
            <w:hyperlink r:id="rId22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edsoo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  <w:r>
                <w:rPr>
                  <w:rStyle w:val="a4"/>
                </w:rPr>
                <w:t>/7</w:t>
              </w:r>
              <w:r>
                <w:rPr>
                  <w:rStyle w:val="a4"/>
                  <w:lang w:val="en-US"/>
                </w:rPr>
                <w:t>f</w:t>
              </w:r>
              <w:r>
                <w:rPr>
                  <w:rStyle w:val="a4"/>
                </w:rPr>
                <w:t>413</w:t>
              </w:r>
              <w:r>
                <w:rPr>
                  <w:rStyle w:val="a4"/>
                  <w:lang w:val="en-US"/>
                </w:rPr>
                <w:t>cd</w:t>
              </w:r>
              <w:r>
                <w:rPr>
                  <w:rStyle w:val="a4"/>
                </w:rPr>
                <w:t>2</w:t>
              </w:r>
            </w:hyperlink>
          </w:p>
          <w:p w:rsidR="00AC3846" w:rsidRDefault="00AC3846">
            <w:pPr>
              <w:spacing w:after="0" w:line="259" w:lineRule="auto"/>
              <w:ind w:right="588" w:firstLine="0"/>
              <w:jc w:val="left"/>
              <w:rPr>
                <w:rStyle w:val="a4"/>
              </w:rPr>
            </w:pPr>
          </w:p>
          <w:p w:rsidR="00AC3846" w:rsidRDefault="00DF6A93">
            <w:pPr>
              <w:spacing w:after="0" w:line="259" w:lineRule="auto"/>
              <w:ind w:right="588" w:firstLine="0"/>
              <w:jc w:val="left"/>
            </w:pPr>
            <w:r>
              <w:rPr>
                <w:color w:val="0563C1" w:themeColor="hyperlink"/>
                <w:u w:val="single"/>
              </w:rPr>
              <w:t xml:space="preserve">Библиотека ЦОК </w:t>
            </w:r>
            <w:hyperlink r:id="rId23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edsoo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  <w:r>
                <w:rPr>
                  <w:rStyle w:val="a4"/>
                </w:rPr>
                <w:t>/7</w:t>
              </w:r>
              <w:r>
                <w:rPr>
                  <w:rStyle w:val="a4"/>
                  <w:lang w:val="en-US"/>
                </w:rPr>
                <w:t>f</w:t>
              </w:r>
              <w:r>
                <w:rPr>
                  <w:rStyle w:val="a4"/>
                </w:rPr>
                <w:t>418</w:t>
              </w:r>
              <w:r>
                <w:rPr>
                  <w:rStyle w:val="a4"/>
                  <w:lang w:val="en-US"/>
                </w:rPr>
                <w:t>fe</w:t>
              </w:r>
              <w:r>
                <w:rPr>
                  <w:rStyle w:val="a4"/>
                </w:rPr>
                <w:t>8</w:t>
              </w:r>
            </w:hyperlink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8" w:firstLine="0"/>
              <w:jc w:val="center"/>
            </w:pPr>
            <w:r>
              <w:t xml:space="preserve">7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100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 на поздравление; диалог-расспрос: сообщать фактическую информацию, отвечая на вопросы ра</w:t>
            </w:r>
            <w:r>
              <w:t>зных видов, выражать свое отношение  к обсуждаемым фактам и событиям, запрашивать интересующую информацию, переходить с позиции спрашивающего  на позицию отвечающего и наоборот; комбинированный диалог монологическая речь: повествование (сообщение); выражен</w:t>
            </w:r>
            <w:r>
              <w:t>ие и аргументирование своего мнения по отношению к услышанному (прочитанному); восприятие и понимание на слух несложных аутентичных текстов, содержащих отдельные неизученные языковые явления, с разной глубиной проникновения в их содержание  в зависимости о</w:t>
            </w:r>
            <w:r>
              <w:t xml:space="preserve">т поставленной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3" w:line="296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i/>
              </w:rPr>
              <w:t xml:space="preserve">Диалогическая речь: </w:t>
            </w:r>
          </w:p>
          <w:p w:rsidR="00AC3846" w:rsidRDefault="00DF6A93">
            <w:pPr>
              <w:spacing w:after="7" w:line="255" w:lineRule="auto"/>
              <w:ind w:right="0" w:firstLine="0"/>
            </w:pPr>
            <w:r>
              <w:t xml:space="preserve">вести диалог этикетного характера: </w:t>
            </w:r>
          </w:p>
          <w:p w:rsidR="00AC3846" w:rsidRDefault="00DF6A93">
            <w:pPr>
              <w:spacing w:after="0" w:line="259" w:lineRule="auto"/>
              <w:ind w:right="210" w:firstLine="0"/>
              <w:jc w:val="left"/>
            </w:pPr>
            <w:r>
              <w:t xml:space="preserve">начинать, поддерживать  и заканчивать разговор, вежливо переспрашивать, поздравлять  с праздником, выражать пожелания  и вежливо реагировать  на поздравление, </w:t>
            </w:r>
            <w:r>
              <w:t xml:space="preserve">выражать благодарность, вежливо соглашаться на предложение  и отказываться 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60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3" w:lineRule="auto"/>
              <w:ind w:right="322" w:firstLine="0"/>
              <w:jc w:val="left"/>
            </w:pPr>
            <w:r>
              <w:t xml:space="preserve">коммуникативной задачи: с пониманием основного содержания, с пониманием  нужной (интересующей, запрашиваемой) информации; </w:t>
            </w:r>
          </w:p>
          <w:p w:rsidR="00AC3846" w:rsidRDefault="00DF6A93">
            <w:pPr>
              <w:spacing w:after="0" w:line="273" w:lineRule="auto"/>
              <w:ind w:right="134" w:firstLine="0"/>
              <w:jc w:val="left"/>
            </w:pPr>
            <w:r>
              <w:t>чтение несложных аутентичных текстов разных жанров и стилей, содержащие отдельные неизученные языковые явления, с различной глубиной проникновения в их содержание  в зависимости от поставленной коммуникативной задачи: с пониманием основного содержания, с п</w:t>
            </w:r>
            <w:r>
              <w:t>ониманием нужной (интересующей, запрашиваемой) информации,  с полным пониманием содержания; создание небольшого письменного высказывания с использованием образца, плана; написание поздравительных открыток (поздравление, пожелание скорейшего выздоровления и</w:t>
            </w:r>
            <w:r>
              <w:t xml:space="preserve"> др.); заполнение анкет  и формуляров: сообщение о себе основных сведений в соответствии с нормами,  принятыми в стране (странах) изучаемого  язык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чтение вслух небольших аутентичных текстов, построенных на изученном языковом материале, с соблюдением правил чтения 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3" w:lineRule="auto"/>
              <w:ind w:right="71" w:firstLine="0"/>
              <w:jc w:val="left"/>
            </w:pPr>
            <w:r>
              <w:t>от предложения собеседника;  диалог – побуждение  к действию: обращаться  с просьбой, вежливо соглашаться  (не соглашаться) выполнить про</w:t>
            </w:r>
            <w:r>
              <w:t xml:space="preserve">сьбу, приглашать собеседника  к совместной деятельности, вежливо соглашаться (не соглашаться)  на предложение собеседника, объясняя причину своего решения;  диалог-расспрос: </w:t>
            </w:r>
          </w:p>
          <w:p w:rsidR="00AC3846" w:rsidRDefault="00DF6A93">
            <w:pPr>
              <w:spacing w:after="0" w:line="259" w:lineRule="auto"/>
              <w:ind w:right="157" w:firstLine="0"/>
              <w:jc w:val="left"/>
            </w:pPr>
            <w:r>
              <w:t>сообщать фактическую информацию, отвечая на вопросы разных видов, выражать свое о</w:t>
            </w:r>
            <w:r>
              <w:t xml:space="preserve">тношение  к обсуждаемым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88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4" w:lineRule="auto"/>
              <w:ind w:right="266" w:firstLine="0"/>
              <w:jc w:val="left"/>
            </w:pPr>
            <w:r>
              <w:t>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 при перечислении и обращении, при вводных словах, обозначающих порядок</w:t>
            </w:r>
            <w:r>
              <w:t xml:space="preserve"> мыслей и их связь (например, в английском языке:  </w:t>
            </w:r>
          </w:p>
          <w:p w:rsidR="00AC3846" w:rsidRDefault="00DF6A93">
            <w:pPr>
              <w:spacing w:after="52" w:line="255" w:lineRule="auto"/>
              <w:ind w:right="1542" w:firstLine="0"/>
              <w:rPr>
                <w:lang w:val="en-US"/>
              </w:rPr>
            </w:pPr>
            <w:r>
              <w:rPr>
                <w:lang w:val="en-US"/>
              </w:rPr>
              <w:t xml:space="preserve">firstly/first of all, secondly, finally;  on the one hand,on the other hand),  </w:t>
            </w:r>
          </w:p>
          <w:p w:rsidR="00AC3846" w:rsidRDefault="00DF6A93">
            <w:pPr>
              <w:spacing w:after="50" w:line="259" w:lineRule="auto"/>
              <w:ind w:right="0" w:firstLine="0"/>
              <w:jc w:val="left"/>
            </w:pPr>
            <w:r>
              <w:t xml:space="preserve">апострофа; </w:t>
            </w:r>
          </w:p>
          <w:p w:rsidR="00AC3846" w:rsidRDefault="00DF6A93">
            <w:pPr>
              <w:spacing w:after="0" w:line="278" w:lineRule="auto"/>
              <w:ind w:right="489" w:firstLine="0"/>
              <w:jc w:val="left"/>
            </w:pPr>
            <w:r>
              <w:t>распознавание и употребление в устной  и письменной речи лексических единиц  (слов, словосочетаний, речевых клише), обслуживающих ситуации общения в рамках тематического содержания речи (взаимоотношения), с соблюдением существующей в английском языке  норм</w:t>
            </w:r>
            <w:r>
              <w:t xml:space="preserve">ы лексической сочетаемости; глаголы в видо-временных формах действительного залога в изъявительном наклонении (Present Simple Tense,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esent Continuous Tense, Present Perfect Tense, </w:t>
            </w:r>
          </w:p>
          <w:p w:rsidR="00AC3846" w:rsidRDefault="00DF6A93">
            <w:pPr>
              <w:spacing w:after="21" w:line="277" w:lineRule="auto"/>
              <w:ind w:right="644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esent Perfect Continuous Tense, Past Simple Tense); </w:t>
            </w:r>
            <w:r>
              <w:rPr>
                <w:i/>
              </w:rPr>
              <w:t>повтор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амматическ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держания</w:t>
            </w:r>
            <w:r>
              <w:rPr>
                <w:lang w:val="en-US"/>
              </w:rPr>
              <w:t xml:space="preserve">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ражение действий в будущем 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2" w:lineRule="auto"/>
              <w:ind w:right="123" w:firstLine="0"/>
              <w:jc w:val="left"/>
            </w:pPr>
            <w:r>
              <w:t xml:space="preserve">фактам и событиям, запрашивать интересующую информацию, переходить с позиции спрашивающего  на позицию отвечающего  и наоборот. </w:t>
            </w:r>
          </w:p>
          <w:p w:rsidR="00AC3846" w:rsidRDefault="00DF6A93">
            <w:pPr>
              <w:spacing w:after="46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68" w:firstLine="0"/>
              <w:jc w:val="left"/>
            </w:pPr>
            <w:r>
              <w:rPr>
                <w:i/>
              </w:rPr>
              <w:t xml:space="preserve">Монологическая речь: </w:t>
            </w:r>
            <w:r>
              <w:t>создавать устные связные монологические высказывания 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</w:t>
            </w:r>
            <w:r>
              <w:t xml:space="preserve">ажа);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44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706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Future Simple Tense, Present Continuous Tense, </w:t>
            </w:r>
            <w:r>
              <w:t>оборот</w:t>
            </w:r>
            <w:r>
              <w:rPr>
                <w:lang w:val="en-US"/>
              </w:rPr>
              <w:t xml:space="preserve"> to be going to); stative verbs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7" w:lineRule="auto"/>
              <w:ind w:right="229" w:firstLine="0"/>
              <w:jc w:val="left"/>
            </w:pPr>
            <w:r>
              <w:t>повествование (сообщение); выражение  и аргументирование своего мнения  по отношению  к услышанному (прочитанному); изложение (пересказ) основного содержания, прочитанного (прослушанного) текста; составление рассказа  по картинкам; изложение результатов вы</w:t>
            </w:r>
            <w:r>
              <w:t xml:space="preserve">полненной проектной работы.  </w:t>
            </w:r>
          </w:p>
          <w:p w:rsidR="00AC3846" w:rsidRDefault="00DF6A93">
            <w:pPr>
              <w:spacing w:after="44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rPr>
                <w:i/>
              </w:rPr>
              <w:t xml:space="preserve">Аудирование: </w:t>
            </w:r>
            <w:r>
              <w:t xml:space="preserve">при непосредственном общении: понимать  на слух речь учителя  и одноклассников  и вербально </w:t>
            </w: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1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7" w:firstLine="0"/>
              <w:jc w:val="center"/>
            </w:pPr>
            <w:r>
              <w:t xml:space="preserve">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7" w:firstLine="0"/>
              <w:jc w:val="center"/>
            </w:pPr>
            <w:r>
              <w:t xml:space="preserve">9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658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2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нешность и характер человека (литературного персонажа)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7" w:firstLine="0"/>
              <w:jc w:val="center"/>
            </w:pPr>
            <w:r>
              <w:t xml:space="preserve">7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26" w:line="277" w:lineRule="auto"/>
              <w:ind w:right="116" w:firstLine="0"/>
              <w:jc w:val="left"/>
            </w:pPr>
            <w:r>
              <w:t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 с позиции спрашивающего на позицию отвечающего и наоборот; монологи</w:t>
            </w:r>
            <w:r>
              <w:t xml:space="preserve">ческая речь: описание (внешности  и одежды человека), в том числе характеристика </w:t>
            </w:r>
          </w:p>
          <w:p w:rsidR="00AC3846" w:rsidRDefault="00DF6A93">
            <w:pPr>
              <w:spacing w:after="0" w:line="295" w:lineRule="auto"/>
              <w:ind w:right="899" w:firstLine="0"/>
            </w:pPr>
            <w:r>
              <w:t xml:space="preserve">(черты характера реального человека  или литературного персонажа); </w:t>
            </w:r>
          </w:p>
          <w:p w:rsidR="00AC3846" w:rsidRDefault="00DF6A93">
            <w:pPr>
              <w:spacing w:after="15" w:line="284" w:lineRule="auto"/>
              <w:ind w:right="235" w:firstLine="0"/>
              <w:jc w:val="left"/>
            </w:pPr>
            <w:r>
              <w:t>аудирование: восприятие на слух несложных аутентичных текстов с разной глубиной проникновения в содержание</w:t>
            </w:r>
            <w:r>
              <w:t xml:space="preserve"> в зависимости  от поставленной коммуникативной задачи:  </w:t>
            </w:r>
          </w:p>
          <w:p w:rsidR="00AC3846" w:rsidRDefault="00DF6A93">
            <w:pPr>
              <w:spacing w:after="0" w:line="278" w:lineRule="auto"/>
              <w:ind w:right="1126" w:firstLine="0"/>
              <w:jc w:val="left"/>
            </w:pPr>
            <w:r>
              <w:t xml:space="preserve">с пониманием основного содержания,  с пониманием нужной (интересующей, запрашиваемой) информации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чтение: понимание несложных аутентичных текстов разных жанров и стилей, содержащих отдельные неизуч</w:t>
            </w:r>
            <w:r>
              <w:t xml:space="preserve">енные языковые явления,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90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4" w:lineRule="auto"/>
              <w:ind w:right="283" w:firstLine="0"/>
              <w:jc w:val="left"/>
            </w:pPr>
            <w:r>
              <w:t>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 с полным пониманием содержания; письмо: составление п</w:t>
            </w:r>
            <w:r>
              <w:t xml:space="preserve">лана (тезисов) устного или письменного сообщения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68" w:lineRule="auto"/>
              <w:ind w:right="0" w:firstLine="0"/>
              <w:jc w:val="left"/>
            </w:pPr>
            <w: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</w:t>
            </w:r>
            <w:r>
              <w:t xml:space="preserve">ние новых слов согласно основным правилам чтения; </w:t>
            </w:r>
          </w:p>
          <w:p w:rsidR="00AC3846" w:rsidRDefault="00DF6A93">
            <w:pPr>
              <w:spacing w:after="0" w:line="295" w:lineRule="auto"/>
              <w:ind w:right="0" w:firstLine="0"/>
              <w:jc w:val="left"/>
            </w:pPr>
            <w:r>
              <w:t xml:space="preserve">словообразование: образование имен прилагательных при помощи  </w:t>
            </w:r>
          </w:p>
          <w:p w:rsidR="00AC3846" w:rsidRDefault="00DF6A93">
            <w:pPr>
              <w:spacing w:after="34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ed </w:t>
            </w:r>
            <w:r>
              <w:t>и</w:t>
            </w:r>
            <w:r>
              <w:rPr>
                <w:lang w:val="en-US"/>
              </w:rPr>
              <w:t xml:space="preserve"> -ing (interested/interesting);  </w:t>
            </w:r>
          </w:p>
          <w:p w:rsidR="00AC3846" w:rsidRDefault="00DF6A93">
            <w:pPr>
              <w:spacing w:after="0" w:line="259" w:lineRule="auto"/>
              <w:ind w:right="487" w:firstLine="0"/>
              <w:jc w:val="left"/>
            </w:pPr>
            <w:r>
              <w:t xml:space="preserve">фразовый глагол to get;  правильное написание изученных слов; распознавание и употребление в устной  и </w:t>
            </w:r>
            <w:r>
              <w:t xml:space="preserve">письменной речи лексических единиц  (слов, словосочетаний, речевых клише), обслуживающих ситуации общения в рамках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1" w:lineRule="auto"/>
              <w:ind w:right="115" w:firstLine="0"/>
              <w:jc w:val="left"/>
            </w:pPr>
            <w:r>
              <w:t>(невербально) реагировать  на услышанное, переспрашивать  или просить повторить  для уточнения отдельных деталей; при опосредованном общении</w:t>
            </w:r>
            <w:r>
              <w:t xml:space="preserve">: понимать  на слух несложные аутентичные тексты, содержащие отдельные неизученные языковые явления,  с разной глубиной проникновения в их содержание  в зависимости  от поставленной коммуникативной задачи: с пониманием основного содержания, 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 пониманием нужной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интересующей,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90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487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9" w:lineRule="auto"/>
              <w:ind w:right="299" w:firstLine="0"/>
              <w:jc w:val="left"/>
            </w:pPr>
            <w:r>
              <w:t xml:space="preserve">тематического содержания речи (внешность  и характер); </w:t>
            </w:r>
          </w:p>
          <w:p w:rsidR="00AC3846" w:rsidRDefault="00DF6A93">
            <w:pPr>
              <w:spacing w:after="20" w:line="259" w:lineRule="auto"/>
              <w:ind w:right="0" w:firstLine="0"/>
              <w:jc w:val="left"/>
            </w:pPr>
            <w:r>
              <w:t xml:space="preserve">образование имен прилагательных при помощи </w:t>
            </w:r>
          </w:p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t xml:space="preserve">префикса inter- (international); </w:t>
            </w:r>
          </w:p>
          <w:p w:rsidR="00AC3846" w:rsidRDefault="00DF6A93">
            <w:pPr>
              <w:spacing w:after="0" w:line="284" w:lineRule="auto"/>
              <w:ind w:right="103" w:firstLine="0"/>
              <w:jc w:val="left"/>
            </w:pPr>
            <w:r>
              <w:t xml:space="preserve">cинонимы, антонимы, интернациональные слова, сокращения и аббревиатуры; наречия too – enough. </w:t>
            </w:r>
            <w:r>
              <w:rPr>
                <w:i/>
              </w:rPr>
              <w:t>повторение лексико-грамматического содержания</w:t>
            </w:r>
            <w:r>
              <w:t xml:space="preserve">: словообразование: образование прилагательных с помощью суффиксов: -ful, -al, </w:t>
            </w:r>
          </w:p>
          <w:p w:rsidR="00AC3846" w:rsidRDefault="00DF6A93">
            <w:pPr>
              <w:spacing w:after="34" w:line="270" w:lineRule="auto"/>
              <w:ind w:right="189" w:firstLine="0"/>
              <w:rPr>
                <w:lang w:val="en-US"/>
              </w:rPr>
            </w:pPr>
            <w:r>
              <w:rPr>
                <w:lang w:val="en-US"/>
              </w:rPr>
              <w:t xml:space="preserve">-ic, -ible, -ish, -less, -ly, -ous, -y, -ive, -able; </w:t>
            </w:r>
            <w:r>
              <w:t>наречия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  <w:r>
              <w:rPr>
                <w:lang w:val="en-US"/>
              </w:rPr>
              <w:t xml:space="preserve"> (adverbs of degree): very, really, pretty, quite, rather, a bit, a little; </w:t>
            </w:r>
            <w:r>
              <w:t>степени</w:t>
            </w:r>
            <w:r>
              <w:rPr>
                <w:lang w:val="en-US"/>
              </w:rP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равнения прилагательных и наречий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8" w:lineRule="auto"/>
              <w:ind w:right="0" w:firstLine="0"/>
              <w:jc w:val="left"/>
            </w:pPr>
            <w:r>
              <w:t xml:space="preserve">запрашиваемой) информации. </w:t>
            </w:r>
          </w:p>
          <w:p w:rsidR="00AC3846" w:rsidRDefault="00DF6A93">
            <w:pPr>
              <w:spacing w:after="41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rPr>
                <w:i/>
              </w:rPr>
              <w:t xml:space="preserve">Чтение: </w:t>
            </w:r>
          </w:p>
          <w:p w:rsidR="00AC3846" w:rsidRDefault="00DF6A93">
            <w:pPr>
              <w:spacing w:after="0" w:line="272" w:lineRule="auto"/>
              <w:ind w:right="103" w:firstLine="0"/>
              <w:jc w:val="left"/>
            </w:pPr>
            <w:r>
              <w:t xml:space="preserve">читать про себя  и понимать несложные аутентичные тексты разных жанров  и стилей, содержащие отдельные неизученные языковые явления,  с различной  глубиной проникновения  в их содержание  в зависимости  от поставленной коммуникативной задачи: с пониманием </w:t>
            </w:r>
            <w:r>
              <w:t xml:space="preserve">основного содержания,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 пониманием нужной (интересующей, запрашиваемой) информации,  </w:t>
            </w: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9" w:firstLine="0"/>
              <w:jc w:val="center"/>
            </w:pPr>
            <w:r>
              <w:t xml:space="preserve">2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" w:firstLine="0"/>
              <w:jc w:val="center"/>
            </w:pPr>
            <w:r>
              <w:t xml:space="preserve">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" w:firstLine="0"/>
              <w:jc w:val="center"/>
            </w:pPr>
            <w:r>
              <w:t xml:space="preserve">9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3. 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14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9" w:firstLine="0"/>
              <w:jc w:val="center"/>
            </w:pPr>
            <w:r>
              <w:t xml:space="preserve">3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" w:firstLine="0"/>
              <w:jc w:val="center"/>
            </w:pPr>
            <w:r>
              <w:t xml:space="preserve">5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97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  <w:r>
              <w:t xml:space="preserve">диалог-расспрос: сообщать фактическую информацию, отвечая на вопросы разных видов, выражать свое отношение к обсуждаемым фактам и </w:t>
            </w:r>
            <w:r>
              <w:t xml:space="preserve">событиям, запрашивать интересующую информацию, переходить  с позиции спрашивающего на позицию отвечающего и наоборот; монологическая речь: повествование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line="257" w:lineRule="auto"/>
              <w:ind w:right="6" w:firstLine="0"/>
              <w:jc w:val="left"/>
            </w:pPr>
            <w:r>
              <w:t xml:space="preserve">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</w:t>
            </w:r>
          </w:p>
          <w:p w:rsidR="00AC3846" w:rsidRDefault="00DF6A93">
            <w:pPr>
              <w:spacing w:after="0" w:line="295" w:lineRule="auto"/>
              <w:ind w:right="0" w:firstLine="0"/>
              <w:jc w:val="left"/>
            </w:pPr>
            <w:r>
              <w:t xml:space="preserve">(прослушанного) текста; изложение результатов выполненной проектной работы; </w:t>
            </w:r>
          </w:p>
          <w:p w:rsidR="00AC3846" w:rsidRDefault="00DF6A93">
            <w:pPr>
              <w:spacing w:after="15" w:line="284" w:lineRule="auto"/>
              <w:ind w:right="218" w:firstLine="0"/>
              <w:jc w:val="left"/>
            </w:pPr>
            <w:r>
              <w:t xml:space="preserve">аудирование: восприятие на слух несложных аутентичных текстов с разной глубиной проникновения в содержание в зависимости  от поставленной коммуникативной задачи:  </w:t>
            </w:r>
          </w:p>
          <w:p w:rsidR="00AC3846" w:rsidRDefault="00DF6A93">
            <w:pPr>
              <w:spacing w:after="0" w:line="278" w:lineRule="auto"/>
              <w:ind w:right="1108" w:firstLine="0"/>
              <w:jc w:val="left"/>
            </w:pPr>
            <w:r>
              <w:t>с пониманием основного содержания,  с пониманием нужной (интересующей, запрашиваемой) информ</w:t>
            </w:r>
            <w:r>
              <w:t xml:space="preserve">ации; </w:t>
            </w:r>
          </w:p>
          <w:p w:rsidR="00AC3846" w:rsidRDefault="00DF6A93">
            <w:pPr>
              <w:spacing w:after="0" w:line="268" w:lineRule="auto"/>
              <w:ind w:right="312" w:firstLine="0"/>
              <w:jc w:val="left"/>
            </w:pPr>
            <w:r>
              <w:t>чтение: понимание несложных аутентичных текстов разных жанров и стилей, содержащих отдельные неизученные языковые явления,  с различной глубиной проникновения в их содержание в зависимости от поставленной коммуникативной задачи: с пониманием основно</w:t>
            </w:r>
            <w:r>
              <w:t xml:space="preserve">го содержания, с пониманием нужной (интересующей, запрашиваемой) информации,  с полным пониманием содержания; написание электронного сообщения личного характера в соответствии с нормам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еофициального общения, принятыми в стране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>(странах) изучаемого язык</w:t>
            </w:r>
            <w:r>
              <w:t xml:space="preserve">а; создание небольшого письменного высказывания 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7" w:lineRule="auto"/>
              <w:ind w:right="0" w:firstLine="0"/>
              <w:jc w:val="left"/>
            </w:pPr>
            <w:r>
              <w:t xml:space="preserve">с полным пониманием содержания. </w:t>
            </w:r>
          </w:p>
          <w:p w:rsidR="00AC3846" w:rsidRDefault="00DF6A93">
            <w:pPr>
              <w:spacing w:after="41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rPr>
                <w:i/>
              </w:rPr>
              <w:t xml:space="preserve">Письмо: </w:t>
            </w:r>
          </w:p>
          <w:p w:rsidR="00AC3846" w:rsidRDefault="00DF6A93">
            <w:pPr>
              <w:spacing w:after="0" w:line="259" w:lineRule="auto"/>
              <w:ind w:right="127" w:firstLine="0"/>
              <w:jc w:val="left"/>
            </w:pPr>
            <w:r>
              <w:t>составлять план (тезисы) устного  или письменного сообщения; заполнять анкеты и формуляры: сообщение о себе основных сведений  в соответствии  с нормами, принятыми в стране (странах) изучаемого языка; писать электронное сообщение личного характера  в соотв</w:t>
            </w:r>
            <w:r>
              <w:t xml:space="preserve">етствии  с нормами неофициального общения, принятыми в стране (странах) изучаемого языка; создавать небольшое письменное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661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300" w:lineRule="auto"/>
              <w:ind w:right="298" w:firstLine="0"/>
              <w:jc w:val="left"/>
            </w:pPr>
            <w:r>
              <w:t xml:space="preserve">с использованием образца, плана, таблицы  и (или) прочитанного (прослушанного) текст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ind w:right="858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чтение вслух небольших аутентичных  текстов, построенных на изученном  языковом материале, с соблюдением  правил чтения и соответствующей  интонации, демонстрирующее понимание </w:t>
            </w:r>
          </w:p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t xml:space="preserve">текста; </w:t>
            </w:r>
          </w:p>
          <w:p w:rsidR="00AC3846" w:rsidRDefault="00DF6A93">
            <w:pPr>
              <w:spacing w:after="12" w:line="287" w:lineRule="auto"/>
              <w:ind w:right="104" w:firstLine="0"/>
              <w:jc w:val="left"/>
            </w:pPr>
            <w:r>
              <w:t>пунктуационно правильно в соответствии  с нормами речевого этикета, пр</w:t>
            </w:r>
            <w:r>
              <w:t xml:space="preserve">инятыми  в стране (странах) изучаемого языка, оформлять электронное сообщение личного характера; </w:t>
            </w:r>
            <w:r>
              <w:rPr>
                <w:i/>
              </w:rPr>
              <w:t>повторение грамматического материала</w:t>
            </w:r>
            <w:r>
              <w:t xml:space="preserve">: </w:t>
            </w:r>
          </w:p>
          <w:p w:rsidR="00AC3846" w:rsidRDefault="00DF6A93">
            <w:pPr>
              <w:spacing w:after="24" w:line="259" w:lineRule="auto"/>
              <w:ind w:right="0" w:firstLine="0"/>
              <w:jc w:val="left"/>
            </w:pPr>
            <w:r>
              <w:t xml:space="preserve">условные предложения реального  </w:t>
            </w:r>
          </w:p>
          <w:p w:rsidR="00AC3846" w:rsidRDefault="00DF6A93">
            <w:pPr>
              <w:spacing w:after="0" w:line="295" w:lineRule="auto"/>
              <w:ind w:right="0" w:firstLine="0"/>
              <w:jc w:val="left"/>
            </w:pPr>
            <w:r>
              <w:t xml:space="preserve">характера (Conditionals 0,1), сложноподчиненные предложения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who, whose, what, where, why)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8" w:lineRule="auto"/>
              <w:ind w:right="611" w:firstLine="0"/>
              <w:jc w:val="left"/>
            </w:pPr>
            <w:r>
              <w:t xml:space="preserve">высказывание  с использованием образца, плана, таблицы и (или) прочитанного </w:t>
            </w:r>
          </w:p>
          <w:p w:rsidR="00AC3846" w:rsidRDefault="00DF6A93">
            <w:pPr>
              <w:spacing w:after="0" w:line="293" w:lineRule="auto"/>
              <w:ind w:right="0" w:firstLine="0"/>
              <w:jc w:val="left"/>
            </w:pPr>
            <w:r>
              <w:t xml:space="preserve">(прослушанного) текста. </w:t>
            </w:r>
          </w:p>
          <w:p w:rsidR="00AC3846" w:rsidRDefault="00DF6A93">
            <w:pPr>
              <w:spacing w:after="60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25" w:line="282" w:lineRule="auto"/>
              <w:ind w:right="457" w:firstLine="0"/>
            </w:pPr>
            <w:r>
              <w:rPr>
                <w:b/>
              </w:rPr>
              <w:t xml:space="preserve">Языковые знания  и умения: </w:t>
            </w:r>
            <w:r>
              <w:rPr>
                <w:i/>
              </w:rPr>
              <w:t xml:space="preserve">Фонетическая сторона речи: </w:t>
            </w:r>
          </w:p>
          <w:p w:rsidR="00AC3846" w:rsidRDefault="00DF6A93">
            <w:pPr>
              <w:spacing w:after="0" w:line="259" w:lineRule="auto"/>
              <w:ind w:right="70" w:firstLine="0"/>
              <w:jc w:val="left"/>
            </w:pPr>
            <w:r>
              <w:t xml:space="preserve">различать на слух,  без фонематических ошибок, ведущих  к сбою  в коммуникации, произносить слова  с соблюдением правильного ударения и фраз с соблюдением их ритмикоинтонационных особенностей, в том числе отсутствие фразового ударения на служебные слова, </w:t>
            </w: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3" w:firstLine="0"/>
              <w:jc w:val="center"/>
            </w:pPr>
            <w:r>
              <w:t xml:space="preserve">3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" w:firstLine="0"/>
              <w:jc w:val="center"/>
            </w:pPr>
            <w:r>
              <w:t xml:space="preserve">1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" w:firstLine="0"/>
              <w:jc w:val="center"/>
            </w:pPr>
            <w:r>
              <w:t xml:space="preserve">6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4. Здоровый образ жизни: режим труда и отдыха, фитнес, сбалансированное питание. Посещение врача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139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3" w:firstLine="0"/>
              <w:jc w:val="center"/>
            </w:pPr>
            <w:r>
              <w:t xml:space="preserve">4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Здоровый образ жизни: режим труда и отдыха, фитнес, сбалансированное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" w:firstLine="0"/>
              <w:jc w:val="center"/>
            </w:pPr>
            <w:r>
              <w:t xml:space="preserve">8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137" w:firstLine="0"/>
              <w:jc w:val="left"/>
            </w:pPr>
            <w:r>
              <w:t xml:space="preserve">диалог этикетного характера: начинать, поддерживать и заканчивать разговор,  вежливо переспрашивать; диалог-расспрос: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0" w:type="dxa"/>
          <w:left w:w="112" w:type="dxa"/>
          <w:right w:w="166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итание. Посещение врача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301" w:lineRule="auto"/>
              <w:ind w:right="258" w:firstLine="0"/>
            </w:pPr>
            <w:r>
              <w:t xml:space="preserve">сообщать фактическую информацию,  отвечая на вопросы разных видов; </w:t>
            </w:r>
          </w:p>
          <w:p w:rsidR="00AC3846" w:rsidRDefault="00DF6A93">
            <w:pPr>
              <w:spacing w:after="16" w:line="284" w:lineRule="auto"/>
              <w:ind w:right="71" w:firstLine="0"/>
              <w:jc w:val="left"/>
            </w:pPr>
            <w:r>
              <w:t xml:space="preserve">монологическая речь: описание (самочувствие); повествование (сообщение);  аудирование: восприятие на слух  несложных аутентичных текстов с разной глубиной проникновения в содержание  в зависимости от поставленной коммуникативной задачи:  </w:t>
            </w:r>
          </w:p>
          <w:p w:rsidR="00AC3846" w:rsidRDefault="00DF6A93">
            <w:pPr>
              <w:spacing w:after="0" w:line="275" w:lineRule="auto"/>
              <w:ind w:right="1004" w:firstLine="0"/>
              <w:jc w:val="left"/>
            </w:pPr>
            <w:r>
              <w:t>с пониманием осно</w:t>
            </w:r>
            <w:r>
              <w:t xml:space="preserve">вного содержания,  с пониманием нужной (интересующей, запрашиваемой) информации; </w:t>
            </w:r>
          </w:p>
          <w:p w:rsidR="00AC3846" w:rsidRDefault="00DF6A93">
            <w:pPr>
              <w:spacing w:after="0" w:line="259" w:lineRule="auto"/>
              <w:ind w:right="317" w:firstLine="0"/>
              <w:jc w:val="left"/>
            </w:pPr>
            <w:r>
              <w:t>чтение: понимание несложных аутентичных текстов разных жанров и стилей, содержащих отдельные неизученные языковые явления,  с различной глубиной проникновения в их содержание</w:t>
            </w:r>
            <w:r>
              <w:t xml:space="preserve"> в зависимости от поставленной коммуникативной задачи: с пониманием основного содержания, с пониманием  нужной (интересующей, запрашиваемой) информации, с полным пониманием содержания; написание электронного сообщения  личного характера в соответствии  с н</w:t>
            </w:r>
            <w:r>
              <w:t xml:space="preserve">ормами неофициального общения, принятыми в стране (странах) изучаемого  языка.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1" w:lineRule="auto"/>
              <w:ind w:right="159" w:firstLine="0"/>
              <w:jc w:val="left"/>
            </w:pPr>
            <w:r>
              <w:t xml:space="preserve">читать новые слова согласно основным правилам чтения; читать вслух небольшие аутентичные тексты, построенные  на изученном языковом материале,  с соблюдением  правил чтения  и </w:t>
            </w:r>
            <w:r>
              <w:t xml:space="preserve">соответствующей интонации, демонстрирующее понимание текста.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341" w:firstLine="0"/>
              <w:jc w:val="left"/>
            </w:pPr>
            <w:r>
              <w:rPr>
                <w:i/>
              </w:rPr>
              <w:t xml:space="preserve">Графика, орфография, пунктуация: </w:t>
            </w:r>
            <w:r>
              <w:t xml:space="preserve">правильно писать новые слова, правильно использовать знаки препинания: точки, вопросительный  и восклицательный знак в конце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870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15" w:line="284" w:lineRule="auto"/>
              <w:ind w:right="213" w:firstLine="0"/>
              <w:jc w:val="left"/>
            </w:pPr>
            <w:r>
              <w:t xml:space="preserve">различение на слух, без фонематических ошибок, ведущих к сбою в коммуникации, произнесение слов с соблюдением  правильного ударения и фраз  </w:t>
            </w:r>
          </w:p>
          <w:p w:rsidR="00AC3846" w:rsidRDefault="00DF6A93">
            <w:pPr>
              <w:spacing w:after="0" w:line="284" w:lineRule="auto"/>
              <w:ind w:right="152" w:firstLine="0"/>
              <w:jc w:val="left"/>
            </w:pPr>
            <w:r>
              <w:t>с соблюдением их ритмико-интонационных особенностей, в том числе отсутствия  фразового ударения на служебных словах, чтение новых слов согласно основным правилам чтения; пунктуационно правильно  в соответствии с нормами  речевого этикета, принятыми  в стра</w:t>
            </w:r>
            <w:r>
              <w:t xml:space="preserve">не (странах) изучаемого  языка, оформлять электронное сообщение личного характера; фразовый глагол to take;  </w:t>
            </w:r>
          </w:p>
          <w:p w:rsidR="00AC3846" w:rsidRDefault="00DF6A93">
            <w:pPr>
              <w:spacing w:after="17" w:line="283" w:lineRule="auto"/>
              <w:ind w:right="178" w:firstLine="0"/>
              <w:jc w:val="left"/>
            </w:pPr>
            <w:r>
              <w:t>использование и употребление различных средств связи в тексте для обеспечения его целостности (firstly, however, finally, at last, etc.); многозна</w:t>
            </w:r>
            <w:r>
              <w:t xml:space="preserve">чные лексические единицы; повествовательные (утвердительные  и отрицательные), вопросительные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 побудительные предложения в косвенной речи  в настоящем и прошедшем времени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8" w:lineRule="auto"/>
              <w:ind w:right="397" w:firstLine="0"/>
              <w:jc w:val="left"/>
            </w:pPr>
            <w:r>
              <w:t>предложения,  запятую  при перечислении  и обращении,  при вводных  словах,  обоз</w:t>
            </w:r>
            <w:r>
              <w:t xml:space="preserve">начающих порядок мыслей  и их связь  (например,  в английском языке: </w:t>
            </w:r>
          </w:p>
          <w:p w:rsidR="00AC3846" w:rsidRDefault="00DF6A93">
            <w:pPr>
              <w:spacing w:after="0" w:line="259" w:lineRule="auto"/>
              <w:ind w:right="433" w:firstLine="0"/>
              <w:jc w:val="left"/>
            </w:pPr>
            <w:r>
              <w:t>firstly/first of all, secondly, finally;  on the one hand,  on the other hand), апострофа; пунктуационно правильно  в соответствии  с нормами речевого этикета, принятыми  в стране (стран</w:t>
            </w:r>
            <w:r>
              <w:t xml:space="preserve">ах) изучаемого языка, оформлять электронное сообщение личного характера. </w:t>
            </w: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09" w:firstLine="0"/>
              <w:jc w:val="center"/>
            </w:pPr>
            <w:r>
              <w:t xml:space="preserve">4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01" w:firstLine="0"/>
              <w:jc w:val="center"/>
            </w:pPr>
            <w:r>
              <w:t xml:space="preserve">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01" w:firstLine="0"/>
              <w:jc w:val="center"/>
            </w:pPr>
            <w:r>
              <w:t xml:space="preserve">10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45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360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5. Покупки: одежда, обувь и продукты питания. Карманные деньги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02" w:firstLine="0"/>
              <w:jc w:val="left"/>
            </w:pPr>
            <w:r>
              <w:rPr>
                <w:i/>
              </w:rPr>
              <w:t xml:space="preserve">Лексическая сторона речи: </w:t>
            </w:r>
            <w:r>
              <w:t xml:space="preserve">распознавать  и употреблять  в устной  и письменной речи лексические  единицы (слова, словосочетания, речевые клише), обслуживающие ситуации общения  в рамках тематического содержания речи,  с соблюдением существующей  в английском языке нормы лексической </w:t>
            </w:r>
            <w:r>
              <w:t xml:space="preserve">сочетаемости. </w:t>
            </w:r>
            <w:r>
              <w:rPr>
                <w:i/>
              </w:rPr>
              <w:t xml:space="preserve">Грамматическая сторона речи: </w:t>
            </w:r>
            <w:r>
              <w:t xml:space="preserve">распознавать  и употреблять в устной и письменной речи изученные морфологические </w:t>
            </w:r>
          </w:p>
        </w:tc>
      </w:tr>
      <w:tr w:rsidR="00AC3846">
        <w:trPr>
          <w:trHeight w:val="9048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36" w:right="0" w:firstLine="0"/>
              <w:jc w:val="center"/>
            </w:pPr>
            <w:r>
              <w:t xml:space="preserve">5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09" w:firstLine="0"/>
            </w:pPr>
            <w:r>
              <w:t xml:space="preserve">Покупки: одежда, обувь и продукты питания. Карманные деньги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44" w:right="0" w:firstLine="0"/>
              <w:jc w:val="center"/>
            </w:pPr>
            <w:r>
              <w:t xml:space="preserve">6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32" w:line="277" w:lineRule="auto"/>
              <w:ind w:right="70" w:firstLine="0"/>
              <w:jc w:val="left"/>
            </w:pPr>
            <w:r>
              <w:t xml:space="preserve">диалог этикетного характера: начинать, поддерживать и заканчивать разговор,  вежливо переспрашивать, вежливо соглашаться на предложение и отказываться от предложения собеседника; диалог – побуждение к действию: </w:t>
            </w:r>
          </w:p>
          <w:p w:rsidR="00AC3846" w:rsidRDefault="00DF6A93">
            <w:pPr>
              <w:spacing w:after="0" w:line="287" w:lineRule="auto"/>
              <w:ind w:right="617" w:firstLine="0"/>
              <w:jc w:val="left"/>
            </w:pPr>
            <w:r>
              <w:t>обращаться с просьбой; диалог-расспрос: сооб</w:t>
            </w:r>
            <w:r>
              <w:t xml:space="preserve">щать фактическую информацию,  отвечая на вопросы разных видов,  запрашивать интересующую информацию, переходить с позиции спрашивающего  на позицию отвечающего и наоборот; монологическая речь: составление рассказа  по картинкам; описание (предмета одежды: </w:t>
            </w:r>
            <w:r>
              <w:t xml:space="preserve">цвет, фасон и др.); </w:t>
            </w:r>
          </w:p>
          <w:p w:rsidR="00AC3846" w:rsidRDefault="00DF6A93">
            <w:pPr>
              <w:spacing w:after="62" w:line="255" w:lineRule="auto"/>
              <w:ind w:right="0" w:firstLine="0"/>
              <w:jc w:val="left"/>
            </w:pPr>
            <w:r>
              <w:t xml:space="preserve">аудирование: с пониманием основного содержания, с пониманием нужной </w:t>
            </w:r>
          </w:p>
          <w:p w:rsidR="00AC3846" w:rsidRDefault="00DF6A93">
            <w:pPr>
              <w:spacing w:after="0" w:line="287" w:lineRule="auto"/>
              <w:ind w:right="67" w:firstLine="0"/>
              <w:jc w:val="left"/>
            </w:pPr>
            <w:r>
              <w:t xml:space="preserve">(интересующей, запрашиваемой) информации; чтение: с пониманием основного содержания,  с пониманием нужной (интересующей, запрашиваемой) информации, с полным пониманием содержания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написание электронного сообщения личного характера в соответствии с нормами</w:t>
            </w:r>
            <w:r>
              <w:t xml:space="preserve"> неофициального общения, принятыми в стране (странах) изучаемого языка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7" w:type="dxa"/>
          <w:left w:w="112" w:type="dxa"/>
          <w:right w:w="73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>чтение вслух небольших аутентичных текстов, построенных на изученном языковом материале, с соблюдением правил чтения  и соответствующей интонации, демонстрирующее понимание текста; пунктуационно правильно в соответствии  с нормами речевого этикета, приняты</w:t>
            </w:r>
            <w:r>
              <w:t>ми  в стране (странах) изучаемого языка, оформлять электронное сообщение личного характера; распознавание и употребление в устной  и письменной речи лексических единиц  (слов, словосочетаний, речевых клише), обслуживающих ситуации общения в рамках тематиче</w:t>
            </w:r>
            <w:r>
              <w:t>ского содержания речи (покупки),  с соблюдением существующей в английском языке нормы лексической сочетаемости; согласование подлежащего, выраженного собирательным существительным  (family, police) со сказуемым; отрицательные местоимения no (и его производ</w:t>
            </w:r>
            <w:r>
              <w:t xml:space="preserve">ные nobody, nothing и другие), none; распознавание и употребление в устной и письменной речи изученных морфологических форм и синтаксических конструкций английского языка; </w:t>
            </w:r>
            <w:r>
              <w:rPr>
                <w:i/>
              </w:rPr>
              <w:t>повторение грамматического содержания</w:t>
            </w:r>
            <w:r>
              <w:t xml:space="preserve">: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29" w:firstLine="0"/>
              <w:jc w:val="left"/>
            </w:pPr>
            <w:r>
              <w:t>формы  и синтаксические конструкции английск</w:t>
            </w:r>
            <w:r>
              <w:t xml:space="preserve">ого языка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5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105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300" w:lineRule="auto"/>
              <w:ind w:right="36" w:firstLine="0"/>
              <w:jc w:val="left"/>
            </w:pPr>
            <w:r>
              <w:t xml:space="preserve">определенный и неопределенный артикль, слова, выражающие количество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much/ many/ a lot of/ few/ a few/ little/ a little)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5" w:firstLine="0"/>
              <w:jc w:val="center"/>
            </w:pPr>
            <w:r>
              <w:t xml:space="preserve">5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8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1052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71" w:firstLine="0"/>
            </w:pPr>
            <w:r>
              <w:rPr>
                <w:b/>
              </w:rPr>
              <w:t xml:space="preserve">Раздел 6. Школа, школьная жизнь, школьная форма, изучаемые предметы и отношение  к ним. Посещение школьной библиотеки (ресурсного центра). Переписка с зарубежными сверстниками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661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5" w:firstLine="0"/>
              <w:jc w:val="center"/>
            </w:pPr>
            <w:r>
              <w:t xml:space="preserve">6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 xml:space="preserve">Школа, школьная жизнь, школьная форма, изучаемые предметы  и отношение к ним. Посещение школьной библиотеки (ресурсного центра). Переписка  с зарубежными сверстниками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8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97" w:lineRule="auto"/>
              <w:ind w:right="442" w:firstLine="0"/>
              <w:jc w:val="left"/>
            </w:pPr>
            <w:r>
              <w:t xml:space="preserve">диалог этикетного характера: начинать, поддерживать и заканчивать разговор,  вежливо переспрашивать;  диалог – побуждение к действию:  обращаться с просьбой, вежливо соглашаться  </w:t>
            </w:r>
          </w:p>
          <w:p w:rsidR="00AC3846" w:rsidRDefault="00DF6A93">
            <w:pPr>
              <w:spacing w:after="0" w:line="275" w:lineRule="auto"/>
              <w:ind w:right="0" w:firstLine="0"/>
              <w:jc w:val="left"/>
            </w:pPr>
            <w:r>
              <w:t>(не соглашаться) выполнить просьбу, приглашать собеседника к совместной деят</w:t>
            </w:r>
            <w:r>
              <w:t xml:space="preserve">ельности, вежливо соглашаться  </w:t>
            </w:r>
          </w:p>
          <w:p w:rsidR="00AC3846" w:rsidRDefault="00DF6A93">
            <w:pPr>
              <w:spacing w:after="0" w:line="259" w:lineRule="auto"/>
              <w:ind w:right="113" w:firstLine="0"/>
              <w:jc w:val="left"/>
            </w:pPr>
            <w:r>
              <w:t>(не соглашаться) на предложение собеседника, объясняя причину своего решения;  диалог-расспрос: сообщать фактическую информацию, отвечая на вопросы разных видов, выражать свое отношение к обсуждаемым фактам и событиям, запра</w:t>
            </w:r>
            <w:r>
              <w:t xml:space="preserve">шивать интересующую информацию, переходить  с позиции спрашивающего на позицию отвечающего и наоборот; монологическая речь: повествование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7" w:line="260" w:lineRule="auto"/>
              <w:ind w:right="0" w:firstLine="0"/>
              <w:jc w:val="left"/>
            </w:pPr>
            <w:r>
              <w:t xml:space="preserve">(сообщение); выражение и аргументирование своего мнения по отношению к услышанному </w:t>
            </w:r>
          </w:p>
          <w:p w:rsidR="00AC3846" w:rsidRDefault="00DF6A93">
            <w:pPr>
              <w:spacing w:after="51" w:line="258" w:lineRule="auto"/>
              <w:ind w:right="1226" w:firstLine="0"/>
              <w:jc w:val="left"/>
            </w:pPr>
            <w:r>
              <w:t xml:space="preserve">(прочитанному);  аудирование: с пониманием основного содержания, с пониманием нужной </w:t>
            </w:r>
          </w:p>
          <w:p w:rsidR="00AC3846" w:rsidRDefault="00DF6A93">
            <w:pPr>
              <w:spacing w:after="0" w:line="277" w:lineRule="auto"/>
              <w:ind w:right="97" w:firstLine="0"/>
              <w:jc w:val="left"/>
            </w:pPr>
            <w:r>
              <w:t>(интересующей, запрашиваемой) информации; чтение: с пониманием основного содержания,  с пониманием нужной (интересующей, запрашиваемой) информации, с полным пониманием со</w:t>
            </w:r>
            <w:r>
              <w:t xml:space="preserve">держания; </w:t>
            </w:r>
          </w:p>
          <w:p w:rsidR="00AC3846" w:rsidRDefault="00DF6A93">
            <w:pPr>
              <w:spacing w:after="0" w:line="264" w:lineRule="auto"/>
              <w:ind w:right="94" w:firstLine="0"/>
              <w:jc w:val="left"/>
            </w:pPr>
            <w:r>
              <w:t>письмо: составление плана (тезисов) устного или письменного сообщения; заполнение анкет и формуляров: сообщение о себе основных сведений в соответствии с нормами, принятыми в стране (странах) изучаемого языка; написание электронного сообщения ли</w:t>
            </w:r>
            <w:r>
              <w:t xml:space="preserve">чного характера  в соответствии с нормами неофициального общения, принятыми в стране (странах) изучаемого языка; создание небольшого письменного высказывания с использованием образца, плана, таблицы и (или) прочитанного (прослушанного) текст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зличение на слух, без фонематических ошибок, ведущих к сбою в коммуникации, произнесение слов с соблюдением правильного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870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9" w:lineRule="auto"/>
              <w:ind w:right="239" w:firstLine="0"/>
              <w:jc w:val="left"/>
            </w:pPr>
            <w:r>
              <w:t>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использование знаков препинания: точки, вопросительного и вос</w:t>
            </w:r>
            <w:r>
              <w:t xml:space="preserve">клицательного знаков в конце предложения, запятой  при перечислении и обращении, при вводных словах, обозначающих порядок мыслей и их связь (например, в английском языке:  </w:t>
            </w:r>
          </w:p>
          <w:p w:rsidR="00AC3846" w:rsidRDefault="00DF6A93">
            <w:pPr>
              <w:spacing w:after="0" w:line="259" w:lineRule="auto"/>
              <w:ind w:right="247" w:firstLine="0"/>
              <w:jc w:val="left"/>
            </w:pPr>
            <w:r>
              <w:t>firstly/first of all, secondly, finally;  on the one hand, on the other hand),  апо</w:t>
            </w:r>
            <w:r>
              <w:t xml:space="preserve">строфа; пунктуационно правильно в соответствии с нормами речевого этикета, принятыми в стране (странах) изучаемого  языка, оформлять электронное сообщение личного характера; конверсия: образование имени существительного от неопределенной формы глагола (to </w:t>
            </w:r>
            <w:r>
              <w:t xml:space="preserve">walk – a walk); образование глагола от имени существительного (a present –  to present); образование имени существительного от прилагательного (rich – the rich); фразовый глагол to give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" w:right="0" w:firstLine="0"/>
              <w:jc w:val="center"/>
            </w:pPr>
            <w:r>
              <w:t xml:space="preserve">6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4" w:right="0" w:firstLine="0"/>
              <w:jc w:val="center"/>
            </w:pPr>
            <w:r>
              <w:t xml:space="preserve">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4" w:right="0" w:firstLine="0"/>
              <w:jc w:val="center"/>
            </w:pPr>
            <w:r>
              <w:t xml:space="preserve">10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706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Раздел</w:t>
            </w:r>
            <w:r>
              <w:rPr>
                <w:b/>
              </w:rPr>
              <w:t xml:space="preserve"> 7. Виды отдыха в различное время года. Путешествия по России и зарубежным странам</w:t>
            </w:r>
            <w:r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870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" w:right="0" w:firstLine="0"/>
              <w:jc w:val="center"/>
            </w:pPr>
            <w:r>
              <w:t xml:space="preserve">7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67" w:firstLine="0"/>
              <w:jc w:val="left"/>
            </w:pPr>
            <w:r>
              <w:t xml:space="preserve">Виды отдыха  в различное время года. Путешествия по России и зарубежным странам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4" w:right="0" w:firstLine="0"/>
              <w:jc w:val="center"/>
            </w:pPr>
            <w:r>
              <w:t xml:space="preserve">4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95" w:lineRule="auto"/>
              <w:ind w:right="118" w:firstLine="0"/>
              <w:jc w:val="left"/>
            </w:pPr>
            <w:r>
              <w:t xml:space="preserve">диалог этикетного характера: начинать, поддерживать и заканчивать разговор,  вежливо переспрашивать; диалог-расспрос: </w:t>
            </w:r>
          </w:p>
          <w:p w:rsidR="00AC3846" w:rsidRDefault="00DF6A93">
            <w:pPr>
              <w:spacing w:after="21" w:line="280" w:lineRule="auto"/>
              <w:ind w:right="525" w:firstLine="0"/>
              <w:jc w:val="left"/>
            </w:pPr>
            <w:r>
              <w:t>сообщать фактическую информацию,  отвечая на вопросы разных видов,  выражать свое отношение  к обсуждаемым фактам и событиям, запрашивать</w:t>
            </w:r>
            <w:r>
              <w:t xml:space="preserve"> интересующую информацию, переходить с позиции спрашивающего  на позицию отвечающего и наоборот; монологическая речь: описание (местности), повествование (сообщение); аудирование: с пониманием основного содержания, с пониманием нужной (интересующей, запраш</w:t>
            </w:r>
            <w:r>
              <w:t xml:space="preserve">иваемой)  информации; </w:t>
            </w:r>
          </w:p>
          <w:p w:rsidR="00AC3846" w:rsidRDefault="00DF6A93">
            <w:pPr>
              <w:spacing w:after="0" w:line="284" w:lineRule="auto"/>
              <w:ind w:right="97" w:firstLine="0"/>
              <w:jc w:val="left"/>
            </w:pPr>
            <w:r>
              <w:t xml:space="preserve">чтение: с пониманием основного содержания,  с пониманием нужной (интересующей, запрашиваемой) информации, с полным пониманием содержания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исьмо: создание небольшого письменного высказывания с использованием образца, плана, таблицы и (или) прочитанного (прослушанного) текста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870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7" w:lineRule="auto"/>
              <w:ind w:right="1294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чтение вслух небольших аутентичных  текстов, построенных на изученном  языковом материале, с соблюдением  правил чтения и соответствующей  интонации, демонстрирующее  понимание текста; </w:t>
            </w:r>
          </w:p>
          <w:p w:rsidR="00AC3846" w:rsidRDefault="00DF6A93">
            <w:pPr>
              <w:spacing w:after="6" w:line="291" w:lineRule="auto"/>
              <w:ind w:right="1574" w:firstLine="0"/>
              <w:jc w:val="left"/>
            </w:pPr>
            <w:r>
              <w:t xml:space="preserve">правильное написание изученных  слов; распознавание и употребление  в устной и письменной речи  лексических единиц (слов,  словосочетаний, речевых клише), обслуживающих ситуации общения  в рамках тематического  </w:t>
            </w:r>
          </w:p>
          <w:p w:rsidR="00AC3846" w:rsidRDefault="00DF6A93">
            <w:pPr>
              <w:spacing w:after="0" w:line="259" w:lineRule="auto"/>
              <w:ind w:right="617" w:firstLine="0"/>
              <w:jc w:val="left"/>
            </w:pPr>
            <w:r>
              <w:t>содержания речи (отдых, путешествия),  с соб</w:t>
            </w:r>
            <w:r>
              <w:t xml:space="preserve">людением существующей  в английском языке нормы лексической сочетаемости; фразовый глагол to set; модальные глаголы в косвенной  речи в настоящем и прошедшем  времени; </w:t>
            </w:r>
            <w:r>
              <w:rPr>
                <w:i/>
              </w:rPr>
              <w:t>повторение грамматического содержания</w:t>
            </w:r>
            <w:r>
              <w:t xml:space="preserve">: повелительное наклонение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" w:right="0" w:firstLine="0"/>
              <w:jc w:val="center"/>
            </w:pPr>
            <w:r>
              <w:t xml:space="preserve">7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4" w:right="0" w:firstLine="0"/>
              <w:jc w:val="center"/>
            </w:pPr>
            <w:r>
              <w:t xml:space="preserve">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4" w:right="0" w:firstLine="0"/>
              <w:jc w:val="center"/>
            </w:pPr>
            <w:r>
              <w:t xml:space="preserve">6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" w:type="dxa"/>
          <w:left w:w="112" w:type="dxa"/>
          <w:right w:w="83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706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79" w:firstLine="0"/>
            </w:pPr>
            <w:r>
              <w:rPr>
                <w:b/>
              </w:rPr>
              <w:t xml:space="preserve">Раздел 8. Природа: флора и фауна. Проблемы экологии. Климат, погода.   Стихийные бедствия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870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8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</w:pPr>
            <w:r>
              <w:t xml:space="preserve">Природа: флора и фауна. </w:t>
            </w:r>
          </w:p>
          <w:p w:rsidR="00AC3846" w:rsidRDefault="00DF6A93">
            <w:pPr>
              <w:spacing w:after="53" w:line="255" w:lineRule="auto"/>
              <w:ind w:right="0" w:firstLine="0"/>
            </w:pPr>
            <w:r>
              <w:t xml:space="preserve">Проблемы экологии. Климат, погода.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тихийные бедствия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8" w:firstLine="0"/>
              <w:jc w:val="center"/>
            </w:pPr>
            <w:r>
              <w:t xml:space="preserve">11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6" w:lineRule="auto"/>
              <w:ind w:right="101" w:firstLine="0"/>
              <w:jc w:val="left"/>
            </w:pPr>
            <w:r>
              <w:t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 с позиции спрашивающего на позицию отвечаю</w:t>
            </w:r>
            <w:r>
              <w:t xml:space="preserve">щего и наоборот;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монологическая речь: повествование </w:t>
            </w:r>
          </w:p>
          <w:p w:rsidR="00AC3846" w:rsidRDefault="00DF6A93">
            <w:pPr>
              <w:spacing w:after="7" w:line="255" w:lineRule="auto"/>
              <w:ind w:right="0" w:firstLine="0"/>
              <w:jc w:val="left"/>
            </w:pPr>
            <w:r>
              <w:t xml:space="preserve">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</w:t>
            </w:r>
          </w:p>
          <w:p w:rsidR="00AC3846" w:rsidRDefault="00DF6A93">
            <w:pPr>
              <w:spacing w:after="34" w:line="276" w:lineRule="auto"/>
              <w:ind w:right="308" w:firstLine="0"/>
              <w:jc w:val="left"/>
            </w:pPr>
            <w:r>
              <w:t>(прослушанного) текста; составление рассказа п</w:t>
            </w:r>
            <w:r>
              <w:t xml:space="preserve">о картинкам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 информации; </w:t>
            </w:r>
          </w:p>
          <w:p w:rsidR="00AC3846" w:rsidRDefault="00DF6A93">
            <w:pPr>
              <w:spacing w:after="0" w:line="259" w:lineRule="auto"/>
              <w:ind w:right="409" w:firstLine="0"/>
              <w:jc w:val="left"/>
            </w:pPr>
            <w:r>
              <w:t xml:space="preserve">чтение: с пониманием основного содержания,  с пониманием нужной (интересующей, </w:t>
            </w:r>
            <w:r>
              <w:t xml:space="preserve">запрашиваемой) информации, с полным пониманием содержания. письмо: создание небольшого письменного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73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5" w:lineRule="auto"/>
              <w:ind w:right="0" w:firstLine="0"/>
              <w:jc w:val="left"/>
            </w:pPr>
            <w:r>
              <w:t xml:space="preserve">высказывания с использованием образца, плана, таблицы и (или) прочитанного (прослушанного) текста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7" w:line="255" w:lineRule="auto"/>
              <w:ind w:right="72" w:firstLine="0"/>
            </w:pPr>
            <w:r>
              <w:t xml:space="preserve">чтение вслух небольших аутентичных текстов, построенных на изученном языковом материале, с соблюдением правил чтения и </w:t>
            </w:r>
          </w:p>
          <w:p w:rsidR="00AC3846" w:rsidRDefault="00DF6A93">
            <w:pPr>
              <w:spacing w:after="0" w:line="280" w:lineRule="auto"/>
              <w:ind w:right="81" w:firstLine="0"/>
              <w:jc w:val="left"/>
            </w:pPr>
            <w:r>
              <w:t xml:space="preserve">соответствующей интонации, демонстрирующее понимание текста; правильное написание изученных слов; распознавание и употребление в устной </w:t>
            </w:r>
            <w:r>
              <w:t xml:space="preserve"> и письменной речи лексических единиц  (слов, словосочетаний, речевых клише), обслуживающих ситуации общения в рамках тематического содержания речи (отдых, путешествия),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0" w:line="301" w:lineRule="auto"/>
              <w:ind w:right="0" w:firstLine="0"/>
              <w:jc w:val="left"/>
            </w:pPr>
            <w:r>
              <w:t>словоо</w:t>
            </w:r>
            <w:r>
              <w:t xml:space="preserve">бразование: образование имен существительных при помощи суффиксов: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ance/-ence (performance/residence), -ity (activity); </w:t>
            </w:r>
          </w:p>
          <w:p w:rsidR="00AC3846" w:rsidRDefault="00DF6A93">
            <w:pPr>
              <w:spacing w:after="29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ship (friendship); </w:t>
            </w:r>
          </w:p>
          <w:p w:rsidR="00AC3846" w:rsidRDefault="00DF6A93">
            <w:pPr>
              <w:spacing w:after="1" w:line="259" w:lineRule="auto"/>
              <w:ind w:right="0" w:firstLine="0"/>
              <w:jc w:val="left"/>
              <w:rPr>
                <w:lang w:val="en-US"/>
              </w:rPr>
            </w:pPr>
            <w:r>
              <w:t>конструкции</w:t>
            </w:r>
            <w:r>
              <w:rPr>
                <w:lang w:val="en-US"/>
              </w:rPr>
              <w:t xml:space="preserve"> be/get used to + </w:t>
            </w:r>
            <w:r>
              <w:t>инфинитив</w:t>
            </w:r>
            <w:r>
              <w:rPr>
                <w:lang w:val="en-US"/>
              </w:rPr>
              <w:t xml:space="preserve"> </w:t>
            </w:r>
            <w:r>
              <w:t>глагол</w:t>
            </w:r>
            <w:r>
              <w:rPr>
                <w:lang w:val="en-US"/>
              </w:rPr>
              <w:t xml:space="preserve">, </w:t>
            </w:r>
          </w:p>
          <w:p w:rsidR="00AC3846" w:rsidRDefault="00DF6A93">
            <w:pPr>
              <w:spacing w:after="54" w:line="255" w:lineRule="auto"/>
              <w:ind w:right="152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e/get used to doing something,  be/get used to something;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конструкции</w:t>
            </w:r>
            <w:r>
              <w:rPr>
                <w:lang w:val="en-US"/>
              </w:rPr>
              <w:t xml:space="preserve"> c </w:t>
            </w:r>
            <w:r>
              <w:t>глаголами</w:t>
            </w:r>
            <w:r>
              <w:rPr>
                <w:lang w:val="en-US"/>
              </w:rPr>
              <w:t xml:space="preserve"> to stop, to remember, 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  <w:rPr>
          <w:lang w:val="en-US"/>
        </w:rPr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7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314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300" w:lineRule="auto"/>
              <w:ind w:right="33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 forget (</w:t>
            </w:r>
            <w:r>
              <w:t>разница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значении</w:t>
            </w:r>
            <w:r>
              <w:rPr>
                <w:lang w:val="en-US"/>
              </w:rPr>
              <w:t xml:space="preserve"> to stop doing smth  </w:t>
            </w:r>
            <w:r>
              <w:t>и</w:t>
            </w:r>
            <w:r>
              <w:rPr>
                <w:lang w:val="en-US"/>
              </w:rPr>
              <w:t xml:space="preserve"> to stop to do smth); </w:t>
            </w:r>
          </w:p>
          <w:p w:rsidR="00AC3846" w:rsidRDefault="00DF6A93">
            <w:pPr>
              <w:spacing w:after="0" w:line="259" w:lineRule="auto"/>
              <w:ind w:right="17" w:firstLine="0"/>
              <w:jc w:val="left"/>
            </w:pPr>
            <w:r>
              <w:t>неличные формы глагола (инфинитив, герундий, причастия настоящего и прошедшего времени); 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</w:t>
            </w:r>
            <w:r>
              <w:t xml:space="preserve">формацию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2" w:firstLine="0"/>
              <w:jc w:val="center"/>
            </w:pPr>
            <w:r>
              <w:t xml:space="preserve">8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4" w:firstLine="0"/>
              <w:jc w:val="center"/>
            </w:pPr>
            <w:r>
              <w:t xml:space="preserve">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4" w:firstLine="0"/>
              <w:jc w:val="center"/>
            </w:pPr>
            <w:r>
              <w:t xml:space="preserve">13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9. Условия проживания в городской/сельской местности. Транспорт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522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2" w:firstLine="0"/>
              <w:jc w:val="center"/>
            </w:pPr>
            <w:r>
              <w:t xml:space="preserve">9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43" w:firstLine="0"/>
            </w:pPr>
            <w:r>
              <w:t xml:space="preserve">Условия проживания  в городской/сельской местности. Транспорт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4" w:firstLine="0"/>
              <w:jc w:val="center"/>
            </w:pPr>
            <w:r>
              <w:t xml:space="preserve">4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6" w:lineRule="auto"/>
              <w:ind w:right="96" w:firstLine="0"/>
              <w:jc w:val="left"/>
            </w:pPr>
            <w:r>
              <w:t xml:space="preserve">диалог этикетного характера: начинать, поддерживать и заканчивать разговор, вежливо переспрашивать; диалог – побуждение  к действию: обращаться с просьбой;  монологическая речь: описание (местности); повествование (сообщение); выражение и аргументирование </w:t>
            </w:r>
            <w:r>
              <w:t xml:space="preserve">своего мнения по отношению к услышанному (прочитанному); составление рассказа по картинкам; </w:t>
            </w:r>
          </w:p>
          <w:p w:rsidR="00AC3846" w:rsidRDefault="00DF6A93">
            <w:pPr>
              <w:spacing w:after="16" w:line="283" w:lineRule="auto"/>
              <w:ind w:right="221" w:firstLine="0"/>
              <w:jc w:val="left"/>
            </w:pPr>
            <w:r>
              <w:t xml:space="preserve">аудирование: с пониманием основного содержания, с пониманием нужной (интересующей, запрашиваемой)  информации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чтение: с пониманием основного содержания,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73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7" w:lineRule="auto"/>
              <w:ind w:right="0" w:firstLine="0"/>
              <w:jc w:val="left"/>
            </w:pPr>
            <w:r>
              <w:t xml:space="preserve">с пониманием нужной (интересующей, запрашиваемой) информации, с полным пониманием содержания; </w:t>
            </w:r>
          </w:p>
          <w:p w:rsidR="00AC3846" w:rsidRDefault="00DF6A93">
            <w:pPr>
              <w:spacing w:after="0" w:line="268" w:lineRule="auto"/>
              <w:ind w:right="0" w:firstLine="0"/>
              <w:jc w:val="left"/>
            </w:pPr>
            <w:r>
              <w:t xml:space="preserve">письмо: создание небольшого письменного высказывания с использованием образца, плана, таблицы и (или) прочитанного (прослушанного) текста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>чтение вслух небольших аутентичных текстов, построенных на изученном языковом материале, с соблюдением правил чтения  и соответствующей интонации, демонстрирующее понимание текста; правильное написание изученных слов; распознаван</w:t>
            </w:r>
            <w:r>
              <w:t>ие и употребление в устной  и письменной речи лексических единиц  (слов, словосочетаний, речевых клише), обслуживающих ситуации общения в рамках тематического содержания речи (городская/ сельская местность, транспорт), с соблюдением существующей в английск</w:t>
            </w:r>
            <w:r>
              <w:t xml:space="preserve">ом языке нормы лексической сочетаемости; правильное использование знаков препинания: точки, вопросительного и восклицательного знаков в конце предложения, запятой  при перечислении и обращении, при вводных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1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592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8" w:lineRule="auto"/>
              <w:ind w:right="63" w:firstLine="0"/>
              <w:jc w:val="left"/>
            </w:pPr>
            <w:r>
              <w:t xml:space="preserve">словах, обозначающих порядок мыслей и их связь (например, в английском языке:  firstly/first of all, secondly, finally; on the one hand, </w:t>
            </w:r>
          </w:p>
          <w:p w:rsidR="00AC3846" w:rsidRDefault="00DF6A93">
            <w:pPr>
              <w:spacing w:after="0" w:line="287" w:lineRule="auto"/>
              <w:ind w:right="1035" w:firstLine="0"/>
              <w:jc w:val="left"/>
            </w:pPr>
            <w:r>
              <w:t>on the other hand), апострофа; конструкция both … and …;  конструкции с глаголами на -ing:  to love/hate doing somethi</w:t>
            </w:r>
            <w:r>
              <w:t xml:space="preserve">ng;  глаголы в видо-временных формах действительного залога в изъявительном </w:t>
            </w:r>
          </w:p>
          <w:p w:rsidR="00AC3846" w:rsidRDefault="00DF6A93">
            <w:pPr>
              <w:spacing w:after="1" w:line="255" w:lineRule="auto"/>
              <w:ind w:right="1236" w:firstLine="0"/>
              <w:jc w:val="left"/>
              <w:rPr>
                <w:lang w:val="en-US"/>
              </w:rPr>
            </w:pPr>
            <w:r>
              <w:t>наклонении</w:t>
            </w:r>
            <w:r>
              <w:rPr>
                <w:lang w:val="en-US"/>
              </w:rPr>
              <w:t xml:space="preserve"> (Past Perfect Tense,  Present Perfect Continuous Tense,  </w:t>
            </w:r>
          </w:p>
          <w:p w:rsidR="00AC3846" w:rsidRDefault="00DF6A93">
            <w:pPr>
              <w:spacing w:after="0" w:line="259" w:lineRule="auto"/>
              <w:ind w:right="1010" w:firstLine="0"/>
              <w:jc w:val="left"/>
            </w:pPr>
            <w:r>
              <w:t xml:space="preserve">Future-in-the-Past); модальные глаголы в косвенной речи  в настоящем и прошедшем времени; все типы вопросительных предложений  в Past Perfect Tense; согласование времен  в рамках сложного предложения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9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6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0. Средства массовой информации (телевидение, радио, пресса, Интернет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244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0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8" w:line="255" w:lineRule="auto"/>
              <w:ind w:right="0" w:firstLine="0"/>
              <w:jc w:val="left"/>
            </w:pPr>
            <w:r>
              <w:t xml:space="preserve">Средства массовой информации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(телевидение, радио, пресса, Интернет)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5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127" w:firstLine="0"/>
              <w:jc w:val="left"/>
            </w:pPr>
            <w:r>
              <w:t xml:space="preserve"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 с позиции спрашивающего на позицию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0" w:type="dxa"/>
          <w:left w:w="112" w:type="dxa"/>
          <w:right w:w="73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отвечающего и наоборот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онологическая речь: повествование </w:t>
            </w:r>
          </w:p>
          <w:p w:rsidR="00AC3846" w:rsidRDefault="00DF6A93">
            <w:pPr>
              <w:spacing w:after="0" w:line="257" w:lineRule="auto"/>
              <w:ind w:right="0" w:firstLine="0"/>
              <w:jc w:val="left"/>
            </w:pPr>
            <w:r>
              <w:t xml:space="preserve">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</w:t>
            </w:r>
          </w:p>
          <w:p w:rsidR="00AC3846" w:rsidRDefault="00DF6A93">
            <w:pPr>
              <w:spacing w:after="28" w:line="280" w:lineRule="auto"/>
              <w:ind w:right="115" w:firstLine="0"/>
              <w:jc w:val="left"/>
            </w:pPr>
            <w:r>
              <w:t>(прослушанного) текста; изложение результатов выполненной проект</w:t>
            </w:r>
            <w:r>
              <w:t xml:space="preserve">ной работы; аудирование: с пониманием основного содержания, с пониманием нужной (интересующей, запрашиваемой)  информации; </w:t>
            </w:r>
          </w:p>
          <w:p w:rsidR="00AC3846" w:rsidRDefault="00DF6A93">
            <w:pPr>
              <w:spacing w:after="0" w:line="266" w:lineRule="auto"/>
              <w:ind w:right="129" w:firstLine="0"/>
              <w:jc w:val="left"/>
            </w:pPr>
            <w:r>
              <w:t>чтение: с пониманием основного содержания,  с пониманием нужной (интересующей, запрашиваемой) информации, с полным пониманием содерж</w:t>
            </w:r>
            <w:r>
              <w:t xml:space="preserve">ания. письмо: создание небольшого письменного высказывания с использованием образца, плана, таблицы и (или) прочитанного (прослушанного) текст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чтение вслух небольших аутентичных текстов, построенных на изученном языковом материале, с соблюдением правил чтения  и соответствующей интонации,  демонстрирующее понимание текста;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13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5223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8" w:line="282" w:lineRule="auto"/>
              <w:ind w:right="913" w:firstLine="0"/>
              <w:jc w:val="left"/>
            </w:pPr>
            <w:r>
              <w:t>правильное написание изученных слов; распознавание и употребление в устной  и письменной речи лексических единиц  (слов, словосочетаний, речевых клише), обслуживающих ситуации общения  в рамках тематического содержания речи (СМИ), с соблюдением существующе</w:t>
            </w:r>
            <w:r>
              <w:t xml:space="preserve">й  в английском языке нормы лексической сочетаемости; </w:t>
            </w:r>
          </w:p>
          <w:p w:rsidR="00AC3846" w:rsidRDefault="00DF6A93">
            <w:pPr>
              <w:spacing w:after="0" w:line="259" w:lineRule="auto"/>
              <w:ind w:right="801" w:firstLine="0"/>
              <w:jc w:val="left"/>
            </w:pPr>
            <w:r>
              <w:t>распознавание и употребление в устной  и письменной речи изученных  морфологических форм и синтаксических конструкций английского языка; конструкции, содержащие глаголы-связки  to be/to look/to feel/to</w:t>
            </w:r>
            <w:r>
              <w:t xml:space="preserve"> seem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0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2" w:right="0" w:firstLine="0"/>
              <w:jc w:val="center"/>
            </w:pPr>
            <w:r>
              <w:t xml:space="preserve">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2" w:right="0" w:firstLine="0"/>
              <w:jc w:val="center"/>
            </w:pPr>
            <w:r>
              <w:t xml:space="preserve">7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1052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1. 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244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1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7" w:lineRule="auto"/>
              <w:ind w:right="0" w:firstLine="0"/>
              <w:jc w:val="left"/>
            </w:pPr>
            <w:r>
              <w:t xml:space="preserve">Родная страна и страна (страны) изучаемого языка.  </w:t>
            </w:r>
          </w:p>
          <w:p w:rsidR="00AC3846" w:rsidRDefault="00DF6A93">
            <w:pPr>
              <w:spacing w:after="0" w:line="259" w:lineRule="auto"/>
              <w:ind w:right="494" w:firstLine="0"/>
            </w:pPr>
            <w:r>
              <w:t xml:space="preserve">Их географическое положение, столицы, население,  официальные языки,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2" w:right="0" w:firstLine="0"/>
              <w:jc w:val="center"/>
            </w:pPr>
            <w:r>
              <w:t xml:space="preserve">10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121" w:firstLine="0"/>
              <w:jc w:val="left"/>
            </w:pPr>
            <w:r>
              <w:t xml:space="preserve"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 на поздравление; диалог-расспрос: сообщать фактическую информацию, отвечая на вопросы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9" w:type="dxa"/>
          <w:left w:w="112" w:type="dxa"/>
          <w:right w:w="73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0" w:lineRule="auto"/>
              <w:ind w:right="0" w:firstLine="0"/>
              <w:jc w:val="left"/>
            </w:pPr>
            <w:r>
              <w:t xml:space="preserve">достопримечательности, культурные особенност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национальные праздники, традиции, обычаи)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1" w:lineRule="auto"/>
              <w:ind w:right="567" w:firstLine="0"/>
              <w:jc w:val="left"/>
            </w:pPr>
            <w:r>
              <w:t xml:space="preserve">разных видов, выражать свое отношение  к обсуждаемым фактам и событиям, запрашивать интересующую информацию;  монологическая речь: описание (местности), повествование (сообщение); выражение  и аргументирование своего мнения  </w:t>
            </w:r>
          </w:p>
          <w:p w:rsidR="00AC3846" w:rsidRDefault="00DF6A93">
            <w:pPr>
              <w:spacing w:after="26" w:line="277" w:lineRule="auto"/>
              <w:ind w:right="142" w:firstLine="0"/>
              <w:jc w:val="left"/>
            </w:pPr>
            <w:r>
              <w:t>по отношению к услышанному (пр</w:t>
            </w:r>
            <w:r>
              <w:t xml:space="preserve">очитанному); изложение (пересказ) основного содержания, прочитанного (прослушанного) текста; аудирование: с пониманием основного содержания, с пониманием нужной (интересующей, запрашиваемой)  информации; </w:t>
            </w:r>
          </w:p>
          <w:p w:rsidR="00AC3846" w:rsidRDefault="00DF6A93">
            <w:pPr>
              <w:spacing w:after="0" w:line="270" w:lineRule="auto"/>
              <w:ind w:right="139" w:firstLine="0"/>
              <w:jc w:val="left"/>
            </w:pPr>
            <w:r>
              <w:t>чтение: с пониманием основного содержания,  с поним</w:t>
            </w:r>
            <w:r>
              <w:t xml:space="preserve">анием нужной (интересующей, запрашиваемой) информации, с полным пониманием содержания; </w:t>
            </w:r>
          </w:p>
          <w:p w:rsidR="00AC3846" w:rsidRDefault="00DF6A93">
            <w:pPr>
              <w:spacing w:after="0" w:line="268" w:lineRule="auto"/>
              <w:ind w:right="0" w:firstLine="0"/>
              <w:jc w:val="left"/>
            </w:pPr>
            <w:r>
              <w:t xml:space="preserve">письмо: создание небольшого письменного высказывания с использованием образца, плана, таблицы и (или) прочитанного (прослушанного) текст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чтение вслух небольших аутентичных текстов, построенных на изученном языковом материале, с соблюдением правил чтения  и соответствующей интонации,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4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5"/>
        <w:gridCol w:w="2946"/>
      </w:tblGrid>
      <w:tr w:rsidR="00AC3846">
        <w:trPr>
          <w:trHeight w:val="5922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8" w:line="275" w:lineRule="auto"/>
              <w:ind w:right="147" w:firstLine="0"/>
              <w:jc w:val="left"/>
            </w:pPr>
            <w:r>
              <w:t>демонстрирующее понимание текста; правильное написание изученных слов; распознавание и употребление в устной  и письменной речи лексических единиц  (слов, словосочетаний, речевых клише), обслуживающих ситуации общения в рамках тематического содержания речи</w:t>
            </w:r>
            <w:r>
              <w:t xml:space="preserve"> (родная страна/ страны изучаемого языка), с соблюдением существующей в английском языке нормы лексической сочетаемости; </w:t>
            </w:r>
          </w:p>
          <w:p w:rsidR="00AC3846" w:rsidRDefault="00DF6A93">
            <w:pPr>
              <w:spacing w:after="0" w:line="288" w:lineRule="auto"/>
              <w:ind w:right="877" w:firstLine="0"/>
              <w:jc w:val="left"/>
            </w:pPr>
            <w:r>
              <w:t>распознавание и употребление в устной  и письменной речи изученных  морфологических форм и синтаксических конструкций английского язык</w:t>
            </w:r>
            <w:r>
              <w:t xml:space="preserve">а; различные средства связи в тексте  для обеспечения его целостности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firstly, however, finally, at last, etc.)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1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1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11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4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2. Выдающиеся люди родной страны и страны (стран) изучаемого языка: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ученые, </w:t>
            </w:r>
            <w:r>
              <w:rPr>
                <w:b/>
              </w:rPr>
              <w:t>писатели, поэты, художники, музыканты, спортсмен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2096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2.1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дающиеся люди родной страны и страны (стран) изучаемого языка: ученые, писатели, поэты, художники, музыканты, спортсмены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7" w:firstLine="0"/>
              <w:jc w:val="center"/>
            </w:pPr>
            <w:r>
              <w:t xml:space="preserve">5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7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383" w:firstLine="0"/>
              <w:jc w:val="left"/>
            </w:pPr>
            <w:r>
              <w:t xml:space="preserve">диалог – побуждение к действию: приглашать собеседника к совместной деятельности, вежливо соглашаться (не соглашаться)  на предложение собеседника, объясняя  причину своего решения;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13" w:type="dxa"/>
        </w:tblCellMar>
        <w:tblLook w:val="04A0" w:firstRow="1" w:lastRow="0" w:firstColumn="1" w:lastColumn="0" w:noHBand="0" w:noVBand="1"/>
      </w:tblPr>
      <w:tblGrid>
        <w:gridCol w:w="864"/>
        <w:gridCol w:w="3249"/>
        <w:gridCol w:w="1692"/>
        <w:gridCol w:w="6094"/>
        <w:gridCol w:w="2947"/>
      </w:tblGrid>
      <w:tr w:rsidR="00AC3846">
        <w:trPr>
          <w:trHeight w:val="9401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5" w:lineRule="auto"/>
              <w:ind w:right="431" w:firstLine="0"/>
              <w:jc w:val="left"/>
            </w:pPr>
            <w:r>
              <w:t xml:space="preserve">диалог-расспрос: сообщать фактическую информацию, отвечая на вопросы разных  видов, выражать свое отношение  к обсуждаемым фактам и событиям, запрашивать интересующую информацию; монологическая речь: описание (внешность)  в том числе характеристика (черты </w:t>
            </w:r>
            <w:r>
              <w:t xml:space="preserve">характера человека); </w:t>
            </w:r>
          </w:p>
          <w:p w:rsidR="00AC3846" w:rsidRDefault="00DF6A93">
            <w:pPr>
              <w:spacing w:after="26" w:line="282" w:lineRule="auto"/>
              <w:ind w:right="176" w:firstLine="0"/>
              <w:jc w:val="left"/>
            </w:pPr>
            <w:r>
              <w:t xml:space="preserve">аудирование: с пониманием основного содержания, с пониманием нужной (интересующей, запрашиваемой)  информации; </w:t>
            </w:r>
          </w:p>
          <w:p w:rsidR="00AC3846" w:rsidRDefault="00DF6A93">
            <w:pPr>
              <w:spacing w:after="0" w:line="268" w:lineRule="auto"/>
              <w:ind w:right="97" w:firstLine="0"/>
              <w:jc w:val="left"/>
            </w:pPr>
            <w:r>
              <w:t>чтение: с пониманием основного содержания,  с пониманием нужной (интересующей, запрашиваемой) информации, с полным пониман</w:t>
            </w:r>
            <w:r>
              <w:t xml:space="preserve">ием содержания; </w:t>
            </w:r>
          </w:p>
          <w:p w:rsidR="00AC3846" w:rsidRDefault="00DF6A93">
            <w:pPr>
              <w:spacing w:after="0" w:line="267" w:lineRule="auto"/>
              <w:ind w:right="0" w:firstLine="0"/>
              <w:jc w:val="left"/>
            </w:pPr>
            <w:r>
              <w:t xml:space="preserve">письмо: создание небольшого письменного высказывания с использованием образца, плана, таблицы и (или) прочитанного (прослушанного) текст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168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626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8" w:line="278" w:lineRule="auto"/>
              <w:ind w:right="302" w:firstLine="0"/>
              <w:jc w:val="left"/>
            </w:pPr>
            <w:r>
              <w:t>отсутствия фразового ударения на служебных словах, чтение новых слов согласно основным правилам чтения; правильное написание изученных слов; распознавание и употребление в устной  и письменной речи лексических единиц  (слов, словосочетаний, речевых клише),</w:t>
            </w:r>
            <w:r>
              <w:t xml:space="preserve"> обслуживающих ситуации общения в рамках тематического содержания речи (выдающиеся люди),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55" w:line="255" w:lineRule="auto"/>
              <w:ind w:right="997" w:firstLine="0"/>
              <w:rPr>
                <w:lang w:val="en-US"/>
              </w:rPr>
            </w:pPr>
            <w:r>
              <w:t>предложения</w:t>
            </w:r>
            <w:r>
              <w:rPr>
                <w:lang w:val="en-US"/>
              </w:rPr>
              <w:t xml:space="preserve"> </w:t>
            </w:r>
            <w:r>
              <w:t>со</w:t>
            </w:r>
            <w:r>
              <w:rPr>
                <w:lang w:val="en-US"/>
              </w:rPr>
              <w:t xml:space="preserve"> </w:t>
            </w:r>
            <w:r>
              <w:t>сложным</w:t>
            </w:r>
            <w:r>
              <w:rPr>
                <w:lang w:val="en-US"/>
              </w:rPr>
              <w:t xml:space="preserve"> </w:t>
            </w:r>
            <w:r>
              <w:t>дополнением</w:t>
            </w:r>
            <w:r>
              <w:rPr>
                <w:lang w:val="en-US"/>
              </w:rPr>
              <w:t xml:space="preserve"> (Complex Object) (I saw her cross/crossing  the roa</w:t>
            </w:r>
            <w:r>
              <w:rPr>
                <w:lang w:val="en-US"/>
              </w:rPr>
              <w:t xml:space="preserve">d.); </w:t>
            </w:r>
          </w:p>
          <w:p w:rsidR="00AC3846" w:rsidRDefault="00DF6A93">
            <w:pPr>
              <w:spacing w:after="0" w:line="259" w:lineRule="auto"/>
              <w:ind w:right="954" w:firstLine="0"/>
            </w:pPr>
            <w:r>
              <w:t xml:space="preserve">все типы вопросительных предложений  в Past Perfect Tense; согласование времен  в рамках сложного предложения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9" w:right="0" w:firstLine="0"/>
              <w:jc w:val="left"/>
            </w:pPr>
            <w:r>
              <w:t xml:space="preserve">12.2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2" w:right="0" w:firstLine="0"/>
              <w:jc w:val="center"/>
            </w:pPr>
            <w:r>
              <w:t xml:space="preserve">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2" w:right="0" w:firstLine="0"/>
              <w:jc w:val="center"/>
            </w:pPr>
            <w:r>
              <w:t xml:space="preserve">7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13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t xml:space="preserve">ОБЩЕЕ КОЛИЧЕСТВ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ЧАСОВ ПО ПРОГРАММЕ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5" w:right="0" w:firstLine="0"/>
              <w:jc w:val="center"/>
            </w:pPr>
            <w:r>
              <w:t xml:space="preserve">102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AC3846" w:rsidRDefault="00DF6A93">
      <w:pPr>
        <w:spacing w:after="72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C3846" w:rsidRDefault="00DF6A93">
      <w:pPr>
        <w:spacing w:after="0" w:line="259" w:lineRule="auto"/>
        <w:ind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</w:p>
    <w:p w:rsidR="00AC3846" w:rsidRDefault="00DF6A93">
      <w:pPr>
        <w:pStyle w:val="2"/>
        <w:ind w:left="-5"/>
      </w:pPr>
      <w:r>
        <w:t xml:space="preserve">9 КЛАСС </w:t>
      </w: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3877"/>
        <w:gridCol w:w="1565"/>
        <w:gridCol w:w="5689"/>
        <w:gridCol w:w="2893"/>
      </w:tblGrid>
      <w:tr w:rsidR="00AC3846">
        <w:trPr>
          <w:trHeight w:val="105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1" w:line="259" w:lineRule="auto"/>
              <w:ind w:left="180" w:right="0" w:firstLine="0"/>
              <w:jc w:val="left"/>
            </w:pPr>
            <w:r>
              <w:t xml:space="preserve">№ </w:t>
            </w:r>
          </w:p>
          <w:p w:rsidR="00AC3846" w:rsidRDefault="00DF6A93">
            <w:pPr>
              <w:spacing w:after="0" w:line="259" w:lineRule="auto"/>
              <w:ind w:right="29" w:firstLine="0"/>
              <w:jc w:val="center"/>
            </w:pPr>
            <w:r>
              <w:t xml:space="preserve">п/п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left="11" w:right="0" w:firstLine="0"/>
              <w:jc w:val="center"/>
            </w:pPr>
            <w:r>
              <w:t xml:space="preserve">Наименование разделов и тем учебного предмета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Количество часов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41" w:firstLine="0"/>
              <w:jc w:val="center"/>
            </w:pPr>
            <w:r>
              <w:t xml:space="preserve">Программное содержание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0" w:right="0" w:hanging="10"/>
              <w:jc w:val="center"/>
            </w:pPr>
            <w:r>
              <w:t xml:space="preserve">Основные виды деятельности обучающихся </w:t>
            </w:r>
          </w:p>
        </w:tc>
      </w:tr>
      <w:tr w:rsidR="00AC3846">
        <w:trPr>
          <w:trHeight w:val="360"/>
        </w:trPr>
        <w:tc>
          <w:tcPr>
            <w:tcW w:w="14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. Взаимоотношения в семье и с друзьями. Конфликты и их разрешение </w:t>
            </w:r>
          </w:p>
        </w:tc>
      </w:tr>
      <w:tr w:rsidR="00AC3846">
        <w:trPr>
          <w:trHeight w:val="731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9" w:firstLine="0"/>
              <w:jc w:val="center"/>
            </w:pPr>
            <w:r>
              <w:t xml:space="preserve">1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37" w:firstLine="0"/>
              <w:jc w:val="left"/>
            </w:pPr>
            <w:r>
              <w:t xml:space="preserve">Взаимоотношения  в семье и с друзьями. Конфликты и их </w:t>
            </w:r>
          </w:p>
          <w:p w:rsidR="00AC3846" w:rsidRDefault="00DF6A93">
            <w:pPr>
              <w:spacing w:after="0" w:line="259" w:lineRule="auto"/>
              <w:ind w:right="537" w:firstLine="0"/>
              <w:jc w:val="left"/>
            </w:pPr>
            <w:r>
              <w:t>р</w:t>
            </w:r>
            <w:r>
              <w:t>азрешение.</w:t>
            </w:r>
          </w:p>
          <w:p w:rsidR="00AC3846" w:rsidRDefault="00AC3846">
            <w:pPr>
              <w:spacing w:after="0" w:line="259" w:lineRule="auto"/>
              <w:ind w:right="537" w:firstLine="0"/>
              <w:jc w:val="left"/>
            </w:pPr>
          </w:p>
          <w:p w:rsidR="00AC3846" w:rsidRDefault="00DF6A93">
            <w:pPr>
              <w:spacing w:after="0" w:line="259" w:lineRule="auto"/>
              <w:ind w:right="537" w:firstLine="0"/>
              <w:jc w:val="left"/>
              <w:rPr>
                <w:rStyle w:val="a4"/>
              </w:rPr>
            </w:pPr>
            <w:r>
              <w:t xml:space="preserve">Библиотека ЦОК </w:t>
            </w:r>
            <w:hyperlink r:id="rId24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edsoo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  <w:r>
                <w:rPr>
                  <w:rStyle w:val="a4"/>
                </w:rPr>
                <w:t>/7</w:t>
              </w:r>
              <w:r>
                <w:rPr>
                  <w:rStyle w:val="a4"/>
                  <w:lang w:val="en-US"/>
                </w:rPr>
                <w:t>f</w:t>
              </w:r>
              <w:r>
                <w:rPr>
                  <w:rStyle w:val="a4"/>
                </w:rPr>
                <w:t>413</w:t>
              </w:r>
              <w:r>
                <w:rPr>
                  <w:rStyle w:val="a4"/>
                  <w:lang w:val="en-US"/>
                </w:rPr>
                <w:t>cd</w:t>
              </w:r>
              <w:r>
                <w:rPr>
                  <w:rStyle w:val="a4"/>
                </w:rPr>
                <w:t>2</w:t>
              </w:r>
            </w:hyperlink>
          </w:p>
          <w:p w:rsidR="00AC3846" w:rsidRDefault="00DF6A93">
            <w:pPr>
              <w:spacing w:after="0" w:line="259" w:lineRule="auto"/>
              <w:ind w:right="537" w:firstLine="0"/>
              <w:jc w:val="left"/>
            </w:pPr>
            <w:r>
              <w:rPr>
                <w:color w:val="0563C1" w:themeColor="hyperlink"/>
                <w:u w:val="single"/>
              </w:rPr>
              <w:t xml:space="preserve">Библиотека ЦОК </w:t>
            </w:r>
            <w:hyperlink r:id="rId25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m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edsoo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  <w:r>
                <w:rPr>
                  <w:rStyle w:val="a4"/>
                </w:rPr>
                <w:t>/7</w:t>
              </w:r>
              <w:r>
                <w:rPr>
                  <w:rStyle w:val="a4"/>
                  <w:lang w:val="en-US"/>
                </w:rPr>
                <w:t>f</w:t>
              </w:r>
              <w:r>
                <w:rPr>
                  <w:rStyle w:val="a4"/>
                </w:rPr>
                <w:t>41</w:t>
              </w:r>
              <w:r>
                <w:rPr>
                  <w:rStyle w:val="a4"/>
                  <w:lang w:val="en-US"/>
                </w:rPr>
                <w:t>b</w:t>
              </w:r>
              <w:r>
                <w:rPr>
                  <w:rStyle w:val="a4"/>
                </w:rPr>
                <w:t>2</w:t>
              </w:r>
              <w:r>
                <w:rPr>
                  <w:rStyle w:val="a4"/>
                  <w:lang w:val="en-US"/>
                </w:rPr>
                <w:t>a</w:t>
              </w:r>
              <w:r>
                <w:rPr>
                  <w:rStyle w:val="a4"/>
                </w:rPr>
                <w:t>2</w:t>
              </w:r>
            </w:hyperlink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0" w:firstLine="0"/>
              <w:jc w:val="center"/>
            </w:pPr>
            <w:r>
              <w:t xml:space="preserve">9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85" w:lineRule="auto"/>
              <w:ind w:right="130" w:firstLine="0"/>
              <w:jc w:val="left"/>
            </w:pPr>
            <w:r>
              <w:t xml:space="preserve"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выражать свое отношение  к обсуждаемым фактам и событиям; диалог – обмен </w:t>
            </w:r>
            <w:r>
              <w:t>мнениями: выражать свою точку мнения и обосновывать ее, высказывать свое согласие (несогласие) с точкой зрения собеседника; монологическая речь: повествование (сообщение); рассуждение; выражение  и краткое аргументирование своего мнения  по отношению к усл</w:t>
            </w:r>
            <w:r>
              <w:t xml:space="preserve">ышанному (прочитанному); аудирование: при непосредственном общении: понимание на слух речи учителя  </w:t>
            </w:r>
          </w:p>
          <w:p w:rsidR="00AC3846" w:rsidRDefault="00DF6A93">
            <w:pPr>
              <w:spacing w:after="0" w:line="259" w:lineRule="auto"/>
              <w:ind w:right="274" w:firstLine="0"/>
              <w:jc w:val="left"/>
            </w:pPr>
            <w:r>
              <w:t>и одноклассников и вербальная (невербальная) реакция на услышанное, использование переспрос или просьбу повторить  для уточнения отдельных деталей;  при оп</w:t>
            </w:r>
            <w:r>
              <w:t xml:space="preserve">осредованном общении: дальнейшее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" w:line="297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211" w:firstLine="0"/>
              <w:jc w:val="left"/>
            </w:pPr>
            <w:r>
              <w:rPr>
                <w:i/>
              </w:rPr>
              <w:t xml:space="preserve">Диалогическая речь: </w:t>
            </w:r>
            <w:r>
              <w:t xml:space="preserve">вести комбинированный диалог, включающий различные виды диалогов (этикетный диалог, диалог – побуждение  к действию, диалограсспрос), диалог – обмен мнениями: диалог этикетного </w:t>
            </w:r>
            <w:r>
              <w:t xml:space="preserve">характера: начинать, поддерживать  и заканчивать разговор, вежливо переспрашивать, поздравлять  с праздником,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0" w:type="dxa"/>
          <w:left w:w="112" w:type="dxa"/>
          <w:right w:w="60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3" w:lineRule="auto"/>
              <w:ind w:right="71" w:firstLine="0"/>
              <w:jc w:val="left"/>
            </w:pPr>
            <w:r>
              <w:t>развитие восприятия и понимания 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 с пониманием основного содержа</w:t>
            </w:r>
            <w:r>
              <w:t>ния,  с пониманием нужной (интересующей, запрашиваемой) информации; чтение: развитие умения читать про себя  и понимать несложные аутентичные тексты разных жанров и стилей, содержащие отдельные неизученные языковые явления, с различной глубиной проникновен</w:t>
            </w:r>
            <w:r>
              <w:t xml:space="preserve">ия в их содержание  в зависимости от поставленной коммуникативной задачи: с пониманием основного содержания, с пониманием  нужной (интересующей, запрашиваемой) информации, с полным пониманием  содержания текст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209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различение на с</w:t>
            </w:r>
            <w:r>
              <w:t xml:space="preserve">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left"/>
            </w:pPr>
            <w:r>
              <w:t xml:space="preserve">выражать пожелания и вежливо реагировать  на поздравление, выражать </w:t>
            </w:r>
            <w:r>
              <w:t>благодарность, вежливо соглашаться на предложение  и отказываться  от предложения собеседника; диалог – побуждение  к действию: обращаться  с просьбой, вежливо соглашаться  (не соглашаться) выполнить просьбу, приглашать собеседника  к совместной деятельнос</w:t>
            </w:r>
            <w:r>
              <w:t xml:space="preserve">ти, вежливо соглашаться (не соглашаться)  на предложение собеседника, объясняя причину своего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41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870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9" w:line="279" w:lineRule="auto"/>
              <w:ind w:right="250" w:firstLine="0"/>
              <w:jc w:val="left"/>
            </w:pPr>
            <w:r>
              <w:t xml:space="preserve">отсутствия фразового ударения на служебных словах, чтение новых слов согласно основным правилам чтения; пунктуационно правильное, в соответствии  с нормами речевого этикета, принятыми  в стране (странах) изучаемого языка, оформление электронного сообщения </w:t>
            </w:r>
            <w:r>
              <w:t xml:space="preserve">личного характера; </w:t>
            </w:r>
          </w:p>
          <w:p w:rsidR="00AC3846" w:rsidRDefault="00DF6A93">
            <w:pPr>
              <w:spacing w:after="33" w:line="270" w:lineRule="auto"/>
              <w:ind w:right="312" w:firstLine="0"/>
              <w:jc w:val="left"/>
            </w:pPr>
            <w:r>
              <w:t>распознавание в письменном и звучащем  тексте и употребление в устной и письменной речи лексических единиц (слов, словосочетаний, речевых клише), обслуживающих ситуации общения  в рамках тематического содержания речи (взаимоотношения, к</w:t>
            </w:r>
            <w:r>
              <w:t xml:space="preserve">онфликты и их разрешение),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со сложным дополнением </w:t>
            </w:r>
          </w:p>
          <w:p w:rsidR="00AC3846" w:rsidRDefault="00DF6A93">
            <w:pPr>
              <w:spacing w:after="0" w:line="284" w:lineRule="auto"/>
              <w:ind w:right="0" w:firstLine="0"/>
              <w:jc w:val="left"/>
            </w:pPr>
            <w:r>
              <w:t xml:space="preserve">(Complex Object) (I want to have my hair cut.); повторение лексико-грамматического содержания: словообразование: образование существительных с помощью суффиксов: 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-ance, -ence, -cy, -ness, -ity; наречия too/ enough, инфинитив и -ing форма глагола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1" w:lineRule="auto"/>
              <w:ind w:right="71" w:firstLine="0"/>
              <w:jc w:val="left"/>
            </w:pPr>
            <w:r>
              <w:t>решения</w:t>
            </w:r>
            <w:r>
              <w:t>; диалограсспрос: сообщать фактическую информацию, отвечая на вопросы разных видов, выражать свое отношение  к обсуждаемым фактам и событиям, запрашивать интересующую информацию, переходить с позиции спрашивающего  на позицию отвечающего  и наоборот; диало</w:t>
            </w:r>
            <w:r>
              <w:t xml:space="preserve">г – обмен мнениям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ражать свою точку мнения и обосновывать ее, высказывать свое согласие (несогласие) с точкой зрения собеседника, выражать сомнение, давать </w:t>
            </w:r>
          </w:p>
        </w:tc>
      </w:tr>
      <w:tr w:rsidR="00AC3846">
        <w:trPr>
          <w:trHeight w:val="36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32" w:right="0" w:firstLine="0"/>
              <w:jc w:val="center"/>
            </w:pPr>
            <w:r>
              <w:t xml:space="preserve">1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40" w:right="0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40" w:right="0" w:firstLine="0"/>
              <w:jc w:val="center"/>
            </w:pPr>
            <w:r>
              <w:t xml:space="preserve">11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8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360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5" w:lineRule="auto"/>
              <w:ind w:right="76" w:firstLine="0"/>
            </w:pPr>
            <w:r>
              <w:t xml:space="preserve">эмоциональную оценку обсуждаемым событиям: восхищение, удивление, радость, огорчение и так далее. </w:t>
            </w:r>
          </w:p>
          <w:p w:rsidR="00AC3846" w:rsidRDefault="00DF6A93">
            <w:pPr>
              <w:spacing w:after="46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79" w:firstLine="0"/>
              <w:jc w:val="left"/>
            </w:pPr>
            <w:r>
              <w:rPr>
                <w:i/>
              </w:rPr>
              <w:t xml:space="preserve">Монологическая речь: </w:t>
            </w:r>
            <w:r>
              <w:t>создавать устные связные монологические высказывания 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</w:t>
            </w:r>
            <w:r>
              <w:t xml:space="preserve">ажа); повествование (сообщение); рассуждение; </w:t>
            </w:r>
          </w:p>
        </w:tc>
      </w:tr>
      <w:tr w:rsidR="00AC3846">
        <w:trPr>
          <w:trHeight w:val="904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1" w:firstLine="0"/>
              <w:jc w:val="center"/>
            </w:pPr>
            <w:r>
              <w:t xml:space="preserve">2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06" w:firstLine="0"/>
            </w:pPr>
            <w:r>
              <w:t xml:space="preserve">Внешность и характер человека (литературного персонажа)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3" w:firstLine="0"/>
              <w:jc w:val="center"/>
            </w:pPr>
            <w:r>
              <w:t xml:space="preserve">3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25" w:line="277" w:lineRule="auto"/>
              <w:ind w:right="69" w:firstLine="0"/>
              <w:jc w:val="left"/>
            </w:pPr>
            <w:r>
              <w:t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 с позиции спрашивающего на позицию отвечающего и наоборот; диалог –</w:t>
            </w:r>
            <w:r>
              <w:t xml:space="preserve"> обмен мнениями: выражать свою точку мнения  и обосновывать ее, высказывать свое согласие (несогласие) с точкой зрения собеседника, выражать сомнение, давать эмоциональную оценку обсуждаемым событиям: восхищение, удивление, радость, огорчение и так далее; </w:t>
            </w:r>
            <w:r>
              <w:t xml:space="preserve">монологическая речь: описание (внешности  и одежды человека), в том числе характеристика </w:t>
            </w:r>
          </w:p>
          <w:p w:rsidR="00AC3846" w:rsidRDefault="00DF6A93">
            <w:pPr>
              <w:spacing w:after="0" w:line="278" w:lineRule="auto"/>
              <w:ind w:right="674" w:firstLine="0"/>
              <w:jc w:val="left"/>
            </w:pPr>
            <w:r>
              <w:t xml:space="preserve">(черты характера реального человека  или литературного персонажа);составление рассказа по картинкам; </w:t>
            </w:r>
          </w:p>
          <w:p w:rsidR="00AC3846" w:rsidRDefault="00DF6A93">
            <w:pPr>
              <w:spacing w:after="63" w:line="255" w:lineRule="auto"/>
              <w:ind w:right="0" w:firstLine="0"/>
              <w:jc w:val="left"/>
            </w:pPr>
            <w:r>
              <w:t>аудирование: с пониманием основного содержания, с пониманием нуж</w:t>
            </w:r>
            <w:r>
              <w:t xml:space="preserve">ной </w:t>
            </w:r>
          </w:p>
          <w:p w:rsidR="00AC3846" w:rsidRDefault="00DF6A93">
            <w:pPr>
              <w:spacing w:after="0" w:line="259" w:lineRule="auto"/>
              <w:ind w:right="120" w:firstLine="0"/>
              <w:jc w:val="left"/>
            </w:pPr>
            <w:r>
              <w:t xml:space="preserve">(интересующей, запрашиваемой) информации; чтение: с пониманием основного содержания,  с пониманием нужной (интересующей, запрашиваемой) информации, с полным пониманием содержания текста;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46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1" w:line="270" w:lineRule="auto"/>
              <w:ind w:right="266" w:firstLine="0"/>
              <w:jc w:val="left"/>
            </w:pPr>
            <w:r>
              <w:t xml:space="preserve">письмо: заполнение анкет и формуляров: сообщение о себе основных сведений  в соответствии с нормами, принятыми в стране (странах) изучаемого языка; составление план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тезисов) устного или письменного сообщения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6" w:line="296" w:lineRule="auto"/>
              <w:ind w:right="935" w:firstLine="0"/>
              <w:jc w:val="left"/>
            </w:pPr>
            <w:r>
              <w:t xml:space="preserve">выражение модального значения, чувства  и эмоции; правильное написание изученных слов; распознавание в звучащем и письменном  тексте и употребление в устной  </w:t>
            </w:r>
          </w:p>
          <w:p w:rsidR="00AC3846" w:rsidRDefault="00DF6A93">
            <w:pPr>
              <w:spacing w:after="0" w:line="275" w:lineRule="auto"/>
              <w:ind w:right="595" w:firstLine="0"/>
            </w:pPr>
            <w:r>
              <w:t>и письменной речи различных средств связи  для обеспечения логичности и целостности высказывания;</w:t>
            </w: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205" w:firstLine="0"/>
              <w:jc w:val="left"/>
            </w:pPr>
            <w:r>
              <w:t>словообразование: образование сложных существительных путем соединения основы числительного с основой существительного  с добавлением суффикса -ed (eight-legged); образование сложных прилагательных путем соединения основы прилагательного с основой причас</w:t>
            </w:r>
            <w:r>
              <w:t xml:space="preserve">тия настоящего времени (nice-looking); образование сложных прилагательных путем соединения основы прилагательного с основой причастия прошедшего времени (well-behaved); образование сложных существительных путем соединения основ существительных 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5" w:lineRule="auto"/>
              <w:ind w:right="77" w:firstLine="0"/>
              <w:jc w:val="left"/>
            </w:pPr>
            <w:r>
              <w:t xml:space="preserve">выражение </w:t>
            </w:r>
            <w:r>
              <w:t>и краткое аргументирование своего мнения  по отношению  к услышанному (прочитанному); изложение (пересказ) основного содержания прочитанного (прослушанного) текста с выражением своего отношения  к событиям и фактам, изложенным в тексте; составление рассказ</w:t>
            </w:r>
            <w:r>
              <w:t xml:space="preserve">а по картинкам; изложение результатов выполненной проектной работы. </w:t>
            </w:r>
          </w:p>
          <w:p w:rsidR="00AC3846" w:rsidRDefault="00DF6A93">
            <w:pPr>
              <w:spacing w:after="47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rPr>
                <w:i/>
              </w:rPr>
              <w:t xml:space="preserve">Аудирование: </w:t>
            </w:r>
            <w:r>
              <w:t xml:space="preserve">при непосредственном общении: понимать  на слух речь учителя  и одноклассников  и вербально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81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209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 </w:t>
            </w:r>
            <w:r>
              <w:t>предлогом</w:t>
            </w:r>
            <w:r>
              <w:rPr>
                <w:lang w:val="en-US"/>
              </w:rPr>
              <w:t xml:space="preserve"> (father-in-law);  </w:t>
            </w:r>
          </w:p>
          <w:p w:rsidR="00AC3846" w:rsidRDefault="00DF6A93">
            <w:pPr>
              <w:spacing w:after="0" w:line="293" w:lineRule="auto"/>
              <w:ind w:right="0" w:firstLine="0"/>
              <w:jc w:val="left"/>
            </w:pPr>
            <w:r>
              <w:t xml:space="preserve">синонимы, антонимы, интернациональные слова; </w:t>
            </w:r>
          </w:p>
          <w:p w:rsidR="00AC3846" w:rsidRDefault="00DF6A93">
            <w:pPr>
              <w:spacing w:after="0" w:line="259" w:lineRule="auto"/>
              <w:ind w:right="816" w:firstLine="0"/>
            </w:pPr>
            <w:r>
              <w:t xml:space="preserve">фразовый глагол to come; порядок следования имен прилагательных  (nice long blond hair)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0" w:firstLine="0"/>
              <w:jc w:val="left"/>
            </w:pPr>
            <w:r>
              <w:t>(невербально) реагировать  на услышанное, использовать переспрос  или просьбу повторить  для уточнения отдельных деталей;</w:t>
            </w:r>
            <w:r>
              <w:t xml:space="preserve"> при опосредованном общении: понимать  на слух несложные аутентичные тексты, содержащие отдельные неизученные языковые явления,  с разной глубиной проникновения в их содержание  в зависимости  от поставленной коммуникативной задачи: с пониманием основного </w:t>
            </w:r>
            <w:r>
              <w:t xml:space="preserve">содержания,  с пониманием нужной </w:t>
            </w:r>
          </w:p>
        </w:tc>
      </w:tr>
      <w:tr w:rsidR="00AC3846">
        <w:trPr>
          <w:trHeight w:val="36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8" w:firstLine="0"/>
              <w:jc w:val="center"/>
            </w:pPr>
            <w:r>
              <w:t xml:space="preserve">2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0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0" w:firstLine="0"/>
              <w:jc w:val="center"/>
            </w:pPr>
            <w:r>
              <w:t xml:space="preserve">5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3. Досуг и увлечения (хобби) современного подростка (чтение, кино, театр, музыка, музей, спорт, живопись; компьютерные игры). Роль книги в жизни подростка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592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8" w:firstLine="0"/>
              <w:jc w:val="center"/>
            </w:pPr>
            <w:r>
              <w:t xml:space="preserve">3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Досуг и увлечения (хобби) современного подростка (чтение, кино, театр, музыка, музей, спорт, живопись; компьютерные игры). Роль книги в жизни подростка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1" w:firstLine="0"/>
              <w:jc w:val="center"/>
            </w:pPr>
            <w:r>
              <w:t xml:space="preserve">1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>диалог этикетного характера: начинать, поддерживать и заканчивать разговор,  вежливо переспрашивать; диалог – побуждение  к действию: приглашать собеседника  к совместной деятельности, вежливо соглашаться (не соглашаться) на предложение собеседника, объясн</w:t>
            </w:r>
            <w:r>
              <w:t>яя причину своего решения; 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 с позиции спрашивающего на позицию отвеч</w:t>
            </w:r>
            <w:r>
              <w:t xml:space="preserve">ающего и наоборот; монологическая речь: повествование (сообщение); рассуждение; выражение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0" w:type="dxa"/>
          <w:left w:w="112" w:type="dxa"/>
          <w:right w:w="90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2" w:line="270" w:lineRule="auto"/>
              <w:ind w:right="102" w:firstLine="0"/>
              <w:jc w:val="left"/>
            </w:pPr>
            <w:r>
              <w:t xml:space="preserve">и краткое аргументирование своего мнения  по отношению к услышанному (прочитанному); аудирование: с пониманием основного содержания, с пониманием нужной </w:t>
            </w:r>
          </w:p>
          <w:p w:rsidR="00AC3846" w:rsidRDefault="00DF6A93">
            <w:pPr>
              <w:spacing w:after="0" w:line="276" w:lineRule="auto"/>
              <w:ind w:right="107" w:firstLine="0"/>
              <w:jc w:val="left"/>
            </w:pPr>
            <w:r>
              <w:t xml:space="preserve">(интересующей, запрашиваемой) информации; чтение: с пониманием основного содержания,  с пониманием нужной (интересующей, запрашиваемой) информации, с полным пониманием содержания текста; </w:t>
            </w:r>
          </w:p>
          <w:p w:rsidR="00AC3846" w:rsidRDefault="00DF6A93">
            <w:pPr>
              <w:spacing w:after="60" w:line="255" w:lineRule="auto"/>
              <w:ind w:right="0" w:firstLine="0"/>
              <w:jc w:val="left"/>
            </w:pPr>
            <w:r>
              <w:t>письмо: написание электронного сообщения личного характера в соответ</w:t>
            </w:r>
            <w:r>
              <w:t xml:space="preserve">ствии с нормами неофициального общения, принятыми в стран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странах) изучаемого язык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84" w:lineRule="auto"/>
              <w:ind w:right="301" w:firstLine="0"/>
              <w:jc w:val="left"/>
            </w:pPr>
            <w:r>
              <w:t>выражение модального значения, чувства  и эмоции; различение на слух британского  и американского вариантов произношения  в прослушанных т</w:t>
            </w:r>
            <w:r>
              <w:t xml:space="preserve">екстах или услышанных высказываниях; пунктуационно правильное, в соответствии  с нормами речевого этикета, принятыми  в стране (странах) изучаемого языка, оформление электронного сообщения личного характера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познавание в письменном и звучащем тексте и </w:t>
            </w:r>
            <w:r>
              <w:t xml:space="preserve">употребление в устной и письменной речи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7" w:lineRule="auto"/>
              <w:ind w:right="0" w:firstLine="0"/>
              <w:jc w:val="left"/>
            </w:pPr>
            <w:r>
              <w:t xml:space="preserve">(интересующей, запрашиваемой) информации. </w:t>
            </w:r>
          </w:p>
          <w:p w:rsidR="00AC3846" w:rsidRDefault="00DF6A93">
            <w:pPr>
              <w:spacing w:after="54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48" w:line="259" w:lineRule="auto"/>
              <w:ind w:right="0" w:firstLine="0"/>
              <w:jc w:val="left"/>
            </w:pPr>
            <w:r>
              <w:rPr>
                <w:i/>
              </w:rPr>
              <w:t xml:space="preserve">Чтение: </w:t>
            </w:r>
          </w:p>
          <w:p w:rsidR="00AC3846" w:rsidRDefault="00DF6A93">
            <w:pPr>
              <w:spacing w:after="0" w:line="268" w:lineRule="auto"/>
              <w:ind w:right="102" w:firstLine="0"/>
              <w:jc w:val="left"/>
            </w:pPr>
            <w:r>
              <w:t>читать про себя  и понимать несложные аутентичные тексты разных жанров  и стилей, содержащие отдельные неизученные языковые явления,  с различной глубиной проникновения в их содержание  в зависимости  от поставленной коммуникативной задачи: с пониманием ос</w:t>
            </w:r>
            <w:r>
              <w:t xml:space="preserve">новного содержания,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 пониманием нужной (интересующей, запрашиваемой) информации, 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522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1" w:line="280" w:lineRule="auto"/>
              <w:ind w:right="404" w:firstLine="0"/>
              <w:jc w:val="left"/>
            </w:pPr>
            <w:r>
              <w:t>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 в английском языке нормы лексической сочетаемости; словообразование: образование глаголов  с помощь</w:t>
            </w:r>
            <w:r>
              <w:t xml:space="preserve">ю префиксов under-, over-, dis-, mis-; конструкции для выражения предпочтения  </w:t>
            </w:r>
          </w:p>
          <w:p w:rsidR="00AC3846" w:rsidRDefault="00DF6A93">
            <w:pPr>
              <w:spacing w:after="16" w:line="284" w:lineRule="auto"/>
              <w:ind w:right="443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 prefer …/I’d prefer …/I’d rather …; </w:t>
            </w:r>
            <w:r>
              <w:t>фразовый</w:t>
            </w:r>
            <w:r>
              <w:rPr>
                <w:lang w:val="en-US"/>
              </w:rPr>
              <w:t xml:space="preserve"> </w:t>
            </w:r>
            <w:r>
              <w:t>глагол</w:t>
            </w:r>
            <w:r>
              <w:rPr>
                <w:lang w:val="en-US"/>
              </w:rPr>
              <w:t xml:space="preserve"> to run; </w:t>
            </w:r>
          </w:p>
          <w:p w:rsidR="00AC3846" w:rsidRDefault="00DF6A93">
            <w:pPr>
              <w:spacing w:after="0" w:line="259" w:lineRule="auto"/>
              <w:ind w:right="656" w:firstLine="0"/>
              <w:jc w:val="left"/>
            </w:pPr>
            <w:r>
              <w:t xml:space="preserve">предложения с конструкцией either … or,  neither … nor;  </w:t>
            </w:r>
            <w:r>
              <w:rPr>
                <w:i/>
              </w:rPr>
              <w:t>повторение грамматического содержания</w:t>
            </w:r>
            <w:r>
              <w:t xml:space="preserve">: степени сравнения прилагательных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9" w:lineRule="auto"/>
              <w:ind w:right="0" w:firstLine="0"/>
              <w:jc w:val="left"/>
            </w:pPr>
            <w:r>
              <w:t xml:space="preserve">с полным пониманием содержания текста. </w:t>
            </w:r>
          </w:p>
          <w:p w:rsidR="00AC3846" w:rsidRDefault="00DF6A93">
            <w:pPr>
              <w:spacing w:after="41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rPr>
                <w:i/>
              </w:rPr>
              <w:t xml:space="preserve">Письмо: </w:t>
            </w:r>
          </w:p>
          <w:p w:rsidR="00AC3846" w:rsidRDefault="00DF6A93">
            <w:pPr>
              <w:spacing w:after="0" w:line="259" w:lineRule="auto"/>
              <w:ind w:right="127" w:firstLine="0"/>
              <w:jc w:val="left"/>
            </w:pPr>
            <w:r>
              <w:t>составлять план (тезисы) устного  или письменного сообщения; заполнять анкеты и формуляры: сообщать о себе основные сведения  в соответствии  с нормами, принятыми в стра</w:t>
            </w:r>
            <w:r>
              <w:t xml:space="preserve">не (странах) изучаемого языка; писать электронное сообщение личного характера  в соответствии  с нормами неофициального общения, принятыми в стране (странах) изучаемого языка; создавать небольшое письменное </w:t>
            </w:r>
          </w:p>
        </w:tc>
      </w:tr>
      <w:tr w:rsidR="00AC3846">
        <w:trPr>
          <w:trHeight w:val="36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7" w:firstLine="0"/>
              <w:jc w:val="center"/>
            </w:pPr>
            <w:r>
              <w:t xml:space="preserve">3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9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9" w:firstLine="0"/>
              <w:jc w:val="center"/>
            </w:pPr>
            <w:r>
              <w:t xml:space="preserve">14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4. Здоровый образ жизни: режим труда и отдыха, фитнес, сбалансированное питание. Посещение врача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278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7" w:firstLine="0"/>
              <w:jc w:val="center"/>
            </w:pPr>
            <w:r>
              <w:t xml:space="preserve">4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70" w:firstLine="0"/>
              <w:jc w:val="left"/>
            </w:pPr>
            <w:r>
              <w:t xml:space="preserve">Здоровый образ  жизни: режим труда  и отдыха, фитнес, сбалансированное питание. Посещение врача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9" w:firstLine="0"/>
              <w:jc w:val="center"/>
            </w:pPr>
            <w:r>
              <w:t xml:space="preserve">8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157" w:firstLine="0"/>
              <w:jc w:val="left"/>
            </w:pPr>
            <w:r>
              <w:t>диалог этикетного характера: начинать, поддерживать и заканчивать разговор,  вежливо переспрашивать; диалог – побуждение  к действию: обращаться с просьбой, вежливо соглашаться (не соглашаться) выполнить просьбу; диалог-расспрос: сообщать фактическую инфор</w:t>
            </w:r>
            <w:r>
              <w:t xml:space="preserve">мацию, отвечая на вопросы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9" w:type="dxa"/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8" w:lineRule="auto"/>
              <w:ind w:right="620" w:firstLine="0"/>
              <w:jc w:val="left"/>
            </w:pPr>
            <w:r>
              <w:t xml:space="preserve">разных видов, выражать свое отношение  к обсуждаемым фактам и событиям, запрашивать интересующую информацию; монологическая речь: изложение (пересказ) основного содержания прочитанного </w:t>
            </w:r>
          </w:p>
          <w:p w:rsidR="00AC3846" w:rsidRDefault="00DF6A93">
            <w:pPr>
              <w:spacing w:after="0" w:line="283" w:lineRule="auto"/>
              <w:ind w:right="0" w:firstLine="0"/>
              <w:jc w:val="left"/>
            </w:pPr>
            <w:r>
              <w:t xml:space="preserve">(прослушанного) текста с выражением своего отношения к событиям и фактам, изложенным  в тексте; изложение результатов выполненной проектной работы; </w:t>
            </w:r>
          </w:p>
          <w:p w:rsidR="00AC3846" w:rsidRDefault="00DF6A93">
            <w:pPr>
              <w:spacing w:after="55" w:line="255" w:lineRule="auto"/>
              <w:ind w:right="0" w:firstLine="0"/>
              <w:jc w:val="left"/>
            </w:pPr>
            <w:r>
              <w:t xml:space="preserve">аудирование: с пониманием основного содержания, с пониманием нужной </w:t>
            </w:r>
          </w:p>
          <w:p w:rsidR="00AC3846" w:rsidRDefault="00DF6A93">
            <w:pPr>
              <w:spacing w:after="0" w:line="276" w:lineRule="auto"/>
              <w:ind w:right="76" w:firstLine="0"/>
              <w:jc w:val="left"/>
            </w:pPr>
            <w:r>
              <w:t>(интересующей, запрашиваемой) информац</w:t>
            </w:r>
            <w:r>
              <w:t>ии; чтение: с пониманием основного содержания,  с пониманием нужной (интересующей, запрашиваемой) информации, с полным пониманием содержания текста. письмо: создание небольшого письменного высказывания с использованием образца, плана, таблицы и (или) прочи</w:t>
            </w:r>
            <w:r>
              <w:t xml:space="preserve">танного/прослушанного текста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228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чтение вслух небольших текстов, построенных на изученном языковом материале,  с соблюдением правил чтения  и соответствующей интонации, демонстрирующее понимание текста;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0" w:lineRule="auto"/>
              <w:ind w:right="594" w:firstLine="0"/>
              <w:jc w:val="left"/>
            </w:pPr>
            <w:r>
              <w:t>высказывание  с использова</w:t>
            </w:r>
            <w:r>
              <w:t xml:space="preserve">нием образца, плана, таблицы  </w:t>
            </w:r>
          </w:p>
          <w:p w:rsidR="00AC3846" w:rsidRDefault="00DF6A93">
            <w:pPr>
              <w:spacing w:after="52" w:line="255" w:lineRule="auto"/>
              <w:ind w:right="0" w:firstLine="0"/>
              <w:jc w:val="left"/>
            </w:pPr>
            <w:r>
              <w:t xml:space="preserve">и (или) прочитанного/ прослушанного </w:t>
            </w:r>
          </w:p>
          <w:p w:rsidR="00AC3846" w:rsidRDefault="00DF6A93">
            <w:pPr>
              <w:spacing w:after="0" w:line="259" w:lineRule="auto"/>
              <w:ind w:right="501" w:firstLine="0"/>
              <w:jc w:val="left"/>
            </w:pPr>
            <w:r>
              <w:t xml:space="preserve">текста;  заполнять  таблицы с краткой фиксацией содержания прочитанного (прослушанного) текста; преобразовывать таблицы,  схемы  в текстовый  вариант представления информации; письменно представлять результаты выполненной проектной  работы.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522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8"/>
              <w:ind w:right="551" w:firstLine="0"/>
              <w:jc w:val="left"/>
            </w:pPr>
            <w:r>
              <w:t xml:space="preserve">правильное написание изученных слов; распознавание в звучащем и письменном  тексте и употребление в устной  и письменной речи различных средств связи  для обеспечения логичности и целостности высказывания; </w:t>
            </w:r>
          </w:p>
          <w:p w:rsidR="00AC3846" w:rsidRDefault="00DF6A93">
            <w:pPr>
              <w:spacing w:after="0" w:line="298" w:lineRule="auto"/>
              <w:ind w:right="1207" w:firstLine="0"/>
              <w:jc w:val="left"/>
            </w:pPr>
            <w:r>
              <w:t>сокращения и аббревиатуры; различные средства свя</w:t>
            </w:r>
            <w:r>
              <w:t xml:space="preserve">зи в тексте  для обеспечения его целостности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firstly, however, finally, at last, etc.)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словные предложения нереального характера </w:t>
            </w:r>
          </w:p>
          <w:p w:rsidR="00AC3846" w:rsidRDefault="00DF6A93">
            <w:pPr>
              <w:spacing w:after="0" w:line="259" w:lineRule="auto"/>
              <w:ind w:right="622" w:firstLine="0"/>
            </w:pPr>
            <w:r>
              <w:t xml:space="preserve">(Conditional II); конструкция I wish …; </w:t>
            </w:r>
            <w:r>
              <w:rPr>
                <w:i/>
              </w:rPr>
              <w:t>повторение грамматического содержания</w:t>
            </w:r>
            <w:r>
              <w:t xml:space="preserve">: модальные глаголы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3" w:line="283" w:lineRule="auto"/>
              <w:ind w:right="457" w:firstLine="0"/>
            </w:pPr>
            <w:r>
              <w:rPr>
                <w:b/>
              </w:rPr>
              <w:t>Языковые знания  и уме</w:t>
            </w:r>
            <w:r>
              <w:rPr>
                <w:b/>
              </w:rPr>
              <w:t xml:space="preserve">ния: </w:t>
            </w:r>
            <w:r>
              <w:rPr>
                <w:i/>
              </w:rPr>
              <w:t xml:space="preserve">Фонетическая сторона речи: </w:t>
            </w:r>
          </w:p>
          <w:p w:rsidR="00AC3846" w:rsidRDefault="00DF6A93">
            <w:pPr>
              <w:spacing w:after="0" w:line="273" w:lineRule="auto"/>
              <w:ind w:right="70" w:firstLine="0"/>
              <w:jc w:val="left"/>
            </w:pPr>
            <w:r>
              <w:t>различать на слух,  без фонематических ошибок, ведущих  к сбою  в коммуникации, произносить слова  с соблюдением правильного ударения и фраз с соблюдением их ритмикоинтонационных особенностей,  в том числе отсутствия фразов</w:t>
            </w:r>
            <w:r>
              <w:t xml:space="preserve">ого ударения  </w:t>
            </w:r>
          </w:p>
          <w:p w:rsidR="00AC3846" w:rsidRDefault="00DF6A93">
            <w:pPr>
              <w:spacing w:after="0" w:line="259" w:lineRule="auto"/>
              <w:ind w:right="122" w:firstLine="0"/>
              <w:jc w:val="left"/>
            </w:pPr>
            <w:r>
              <w:t xml:space="preserve">на служебных словах, читать новые слова согласно основным правилам чтения; выражать модальное значение, чувства  и эмоции; различать  на слух британский  </w:t>
            </w:r>
          </w:p>
        </w:tc>
      </w:tr>
      <w:tr w:rsidR="00AC3846">
        <w:trPr>
          <w:trHeight w:val="36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3" w:firstLine="0"/>
              <w:jc w:val="center"/>
            </w:pPr>
            <w:r>
              <w:t xml:space="preserve">4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" w:firstLine="0"/>
              <w:jc w:val="center"/>
            </w:pPr>
            <w:r>
              <w:t xml:space="preserve">10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3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5. Покупки: одежда, обувь и продукты питания. Карманные деньги.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Молодежная мода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278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3" w:firstLine="0"/>
              <w:jc w:val="center"/>
            </w:pPr>
            <w:r>
              <w:t xml:space="preserve">5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61" w:line="255" w:lineRule="auto"/>
              <w:ind w:right="172" w:firstLine="0"/>
            </w:pPr>
            <w:r>
              <w:t xml:space="preserve">Покупки: одежда, обувь и продукты питания. Карманные деньги.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олодежная мода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170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; диалог – побуждение  к действию: обращаться с просьбой, вежливо соглашаться (не соглашаться) выполнить просьбу; диалог-расспрос: сообщать фактическую информ</w:t>
            </w:r>
            <w:r>
              <w:t xml:space="preserve">ацию, отвечая на вопросы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9" w:type="dxa"/>
          <w:left w:w="112" w:type="dxa"/>
          <w:right w:w="53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0" w:lineRule="auto"/>
              <w:ind w:right="773" w:firstLine="0"/>
              <w:jc w:val="left"/>
            </w:pPr>
            <w:r>
              <w:t xml:space="preserve">разных видов, выражать свое отношение  к обсуждаемым фактам и событиям, запрашивать интересующую информацию, переходить с позиции спрашивающего  на позицию отвечающего и наоборот; монологическая речь: описание (наряда), рассуждение; выражение и краткое </w:t>
            </w:r>
          </w:p>
          <w:p w:rsidR="00AC3846" w:rsidRDefault="00DF6A93">
            <w:pPr>
              <w:spacing w:after="35" w:line="270" w:lineRule="auto"/>
              <w:ind w:right="96" w:firstLine="0"/>
              <w:jc w:val="left"/>
            </w:pPr>
            <w:r>
              <w:t>ар</w:t>
            </w:r>
            <w:r>
              <w:t xml:space="preserve">гументирование своего мнения по отношению к услышанному (прочитанному); аудирование: с пониманием основного содержания, с пониманием нужной </w:t>
            </w:r>
          </w:p>
          <w:p w:rsidR="00AC3846" w:rsidRDefault="00DF6A93">
            <w:pPr>
              <w:spacing w:after="0" w:line="276" w:lineRule="auto"/>
              <w:ind w:right="145" w:firstLine="0"/>
              <w:jc w:val="left"/>
            </w:pPr>
            <w:r>
              <w:t>(интересующей, запрашиваемой) информации; чтение: с пониманием основного содержания,  с пониманием нужной (интересу</w:t>
            </w:r>
            <w:r>
              <w:t xml:space="preserve">ющей, запрашиваемой) информации, с полным пониманием содержания текста; </w:t>
            </w:r>
          </w:p>
          <w:p w:rsidR="00AC3846" w:rsidRDefault="00DF6A93">
            <w:pPr>
              <w:spacing w:after="52" w:line="255" w:lineRule="auto"/>
              <w:ind w:right="0" w:firstLine="0"/>
              <w:jc w:val="left"/>
            </w:pPr>
            <w:r>
              <w:t xml:space="preserve">письмо: написание электронного сообщения личного характера в соответствии с нормами неофициального общения, принятыми в стране </w:t>
            </w:r>
          </w:p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(странах) изучаемого языка. 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50" w:line="259" w:lineRule="auto"/>
              <w:ind w:right="0" w:firstLine="0"/>
              <w:jc w:val="left"/>
            </w:pPr>
            <w:r>
              <w:rPr>
                <w:b/>
              </w:rPr>
              <w:t>Языковые знания и умени</w:t>
            </w:r>
            <w:r>
              <w:rPr>
                <w:b/>
              </w:rPr>
              <w:t xml:space="preserve">я: </w:t>
            </w:r>
          </w:p>
          <w:p w:rsidR="00AC3846" w:rsidRDefault="00DF6A93">
            <w:pPr>
              <w:spacing w:after="0" w:line="259" w:lineRule="auto"/>
              <w:ind w:right="624" w:firstLine="0"/>
              <w:jc w:val="left"/>
            </w:pPr>
            <w:r>
              <w:t xml:space="preserve">выражение модального значения, чувства  и эмоции; различение на слух британского  и американского вариантов произношения  в прослушанных текстах или услышанных высказываниях;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8" w:lineRule="auto"/>
              <w:ind w:right="67" w:firstLine="0"/>
              <w:jc w:val="left"/>
            </w:pPr>
            <w:r>
              <w:t>и американский варианты произношения  в прослушанных текстах  или услышанных высказываниях; читать вслух небольшие тексты, построенные  на изученном языковом материале,  с соблюдением правил чтения и соответствующей интонацией, демонстрировать понимание те</w:t>
            </w:r>
            <w:r>
              <w:t xml:space="preserve">кста.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i/>
              </w:rPr>
              <w:t xml:space="preserve">Графика, орфография и пунктуация: </w:t>
            </w:r>
            <w:r>
              <w:t xml:space="preserve">правильно писать изученные слова; правильно использовать знаки препинания: точку, вопросительный 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" w:type="dxa"/>
          <w:left w:w="112" w:type="dxa"/>
          <w:right w:w="89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453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8" w:lineRule="auto"/>
              <w:ind w:right="302" w:firstLine="0"/>
              <w:jc w:val="left"/>
            </w:pPr>
            <w:r>
              <w:t xml:space="preserve">пунктуационно правильное, в соответствии  с нормами речевого этикета, принятыми  в стране (странах) изучаемого языка, оформление электронного сообщения личного характера; </w:t>
            </w:r>
          </w:p>
          <w:p w:rsidR="00AC3846" w:rsidRDefault="00DF6A93">
            <w:pPr>
              <w:spacing w:after="0" w:line="259" w:lineRule="auto"/>
              <w:ind w:right="23" w:firstLine="0"/>
              <w:jc w:val="left"/>
            </w:pPr>
            <w:r>
              <w:t>распознавание в письменном и звучащем тексте и употребление в устной и письменной ре</w:t>
            </w:r>
            <w:r>
              <w:t xml:space="preserve">чи лексических единиц (слов, словосочетаний, речевых клише), обслуживающих ситуации общения в рамках тематического содержания речи (покупки), с соблюдением существующей в английском языке нормы лексической сочетаемости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6" w:lineRule="auto"/>
              <w:ind w:right="218" w:firstLine="0"/>
              <w:jc w:val="left"/>
            </w:pPr>
            <w:r>
              <w:t>и восклицательный знак в конце предл</w:t>
            </w:r>
            <w:r>
              <w:t xml:space="preserve">ожения,  запятую  при перечислении  и обращении,  при вводных словах, обозначающих порядок мыслей и их связь (например,  в английском языке: </w:t>
            </w:r>
          </w:p>
          <w:p w:rsidR="00AC3846" w:rsidRDefault="00DF6A93">
            <w:pPr>
              <w:spacing w:after="0" w:line="259" w:lineRule="auto"/>
              <w:ind w:right="344" w:firstLine="0"/>
              <w:jc w:val="left"/>
            </w:pPr>
            <w:r>
              <w:t>firstly/first of all, secondly, finally;  on the one hand,  on the other hand), апострофа; пунктуационно правильно</w:t>
            </w:r>
            <w:r>
              <w:t xml:space="preserve">,  в соответствии  с нормами речевого этикета, принятыми  в стране (странах) изучаемого языка, оформлять электронное сообщение личного характера. </w:t>
            </w: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0" w:firstLine="0"/>
              <w:jc w:val="center"/>
            </w:pPr>
            <w:r>
              <w:t xml:space="preserve">5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" w:firstLine="0"/>
              <w:jc w:val="center"/>
            </w:pPr>
            <w:r>
              <w:t xml:space="preserve">4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1052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6. Школа, школьная жизнь, изучаемые предметы и отношение к ним. Взаимоотношения в школе: проблемы и их решение. Переписка с зарубежными сверстниками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14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0" w:firstLine="0"/>
              <w:jc w:val="center"/>
            </w:pPr>
            <w:r>
              <w:t xml:space="preserve">6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 xml:space="preserve">Школа, школьная жизнь, изучаемые предметы  и отношение к ним. Взаимоотношения  в школе: проблемы и их решение. Переписка  с зарубежными сверстниками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1" w:firstLine="0"/>
              <w:jc w:val="center"/>
            </w:pPr>
            <w:r>
              <w:t xml:space="preserve">3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181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; диалог – побуждение  к действию: обращаться с просьбой, вежливо соглашаться (не соглашаться) выполнить просьбу; диалог-расспрос: сообщать фактическую информ</w:t>
            </w:r>
            <w:r>
              <w:t xml:space="preserve">ацию, отвечая на вопросы разных видов, выражать свое отношение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0" w:lineRule="auto"/>
              <w:ind w:right="0" w:firstLine="0"/>
              <w:jc w:val="left"/>
            </w:pPr>
            <w:r>
              <w:t xml:space="preserve">к обсуждаемым фактам и событиям, запрашивать интересующую информацию; монологическая речь: изложение (пересказ) основного содержания прочитанного </w:t>
            </w:r>
          </w:p>
          <w:p w:rsidR="00AC3846" w:rsidRDefault="00DF6A93">
            <w:pPr>
              <w:spacing w:after="0" w:line="281" w:lineRule="auto"/>
              <w:ind w:right="0" w:firstLine="0"/>
              <w:jc w:val="left"/>
            </w:pPr>
            <w:r>
              <w:t xml:space="preserve">(прослушанного) текста с выражением своего отношения к событиям и фактам, изложенным  в тексте; изложение результатов выполненной проектной работы; </w:t>
            </w:r>
          </w:p>
          <w:p w:rsidR="00AC3846" w:rsidRDefault="00DF6A93">
            <w:pPr>
              <w:spacing w:after="54" w:line="255" w:lineRule="auto"/>
              <w:ind w:right="0" w:firstLine="0"/>
              <w:jc w:val="left"/>
            </w:pPr>
            <w:r>
              <w:t xml:space="preserve">аудирование: с пониманием основного содержания, с пониманием нужной </w:t>
            </w:r>
          </w:p>
          <w:p w:rsidR="00AC3846" w:rsidRDefault="00DF6A93">
            <w:pPr>
              <w:spacing w:after="0" w:line="276" w:lineRule="auto"/>
              <w:ind w:right="82" w:firstLine="0"/>
              <w:jc w:val="left"/>
            </w:pPr>
            <w:r>
              <w:t>(интересующей, запрашиваемой) информац</w:t>
            </w:r>
            <w:r>
              <w:t xml:space="preserve">ии; чтение: с пониманием основного содержания,  с пониманием нужной (интересующей, запрашиваемой) информации, с полным пониманием содержания текста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647" w:firstLine="0"/>
              <w:jc w:val="left"/>
            </w:pPr>
            <w:r>
              <w:t>чтение вслух небольших текстов,  построенных на изученном языковом  материале</w:t>
            </w:r>
            <w:r>
              <w:t>, с соблюдением правил чтения  и соответствующей интонации, демонстрирующее понимание текста; пунктуационно правильное, в соответствии  с нормами речевого этикета, принятыми  в стране (странах) изучаемого языка, оформление электронного сообщения  личного х</w:t>
            </w:r>
            <w:r>
              <w:t xml:space="preserve">арактера;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6" w:lineRule="auto"/>
              <w:ind w:right="122" w:firstLine="0"/>
              <w:jc w:val="left"/>
            </w:pPr>
            <w:r>
              <w:rPr>
                <w:i/>
              </w:rPr>
              <w:t xml:space="preserve">Лексическая сторона речи: </w:t>
            </w:r>
            <w:r>
              <w:t xml:space="preserve">распознавать  в письменном  и звучащем тексте  и употребление  в устной  и письменной речи лексические единицы </w:t>
            </w:r>
          </w:p>
          <w:p w:rsidR="00AC3846" w:rsidRDefault="00DF6A93">
            <w:pPr>
              <w:spacing w:after="0" w:line="259" w:lineRule="auto"/>
              <w:ind w:right="210" w:firstLine="0"/>
              <w:jc w:val="left"/>
            </w:pPr>
            <w:r>
              <w:t xml:space="preserve">(слова, словосочетания, речевые клише), обслуживающие ситуации общения  в рамках тематического содержания речи,  с соблюдением существующей  в английском языке нормы лексической сочетаемости; распознавать  в звучащем  и письменном  тексте и употреблять  в </w:t>
            </w:r>
            <w:r>
              <w:t xml:space="preserve">устной  </w:t>
            </w: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418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44" w:firstLine="0"/>
              <w:jc w:val="left"/>
            </w:pPr>
            <w:r>
      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школьная жизнь), с соблюдением существую</w:t>
            </w:r>
            <w:r>
              <w:t xml:space="preserve">щей в английском языке нормы лексической сочетаемости; глаголы в видо-временных формах действительного залога в изъявительном наклонении (Present/Past/Future Simple Tense, Present Perfect Tense)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3" w:lineRule="auto"/>
              <w:ind w:right="70" w:firstLine="0"/>
              <w:jc w:val="left"/>
            </w:pPr>
            <w:r>
              <w:t>и письменной речи различные средства связи для обеспечения л</w:t>
            </w:r>
            <w:r>
              <w:t xml:space="preserve">огичности  и целостности высказывания.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201" w:firstLine="0"/>
              <w:jc w:val="left"/>
            </w:pPr>
            <w:r>
              <w:rPr>
                <w:i/>
              </w:rPr>
              <w:t xml:space="preserve">Грамматическая сторона речи: </w:t>
            </w:r>
            <w:r>
              <w:t xml:space="preserve">распознавать  и употреблять в устной и письменной речи изученные морфологические формы  и синтаксические конструкции английского языка </w:t>
            </w: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4" w:firstLine="0"/>
              <w:jc w:val="center"/>
            </w:pPr>
            <w:r>
              <w:t xml:space="preserve">6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5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5" w:firstLine="0"/>
              <w:jc w:val="center"/>
            </w:pPr>
            <w:r>
              <w:t xml:space="preserve">5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7. Виды отдыха в различное время года. Путешествия по России и зарубежным странам. Транспорт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83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4" w:firstLine="0"/>
              <w:jc w:val="center"/>
            </w:pPr>
            <w:r>
              <w:t xml:space="preserve">7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21" w:firstLine="0"/>
              <w:jc w:val="left"/>
            </w:pPr>
            <w:r>
              <w:t xml:space="preserve">Виды отдыха  в различное время года. Путешествия по России и зарубежным странам. Транспорт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26" w:firstLine="0"/>
              <w:jc w:val="center"/>
            </w:pPr>
            <w:r>
              <w:t xml:space="preserve">10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59" w:lineRule="auto"/>
              <w:ind w:right="126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, вежливо соглашаться  на предложение и отказываться от предложения собеседника; диалог-расспрос: сообщать фактическую информацию, отвечая на вопросы разных в</w:t>
            </w:r>
            <w:r>
              <w:t xml:space="preserve">идов, выражать свое отношение  к обсуждаемым фактам и событиям, запрашивать интересующую информацию, переходить с позиции спрашивающего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1" w:lineRule="auto"/>
              <w:ind w:right="347" w:firstLine="0"/>
              <w:jc w:val="left"/>
            </w:pPr>
            <w:r>
              <w:t xml:space="preserve">на позицию отвечающего и наоборот;  диалог – побуждение к действию: обращаться  с просьбой, вежливо соглашаться  (не соглашаться) выполнить просьбу, приглашать собеседника к совместной деятельности, вежливо соглашаться  </w:t>
            </w:r>
          </w:p>
          <w:p w:rsidR="00AC3846" w:rsidRDefault="00DF6A93">
            <w:pPr>
              <w:spacing w:after="26" w:line="280" w:lineRule="auto"/>
              <w:ind w:right="230" w:firstLine="0"/>
              <w:jc w:val="left"/>
            </w:pPr>
            <w:r>
              <w:t>(не соглашаться) на предложение соб</w:t>
            </w:r>
            <w:r>
              <w:t xml:space="preserve">еседника, объясняя причину своего решения; монологическая речь: повествование (сообщение); рассуждение; выражение  и краткое аргументирование своего  мнения по отношению к услышанному </w:t>
            </w:r>
          </w:p>
          <w:p w:rsidR="00AC3846" w:rsidRDefault="00DF6A93">
            <w:pPr>
              <w:spacing w:after="55" w:line="255" w:lineRule="auto"/>
              <w:ind w:right="1212" w:firstLine="0"/>
              <w:jc w:val="left"/>
            </w:pPr>
            <w:r>
              <w:t>(прочитанному); аудирование: с пониманием основного содержания, с поним</w:t>
            </w:r>
            <w:r>
              <w:t xml:space="preserve">анием нужной </w:t>
            </w:r>
          </w:p>
          <w:p w:rsidR="00AC3846" w:rsidRDefault="00DF6A93">
            <w:pPr>
              <w:spacing w:after="0" w:line="259" w:lineRule="auto"/>
              <w:ind w:right="236" w:firstLine="0"/>
              <w:jc w:val="left"/>
            </w:pPr>
            <w:r>
              <w:t>(интересующей, запрашиваемой) информации; чтение: с пониманием основного содержания,  с пониманием нужной (интересующей, запрашиваемой) информации, с полным пониманием содержания текста; письмо: заполнение таблицы с краткой фиксацией содержан</w:t>
            </w:r>
            <w:r>
              <w:t xml:space="preserve">ия прочитанного (прослушанного) текста; преобразование таблицы, схемы в текстовый вариант представления информации; письменное представление результатов выполненной проектной работы.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3" w:type="dxa"/>
          <w:left w:w="11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1" w:lineRule="auto"/>
              <w:ind w:right="167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лух небольших текстов, построенных на изученном языковом материале,  с соблюдением правил чтения  и соответствующей интонации, демонстрирующее понимание текста; правильное написание изученных слов; распознавание в письменном и звучащем тексте и уп</w:t>
            </w:r>
            <w:r>
              <w:t>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тдых, путешествия), с соблюдением существующей в английском языке нормы лексической соче</w:t>
            </w:r>
            <w:r>
              <w:t xml:space="preserve">таемости; </w:t>
            </w:r>
          </w:p>
          <w:p w:rsidR="00AC3846" w:rsidRDefault="00DF6A93">
            <w:pPr>
              <w:spacing w:after="47" w:line="266" w:lineRule="auto"/>
              <w:ind w:right="195" w:firstLine="0"/>
              <w:jc w:val="left"/>
            </w:pPr>
            <w:r>
              <w:t xml:space="preserve">глаголы в наиболее употребительных формах страдательного залога (Present/ Past Simple Passive, Present Perfect Passive); многозначность лексических единиц; словообразование: образование имен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илагательных с помощью суффиксов  </w:t>
            </w:r>
          </w:p>
          <w:p w:rsidR="00AC3846" w:rsidRDefault="00DF6A93">
            <w:pPr>
              <w:spacing w:after="50" w:line="259" w:lineRule="auto"/>
              <w:ind w:right="0" w:firstLine="0"/>
              <w:jc w:val="left"/>
            </w:pPr>
            <w:r>
              <w:t xml:space="preserve">-able/-ible; </w:t>
            </w:r>
          </w:p>
          <w:p w:rsidR="00AC3846" w:rsidRDefault="00DF6A93">
            <w:pPr>
              <w:spacing w:after="0" w:line="270" w:lineRule="auto"/>
              <w:ind w:right="67" w:firstLine="0"/>
            </w:pPr>
            <w:r>
              <w:t xml:space="preserve">распознавание и употребление в устной  и письменной речи изученных морфологических форм и синтаксических конструкций английского языка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ловообразование: образование имен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70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уществительных с помощью отрицательных префиксов in-/im-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2" w:firstLine="0"/>
              <w:jc w:val="center"/>
            </w:pPr>
            <w:r>
              <w:t xml:space="preserve">7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53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" w:firstLine="0"/>
              <w:jc w:val="center"/>
            </w:pPr>
            <w:r>
              <w:t xml:space="preserve">1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3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8. Природа: флора и фауна. Проблемы экологии. Защита окружающей среды.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лимат, погода. Стихийные бедствия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31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12" w:firstLine="0"/>
              <w:jc w:val="center"/>
            </w:pPr>
            <w:r>
              <w:t xml:space="preserve">8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ирода: флора и фауна. Проблемы экологии. Защита окружающей среды. Климат, погода. Стихийные бедствия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" w:firstLine="0"/>
              <w:jc w:val="center"/>
            </w:pPr>
            <w:r>
              <w:t xml:space="preserve">9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8" w:lineRule="auto"/>
              <w:ind w:right="102" w:firstLine="0"/>
              <w:jc w:val="left"/>
            </w:pPr>
            <w:r>
              <w:t xml:space="preserve">диалог этикетного характера: начинать, поддерживать и заканчивать разговор, вежливо переспрашивать, вежливо соглашаться  на </w:t>
            </w:r>
            <w:r>
              <w:t>предложение и отказываться от предложения собеседника; диалог-расспрос: сообщать фактическую информацию, отвечая на вопросы разных видов, выражать свое отношение  к обсуждаемым фактам и событиям, запрашивать интересующую информацию, переходить с позиции сп</w:t>
            </w:r>
            <w:r>
              <w:t xml:space="preserve">рашивающего  на позицию отвечающего и наоборот;  диалог – побуждение к действию: обращаться  с просьбой, вежливо соглашаться  (не соглашаться) выполнить просьбу, приглашать собеседника к совместной деятельности, вежливо соглашаться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(не соглашаться) на пр</w:t>
            </w:r>
            <w:r>
              <w:t xml:space="preserve">едложение собеседника, объясняя причину своего решения; монологическая речь: повествование (сообщение); рассуждение; выражение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2" w:line="270" w:lineRule="auto"/>
              <w:ind w:right="85" w:firstLine="0"/>
              <w:jc w:val="left"/>
            </w:pPr>
            <w:r>
              <w:t xml:space="preserve">и краткое аргументирование своего мнения  по отношению к услышанному (прочитанному); аудирование: с пониманием основного содержания, с пониманием нужной </w:t>
            </w:r>
          </w:p>
          <w:p w:rsidR="00AC3846" w:rsidRDefault="00DF6A93">
            <w:pPr>
              <w:spacing w:after="0" w:line="267" w:lineRule="auto"/>
              <w:ind w:right="236" w:firstLine="0"/>
              <w:jc w:val="left"/>
            </w:pPr>
            <w:r>
              <w:t>(интересующей, запрашиваемой) информации; чтение: с пониманием основного содержания,  с пониманием нужной (интересующей, запрашиваемой) информации, с полным пониманием содержания текста; письмо: заполнение таблицы с краткой фиксацией содержания прочитанног</w:t>
            </w:r>
            <w:r>
              <w:t xml:space="preserve">о (прослушанного) текста; преобразование таблицы, схемы в текстовый вариант представления информации; письменное представление результатов выполненной проектной работы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70" w:lineRule="auto"/>
              <w:ind w:right="74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 xml:space="preserve">различение на слух, без фонематических ошибок, ведущих к сбою в коммуникации, произнесение слов с соблюдением  </w:t>
            </w:r>
          </w:p>
          <w:p w:rsidR="00AC3846" w:rsidRDefault="00DF6A93">
            <w:pPr>
              <w:spacing w:after="0" w:line="259" w:lineRule="auto"/>
              <w:ind w:right="89" w:firstLine="0"/>
              <w:jc w:val="left"/>
            </w:pPr>
            <w:r>
              <w:t>правильного ударения и фраз с соблюдением их ритмико-интонационных особенностей, в том числе отсутствия фразового ударения  на служебных словах,</w:t>
            </w:r>
            <w:r>
              <w:t xml:space="preserve"> чтение новых слов согласно основным правилам чтения; выражение модального значения, чувства 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870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85" w:lineRule="auto"/>
              <w:ind w:right="745" w:firstLine="0"/>
              <w:jc w:val="left"/>
            </w:pPr>
            <w:r>
              <w:t>и эмоции; различение на слух британского  и американского вариантов произношения  в прослушанных текстах или услышанных высказываниях; правильное использование знаков  препинания: точки, вопросительного  и восклицательного знаков в конце предложения, запят</w:t>
            </w:r>
            <w:r>
              <w:t xml:space="preserve">ой при перечислении  и обращении, при вводных словах, обозначающих порядок мыслей и их связь (например, в английском языке:  </w:t>
            </w:r>
          </w:p>
          <w:p w:rsidR="00AC3846" w:rsidRDefault="00DF6A93">
            <w:pPr>
              <w:spacing w:after="0" w:line="277" w:lineRule="auto"/>
              <w:ind w:right="150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rstly/first of all, secondly, finally;  on the one hand, on the other hand),  </w:t>
            </w:r>
            <w:r>
              <w:t>апострофа</w:t>
            </w:r>
            <w:r>
              <w:rPr>
                <w:lang w:val="en-US"/>
              </w:rPr>
              <w:t xml:space="preserve">; </w:t>
            </w:r>
          </w:p>
          <w:p w:rsidR="00AC3846" w:rsidRDefault="00DF6A93">
            <w:pPr>
              <w:spacing w:after="29" w:line="274" w:lineRule="auto"/>
              <w:ind w:right="104" w:firstLine="0"/>
              <w:jc w:val="left"/>
            </w:pPr>
            <w:r>
      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 в английском</w:t>
            </w:r>
            <w:r>
              <w:t xml:space="preserve"> языке нормы лексической сочетаемости; </w:t>
            </w:r>
          </w:p>
          <w:p w:rsidR="00AC3846" w:rsidRDefault="00DF6A93">
            <w:pPr>
              <w:spacing w:after="62" w:line="255" w:lineRule="auto"/>
              <w:ind w:right="0" w:firstLine="0"/>
              <w:jc w:val="left"/>
            </w:pPr>
            <w:r>
              <w:t xml:space="preserve">глаголы в видо-временных формах действительного залога в изъявительном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аклонении (Past Perfect Tense)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" w:right="0" w:firstLine="0"/>
              <w:jc w:val="center"/>
            </w:pPr>
            <w:r>
              <w:t xml:space="preserve">8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5" w:right="0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4" w:right="0" w:firstLine="0"/>
              <w:jc w:val="center"/>
            </w:pPr>
            <w:r>
              <w:t xml:space="preserve">11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16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360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9. Средства массовой информации (телевидение, радио, пресса, Интернет)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904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" w:right="0" w:firstLine="0"/>
              <w:jc w:val="center"/>
            </w:pPr>
            <w:r>
              <w:t xml:space="preserve">9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7" w:line="255" w:lineRule="auto"/>
              <w:ind w:right="0" w:firstLine="0"/>
              <w:jc w:val="left"/>
            </w:pPr>
            <w:r>
              <w:t xml:space="preserve">Средства массовой информации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(телевидение, радио, пресса, Интернет)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5" w:right="0" w:firstLine="0"/>
              <w:jc w:val="center"/>
            </w:pPr>
            <w:r>
              <w:t xml:space="preserve">4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1" w:lineRule="auto"/>
              <w:ind w:right="150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; диалог – побуждение  к действию: обращаться с просьбой, вежливо соглашаться (не соглашаться) выполнить просьбу; диалог-расспрос: сообщать фактическую информ</w:t>
            </w:r>
            <w:r>
              <w:t xml:space="preserve">ацию, отвечая на вопросы разных видов, выражать свое отношение  к обсуждаемым фактам и событиям, запрашивать интересующую информацию; монологическая речь: изложение (пересказ) основного содержания прочитанного </w:t>
            </w:r>
          </w:p>
          <w:p w:rsidR="00AC3846" w:rsidRDefault="00DF6A93">
            <w:pPr>
              <w:spacing w:after="0" w:line="283" w:lineRule="auto"/>
              <w:ind w:right="0" w:firstLine="0"/>
              <w:jc w:val="left"/>
            </w:pPr>
            <w:r>
              <w:t>(прослушанного) текста с выражением своего от</w:t>
            </w:r>
            <w:r>
              <w:t xml:space="preserve">ношения к событиям и фактам, изложенным  в тексте; изложение результатов выполненной проектной работы; </w:t>
            </w:r>
          </w:p>
          <w:p w:rsidR="00AC3846" w:rsidRDefault="00DF6A93">
            <w:pPr>
              <w:spacing w:after="55" w:line="255" w:lineRule="auto"/>
              <w:ind w:right="0" w:firstLine="0"/>
              <w:jc w:val="left"/>
            </w:pPr>
            <w:r>
              <w:t xml:space="preserve">аудирование: с пониманием основного содержания, с пониманием нужной </w:t>
            </w:r>
          </w:p>
          <w:p w:rsidR="00AC3846" w:rsidRDefault="00DF6A93">
            <w:pPr>
              <w:spacing w:after="0" w:line="259" w:lineRule="auto"/>
              <w:ind w:right="72" w:firstLine="0"/>
              <w:jc w:val="left"/>
            </w:pPr>
            <w:r>
              <w:t>(интересующей, запрашиваемой) информации; чтение: с пониманием основного содержания</w:t>
            </w:r>
            <w:r>
              <w:t xml:space="preserve">,  с пониманием нужной (интересующей, запрашиваемой) информации, с полным пониманием содержания текста; письмо: создание небольшого письменного высказывания с использованием образца, плана,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151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8" w:lineRule="auto"/>
              <w:ind w:right="219" w:firstLine="0"/>
              <w:jc w:val="left"/>
            </w:pPr>
            <w:r>
              <w:t xml:space="preserve">таблицы и (или) прочитанного/прослушанного текста; преобразование таблицы, схемы  в текстовый вариант представления информации; письменное представление результатов выполненной проектной работы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77" w:lineRule="auto"/>
              <w:ind w:right="68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лух небольших текстов, построенных на изученном языковом материале,  с соблюдением правил чтения  и соответствующей интонации, демонстрирующее понимание текста; правильное написание изученных слов; распознавание в письменном и звучащем тексте и уп</w:t>
            </w:r>
            <w:r>
              <w:t xml:space="preserve">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СМИ),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0" w:line="296" w:lineRule="auto"/>
              <w:ind w:right="0" w:firstLine="0"/>
              <w:jc w:val="left"/>
            </w:pPr>
            <w:r>
              <w:t>сло</w:t>
            </w:r>
            <w:r>
              <w:t xml:space="preserve">вообразование: конверсия: образование глагола от имени прилагательного  </w:t>
            </w:r>
          </w:p>
          <w:p w:rsidR="00AC3846" w:rsidRDefault="00DF6A93">
            <w:pPr>
              <w:spacing w:after="11" w:line="288" w:lineRule="auto"/>
              <w:ind w:right="2723" w:firstLine="0"/>
              <w:rPr>
                <w:lang w:val="en-US"/>
              </w:rPr>
            </w:pPr>
            <w:r>
              <w:rPr>
                <w:lang w:val="en-US"/>
              </w:rPr>
              <w:t xml:space="preserve">(cool – to cool);  </w:t>
            </w:r>
            <w:r>
              <w:t>фразовый</w:t>
            </w:r>
            <w:r>
              <w:rPr>
                <w:lang w:val="en-US"/>
              </w:rPr>
              <w:t xml:space="preserve"> </w:t>
            </w:r>
            <w:r>
              <w:t>глагол</w:t>
            </w:r>
            <w:r>
              <w:rPr>
                <w:lang w:val="en-US"/>
              </w:rPr>
              <w:t xml:space="preserve"> to keep;  </w:t>
            </w:r>
          </w:p>
          <w:p w:rsidR="00AC3846" w:rsidRDefault="00DF6A93">
            <w:pPr>
              <w:spacing w:after="0" w:line="259" w:lineRule="auto"/>
              <w:ind w:right="820" w:firstLine="0"/>
              <w:jc w:val="left"/>
            </w:pPr>
            <w:r>
              <w:t xml:space="preserve">интернациональные слова, сокращения  и аббревиатуры;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101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175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0" w:lineRule="auto"/>
              <w:ind w:right="0" w:firstLine="0"/>
              <w:jc w:val="left"/>
            </w:pPr>
            <w:r>
              <w:rPr>
                <w:i/>
              </w:rPr>
              <w:t>повторение лексико-грамматического содержания</w:t>
            </w:r>
            <w:r>
              <w:t xml:space="preserve">: выражение действий в будущем, словообразование: образование имен существительных с помощью суффиксов: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ment, -ing, -tion, -ssion, -ery, -ation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" w:firstLine="0"/>
              <w:jc w:val="center"/>
            </w:pPr>
            <w:r>
              <w:t xml:space="preserve">9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" w:right="0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" w:right="0" w:firstLine="0"/>
              <w:jc w:val="center"/>
            </w:pPr>
            <w:r>
              <w:t xml:space="preserve">6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1404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Раздел 10. 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</w:t>
            </w:r>
            <w:r>
              <w:rPr>
                <w:b/>
              </w:rPr>
              <w:t xml:space="preserve"> обычаи), страницы истории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5569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0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5" w:lineRule="auto"/>
              <w:ind w:right="73" w:firstLine="0"/>
              <w:jc w:val="left"/>
            </w:pPr>
            <w:r>
              <w:t xml:space="preserve">Родная страна  и страна (страны) изучаемого языка.  Их географическое положение, столицы  и крупные города, регионы, население, официальные языки, достопримечательности, культурные особенност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национальные праздники, знаменательные даты, традиции, обычаи), страницы истории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13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0" w:line="275" w:lineRule="auto"/>
              <w:ind w:right="72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 на поздравление, выражать благодарность, вежливо соглашаться на предложение  и отказыват</w:t>
            </w:r>
            <w:r>
              <w:t xml:space="preserve">ься от предложения собеседника; 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 с позиции спрашивающего на позицию </w:t>
            </w:r>
            <w:r>
              <w:t xml:space="preserve">отвечающего и наоборот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онологическая речь: описание (города,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9" w:line="257" w:lineRule="auto"/>
              <w:ind w:right="0" w:firstLine="0"/>
              <w:jc w:val="left"/>
            </w:pPr>
            <w:r>
              <w:t xml:space="preserve">региона, достопримечательности и др.), повествование (сообщение); рассуждение; выражение и краткое аргументирование своего мнения по отношению к услышанному </w:t>
            </w:r>
          </w:p>
          <w:p w:rsidR="00AC3846" w:rsidRDefault="00DF6A93">
            <w:pPr>
              <w:spacing w:after="55" w:line="255" w:lineRule="auto"/>
              <w:ind w:right="1206" w:firstLine="0"/>
              <w:jc w:val="left"/>
            </w:pPr>
            <w:r>
              <w:t xml:space="preserve">(прочитанному); аудирование: с пониманием основного содержания, с пониманием нужной </w:t>
            </w:r>
          </w:p>
          <w:p w:rsidR="00AC3846" w:rsidRDefault="00DF6A93">
            <w:pPr>
              <w:spacing w:after="0" w:line="270" w:lineRule="auto"/>
              <w:ind w:right="72" w:firstLine="0"/>
              <w:jc w:val="left"/>
            </w:pPr>
            <w:r>
              <w:t>(интересующей, запрашиваемой) информации; чтение: с пониманием основного содержания,  с пониманием нужной (интересующей, запрашиваемой) информации, с полным пониманием сод</w:t>
            </w:r>
            <w:r>
              <w:t xml:space="preserve">ержания текста. письмо: создание небольшого письменного высказывания с использованием образца, плана, таблицы и (или) прочитанного/прослушанного текста; письменное представление результатов выполненной проектной работы. </w:t>
            </w:r>
          </w:p>
          <w:p w:rsidR="00AC3846" w:rsidRDefault="00DF6A93">
            <w:pPr>
              <w:spacing w:after="52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различ</w:t>
            </w:r>
            <w:r>
              <w:t>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</w:t>
            </w:r>
            <w:r>
              <w:t xml:space="preserve">вых слов согласно основным правилам чтения;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58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870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5" w:line="277" w:lineRule="auto"/>
              <w:ind w:right="395" w:firstLine="0"/>
              <w:jc w:val="left"/>
            </w:pPr>
            <w:r>
              <w:t xml:space="preserve">выражение модального значения, чувства  и эмоции; правильное написание изученных слов; распознавание в письменном и звучащем  тексте и употребление в устной и письменной речи лексических единиц (слов, словосочетаний, речевых клише), обслуживающих ситуации </w:t>
            </w:r>
            <w:r>
              <w:t xml:space="preserve">общения  в рамках тематического содержания речи </w:t>
            </w:r>
          </w:p>
          <w:p w:rsidR="00AC3846" w:rsidRDefault="00DF6A93">
            <w:pPr>
              <w:spacing w:after="17" w:line="283" w:lineRule="auto"/>
              <w:ind w:right="797" w:firstLine="0"/>
              <w:jc w:val="left"/>
            </w:pPr>
            <w:r>
              <w:t xml:space="preserve">(родная страна/ страны изучаемого языка),  с соблюдением существующей  в английском языке нормы лексической сочетаемости; </w:t>
            </w:r>
          </w:p>
          <w:p w:rsidR="00AC3846" w:rsidRDefault="00DF6A93">
            <w:pPr>
              <w:spacing w:after="0" w:line="274" w:lineRule="auto"/>
              <w:ind w:right="69" w:firstLine="0"/>
              <w:jc w:val="left"/>
            </w:pPr>
            <w:r>
              <w:t>распознавание и употребление в устной  и письменной речи изученных  морфологических форм и синтаксических конструкций английского языка; глаголы в видо-временных формах действительного залога в изъявительном наклонении (Present/Past/Future Simple Tense, Pr</w:t>
            </w:r>
            <w:r>
              <w:t xml:space="preserve">esent/Past Perfect Tense, Present/Past Continuous </w:t>
            </w:r>
          </w:p>
          <w:p w:rsidR="00AC3846" w:rsidRDefault="00DF6A93">
            <w:pPr>
              <w:spacing w:after="0" w:line="296" w:lineRule="auto"/>
              <w:ind w:right="936" w:firstLine="0"/>
              <w:rPr>
                <w:lang w:val="en-US"/>
              </w:rPr>
            </w:pPr>
            <w:r>
              <w:rPr>
                <w:lang w:val="en-US"/>
              </w:rPr>
              <w:t xml:space="preserve">Tense, Future-in-the-Past)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наиболее</w:t>
            </w:r>
            <w:r>
              <w:rPr>
                <w:lang w:val="en-US"/>
              </w:rPr>
              <w:t xml:space="preserve"> </w:t>
            </w:r>
            <w:r>
              <w:t>употребительных</w:t>
            </w:r>
            <w:r>
              <w:rPr>
                <w:lang w:val="en-US"/>
              </w:rPr>
              <w:t xml:space="preserve"> </w:t>
            </w:r>
            <w:r>
              <w:t>формах</w:t>
            </w:r>
            <w:r>
              <w:rPr>
                <w:lang w:val="en-US"/>
              </w:rPr>
              <w:t xml:space="preserve"> </w:t>
            </w:r>
            <w:r>
              <w:t>страдательного</w:t>
            </w:r>
            <w:r>
              <w:rPr>
                <w:lang w:val="en-US"/>
              </w:rPr>
              <w:t xml:space="preserve">  </w:t>
            </w:r>
            <w:r>
              <w:t>залога</w:t>
            </w:r>
            <w:r>
              <w:rPr>
                <w:lang w:val="en-US"/>
              </w:rPr>
              <w:t xml:space="preserve"> (Present/Past Simple Passive, 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esent Perfect Passive)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AC3846">
        <w:trPr>
          <w:trHeight w:val="360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0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2" w:firstLine="0"/>
              <w:jc w:val="center"/>
            </w:pPr>
            <w:r>
              <w:t xml:space="preserve">1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3" w:firstLine="0"/>
              <w:jc w:val="center"/>
            </w:pPr>
            <w:r>
              <w:t xml:space="preserve">14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106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1052"/>
        </w:trPr>
        <w:tc>
          <w:tcPr>
            <w:tcW w:w="1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11. Выдающиеся люди родной страны и страны (стран) изучаемого языка, их вклад в науку и мировую культуру: государственные деятели, ученые, писатели, поэты, художники, музыканты, спортсмены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8357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1.1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6" w:lineRule="auto"/>
              <w:ind w:right="0" w:firstLine="0"/>
              <w:jc w:val="left"/>
            </w:pPr>
            <w:r>
              <w:t xml:space="preserve">Выдающиеся люди родной страны и страны (стран) изучаемого языка, их вклад в науку  и мировую культуру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сударственные деятели, ученые, писатели, поэты, художники, музыканты, спортсмены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6" w:right="0" w:firstLine="0"/>
              <w:jc w:val="center"/>
            </w:pPr>
            <w:r>
              <w:t xml:space="preserve">8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оммуникативные умения: </w:t>
            </w:r>
          </w:p>
          <w:p w:rsidR="00AC3846" w:rsidRDefault="00DF6A93">
            <w:pPr>
              <w:spacing w:after="24" w:line="278" w:lineRule="auto"/>
              <w:ind w:right="94" w:firstLine="0"/>
              <w:jc w:val="left"/>
            </w:pPr>
            <w:r>
              <w:t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выражать свое отношение  к обсуждаемым фактам и событиям, запрашивать инт</w:t>
            </w:r>
            <w:r>
              <w:t>ересующую информацию, переходить с позиции спрашивающего  на позицию отвечающего и наоборот; монологическая речь: описание (внешности  и характера человека), повествование (сообщение); рассуждение; выражение  и краткое аргументирование своего мнения  по от</w:t>
            </w:r>
            <w:r>
              <w:t xml:space="preserve">ношению к услышанному (прочитанному); аудирование: с пониманием основного содержания, с пониманием нужной </w:t>
            </w:r>
          </w:p>
          <w:p w:rsidR="00AC3846" w:rsidRDefault="00DF6A93">
            <w:pPr>
              <w:spacing w:after="0" w:line="259" w:lineRule="auto"/>
              <w:ind w:right="81" w:firstLine="0"/>
              <w:jc w:val="left"/>
            </w:pPr>
            <w:r>
              <w:t>(интересующей, запрашиваемой) информации; чтение: с пониманием основного содержания,  с пониманием нужной (интересующей, запрашиваемой) информации, с</w:t>
            </w:r>
            <w:r>
              <w:t xml:space="preserve"> полным пониманием содержания текста; письмо: создание небольшого письменного высказывания с использованием образца, плана,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61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940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78" w:lineRule="auto"/>
              <w:ind w:right="0" w:firstLine="0"/>
              <w:jc w:val="left"/>
            </w:pPr>
            <w:r>
              <w:t xml:space="preserve">таблицы и (или) прочитанного/прослушанного текста; письменное представление результатов выполненной проектной работы. </w:t>
            </w:r>
          </w:p>
          <w:p w:rsidR="00AC3846" w:rsidRDefault="00DF6A93">
            <w:pPr>
              <w:spacing w:after="59" w:line="259" w:lineRule="auto"/>
              <w:ind w:right="0" w:firstLine="0"/>
              <w:jc w:val="left"/>
            </w:pPr>
            <w:r>
              <w:t xml:space="preserve"> </w:t>
            </w:r>
          </w:p>
          <w:p w:rsidR="00AC3846" w:rsidRDefault="00DF6A93">
            <w:pPr>
              <w:spacing w:after="0" w:line="275" w:lineRule="auto"/>
              <w:ind w:right="72" w:firstLine="0"/>
              <w:jc w:val="left"/>
            </w:pPr>
            <w:r>
              <w:rPr>
                <w:b/>
              </w:rPr>
              <w:t xml:space="preserve">Языковые знания и умения: </w:t>
            </w:r>
            <w:r>
              <w:t>чтение вслух небольших текстов, построенных на изученном языковом материале,  с соблюдением правил чтения  и соответствующей интонации, демонстрирующее понимание текста; правильное использование знаков препинания: точки, вопросите</w:t>
            </w:r>
            <w:r>
              <w:t>льного и восклицательного знаков в конце предложения, запятой  при перечислении и обращении, при вводных словах, обозначающих порядок мыслей и их связь (например, в английском языке:  firstly/first of all, secondly, finally; on the one hand, on the other h</w:t>
            </w:r>
            <w:r>
              <w:t xml:space="preserve">and), апострофа; </w:t>
            </w:r>
          </w:p>
          <w:p w:rsidR="00AC3846" w:rsidRDefault="00DF6A93">
            <w:pPr>
              <w:spacing w:after="0" w:line="268" w:lineRule="auto"/>
              <w:ind w:right="174" w:firstLine="0"/>
              <w:jc w:val="left"/>
            </w:pPr>
            <w:r>
      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</w:t>
            </w:r>
            <w:r>
              <w:t xml:space="preserve">ющей  в английском языке нормы лексической сочетаемости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познавание в звучащем и письменном тексте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AC3846" w:rsidRDefault="00AC3846">
      <w:pPr>
        <w:spacing w:after="0" w:line="259" w:lineRule="auto"/>
        <w:ind w:left="-1131" w:right="7" w:firstLine="0"/>
        <w:jc w:val="left"/>
      </w:pPr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58" w:type="dxa"/>
        </w:tblCellMar>
        <w:tblLook w:val="04A0" w:firstRow="1" w:lastRow="0" w:firstColumn="1" w:lastColumn="0" w:noHBand="0" w:noVBand="1"/>
      </w:tblPr>
      <w:tblGrid>
        <w:gridCol w:w="850"/>
        <w:gridCol w:w="3263"/>
        <w:gridCol w:w="1707"/>
        <w:gridCol w:w="6080"/>
        <w:gridCol w:w="2946"/>
      </w:tblGrid>
      <w:tr w:rsidR="00AC3846">
        <w:trPr>
          <w:trHeight w:val="418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line="270" w:lineRule="auto"/>
              <w:ind w:right="0" w:firstLine="0"/>
              <w:jc w:val="left"/>
            </w:pPr>
            <w:r>
              <w:t>и употребление в устной и письменной речи различных средств связи для обеспечения логичности и целостности высказывания; глаголы в видо-временных формах действительного залога в изъявительном наклонении (Present/Past/Future Simple Tense, Present/Past Perfe</w:t>
            </w:r>
            <w:r>
              <w:t xml:space="preserve">ct Tense, Present/Past Continuous </w:t>
            </w:r>
          </w:p>
          <w:p w:rsidR="00AC3846" w:rsidRDefault="00DF6A93">
            <w:pPr>
              <w:spacing w:after="0" w:line="259" w:lineRule="auto"/>
              <w:ind w:right="93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ense, Future-in-the-Past)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наиболее</w:t>
            </w:r>
            <w:r>
              <w:rPr>
                <w:lang w:val="en-US"/>
              </w:rPr>
              <w:t xml:space="preserve"> </w:t>
            </w:r>
            <w:r>
              <w:t>употребительных</w:t>
            </w:r>
            <w:r>
              <w:rPr>
                <w:lang w:val="en-US"/>
              </w:rPr>
              <w:t xml:space="preserve"> </w:t>
            </w:r>
            <w:r>
              <w:t>формах</w:t>
            </w:r>
            <w:r>
              <w:rPr>
                <w:lang w:val="en-US"/>
              </w:rPr>
              <w:t xml:space="preserve"> </w:t>
            </w:r>
            <w:r>
              <w:t>страдательного</w:t>
            </w:r>
            <w:r>
              <w:rPr>
                <w:lang w:val="en-US"/>
              </w:rPr>
              <w:t xml:space="preserve">  </w:t>
            </w:r>
            <w:r>
              <w:t>залога</w:t>
            </w:r>
            <w:r>
              <w:rPr>
                <w:lang w:val="en-US"/>
              </w:rPr>
              <w:t xml:space="preserve"> (Present/Past Simple Passive,  Present Perfect Passive); </w:t>
            </w:r>
            <w:r>
              <w:t>фразовый</w:t>
            </w:r>
            <w:r>
              <w:rPr>
                <w:lang w:val="en-US"/>
              </w:rPr>
              <w:t xml:space="preserve"> </w:t>
            </w:r>
            <w:r>
              <w:t>глагол</w:t>
            </w:r>
            <w:r>
              <w:rPr>
                <w:lang w:val="en-US"/>
              </w:rPr>
              <w:t xml:space="preserve"> to break </w:t>
            </w:r>
          </w:p>
        </w:tc>
        <w:tc>
          <w:tcPr>
            <w:tcW w:w="2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AC3846">
        <w:trPr>
          <w:trHeight w:val="35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72" w:right="0" w:firstLine="0"/>
              <w:jc w:val="left"/>
            </w:pPr>
            <w:r>
              <w:t xml:space="preserve">11.2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общение и контроль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2" w:firstLine="0"/>
              <w:jc w:val="center"/>
            </w:pPr>
            <w:r>
              <w:t xml:space="preserve">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360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того по разделу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3" w:firstLine="0"/>
              <w:jc w:val="center"/>
            </w:pPr>
            <w:r>
              <w:t xml:space="preserve">10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</w:tr>
      <w:tr w:rsidR="00AC3846">
        <w:trPr>
          <w:trHeight w:val="706"/>
        </w:trPr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right="0" w:firstLine="0"/>
              <w:jc w:val="left"/>
            </w:pPr>
            <w:r>
              <w:t xml:space="preserve">ОБЩЕЕ КОЛИЧЕСТВ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ЧАСОВ ПО ПРОГРАММЕ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0" w:firstLine="0"/>
              <w:jc w:val="center"/>
            </w:pPr>
            <w:r>
              <w:t xml:space="preserve">102 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AC3846" w:rsidRDefault="00AC3846">
      <w:pPr>
        <w:sectPr w:rsidR="00AC384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41" w:h="11909" w:orient="landscape"/>
          <w:pgMar w:top="1257" w:right="853" w:bottom="1186" w:left="1131" w:header="710" w:footer="708" w:gutter="0"/>
          <w:cols w:space="720"/>
        </w:sectPr>
      </w:pPr>
    </w:p>
    <w:p w:rsidR="00AC3846" w:rsidRDefault="00DF6A93">
      <w:pPr>
        <w:spacing w:after="127" w:line="268" w:lineRule="auto"/>
        <w:ind w:left="-5" w:right="0" w:hanging="10"/>
      </w:pPr>
      <w:r>
        <w:rPr>
          <w:b/>
        </w:rPr>
        <w:t xml:space="preserve">ПЕРЕЧЕНЬ (КОДИФИКАТОР)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 </w:t>
      </w:r>
    </w:p>
    <w:p w:rsidR="00AC3846" w:rsidRDefault="00DF6A93">
      <w:pPr>
        <w:pStyle w:val="2"/>
        <w:spacing w:after="127"/>
        <w:ind w:left="-5"/>
      </w:pPr>
      <w:r>
        <w:t xml:space="preserve">ПО ИНОСТРАННОМУ (АНГЛИЙСКОМУ) ЯЗЫКУ  </w:t>
      </w:r>
    </w:p>
    <w:p w:rsidR="00AC3846" w:rsidRDefault="00DF6A93">
      <w:pPr>
        <w:spacing w:after="0" w:line="259" w:lineRule="auto"/>
        <w:ind w:left="3" w:right="-1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50000" cy="4445"/>
                <wp:effectExtent l="0" t="0" r="0" b="0"/>
                <wp:docPr id="347173" name="Group 347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4577"/>
                          <a:chOff x="0" y="0"/>
                          <a:chExt cx="6350000" cy="4577"/>
                        </a:xfrm>
                      </wpg:grpSpPr>
                      <wps:wsp>
                        <wps:cNvPr id="29495" name="Shape 29495"/>
                        <wps:cNvSpPr/>
                        <wps:spPr>
                          <a:xfrm>
                            <a:off x="0" y="0"/>
                            <a:ext cx="635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0">
                                <a:moveTo>
                                  <a:pt x="0" y="0"/>
                                </a:moveTo>
                                <a:lnTo>
                                  <a:pt x="6350000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47173" o:spid="_x0000_s1026" o:spt="203" style="height:0.35pt;width:500pt;" coordsize="6350000,4577" o:gfxdata="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R7RqTTAAAAAwEAAA8A&#10;AAAAAAAAAQAgAAAAIgAAAGRycy9kb3ducmV2LnhtbFBLAQIUABQAAAAIAIdO4kCbEkSGVQIAAJ0F&#10;AAAOAAAAAAAAAAEAIAAAACIBAABkcnMvZTJvRG9jLnhtbFBLBQYAAAAABgAGAFkBAADpBQAAAAA=&#10;">
                <o:lock v:ext="edit" aspectratio="f"/>
                <v:shape id="Shape 29495" o:spid="_x0000_s1026" o:spt="100" style="position:absolute;left:0;top:0;height:0;width:6350000;" filled="f" stroked="t" coordsize="6350000,1" o:gfxdata="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fsN&#10;WcEAAADeAAAADwAAAAAAAAABACAAAAAiAAAAZHJzL2Rvd25yZXYueG1sUEsBAhQAFAAAAAgAh07i&#10;QDMvBZ47AAAAOQAAABAAAAAAAAAAAQAgAAAAEAEAAGRycy9zaGFwZXhtbC54bWxQSwUGAAAAAAYA&#10;BgBbAQAAugMAAAAA&#10;" path="m0,0l6350000,0e">
                  <v:fill on="f" focussize="0,0"/>
                  <v:stroke weight="0.36039370078740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44"/>
        </w:rPr>
        <w:t xml:space="preserve"> </w:t>
      </w:r>
    </w:p>
    <w:p w:rsidR="00AC3846" w:rsidRDefault="00DF6A93">
      <w:pPr>
        <w:ind w:left="-15" w:right="16"/>
      </w:pPr>
      <w:r>
        <w:t>В федеральных и региональных пр</w:t>
      </w:r>
      <w:r>
        <w:t>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(английс</w:t>
      </w:r>
      <w:r>
        <w:t xml:space="preserve">кому) языку. </w:t>
      </w:r>
    </w:p>
    <w:p w:rsidR="00AC3846" w:rsidRDefault="00DF6A93">
      <w:pPr>
        <w:spacing w:after="66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spacing w:after="53"/>
        <w:ind w:left="-5"/>
      </w:pPr>
      <w:r>
        <w:t xml:space="preserve">5 КЛАСС Проверяемые требования к результатам освоения основной образовательной программы 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7" w:type="dxa"/>
          <w:right w:w="7" w:type="dxa"/>
        </w:tblCellMar>
        <w:tblLook w:val="04A0" w:firstRow="1" w:lastRow="0" w:firstColumn="1" w:lastColumn="0" w:noHBand="0" w:noVBand="1"/>
      </w:tblPr>
      <w:tblGrid>
        <w:gridCol w:w="1946"/>
        <w:gridCol w:w="7968"/>
      </w:tblGrid>
      <w:tr w:rsidR="00AC3846">
        <w:trPr>
          <w:trHeight w:val="1167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29"/>
              <w:jc w:val="center"/>
            </w:pPr>
            <w:r>
              <w:t xml:space="preserve">Код проверяемого результата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C3846">
        <w:trPr>
          <w:trHeight w:val="475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2" w:firstLine="0"/>
              <w:jc w:val="center"/>
            </w:pPr>
            <w:r>
              <w:t xml:space="preserve">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</w:tc>
      </w:tr>
      <w:tr w:rsidR="00AC3846">
        <w:trPr>
          <w:trHeight w:val="469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1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2557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" w:firstLine="0"/>
              <w:jc w:val="center"/>
            </w:pPr>
            <w:r>
              <w:t xml:space="preserve">1.1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3" w:line="264" w:lineRule="auto"/>
              <w:ind w:right="72" w:firstLine="0"/>
            </w:pPr>
            <w:r>
              <w:t>Вести разные виды диалогов (диалог этикетного характера, диалог – 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</w:t>
            </w:r>
            <w:r>
              <w:t xml:space="preserve">чевого этикета, принятого в стране (странах) изучаемого язык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до 5 реплик со стороны каждого собеседника) </w:t>
            </w:r>
          </w:p>
        </w:tc>
      </w:tr>
      <w:tr w:rsidR="00AC3846">
        <w:trPr>
          <w:trHeight w:val="1866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" w:firstLine="0"/>
              <w:jc w:val="center"/>
            </w:pPr>
            <w:r>
              <w:t xml:space="preserve">1.1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60" w:line="255" w:lineRule="auto"/>
              <w:ind w:right="68" w:firstLine="0"/>
            </w:pPr>
            <w:r>
              <w:t xml:space="preserve"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ем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онологического высказывания – 5–6 фраз) </w:t>
            </w:r>
          </w:p>
        </w:tc>
      </w:tr>
      <w:tr w:rsidR="00AC3846">
        <w:trPr>
          <w:trHeight w:val="814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" w:firstLine="0"/>
              <w:jc w:val="center"/>
            </w:pPr>
            <w:r>
              <w:t xml:space="preserve">1.1.3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злагать основное содержание прочитанного текста с вербальными и (или) зрительными опорами (объем – 5–6 фраз) </w:t>
            </w:r>
          </w:p>
        </w:tc>
      </w:tr>
      <w:tr w:rsidR="00AC3846">
        <w:trPr>
          <w:trHeight w:val="829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" w:firstLine="0"/>
              <w:jc w:val="center"/>
            </w:pPr>
            <w:r>
              <w:t xml:space="preserve">1.1.4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6" w:line="259" w:lineRule="auto"/>
              <w:ind w:right="0" w:firstLine="0"/>
            </w:pPr>
            <w:r>
              <w:t xml:space="preserve">Кратко излагать результаты выполненной проектной работы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– до 6 фраз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7" w:type="dxa"/>
          <w:right w:w="5" w:type="dxa"/>
        </w:tblCellMar>
        <w:tblLook w:val="04A0" w:firstRow="1" w:lastRow="0" w:firstColumn="1" w:lastColumn="0" w:noHBand="0" w:noVBand="1"/>
      </w:tblPr>
      <w:tblGrid>
        <w:gridCol w:w="1946"/>
        <w:gridCol w:w="7968"/>
      </w:tblGrid>
      <w:tr w:rsidR="00AC3846">
        <w:trPr>
          <w:trHeight w:val="48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удирование </w:t>
            </w:r>
          </w:p>
        </w:tc>
      </w:tr>
      <w:tr w:rsidR="00AC3846">
        <w:trPr>
          <w:trHeight w:val="193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  <w:jc w:val="center"/>
            </w:pPr>
            <w:r>
              <w:t xml:space="preserve">1.2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, с пониманием основного содержания (время звучания текста (текстов) для аудирования – до 1 минуты) </w:t>
            </w:r>
          </w:p>
        </w:tc>
      </w:tr>
      <w:tr w:rsidR="00AC3846">
        <w:trPr>
          <w:trHeight w:val="1931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  <w:jc w:val="center"/>
            </w:pPr>
            <w:r>
              <w:t>1.</w:t>
            </w:r>
            <w:r>
              <w:t xml:space="preserve">2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, с пониманием запрашиваемой информации (время звучания текста (текстов) для аудирования – до 1 мин</w:t>
            </w:r>
            <w:r>
              <w:t xml:space="preserve">уты) </w:t>
            </w:r>
          </w:p>
        </w:tc>
      </w:tr>
      <w:tr w:rsidR="00AC3846">
        <w:trPr>
          <w:trHeight w:val="48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</w:tc>
      </w:tr>
      <w:tr w:rsidR="00AC3846">
        <w:trPr>
          <w:trHeight w:val="157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  <w:jc w:val="center"/>
            </w:pPr>
            <w:r>
              <w:t xml:space="preserve">1.3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 xml:space="preserve">Читать про себя и понимать несложные адаптированные аутентичные тексты, содержащие отдельные незнакомые слова, с пониманием основного содержания (объем текста (текстов) для чтения – 180–200 слов) </w:t>
            </w:r>
          </w:p>
        </w:tc>
      </w:tr>
      <w:tr w:rsidR="00AC3846">
        <w:trPr>
          <w:trHeight w:val="157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  <w:jc w:val="center"/>
            </w:pPr>
            <w:r>
              <w:t xml:space="preserve">1.3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5" w:line="268" w:lineRule="auto"/>
              <w:ind w:right="73" w:firstLine="0"/>
            </w:pPr>
            <w:r>
              <w:t xml:space="preserve">Читать про себя и понимать несложные адаптированные аутентичные тексты, содержащие отдельные незнакомые слова, с пониманием запрашиваемой информации (объем текст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текстов) для чтения – 180–200 слов) </w:t>
            </w:r>
          </w:p>
        </w:tc>
      </w:tr>
      <w:tr w:rsidR="00AC3846">
        <w:trPr>
          <w:trHeight w:val="84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  <w:jc w:val="center"/>
            </w:pPr>
            <w:r>
              <w:t xml:space="preserve">1.3.3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итать про себя несплошные тексты (таблицы) и понимать представленную в них информацию </w:t>
            </w:r>
          </w:p>
        </w:tc>
      </w:tr>
      <w:tr w:rsidR="00AC3846">
        <w:trPr>
          <w:trHeight w:val="49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</w:tc>
      </w:tr>
      <w:tr w:rsidR="00AC3846">
        <w:trPr>
          <w:trHeight w:val="842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  <w:jc w:val="center"/>
            </w:pPr>
            <w:r>
              <w:t xml:space="preserve">1.4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исать короткие поздравления с праздниками в соответствии с нормами, принятыми в стране (странах) изучаемого языка </w:t>
            </w:r>
          </w:p>
        </w:tc>
      </w:tr>
      <w:tr w:rsidR="00AC3846">
        <w:trPr>
          <w:trHeight w:val="121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  <w:jc w:val="center"/>
            </w:pPr>
            <w:r>
              <w:t xml:space="preserve">1.4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7" w:line="271" w:lineRule="auto"/>
              <w:ind w:right="0" w:firstLine="0"/>
            </w:pPr>
            <w:r>
              <w:t xml:space="preserve">Заполнять анкеты и формуляры, сообщая о себе основные сведения, в соответствии с нормами, принятыми в стран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странах) изучаемого языка </w:t>
            </w:r>
          </w:p>
        </w:tc>
      </w:tr>
      <w:tr w:rsidR="00AC3846">
        <w:trPr>
          <w:trHeight w:val="120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  <w:jc w:val="center"/>
            </w:pPr>
            <w:r>
              <w:t xml:space="preserve">1.4.3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3" w:line="266" w:lineRule="auto"/>
              <w:ind w:right="0" w:firstLine="0"/>
            </w:pPr>
            <w:r>
              <w:t xml:space="preserve">Писать электронное сообщение личного характера, соблюдая речевой этикет, принятый в стране (странах) изучаемого язык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сообщения – до 60 слов) </w:t>
            </w:r>
          </w:p>
        </w:tc>
      </w:tr>
      <w:tr w:rsidR="00AC3846">
        <w:trPr>
          <w:trHeight w:val="49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82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  <w:tr w:rsidR="00AC3846">
        <w:trPr>
          <w:trHeight w:val="85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  <w:jc w:val="center"/>
            </w:pPr>
            <w:r>
              <w:t xml:space="preserve">2.1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зличать на слух и адекватно, без ошибок, ведущих к сбою коммуникации, произносить слова с правильным ударением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7" w:type="dxa"/>
          <w:right w:w="6" w:type="dxa"/>
        </w:tblCellMar>
        <w:tblLook w:val="04A0" w:firstRow="1" w:lastRow="0" w:firstColumn="1" w:lastColumn="0" w:noHBand="0" w:noVBand="1"/>
      </w:tblPr>
      <w:tblGrid>
        <w:gridCol w:w="1946"/>
        <w:gridCol w:w="7968"/>
      </w:tblGrid>
      <w:tr w:rsidR="00AC3846">
        <w:trPr>
          <w:trHeight w:val="121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0" w:firstLine="0"/>
            </w:pPr>
            <w:r>
              <w:t xml:space="preserve">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AC3846">
        <w:trPr>
          <w:trHeight w:val="1931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1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>Выразительно читать вслух небольшие адаптированные аутентичные тексты объемом до 90 слов, построенные на и</w:t>
            </w:r>
            <w:r>
              <w:t xml:space="preserve">зученном языковом материале, с соблюдением правил чтения и соответствующей интонацией, демонстрируя понимание содержания текста </w:t>
            </w:r>
          </w:p>
        </w:tc>
      </w:tr>
      <w:tr w:rsidR="00AC3846">
        <w:trPr>
          <w:trHeight w:val="482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1.3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Читать новые слова согласно основным правилам чтения </w:t>
            </w:r>
          </w:p>
        </w:tc>
      </w:tr>
      <w:tr w:rsidR="00AC3846">
        <w:trPr>
          <w:trHeight w:val="48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рфография и пунктуация </w:t>
            </w:r>
          </w:p>
        </w:tc>
      </w:tr>
      <w:tr w:rsidR="00AC3846">
        <w:trPr>
          <w:trHeight w:val="85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2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ладеть </w:t>
            </w:r>
            <w:r>
              <w:tab/>
              <w:t xml:space="preserve">орфографическими </w:t>
            </w:r>
            <w:r>
              <w:tab/>
              <w:t xml:space="preserve">навыками: </w:t>
            </w:r>
            <w:r>
              <w:tab/>
              <w:t xml:space="preserve">правильно </w:t>
            </w:r>
            <w:r>
              <w:tab/>
              <w:t xml:space="preserve">писать изученные слова </w:t>
            </w:r>
          </w:p>
        </w:tc>
      </w:tr>
      <w:tr w:rsidR="00AC3846">
        <w:trPr>
          <w:trHeight w:val="193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2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 xml:space="preserve"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 </w:t>
            </w:r>
          </w:p>
        </w:tc>
      </w:tr>
      <w:tr w:rsidR="00AC3846">
        <w:trPr>
          <w:trHeight w:val="48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3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Лексическая сторона речи </w:t>
            </w:r>
          </w:p>
        </w:tc>
      </w:tr>
      <w:tr w:rsidR="00AC3846">
        <w:trPr>
          <w:trHeight w:val="3011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3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tabs>
                <w:tab w:val="center" w:pos="2153"/>
                <w:tab w:val="center" w:pos="3310"/>
                <w:tab w:val="center" w:pos="4480"/>
                <w:tab w:val="center" w:pos="5800"/>
                <w:tab w:val="right" w:pos="7864"/>
              </w:tabs>
              <w:spacing w:after="16" w:line="259" w:lineRule="auto"/>
              <w:ind w:right="0" w:firstLine="0"/>
              <w:jc w:val="left"/>
            </w:pPr>
            <w:r>
              <w:t xml:space="preserve">Распознавать </w:t>
            </w:r>
            <w:r>
              <w:tab/>
              <w:t xml:space="preserve">в </w:t>
            </w:r>
            <w:r>
              <w:tab/>
              <w:t xml:space="preserve">звучащем </w:t>
            </w:r>
            <w:r>
              <w:tab/>
              <w:t xml:space="preserve">и </w:t>
            </w:r>
            <w:r>
              <w:tab/>
              <w:t xml:space="preserve">письменном </w:t>
            </w:r>
            <w:r>
              <w:tab/>
              <w:t xml:space="preserve">тексте </w:t>
            </w:r>
          </w:p>
          <w:p w:rsidR="00AC3846" w:rsidRDefault="00DF6A93">
            <w:pPr>
              <w:spacing w:after="0" w:line="259" w:lineRule="auto"/>
              <w:ind w:right="74" w:firstLine="0"/>
            </w:pPr>
            <w:r>
              <w:t>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</w:t>
            </w:r>
            <w:r>
              <w:t xml:space="preserve">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 </w:t>
            </w:r>
          </w:p>
        </w:tc>
      </w:tr>
      <w:tr w:rsidR="00AC3846">
        <w:trPr>
          <w:trHeight w:val="157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3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87" w:lineRule="auto"/>
              <w:ind w:right="79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er/-or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-ist, -sion/-tion </w:t>
            </w:r>
          </w:p>
        </w:tc>
      </w:tr>
      <w:tr w:rsidR="00AC3846">
        <w:trPr>
          <w:trHeight w:val="120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3.3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4" w:line="266" w:lineRule="auto"/>
              <w:ind w:right="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ффиксации: имена прилагательные с суффиксами -ful, -ian/-an </w:t>
            </w:r>
          </w:p>
        </w:tc>
      </w:tr>
      <w:tr w:rsidR="00AC3846">
        <w:trPr>
          <w:trHeight w:val="121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3.4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0" w:line="266" w:lineRule="auto"/>
              <w:ind w:right="0" w:firstLine="0"/>
            </w:pPr>
            <w:r>
              <w:t>Распознавать и употреблять в устной и письменной речи родственные слова, образован</w:t>
            </w:r>
            <w:r>
              <w:t xml:space="preserve">ные с использованием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ффиксации: наречия с суффиксом -ly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7" w:type="dxa"/>
          <w:right w:w="5" w:type="dxa"/>
        </w:tblCellMar>
        <w:tblLook w:val="04A0" w:firstRow="1" w:lastRow="0" w:firstColumn="1" w:lastColumn="0" w:noHBand="0" w:noVBand="1"/>
      </w:tblPr>
      <w:tblGrid>
        <w:gridCol w:w="1946"/>
        <w:gridCol w:w="7968"/>
      </w:tblGrid>
      <w:tr w:rsidR="00AC3846">
        <w:trPr>
          <w:trHeight w:val="1571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3.5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и наречия с отрицательным префиксом un- </w:t>
            </w:r>
          </w:p>
        </w:tc>
      </w:tr>
      <w:tr w:rsidR="00AC3846">
        <w:trPr>
          <w:trHeight w:val="842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3.6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познавать и употреблять в устной и письменной речи изученные синонимы </w:t>
            </w:r>
          </w:p>
        </w:tc>
      </w:tr>
      <w:tr w:rsidR="00AC3846">
        <w:trPr>
          <w:trHeight w:val="85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3.7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познавать и употреблять в устной и письменной речи интернациональные слова </w:t>
            </w:r>
          </w:p>
        </w:tc>
      </w:tr>
      <w:tr w:rsidR="00AC3846">
        <w:trPr>
          <w:trHeight w:val="48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4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</w:tc>
      </w:tr>
      <w:tr w:rsidR="00AC3846">
        <w:trPr>
          <w:trHeight w:val="121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4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Знать и понимать особенности структуры простых и сложных предложений английского языка, различных коммуникативных типов предложений английского языка </w:t>
            </w:r>
          </w:p>
        </w:tc>
      </w:tr>
      <w:tr w:rsidR="00AC3846">
        <w:trPr>
          <w:trHeight w:val="120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4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Распознавать в письменном и звучащем тексте и употреблять в устной и письменной речи предложения с несколькими обстоятельствами, следующими в определенном порядке </w:t>
            </w:r>
          </w:p>
        </w:tc>
      </w:tr>
      <w:tr w:rsidR="00AC3846">
        <w:trPr>
          <w:trHeight w:val="157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4.3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 xml:space="preserve">Распознавать в письменном и звучащем тексте и употреблять в устной и письменной речи вопросительные предложения (альтернативный и разделительный вопросы в Present/Past/Future Simple Tense) </w:t>
            </w:r>
          </w:p>
        </w:tc>
      </w:tr>
      <w:tr w:rsidR="00AC3846">
        <w:trPr>
          <w:trHeight w:val="1931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4.4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8" w:firstLine="0"/>
            </w:pPr>
            <w:r>
              <w:t xml:space="preserve">Распознавать в письменном и звучащем тексте и употреблять </w:t>
            </w:r>
            <w:r>
              <w:t xml:space="preserve">в устной и письменной речи глаголы в видо-временных формах действительного залога в изъявительном наклонении в Present Perfect Tense в повествовательных (утвердительных и отрицательных) и вопросительных предложениях </w:t>
            </w:r>
          </w:p>
        </w:tc>
      </w:tr>
      <w:tr w:rsidR="00AC3846">
        <w:trPr>
          <w:trHeight w:val="157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4.5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Распознавать в письменном и звучащем тексте и употреблять в устной и письменной речи имена существительные во множественном числе, в том числе имена существительные, имеющие форму только множественного числа </w:t>
            </w:r>
          </w:p>
        </w:tc>
      </w:tr>
      <w:tr w:rsidR="00AC3846">
        <w:trPr>
          <w:trHeight w:val="120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4.6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5" w:line="266" w:lineRule="auto"/>
              <w:ind w:right="0" w:firstLine="0"/>
            </w:pPr>
            <w:r>
              <w:t>Распознавать в письменном и звучащем те</w:t>
            </w:r>
            <w:r>
              <w:t xml:space="preserve">ксте и употреблять в устной и письменной речи имена существительны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 причастиями настоящего и прошедшего времени </w:t>
            </w:r>
          </w:p>
        </w:tc>
      </w:tr>
      <w:tr w:rsidR="00AC3846">
        <w:trPr>
          <w:trHeight w:val="1571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  <w:jc w:val="center"/>
            </w:pPr>
            <w:r>
              <w:t xml:space="preserve">2.4.7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 xml:space="preserve">Распознавать в письменном и звучащем тексте и употреблять в устной и письменной речи наречия в положительной, сравнительной и превосходной степенях, образованные по правилу, и исключения </w:t>
            </w:r>
          </w:p>
        </w:tc>
      </w:tr>
      <w:tr w:rsidR="00AC3846">
        <w:trPr>
          <w:trHeight w:val="483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3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1167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3.1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</w:t>
            </w:r>
          </w:p>
        </w:tc>
      </w:tr>
      <w:tr w:rsidR="00AC3846">
        <w:trPr>
          <w:trHeight w:val="1520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3.2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0" w:firstLine="0"/>
            </w:pPr>
            <w:r>
              <w:t xml:space="preserve">Знать (понимать) и использовать в устной и письменной речи наиболее употребительную фоновую лексику страны (стран) изучаемого языка в рамках тематического содержания речи </w:t>
            </w:r>
          </w:p>
        </w:tc>
      </w:tr>
      <w:tr w:rsidR="00AC3846">
        <w:trPr>
          <w:trHeight w:val="1167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3.3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>Правильно оформлять адрес, писать фамилии и имена (свои, родственников и друзе</w:t>
            </w:r>
            <w:r>
              <w:t xml:space="preserve">й) на английском языке (в анкете, формуляре) </w:t>
            </w:r>
          </w:p>
        </w:tc>
      </w:tr>
      <w:tr w:rsidR="00AC3846">
        <w:trPr>
          <w:trHeight w:val="814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3.4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ладать базовыми знаниями о социокультурном портрете родной страны и страны (стран) изучаемого языка </w:t>
            </w:r>
          </w:p>
        </w:tc>
      </w:tr>
      <w:tr w:rsidR="00AC3846">
        <w:trPr>
          <w:trHeight w:val="475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3.5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Кратко представлять Россию и страну (страны) изучаемого языка </w:t>
            </w:r>
          </w:p>
        </w:tc>
      </w:tr>
      <w:tr w:rsidR="00AC3846">
        <w:trPr>
          <w:trHeight w:val="2558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4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  <w:p w:rsidR="00AC3846" w:rsidRDefault="00DF6A93">
            <w:pPr>
              <w:spacing w:after="0" w:line="259" w:lineRule="auto"/>
              <w:ind w:right="75" w:firstLine="0"/>
            </w:pPr>
            <w:r>
              <w:t>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 прочитанного (прослушанного) текста или для нахожде</w:t>
            </w:r>
            <w:r>
              <w:t xml:space="preserve">ния в тексте запрашиваемой информации </w:t>
            </w:r>
          </w:p>
        </w:tc>
      </w:tr>
      <w:tr w:rsidR="00AC3846">
        <w:trPr>
          <w:trHeight w:val="1858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5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</w:t>
            </w:r>
            <w:r>
              <w:t xml:space="preserve">нет </w:t>
            </w:r>
          </w:p>
        </w:tc>
      </w:tr>
      <w:tr w:rsidR="00AC3846">
        <w:trPr>
          <w:trHeight w:val="828"/>
        </w:trPr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6 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</w:tbl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spacing w:after="79" w:line="259" w:lineRule="auto"/>
        <w:ind w:right="0" w:firstLine="0"/>
        <w:jc w:val="right"/>
      </w:pPr>
      <w:r>
        <w:rPr>
          <w:sz w:val="24"/>
        </w:rPr>
        <w:t xml:space="preserve"> </w:t>
      </w:r>
    </w:p>
    <w:p w:rsidR="00AC3846" w:rsidRDefault="00DF6A93">
      <w:pPr>
        <w:pStyle w:val="2"/>
        <w:ind w:left="-5"/>
      </w:pPr>
      <w:r>
        <w:t xml:space="preserve">Проверяемые элементы содержания 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26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7" w:firstLine="0"/>
              <w:jc w:val="center"/>
            </w:pPr>
            <w:r>
              <w:t xml:space="preserve">Ко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  <w:jc w:val="center"/>
            </w:pPr>
            <w:r>
              <w:t xml:space="preserve">Проверяемый элемент содержания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3" w:firstLine="0"/>
              <w:jc w:val="center"/>
            </w:pPr>
            <w:r>
              <w:t xml:space="preserve">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3" w:firstLine="0"/>
              <w:jc w:val="center"/>
            </w:pPr>
            <w:r>
              <w:t xml:space="preserve">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7" w:firstLine="0"/>
              <w:jc w:val="center"/>
            </w:pPr>
            <w:r>
              <w:t xml:space="preserve">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Диалогическая речь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звитие коммуникативных умений диалогической речи на базе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6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255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>умений, сформированных на уровне начального общего образования, в стандартных ситуациях неофициального общения в рамках тематического содержания речи класса с использованием речевых ситуаций, ключевых слов и (или) иллюстраций, фотографий, с соблюдением нор</w:t>
            </w:r>
            <w:r>
              <w:t xml:space="preserve">м речевого этикета, принятых в стране (странах) изучаемого языка (объем диалога – до 5 реплик со стороны каждого собеседника) </w:t>
            </w:r>
          </w:p>
        </w:tc>
      </w:tr>
      <w:tr w:rsidR="00AC3846">
        <w:trPr>
          <w:trHeight w:val="186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>Диалог этикетного характера: начинать, поддерживать и заканчивать разговор (в том числе разговор по телефону), поздравл</w:t>
            </w:r>
            <w:r>
              <w:t xml:space="preserve">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62" w:line="255" w:lineRule="auto"/>
              <w:ind w:right="79" w:firstLine="0"/>
            </w:pPr>
            <w:r>
              <w:t xml:space="preserve">Диалог – 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не соглашаться) на предложение собеседник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>Диалог-расспрос: со</w:t>
            </w:r>
            <w:r>
              <w:t xml:space="preserve">общать фактическую информацию, отвечая на вопросы разных видов, запрашивать интересующую информацию </w:t>
            </w:r>
          </w:p>
        </w:tc>
      </w:tr>
      <w:tr w:rsidR="00AC3846">
        <w:trPr>
          <w:trHeight w:val="324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7" w:firstLine="0"/>
              <w:jc w:val="center"/>
            </w:pPr>
            <w:r>
              <w:t xml:space="preserve">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онологическая речь </w:t>
            </w:r>
          </w:p>
          <w:p w:rsidR="00AC3846" w:rsidRDefault="00DF6A93">
            <w:pPr>
              <w:spacing w:after="0" w:line="259" w:lineRule="auto"/>
              <w:ind w:right="71" w:firstLine="0"/>
            </w:pPr>
            <w:r>
              <w:t>Развитие коммуникативных умений монологической речи на базе умений, сформированных на уровне начального общего образования: создание устных связных монологических высказываний с использованием основных коммуникативных типов речи в стандартных ситуациях нео</w:t>
            </w:r>
            <w:r>
              <w:t xml:space="preserve">фициального общения в рамках тематического содержания речи, с использованием речевых ситуаций, ключевых слов и (или) иллюстраций, фотографий (объем монологического высказывания – 5–6 фраз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 xml:space="preserve">Описание (предмета, внешности и одежды человека), в том числе характеристика (черты характера реального человека или литературного персонажа)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вествование (сообщение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зложение (пересказ) основного содержания прочитанного текста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раткое изложение результатов выполненной проектной работы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Аудирование </w:t>
            </w:r>
          </w:p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Развитие коммуникативных умений аудирования на базе умений, сформированных на уровне начального общего образования. При непосредственном общении: понимание на слух речи учителя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337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>и одноклассников и вербальная (невербальная) реакция на услышанное. При опосредованном общении: дальнейшее развитие восприятия и понимания на слух несложных адаптированных аутентичных текстов, содержащих отдельные незнакомые слова, с разной глубиной проник</w:t>
            </w:r>
            <w:r>
              <w:t xml:space="preserve">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– с использованием иллюстрации (время звучания текста (текстов) для аудирования – до 1 минуты)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9" w:firstLine="0"/>
            </w:pPr>
            <w:r>
              <w:t>А</w:t>
            </w:r>
            <w:r>
              <w:t xml:space="preserve">удирование с пониманием основного содержания текста –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8" w:line="271" w:lineRule="auto"/>
              <w:ind w:right="0" w:firstLine="0"/>
            </w:pPr>
            <w:r>
              <w:t xml:space="preserve">Аудирование с пониманием запрашиваемой информации – умение выделять запрашиваемую информацию, представленную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 эксплицитной (явной) форме, в воспринимаемом на слух тексте </w:t>
            </w:r>
          </w:p>
        </w:tc>
      </w:tr>
      <w:tr w:rsidR="00AC3846">
        <w:trPr>
          <w:trHeight w:val="337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  <w:p w:rsidR="00AC3846" w:rsidRDefault="00DF6A93">
            <w:pPr>
              <w:spacing w:after="0" w:line="259" w:lineRule="auto"/>
              <w:ind w:right="76" w:firstLine="0"/>
            </w:pPr>
            <w:r>
              <w:t>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</w:t>
            </w:r>
            <w:r>
              <w:t xml:space="preserve">одержание в зависимости от поставленной коммуникативной задачи: с пониманием основного содержания, с пониманием запрашиваемой информации (объем текста (текстов) для чтения – 180–200 слов)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9" w:firstLine="0"/>
            </w:pPr>
            <w:r>
              <w:t>Чтение с пониманием основного содержания текста – умение оп</w:t>
            </w:r>
            <w:r>
              <w:t xml:space="preserve">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 </w:t>
            </w:r>
          </w:p>
        </w:tc>
      </w:tr>
      <w:tr w:rsidR="00AC3846">
        <w:trPr>
          <w:trHeight w:val="12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Чтение с пониманием запрашиваемой информации – умение находить в прочитанном тексте и понимать запрашиваемую информацию, представленную в эксплицитной (явной) форме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тение несплошных текстов (таблиц) и понимание представленной в них информации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звитие умений письменной речи на базе умений, сформированных на уровне начального общего образования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писывание текста и выписывание из него слов, словосочетаний, предложений в соответствии с решаемой коммуникативной задачей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Написание коротких поздравлений с праздниками (с Новым годом, Рождеством, днем рождения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Заполнение анкет и формуляров: сообщение о себе основных сведений в соответствии с нормами, принятыми в стране (странах) изучаемого язык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 xml:space="preserve">Написание электронного сообщения личного характера в соответствии с нормами неофициального общения, принятыми в стране (странах) изучаемого языка (объем письма – до 60 слов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  <w:tr w:rsidR="00AC3846">
        <w:trPr>
          <w:trHeight w:val="220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</w:pPr>
            <w:r>
      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</w:t>
            </w:r>
            <w:r>
              <w:t xml:space="preserve">х словах; чтение новых слов согласно основным правилам чтения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 (объем текста для чтения вслух – до 90 слов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фика, орфография и пунктуация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авильное написание изученных слов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 xml:space="preserve"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Лексическая сторона речи </w:t>
            </w:r>
          </w:p>
        </w:tc>
      </w:tr>
      <w:tr w:rsidR="00AC3846">
        <w:trPr>
          <w:trHeight w:val="186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</w:t>
            </w:r>
            <w:r>
              <w:t xml:space="preserve">языке нормы лексической сочетаемости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аффиксация: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разование имен существительных при помощи суффиксов -er/-or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teacher/visitor), -ist (scientist, tourist), -sion/-tion (discussion/invitation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разование имен прилагательных при помощи суффиксов -ful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wonderful), -ian/-an (Russian/American)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наречий при помощи суффикса -ly (recently)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разование имен прилагательных, имен существительных и наречий при помощи отрицательного префикса un- (unhappy, unreality, unusually)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  <w:p w:rsidR="00AC3846" w:rsidRDefault="00DF6A93">
            <w:pPr>
              <w:spacing w:after="0" w:line="259" w:lineRule="auto"/>
              <w:ind w:right="80" w:firstLine="0"/>
            </w:pPr>
            <w:r>
              <w:t>Распознавание в письменном и звучащем тексте и употребление в устной и письменной реч</w:t>
            </w:r>
            <w:r>
              <w:t xml:space="preserve">и изученных морфологических форм и синтаксических конструкций английского языка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</w:t>
            </w:r>
            <w:r>
              <w:tab/>
              <w:t xml:space="preserve">с </w:t>
            </w:r>
            <w:r>
              <w:tab/>
              <w:t xml:space="preserve">несколькими </w:t>
            </w:r>
            <w:r>
              <w:tab/>
              <w:t xml:space="preserve">обстоятельствами, </w:t>
            </w:r>
            <w:r>
              <w:tab/>
              <w:t xml:space="preserve">следующими в определенном порядк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</w:pPr>
            <w:r>
              <w:t xml:space="preserve">Вопросительные предложения (альтернативный и разделительный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опросы в Present/Past/Future Simple Tense)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Глаголы в видо-временных формах действительного залога в изъявительном наклонении в Present Perfect Tense в повествовательных (утвердительных и отрицательных) и вопросительных предложениях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мена существительные во множественном числе, в том числе имена существительные, имеющие форму только множественного числ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мена существительные с причастиями настоящего и прошедшего времени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Наречия в положительной, сравнительной и превосходной степенях, образованные по правилу, и исключения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 xml:space="preserve"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В семье», «В школе», «На улице»)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Знание и использование в устно</w:t>
            </w:r>
            <w:r>
              <w:t xml:space="preserve">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роведении досуга и питании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255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</w:pPr>
            <w:r>
      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 особенностями образа жизни и культуры страны (стран) изуча</w:t>
            </w:r>
            <w:r>
              <w:t xml:space="preserve">емого языка (достопримечательностями, выдающимися людьми), с доступными в языковом отношении образцами детской поэзии и прозы на английском язык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писать свои имя и фамилию, а также имена и фамилии своих родственников и друзей на английском язык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8" w:line="259" w:lineRule="auto"/>
              <w:ind w:right="0" w:firstLine="0"/>
            </w:pPr>
            <w:r>
              <w:t xml:space="preserve">Умение правильно оформлять свой адрес на английском язык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в анкете, формуляре)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кратко представлять Россию и страну (страны) изучаемого языка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Умение 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, достопримечательности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спользование при чтении и аудировании языковой, в том числе контекстуальной, догадк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спользование при формулировании собственных высказываний ключевых слов, план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 </w:t>
            </w:r>
          </w:p>
        </w:tc>
      </w:tr>
      <w:tr w:rsidR="00AC3846">
        <w:trPr>
          <w:trHeight w:val="468"/>
        </w:trPr>
        <w:tc>
          <w:tcPr>
            <w:tcW w:w="9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Тематическое содержание реч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А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Моя семья. Мои друзья. Семейные праздники: день рождения, Новый год </w:t>
            </w:r>
          </w:p>
        </w:tc>
      </w:tr>
      <w:tr w:rsidR="00AC3846">
        <w:trPr>
          <w:trHeight w:val="46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Б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нешность и характер человека (литературного персонажа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3" w:firstLine="0"/>
              <w:jc w:val="center"/>
            </w:pPr>
            <w:r>
              <w:t xml:space="preserve">В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Досуг и увлечения (хобби) современного подростка (чтение, кино, спорт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Г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Здоровый образ жизни: режим труда и отдыха, здоровое питание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купки: одежда, обувь и продукты питания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Е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Школа, школьная жизнь, школьная форма, изучаемые предметы. Переписка с зарубежными сверстниками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57" w:firstLine="0"/>
              <w:jc w:val="center"/>
            </w:pPr>
            <w:r>
              <w:t xml:space="preserve">Ж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аникулы в различное время года. Виды отдыха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3" w:firstLine="0"/>
              <w:jc w:val="center"/>
            </w:pPr>
            <w:r>
              <w:t xml:space="preserve">З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ирода: дикие и домашние животные. Погода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И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одной населенный пункт. Транспорт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0" w:firstLine="0"/>
              <w:jc w:val="center"/>
            </w:pPr>
            <w:r>
              <w:t xml:space="preserve">К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0" w:firstLine="0"/>
            </w:pPr>
            <w:r>
              <w:t xml:space="preserve"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6" w:firstLine="0"/>
              <w:jc w:val="center"/>
            </w:pPr>
            <w:r>
              <w:t xml:space="preserve">Л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8" w:line="259" w:lineRule="auto"/>
              <w:ind w:right="0" w:firstLine="0"/>
            </w:pPr>
            <w:r>
              <w:t xml:space="preserve">Выдающиеся люди родной страны и страны (стран) изучаемого языка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исатели, поэты </w:t>
            </w:r>
          </w:p>
        </w:tc>
      </w:tr>
    </w:tbl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spacing w:after="0" w:line="259" w:lineRule="auto"/>
        <w:ind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br w:type="page"/>
      </w:r>
    </w:p>
    <w:p w:rsidR="00AC3846" w:rsidRDefault="00DF6A93">
      <w:pPr>
        <w:pStyle w:val="2"/>
        <w:spacing w:after="53"/>
        <w:ind w:left="-5"/>
      </w:pPr>
      <w:r>
        <w:t xml:space="preserve">6 КЛАСС Проверяемые требования к результатам освоения основной образовательной программы 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29"/>
              <w:jc w:val="center"/>
            </w:pPr>
            <w: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</w:tc>
      </w:tr>
      <w:tr w:rsidR="00AC3846">
        <w:trPr>
          <w:trHeight w:val="46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255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>Вести разные виды диалогов (диалог этикетного характера, диалог – 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</w:t>
            </w:r>
            <w:r>
              <w:t xml:space="preserve">чевого этикета, принятого в стране (странах) изучаемого языка (до 5 реплик со стороны каждого собеседника) </w:t>
            </w:r>
          </w:p>
        </w:tc>
      </w:tr>
      <w:tr w:rsidR="00AC3846">
        <w:trPr>
          <w:trHeight w:val="186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>Создавать разные виды монологических высказываний (описание, в том числе характеристика, повествование (сообщение) с вербальными и (или) зри</w:t>
            </w:r>
            <w:r>
              <w:t xml:space="preserve">тельными опорами в рамках тематического содержания речи (объем монологического высказывания – 7–8 фраз)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tabs>
                <w:tab w:val="center" w:pos="2081"/>
                <w:tab w:val="center" w:pos="3808"/>
                <w:tab w:val="center" w:pos="5816"/>
                <w:tab w:val="right" w:pos="7959"/>
              </w:tabs>
              <w:spacing w:after="55" w:line="259" w:lineRule="auto"/>
              <w:ind w:right="0" w:firstLine="0"/>
              <w:jc w:val="left"/>
            </w:pPr>
            <w:r>
              <w:t xml:space="preserve">Излагать </w:t>
            </w:r>
            <w:r>
              <w:tab/>
              <w:t xml:space="preserve">основное </w:t>
            </w:r>
            <w:r>
              <w:tab/>
              <w:t xml:space="preserve">содержание </w:t>
            </w:r>
            <w:r>
              <w:tab/>
              <w:t xml:space="preserve">прочитанного </w:t>
            </w:r>
            <w:r>
              <w:tab/>
              <w:t xml:space="preserve">текст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 вербальными и (или) зрительными опорами (объем – 7–8 фраз) </w:t>
            </w:r>
          </w:p>
        </w:tc>
      </w:tr>
      <w:tr w:rsidR="00AC3846">
        <w:trPr>
          <w:trHeight w:val="814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3" w:line="259" w:lineRule="auto"/>
              <w:ind w:right="0" w:firstLine="0"/>
            </w:pPr>
            <w:r>
              <w:t xml:space="preserve">Кратко излагать результаты выполненной проектной работы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– 7–8 фраз)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удирование </w:t>
            </w:r>
          </w:p>
        </w:tc>
      </w:tr>
      <w:tr w:rsidR="00AC3846">
        <w:trPr>
          <w:trHeight w:val="1859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, с пониманием основного содержания (время звучания текста (текстов) для аудирования – до 1,5 минут) </w:t>
            </w:r>
          </w:p>
        </w:tc>
      </w:tr>
      <w:tr w:rsidR="00AC3846">
        <w:trPr>
          <w:trHeight w:val="186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>1</w:t>
            </w:r>
            <w:r>
              <w:t xml:space="preserve">.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, с пониманием запрашиваемой информации (время звучания текста (текстов) для аудирования – до 1,5 </w:t>
            </w:r>
            <w:r>
              <w:t xml:space="preserve">минут)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57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Читать про себя и понимать несложные адаптированные аутентичные тексты, содержащие отдельные незнакомые слова, с пониманием основного содержания (объем текста (текстов) для чтения – 180–200 слов) </w:t>
            </w:r>
          </w:p>
        </w:tc>
      </w:tr>
      <w:tr w:rsidR="00AC3846">
        <w:trPr>
          <w:trHeight w:val="157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21" w:line="286" w:lineRule="auto"/>
              <w:ind w:right="75" w:firstLine="0"/>
            </w:pPr>
            <w:r>
              <w:t xml:space="preserve">Читать про себя и понимать несложные адаптированные аутентичные тексты, содержащие отдельные незнакомые слова, с пониманием запрашиваемой информации (объем текст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текстов) для чтения – 250–300 слов) </w:t>
            </w:r>
          </w:p>
        </w:tc>
      </w:tr>
      <w:tr w:rsidR="00AC3846">
        <w:trPr>
          <w:trHeight w:val="84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итать про себя несплошные тексты (таблицы) и понимать представленную в них информацию </w:t>
            </w:r>
          </w:p>
        </w:tc>
      </w:tr>
      <w:tr w:rsidR="00AC3846">
        <w:trPr>
          <w:trHeight w:val="48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пределять тему текста по заголовку </w:t>
            </w:r>
          </w:p>
        </w:tc>
      </w:tr>
      <w:tr w:rsidR="00AC3846">
        <w:trPr>
          <w:trHeight w:val="4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Заполнять анкеты и формуляры в соответствии с нормами речевого этикета, принятыми в стране (странах) изучаемого языка, с указанием личной информации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4" w:line="266" w:lineRule="auto"/>
              <w:ind w:right="0" w:firstLine="0"/>
            </w:pPr>
            <w:r>
              <w:t>Писать электронное сообщение личного характера, соблюдая речевой этикет, принятый в стране (страна</w:t>
            </w:r>
            <w:r>
              <w:t xml:space="preserve">х) изучаемого язык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сообщения – до 70 слов)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4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4" w:line="266" w:lineRule="auto"/>
              <w:ind w:right="0" w:firstLine="0"/>
            </w:pPr>
            <w:r>
              <w:t xml:space="preserve">Создавать небольшое письменное высказывание с использованием образца, плана, ключевых слов, картинк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высказывания – до 70 слов) </w:t>
            </w:r>
          </w:p>
        </w:tc>
      </w:tr>
      <w:tr w:rsidR="00AC3846">
        <w:trPr>
          <w:trHeight w:val="4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8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  <w:tr w:rsidR="00AC3846">
        <w:trPr>
          <w:trHeight w:val="193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AC3846">
        <w:trPr>
          <w:trHeight w:val="193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Выразительно читать вслух небольшие адаптированные аутентичные тексты объе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 </w:t>
            </w:r>
          </w:p>
        </w:tc>
      </w:tr>
      <w:tr w:rsidR="00AC3846">
        <w:trPr>
          <w:trHeight w:val="48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Читать новые слова согласно основным правилам чтения </w:t>
            </w:r>
          </w:p>
        </w:tc>
      </w:tr>
      <w:tr w:rsidR="00AC3846">
        <w:trPr>
          <w:trHeight w:val="4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рфография и пунктуация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  <w:jc w:val="left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ладеть </w:t>
            </w:r>
            <w:r>
              <w:tab/>
              <w:t xml:space="preserve">орфографическими </w:t>
            </w:r>
            <w:r>
              <w:tab/>
              <w:t xml:space="preserve">навыками: </w:t>
            </w:r>
            <w:r>
              <w:tab/>
              <w:t xml:space="preserve">правильно </w:t>
            </w:r>
            <w:r>
              <w:tab/>
              <w:t xml:space="preserve">писать изученные слова </w:t>
            </w:r>
          </w:p>
        </w:tc>
      </w:tr>
      <w:tr w:rsidR="00AC3846">
        <w:trPr>
          <w:trHeight w:val="192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 </w:t>
            </w:r>
          </w:p>
        </w:tc>
      </w:tr>
      <w:tr w:rsidR="00AC3846">
        <w:trPr>
          <w:trHeight w:val="4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Лексическая сторона речи </w:t>
            </w:r>
          </w:p>
        </w:tc>
      </w:tr>
      <w:tr w:rsidR="00AC3846">
        <w:trPr>
          <w:trHeight w:val="265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>Распознавать в звучащем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 ситуации общ</w:t>
            </w:r>
            <w:r>
              <w:t xml:space="preserve">ения в рамках отобранного тематического содержания, с соблюдением существующей нормы лексической сочетаемости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0" w:line="266" w:lineRule="auto"/>
              <w:ind w:right="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мена существительные – с помощью суффикса -ing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имена прилагательные с помощью суффиксов -ing, -less, -ive, -al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6" w:line="266" w:lineRule="auto"/>
              <w:ind w:right="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аречия с суффиксом -ly </w:t>
            </w:r>
          </w:p>
        </w:tc>
      </w:tr>
      <w:tr w:rsidR="00AC3846">
        <w:trPr>
          <w:trHeight w:val="84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спознавать и употреблять в устной и письменной речи изученные синонимы и антонимы </w:t>
            </w:r>
          </w:p>
        </w:tc>
      </w:tr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познавать и употреблять в устной и письменной речи интернациональные слова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7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90" w:firstLine="0"/>
            </w:pPr>
            <w:r>
              <w:t xml:space="preserve">Распознавать и употреблять в устной и письменной речи различные средства связи в тексте для обеспечения целостности высказывания </w:t>
            </w:r>
          </w:p>
        </w:tc>
      </w:tr>
      <w:tr w:rsidR="00AC3846">
        <w:trPr>
          <w:trHeight w:val="48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4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6" w:firstLine="0"/>
            </w:pPr>
            <w:r>
              <w:t xml:space="preserve">Знать и понимать особенности структуры простых и сложных предложений английского языка, различных коммуникативных типов предложений английского языка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51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>Распознавать в письменном и звучащем тексте и употреблять в устной и письменной речи слож</w:t>
            </w:r>
            <w:r>
              <w:t xml:space="preserve">ноподчиненные предложения с придаточными определительными с союзными словами who, which, that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 xml:space="preserve">Распознавать в письменном и звучащем тексте и употреблять в устной и письменной речи предложения с конструкциями as... as, not so... as </w:t>
            </w:r>
          </w:p>
        </w:tc>
      </w:tr>
      <w:tr w:rsidR="00AC3846">
        <w:trPr>
          <w:trHeight w:val="152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5" w:line="255" w:lineRule="auto"/>
              <w:ind w:right="73" w:firstLine="0"/>
            </w:pPr>
            <w:r>
              <w:t xml:space="preserve">Распознавать в письменном и звучащем тексте и употреблять в устной и письменной речи все типы вопросительных предложений (общий, специальный, альтернативный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зделительный вопросы) в Present/Past Continuous Tense </w:t>
            </w:r>
          </w:p>
        </w:tc>
      </w:tr>
      <w:tr w:rsidR="00AC3846">
        <w:trPr>
          <w:trHeight w:val="151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Распознавать в письменном и звучащем тексте и употреблять в устной и письменной речи имена глаголы в видо-временных формах действительного залога в изъявительном наклонении в Present/Past Continuous Tense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Распознавать в письменном и звучащем тексте и употреблять в устной и письменной речи модальные глаголы и их эквиваленты (can/be able to, must/have to, may, should, need)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7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7" w:line="255" w:lineRule="auto"/>
              <w:ind w:right="0" w:firstLine="0"/>
            </w:pPr>
            <w:r>
              <w:t>Распознавать в письменном и звучащем тексте и употреблять в устной и письменн</w:t>
            </w:r>
            <w:r>
              <w:t xml:space="preserve">ой речи слова, выражающие количеств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little/a little, few/a few) </w:t>
            </w:r>
          </w:p>
        </w:tc>
      </w:tr>
      <w:tr w:rsidR="00AC3846">
        <w:trPr>
          <w:trHeight w:val="221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8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>Распознавать в письменном и звучащем тексте и употреблять в устной и письменной речи возвратные, неопределенные местоимения (some, any) и их производные (somebody, anybody; something, anything и другие), every и производные (everybody, everything и другие)</w:t>
            </w:r>
            <w:r>
              <w:t xml:space="preserve"> в повествовательных (утвердительных и отрицательных) и вопросительных предложениях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9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 xml:space="preserve">Распознавать в письменном и звучащем тексте и употреблять в устной и письменной речи числительные для обозначения дат и больших чисел (100–1000) </w:t>
            </w:r>
          </w:p>
        </w:tc>
      </w:tr>
      <w:tr w:rsidR="00AC3846">
        <w:trPr>
          <w:trHeight w:val="46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</w:t>
            </w:r>
          </w:p>
        </w:tc>
      </w:tr>
      <w:tr w:rsidR="00AC3846">
        <w:trPr>
          <w:trHeight w:val="1174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 xml:space="preserve">Знать (понимать) и использовать в устной и письменной речи наиболее употребительную лексику страны (стран) изучаемого языка в рамках тематического содержания речи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ладать базовыми знаниями о социокультурном портрете родной страны и страны (стран) изучаемого языка </w:t>
            </w:r>
          </w:p>
        </w:tc>
      </w:tr>
      <w:tr w:rsidR="00AC3846">
        <w:trPr>
          <w:trHeight w:val="46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ратко представлять Россию и страны (стран) изучаемого языка </w:t>
            </w:r>
          </w:p>
        </w:tc>
      </w:tr>
      <w:tr w:rsidR="00AC3846">
        <w:trPr>
          <w:trHeight w:val="255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  <w:p w:rsidR="00AC3846" w:rsidRDefault="00DF6A93">
            <w:pPr>
              <w:spacing w:after="0" w:line="259" w:lineRule="auto"/>
              <w:ind w:right="83" w:firstLine="0"/>
            </w:pPr>
            <w:r>
              <w:t>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 прочитанного (прослушанного) текста или для нахожде</w:t>
            </w:r>
            <w:r>
              <w:t xml:space="preserve">ния в тексте запрашиваемой информации </w:t>
            </w:r>
          </w:p>
        </w:tc>
      </w:tr>
      <w:tr w:rsidR="00AC3846">
        <w:trPr>
          <w:trHeight w:val="152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95" w:lineRule="auto"/>
              <w:ind w:right="0" w:firstLine="0"/>
            </w:pPr>
            <w:r>
              <w:t>Участвовать в несложных учебных проектах с использованием материалов на английском языке с применением информационно-</w:t>
            </w:r>
          </w:p>
          <w:p w:rsidR="00AC3846" w:rsidRDefault="00DF6A93">
            <w:pPr>
              <w:tabs>
                <w:tab w:val="center" w:pos="3629"/>
                <w:tab w:val="center" w:pos="5631"/>
                <w:tab w:val="right" w:pos="7958"/>
              </w:tabs>
              <w:spacing w:after="57" w:line="259" w:lineRule="auto"/>
              <w:ind w:right="0" w:firstLine="0"/>
              <w:jc w:val="left"/>
            </w:pPr>
            <w:r>
              <w:t xml:space="preserve">коммуникативных </w:t>
            </w:r>
            <w:r>
              <w:tab/>
              <w:t xml:space="preserve">технологий, </w:t>
            </w:r>
            <w:r>
              <w:tab/>
              <w:t xml:space="preserve">соблюдая </w:t>
            </w:r>
            <w:r>
              <w:tab/>
              <w:t xml:space="preserve">правил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нформационной безопасности при работе в сети Интернет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</w:tbl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spacing w:after="79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pStyle w:val="2"/>
        <w:ind w:left="-5"/>
      </w:pPr>
      <w:r>
        <w:t xml:space="preserve">Проверяемые элементы содержания 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Ко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92" w:firstLine="0"/>
              <w:jc w:val="center"/>
            </w:pPr>
            <w:r>
              <w:t xml:space="preserve">Проверяемый элемент содержания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29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Диалогическая речь </w:t>
            </w:r>
          </w:p>
          <w:p w:rsidR="00AC3846" w:rsidRDefault="00DF6A93">
            <w:pPr>
              <w:spacing w:after="0" w:line="259" w:lineRule="auto"/>
              <w:ind w:right="74" w:firstLine="0"/>
            </w:pPr>
            <w:r>
              <w:t>Развитие коммуникативных умений диалогической речи,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, ключевых слов и (или) иллюстраций, фо</w:t>
            </w:r>
            <w:r>
              <w:t xml:space="preserve">тографий с соблюдением норм речевого этикета, принятых в стране (странах) изучаемого языка (объем диалога – до 5 реплик со стороны каждого собеседника) </w:t>
            </w:r>
          </w:p>
        </w:tc>
      </w:tr>
      <w:tr w:rsidR="00AC3846">
        <w:trPr>
          <w:trHeight w:val="185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Диалог этикетного характера: начинать, поддерживать и заканчивать разговор, вежливо переспраш</w:t>
            </w:r>
            <w:r>
              <w:t xml:space="preserve">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Диалог – побуждение к действию: обращаться с просьбой, вежливо соглашаться (не соглашаться) выполнить просьбу, приглашать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</w:pPr>
            <w:r>
              <w:t xml:space="preserve">собеседника к совместной деятельности, вежливо соглашаться (не соглашаться) на предложение собеседника, объясняя причину своего решения </w:t>
            </w:r>
          </w:p>
        </w:tc>
      </w:tr>
      <w:tr w:rsidR="00AC3846">
        <w:trPr>
          <w:trHeight w:val="193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Диалог-расспрос: сообщать фактическую информацию, отвечая на вопросы разных видов, выражать свое отношение к </w:t>
            </w:r>
            <w:r>
              <w:t xml:space="preserve">обсуждаемым фактам и событиям, запрашивать интересующую информацию, переходить с позиции спрашивающего на позицию отвечающего и наоборот </w:t>
            </w:r>
          </w:p>
        </w:tc>
      </w:tr>
      <w:tr w:rsidR="00AC3846">
        <w:trPr>
          <w:trHeight w:val="301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Монологическая речь </w:t>
            </w:r>
          </w:p>
          <w:p w:rsidR="00AC3846" w:rsidRDefault="00DF6A93">
            <w:pPr>
              <w:spacing w:after="0" w:line="259" w:lineRule="auto"/>
              <w:ind w:right="78" w:firstLine="0"/>
            </w:pPr>
            <w:r>
              <w:t>Развитие коммуникативных умений монологической речи: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</w:t>
            </w:r>
            <w:r>
              <w:t xml:space="preserve">нием речевых ситуаций, ключевых слов и (или) иллюстраций, фотографий (объем монологического высказывания – 7–8 фраз)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писание (предмета, внешности и одежды человека), в том числе характеристика </w:t>
            </w:r>
            <w:r>
              <w:tab/>
              <w:t xml:space="preserve">(черты </w:t>
            </w:r>
            <w:r>
              <w:tab/>
              <w:t xml:space="preserve">характера </w:t>
            </w:r>
            <w:r>
              <w:tab/>
              <w:t xml:space="preserve">реального </w:t>
            </w:r>
            <w:r>
              <w:tab/>
            </w:r>
            <w:r>
              <w:t xml:space="preserve">человека или литературного персонажа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вествование (сообщение)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зложение (пересказ) основного содержания прочитанного текста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раткое изложение результатов выполненной проектной работы </w:t>
            </w:r>
          </w:p>
        </w:tc>
      </w:tr>
      <w:tr w:rsidR="00AC3846">
        <w:trPr>
          <w:trHeight w:val="373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Аудирование </w:t>
            </w:r>
          </w:p>
          <w:p w:rsidR="00AC3846" w:rsidRDefault="00DF6A93">
            <w:pPr>
              <w:spacing w:after="0" w:line="259" w:lineRule="auto"/>
              <w:ind w:right="72" w:firstLine="0"/>
            </w:pPr>
            <w:r>
              <w:t>При непосредственном общении: понимание на слух речи учителя и одноклассников и вербальная (невербальная) реакция на услышанное. При опосредованном общении: дальнейшее развитие восприятия и понимания на слух несложных адаптированных аутентичных аудиотексто</w:t>
            </w:r>
            <w:r>
              <w:t>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интересующей информации (время звучания текста (текстов) для ауд</w:t>
            </w:r>
            <w:r>
              <w:t xml:space="preserve">ирования – до 1,5 минут)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8" w:firstLine="0"/>
            </w:pPr>
            <w:r>
              <w:t>Аудирование с пониманием основного содержания текста –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</w:t>
            </w:r>
            <w:r>
              <w:t xml:space="preserve">ания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7" w:line="261" w:lineRule="auto"/>
              <w:ind w:right="0" w:firstLine="0"/>
            </w:pPr>
            <w:r>
              <w:t xml:space="preserve">Аудирование с пониманием запрашиваемой информации – умение выделять запрашиваемую информацию, представленную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 эксплицитной (явной) форме, в воспринимаемом на слух тексте </w:t>
            </w:r>
          </w:p>
        </w:tc>
      </w:tr>
      <w:tr w:rsidR="00AC3846">
        <w:trPr>
          <w:trHeight w:val="29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  <w:p w:rsidR="00AC3846" w:rsidRDefault="00DF6A93">
            <w:pPr>
              <w:spacing w:after="0" w:line="259" w:lineRule="auto"/>
              <w:ind w:right="67" w:firstLine="0"/>
            </w:pPr>
            <w:r>
      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</w:t>
            </w:r>
            <w:r>
              <w:t xml:space="preserve">м основного содержания, с пониманием запрашиваемой информации (объем текста (текстов) для чтения – 250–300 слов) </w:t>
            </w:r>
          </w:p>
        </w:tc>
      </w:tr>
      <w:tr w:rsidR="00AC3846">
        <w:trPr>
          <w:trHeight w:val="221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</w:pPr>
            <w:r>
              <w:t>Чтение с пониманием основного содержания текста – умения определять тему (основную мысль), главные факты (события), прогнозировать содержание текста по заголовку (началу текста), игнорировать незнакомые слова, несущественные для понимания основного содержа</w:t>
            </w:r>
            <w:r>
              <w:t xml:space="preserve">ния, понимать интернациональные слова в контекст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тение с пониманием запрашиваемой информации – умение находить в прочитанном тексте и понимать запрашиваемую информацию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тение несплошных текстов (таблиц) и понимание представленной в них информации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звитие умений письменной реч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писывание текста и выписывание из него слов, словосочетаний, предложений в соответствии с решаемой коммуникативной задачей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>Заполнение анкет и формуляров: сообщение о себе основных сведений в соответствии с нормами, принятыми в стране (странах) из</w:t>
            </w:r>
            <w:r>
              <w:t xml:space="preserve">учаемого язык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5" w:firstLine="0"/>
            </w:pPr>
            <w:r>
              <w:t xml:space="preserve">Написание электронного сообщения личного характера в соответствии с нормами неофициального общения, принятыми в стране (странах) изучаемого языка (объем письма – до 70 слов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 xml:space="preserve">Создание небольшого письменного высказывания с использованием образца, плана, иллюстраций (объем письменного высказывания – до 70 слов)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6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221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</w:pPr>
            <w:r>
      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</w:t>
            </w:r>
            <w:r>
              <w:t xml:space="preserve">х словах; чтение новых слов согласно основным правилам чтения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</w:t>
            </w:r>
            <w:r>
              <w:t xml:space="preserve">е текста (объем текста для чтения вслух – до 95 слов)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фика, орфография и пунктуация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авильное написание изученных слов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 xml:space="preserve"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7" w:firstLine="0"/>
              <w:jc w:val="center"/>
            </w:pPr>
            <w:r>
              <w:t xml:space="preserve">2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5" w:firstLine="0"/>
            </w:pPr>
            <w:r>
              <w:t xml:space="preserve"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Лексическая сторона речи </w:t>
            </w:r>
          </w:p>
        </w:tc>
      </w:tr>
      <w:tr w:rsidR="00AC3846">
        <w:trPr>
          <w:trHeight w:val="185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</w:t>
            </w:r>
            <w:r>
              <w:t xml:space="preserve">языке нормы лексической сочетаемости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инонимы. Антонимы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нтернациональные слов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аффиксация: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5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2129"/>
                <w:tab w:val="center" w:pos="3850"/>
                <w:tab w:val="center" w:pos="5484"/>
                <w:tab w:val="center" w:pos="6549"/>
                <w:tab w:val="right" w:pos="8634"/>
              </w:tabs>
              <w:spacing w:after="2" w:line="259" w:lineRule="auto"/>
              <w:ind w:right="0" w:firstLine="0"/>
              <w:jc w:val="left"/>
            </w:pPr>
            <w:r>
              <w:t xml:space="preserve">образование </w:t>
            </w:r>
            <w:r>
              <w:tab/>
              <w:t xml:space="preserve">имен </w:t>
            </w:r>
            <w:r>
              <w:tab/>
            </w:r>
            <w:r>
              <w:t xml:space="preserve">существительных </w:t>
            </w:r>
            <w:r>
              <w:tab/>
              <w:t xml:space="preserve">при </w:t>
            </w:r>
            <w:r>
              <w:tab/>
              <w:t xml:space="preserve">помощи </w:t>
            </w:r>
            <w:r>
              <w:tab/>
              <w:t xml:space="preserve">суффикс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-ing- (reading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5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имен прилагательных при помощи суффиксов -al (typical), -ing (amazing), -less (useless), -ive (impressive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спознавание в письменном и звучащем тексте и употребление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в устной и письменной речи изученных морфологических форм и синтаксических конструкций английского язык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ложноподчиненные предложения с придаточными определительными с союзными словами who, which, that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с конструкциями as ... as, not so ... as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</w:pPr>
            <w:r>
              <w:t xml:space="preserve">Все типы вопросительных предложений (общий, специальный, альтернативный, разделительный вопросы) в Present/Past Continuous Tense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1428"/>
                <w:tab w:val="center" w:pos="2843"/>
                <w:tab w:val="center" w:pos="4638"/>
                <w:tab w:val="center" w:pos="6447"/>
                <w:tab w:val="right" w:pos="8636"/>
              </w:tabs>
              <w:spacing w:after="44" w:line="259" w:lineRule="auto"/>
              <w:ind w:right="0" w:firstLine="0"/>
              <w:jc w:val="left"/>
            </w:pPr>
            <w:r>
              <w:t xml:space="preserve">Глаголы </w:t>
            </w:r>
            <w:r>
              <w:tab/>
              <w:t xml:space="preserve">в </w:t>
            </w:r>
            <w:r>
              <w:tab/>
              <w:t xml:space="preserve">видо-временных </w:t>
            </w:r>
            <w:r>
              <w:tab/>
              <w:t xml:space="preserve">формах </w:t>
            </w:r>
            <w:r>
              <w:tab/>
              <w:t xml:space="preserve">действительного </w:t>
            </w:r>
            <w:r>
              <w:tab/>
              <w:t xml:space="preserve">залог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 изъявительном наклонении в Present/Past Continuous Tense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Модальны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их</w:t>
            </w:r>
            <w:r>
              <w:rPr>
                <w:lang w:val="en-US"/>
              </w:rPr>
              <w:t xml:space="preserve"> </w:t>
            </w:r>
            <w:r>
              <w:t>эквиваленты</w:t>
            </w:r>
            <w:r>
              <w:rPr>
                <w:lang w:val="en-US"/>
              </w:rPr>
              <w:t xml:space="preserve"> (can/be able to, must/have to, may, should, need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Слова</w:t>
            </w:r>
            <w:r>
              <w:rPr>
                <w:lang w:val="en-US"/>
              </w:rPr>
              <w:t xml:space="preserve">, </w:t>
            </w:r>
            <w:r>
              <w:t>выражающие</w:t>
            </w:r>
            <w:r>
              <w:rPr>
                <w:lang w:val="en-US"/>
              </w:rPr>
              <w:t xml:space="preserve"> </w:t>
            </w:r>
            <w:r>
              <w:t>количество</w:t>
            </w:r>
            <w:r>
              <w:rPr>
                <w:lang w:val="en-US"/>
              </w:rPr>
              <w:t xml:space="preserve"> (little/a little, few/a few) </w:t>
            </w:r>
          </w:p>
        </w:tc>
      </w:tr>
      <w:tr w:rsidR="00AC3846">
        <w:trPr>
          <w:trHeight w:val="186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 xml:space="preserve">Возвратные, неопределенные местоимения (some, any) и их производные (somebody, anybody, something, anything и другие), every и производные (everybody, everything и другие) в повествовательных (утвердительных и отрицательных) и вопросительных предложениях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Числительные для обозначения дат и больших чисел (100–1000) </w:t>
            </w:r>
          </w:p>
        </w:tc>
      </w:tr>
      <w:tr w:rsidR="00AC3846">
        <w:trPr>
          <w:trHeight w:val="46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60" w:line="255" w:lineRule="auto"/>
              <w:ind w:right="79" w:firstLine="0"/>
            </w:pPr>
            <w:r>
              <w:t xml:space="preserve"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Дома»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«В магазине») </w:t>
            </w:r>
          </w:p>
        </w:tc>
      </w:tr>
      <w:tr w:rsidR="00AC3846">
        <w:trPr>
          <w:trHeight w:val="185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>Знание и использование в устной и письмен</w:t>
            </w:r>
            <w:r>
              <w:t xml:space="preserve">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итании и проведении досуга, этикетные особенности посещения гостей) </w:t>
            </w:r>
          </w:p>
        </w:tc>
      </w:tr>
      <w:tr w:rsidR="00AC3846">
        <w:trPr>
          <w:trHeight w:val="256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2" w:firstLine="0"/>
            </w:pPr>
            <w:r>
              <w:t>Знание социокультурного портрета родной страны и страны (стран) изучаемого языка: знакомство с государственной символикой (флагом), некоторыми национальными символами, традициями проведения основных национальных праздников (Рождества, Нового года, Дня мате</w:t>
            </w:r>
            <w:r>
              <w:t xml:space="preserve">ри и других праздников), с особенностями образа жизни и культуры страны (стран) изучаемого языка (известными достопримечательностями, некоторыми выдающимися людьми),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9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 доступными в языковом отношении образцами детской поэзии и прозы на английском язык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писать свои имя и фамилию, а также имена и фамилии своих родственников и друзей на английском языке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8" w:line="259" w:lineRule="auto"/>
              <w:ind w:right="0" w:firstLine="0"/>
            </w:pPr>
            <w:r>
              <w:t xml:space="preserve">Умение правильно оформлять свой адрес на английском язык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в анкете, формуляре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3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кратко представлять Россию и страну (страны) изучаемого языка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3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</w:pPr>
            <w:r>
              <w:t xml:space="preserve">Умение 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, наиболее известные достопримечательности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3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кратко рассказывать о выдающихся людях родной страны и страны (стран) изучаемого языка (ученых, писателей, поэтов)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спользование при чтении и аудировании языковой догадки, в том числе контекстуальной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спользование при формулировании собственных высказываний ключевых слов, план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</w:t>
            </w:r>
            <w:r>
              <w:t xml:space="preserve">мации </w:t>
            </w:r>
          </w:p>
        </w:tc>
      </w:tr>
      <w:tr w:rsidR="00AC3846">
        <w:trPr>
          <w:trHeight w:val="468"/>
        </w:trPr>
        <w:tc>
          <w:tcPr>
            <w:tcW w:w="9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Тематическое содержание речи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5" w:firstLine="0"/>
              <w:jc w:val="center"/>
            </w:pPr>
            <w:r>
              <w:t xml:space="preserve">А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заимоотношения в семье и с друзьями. Семейные праздники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4" w:firstLine="0"/>
              <w:jc w:val="center"/>
            </w:pPr>
            <w:r>
              <w:t xml:space="preserve">Б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нешность и характер человека (литературного персонажа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6" w:firstLine="0"/>
              <w:jc w:val="center"/>
            </w:pPr>
            <w:r>
              <w:t xml:space="preserve">В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Досуг и увлечения (хобби) современного подростка (чтение, кино, театр, спорт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2" w:firstLine="0"/>
              <w:jc w:val="center"/>
            </w:pPr>
            <w:r>
              <w:t xml:space="preserve">Г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1847"/>
                <w:tab w:val="center" w:pos="2942"/>
                <w:tab w:val="center" w:pos="4103"/>
                <w:tab w:val="center" w:pos="5177"/>
                <w:tab w:val="center" w:pos="5931"/>
                <w:tab w:val="center" w:pos="6819"/>
                <w:tab w:val="right" w:pos="8630"/>
              </w:tabs>
              <w:spacing w:after="56" w:line="259" w:lineRule="auto"/>
              <w:ind w:right="0" w:firstLine="0"/>
              <w:jc w:val="left"/>
            </w:pPr>
            <w:r>
              <w:t xml:space="preserve">Здоровый </w:t>
            </w:r>
            <w:r>
              <w:tab/>
              <w:t xml:space="preserve">образ </w:t>
            </w:r>
            <w:r>
              <w:tab/>
              <w:t xml:space="preserve">жизни: </w:t>
            </w:r>
            <w:r>
              <w:tab/>
              <w:t xml:space="preserve">режим </w:t>
            </w:r>
            <w:r>
              <w:tab/>
              <w:t xml:space="preserve">труда </w:t>
            </w:r>
            <w:r>
              <w:tab/>
              <w:t xml:space="preserve">и </w:t>
            </w:r>
            <w:r>
              <w:tab/>
              <w:t xml:space="preserve">отдыха, </w:t>
            </w:r>
            <w:r>
              <w:tab/>
              <w:t xml:space="preserve">фитнес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балансированное питание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купки: одежда, обувь и продукты питания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Е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Школа, школьная жизнь, школьная форма, изучаемые предметы, любимый предмет, правила поведения в школе. Переписка с зарубежными сверстниками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Ж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аникулы в различное время года. Виды отдыха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56" w:firstLine="0"/>
              <w:jc w:val="center"/>
            </w:pPr>
            <w:r>
              <w:t xml:space="preserve">З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утешествия по России и зарубежным странам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2" w:firstLine="0"/>
              <w:jc w:val="center"/>
            </w:pPr>
            <w:r>
              <w:t xml:space="preserve">И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ирода: дикие и домашние животные. Климат, погод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3" w:firstLine="0"/>
              <w:jc w:val="center"/>
            </w:pPr>
            <w:r>
              <w:t xml:space="preserve">К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Жизнь в городе и сельской местности. Описание родного населенного пункта. Транспорт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0" w:firstLine="0"/>
              <w:jc w:val="center"/>
            </w:pPr>
            <w:r>
              <w:t xml:space="preserve">Л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одная страна и страна (страны) изучаемого языка. Их географическое положение, </w:t>
            </w:r>
            <w:r>
              <w:tab/>
              <w:t xml:space="preserve">столицы, </w:t>
            </w:r>
            <w:r>
              <w:tab/>
              <w:t xml:space="preserve">население, </w:t>
            </w:r>
            <w:r>
              <w:tab/>
            </w:r>
            <w:r>
              <w:t xml:space="preserve">официальные </w:t>
            </w:r>
            <w:r>
              <w:tab/>
              <w:t xml:space="preserve">языки, достопримечательности, </w:t>
            </w:r>
            <w:r>
              <w:tab/>
              <w:t xml:space="preserve">культурные </w:t>
            </w:r>
            <w:r>
              <w:tab/>
              <w:t xml:space="preserve">особенности </w:t>
            </w:r>
            <w:r>
              <w:tab/>
              <w:t xml:space="preserve">(национальные праздники, традиции, обычаи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М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Выдающиеся люди родной страны и страны (стран) изучаемого языка: писатели, поэты, ученые </w:t>
            </w:r>
          </w:p>
        </w:tc>
      </w:tr>
    </w:tbl>
    <w:p w:rsidR="00AC3846" w:rsidRDefault="00DF6A93">
      <w:pPr>
        <w:spacing w:after="4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spacing w:after="0" w:line="259" w:lineRule="auto"/>
        <w:ind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br w:type="page"/>
      </w:r>
    </w:p>
    <w:p w:rsidR="00AC3846" w:rsidRDefault="00DF6A93">
      <w:pPr>
        <w:pStyle w:val="2"/>
        <w:spacing w:after="53"/>
        <w:ind w:left="-5"/>
      </w:pPr>
      <w:r>
        <w:t xml:space="preserve">7 КЛАСС Проверяемые требования к результатам освоения основной образовательной программы 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29"/>
              <w:jc w:val="center"/>
            </w:pPr>
            <w: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</w:tc>
      </w:tr>
      <w:tr w:rsidR="00AC3846">
        <w:trPr>
          <w:trHeight w:val="46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29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4" w:line="263" w:lineRule="auto"/>
              <w:ind w:right="80" w:firstLine="0"/>
            </w:pPr>
            <w:r>
              <w:t>Вести разные виды диалогов (диалог этикетного характера, диалог – побуждение к действию, диалог-расспрос, комбинированный диалог, включающий разные виды диалогов) в рамках тематического содержания речи в стандартных ситуациях неофициального общения с верба</w:t>
            </w:r>
            <w:r>
              <w:t xml:space="preserve">льными и (или) зрительными опорами, с соблюдением норм речевого этикета, принятого в стране (странах) изучаемого язык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до 6 реплик со стороны каждого собеседника) </w:t>
            </w:r>
          </w:p>
        </w:tc>
      </w:tr>
      <w:tr w:rsidR="00AC3846">
        <w:trPr>
          <w:trHeight w:val="1859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 xml:space="preserve"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ем монологического высказывания – 8 – 9 фраз)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2081"/>
                <w:tab w:val="center" w:pos="3808"/>
                <w:tab w:val="center" w:pos="5816"/>
                <w:tab w:val="right" w:pos="7958"/>
              </w:tabs>
              <w:spacing w:after="62" w:line="259" w:lineRule="auto"/>
              <w:ind w:right="0" w:firstLine="0"/>
              <w:jc w:val="left"/>
            </w:pPr>
            <w:r>
              <w:t xml:space="preserve">Излагать </w:t>
            </w:r>
            <w:r>
              <w:tab/>
              <w:t xml:space="preserve">основное </w:t>
            </w:r>
            <w:r>
              <w:tab/>
              <w:t xml:space="preserve">содержание </w:t>
            </w:r>
            <w:r>
              <w:tab/>
              <w:t xml:space="preserve">прочитанного </w:t>
            </w:r>
            <w:r>
              <w:tab/>
              <w:t xml:space="preserve">текст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 вербальными и (или) зрительными опорами (объем – 8–9 фраз)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1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3" w:line="259" w:lineRule="auto"/>
              <w:ind w:right="0" w:firstLine="0"/>
            </w:pPr>
            <w:r>
              <w:t xml:space="preserve">Кратко излагать результаты выполненной проектной работы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– 8–9 фраз) </w:t>
            </w:r>
          </w:p>
        </w:tc>
      </w:tr>
      <w:tr w:rsidR="00AC3846">
        <w:trPr>
          <w:trHeight w:val="46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удирование </w:t>
            </w:r>
          </w:p>
        </w:tc>
      </w:tr>
      <w:tr w:rsidR="00AC3846">
        <w:trPr>
          <w:trHeight w:val="151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 xml:space="preserve">Воспринимать на слух и понимать несложные аутентичные тексты, содержащие отдельные незнакомые слова, с пониманием основного содержания (время звучания текста (текстов) для аудирования – до 1,5 минут) </w:t>
            </w:r>
          </w:p>
        </w:tc>
      </w:tr>
      <w:tr w:rsidR="00AC3846">
        <w:trPr>
          <w:trHeight w:val="151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</w:pPr>
            <w:r>
              <w:t>Воспринимать на слух и понимать несложные аутен</w:t>
            </w:r>
            <w:r>
              <w:t xml:space="preserve">тичные тексты, содержащие отдельные незнакомые слова, с пониманием запрашиваемой информации (время звучания текста (текстов) для аудирования – до 1,5 минут) </w:t>
            </w:r>
          </w:p>
        </w:tc>
      </w:tr>
      <w:tr w:rsidR="00AC3846">
        <w:trPr>
          <w:trHeight w:val="47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51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 xml:space="preserve">Читать про себя и понимать несложные аутентичные тексты, содержащие отдельные незнакомые слова, с пониманием основного содержания (объем текста (текстов) для чтения – до 350 слов) </w:t>
            </w:r>
          </w:p>
        </w:tc>
      </w:tr>
      <w:tr w:rsidR="00AC3846">
        <w:trPr>
          <w:trHeight w:val="152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Читать про себя и понимать несложные аутентичные тексты, содержащие отдельные незнакомые слова, с пониманием запрашиваемой информации (объем текста (текстов) для чтения – до 350 слов) </w:t>
            </w:r>
          </w:p>
        </w:tc>
      </w:tr>
      <w:tr w:rsidR="00AC3846">
        <w:trPr>
          <w:trHeight w:val="814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итать про себя несплошные тексты (таблицы) и понимать представленную в них информацию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Заполнять анкеты и формуляры с указанием личной информации, соблюдая речевой этикет, принятый в стране (странах) изучаемого языка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60" w:line="255" w:lineRule="auto"/>
              <w:ind w:right="0" w:firstLine="0"/>
            </w:pPr>
            <w:r>
              <w:t xml:space="preserve">Писать электронное сообщение личного характера, соблюдая речевой этикет, принятый в стране (странах) изучаемого язык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сообщения – до 90 слов)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здавать </w:t>
            </w:r>
            <w:r>
              <w:tab/>
              <w:t xml:space="preserve">небольшое </w:t>
            </w:r>
            <w:r>
              <w:tab/>
              <w:t xml:space="preserve">письменное </w:t>
            </w:r>
            <w:r>
              <w:tab/>
              <w:t>высказывание с использованием образца, плана, ключевых с</w:t>
            </w:r>
            <w:r>
              <w:t xml:space="preserve">лов (объем высказывания – до 90 слов) </w:t>
            </w:r>
          </w:p>
        </w:tc>
      </w:tr>
      <w:tr w:rsidR="00AC3846">
        <w:trPr>
          <w:trHeight w:val="469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  <w:tr w:rsidR="00AC3846">
        <w:trPr>
          <w:trHeight w:val="185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AC3846">
        <w:trPr>
          <w:trHeight w:val="186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Выразительно читать вслух небольшие адаптированные аутентичные тексты объемом до 10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 </w:t>
            </w:r>
          </w:p>
        </w:tc>
      </w:tr>
      <w:tr w:rsidR="00AC3846">
        <w:trPr>
          <w:trHeight w:val="46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Читать новые слова согласно основным правилам чтения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рфография и пунктуация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ладеть </w:t>
            </w:r>
            <w:r>
              <w:tab/>
              <w:t xml:space="preserve">орфографическими </w:t>
            </w:r>
            <w:r>
              <w:tab/>
              <w:t xml:space="preserve">навыками: </w:t>
            </w:r>
            <w:r>
              <w:tab/>
              <w:t xml:space="preserve">правильно </w:t>
            </w:r>
            <w:r>
              <w:tab/>
              <w:t xml:space="preserve">писать изученные слова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8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86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2" w:firstLine="0"/>
            </w:pPr>
            <w:r>
              <w:t xml:space="preserve"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 </w:t>
            </w:r>
          </w:p>
        </w:tc>
      </w:tr>
      <w:tr w:rsidR="00AC3846">
        <w:trPr>
          <w:trHeight w:val="46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Лексическая с</w:t>
            </w:r>
            <w:r>
              <w:t xml:space="preserve">торона речи </w:t>
            </w:r>
          </w:p>
        </w:tc>
      </w:tr>
      <w:tr w:rsidR="00AC3846">
        <w:trPr>
          <w:trHeight w:val="221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>Распознавать в звучащем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отобранного тематического содержани</w:t>
            </w:r>
            <w:r>
              <w:t xml:space="preserve">я, с соблюдением существующей нормы лексической сочетаемости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1" w:line="255" w:lineRule="auto"/>
              <w:ind w:right="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мена существительные – с помощью суффиксов -ness, -ment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1" w:line="255" w:lineRule="auto"/>
              <w:ind w:right="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мена прилагательные – с помощью суффиксов -ous, -ly, -y </w:t>
            </w:r>
          </w:p>
        </w:tc>
      </w:tr>
      <w:tr w:rsidR="00AC3846">
        <w:trPr>
          <w:trHeight w:val="151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>Распознавать и употреблять в устной и письменной речи родственные слова, о</w:t>
            </w:r>
            <w:r>
              <w:t xml:space="preserve">бразованные с использованием аффиксации: имена прилагательные и наречия – с помощью отрицательных префиксов in-/im- </w:t>
            </w:r>
          </w:p>
        </w:tc>
      </w:tr>
      <w:tr w:rsidR="00AC3846">
        <w:trPr>
          <w:trHeight w:val="151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3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Распознавать и употреблять в устной и письменной речи имена прилагательные, образованные путем соединения основы прилагательного с основой существительного с добавлением суффикса -ed (blue-eyed)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3.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>Распознавать и употреблять в устной и письменной реч</w:t>
            </w:r>
            <w:r>
              <w:t xml:space="preserve">и наиболее частотные фразовые глаголы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3.7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спознавать и употреблять в устной и письменной речи изученные синонимы и антонимы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3.8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познавать и употреблять в устной и письменной речи интернациональные слова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2" w:firstLine="0"/>
              <w:jc w:val="center"/>
            </w:pPr>
            <w:r>
              <w:t xml:space="preserve">2.3.9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6" w:firstLine="0"/>
            </w:pPr>
            <w:r>
              <w:t xml:space="preserve">Распознавать и употреблять в устной и письменной речи различные средства связи в тексте для обеспечения логичности и целостности высказывания </w:t>
            </w:r>
          </w:p>
        </w:tc>
      </w:tr>
      <w:tr w:rsidR="00AC3846">
        <w:trPr>
          <w:trHeight w:val="469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Знать и понимать особенности структуры простых и сложных предложений английского языка, различных коммуникативных типов предложений английского языка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7" w:line="261" w:lineRule="auto"/>
              <w:ind w:right="0" w:firstLine="0"/>
            </w:pPr>
            <w:r>
              <w:t xml:space="preserve">Распознавать в письменном и звучащем тексте и употреблять в устной и письменной речи предложения со сложным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дополнением (Complex Object)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>Распознавать в письменном и звучащем тексте и употреблять в устной и письменной речи условные предложения реа</w:t>
            </w:r>
            <w:r>
              <w:t xml:space="preserve">льного характера (Conditional 0, Conditional 1) </w:t>
            </w:r>
          </w:p>
        </w:tc>
      </w:tr>
      <w:tr w:rsidR="00AC3846">
        <w:trPr>
          <w:trHeight w:val="151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Распознавать в письменном и звучащем тексте и употреблять в устной и письменной речи предложения с конструкцией to be going to + инфинитив и формы Future Simple Tense и Present Continuous Tense для выражения будущего действия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>Распознавать в письме</w:t>
            </w:r>
            <w:r>
              <w:t xml:space="preserve">нном и звучащем тексте и употреблять в устной и письменной речи конструкцию used to + инфинитив глагола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Распознавать в письменном и звучащем тексте и употреблять в устной и письменной речи глаголы в наиболее употребительных формах страдательного залога (Present/Past Simple Passive)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7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>Распознавать в письменном и звучащем тексте и употреблять в устной и</w:t>
            </w:r>
            <w:r>
              <w:t xml:space="preserve"> письменной речи модальный глагол might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8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8" w:line="260" w:lineRule="auto"/>
              <w:ind w:right="0" w:firstLine="0"/>
            </w:pPr>
            <w:r>
              <w:t xml:space="preserve">Распознавать в письменном и звучащем тексте и употреблять в устной и письменной речи наречия, совпадающие по форм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 прилагательными (fast, high, early)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9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2" w:firstLine="0"/>
            </w:pPr>
            <w:r>
              <w:t xml:space="preserve">Распознавать в письменном и звучащем тексте и употреблять в устной и письменной речи местоимения other/another, both, all, one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4.10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5" w:line="259" w:lineRule="auto"/>
              <w:ind w:right="0" w:firstLine="0"/>
            </w:pPr>
            <w:r>
              <w:t xml:space="preserve">Количественные числительные для обозначения больших чисел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до 1 000 000) </w:t>
            </w:r>
          </w:p>
        </w:tc>
      </w:tr>
      <w:tr w:rsidR="00AC3846">
        <w:trPr>
          <w:trHeight w:val="469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 xml:space="preserve"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</w:t>
            </w:r>
          </w:p>
        </w:tc>
      </w:tr>
      <w:tr w:rsidR="00AC3846">
        <w:trPr>
          <w:trHeight w:val="1174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>Знать (понимать) и использовать в устной и письменной речи наиболее употребительную тематическую ле</w:t>
            </w:r>
            <w:r>
              <w:t xml:space="preserve">ксику страны (стран) изучаемого языка в рамках тематического содержания речи </w:t>
            </w:r>
          </w:p>
        </w:tc>
      </w:tr>
      <w:tr w:rsidR="00AC3846">
        <w:trPr>
          <w:trHeight w:val="83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ладать базовыми знаниями о социокультурном портрете родной страны и страны (стран) изучаемого языка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Кратко представлять Россию и страну (страны) изучаемого языка </w:t>
            </w:r>
          </w:p>
        </w:tc>
      </w:tr>
      <w:tr w:rsidR="00AC3846">
        <w:trPr>
          <w:trHeight w:val="331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3" w:firstLine="0"/>
              <w:jc w:val="center"/>
            </w:pPr>
            <w:r>
              <w:t xml:space="preserve">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  <w:p w:rsidR="00AC3846" w:rsidRDefault="00DF6A93">
            <w:pPr>
              <w:spacing w:after="0" w:line="259" w:lineRule="auto"/>
              <w:ind w:right="78" w:firstLine="0"/>
            </w:pPr>
            <w:r>
              <w:t>Владеть компенсаторными умениями: использовать при чтении и аудировании языковую догадку, в том числе контекстуальную, при непосредственном общении – переспрашивать, просить повторить, уточняя значение незнакомых слов, игнорирова</w:t>
            </w:r>
            <w:r>
              <w:t xml:space="preserve">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 </w:t>
            </w:r>
          </w:p>
        </w:tc>
      </w:tr>
      <w:tr w:rsidR="00AC3846">
        <w:trPr>
          <w:trHeight w:val="154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3" w:firstLine="0"/>
              <w:jc w:val="center"/>
            </w:pPr>
            <w:r>
              <w:t xml:space="preserve">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306" w:lineRule="auto"/>
              <w:ind w:right="0" w:firstLine="0"/>
            </w:pPr>
            <w:r>
              <w:t xml:space="preserve">Участвовать в несложных учебных проектах с использованием материалов на английском </w:t>
            </w:r>
            <w:r>
              <w:t>языке с применением информационно-</w:t>
            </w:r>
          </w:p>
          <w:p w:rsidR="00AC3846" w:rsidRDefault="00DF6A93">
            <w:pPr>
              <w:tabs>
                <w:tab w:val="center" w:pos="3629"/>
                <w:tab w:val="center" w:pos="5631"/>
                <w:tab w:val="right" w:pos="7957"/>
              </w:tabs>
              <w:spacing w:after="64" w:line="259" w:lineRule="auto"/>
              <w:ind w:right="0" w:firstLine="0"/>
              <w:jc w:val="left"/>
            </w:pPr>
            <w:r>
              <w:t xml:space="preserve">коммуникативных </w:t>
            </w:r>
            <w:r>
              <w:tab/>
              <w:t xml:space="preserve">технологий, </w:t>
            </w:r>
            <w:r>
              <w:tab/>
              <w:t xml:space="preserve">соблюдая </w:t>
            </w:r>
            <w:r>
              <w:tab/>
              <w:t xml:space="preserve">правил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нформационной безопасности при работе в сети Интернет </w:t>
            </w:r>
          </w:p>
        </w:tc>
      </w:tr>
      <w:tr w:rsidR="00AC3846">
        <w:trPr>
          <w:trHeight w:val="83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3" w:firstLine="0"/>
              <w:jc w:val="center"/>
            </w:pPr>
            <w:r>
              <w:t xml:space="preserve">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</w:tbl>
    <w:p w:rsidR="00AC3846" w:rsidRDefault="00DF6A93">
      <w:pPr>
        <w:spacing w:after="107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pStyle w:val="2"/>
        <w:ind w:left="-5"/>
      </w:pPr>
      <w:r>
        <w:t xml:space="preserve">Проверяемые элементы содержания 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21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3" w:firstLine="0"/>
              <w:jc w:val="center"/>
            </w:pPr>
            <w:r>
              <w:t xml:space="preserve">Ко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  <w:jc w:val="center"/>
            </w:pPr>
            <w:r>
              <w:t xml:space="preserve">Проверяемый элемент содержания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296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2" w:firstLine="0"/>
              <w:jc w:val="center"/>
            </w:pPr>
            <w:r>
              <w:t xml:space="preserve">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Диалогическая речь </w:t>
            </w:r>
          </w:p>
          <w:p w:rsidR="00AC3846" w:rsidRDefault="00DF6A93">
            <w:pPr>
              <w:spacing w:after="0" w:line="259" w:lineRule="auto"/>
              <w:ind w:right="65" w:firstLine="0"/>
            </w:pPr>
            <w:r>
              <w:t>Развитие коммуникативных умений диалогической речи, а именно умений вести различные виды диалогов, в стандартных ситуациях неофициального общения в рамках тематического содержания речи с использованием ключевых слов, речевых ситуаций и (или) иллюстраций, ф</w:t>
            </w:r>
            <w:r>
              <w:t xml:space="preserve">отографий, с соблюдением норм речевого этикета, принятых в стране (странах) изучаемого языка (объем диалога – до 7 реплик со стороны каждого собеседника) </w:t>
            </w:r>
          </w:p>
        </w:tc>
      </w:tr>
      <w:tr w:rsidR="00AC3846">
        <w:trPr>
          <w:trHeight w:val="189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</w:pPr>
            <w: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</w:t>
            </w:r>
            <w:r>
              <w:t xml:space="preserve">я от предложения собеседника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86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>Диалог – 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</w:t>
            </w:r>
            <w:r>
              <w:t xml:space="preserve">я </w:t>
            </w:r>
          </w:p>
        </w:tc>
      </w:tr>
      <w:tr w:rsidR="00AC3846">
        <w:trPr>
          <w:trHeight w:val="185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>Диалог-расспрос: сообщать фактическую информацию, отвечая на вопросы разных видов; выражать свое отношение к обсуждаемым фактам и событиям, запрашивать интересующую информацию, переходить с позиции спрашивающего на позицию отвечающего и наобор</w:t>
            </w:r>
            <w:r>
              <w:t xml:space="preserve">от </w:t>
            </w:r>
          </w:p>
        </w:tc>
      </w:tr>
      <w:tr w:rsidR="00AC3846">
        <w:trPr>
          <w:trHeight w:val="29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Монологическая речь </w:t>
            </w:r>
          </w:p>
          <w:p w:rsidR="00AC3846" w:rsidRDefault="00DF6A93">
            <w:pPr>
              <w:spacing w:after="0" w:line="259" w:lineRule="auto"/>
              <w:ind w:right="74" w:firstLine="0"/>
            </w:pPr>
            <w:r>
              <w:t>Развитие коммуникативных умений монологической речи: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</w:t>
            </w:r>
            <w:r>
              <w:t xml:space="preserve">нием ключевых слов, плана, вопросов, таблиц и (или) иллюстраций, фотографий (объем монологического высказывания – 8–9 фраз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вествование (сообщение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tabs>
                <w:tab w:val="center" w:pos="2360"/>
                <w:tab w:val="center" w:pos="4014"/>
                <w:tab w:val="center" w:pos="5761"/>
                <w:tab w:val="right" w:pos="8636"/>
              </w:tabs>
              <w:spacing w:after="56" w:line="259" w:lineRule="auto"/>
              <w:ind w:right="0" w:firstLine="0"/>
              <w:jc w:val="left"/>
            </w:pPr>
            <w:r>
              <w:t xml:space="preserve">Изложение </w:t>
            </w:r>
            <w:r>
              <w:tab/>
              <w:t xml:space="preserve">(пересказ) </w:t>
            </w:r>
            <w:r>
              <w:tab/>
              <w:t xml:space="preserve">основного </w:t>
            </w:r>
            <w:r>
              <w:tab/>
              <w:t xml:space="preserve">содержания </w:t>
            </w:r>
            <w:r>
              <w:tab/>
            </w:r>
            <w:r>
              <w:t xml:space="preserve">прочитанног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прослушанного) текста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раткое изложение результатов выполненной проектной работы </w:t>
            </w:r>
          </w:p>
        </w:tc>
      </w:tr>
      <w:tr w:rsidR="00AC3846">
        <w:trPr>
          <w:trHeight w:val="325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Аудирование </w:t>
            </w:r>
          </w:p>
          <w:p w:rsidR="00AC3846" w:rsidRDefault="00DF6A93">
            <w:pPr>
              <w:spacing w:after="34" w:line="269" w:lineRule="auto"/>
              <w:ind w:right="67" w:firstLine="0"/>
            </w:pPr>
            <w:r>
              <w:t>При непосредственном общении: понимание на слух речи учителя и одноклассников и вербальная (невербальная) реакция на услышанное. При опосредованном общении: дальнейшее развитие восприятия и понимания на слух несложных аутентичных текстов, содержащих отдель</w:t>
            </w:r>
            <w:r>
              <w:t xml:space="preserve">ные незнакомые слова, с разной глубиной проникновения в их содержание в зависимости от поставленной коммуникативной задачи (время звучания текста (текстов) для аудирования –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до 1,5 минут)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9" w:firstLine="0"/>
            </w:pPr>
            <w:r>
              <w:t xml:space="preserve">Аудирование с пониманием основного содержания текста –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7" w:line="271" w:lineRule="auto"/>
              <w:ind w:right="0" w:firstLine="0"/>
            </w:pPr>
            <w:r>
              <w:t>Аудирование с поним</w:t>
            </w:r>
            <w:r>
              <w:t xml:space="preserve">анием запрашиваемой информации – умение выделять запрашиваемую информацию, представленную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 эксплицитной (явной) форме, в воспринимаемом на слух тексте </w:t>
            </w:r>
          </w:p>
        </w:tc>
      </w:tr>
      <w:tr w:rsidR="00AC3846">
        <w:trPr>
          <w:trHeight w:val="229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  <w:p w:rsidR="00AC3846" w:rsidRDefault="00DF6A93">
            <w:pPr>
              <w:spacing w:after="61" w:line="266" w:lineRule="auto"/>
              <w:ind w:right="75" w:firstLine="0"/>
            </w:pPr>
            <w:r>
              <w:t xml:space="preserve"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 (объем текст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(т</w:t>
            </w:r>
            <w:r>
              <w:t xml:space="preserve">екстов) для чтения – до 350 слов) </w:t>
            </w:r>
          </w:p>
        </w:tc>
      </w:tr>
      <w:tr w:rsidR="00AC3846">
        <w:trPr>
          <w:trHeight w:val="22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5" w:firstLine="0"/>
            </w:pPr>
            <w:r>
              <w:t>Чтение с пониманием основного содержания текста – умения определять тему (основную мысль), главные факты (события), прогнозировать содержание текста по заголовку (началу текста), последовательность главных фактов (событий), игнорировать незнакомые слова, н</w:t>
            </w:r>
            <w:r>
              <w:t xml:space="preserve">есущественные для понимания основного содержания, понимать интернациональные слова </w:t>
            </w:r>
          </w:p>
        </w:tc>
      </w:tr>
      <w:tr w:rsidR="00AC3846">
        <w:trPr>
          <w:trHeight w:val="84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тение с пониманием запрашиваемой информации – умение находить в прочитанном тексте и понимать запрашиваемую информацию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тение несплошных текстов (таблиц) и понимание представленной в них информации </w:t>
            </w:r>
          </w:p>
        </w:tc>
      </w:tr>
      <w:tr w:rsidR="00AC3846">
        <w:trPr>
          <w:trHeight w:val="84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64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звитие умений письменной речи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0" w:firstLine="0"/>
            </w:pPr>
            <w:r>
              <w:t xml:space="preserve">Списывание текста и выписывание из него слов, словосочетаний, предложений в соответствии с решаемой коммуникативной задачей, составление плана прочитанного текста </w:t>
            </w:r>
          </w:p>
        </w:tc>
      </w:tr>
      <w:tr w:rsidR="00AC3846">
        <w:trPr>
          <w:trHeight w:val="12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6" w:firstLine="0"/>
            </w:pPr>
            <w:r>
              <w:t xml:space="preserve">Заполнение анкет и формуляров: сообщение о себе основных сведений в соответствии с нормами, принятыми в стране (странах) изучаемого языка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Написание электронного сообщения личного характера в соответствии с нормами неофициального общения, принятыми в стране (странах) изучаемого языка (объем письма – до 70 слов) </w:t>
            </w:r>
          </w:p>
        </w:tc>
      </w:tr>
      <w:tr w:rsidR="00AC3846">
        <w:trPr>
          <w:trHeight w:val="12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>Создание небольшого письменного высказывания с использованием образца, пл</w:t>
            </w:r>
            <w:r>
              <w:t xml:space="preserve">ана, таблицы (объем письменного высказывания – до 90 слов)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22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224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4" w:firstLine="0"/>
            </w:pPr>
            <w:r>
      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</w:t>
            </w:r>
            <w:r>
              <w:t xml:space="preserve">х словах; чтение новых слов согласно основным правилам чтения </w:t>
            </w:r>
          </w:p>
        </w:tc>
      </w:tr>
      <w:tr w:rsidR="00AC3846">
        <w:trPr>
          <w:trHeight w:val="154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4" w:line="260" w:lineRule="auto"/>
              <w:ind w:right="69" w:firstLine="0"/>
            </w:pPr>
            <w: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(объе</w:t>
            </w:r>
            <w:r>
              <w:t xml:space="preserve">м текста для чтения вслух – до 100 слов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фика, орфография и пунктуация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авильное написание изученных слов </w:t>
            </w:r>
          </w:p>
        </w:tc>
      </w:tr>
      <w:tr w:rsidR="00AC3846">
        <w:trPr>
          <w:trHeight w:val="118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; апострофа </w:t>
            </w:r>
          </w:p>
        </w:tc>
      </w:tr>
      <w:tr w:rsidR="00AC3846">
        <w:trPr>
          <w:trHeight w:val="118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Лексическая сторона речи </w:t>
            </w:r>
          </w:p>
        </w:tc>
      </w:tr>
      <w:tr w:rsidR="00AC3846">
        <w:trPr>
          <w:trHeight w:val="189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</w:t>
            </w:r>
            <w:r>
              <w:t xml:space="preserve">языке нормы лексической сочетаемости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ногозначные лексические единицы. Синонимы. Антонимы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нтернациональные слова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аиболее частотные фразовые глаголы </w:t>
            </w:r>
          </w:p>
        </w:tc>
      </w:tr>
      <w:tr w:rsidR="00AC3846">
        <w:trPr>
          <w:trHeight w:val="118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 xml:space="preserve"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2.3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аффиксация: </w:t>
            </w:r>
          </w:p>
        </w:tc>
      </w:tr>
      <w:tr w:rsidR="00AC3846">
        <w:trPr>
          <w:trHeight w:val="82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6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</w:t>
            </w:r>
            <w:r>
              <w:tab/>
              <w:t xml:space="preserve">имен </w:t>
            </w:r>
            <w:r>
              <w:tab/>
            </w:r>
            <w:r>
              <w:t xml:space="preserve">существительных </w:t>
            </w:r>
            <w:r>
              <w:tab/>
              <w:t xml:space="preserve">при </w:t>
            </w:r>
            <w:r>
              <w:tab/>
              <w:t xml:space="preserve">помощи </w:t>
            </w:r>
            <w:r>
              <w:tab/>
              <w:t xml:space="preserve">префикса un- (unreality) </w:t>
            </w:r>
          </w:p>
        </w:tc>
      </w:tr>
      <w:tr w:rsidR="00AC3846">
        <w:trPr>
          <w:trHeight w:val="83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6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54" w:firstLine="0"/>
              <w:jc w:val="left"/>
            </w:pPr>
            <w:r>
              <w:t xml:space="preserve">образование имен существительных при помощи суффиксов: -ment (development), -ness (darkness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6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разование имен прилагательных при помощи суффиксов -ly (friendly), -ous (famous), -y (busy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6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разование имен прилагательных и наречий при помощи префиксов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-/im- (informal, independently, impossible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словосложение: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1" w:lineRule="auto"/>
              <w:ind w:right="0" w:firstLine="0"/>
            </w:pPr>
            <w:r>
              <w:t xml:space="preserve">образование сложных прилагательных путем соединения основы прилагательного с основой существительного с добавлением суффикс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-ed (blue-eyed)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  <w:p w:rsidR="00AC3846" w:rsidRDefault="00DF6A93">
            <w:pPr>
              <w:spacing w:after="0" w:line="259" w:lineRule="auto"/>
              <w:ind w:right="76" w:firstLine="0"/>
            </w:pPr>
            <w:r>
      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со сложным дополнением (Complex Object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словные </w:t>
            </w:r>
            <w:r>
              <w:tab/>
            </w:r>
            <w:r>
              <w:t xml:space="preserve">предложения </w:t>
            </w:r>
            <w:r>
              <w:tab/>
              <w:t xml:space="preserve">реального </w:t>
            </w:r>
            <w:r>
              <w:tab/>
              <w:t xml:space="preserve">характера </w:t>
            </w:r>
            <w:r>
              <w:tab/>
              <w:t xml:space="preserve">(Conditional </w:t>
            </w:r>
            <w:r>
              <w:tab/>
              <w:t xml:space="preserve">0, Conditional 1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 xml:space="preserve">Предложения с конструкцией to be going to + инфинитив и формы Future Simple Tense и Present Continuous Tense для выражения будущего действия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нструкция used to + инфинитив глагол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Глаголы в наиболее употребительных формах страдательного залога (Present/Past Simple Passive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одальный глагол might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аречия, совпадающие по форме с прилагательными (fast, high, early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Местоимения</w:t>
            </w:r>
            <w:r>
              <w:rPr>
                <w:lang w:val="en-US"/>
              </w:rPr>
              <w:t xml:space="preserve"> other/another, both, all, one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7" w:line="259" w:lineRule="auto"/>
              <w:ind w:right="0" w:firstLine="0"/>
            </w:pPr>
            <w:r>
              <w:t xml:space="preserve">Количественные числительные для обозначения больших чисел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до 1 000 000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63" w:line="255" w:lineRule="auto"/>
              <w:ind w:right="82" w:firstLine="0"/>
            </w:pPr>
            <w:r>
              <w:t xml:space="preserve">Знание и использование отдельных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«В городе», «Проведение досуга», «Во время путешествия»)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основные национальные праздники, традиции в питании и проведении досуга, система образования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255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>3.3</w:t>
            </w:r>
            <w:r>
              <w:t xml:space="preserve">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, Дня матери и других праздников), с особенностями образа жизни и культуры страны</w:t>
            </w:r>
            <w:r>
              <w:t xml:space="preserve"> (стран) изучаемого языка (известными достопримечательностями, некоторыми выдающимися людьми), с доступными в языковом отношении образцами детской поэзии и прозы на английском язык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писать свои имя и фамилию, а также имена и фамилии своих родственников и друзей на английском язык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7" w:line="259" w:lineRule="auto"/>
              <w:ind w:right="0" w:firstLine="0"/>
            </w:pPr>
            <w:r>
              <w:t xml:space="preserve">Умение правильно оформлять свой адрес на английском язык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в анкете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 xml:space="preserve">Умение правильно оформлять электронное сообщение личного характера в соответствии с нормами неофициального общения, принятыми в стране (странах) изучаемого языка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кратко представлять Россию и страну (страны) изучаемого языка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Умение 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, наиболее известные достопримечательности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5" w:firstLine="0"/>
            </w:pPr>
            <w:r>
              <w:t xml:space="preserve">Умение кратко рассказывать о выдающихся людях родной страны и страны (стран) изучаемого языка (ученых, писателях, поэтах, спортсменах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спользование при чтении и аудировании языковой, в том числе контекстуальной, догадки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При непосредственном общении умение догадываться о значении незнакомых слов с помощью используемых собеседником жестов и мимик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мение переспрашивать, просить повторить, уточняя значение незнакомых слов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спользование при формулировании собственных высказываний ключевых слов, плана </w:t>
            </w:r>
          </w:p>
        </w:tc>
      </w:tr>
      <w:tr w:rsidR="00AC3846">
        <w:trPr>
          <w:trHeight w:val="117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 </w:t>
            </w:r>
          </w:p>
        </w:tc>
      </w:tr>
      <w:tr w:rsidR="00AC3846">
        <w:trPr>
          <w:trHeight w:val="476"/>
        </w:trPr>
        <w:tc>
          <w:tcPr>
            <w:tcW w:w="9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Тематическое содержание речи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4" w:firstLine="0"/>
              <w:jc w:val="center"/>
            </w:pPr>
            <w:r>
              <w:t xml:space="preserve">А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заимоотношения в семье и с друзьями. Семейные праздники. Обязанности по дому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2" w:firstLine="0"/>
              <w:jc w:val="center"/>
            </w:pPr>
            <w:r>
              <w:t xml:space="preserve">Б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нешность и характер человека (литературного персонажа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5" w:firstLine="0"/>
              <w:jc w:val="center"/>
            </w:pPr>
            <w:r>
              <w:t xml:space="preserve">В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Досуг и увлечения (хобби) современного подростка (чтение, кино, театр, музей, спорт, музыка)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1" w:firstLine="0"/>
              <w:jc w:val="center"/>
            </w:pPr>
            <w:r>
              <w:t xml:space="preserve">Г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1847"/>
                <w:tab w:val="center" w:pos="2942"/>
                <w:tab w:val="center" w:pos="4103"/>
                <w:tab w:val="center" w:pos="5177"/>
                <w:tab w:val="center" w:pos="5931"/>
                <w:tab w:val="center" w:pos="6819"/>
                <w:tab w:val="right" w:pos="8636"/>
              </w:tabs>
              <w:spacing w:after="56" w:line="259" w:lineRule="auto"/>
              <w:ind w:right="0" w:firstLine="0"/>
              <w:jc w:val="left"/>
            </w:pPr>
            <w:r>
              <w:t xml:space="preserve">Здоровый </w:t>
            </w:r>
            <w:r>
              <w:tab/>
            </w:r>
            <w:r>
              <w:t xml:space="preserve">образ </w:t>
            </w:r>
            <w:r>
              <w:tab/>
              <w:t xml:space="preserve">жизни: </w:t>
            </w:r>
            <w:r>
              <w:tab/>
              <w:t xml:space="preserve">режим </w:t>
            </w:r>
            <w:r>
              <w:tab/>
              <w:t xml:space="preserve">труда </w:t>
            </w:r>
            <w:r>
              <w:tab/>
              <w:t xml:space="preserve">и </w:t>
            </w:r>
            <w:r>
              <w:tab/>
              <w:t xml:space="preserve">отдыха, </w:t>
            </w:r>
            <w:r>
              <w:tab/>
              <w:t xml:space="preserve">фитнес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балансированное питание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купки: одежда, обувь и продукты питания </w:t>
            </w:r>
          </w:p>
        </w:tc>
      </w:tr>
      <w:tr w:rsidR="00AC3846">
        <w:trPr>
          <w:trHeight w:val="151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6" w:firstLine="0"/>
              <w:jc w:val="center"/>
            </w:pPr>
            <w:r>
              <w:t xml:space="preserve">Е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зарубежными сверстниками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Ж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аникулы в различное время года. Виды отдыха </w:t>
            </w:r>
          </w:p>
        </w:tc>
      </w:tr>
      <w:tr w:rsidR="00AC3846">
        <w:trPr>
          <w:trHeight w:val="46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З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утешествия по России и зарубежным странам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4" w:firstLine="0"/>
              <w:jc w:val="center"/>
            </w:pPr>
            <w:r>
              <w:t xml:space="preserve">И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ирода: дикие и домашние животные. Климат, погод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5" w:firstLine="0"/>
              <w:jc w:val="center"/>
            </w:pPr>
            <w:r>
              <w:t xml:space="preserve">К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Жизнь в городе и сельской местности. Описание родного населенного пункта. Транспорт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2" w:firstLine="0"/>
              <w:jc w:val="center"/>
            </w:pPr>
            <w:r>
              <w:t xml:space="preserve">Л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редства массовой информации (телевидение, журналы, Интернет) </w:t>
            </w:r>
          </w:p>
        </w:tc>
      </w:tr>
      <w:tr w:rsidR="00AC3846">
        <w:trPr>
          <w:trHeight w:val="151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М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одная страна и страна (страны) изучаемого языка. Их географическое положение, </w:t>
            </w:r>
            <w:r>
              <w:tab/>
              <w:t xml:space="preserve">столицы, </w:t>
            </w:r>
            <w:r>
              <w:tab/>
              <w:t xml:space="preserve">население, </w:t>
            </w:r>
            <w:r>
              <w:tab/>
              <w:t xml:space="preserve">официальные </w:t>
            </w:r>
            <w:r>
              <w:tab/>
              <w:t xml:space="preserve">языки, достопримечательности, </w:t>
            </w:r>
            <w:r>
              <w:tab/>
              <w:t xml:space="preserve">культурные </w:t>
            </w:r>
            <w:r>
              <w:tab/>
              <w:t xml:space="preserve">особенности </w:t>
            </w:r>
            <w:r>
              <w:tab/>
              <w:t xml:space="preserve">(национальные праздники, традиции, обычаи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4" w:firstLine="0"/>
              <w:jc w:val="center"/>
            </w:pPr>
            <w:r>
              <w:t xml:space="preserve">Н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right="0" w:firstLine="0"/>
            </w:pPr>
            <w:r>
              <w:t xml:space="preserve">Выдающиеся люди родной страны и страны (стран) изучаемого языка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ченые, писатели, поэты, спортсмены </w:t>
            </w:r>
          </w:p>
        </w:tc>
      </w:tr>
    </w:tbl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spacing w:after="0" w:line="259" w:lineRule="auto"/>
        <w:ind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</w:p>
    <w:p w:rsidR="00AC3846" w:rsidRDefault="00DF6A93">
      <w:pPr>
        <w:pStyle w:val="2"/>
        <w:spacing w:after="53"/>
        <w:ind w:left="-5"/>
      </w:pPr>
      <w:r>
        <w:t xml:space="preserve">8 КЛАСС Проверяемые требования к результатам освоения основной образовательной программы 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29"/>
              <w:jc w:val="center"/>
            </w:pPr>
            <w: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</w:tc>
      </w:tr>
      <w:tr w:rsidR="00AC3846">
        <w:trPr>
          <w:trHeight w:val="46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29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4" w:line="263" w:lineRule="auto"/>
              <w:ind w:right="81" w:firstLine="0"/>
            </w:pPr>
            <w:r>
              <w:t>Вести разные виды диалогов (диалог этикетного характера, диалог – побуждение к действию, диалог-расспрос, комбинированный диалог, включающий разные виды диалогов) в рамках тематического содержания речи в стандартных ситуациях неофициального общения с верба</w:t>
            </w:r>
            <w:r>
              <w:t xml:space="preserve">льными и (или) зрительными опорами, с соблюдением норм речевого этикета, принятого в стране (странах) изучаемого язык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до 7 реплик со стороны каждого собеседника) </w:t>
            </w:r>
          </w:p>
        </w:tc>
      </w:tr>
      <w:tr w:rsidR="00AC3846">
        <w:trPr>
          <w:trHeight w:val="1859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>Создавать разные виды монологических высказываний (описание, в том числе характери</w:t>
            </w:r>
            <w:r>
              <w:t xml:space="preserve">стика, повествование (сообщение) с вербальными и (или) зрительными опорами в рамках тематического содержания речи (объем монологического высказывания – 9–10 фраз)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ражать и кратко аргументировать свое мнение </w:t>
            </w:r>
          </w:p>
        </w:tc>
      </w:tr>
      <w:tr w:rsidR="00AC3846">
        <w:trPr>
          <w:trHeight w:val="814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злагать основное содержание прочитанного текста с вербальными и (или) зрительными опорами (объем – 9–10 фраз)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4" w:line="259" w:lineRule="auto"/>
              <w:ind w:right="0" w:firstLine="0"/>
            </w:pPr>
            <w:r>
              <w:t xml:space="preserve">Кратко излагать результаты выполненной проектной работы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– 9–10 фраз) </w:t>
            </w:r>
          </w:p>
        </w:tc>
      </w:tr>
      <w:tr w:rsidR="00AC3846">
        <w:trPr>
          <w:trHeight w:val="46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удирование </w:t>
            </w:r>
          </w:p>
        </w:tc>
      </w:tr>
      <w:tr w:rsidR="00AC3846">
        <w:trPr>
          <w:trHeight w:val="152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Воспринимать на слух и понимать несложные аутентичные тексты, содержащие отдельные незнакомые слова, с пониманием основного содержания (время звучания текста (текстов) для аудирования – до 2 минут) </w:t>
            </w:r>
          </w:p>
        </w:tc>
      </w:tr>
      <w:tr w:rsidR="00AC3846">
        <w:trPr>
          <w:trHeight w:val="151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1" w:line="258" w:lineRule="auto"/>
              <w:ind w:right="73" w:firstLine="0"/>
            </w:pPr>
            <w:r>
              <w:t>Воспринимать на слух и понимать несложные аутенти</w:t>
            </w:r>
            <w:r>
              <w:t xml:space="preserve">чные тексты, содержащие отдельные незнакомые слова, с пониманием нужной (интересующей, запрашиваемой) информации (время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звучания текста (текстов) для аудирования – до 2 минут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2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огнозировать </w:t>
            </w:r>
            <w:r>
              <w:tab/>
              <w:t xml:space="preserve">содержание </w:t>
            </w:r>
            <w:r>
              <w:tab/>
              <w:t xml:space="preserve">звучащего </w:t>
            </w:r>
            <w:r>
              <w:tab/>
              <w:t xml:space="preserve">текста </w:t>
            </w:r>
            <w:r>
              <w:tab/>
              <w:t xml:space="preserve">по </w:t>
            </w:r>
            <w:r>
              <w:tab/>
              <w:t xml:space="preserve">началу сообщения </w:t>
            </w:r>
          </w:p>
        </w:tc>
      </w:tr>
      <w:tr w:rsidR="00AC3846">
        <w:trPr>
          <w:trHeight w:val="48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</w:tc>
      </w:tr>
      <w:tr w:rsidR="00AC3846">
        <w:trPr>
          <w:trHeight w:val="157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20" w:line="286" w:lineRule="auto"/>
              <w:ind w:right="67" w:firstLine="0"/>
            </w:pPr>
            <w:r>
              <w:t xml:space="preserve">Читать про себя и понимать несложные аутентичные тексты, содержащие отдельные незнакомые слова, с пониманием основного содержания (объем текста (текстов) для чтения –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350–500 слов) </w:t>
            </w:r>
          </w:p>
        </w:tc>
      </w:tr>
      <w:tr w:rsidR="00AC3846">
        <w:trPr>
          <w:trHeight w:val="156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Читать про себя и понимать несложные аутентичные тексты, содержащие отдельные незнакомые слова, с пониманием запрашиваемой информации (объем текста (текстов) для чтения – до 350 слов) </w:t>
            </w:r>
          </w:p>
        </w:tc>
      </w:tr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пределять последовательность главных фактов (событий) в тексте </w:t>
            </w:r>
          </w:p>
        </w:tc>
      </w:tr>
      <w:tr w:rsidR="00AC3846">
        <w:trPr>
          <w:trHeight w:val="84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итать про себя несплошные тексты (таблицы) и понимать представленную в них информацию </w:t>
            </w:r>
          </w:p>
        </w:tc>
      </w:tr>
      <w:tr w:rsidR="00AC3846">
        <w:trPr>
          <w:trHeight w:val="4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6" w:firstLine="0"/>
            </w:pPr>
            <w:r>
              <w:t xml:space="preserve">Заполнять анкеты и формуляры с указанием личной информации, соблюдая речевой этикет, принятый в стране (странах) изучаемого языка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4" w:line="266" w:lineRule="auto"/>
              <w:ind w:right="0" w:firstLine="0"/>
            </w:pPr>
            <w:r>
              <w:t xml:space="preserve">Писать электронное сообщение личного характера, соблюдая речевой этикет, принятый в стране (странах) изучаемого язык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сообщения – до 110 слов)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4" w:line="266" w:lineRule="auto"/>
              <w:ind w:right="0" w:firstLine="0"/>
            </w:pPr>
            <w:r>
              <w:t xml:space="preserve">Создавать небольшое письменное высказывание с использованием образца, плана, таблицы и (или) прочитанног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прослушанного) текста (объем высказывания – до 110 слов) </w:t>
            </w:r>
          </w:p>
        </w:tc>
      </w:tr>
      <w:tr w:rsidR="00AC3846">
        <w:trPr>
          <w:trHeight w:val="4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8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  <w:tr w:rsidR="00AC3846">
        <w:trPr>
          <w:trHeight w:val="193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Выразительно читать вслух небольшие адаптированные аутентичные тексты объемом до 110 слов, построенные на изученном языковом материале, с соблюдением правил чтения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 </w:t>
            </w:r>
            <w:r>
              <w:tab/>
              <w:t xml:space="preserve">соответствующей </w:t>
            </w:r>
            <w:r>
              <w:tab/>
              <w:t xml:space="preserve">интонацией, </w:t>
            </w:r>
            <w:r>
              <w:tab/>
              <w:t xml:space="preserve">демонстрируя </w:t>
            </w:r>
            <w:r>
              <w:tab/>
              <w:t xml:space="preserve">понимание содержания текста </w:t>
            </w:r>
          </w:p>
        </w:tc>
      </w:tr>
      <w:tr w:rsidR="00AC3846">
        <w:trPr>
          <w:trHeight w:val="48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Читать новые слова согласно основным правилам чтения </w:t>
            </w:r>
          </w:p>
        </w:tc>
      </w:tr>
      <w:tr w:rsidR="00AC3846">
        <w:trPr>
          <w:trHeight w:val="48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рфография и пунктуация </w:t>
            </w:r>
          </w:p>
        </w:tc>
      </w:tr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ладеть </w:t>
            </w:r>
            <w:r>
              <w:tab/>
              <w:t xml:space="preserve">орфографическими </w:t>
            </w:r>
            <w:r>
              <w:tab/>
              <w:t xml:space="preserve">навыками: </w:t>
            </w:r>
            <w:r>
              <w:tab/>
              <w:t xml:space="preserve">правильно </w:t>
            </w:r>
            <w:r>
              <w:tab/>
              <w:t xml:space="preserve">писать изученные слова </w:t>
            </w:r>
          </w:p>
        </w:tc>
      </w:tr>
      <w:tr w:rsidR="00AC3846">
        <w:trPr>
          <w:trHeight w:val="193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 </w:t>
            </w:r>
          </w:p>
        </w:tc>
      </w:tr>
      <w:tr w:rsidR="00AC3846">
        <w:trPr>
          <w:trHeight w:val="48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Лексическая с</w:t>
            </w:r>
            <w:r>
              <w:t xml:space="preserve">торона речи </w:t>
            </w:r>
          </w:p>
        </w:tc>
      </w:tr>
      <w:tr w:rsidR="00AC3846">
        <w:trPr>
          <w:trHeight w:val="229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>Распознавать в звучащем и письменном тексте 125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отобранного тематического содержани</w:t>
            </w:r>
            <w:r>
              <w:t xml:space="preserve">я, с соблюдением существующих норм лексической сочетаемости </w:t>
            </w:r>
          </w:p>
        </w:tc>
      </w:tr>
      <w:tr w:rsidR="00AC3846">
        <w:trPr>
          <w:trHeight w:val="157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– с помощью суффиксов -ance/-ence, -ity, -ship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0" w:line="266" w:lineRule="auto"/>
              <w:ind w:right="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мена прилагательные – с помощью суффиксов -ed и -ing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6" w:line="271" w:lineRule="auto"/>
              <w:ind w:right="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мена прилагательные – с помощью префикса inter- </w:t>
            </w:r>
          </w:p>
        </w:tc>
      </w:tr>
      <w:tr w:rsidR="00AC3846">
        <w:trPr>
          <w:trHeight w:val="193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6" w:firstLine="0"/>
            </w:pPr>
            <w:r>
              <w:t>Распознавать и употреблять в устной и письменной речи имена прилагательные, образо</w:t>
            </w:r>
            <w:r>
              <w:t xml:space="preserve">ванные с помощью конверсии: имя существительное от неопределенной формы глагола (to walk – a walk), глагол от имени существительного (water – to water), имя существительное от прилагательного (rich – the rich) </w:t>
            </w:r>
          </w:p>
        </w:tc>
      </w:tr>
      <w:tr w:rsidR="00AC3846">
        <w:trPr>
          <w:trHeight w:val="84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спознавать и употреблять в устной и письменной речи изученные многозначные слова, синонимы и антонимы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3.7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спознавать и употреблять в устной и письменной речи наиболее частотные фразовые глаголы, сокращения и аббревиатуры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3.8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7" w:firstLine="0"/>
            </w:pPr>
            <w:r>
              <w:t xml:space="preserve">Распознавать и употреблять в устной и письменной речи различные средства связи в тексте для обеспечения логичности и целостности высказывания </w:t>
            </w:r>
          </w:p>
        </w:tc>
      </w:tr>
      <w:tr w:rsidR="00AC3846">
        <w:trPr>
          <w:trHeight w:val="46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4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Знать и понимать особенности структуры простых и сложных предложений английского языка, различных коммуникативных типов предложений английского языка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4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4" w:line="255" w:lineRule="auto"/>
              <w:ind w:right="0" w:firstLine="0"/>
            </w:pPr>
            <w:r>
              <w:t xml:space="preserve">Распознавать в письменном и звучащем тексте и употреблять в устной и письменной речи предложения со сложным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дополнением (Complex Object)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4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 xml:space="preserve">Распознавать в письменном и звучащем тексте и употреблять в устной и письменной речи все типы вопросительных </w:t>
            </w:r>
            <w:r>
              <w:t xml:space="preserve">предложений в Past Perfect Tense </w:t>
            </w:r>
          </w:p>
        </w:tc>
      </w:tr>
      <w:tr w:rsidR="00AC3846">
        <w:trPr>
          <w:trHeight w:val="186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4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>Распознавать в письменном и звучащем тексте и употреблять в устной и письменной речи повествовательные (утвердительные и отрицательные), вопросительные и побудительные предложения в косвенной речи в настоящем и про</w:t>
            </w:r>
            <w:r>
              <w:t xml:space="preserve">шедшем времени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4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 xml:space="preserve">Распознавать в письменном и звучащем тексте и употреблять в устной и письменной речи согласование времен в рамках сложного предложения </w:t>
            </w:r>
          </w:p>
        </w:tc>
      </w:tr>
      <w:tr w:rsidR="00AC3846">
        <w:trPr>
          <w:trHeight w:val="151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2.4.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 xml:space="preserve">Распознавать в письменном и звучащем тексте и употреблять в устной и письменной речи согласование подлежащего, выраженного собирательным существительным (family, police), со сказуемым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4.7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8" w:lineRule="auto"/>
              <w:ind w:right="0" w:firstLine="0"/>
            </w:pPr>
            <w:r>
              <w:t>Распознавать в письменном и звучащем тексте и употреблять в уст</w:t>
            </w:r>
            <w:r>
              <w:t xml:space="preserve">ной и письменной речи конструкции с глаголами на -ing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o love/hate doing something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4.8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right="0" w:firstLine="0"/>
            </w:pPr>
            <w:r>
              <w:t xml:space="preserve">Распознавать в письменном и звучащем тексте и употреблять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в устной и письменной речи конструкции, содержащие глаголысвязки to be/to look/to feel/to seem </w:t>
            </w:r>
          </w:p>
        </w:tc>
      </w:tr>
      <w:tr w:rsidR="00AC3846">
        <w:trPr>
          <w:trHeight w:val="152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2.4.9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Распознавать в письменном и звучащем тексте и употреблять в устной и письменной речи конструкции be/get used to + инфинитив глагола: be/get used to doing something, be/get used to something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0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спознавать в письменном и звучащем тексте и употреблять в устной и письменной речи конструкцию both... and... </w:t>
            </w:r>
          </w:p>
        </w:tc>
      </w:tr>
      <w:tr w:rsidR="00AC3846">
        <w:trPr>
          <w:trHeight w:val="151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Распознавать в письменном и звучащем тексте и употреблять в устной и письменной речи конструкции с глаголами to stop, to remember, to forget (разница в значении to stop doing smth и to stop to do smth) </w:t>
            </w:r>
          </w:p>
        </w:tc>
      </w:tr>
      <w:tr w:rsidR="00AC3846">
        <w:trPr>
          <w:trHeight w:val="151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Распознавать в письменном и звучащем тексте </w:t>
            </w:r>
            <w:r>
              <w:t xml:space="preserve">и употреблять в устной и письменной речи глаголы в видо-временных формах действительного залога в изъявительном наклонении (Past Perfect Tense, Present Perfect Continuous Tense, Future-in-the-Past)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 </w:t>
            </w:r>
          </w:p>
        </w:tc>
      </w:tr>
      <w:tr w:rsidR="00AC3846">
        <w:trPr>
          <w:trHeight w:val="152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Распознавать в письменном и звучащем тексте и употреблять в устной и письменной речи неличные </w:t>
            </w:r>
            <w:r>
              <w:t xml:space="preserve">формы глагола (инфинитив, герундий, причастия настоящего и прошедшего времени)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Распознавать в письменном и звучащем тексте и употреблять в устной и письменной речи отрицательные местоимения no (и его производные nobody, nothing и другие), none </w:t>
            </w:r>
          </w:p>
        </w:tc>
      </w:tr>
      <w:tr w:rsidR="00AC3846">
        <w:trPr>
          <w:trHeight w:val="469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221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>Осуществлять межличностное и межкультурное общение, используя знания о национально-культурных особенностях своей страны и страны (стран) изучаемого языка и освоив основные социокультурные элементы речевого поведенческого этикета в стране (странах) изучаемо</w:t>
            </w:r>
            <w:r>
              <w:t xml:space="preserve">го языка в рамках тематического содержания речи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Кратко представлять родную страну (малую родину) и страну (страны) изучаемого языка (культурные явления и события; достопримечательности, выдающиеся люди)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Оказывать помощь иностранным гостям в ситуациях повседневного общения (объяснить местонахождение объекта, сообщить возможный маршрут) </w:t>
            </w:r>
          </w:p>
        </w:tc>
      </w:tr>
      <w:tr w:rsidR="00AC3846">
        <w:trPr>
          <w:trHeight w:val="157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  <w:p w:rsidR="00AC3846" w:rsidRDefault="00DF6A93">
            <w:pPr>
              <w:spacing w:after="0" w:line="259" w:lineRule="auto"/>
              <w:ind w:right="77" w:firstLine="0"/>
            </w:pPr>
            <w:r>
              <w:t xml:space="preserve">Владеть компенсаторными умениями: использовать при чтении и аудировании языковую, том числе контекстуальную, догадку, при непосредственном общении – переспрашивать, просить </w:t>
            </w:r>
          </w:p>
        </w:tc>
      </w:tr>
      <w:tr w:rsidR="00AC3846">
        <w:trPr>
          <w:trHeight w:val="157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повторить, уточняя значение незнакомых слов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 </w:t>
            </w:r>
          </w:p>
        </w:tc>
      </w:tr>
      <w:tr w:rsidR="00AC3846">
        <w:trPr>
          <w:trHeight w:val="157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етом </w:t>
            </w:r>
          </w:p>
        </w:tc>
      </w:tr>
      <w:tr w:rsidR="00AC3846">
        <w:trPr>
          <w:trHeight w:val="156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306" w:lineRule="auto"/>
              <w:ind w:right="0" w:firstLine="0"/>
            </w:pPr>
            <w:r>
              <w:t>Участвовать в несложных учебных проектах с использованием материалов н</w:t>
            </w:r>
            <w:r>
              <w:t>а английском языке с применением информационно-</w:t>
            </w:r>
          </w:p>
          <w:p w:rsidR="00AC3846" w:rsidRDefault="00DF6A93">
            <w:pPr>
              <w:tabs>
                <w:tab w:val="center" w:pos="3629"/>
                <w:tab w:val="center" w:pos="5631"/>
                <w:tab w:val="right" w:pos="7959"/>
              </w:tabs>
              <w:spacing w:after="71" w:line="259" w:lineRule="auto"/>
              <w:ind w:right="0" w:firstLine="0"/>
              <w:jc w:val="left"/>
            </w:pPr>
            <w:r>
              <w:t xml:space="preserve">коммуникативных </w:t>
            </w:r>
            <w:r>
              <w:tab/>
              <w:t xml:space="preserve">технологий, </w:t>
            </w:r>
            <w:r>
              <w:tab/>
              <w:t xml:space="preserve">соблюдая </w:t>
            </w:r>
            <w:r>
              <w:tab/>
              <w:t xml:space="preserve">правил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нформационной безопасности при работе в сети Интернет </w:t>
            </w:r>
          </w:p>
        </w:tc>
      </w:tr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7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</w:tbl>
    <w:p w:rsidR="00AC3846" w:rsidRDefault="00DF6A93">
      <w:pPr>
        <w:spacing w:after="13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spacing w:after="122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pStyle w:val="2"/>
        <w:ind w:left="-5"/>
      </w:pPr>
      <w:r>
        <w:t xml:space="preserve">Проверяемые элементы содержания 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Ко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92" w:firstLine="0"/>
              <w:jc w:val="center"/>
            </w:pPr>
            <w:r>
              <w:t xml:space="preserve">Проверяемый элемент содержания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30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16" w:line="259" w:lineRule="auto"/>
              <w:ind w:right="0" w:firstLine="0"/>
              <w:jc w:val="left"/>
            </w:pPr>
            <w:r>
              <w:t xml:space="preserve">Диалогическая речь </w:t>
            </w:r>
          </w:p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Развитие коммуникативных умений диалогической речи, а именно умений вести различные виды диалогов, в стандартных ситуациях неофициального общения в рамках тематического содержания речи с использованием ключевых слов, речевых ситуаций и </w:t>
            </w:r>
            <w:r>
              <w:t xml:space="preserve">(или) иллюстраций, фотографий или без опор, с соблюдением норм речевого этикета, принятых в стране (странах) изучаемого языка (объем диалога – до 7 реплик со стороны каждого собеседника) </w:t>
            </w:r>
          </w:p>
        </w:tc>
      </w:tr>
      <w:tr w:rsidR="00AC3846">
        <w:trPr>
          <w:trHeight w:val="193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Диалог этикетного характера: начинать, поддерживать и зака</w:t>
            </w:r>
            <w:r>
              <w:t xml:space="preserve">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Диалог – побуждение к действию: обращаться с просьбой, вежливо соглашаться (не соглашаться) выполнить просьбу, приглашать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6" w:firstLine="0"/>
            </w:pPr>
            <w:r>
              <w:t xml:space="preserve">собеседника к совместной деятельности, вежливо соглашаться (не соглашаться) на предложение собеседника, объясняя причину своего решения </w:t>
            </w:r>
          </w:p>
        </w:tc>
      </w:tr>
      <w:tr w:rsidR="00AC3846">
        <w:trPr>
          <w:trHeight w:val="185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Диалог-расспрос: сообщать фактическую информацию, отвечая на вопросы разных видов, выражать свое отношение к </w:t>
            </w:r>
            <w:r>
              <w:t xml:space="preserve">обсуждаемым фактам и событиям, запрашивать интересующую информацию, переходить с позиции спрашивающего на позицию отвечающего и наоборот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бинированный диалог, включающий различные виды диалогов </w:t>
            </w:r>
          </w:p>
        </w:tc>
      </w:tr>
      <w:tr w:rsidR="00AC3846">
        <w:trPr>
          <w:trHeight w:val="29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онологическая речь </w:t>
            </w:r>
          </w:p>
          <w:p w:rsidR="00AC3846" w:rsidRDefault="00DF6A93">
            <w:pPr>
              <w:spacing w:after="0" w:line="259" w:lineRule="auto"/>
              <w:ind w:right="76" w:firstLine="0"/>
            </w:pPr>
            <w:r>
              <w:t>Развитие коммуникативных умений монологической речи: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</w:t>
            </w:r>
            <w:r>
              <w:t xml:space="preserve">нием вопросов, ключевых слов, плана и (или) иллюстраций, фотографий, таблиц (объем монологического высказывания – 9 – 10 фраз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>Описание (предмета, местности, внешности и одежды человека), в том числе характеристика (черты характера реального чел</w:t>
            </w:r>
            <w:r>
              <w:t xml:space="preserve">овека или литературного персонажа) </w:t>
            </w:r>
          </w:p>
        </w:tc>
      </w:tr>
      <w:tr w:rsidR="00AC3846">
        <w:trPr>
          <w:trHeight w:val="46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вествование (сообщение)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суждени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Выражение и аргументирование своего мнения по отношению к услышанному (прочитанному)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2360"/>
                <w:tab w:val="center" w:pos="4014"/>
                <w:tab w:val="center" w:pos="5761"/>
                <w:tab w:val="right" w:pos="8636"/>
              </w:tabs>
              <w:spacing w:after="56" w:line="259" w:lineRule="auto"/>
              <w:ind w:right="0" w:firstLine="0"/>
              <w:jc w:val="left"/>
            </w:pPr>
            <w:r>
              <w:t xml:space="preserve">Изложение </w:t>
            </w:r>
            <w:r>
              <w:tab/>
              <w:t xml:space="preserve">(пересказ) </w:t>
            </w:r>
            <w:r>
              <w:tab/>
              <w:t xml:space="preserve">основного </w:t>
            </w:r>
            <w:r>
              <w:tab/>
              <w:t xml:space="preserve">содержания </w:t>
            </w:r>
            <w:r>
              <w:tab/>
            </w:r>
            <w:r>
              <w:t xml:space="preserve">прочитанног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прослушанного) текста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ставление рассказа по картинкам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зложение результатов выполненной проектной работы </w:t>
            </w:r>
          </w:p>
        </w:tc>
      </w:tr>
      <w:tr w:rsidR="00AC3846">
        <w:trPr>
          <w:trHeight w:val="325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удирование </w:t>
            </w:r>
          </w:p>
          <w:p w:rsidR="00AC3846" w:rsidRDefault="00DF6A93">
            <w:pPr>
              <w:spacing w:after="0" w:line="270" w:lineRule="auto"/>
              <w:ind w:right="83" w:firstLine="0"/>
            </w:pPr>
            <w:r>
              <w:t xml:space="preserve">При непосредственном общении: понимание на слух речи учителя и одноклассников и вербальная (невербальная) реакция на услышанное, использование переспроса или просьбы повторить для уточнения отдельных деталей. </w:t>
            </w:r>
          </w:p>
          <w:p w:rsidR="00AC3846" w:rsidRDefault="00DF6A93">
            <w:pPr>
              <w:spacing w:after="0" w:line="259" w:lineRule="auto"/>
              <w:ind w:right="79" w:firstLine="0"/>
            </w:pPr>
            <w:r>
              <w:t>При опосредованном общении: дальнейшее развити</w:t>
            </w:r>
            <w:r>
              <w:t xml:space="preserve">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7" w:firstLine="0"/>
            </w:pPr>
            <w:r>
              <w:t xml:space="preserve">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аудирования – до 2 минут) </w:t>
            </w:r>
          </w:p>
        </w:tc>
      </w:tr>
      <w:tr w:rsidR="00AC3846">
        <w:trPr>
          <w:trHeight w:val="221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</w:pPr>
            <w:r>
              <w:t>Аудирование с пониманием основного содержания текста – умения оп</w:t>
            </w:r>
            <w:r>
              <w:t>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</w:t>
            </w:r>
            <w:r>
              <w:t xml:space="preserve">ого содержания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4" w:line="278" w:lineRule="auto"/>
              <w:ind w:right="77" w:firstLine="0"/>
            </w:pPr>
            <w:r>
              <w:t xml:space="preserve">Аудирование с пониманием нужной (интересующей, запрашиваемой) информации – умение выделять нужную (интересующую, запрашиваемую) информацию, представленную в эксплицитной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явной) форме, в воспринимаемом на слух тексте </w:t>
            </w:r>
          </w:p>
        </w:tc>
      </w:tr>
      <w:tr w:rsidR="00AC3846">
        <w:trPr>
          <w:trHeight w:val="29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  <w:p w:rsidR="00AC3846" w:rsidRDefault="00DF6A93">
            <w:pPr>
              <w:spacing w:after="0" w:line="259" w:lineRule="auto"/>
              <w:ind w:right="66" w:firstLine="0"/>
            </w:pPr>
            <w:r>
      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</w:t>
            </w:r>
            <w:r>
              <w:t xml:space="preserve">ивной задачи: с пониманием основного содержания, с пониманием нужной (интересующей, запрашиваемой) информации, с полным пониманием содержания текста (объем текста (текстов) для чтения – 350–500 слов) </w:t>
            </w:r>
          </w:p>
        </w:tc>
      </w:tr>
      <w:tr w:rsidR="00AC3846">
        <w:trPr>
          <w:trHeight w:val="255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</w:pPr>
            <w:r>
              <w:t>Чтение с пониманием основного содержания текста</w:t>
            </w:r>
            <w:r>
              <w:t xml:space="preserve"> – умения определять тему (основную мысль), выделять главные факты (события) (опуская второстепенные), прогнозировать содержание текста по заголовку (началу текста), определять логическую последовательность главных фактов, событий, игнорировать незнакомые </w:t>
            </w:r>
            <w:r>
              <w:t xml:space="preserve">слова, несущественные для понимания основного содержания, понимать интернациональные слова </w:t>
            </w:r>
          </w:p>
        </w:tc>
      </w:tr>
      <w:tr w:rsidR="00AC3846">
        <w:trPr>
          <w:trHeight w:val="186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>Чтение с пониманием нужной (интересующей, запрашиваемой) информации – умение находить в прочитанном тексте и понимать запрашиваемую информацию, представленную в эксплицитной (явной) форме, оценивать найденную информацию с точки зрения ее значимости для реш</w:t>
            </w:r>
            <w:r>
              <w:t xml:space="preserve">ения коммуникативной задач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тение несплошных текстов (таблиц, диаграмм, схем) и понимание представленной в них информации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Чтение с полным пониманием содержания несложных аутентичных текстов, содержащих отдельные неизученные языковые явления – умения полно и точно понимать текст на основе его информационной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9" w:firstLine="0"/>
            </w:pPr>
            <w:r>
              <w:t xml:space="preserve">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Разви</w:t>
            </w:r>
            <w:r>
              <w:t xml:space="preserve">тие умений письменной речи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1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ставление плана (тезисов) устного или письменного сообщения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1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Заполнение анкет и формуляров: сообщение о себе основных сведений в соответствии с нормами, принятыми в стране (странах) изучаемого язык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1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 xml:space="preserve">Написание электронного сообщения личного характера в соответствии с нормами неофициального общения, принятыми в стране (странах) изучаемого языка (объем письма – до 110 слов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1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>Создание небольшого письменного высказывания с использованием образца, п</w:t>
            </w:r>
            <w:r>
              <w:t xml:space="preserve">лана, таблицы и (или) прочитанного (прослушанного) текста (объем письменного высказывания – до 110 слов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  <w:tr w:rsidR="00AC3846">
        <w:trPr>
          <w:trHeight w:val="220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</w:pPr>
            <w:r>
      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</w:t>
            </w:r>
            <w:r>
              <w:t xml:space="preserve">х словах; чтение новых слов согласно основным правилам чтения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2" w:firstLine="0"/>
            </w:pPr>
            <w:r>
              <w:t xml:space="preserve"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 (объем текста для чтения вслух – до 110 слов) </w:t>
            </w:r>
          </w:p>
        </w:tc>
      </w:tr>
      <w:tr w:rsidR="00AC3846">
        <w:trPr>
          <w:trHeight w:val="46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фика, орфография и пунктуация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авильное написание изученных слов </w:t>
            </w:r>
          </w:p>
        </w:tc>
      </w:tr>
      <w:tr w:rsidR="00AC3846">
        <w:trPr>
          <w:trHeight w:val="221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</w:t>
            </w:r>
            <w:r>
              <w:t xml:space="preserve"> связь (например, в английском языке: firstly/first of all, secondly, finally, on the one hand, on the other hand), апострофа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Лексическая сторона речи </w:t>
            </w:r>
          </w:p>
        </w:tc>
      </w:tr>
      <w:tr w:rsidR="00AC3846">
        <w:trPr>
          <w:trHeight w:val="193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</w:t>
            </w:r>
            <w:r>
              <w:t xml:space="preserve">языке нормы лексической сочетаемости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(firstly, however, finally, at last, etc.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ногозначные лексические единицы. Синонимы. Антонимы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нтернациональные слова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аиболее частотные фразовые глаголы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кращения и аббревиатуры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аффиксация: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образование имен существительных при помощи суффиксов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ance/-ence (performance/residence), -ity (activity), -ship (friendship) </w:t>
            </w:r>
          </w:p>
        </w:tc>
      </w:tr>
      <w:tr w:rsidR="00AC3846">
        <w:trPr>
          <w:trHeight w:val="84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</w:pPr>
            <w:r>
              <w:t xml:space="preserve">образование имен прилагательных при помощи префикса inter-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international)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</w:pPr>
            <w:r>
              <w:t xml:space="preserve">образование имен прилагательных при помощи суффиксов -ed и -ing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interested/interesting)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конверсия: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8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имени существительного от неопределенной формы глагола (to walk – a walk) </w:t>
            </w:r>
          </w:p>
        </w:tc>
      </w:tr>
      <w:tr w:rsidR="00AC3846">
        <w:trPr>
          <w:trHeight w:val="84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8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имени существительного от прилагательного (rich – the rich)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8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глагола от имени существительного (water – to water)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  <w:p w:rsidR="00AC3846" w:rsidRDefault="00DF6A93">
            <w:pPr>
              <w:spacing w:after="0" w:line="259" w:lineRule="auto"/>
              <w:ind w:right="86" w:firstLine="0"/>
            </w:pPr>
            <w:r>
      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rPr>
                <w:lang w:val="en-US"/>
              </w:rPr>
            </w:pPr>
            <w:r>
              <w:t>Предложения</w:t>
            </w:r>
            <w:r>
              <w:rPr>
                <w:lang w:val="en-US"/>
              </w:rPr>
              <w:t xml:space="preserve"> </w:t>
            </w:r>
            <w:r>
              <w:t>со</w:t>
            </w:r>
            <w:r>
              <w:rPr>
                <w:lang w:val="en-US"/>
              </w:rPr>
              <w:t xml:space="preserve"> </w:t>
            </w:r>
            <w:r>
              <w:t>сложным</w:t>
            </w:r>
            <w:r>
              <w:rPr>
                <w:lang w:val="en-US"/>
              </w:rPr>
              <w:t xml:space="preserve"> </w:t>
            </w:r>
            <w:r>
              <w:t>дополнением</w:t>
            </w:r>
            <w:r>
              <w:rPr>
                <w:lang w:val="en-US"/>
              </w:rPr>
              <w:t xml:space="preserve"> (Complex Object) (I saw her cross/crossing the road.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вествовательные </w:t>
            </w:r>
            <w:r>
              <w:tab/>
              <w:t xml:space="preserve">(утвердительные </w:t>
            </w:r>
            <w:r>
              <w:tab/>
              <w:t xml:space="preserve">и </w:t>
            </w:r>
            <w:r>
              <w:tab/>
              <w:t xml:space="preserve">отрицательные), вопросительные и побудительные предложения в косвенной речи в настоящем и прошедшем времен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0" w:line="259" w:lineRule="auto"/>
              <w:ind w:right="0" w:firstLine="0"/>
            </w:pPr>
            <w:r>
              <w:t xml:space="preserve">Все типы вопросительных предложений в Past Perfect Tense.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гласование времен в рамках сложного предложения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3076"/>
                <w:tab w:val="center" w:pos="5313"/>
                <w:tab w:val="right" w:pos="8636"/>
              </w:tabs>
              <w:spacing w:after="57" w:line="259" w:lineRule="auto"/>
              <w:ind w:right="0" w:firstLine="0"/>
              <w:jc w:val="left"/>
            </w:pPr>
            <w:r>
              <w:t xml:space="preserve">Согласование </w:t>
            </w:r>
            <w:r>
              <w:tab/>
              <w:t xml:space="preserve">подлежащего, </w:t>
            </w:r>
            <w:r>
              <w:tab/>
              <w:t xml:space="preserve">выраженного </w:t>
            </w:r>
            <w:r>
              <w:tab/>
              <w:t xml:space="preserve">собирательным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уществительным (family, police) со сказуемым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Конструкции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глаголами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-ing: to love/hate doing something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Конструкции</w:t>
            </w:r>
            <w:r>
              <w:rPr>
                <w:lang w:val="en-US"/>
              </w:rPr>
              <w:t xml:space="preserve">, </w:t>
            </w:r>
            <w:r>
              <w:t>содержащи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>-</w:t>
            </w:r>
            <w:r>
              <w:t>связки</w:t>
            </w:r>
            <w:r>
              <w:rPr>
                <w:lang w:val="en-US"/>
              </w:rPr>
              <w:t xml:space="preserve"> to be/to look/to feel/to seem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rPr>
                <w:lang w:val="en-US"/>
              </w:rPr>
            </w:pPr>
            <w:r>
              <w:t>Конструкции</w:t>
            </w:r>
            <w:r>
              <w:rPr>
                <w:lang w:val="en-US"/>
              </w:rPr>
              <w:t xml:space="preserve"> be/get used to + </w:t>
            </w:r>
            <w:r>
              <w:t>инфинитив</w:t>
            </w:r>
            <w:r>
              <w:rPr>
                <w:lang w:val="en-US"/>
              </w:rPr>
              <w:t xml:space="preserve"> </w:t>
            </w:r>
            <w:r>
              <w:t>глагола</w:t>
            </w:r>
            <w:r>
              <w:rPr>
                <w:lang w:val="en-US"/>
              </w:rPr>
              <w:t xml:space="preserve">, be/get used to doing something, be/get used to something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нструкция both... and...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rPr>
                <w:lang w:val="en-US"/>
              </w:rPr>
            </w:pPr>
            <w:r>
              <w:t>Конструкции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глаголами</w:t>
            </w:r>
            <w:r>
              <w:rPr>
                <w:lang w:val="en-US"/>
              </w:rPr>
              <w:t xml:space="preserve"> to stop, to remember, to forget (</w:t>
            </w:r>
            <w:r>
              <w:t>разница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значении</w:t>
            </w:r>
            <w:r>
              <w:rPr>
                <w:lang w:val="en-US"/>
              </w:rPr>
              <w:t xml:space="preserve"> to stop doing smth </w:t>
            </w:r>
            <w:r>
              <w:t>и</w:t>
            </w:r>
            <w:r>
              <w:rPr>
                <w:lang w:val="en-US"/>
              </w:rPr>
              <w:t xml:space="preserve"> to stop to do smth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0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Глаголы в видо-временных формах действительного залога в изъявительном наклонении (Past Perfect Tense, Present Perfect Continuous Tense, Future-in-the-Past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Модальные глаголы в косвенной речи в настоящем и прошедшем времен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Неличные формы глагола (инфинитив, герундий, причастия настоящего и прошедшего времени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аречия too – enough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трицательные местоимения no (и его производные nobody, nothing и другие), none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221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2" w:line="256" w:lineRule="auto"/>
              <w:ind w:right="74" w:firstLine="0"/>
            </w:pPr>
            <w:r>
              <w:t>Знание национально-культурных особенностях своей страны и страны (стран) изучаемого языка, основных социокультурных элементов речевого поведенческого этикета в англоязычной среде, знание и использование в устной и письменной речи наиболее употребительной т</w:t>
            </w:r>
            <w:r>
              <w:t xml:space="preserve">ематической фоновой лексики в рамках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тематического содержания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онимание речевых различий в ситуациях официального и неофициального общения в рамках отобранного тематического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одержания и использование лексико-грамматических средств с их учетом </w:t>
            </w:r>
          </w:p>
        </w:tc>
      </w:tr>
      <w:tr w:rsidR="00AC3846">
        <w:trPr>
          <w:trHeight w:val="151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Знание социокультурного портрета родной страны и страны (стран) изучаемого языка: символики, достопримечательностей, культурных особенностей (национальные праздники, традиции), образцов поэзии и прозы, доступных в языковом отношении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блюдение норм вежливости в межкультурном общении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кратко представлять Россию и страну (страны) изучаемого языка (культурные явления, события, достопримечательности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Умение кратко рассказывать о некоторых выдающихся людях родной страны и страны (стран) изучаемого языка (ученых, писателях, поэтах, художниках, музыкантах, спортсменах и других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 xml:space="preserve">Уметь оказывать помощь иностранным гостям в ситуациях повседневного общения (объяснить местонахождение объекта, сообщить возможный маршрут и другие ситуации)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</w:tc>
      </w:tr>
      <w:tr w:rsidR="00AC3846">
        <w:trPr>
          <w:trHeight w:val="151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Использование при чтении и аудировании языковой, в том числе контекстуальной, догадки; при говорении и письме – перифраза (толкования), синонимических средств, описания предмета вместо его названия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 xml:space="preserve">При непосредственном общении умение догадываться о </w:t>
            </w:r>
            <w:r>
              <w:t xml:space="preserve">значении незнакомых слов с помощью используемых собеседником жестов и мимик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мение переспрашивать, просить повторить, уточняя значение незнакомых слов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спользование при формулировании собственных высказываний ключевых слов, план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 xml:space="preserve"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 </w:t>
            </w:r>
          </w:p>
        </w:tc>
      </w:tr>
      <w:tr w:rsidR="00AC3846">
        <w:trPr>
          <w:trHeight w:val="468"/>
        </w:trPr>
        <w:tc>
          <w:tcPr>
            <w:tcW w:w="9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Тематическое содержание речи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А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заимоотношения в семье и с друзьями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Б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нешность и характер человека (литературного персонажа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В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Досуг и увлечения (хобби) современного подростка (чтение, кино, театр, музыка, музей, спорт, музыка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Г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1847"/>
                <w:tab w:val="center" w:pos="2942"/>
                <w:tab w:val="center" w:pos="4103"/>
                <w:tab w:val="center" w:pos="5177"/>
                <w:tab w:val="center" w:pos="5939"/>
                <w:tab w:val="center" w:pos="6827"/>
                <w:tab w:val="right" w:pos="8636"/>
              </w:tabs>
              <w:spacing w:after="64" w:line="259" w:lineRule="auto"/>
              <w:ind w:right="0" w:firstLine="0"/>
              <w:jc w:val="left"/>
            </w:pPr>
            <w:r>
              <w:t xml:space="preserve">Здоровый </w:t>
            </w:r>
            <w:r>
              <w:tab/>
              <w:t xml:space="preserve">образ </w:t>
            </w:r>
            <w:r>
              <w:tab/>
              <w:t xml:space="preserve">жизни: </w:t>
            </w:r>
            <w:r>
              <w:tab/>
              <w:t xml:space="preserve">режим </w:t>
            </w:r>
            <w:r>
              <w:tab/>
              <w:t xml:space="preserve">труда </w:t>
            </w:r>
            <w:r>
              <w:tab/>
              <w:t xml:space="preserve">и </w:t>
            </w:r>
            <w:r>
              <w:tab/>
              <w:t xml:space="preserve">отдыха, </w:t>
            </w:r>
            <w:r>
              <w:tab/>
              <w:t xml:space="preserve">фитнес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балансированное питание. Посещение врача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купки: одежда, обувь и продукты питания. Карманные деньги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Е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Школа, школьная жизнь, изучаемые предметы и отношение к ним. Посещение школьной библиотеки (ресурсного центра). Переписка с зарубежными сверстниками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Ж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ир современных профессий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З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иды отдыха в различное время года. Путешествия по России и зарубежным странам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И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ирода: флора и фауна. Проблемы экологии. Климат, погода. Стихийные бедствия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3" w:firstLine="0"/>
              <w:jc w:val="center"/>
            </w:pPr>
            <w:r>
              <w:t xml:space="preserve">К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словия проживания в городской (сельской) местности. Транспорт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Л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редства массовой информации (телевидение, радио, пресса, Интернет)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М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одная страна и страна (страны) изучаемого языка. Их географическое положение, </w:t>
            </w:r>
            <w:r>
              <w:tab/>
              <w:t xml:space="preserve">столицы, </w:t>
            </w:r>
            <w:r>
              <w:tab/>
              <w:t xml:space="preserve">население, </w:t>
            </w:r>
            <w:r>
              <w:tab/>
              <w:t xml:space="preserve">официальные </w:t>
            </w:r>
            <w:r>
              <w:tab/>
              <w:t xml:space="preserve">языки, достопримечательности, </w:t>
            </w:r>
            <w:r>
              <w:tab/>
              <w:t xml:space="preserve">культурные </w:t>
            </w:r>
            <w:r>
              <w:tab/>
              <w:t xml:space="preserve">особенности </w:t>
            </w:r>
            <w:r>
              <w:tab/>
            </w:r>
            <w:r>
              <w:t xml:space="preserve">(национальные праздники, традиции, обычаи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Н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Выдающиеся люди родной страны и страны (стран) изучаемого языка: ученые, писатели, поэты, художники, музыканты, спортсмены </w:t>
            </w:r>
          </w:p>
        </w:tc>
      </w:tr>
    </w:tbl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</w:p>
    <w:p w:rsidR="00AC3846" w:rsidRDefault="00DF6A93">
      <w:pPr>
        <w:pStyle w:val="2"/>
        <w:spacing w:after="53"/>
        <w:ind w:left="-5"/>
      </w:pPr>
      <w:r>
        <w:t xml:space="preserve">9 КЛАСС Проверяемые требования к результатам освоения основной образовательной программы 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29"/>
              <w:jc w:val="center"/>
            </w:pPr>
            <w: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center"/>
            </w:pPr>
            <w: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C3846">
        <w:trPr>
          <w:trHeight w:val="48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</w:tc>
      </w:tr>
      <w:tr w:rsidR="00AC3846">
        <w:trPr>
          <w:trHeight w:val="4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301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Вести комбинированный диалог, включающий различные виды диалогов (диалог этикетного характера, диалог – 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</w:t>
            </w:r>
            <w:r>
              <w:t xml:space="preserve">ельными опорами или без опор, с соблюдением норм речевого этикета, принятого в стране (странах) изучаемого языка (до 6 – 8 реплик со стороны каждого собеседника) </w:t>
            </w:r>
          </w:p>
        </w:tc>
      </w:tr>
      <w:tr w:rsidR="00AC3846">
        <w:trPr>
          <w:trHeight w:val="193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1.2.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>Создавать разные виды монологических высказываний (описание, в том числе характеристика, повествование (сообщение), рассуждение) с вербальными и (или) зрительными опорами или без опор в рамках тематического содержания речи (объем монологического высказыван</w:t>
            </w:r>
            <w:r>
              <w:t xml:space="preserve">ия – 10–12 фраз)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Излагать основное содержание прочитанного (прослушанного) текста со зрительными и (или) вербальными опорами (объем – 10–12 фраз) </w:t>
            </w:r>
          </w:p>
        </w:tc>
      </w:tr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8" w:line="259" w:lineRule="auto"/>
              <w:ind w:right="0" w:firstLine="0"/>
            </w:pPr>
            <w:r>
              <w:t xml:space="preserve">Излагать результаты выполненной проектной работы (объем –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10–12 фраз) </w:t>
            </w:r>
          </w:p>
        </w:tc>
      </w:tr>
      <w:tr w:rsidR="00AC3846">
        <w:trPr>
          <w:trHeight w:val="48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удирование </w:t>
            </w:r>
          </w:p>
        </w:tc>
      </w:tr>
      <w:tr w:rsidR="00AC3846">
        <w:trPr>
          <w:trHeight w:val="157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1" w:line="268" w:lineRule="auto"/>
              <w:ind w:right="69" w:firstLine="0"/>
            </w:pPr>
            <w:r>
              <w:t xml:space="preserve">Воспринимать на слух и понимать несложные аутентичные тексты, содержащие отдельные неизученные языковые явления, с пониманием основного содержания (время звучания текст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текстов) для аудирования – до 2 минут) </w:t>
            </w:r>
          </w:p>
        </w:tc>
      </w:tr>
      <w:tr w:rsidR="00AC3846">
        <w:trPr>
          <w:trHeight w:val="157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4" w:line="266" w:lineRule="auto"/>
              <w:ind w:right="78" w:firstLine="0"/>
            </w:pPr>
            <w:r>
              <w:t>Воспринимать на слух и понима</w:t>
            </w:r>
            <w:r>
              <w:t xml:space="preserve">ть несложные аутентичные тексты, содержащие отдельные незнакомые слова, с пониманием нужной (интересующей, запрашиваемой) информации (время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звучания текста (текстов) для аудирования – до 2 минут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48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</w:tc>
      </w:tr>
      <w:tr w:rsidR="00AC3846">
        <w:trPr>
          <w:trHeight w:val="157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Читать про себя и понимать несложные аутентичные тексты, содержащие отдельные неизученные языковые явления, с пониманием основного содержания (объем текста (текстов) для чтения – 450–500 слов) </w:t>
            </w:r>
          </w:p>
        </w:tc>
      </w:tr>
      <w:tr w:rsidR="00AC3846">
        <w:trPr>
          <w:trHeight w:val="157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5" w:line="268" w:lineRule="auto"/>
              <w:ind w:right="72" w:firstLine="0"/>
            </w:pPr>
            <w:r>
              <w:t>Читать про себя и понимать несложные аутентичные текст</w:t>
            </w:r>
            <w:r>
              <w:t xml:space="preserve">ы, содержащие отдельные незнакомые слова, с пониманием нужной (интересующей, запрашиваемой) информации (объем текст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текстов) для чтения – 450–500 слов)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0" w:line="266" w:lineRule="auto"/>
              <w:ind w:right="0" w:firstLine="0"/>
            </w:pPr>
            <w:r>
              <w:t xml:space="preserve">Читать про себя с полным пониманием содержания несложные аутентичные тексты, содержащие отдельные незнакомые слов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текста (текстов) для чтения – 450–500 слов) </w:t>
            </w:r>
          </w:p>
        </w:tc>
      </w:tr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>Читать про себя несплошные тексты (таблицы) и понимать представленную в них инфо</w:t>
            </w:r>
            <w:r>
              <w:t xml:space="preserve">рмацию </w:t>
            </w:r>
          </w:p>
        </w:tc>
      </w:tr>
      <w:tr w:rsidR="00AC3846">
        <w:trPr>
          <w:trHeight w:val="48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5" w:line="266" w:lineRule="auto"/>
              <w:ind w:right="0" w:firstLine="0"/>
            </w:pPr>
            <w:r>
              <w:t xml:space="preserve">Заполнять анкеты и формуляры, сообщая о себе основные сведения, в соответствии с нормами, принятыми в стран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странах) изучаемого языка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4" w:line="266" w:lineRule="auto"/>
              <w:ind w:right="0" w:firstLine="0"/>
            </w:pPr>
            <w:r>
              <w:t xml:space="preserve">Писать электронное сообщение личного характера, соблюдая речевой этикет, принятый в стране (странах) изучаемого язык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сообщения – до 120 слов)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4" w:line="266" w:lineRule="auto"/>
              <w:ind w:right="0" w:firstLine="0"/>
            </w:pPr>
            <w:r>
              <w:t xml:space="preserve">Создавать небольшое письменное высказывание с использованием образца, плана, таблицы, прочитанног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прослушанного) текста (объем высказывания – до 120 слов) </w:t>
            </w:r>
          </w:p>
        </w:tc>
      </w:tr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63" w:line="259" w:lineRule="auto"/>
              <w:ind w:right="0" w:firstLine="0"/>
            </w:pPr>
            <w:r>
              <w:t xml:space="preserve">Заполнять таблицу, кратко фиксируя содержание прочитанног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прослушанного) текста </w:t>
            </w:r>
          </w:p>
        </w:tc>
      </w:tr>
      <w:tr w:rsidR="00AC3846">
        <w:trPr>
          <w:trHeight w:val="84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исьменно представлять результаты выполненной проектной работы (объем – 100–120 слов) </w:t>
            </w:r>
          </w:p>
        </w:tc>
      </w:tr>
      <w:tr w:rsidR="00AC3846">
        <w:trPr>
          <w:trHeight w:val="48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  <w:tr w:rsidR="00AC3846">
        <w:trPr>
          <w:trHeight w:val="193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93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>Владеть правилами чтения и выразительно читать вслух небольшие адаптированные аутентичные тексты объемом до 120 слов, построенные на изученном языковом материале, с соблюдением правил чтения и соответствующей интонацией, демонстрируя понимание соде</w:t>
            </w:r>
            <w:r>
              <w:t xml:space="preserve">ржания текста </w:t>
            </w:r>
          </w:p>
        </w:tc>
      </w:tr>
      <w:tr w:rsidR="00AC3846">
        <w:trPr>
          <w:trHeight w:val="48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Читать новые слова согласно основным правилам чтения </w:t>
            </w:r>
          </w:p>
        </w:tc>
      </w:tr>
      <w:tr w:rsidR="00AC3846">
        <w:trPr>
          <w:trHeight w:val="4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рфография и пунктуация </w:t>
            </w:r>
          </w:p>
        </w:tc>
      </w:tr>
      <w:tr w:rsidR="00AC3846">
        <w:trPr>
          <w:trHeight w:val="84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ладеть </w:t>
            </w:r>
            <w:r>
              <w:tab/>
              <w:t xml:space="preserve">орфографическими </w:t>
            </w:r>
            <w:r>
              <w:tab/>
              <w:t xml:space="preserve">навыками: </w:t>
            </w:r>
            <w:r>
              <w:tab/>
              <w:t xml:space="preserve">правильно </w:t>
            </w:r>
            <w:r>
              <w:tab/>
              <w:t xml:space="preserve">писать изученные слова </w:t>
            </w:r>
          </w:p>
        </w:tc>
      </w:tr>
      <w:tr w:rsidR="00AC3846">
        <w:trPr>
          <w:trHeight w:val="193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 </w:t>
            </w:r>
          </w:p>
        </w:tc>
      </w:tr>
      <w:tr w:rsidR="00AC3846">
        <w:trPr>
          <w:trHeight w:val="48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Лексическая сторона речи </w:t>
            </w:r>
          </w:p>
        </w:tc>
      </w:tr>
      <w:tr w:rsidR="00AC3846">
        <w:trPr>
          <w:trHeight w:val="229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>Распознавать в звучащем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уживающих ситуации общения в рамках отобранного тематического содержан</w:t>
            </w:r>
            <w:r>
              <w:t xml:space="preserve">ия, с соблюдением существующих норм лексической сочетаемости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38" w:line="266" w:lineRule="auto"/>
              <w:ind w:right="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лаголы – с помощью префиксов under-, over-, dis-, mis-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5" w:line="266" w:lineRule="auto"/>
              <w:ind w:right="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мена прилагательные – с помощью суффиксов -able/-ible </w:t>
            </w:r>
          </w:p>
        </w:tc>
      </w:tr>
      <w:tr w:rsidR="00AC3846">
        <w:trPr>
          <w:trHeight w:val="157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– с помощью отрицательных префиксов in-/im- </w:t>
            </w:r>
          </w:p>
        </w:tc>
      </w:tr>
      <w:tr w:rsidR="00AC3846">
        <w:trPr>
          <w:trHeight w:val="193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3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Распознавать и употреблять в устной и письменной речи сложные прил</w:t>
            </w:r>
            <w:r>
              <w:t xml:space="preserve">агательные, образованные путем соединения основы числительного с основой существительного с добавлением суффикса -ed (eight-legged), сложные существительные, образованные путем соединения основ существительного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93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с предлогом (mother-in-law), сложные прилагательные, образованные путем соединения основы прилагательного с основой причастия I (nice-looking), сложные прилагательные, образованные путем соединения наречия с основой причастия II (well-behaved)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3.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4" w:line="255" w:lineRule="auto"/>
              <w:ind w:right="0" w:firstLine="0"/>
            </w:pPr>
            <w:r>
              <w:t xml:space="preserve">Распознавать и употреблять в устной и письменной речи родственные слова, образованные с использованием конверсии: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глагола от прилагательного (cool – to cool)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3.7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>Распознавать и употреблять в устной и письменной речи изученные синонимы и а</w:t>
            </w:r>
            <w:r>
              <w:t xml:space="preserve">нтонимы </w:t>
            </w:r>
          </w:p>
        </w:tc>
      </w:tr>
      <w:tr w:rsidR="00AC3846">
        <w:trPr>
          <w:trHeight w:val="814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3.8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спознавать и употреблять в устной и письменной речи наиболее частотные фразовые глаголы, сокращения и аббревиатуры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3.9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Распознавать и употреблять в устной и письменной речи различные средства связи в тексте для обеспечения логичности и целостности высказывания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2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4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Знать и понимать особенности структуры простых и сложных предложений английского языка, различных коммуникативных типов предложений английского языка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4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62" w:line="255" w:lineRule="auto"/>
              <w:ind w:right="0" w:firstLine="0"/>
            </w:pPr>
            <w:r>
              <w:t xml:space="preserve">Распознавать в письменном и звучащем тексте и употреблять в устной и письменной речи предложения </w:t>
            </w:r>
            <w:r>
              <w:t xml:space="preserve">со сложным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дополнением</w:t>
            </w:r>
            <w:r>
              <w:rPr>
                <w:lang w:val="en-US"/>
              </w:rPr>
              <w:t xml:space="preserve"> (Complex Object) (I want to have my hair cut.)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4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спознавать в письменном и звучащем тексте и употреблять в устной и письменной речи предложения с I wish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4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 xml:space="preserve">Распознавать в письменном и звучащем тексте и употреблять в устной и письменной речи условные предложения нереального характера (Conditional II)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4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Распознавать в письменном и звучащем тексте и употреблять в устной и письменной речи предложения с конструкцией either... or, neither... nor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4.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Распознавать в письменном и звучащем тексте и употреблять в устной и письменной речи конструкцию для выраж</w:t>
            </w:r>
            <w:r>
              <w:t xml:space="preserve">ения предпочтения I prefer.../I'd prefer.../I'd rather...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2.4.7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 xml:space="preserve">Распознавать в письменном и звучащем тексте и употреблять в устной и письменной речи формы страдательного залога Present Perfect Passive </w:t>
            </w:r>
          </w:p>
        </w:tc>
      </w:tr>
      <w:tr w:rsidR="00AC3846">
        <w:trPr>
          <w:trHeight w:val="12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2.4.8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 xml:space="preserve">Распознавать в письменном и звучащем тексте и употреблять в устной и письменной речи порядок следования имен прилагательных (nice long blond hair) </w:t>
            </w:r>
          </w:p>
        </w:tc>
      </w:tr>
      <w:tr w:rsidR="00AC3846">
        <w:trPr>
          <w:trHeight w:val="48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193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 xml:space="preserve">Знать (понимать)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 (основные национальные праздники, обычаи, традиции) </w:t>
            </w:r>
          </w:p>
        </w:tc>
      </w:tr>
      <w:tr w:rsidR="00AC3846">
        <w:trPr>
          <w:trHeight w:val="48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ражать модальные значения, чувства и эмоции </w:t>
            </w:r>
          </w:p>
        </w:tc>
      </w:tr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меть элементарные представления о различных вариантах английского языка </w:t>
            </w:r>
          </w:p>
        </w:tc>
      </w:tr>
      <w:tr w:rsidR="00AC3846">
        <w:trPr>
          <w:trHeight w:val="12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6" w:firstLine="0"/>
            </w:pPr>
            <w:r>
              <w:t xml:space="preserve">Обладать базовыми знаниями о социокультурном портрете и культурном наследии родной страны и страны (стран) изучаемого языка </w:t>
            </w:r>
          </w:p>
        </w:tc>
      </w:tr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3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63" w:line="259" w:lineRule="auto"/>
              <w:ind w:right="0" w:firstLine="0"/>
            </w:pPr>
            <w:r>
              <w:t xml:space="preserve">Уметь представлять родную страну (малую родину) и страну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страны) изучаемого языка </w:t>
            </w:r>
          </w:p>
        </w:tc>
      </w:tr>
      <w:tr w:rsidR="00AC3846">
        <w:trPr>
          <w:trHeight w:val="84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3.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tabs>
                <w:tab w:val="center" w:pos="2138"/>
                <w:tab w:val="center" w:pos="3760"/>
                <w:tab w:val="center" w:pos="5311"/>
                <w:tab w:val="center" w:pos="6185"/>
                <w:tab w:val="right" w:pos="7959"/>
              </w:tabs>
              <w:spacing w:after="70" w:line="259" w:lineRule="auto"/>
              <w:ind w:right="0" w:firstLine="0"/>
              <w:jc w:val="left"/>
            </w:pPr>
            <w:r>
              <w:t xml:space="preserve">Оказывать </w:t>
            </w:r>
            <w:r>
              <w:tab/>
              <w:t xml:space="preserve">помощь </w:t>
            </w:r>
            <w:r>
              <w:tab/>
              <w:t xml:space="preserve">зарубежным </w:t>
            </w:r>
            <w:r>
              <w:tab/>
            </w:r>
            <w:r>
              <w:t xml:space="preserve">гостям </w:t>
            </w:r>
            <w:r>
              <w:tab/>
              <w:t xml:space="preserve">в </w:t>
            </w:r>
            <w:r>
              <w:tab/>
              <w:t xml:space="preserve">ситуациях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вседневного общения </w:t>
            </w:r>
          </w:p>
        </w:tc>
      </w:tr>
      <w:tr w:rsidR="00AC3846">
        <w:trPr>
          <w:trHeight w:val="337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  <w:p w:rsidR="00AC3846" w:rsidRDefault="00DF6A93">
            <w:pPr>
              <w:spacing w:after="0" w:line="259" w:lineRule="auto"/>
              <w:ind w:right="74" w:firstLine="0"/>
            </w:pPr>
            <w:r>
              <w:t>Владеть компенсаторными умениями: использовать при говорении переспрос, использовать при говорении и письме перифраз (толкование), синонимические средства, описание предмета вместо его названия, при чтении и аудировании – языковую догадку, в том числе конт</w:t>
            </w:r>
            <w:r>
              <w:t xml:space="preserve">екстуальную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 </w:t>
            </w:r>
          </w:p>
        </w:tc>
      </w:tr>
      <w:tr w:rsidR="00AC3846">
        <w:trPr>
          <w:trHeight w:val="156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306" w:lineRule="auto"/>
              <w:ind w:right="0" w:firstLine="0"/>
            </w:pPr>
            <w:r>
              <w:t xml:space="preserve">Участвовать в несложных учебных проектах с использованием </w:t>
            </w:r>
            <w:r>
              <w:t>материалов на английском языке с применением информационно-</w:t>
            </w:r>
          </w:p>
          <w:p w:rsidR="00AC3846" w:rsidRDefault="00DF6A93">
            <w:pPr>
              <w:tabs>
                <w:tab w:val="center" w:pos="3629"/>
                <w:tab w:val="center" w:pos="5631"/>
                <w:tab w:val="right" w:pos="7959"/>
              </w:tabs>
              <w:spacing w:after="71" w:line="259" w:lineRule="auto"/>
              <w:ind w:right="0" w:firstLine="0"/>
              <w:jc w:val="left"/>
            </w:pPr>
            <w:r>
              <w:t xml:space="preserve">коммуникативных </w:t>
            </w:r>
            <w:r>
              <w:tab/>
              <w:t xml:space="preserve">технологий, </w:t>
            </w:r>
            <w:r>
              <w:tab/>
              <w:t xml:space="preserve">соблюдая </w:t>
            </w:r>
            <w:r>
              <w:tab/>
              <w:t xml:space="preserve">правил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нформационной безопасности при работе в сети Интернет </w:t>
            </w:r>
          </w:p>
        </w:tc>
      </w:tr>
      <w:tr w:rsidR="00AC3846">
        <w:trPr>
          <w:trHeight w:val="85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6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</w:tbl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pStyle w:val="2"/>
        <w:ind w:left="-5"/>
      </w:pPr>
      <w:r>
        <w:t xml:space="preserve">Проверяемые элементы содержания 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Ко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92" w:firstLine="0"/>
              <w:jc w:val="center"/>
            </w:pPr>
            <w:r>
              <w:t xml:space="preserve">Проверяемый элемент содержания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324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Диалогическая речь </w:t>
            </w:r>
          </w:p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Развитие коммуникативных умений диалогической речи, а именно умений вести различные виды диалогов, в стандартных ситуациях неофициального общения в рамках тематического содержания речи с использованием ключевых слов, речевых ситуаций и </w:t>
            </w:r>
            <w:r>
              <w:t xml:space="preserve">(или) иллюстраций, фотографий или без их использования с соблюдением норм речевого этикета, принятых в стране (странах) изучаемого языка (объем диалога – до 8 реплик со стороны каждого собеседника) </w:t>
            </w:r>
          </w:p>
        </w:tc>
      </w:tr>
      <w:tr w:rsidR="00AC3846">
        <w:trPr>
          <w:trHeight w:val="186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Диалог этикетного характера: начинать, поддержи</w:t>
            </w:r>
            <w:r>
              <w:t xml:space="preserve">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 </w:t>
            </w:r>
          </w:p>
        </w:tc>
      </w:tr>
      <w:tr w:rsidR="00AC3846">
        <w:trPr>
          <w:trHeight w:val="186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>Диалог – 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</w:t>
            </w:r>
            <w:r>
              <w:t xml:space="preserve">я </w:t>
            </w:r>
          </w:p>
        </w:tc>
      </w:tr>
      <w:tr w:rsidR="00AC3846">
        <w:trPr>
          <w:trHeight w:val="185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с позиции спрашивающего на позицию отвечающего и наоборот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6" w:line="259" w:lineRule="auto"/>
              <w:ind w:right="0" w:firstLine="0"/>
            </w:pPr>
            <w:r>
              <w:t xml:space="preserve">Комбинированный диалог, включающий различные виды диалогов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(этикетный диалог, диалог – побуждение к действию, диалог-расспрос) </w:t>
            </w:r>
          </w:p>
        </w:tc>
      </w:tr>
      <w:tr w:rsidR="00AC3846">
        <w:trPr>
          <w:trHeight w:val="185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</w:pPr>
            <w:r>
              <w:t>Диалог – обмен мнениями: выражать свою точку мнения и обосновывать ее, высказывать свое согласие (несогласие) с точкой зрения собеседника, выражать сомнение, давать эмоциональную оценку обсуждаемым событиям: восхищение, удивление, радость, огорчение и друг</w:t>
            </w:r>
            <w:r>
              <w:t xml:space="preserve">и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онологическая речь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Развитие коммуникативных умений монологической речи: создание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221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7" w:line="256" w:lineRule="auto"/>
              <w:ind w:right="78" w:firstLine="0"/>
            </w:pPr>
            <w:r>
              <w:t>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, ключевых слов, плана и (или) иллюстраций, фотог</w:t>
            </w:r>
            <w:r>
              <w:t xml:space="preserve">рафий, таблиц или без их использования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монологического высказывания – 10–12 фраз) </w:t>
            </w:r>
          </w:p>
        </w:tc>
      </w:tr>
      <w:tr w:rsidR="00AC3846">
        <w:trPr>
          <w:trHeight w:val="12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6" w:firstLine="0"/>
            </w:pPr>
            <w:r>
      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вествование (сообщение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суждение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Выражение и краткое аргументирование своего мнения по отношению к услышанному (прочитанному) </w:t>
            </w:r>
          </w:p>
        </w:tc>
      </w:tr>
      <w:tr w:rsidR="00AC3846">
        <w:trPr>
          <w:trHeight w:val="12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8" w:firstLine="0"/>
            </w:pPr>
            <w:r>
              <w:t xml:space="preserve">Изложение (пересказ) основного содержания прочитанного (прослушанного) текста с выражением своего отношения к событиям и фактам, изложенным в тексте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ставление рассказа по картинкам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зложение результатов выполненной проектной работы </w:t>
            </w:r>
          </w:p>
        </w:tc>
      </w:tr>
      <w:tr w:rsidR="00AC3846">
        <w:trPr>
          <w:trHeight w:val="445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Аудирование </w:t>
            </w:r>
          </w:p>
          <w:p w:rsidR="00AC3846" w:rsidRDefault="00DF6A93">
            <w:pPr>
              <w:spacing w:after="0" w:line="281" w:lineRule="auto"/>
              <w:ind w:right="78" w:firstLine="0"/>
            </w:pPr>
            <w:r>
              <w:t xml:space="preserve">При непосредственном общении: понимание на слух речи учителя и одноклассников и вербальная (невербальная) реакция на услышанное, использование переспроса или просьбы повторить для уточнения отдельных деталей. </w:t>
            </w:r>
          </w:p>
          <w:p w:rsidR="00AC3846" w:rsidRDefault="00DF6A93">
            <w:pPr>
              <w:spacing w:after="62" w:line="266" w:lineRule="auto"/>
              <w:ind w:right="77" w:firstLine="0"/>
            </w:pPr>
            <w:r>
      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</w:t>
            </w:r>
            <w:r>
              <w:t xml:space="preserve">адачи: с пониманием основного содержания, с пониманием нужной (интересующей, запрашиваемой) информаци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время звучания текста (текстов) для аудирования – до 2 минут) </w:t>
            </w:r>
          </w:p>
        </w:tc>
      </w:tr>
      <w:tr w:rsidR="00AC3846">
        <w:trPr>
          <w:trHeight w:val="229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8" w:firstLine="0"/>
            </w:pPr>
            <w:r>
              <w:t>Аудирование с пониманием основного содержания текста – умение оп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, иг</w:t>
            </w:r>
            <w:r>
              <w:t xml:space="preserve">норировать незнакомые слова, несущественные для понимания основного содержания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3" w:line="278" w:lineRule="auto"/>
              <w:ind w:right="77" w:firstLine="0"/>
            </w:pPr>
            <w:r>
              <w:t xml:space="preserve">Аудирование с пониманием нужной (интересующей, запрашиваемой) информации – умение выделять нужную (интересующую, запрашиваемую) информацию, представленную в эксплицитной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явной) форме, в воспринимаемом на слух тексте </w:t>
            </w:r>
          </w:p>
        </w:tc>
      </w:tr>
      <w:tr w:rsidR="00AC3846">
        <w:trPr>
          <w:trHeight w:val="29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  <w:p w:rsidR="00AC3846" w:rsidRDefault="00DF6A93">
            <w:pPr>
              <w:spacing w:after="0" w:line="259" w:lineRule="auto"/>
              <w:ind w:right="74" w:firstLine="0"/>
            </w:pPr>
            <w:r>
      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</w:t>
            </w:r>
            <w:r>
              <w:t xml:space="preserve">ниманием основного содержания, с пониманием нужной (интересующей, запрашиваемой) информации, с полным пониманием содержания текста (объем текста (текстов) для чтения – 450–500 слов) </w:t>
            </w:r>
          </w:p>
        </w:tc>
      </w:tr>
      <w:tr w:rsidR="00AC3846">
        <w:trPr>
          <w:trHeight w:val="324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</w:pPr>
            <w:r>
              <w:t>Чтение с пониманием основного содержания текста – умения определять тему (основную мысль), выделять главные факты (события) (опуская второстепенные), прогнозировать содержание текста по заголовку (началу текста), определять логическую последовательность гл</w:t>
            </w:r>
            <w:r>
              <w:t xml:space="preserve">авных фактов, событий, разбивать текст на относительно самостоятельные смысловые части, озаглавливать текст (его отдельные части), игнорировать незнакомые слова, несущественные для понимания основного содержания, понимать интернациональные слова </w:t>
            </w:r>
          </w:p>
        </w:tc>
      </w:tr>
      <w:tr w:rsidR="00AC3846">
        <w:trPr>
          <w:trHeight w:val="186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>Чтение с пониманием нужной (интересующей, запрашиваемой) информации – умение находить прочитанном тексте и понимать запрашиваемую информацию, представленную в эксплицитной (явной) и имплицитной (неявной) форме, оценивать найденную информацию с точки зрения</w:t>
            </w:r>
            <w:r>
              <w:t xml:space="preserve"> ее значимости для решения коммуникативной задачи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тение несплошных текстов (таблиц, диаграмм, схем) и понимание представленной в них информации </w:t>
            </w:r>
          </w:p>
        </w:tc>
      </w:tr>
      <w:tr w:rsidR="00AC3846">
        <w:trPr>
          <w:trHeight w:val="29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>Чтение с полным пониманием содержания несложных аутентичных текстов, содержащих отдельные неизученные языковые явления, – умения полно и точно понимать текст на основе его информационной переработки (смыслового и структурного анализа отдельных частей текст</w:t>
            </w:r>
            <w:r>
              <w:t xml:space="preserve">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 или путем добавления пропущенных фрагментов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>Развитие умений письменной реч</w:t>
            </w:r>
            <w:r>
              <w:t xml:space="preserve">и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ставление плана (тезисов) устного или письменного сообщения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Заполнение анкет и формуляров: сообщение о себе основных сведений в соответствии с нормами, принятыми в стране (странах) изучаемого языка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 xml:space="preserve">Написание электронного сообщения личного характера в соответствии с нормами неофициального общения, принятыми в стране (странах) изучаемого языка (объем письма – до 120 слов) </w:t>
            </w:r>
          </w:p>
        </w:tc>
      </w:tr>
      <w:tr w:rsidR="00AC3846">
        <w:trPr>
          <w:trHeight w:val="12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5" w:line="266" w:lineRule="auto"/>
              <w:ind w:right="0" w:firstLine="0"/>
            </w:pPr>
            <w:r>
              <w:t>Создание небольшого письменного высказывания с использованием образца, п</w:t>
            </w:r>
            <w:r>
              <w:t xml:space="preserve">лана, таблицы и (или) прочитанного (прослушанного) текст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письменного высказывания – до 120 слов)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63" w:line="259" w:lineRule="auto"/>
              <w:ind w:right="0" w:firstLine="0"/>
            </w:pPr>
            <w:r>
              <w:t xml:space="preserve">Заполнение таблицы с краткой фиксацией содержания прочитанног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прослушанного) текста </w:t>
            </w:r>
          </w:p>
        </w:tc>
      </w:tr>
      <w:tr w:rsidR="00AC3846">
        <w:trPr>
          <w:trHeight w:val="84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образование таблицы, схемы в текстовый вариант представления информации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исьменное представление результатов выполненной проектной работы (объем – 100–120 слов)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  <w:tr w:rsidR="00AC3846">
        <w:trPr>
          <w:trHeight w:val="229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2" w:firstLine="0"/>
            </w:pPr>
            <w:r>
      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</w:t>
            </w:r>
            <w:r>
              <w:t xml:space="preserve">х словах; чтение новых слов согласно основным правилам чтения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ражение модального значения, чувства и эмоции </w:t>
            </w:r>
          </w:p>
        </w:tc>
      </w:tr>
      <w:tr w:rsidR="00AC3846">
        <w:trPr>
          <w:trHeight w:val="12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4" w:line="266" w:lineRule="auto"/>
              <w:ind w:right="0" w:firstLine="0"/>
            </w:pPr>
            <w:r>
              <w:t xml:space="preserve">Различение на слух британского и американского вариантов произношения в прослушанных текстах или услышанных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сказываниях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 xml:space="preserve"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 (объем текста для чтения вслух – до 110 слов)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фика, орфография и пунктуация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авильное написание изученных слов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229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firstly/first </w:t>
            </w:r>
            <w:r>
              <w:t xml:space="preserve">of all, secondly, finally, on the one hand, on the other hand), апострофа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 xml:space="preserve"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Лексическая сторона речи </w:t>
            </w:r>
          </w:p>
        </w:tc>
      </w:tr>
      <w:tr w:rsidR="00AC3846">
        <w:trPr>
          <w:trHeight w:val="193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</w:t>
            </w:r>
            <w:r>
              <w:t xml:space="preserve">языке нормы лексической сочетаемости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5" w:firstLine="0"/>
            </w:pPr>
            <w:r>
              <w:t xml:space="preserve"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(firstly, however, finally, at last, etc.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ногозначность лексических единиц. Синонимы. Антонимы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нтернациональные слова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аиболее частотные фразовые глаголы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кращения и аббревиатуры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аффиксация: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глаголов с помощью префиксов under-, over-, dis-, mis-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имен прилагательных с помощью суффиксов -able-/-ible- </w:t>
            </w:r>
          </w:p>
        </w:tc>
      </w:tr>
      <w:tr w:rsidR="00AC3846">
        <w:trPr>
          <w:trHeight w:val="84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9" w:line="259" w:lineRule="auto"/>
              <w:ind w:right="0" w:firstLine="0"/>
            </w:pPr>
            <w:r>
              <w:t xml:space="preserve">образование имен существительных с помощью отрицательных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фиксов in-/im-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словосложение: </w:t>
            </w:r>
          </w:p>
        </w:tc>
      </w:tr>
      <w:tr w:rsidR="00AC3846">
        <w:trPr>
          <w:trHeight w:val="12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8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66" w:lineRule="auto"/>
              <w:ind w:right="0" w:firstLine="0"/>
            </w:pPr>
            <w:r>
              <w:t xml:space="preserve">образование сложных существительных путем соединения основы числительного с основой существительного с добавлением суффикс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-ed- (eight-legged)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8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разование сложных существительных путем соединения основ существительных с предлогом (father-in-law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8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1" w:lineRule="auto"/>
              <w:ind w:right="0" w:firstLine="0"/>
            </w:pPr>
            <w:r>
              <w:t xml:space="preserve">образование сложных прилагательных путем соединения основы прилагательного с основой причастия настоящего времен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nice-looking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8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1" w:lineRule="auto"/>
              <w:ind w:right="0" w:firstLine="0"/>
            </w:pPr>
            <w:r>
              <w:t xml:space="preserve">образование сложных прилагательных путем соединения основы прилагательного с основой причастия прошедшего времен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well-behaved)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конверсия: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9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глагола от имени прилагательного (cool – to cool)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  <w:p w:rsidR="00AC3846" w:rsidRDefault="00DF6A93">
            <w:pPr>
              <w:spacing w:after="0" w:line="259" w:lineRule="auto"/>
              <w:ind w:right="86" w:firstLine="0"/>
            </w:pPr>
            <w:r>
      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rPr>
                <w:lang w:val="en-US"/>
              </w:rPr>
            </w:pPr>
            <w:r>
              <w:t>Предложения</w:t>
            </w:r>
            <w:r>
              <w:rPr>
                <w:lang w:val="en-US"/>
              </w:rPr>
              <w:t xml:space="preserve"> </w:t>
            </w:r>
            <w:r>
              <w:t>со</w:t>
            </w:r>
            <w:r>
              <w:rPr>
                <w:lang w:val="en-US"/>
              </w:rPr>
              <w:t xml:space="preserve"> </w:t>
            </w:r>
            <w:r>
              <w:t>сложным</w:t>
            </w:r>
            <w:r>
              <w:rPr>
                <w:lang w:val="en-US"/>
              </w:rPr>
              <w:t xml:space="preserve"> </w:t>
            </w:r>
            <w:r>
              <w:t>дополнением</w:t>
            </w:r>
            <w:r>
              <w:rPr>
                <w:lang w:val="en-US"/>
              </w:rPr>
              <w:t xml:space="preserve"> (Complex Object) (I want to have my hair cut.)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словные предложения нереального характера (Conditional II)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Конструкции для выражения предпочтения I prefer.../I'd prefer.../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I'd rather...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нструкция I wish...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с конструкцией either... or, neither... nor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рядок следования имен прилагательных (nice long blond hair) </w:t>
            </w:r>
          </w:p>
        </w:tc>
      </w:tr>
      <w:tr w:rsidR="00AC3846">
        <w:trPr>
          <w:trHeight w:val="151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67" w:lineRule="auto"/>
              <w:ind w:right="69" w:firstLine="0"/>
              <w:rPr>
                <w:lang w:val="en-US"/>
              </w:rPr>
            </w:pPr>
            <w:r>
              <w:t>Глаголы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видо</w:t>
            </w:r>
            <w:r>
              <w:rPr>
                <w:lang w:val="en-US"/>
              </w:rPr>
              <w:t>-</w:t>
            </w:r>
            <w:r>
              <w:t>временных</w:t>
            </w:r>
            <w:r>
              <w:rPr>
                <w:lang w:val="en-US"/>
              </w:rPr>
              <w:t xml:space="preserve"> </w:t>
            </w:r>
            <w:r>
              <w:t>формах</w:t>
            </w:r>
            <w:r>
              <w:rPr>
                <w:lang w:val="en-US"/>
              </w:rPr>
              <w:t xml:space="preserve"> </w:t>
            </w:r>
            <w:r>
              <w:t>действительного</w:t>
            </w:r>
            <w:r>
              <w:rPr>
                <w:lang w:val="en-US"/>
              </w:rPr>
              <w:t xml:space="preserve"> </w:t>
            </w:r>
            <w:r>
              <w:t>залога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изъявительном</w:t>
            </w:r>
            <w:r>
              <w:rPr>
                <w:lang w:val="en-US"/>
              </w:rPr>
              <w:t xml:space="preserve"> </w:t>
            </w:r>
            <w:r>
              <w:t>наклонении</w:t>
            </w:r>
            <w:r>
              <w:rPr>
                <w:lang w:val="en-US"/>
              </w:rPr>
              <w:t xml:space="preserve"> (Present/Past/Future Simple Tense, Present/Past Perfect Tense, Present/Past Continuous Tense, Future-in-the-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Past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Глаголы в наиболее употребительных формах страдательного залога (Present/Past Simple Passive, Present Perfect Passive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29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>Знания о национально-культурных особенностях своей страны и страны (стран) изучаемого языка, основных социокультурных элементов речевого поведенческого этикета в англоязычной среде: знание и использование в устной и письменной речи наиболее употребительной</w:t>
            </w:r>
            <w:r>
              <w:t xml:space="preserve"> тематической фоновой лексики в рамках отобранного тематического содержания (основные национальные праздники, традиции, обычаи; традиции в питании и проведении досуга, система образования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29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>Знание социокультурного портрета родной страны и страны (ст</w:t>
            </w:r>
            <w:r>
              <w:t>ран) изучаемого языка: знакомство с традициями проведения основных национальных праздников (Рождества, Нового года, Дня матери, Дня благодарения и других праздников), с особенностями образа жизни и культуры страны (стран) изучаемого языка (известными досто</w:t>
            </w:r>
            <w:r>
              <w:t xml:space="preserve">примечательностями, некоторыми выдающимися людьми), с доступными в языковом отношении образцами поэзии и прозы для подростков на английском языке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9" w:firstLine="0"/>
            </w:pPr>
            <w:r>
      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блюдение норм вежливости в межкультурном общении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5" w:firstLine="0"/>
            </w:pPr>
            <w:r>
              <w:t xml:space="preserve">Умение писать свои имя и фамилию, а также имена и фамилии своих родственников и друзей на английском языке; правильно оформлять свой адрес на английском языке (в анкете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>Умение правильно оформлять электронное сообщение личного характера в соответств</w:t>
            </w:r>
            <w:r>
              <w:t xml:space="preserve">ии с нормами неофициального общения, принятыми в стране (странах) изучаемого язык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кратко представлять Россию и страну (страны) изучаемого языка </w:t>
            </w:r>
          </w:p>
        </w:tc>
      </w:tr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Умение 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, достопримечательности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2" w:firstLine="0"/>
            </w:pPr>
            <w:r>
              <w:t xml:space="preserve">Умение кратко представлять некоторых выдающихся </w:t>
            </w:r>
            <w:r>
              <w:t xml:space="preserve">людей родной страны и страны (стран) изучаемого языка (ученых, писателей, поэтов, художников, композиторов, музыкантов, спортсменов и других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3.10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Формирование элементарного представления о различных вариантах английского языка </w:t>
            </w:r>
          </w:p>
        </w:tc>
      </w:tr>
      <w:tr w:rsidR="00AC3846">
        <w:trPr>
          <w:trHeight w:val="46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</w:tc>
      </w:tr>
      <w:tr w:rsidR="00AC3846">
        <w:trPr>
          <w:trHeight w:val="151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Использование при чтении и аудировании языковой, в том числе контекстуальной, догадки; при говорении и письме – перифраза (толкования), синонимических средств, описания предмета вместо его названия </w:t>
            </w:r>
          </w:p>
        </w:tc>
      </w:tr>
      <w:tr w:rsidR="00AC3846">
        <w:trPr>
          <w:trHeight w:val="117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 xml:space="preserve">При непосредственном общении умение догадываться о значении незнакомых слов с помощью используемых собеседником жестов и мимик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мение переспрашивать, просить повторить, уточняя значение незнакомых слов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спользование при формулировании собственных высказываний ключевых слов, план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 xml:space="preserve"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 </w:t>
            </w:r>
          </w:p>
        </w:tc>
      </w:tr>
      <w:tr w:rsidR="00AC3846">
        <w:trPr>
          <w:trHeight w:val="468"/>
        </w:trPr>
        <w:tc>
          <w:tcPr>
            <w:tcW w:w="9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Тематическое содержание речи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А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заимоотношения в семье и с друзьями. Конфликты и их разрешение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Б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нешность и характер человека (литературного персонажа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3" w:firstLine="0"/>
              <w:jc w:val="center"/>
            </w:pPr>
            <w:r>
              <w:t xml:space="preserve">В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Досуг и увлечения (хобби) современного подростка (чтение, кино, театр, музыка, музей, спорт, живопись; компьютерные игры). Роль книги в жизни подростк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Г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1847"/>
                <w:tab w:val="center" w:pos="2942"/>
                <w:tab w:val="center" w:pos="4103"/>
                <w:tab w:val="center" w:pos="5177"/>
                <w:tab w:val="center" w:pos="5931"/>
                <w:tab w:val="center" w:pos="6819"/>
                <w:tab w:val="right" w:pos="8636"/>
              </w:tabs>
              <w:spacing w:after="64" w:line="259" w:lineRule="auto"/>
              <w:ind w:right="0" w:firstLine="0"/>
              <w:jc w:val="left"/>
            </w:pPr>
            <w:r>
              <w:t xml:space="preserve">Здоровый </w:t>
            </w:r>
            <w:r>
              <w:tab/>
              <w:t xml:space="preserve">образ </w:t>
            </w:r>
            <w:r>
              <w:tab/>
              <w:t xml:space="preserve">жизни: </w:t>
            </w:r>
            <w:r>
              <w:tab/>
              <w:t xml:space="preserve">режим </w:t>
            </w:r>
            <w:r>
              <w:tab/>
              <w:t xml:space="preserve">труда </w:t>
            </w:r>
            <w:r>
              <w:tab/>
              <w:t xml:space="preserve">и </w:t>
            </w:r>
            <w:r>
              <w:tab/>
              <w:t xml:space="preserve">отдыха, </w:t>
            </w:r>
            <w:r>
              <w:tab/>
              <w:t xml:space="preserve">фитнес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балансированное питание. Посещение врач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окупки: одежда, обувь и продукты питания. Карманные деньги. Молодежная мода </w:t>
            </w:r>
          </w:p>
        </w:tc>
      </w:tr>
      <w:tr w:rsidR="00AC3846">
        <w:trPr>
          <w:trHeight w:val="116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Е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Школа, школьная жизнь, изучаемые предметы и отношение к ним. Взаимоотношения в школе: проблемы и их решение. Переписка с зарубежными сверстниками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Ж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ир современных профессий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З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Виды отдыха в различное время года. Путешествия по России и зарубежным странам. Транспорт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И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рирода: флора и фауна. Проблемы экологии. Защита окружающей среды. Климат, погода. Стихийные бедствия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3" w:firstLine="0"/>
              <w:jc w:val="center"/>
            </w:pPr>
            <w:r>
              <w:t xml:space="preserve">К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редства массовой информации (телевидение, радио, пресса, Интернет) </w:t>
            </w:r>
          </w:p>
        </w:tc>
      </w:tr>
      <w:tr w:rsidR="00AC3846">
        <w:trPr>
          <w:trHeight w:val="185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Л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</w:t>
            </w:r>
            <w:r>
              <w:t xml:space="preserve">нности (национальные праздники, знаменательные даты, традиции, обычаи), страницы истории </w:t>
            </w:r>
          </w:p>
        </w:tc>
      </w:tr>
      <w:tr w:rsidR="00AC3846">
        <w:trPr>
          <w:trHeight w:val="117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М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6" w:line="255" w:lineRule="auto"/>
              <w:ind w:right="0" w:firstLine="0"/>
            </w:pPr>
            <w:r>
              <w:t xml:space="preserve">Выдающиеся люди родной страны и страны (стран) изучаемого языка, их вклад в науку и мировую культуру: государственные деятели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ченые, писатели, поэты, художники, музыканты, спортсмены </w:t>
            </w:r>
          </w:p>
        </w:tc>
      </w:tr>
    </w:tbl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</w:p>
    <w:p w:rsidR="00AC3846" w:rsidRDefault="00DF6A93">
      <w:pPr>
        <w:pStyle w:val="2"/>
        <w:spacing w:after="124"/>
        <w:ind w:left="-5"/>
      </w:pPr>
      <w:r>
        <w:t>ПЕРЕЧЕНЬ (КОДИФИКАТОР) ПРОВЕРЯЕМЫХ ТРЕБОВАНИЙ  К РЕЗУЛЬТАТАМ ОСВОЕНИЯ ОСНОВНОЙ ОБРАЗОВАТЕЛЬНОЙ ПРОГРАММЫ ОСНОВНОГО ОБЩЕГО ОБРАЗОВАНИЯ И ЭЛЕМЕНТОВ СОДЕРЖАНИЯ ПО ИНОСТРАННОМУ (АНГЛИЙСКОМУ) ЯЗЫ</w:t>
      </w:r>
      <w:r>
        <w:t xml:space="preserve">КУ  </w:t>
      </w:r>
    </w:p>
    <w:p w:rsidR="00AC3846" w:rsidRDefault="00DF6A93">
      <w:pPr>
        <w:spacing w:after="0" w:line="259" w:lineRule="auto"/>
        <w:ind w:left="3" w:right="-1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50000" cy="4445"/>
                <wp:effectExtent l="0" t="0" r="0" b="0"/>
                <wp:docPr id="362890" name="Group 362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4577"/>
                          <a:chOff x="0" y="0"/>
                          <a:chExt cx="6350000" cy="4577"/>
                        </a:xfrm>
                      </wpg:grpSpPr>
                      <wps:wsp>
                        <wps:cNvPr id="42966" name="Shape 42966"/>
                        <wps:cNvSpPr/>
                        <wps:spPr>
                          <a:xfrm>
                            <a:off x="0" y="0"/>
                            <a:ext cx="635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0">
                                <a:moveTo>
                                  <a:pt x="0" y="0"/>
                                </a:moveTo>
                                <a:lnTo>
                                  <a:pt x="6350000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62890" o:spid="_x0000_s1026" o:spt="203" style="height:0.35pt;width:500pt;" coordsize="6350000,4577" o:gfxdata="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R7RqTTAAAAAwEAAA8A&#10;AAAAAAAAAQAgAAAAIgAAAGRycy9kb3ducmV2LnhtbFBLAQIUABQAAAAIAIdO4kCoSR64VQIAAJ0F&#10;AAAOAAAAAAAAAAEAIAAAACIBAABkcnMvZTJvRG9jLnhtbFBLBQYAAAAABgAGAFkBAADpBQAAAAA=&#10;">
                <o:lock v:ext="edit" aspectratio="f"/>
                <v:shape id="Shape 42966" o:spid="_x0000_s1026" o:spt="100" style="position:absolute;left:0;top:0;height:0;width:6350000;" filled="f" stroked="t" coordsize="6350000,1" o:gfxdata="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UN8&#10;M8EAAADeAAAADwAAAAAAAAABACAAAAAiAAAAZHJzL2Rvd25yZXYueG1sUEsBAhQAFAAAAAgAh07i&#10;QDMvBZ47AAAAOQAAABAAAAAAAAAAAQAgAAAAEAEAAGRycy9zaGFwZXhtbC54bWxQSwUGAAAAAAYA&#10;BgBbAQAAugMAAAAA&#10;" path="m0,0l6350000,0e">
                  <v:fill on="f" focussize="0,0"/>
                  <v:stroke weight="0.36039370078740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44"/>
        </w:rPr>
        <w:t xml:space="preserve"> </w:t>
      </w:r>
    </w:p>
    <w:p w:rsidR="00AC3846" w:rsidRDefault="00DF6A93">
      <w:pPr>
        <w:ind w:left="-15" w:right="16"/>
      </w:pPr>
      <w:r>
        <w:t>Для проведения основного государственного экзамена по английскому языку (далее – ОГЭ по английскому языку) используется перечень (кодификатор) проверяемых требований к результатам освоения основной образовательной программы основного общего образования и э</w:t>
      </w:r>
      <w:r>
        <w:t xml:space="preserve">лементов содержания. </w:t>
      </w:r>
    </w:p>
    <w:p w:rsidR="00AC3846" w:rsidRDefault="00DF6A93">
      <w:pPr>
        <w:spacing w:after="16" w:line="259" w:lineRule="auto"/>
        <w:ind w:left="569" w:right="0" w:firstLine="0"/>
        <w:jc w:val="left"/>
      </w:pPr>
      <w:r>
        <w:t xml:space="preserve"> </w:t>
      </w:r>
    </w:p>
    <w:p w:rsidR="00AC3846" w:rsidRDefault="00DF6A93">
      <w:pPr>
        <w:pStyle w:val="2"/>
        <w:ind w:left="-5"/>
      </w:pPr>
      <w:r>
        <w:t xml:space="preserve">Проверяемые на ОГЭ по английскому языку требования к результатам освоения основной образовательной программы основного общего образования 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38"/>
              <w:jc w:val="center"/>
            </w:pPr>
            <w:r>
              <w:t xml:space="preserve">Код проверяемого требования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3" w:firstLine="0"/>
              <w:jc w:val="center"/>
            </w:pPr>
            <w:r>
              <w:t>Проверяемые требования к предметным результатам базового уровня</w:t>
            </w:r>
            <w:r>
              <w:t xml:space="preserve"> освоения основной образовательной программы основного общего образования на основе ФГОС </w:t>
            </w:r>
          </w:p>
        </w:tc>
      </w:tr>
      <w:tr w:rsidR="00AC3846">
        <w:trPr>
          <w:trHeight w:val="325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</w:pPr>
            <w:r>
              <w:t>Предметные результаты по учебному предмету «Иностранный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</w:t>
            </w:r>
            <w:r>
              <w:t xml:space="preserve">кативной компетенции на допороговом уровне в совокупности ее составляющих – речевой, языковой, социокультурной, компенсаторной, метапредметной (учебно-познавательной) – и должны обеспечивать: </w:t>
            </w:r>
          </w:p>
        </w:tc>
      </w:tr>
      <w:tr w:rsidR="00AC3846">
        <w:trPr>
          <w:trHeight w:val="290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95" w:lineRule="auto"/>
              <w:ind w:right="0" w:firstLine="0"/>
            </w:pPr>
            <w:r>
              <w:t>Овладение основными видами речевой деятельности в рамках сл</w:t>
            </w:r>
            <w:r>
              <w:t xml:space="preserve">едующего тематического содержания речи. </w:t>
            </w:r>
          </w:p>
          <w:p w:rsidR="00AC3846" w:rsidRDefault="00DF6A93">
            <w:pPr>
              <w:spacing w:after="0" w:line="259" w:lineRule="auto"/>
              <w:ind w:right="74" w:firstLine="0"/>
            </w:pPr>
            <w:r>
              <w:t>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 (страны) изучаем</w:t>
            </w:r>
            <w:r>
              <w:t xml:space="preserve">ого языка. Выдающиеся люди родной страны и страны (стран) изучаемого языка </w:t>
            </w:r>
          </w:p>
        </w:tc>
      </w:tr>
      <w:tr w:rsidR="00AC3846">
        <w:trPr>
          <w:trHeight w:val="47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157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1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8" w:firstLine="0"/>
            </w:pPr>
            <w:r>
              <w:t xml:space="preserve">Уметь вести разные виды диалога в стандартных ситуациях общения (диалог этикетного характера, диалог – побуждение к действию, диалог-расспрос, диалог – обмен мнениями, комбинированный диалог) объемом до 8 реплик со стороны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57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0" w:line="268" w:lineRule="auto"/>
              <w:ind w:right="85" w:firstLine="0"/>
            </w:pPr>
            <w:r>
              <w:t xml:space="preserve">каждого собеседника в рамках </w:t>
            </w:r>
            <w:r>
              <w:t xml:space="preserve">тематического содержания речи с вербальными и (или) невербальными опорами или без них, с соблюдением норм речевого этикета, принятых в стран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странах) изучаемого языка </w:t>
            </w:r>
          </w:p>
        </w:tc>
      </w:tr>
      <w:tr w:rsidR="00AC3846">
        <w:trPr>
          <w:trHeight w:val="157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 xml:space="preserve">Создавать устные связные монологические высказывания (описание (характеристика), повествование (сообщение) объемом 10–12 фраз с вербальными и (или) невербальными опорами или без них в рамках тематического содержания речи </w:t>
            </w:r>
          </w:p>
        </w:tc>
      </w:tr>
      <w:tr w:rsidR="00AC3846">
        <w:trPr>
          <w:trHeight w:val="84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ередавать основное содержание прочитанного (прослушанного) текста </w:t>
            </w:r>
          </w:p>
        </w:tc>
      </w:tr>
      <w:tr w:rsidR="00AC3846">
        <w:trPr>
          <w:trHeight w:val="84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1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ставлять </w:t>
            </w:r>
            <w:r>
              <w:tab/>
              <w:t xml:space="preserve">результаты </w:t>
            </w:r>
            <w:r>
              <w:tab/>
              <w:t xml:space="preserve">выполненной </w:t>
            </w:r>
            <w:r>
              <w:tab/>
              <w:t xml:space="preserve">проектной </w:t>
            </w:r>
            <w:r>
              <w:tab/>
              <w:t xml:space="preserve">работы объемом 10–12 фраз </w:t>
            </w:r>
          </w:p>
        </w:tc>
      </w:tr>
      <w:tr w:rsidR="00AC3846">
        <w:trPr>
          <w:trHeight w:val="4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удирование </w:t>
            </w:r>
          </w:p>
        </w:tc>
      </w:tr>
      <w:tr w:rsidR="00AC3846">
        <w:trPr>
          <w:trHeight w:val="193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62" w:line="266" w:lineRule="auto"/>
              <w:ind w:right="76" w:firstLine="0"/>
            </w:pPr>
            <w:r>
              <w:t xml:space="preserve">Воспринимать на слух и понимать звучащие до 2 минут несложные аутентичные тексты, содержащие отдельные незнакомые слова и неизученные языковые явления, не препятствующие решению коммуникативной задачи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 пониманием основного содержания текстов </w:t>
            </w:r>
          </w:p>
        </w:tc>
      </w:tr>
      <w:tr w:rsidR="00AC3846">
        <w:trPr>
          <w:trHeight w:val="229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>Воспринимать на слух и понимать звучащие до 2 минут несложные аутентичные тексты, содержащие отдельные незнакомые слова и неизученные языковые явления, не препятствующие решению коммуникативной задачи, с пониманием нужной (интересующей, запрашиваемой инфор</w:t>
            </w:r>
            <w:r>
              <w:t xml:space="preserve">мации) </w:t>
            </w:r>
          </w:p>
        </w:tc>
      </w:tr>
      <w:tr w:rsidR="00AC3846">
        <w:trPr>
          <w:trHeight w:val="48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</w:tc>
      </w:tr>
      <w:tr w:rsidR="00AC3846">
        <w:trPr>
          <w:trHeight w:val="193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3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2" w:firstLine="0"/>
            </w:pPr>
            <w:r>
              <w:t>Читать про себя и понимать несложные аутентичные тексты разного вида, жанра и стиля объемом 450–500 слов, содержащие незнакомые слова и отдельные неизученные языковые явления, не препятствующие решению коммуникативной задачи, с пониманием основного содержа</w:t>
            </w:r>
            <w:r>
              <w:t xml:space="preserve">ния </w:t>
            </w:r>
          </w:p>
        </w:tc>
      </w:tr>
      <w:tr w:rsidR="00AC3846">
        <w:trPr>
          <w:trHeight w:val="229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4" w:firstLine="0"/>
              <w:jc w:val="center"/>
            </w:pPr>
            <w:r>
              <w:t xml:space="preserve">1.3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>Читать про себя и понимать несложные аутентичные тексты разного вида, жанра и стиля объемом 450 – 500 слов, содержащие незнакомые слова и отдельные неизученные языковые явления, не препятствующие решению коммуникативной задачи, с пониманием нужной (интерес</w:t>
            </w:r>
            <w:r>
              <w:t xml:space="preserve">ующей, запрашиваемой информации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186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>Читать про себя и понимать несложные аутентичные тексты разного вида, жанра и стиля объемом 450–500 слов, содержащие незнакомые слова и отдельные неизученные языковые явления, не препятствующие решению коммуникати</w:t>
            </w:r>
            <w:r>
              <w:t xml:space="preserve">вной задачи, с полным пониманием содержания </w:t>
            </w:r>
          </w:p>
        </w:tc>
      </w:tr>
      <w:tr w:rsidR="00AC3846">
        <w:trPr>
          <w:trHeight w:val="814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3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итать про себя несплошные тексты (таблицы, диаграммы, схемы) и понимать представленную в них информацию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1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61" w:line="255" w:lineRule="auto"/>
              <w:ind w:right="0" w:firstLine="0"/>
            </w:pPr>
            <w:r>
              <w:t xml:space="preserve">Заполнять анкеты и формуляры, сообщая о себе основные сведения, в соответствии с нормами, принятыми в стран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странах) изучаемого языка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7" w:line="259" w:lineRule="auto"/>
              <w:ind w:right="0" w:firstLine="0"/>
            </w:pPr>
            <w:r>
              <w:t xml:space="preserve">Писать электронное сообщение личного характера объемом </w:t>
            </w:r>
          </w:p>
          <w:p w:rsidR="00AC3846" w:rsidRDefault="00DF6A93">
            <w:pPr>
              <w:spacing w:after="56" w:line="259" w:lineRule="auto"/>
              <w:ind w:right="0" w:firstLine="0"/>
            </w:pPr>
            <w:r>
              <w:t xml:space="preserve">100–120 слов, соблюдая речевой этикет, принятый в стран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странах) изучаемого языка </w:t>
            </w:r>
          </w:p>
        </w:tc>
      </w:tr>
      <w:tr w:rsidR="00AC3846">
        <w:trPr>
          <w:trHeight w:val="1167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 xml:space="preserve">Создавать небольшие письменные высказывания объемом 100–120 слов с использованием плана, картинки, таблицы и (или) прочитанного (прослушанного) текста </w:t>
            </w:r>
          </w:p>
        </w:tc>
      </w:tr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реобразовывать предложенные схематичные модели (таблица, схема) в текстовой вариант представления информации </w:t>
            </w:r>
          </w:p>
        </w:tc>
      </w:tr>
      <w:tr w:rsidR="00AC3846">
        <w:trPr>
          <w:trHeight w:val="814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  <w:jc w:val="center"/>
            </w:pPr>
            <w:r>
              <w:t xml:space="preserve">1.4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ставлять </w:t>
            </w:r>
            <w:r>
              <w:tab/>
              <w:t xml:space="preserve">результаты </w:t>
            </w:r>
            <w:r>
              <w:tab/>
              <w:t xml:space="preserve">выполненной </w:t>
            </w:r>
            <w:r>
              <w:tab/>
              <w:t xml:space="preserve">проектной </w:t>
            </w:r>
            <w:r>
              <w:tab/>
              <w:t xml:space="preserve">работы объемом 100–120 слов </w:t>
            </w:r>
          </w:p>
        </w:tc>
      </w:tr>
      <w:tr w:rsidR="00AC3846">
        <w:trPr>
          <w:trHeight w:val="475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ая сторона речи </w:t>
            </w:r>
          </w:p>
        </w:tc>
      </w:tr>
      <w:tr w:rsidR="00AC3846">
        <w:trPr>
          <w:trHeight w:val="360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1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4" w:firstLine="0"/>
            </w:pPr>
            <w:r>
              <w:t>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</w:t>
            </w:r>
            <w:r>
              <w:t xml:space="preserve">го ударения на служебных словах; 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 </w:t>
            </w:r>
          </w:p>
        </w:tc>
      </w:tr>
      <w:tr w:rsidR="00AC3846">
        <w:trPr>
          <w:trHeight w:val="186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2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>Овладение орфографическими навыка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</w:t>
            </w:r>
            <w:r>
              <w:t xml:space="preserve">речислении; пунктуационно правильно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6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AC3846">
        <w:trPr>
          <w:trHeight w:val="82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формлять прямую речь; пунктуационно правильно оформлять электронное сообщение личного характера) </w:t>
            </w:r>
          </w:p>
        </w:tc>
      </w:tr>
      <w:tr w:rsidR="00AC3846">
        <w:trPr>
          <w:trHeight w:val="4991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>Знание и понимание основных значений изученных лексических 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</w:t>
            </w:r>
            <w:r>
              <w:t>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 основания</w:t>
            </w:r>
            <w:r>
              <w:t xml:space="preserve"> для сравнения, а также родовидовых отношений, по 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 </w:t>
            </w:r>
          </w:p>
        </w:tc>
      </w:tr>
      <w:tr w:rsidR="00AC3846">
        <w:trPr>
          <w:trHeight w:val="2204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>Овладение навыками употреб</w:t>
            </w:r>
            <w:r>
              <w:t xml:space="preserve">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</w:t>
            </w:r>
            <w:r>
              <w:t xml:space="preserve">словосложения, конверсии </w:t>
            </w:r>
          </w:p>
        </w:tc>
      </w:tr>
      <w:tr w:rsidR="00AC3846">
        <w:trPr>
          <w:trHeight w:val="186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 xml:space="preserve"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</w:t>
            </w:r>
          </w:p>
        </w:tc>
      </w:tr>
      <w:tr w:rsidR="00AC3846">
        <w:trPr>
          <w:trHeight w:val="430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  <w:p w:rsidR="00AC3846" w:rsidRDefault="00DF6A93">
            <w:pPr>
              <w:spacing w:after="0" w:line="259" w:lineRule="auto"/>
              <w:ind w:right="75" w:firstLine="0"/>
            </w:pPr>
            <w:r>
              <w:t>Овладение социокультурными знаниями и умениями: 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 (понимат</w:t>
            </w:r>
            <w:r>
              <w:t xml:space="preserve">ь) и использовать в устной и письменной речи наиболее употребительную тематическую фоновую лексику страны (стран) изучаемого языка (основные национальные праздники, проведение досуга, система образования, этикетные особенности посещения гостей, традиции в </w:t>
            </w:r>
            <w:r>
              <w:t xml:space="preserve">питании); иметь элементарные представления о различных вариантах изучаемого иностранного языка; иметь базовые знания </w:t>
            </w:r>
          </w:p>
        </w:tc>
      </w:tr>
      <w:tr w:rsidR="00AC3846">
        <w:trPr>
          <w:trHeight w:val="1866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3" w:firstLine="0"/>
            </w:pPr>
            <w:r>
              <w:t xml:space="preserve">о социокультурном портрете и культурном наследии родной страны и страны (стран) изучаемого языка; представлять родную страну и культуру </w:t>
            </w:r>
            <w:r>
              <w:t xml:space="preserve">на иностранном языке; проявлять уважение к иной культуре и разнообразию культур, соблюдать нормы вежливости в межкультурном общении </w:t>
            </w:r>
          </w:p>
        </w:tc>
      </w:tr>
      <w:tr w:rsidR="00AC3846">
        <w:trPr>
          <w:trHeight w:val="2204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4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9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владение </w:t>
            </w:r>
            <w:r>
              <w:tab/>
              <w:t xml:space="preserve">компенсаторными </w:t>
            </w:r>
            <w:r>
              <w:tab/>
              <w:t xml:space="preserve">умениями: </w:t>
            </w:r>
            <w:r>
              <w:tab/>
            </w:r>
            <w:r>
              <w:t xml:space="preserve">использовать при говорении переспрос; при говорении и письме – перифраз (толкование), синонимические средства, описание предмета вместо его названия; при чтении и аудировании – языковую, в том числе контекстуальную, догадку </w:t>
            </w:r>
          </w:p>
        </w:tc>
      </w:tr>
      <w:tr w:rsidR="00AC3846">
        <w:trPr>
          <w:trHeight w:val="291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5 </w:t>
            </w:r>
          </w:p>
        </w:tc>
        <w:tc>
          <w:tcPr>
            <w:tcW w:w="8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</w:pPr>
            <w:r>
              <w:t>Приобретение опыта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иноязычных материалов и применением ИКТ; соблюдать правила информацион</w:t>
            </w:r>
            <w:r>
              <w:t xml:space="preserve">ной безопасности в ситуациях повседневной жизни и при работе в сети Интернет; использовать иноязычные словари и справочники, в том числе информационносправочные системы в электронной форме </w:t>
            </w:r>
          </w:p>
        </w:tc>
      </w:tr>
    </w:tbl>
    <w:p w:rsidR="00AC3846" w:rsidRDefault="00DF6A9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spacing w:after="79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AC3846" w:rsidRDefault="00DF6A93">
      <w:pPr>
        <w:pStyle w:val="2"/>
        <w:ind w:left="-5"/>
      </w:pPr>
      <w:r>
        <w:t>Перечень элементов содержания, проверяемых на ОГЭ по английск</w:t>
      </w:r>
      <w:r>
        <w:t xml:space="preserve">ому языку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25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Ко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0" w:firstLine="0"/>
              <w:jc w:val="center"/>
            </w:pPr>
            <w:r>
              <w:t xml:space="preserve">Проверяемый элемент содержания </w:t>
            </w:r>
          </w:p>
        </w:tc>
      </w:tr>
      <w:tr w:rsidR="00AC3846">
        <w:trPr>
          <w:trHeight w:val="324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5" w:firstLine="0"/>
              <w:jc w:val="center"/>
            </w:pPr>
            <w:r>
              <w:t xml:space="preserve">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муникативные умения </w:t>
            </w:r>
          </w:p>
          <w:p w:rsidR="00AC3846" w:rsidRDefault="00DF6A93">
            <w:pPr>
              <w:spacing w:after="0" w:line="278" w:lineRule="auto"/>
              <w:ind w:right="72" w:firstLine="0"/>
            </w:pPr>
            <w:r>
      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, указанного во ФГОС ООО. </w:t>
            </w:r>
          </w:p>
          <w:p w:rsidR="00AC3846" w:rsidRDefault="00DF6A93">
            <w:pPr>
              <w:spacing w:after="0" w:line="259" w:lineRule="auto"/>
              <w:ind w:right="64" w:firstLine="0"/>
            </w:pPr>
            <w:r>
              <w:t>Моя семья. Мои друзья. Свободное время современного подростка. Здоровы</w:t>
            </w:r>
            <w:r>
              <w:t xml:space="preserve">й образ жизни. Школа. Мир современных профессий. Окружающий мир. Средства массовой информации и Интернет. Родная страна и страна (страны) изучаемого языка. Выдающиеся люди родной страны и страны (стран) изучаемого языка.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5" w:firstLine="0"/>
              <w:jc w:val="center"/>
            </w:pPr>
            <w:r>
              <w:t xml:space="preserve">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оворение </w:t>
            </w:r>
          </w:p>
        </w:tc>
      </w:tr>
      <w:tr w:rsidR="00AC3846">
        <w:trPr>
          <w:trHeight w:val="221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49" w:firstLine="0"/>
              <w:jc w:val="center"/>
            </w:pPr>
            <w:r>
              <w:t xml:space="preserve">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1" w:line="259" w:lineRule="auto"/>
              <w:ind w:right="0" w:firstLine="0"/>
              <w:jc w:val="left"/>
            </w:pPr>
            <w:r>
              <w:t xml:space="preserve">Диалогическая речь </w:t>
            </w:r>
          </w:p>
          <w:p w:rsidR="00AC3846" w:rsidRDefault="00DF6A93">
            <w:pPr>
              <w:spacing w:after="0" w:line="259" w:lineRule="auto"/>
              <w:ind w:right="62" w:firstLine="0"/>
            </w:pPr>
            <w:r>
              <w:t xml:space="preserve">Развитие коммуникативных умений диалогической речи, а именно умений вести различные виды диалогов, в стандартных ситуациях неофициального общения в рамках тематического содержания речи с использованием ключевых слов, речевых ситуаций и </w:t>
            </w:r>
            <w:r>
              <w:t xml:space="preserve">(или) иллюстраций, фотографий или без их использования,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51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AC384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</w:pPr>
            <w:r>
              <w:t>с соблюдением норм речевого этикета, принятых в стране (странах) изучаемого языка (объем диалога – до 8 реплик со стороны каждого собеседника в рамках комбинированного диалога, до 6 реплик со стор</w:t>
            </w:r>
            <w:r>
              <w:t xml:space="preserve">оны каждого собеседника в рамках диалога – обмена мнениями) </w:t>
            </w:r>
          </w:p>
        </w:tc>
      </w:tr>
      <w:tr w:rsidR="00AC3846">
        <w:trPr>
          <w:trHeight w:val="186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</w:t>
            </w:r>
            <w:r>
              <w:t xml:space="preserve">я от предложения собеседника </w:t>
            </w:r>
          </w:p>
        </w:tc>
      </w:tr>
      <w:tr w:rsidR="00AC3846">
        <w:trPr>
          <w:trHeight w:val="185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>Диалог – 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</w:t>
            </w:r>
            <w:r>
              <w:t xml:space="preserve">я </w:t>
            </w:r>
          </w:p>
        </w:tc>
      </w:tr>
      <w:tr w:rsidR="00AC3846">
        <w:trPr>
          <w:trHeight w:val="186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4" w:firstLine="0"/>
            </w:pPr>
            <w:r>
              <w:t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с позиции спрашивающего на позицию отвечающего и наобор</w:t>
            </w:r>
            <w:r>
              <w:t xml:space="preserve">от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8" w:line="259" w:lineRule="auto"/>
              <w:ind w:right="0" w:firstLine="0"/>
            </w:pPr>
            <w:r>
              <w:t xml:space="preserve">Комбинированный диалог, включающий различные виды диалогов </w:t>
            </w:r>
          </w:p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(этикетный диалог, диалог – побуждение к действию, диалог-расспрос) </w:t>
            </w:r>
          </w:p>
        </w:tc>
      </w:tr>
      <w:tr w:rsidR="00AC3846">
        <w:trPr>
          <w:trHeight w:val="185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1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>Диалог – обмен мнениями: выражать свою точку зрения и обосновывать ее, высказывать свое согласие (несогласие) с точкой зрения собеседника, выражать сомнение, давать эмоциональную оценку обсуждаемым событиям: восхищение, удивление, радость, огорчение и друг</w:t>
            </w:r>
            <w:r>
              <w:t xml:space="preserve">ое </w:t>
            </w:r>
          </w:p>
        </w:tc>
      </w:tr>
      <w:tr w:rsidR="00AC3846">
        <w:trPr>
          <w:trHeight w:val="29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" w:line="259" w:lineRule="auto"/>
              <w:ind w:right="0" w:firstLine="0"/>
              <w:jc w:val="left"/>
            </w:pPr>
            <w:r>
              <w:t xml:space="preserve">Монологическая речь </w:t>
            </w:r>
          </w:p>
          <w:p w:rsidR="00AC3846" w:rsidRDefault="00DF6A93">
            <w:pPr>
              <w:spacing w:after="0" w:line="259" w:lineRule="auto"/>
              <w:ind w:right="74" w:firstLine="0"/>
            </w:pPr>
            <w:r>
              <w:t>Развитие коммуникативных умений монологической речи: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</w:t>
            </w:r>
            <w:r>
              <w:t xml:space="preserve">нием вопросов, ключевых слов, плана и (или) иллюстрации, фотографии, таблицы или без их использования (объем монологического высказывания – 10–12 фраз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вествование (сообщение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 xml:space="preserve">Изложение (пересказ) основного содержания прочитанного (прослушанного) текста с выражением своего отношения к событиям и фактам, изложенным в тексте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ссуждение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зложение результатов выполненной проектной работы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ставление рассказа по картинкам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1.1.2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Выражение и краткое аргументирование своего мнения по отношению к услышанному (прочитанному) </w:t>
            </w:r>
          </w:p>
        </w:tc>
      </w:tr>
      <w:tr w:rsidR="00AC3846">
        <w:trPr>
          <w:trHeight w:val="430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Аудирование </w:t>
            </w:r>
          </w:p>
          <w:p w:rsidR="00AC3846" w:rsidRDefault="00DF6A93">
            <w:pPr>
              <w:spacing w:after="0" w:line="270" w:lineRule="auto"/>
              <w:ind w:right="84" w:firstLine="0"/>
            </w:pPr>
            <w:r>
              <w:t xml:space="preserve">При непосредственном общении: понимание на слух речи учителя и одноклассников и вербальная (невербальная) реакция на услышанное, использование переспроса или просьбы повторить для уточнения отдельных деталей. </w:t>
            </w:r>
          </w:p>
          <w:p w:rsidR="00AC3846" w:rsidRDefault="00DF6A93">
            <w:pPr>
              <w:spacing w:after="53" w:line="256" w:lineRule="auto"/>
              <w:ind w:right="72" w:firstLine="0"/>
            </w:pPr>
            <w:r>
              <w:t>При опосредованном общении: дальнейшее развити</w:t>
            </w:r>
            <w:r>
              <w:t>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</w:t>
            </w:r>
            <w:r>
              <w:t xml:space="preserve">ниманием нужной (интересующей, запрашиваемой) информации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время звучания текста (текстов) для аудирования – до 2 минут) </w:t>
            </w:r>
          </w:p>
        </w:tc>
      </w:tr>
      <w:tr w:rsidR="00AC3846">
        <w:trPr>
          <w:trHeight w:val="220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9" w:firstLine="0"/>
            </w:pPr>
            <w:r>
              <w:t>Аудирование с пониманием основного содержания текста – умение оп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, иг</w:t>
            </w:r>
            <w:r>
              <w:t xml:space="preserve">норировать незнакомые слова, несущественные для понимания основного содержания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27" w:line="275" w:lineRule="auto"/>
              <w:ind w:right="75" w:firstLine="0"/>
            </w:pPr>
            <w:r>
              <w:t>Аудирование с пониманием нужной (интересующей, запрашиваемой) информации – умение выделять нужную (интересующую, запрашиваемую) информацию, представленную в эксплицитно</w:t>
            </w:r>
            <w:r>
              <w:t xml:space="preserve">й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явной) форме, в воспринимаемом на слух тексте </w:t>
            </w:r>
          </w:p>
        </w:tc>
      </w:tr>
      <w:tr w:rsidR="00AC3846">
        <w:trPr>
          <w:trHeight w:val="29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мысловое чтение </w:t>
            </w:r>
          </w:p>
          <w:p w:rsidR="00AC3846" w:rsidRDefault="00DF6A93">
            <w:pPr>
              <w:spacing w:after="0" w:line="259" w:lineRule="auto"/>
              <w:ind w:right="63" w:firstLine="0"/>
            </w:pPr>
            <w:r>
      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</w:t>
            </w:r>
            <w:r>
              <w:t xml:space="preserve">ниманием основного содержания, с пониманием нужной (интересующей, запрашиваемой) информации, с полным пониманием содержания текста (объем текста (текстов) для чтения – 450–500 слов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325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2" w:firstLine="0"/>
            </w:pPr>
            <w:r>
              <w:t>Чтение с пониманием основного содержания текста – умения: определять тему (основную мысль), выделять главные факты (события) (опуская второстепенные), прогнозировать содержание текста по заголовку (началу текста), определять логическую последовательность г</w:t>
            </w:r>
            <w:r>
              <w:t xml:space="preserve">лавных фактов, событий; разбивать текст на относительно самостоятельные смысловые части; озаглавливать текст (его отдельные части); игнорировать незнакомые слова, несущественные для понимания основного содержания; понимать интернациональные слова </w:t>
            </w:r>
          </w:p>
        </w:tc>
      </w:tr>
      <w:tr w:rsidR="00AC3846">
        <w:trPr>
          <w:trHeight w:val="185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>Чтение с пониманием нужной (интересующей, запрашиваемой) информации – умения находить прочитанном тексте и понимать запрашиваемую информацию, представленную в эксплицитной (явной) и имплицитной (неявной) форме; оценивать найденную информацию с точки зрения</w:t>
            </w:r>
            <w:r>
              <w:t xml:space="preserve"> ее значимости для решения коммуникативной задач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Чтение несплошных текстов (таблиц, диаграмм, схем) и понимание представленной в них информации </w:t>
            </w:r>
          </w:p>
        </w:tc>
      </w:tr>
      <w:tr w:rsidR="00AC3846">
        <w:trPr>
          <w:trHeight w:val="29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</w:pPr>
            <w:r>
              <w:t>Чтение с полным пониманием содержания несложных аутентичных текстов, содержащих отдельные неизученные языковые явления – умения полно и точно понимать текст на основе его информационной переработки (смыслового и структурного анализа отдельных частей текста</w:t>
            </w:r>
            <w:r>
              <w:t xml:space="preserve">, выборочного перевода); устанавливать причинно-следственную взаимосвязь изложенных в тексте фактов и событий; восстанавливать текст из разрозненных абзацев или путем добавления пропущенных фрагментов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9" w:line="259" w:lineRule="auto"/>
              <w:ind w:right="0" w:firstLine="0"/>
              <w:jc w:val="left"/>
            </w:pPr>
            <w:r>
              <w:t xml:space="preserve">Письменная речь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Развитие умений письменной речи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6" w:firstLine="0"/>
            </w:pPr>
            <w:r>
              <w:t xml:space="preserve">Заполнение анкет и формуляров: сообщение о себе основных сведений в соответствии с нормами, принятыми в стране (странах) изучаемого язык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Написание коротких поздравлений с праздниками (с Новым годом, Рождеством, днем рождения) </w:t>
            </w:r>
          </w:p>
        </w:tc>
      </w:tr>
      <w:tr w:rsidR="00AC3846">
        <w:trPr>
          <w:trHeight w:val="255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1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, извинение, просьбу, запрашивать интересующую информацию, оформлять обращение, завершающую фраз</w:t>
            </w:r>
            <w:r>
              <w:t xml:space="preserve">у и подпись в соответствии с нормами неофициального общения, принятыми в стране (странах) изучаемого языка (объем письма – до 120 слов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6" w:line="271" w:lineRule="auto"/>
              <w:ind w:right="0" w:firstLine="0"/>
            </w:pPr>
            <w:r>
              <w:t xml:space="preserve">Создание небольшого письменного высказывания с использованием образца, плана, таблицы и (или) прочитанного (прослушанного) текст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объем письменного высказывания – до 120 слов)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ставление плана (тезисов) устного или письменного сообщения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63" w:line="259" w:lineRule="auto"/>
              <w:ind w:right="0" w:firstLine="0"/>
            </w:pPr>
            <w:r>
              <w:t xml:space="preserve">Заполнение таблицы с краткой фиксацией содержания прочитанного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прослушанного) текста </w:t>
            </w:r>
          </w:p>
        </w:tc>
      </w:tr>
      <w:tr w:rsidR="00AC3846">
        <w:trPr>
          <w:trHeight w:val="84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образование таблицы, схемы в текстовый вариант представления информации </w:t>
            </w:r>
          </w:p>
        </w:tc>
      </w:tr>
      <w:tr w:rsidR="00AC3846">
        <w:trPr>
          <w:trHeight w:val="84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1.4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исьменное представление результатов выполненной проектной работы (объем – 100–120 слов)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Языковые знания и навыки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Фонетическая сторона речи </w:t>
            </w:r>
          </w:p>
        </w:tc>
      </w:tr>
      <w:tr w:rsidR="00AC3846">
        <w:trPr>
          <w:trHeight w:val="4819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1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83" w:lineRule="auto"/>
              <w:ind w:right="62" w:firstLine="0"/>
            </w:pPr>
            <w:r>
      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</w:t>
            </w:r>
            <w:r>
              <w:t xml:space="preserve">х словах; чтение новых слов согласно основным правилам чтения. </w:t>
            </w:r>
          </w:p>
          <w:p w:rsidR="00AC3846" w:rsidRDefault="00DF6A93">
            <w:pPr>
              <w:spacing w:after="0" w:line="259" w:lineRule="auto"/>
              <w:ind w:right="65" w:firstLine="0"/>
            </w:pPr>
            <w:r>
      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«r» (there is/there ar</w:t>
            </w:r>
            <w:r>
              <w:t xml:space="preserve">e). Правила чтения гласных в открытом и закрытом слоге в односложных словах; согласных; основных звукобуквенных сочетаний. Знаки английской транскрипции; отличие их от букв английского алфавита. Фонетически корректное озвучивание знаков транскрипции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>2.1.</w:t>
            </w:r>
            <w:r>
              <w:t xml:space="preserve">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ражение модального значения, чувства и эмоции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1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54" w:line="266" w:lineRule="auto"/>
              <w:ind w:right="0" w:firstLine="0"/>
            </w:pPr>
            <w:r>
              <w:t xml:space="preserve">Различение на слух британского и американского вариантов произношения в прослушанных текстах или услышанных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ысказываниях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2.1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3" w:firstLine="0"/>
            </w:pPr>
            <w:r>
              <w:t xml:space="preserve"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 (объем текста для чтения вслух – до 110 слов)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Графика, орфография и пунктуация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2.2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авильное написание изученных слов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229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2.2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2" w:firstLine="0"/>
            </w:pPr>
            <w:r>
              <w:t xml:space="preserve"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firstly/first </w:t>
            </w:r>
            <w:r>
              <w:t xml:space="preserve">of all, secondly, finally, on the one hand, on the other hand), апострофа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2.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8" w:firstLine="0"/>
            </w:pPr>
            <w:r>
              <w:t xml:space="preserve"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Лексическая сторона речи </w:t>
            </w:r>
          </w:p>
        </w:tc>
      </w:tr>
      <w:tr w:rsidR="00AC3846">
        <w:trPr>
          <w:trHeight w:val="193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2.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</w:t>
            </w:r>
            <w:r>
              <w:t xml:space="preserve">языке нормы лексической сочетаемости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2.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(firstly, however, finally, at last, etc.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2.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ногозначность лексических единиц. Синонимы. Антонимы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2.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Интернациональные слова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2.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аиболее частотные фразовые глаголы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2.3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кращения и аббревиатуры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1" w:firstLine="0"/>
              <w:jc w:val="center"/>
            </w:pPr>
            <w:r>
              <w:t xml:space="preserve">2.3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аффиксация </w:t>
            </w:r>
          </w:p>
        </w:tc>
      </w:tr>
      <w:tr w:rsidR="00AC3846">
        <w:trPr>
          <w:trHeight w:val="157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Образование имен существительных при помощи суффиксов: </w:t>
            </w:r>
          </w:p>
          <w:p w:rsidR="00AC3846" w:rsidRDefault="00DF6A93">
            <w:pPr>
              <w:spacing w:after="0" w:line="266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-er/-or (teacher/visitor), -ist (scientist, tourist), -sion/-tion (discussion/invitation); -ance/-ence (performance/residence), -ity (activity)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ship (friendship); -ing (reading); -ment (development</w:t>
            </w:r>
            <w:r>
              <w:rPr>
                <w:lang w:val="en-US"/>
              </w:rPr>
              <w:t xml:space="preserve">), -ness (darkness)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tabs>
                <w:tab w:val="center" w:pos="2175"/>
                <w:tab w:val="center" w:pos="3783"/>
                <w:tab w:val="center" w:pos="5305"/>
                <w:tab w:val="center" w:pos="6349"/>
                <w:tab w:val="right" w:pos="8636"/>
              </w:tabs>
              <w:spacing w:after="16" w:line="259" w:lineRule="auto"/>
              <w:ind w:right="0" w:firstLine="0"/>
              <w:jc w:val="left"/>
            </w:pPr>
            <w:r>
              <w:t xml:space="preserve">Образование </w:t>
            </w:r>
            <w:r>
              <w:tab/>
              <w:t xml:space="preserve">имен </w:t>
            </w:r>
            <w:r>
              <w:tab/>
              <w:t xml:space="preserve">прилагательных </w:t>
            </w:r>
            <w:r>
              <w:tab/>
              <w:t xml:space="preserve">при </w:t>
            </w:r>
            <w:r>
              <w:tab/>
              <w:t xml:space="preserve">помощи </w:t>
            </w:r>
            <w:r>
              <w:tab/>
              <w:t xml:space="preserve">суффиксов: </w:t>
            </w:r>
          </w:p>
          <w:p w:rsidR="00AC3846" w:rsidRDefault="00DF6A93">
            <w:pPr>
              <w:spacing w:after="0" w:line="272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-ful (wonderful), -ian/-an (Russian/American); -al (typical), -ing (amazing), -less (useless), -ive (impressive); -ed </w:t>
            </w:r>
            <w:r>
              <w:t>и</w:t>
            </w:r>
            <w:r>
              <w:rPr>
                <w:lang w:val="en-US"/>
              </w:rPr>
              <w:t xml:space="preserve"> -ing (interested/interesting);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ly (friendly), -ous (famous), -y (busy); -able/-ible (understandable/terrible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наречий при помощи суффикса -ly (recently)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разование имен прилагательных, имен существительных и наречий при помощи отрицательного префикса un (unhappy, unreality, unusually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>Образование имен существительных, имен прилагательных и наречий при помощи префиксов in-/im- (informal, indepe</w:t>
            </w:r>
            <w:r>
              <w:t xml:space="preserve">ndently, impossible) </w:t>
            </w:r>
          </w:p>
        </w:tc>
      </w:tr>
      <w:tr w:rsidR="00AC3846">
        <w:trPr>
          <w:trHeight w:val="84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</w:t>
            </w:r>
            <w:r>
              <w:tab/>
              <w:t xml:space="preserve">имен </w:t>
            </w:r>
            <w:r>
              <w:tab/>
              <w:t xml:space="preserve">прилагательных </w:t>
            </w:r>
            <w:r>
              <w:tab/>
              <w:t xml:space="preserve">при </w:t>
            </w:r>
            <w:r>
              <w:tab/>
              <w:t xml:space="preserve">помощи </w:t>
            </w:r>
            <w:r>
              <w:tab/>
              <w:t xml:space="preserve">префикса inter- (international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глаголов с помощью префиксов under-, over-, dis-, mis-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7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числительных с помощью суффиксов -teen, -ty, -th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словосложение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8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бразование сложных существительных путем соединения двух основ существительных (sportsman) </w:t>
            </w:r>
          </w:p>
        </w:tc>
      </w:tr>
      <w:tr w:rsidR="00AC3846">
        <w:trPr>
          <w:trHeight w:val="12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8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66" w:lineRule="auto"/>
              <w:ind w:right="0" w:firstLine="0"/>
            </w:pPr>
            <w:r>
              <w:t xml:space="preserve">Образование сложных прилагательных путем соединения основы прилагательного с основой существительного с добавлением суффикса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-ed (blue-eyed) </w:t>
            </w:r>
          </w:p>
        </w:tc>
      </w:tr>
      <w:tr w:rsidR="00AC3846">
        <w:trPr>
          <w:trHeight w:val="301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8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3" w:firstLine="0"/>
            </w:pPr>
            <w:r>
              <w:t xml:space="preserve">Образование сложных прилагательных путем соединения основы числительного с основой существительного с добавлением суффикса ed (eight-legged); образование сложных прилагательных путем соединения основы прилагательного с основой причастия настоящего времени </w:t>
            </w:r>
            <w:r>
              <w:t xml:space="preserve">(nice-looking); образование сложных прилагательных путем соединения основы прилагательного с основой причастия прошедшего времени (well-behaved); образование сложных существительных путем соединения основ существительных с предлогом (father-in-law)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3.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сновные способы словообразования – конверсия </w:t>
            </w:r>
          </w:p>
        </w:tc>
      </w:tr>
      <w:tr w:rsidR="00AC3846">
        <w:trPr>
          <w:trHeight w:val="84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9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имени существительного от неопределенной формы глагола (to play – a play)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9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имени существительного от прилагательного (rich – the rich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9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глагола от имени существительного (a hand – to hand)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left="116" w:right="0" w:firstLine="0"/>
              <w:jc w:val="left"/>
            </w:pPr>
            <w:r>
              <w:t xml:space="preserve">2.3.9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глагола от имени прилагательного (cool – to cool)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9" w:line="259" w:lineRule="auto"/>
              <w:ind w:right="0" w:firstLine="0"/>
              <w:jc w:val="left"/>
            </w:pPr>
            <w:r>
              <w:t xml:space="preserve">Грамматическая сторона речи </w:t>
            </w:r>
          </w:p>
          <w:p w:rsidR="00AC3846" w:rsidRDefault="00DF6A93">
            <w:pPr>
              <w:spacing w:after="0" w:line="259" w:lineRule="auto"/>
              <w:ind w:right="86" w:firstLine="0"/>
            </w:pPr>
            <w:r>
      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</w:t>
            </w:r>
          </w:p>
        </w:tc>
      </w:tr>
      <w:tr w:rsidR="00AC3846">
        <w:trPr>
          <w:trHeight w:val="121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>Коммуникативные типы предложений: повествовательные (утвердительные, отрицательные</w:t>
            </w:r>
            <w:r>
              <w:t xml:space="preserve">), вопросительные (все типы вопросов), побудительные (в утвердительной и отрицательной форме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2" w:line="259" w:lineRule="auto"/>
              <w:ind w:right="0" w:firstLine="0"/>
            </w:pPr>
            <w:r>
              <w:t xml:space="preserve">Все типы вопросительных предложений в Present/Past/Future Simple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ense; Present/Past Continuous Tense; Present/Past Perfect Tense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ераспространенные и распространенные простые предложения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с начальным It (It's a red ball.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с начальным There + to be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редложения с простым глагольным сказуемым, составным именным сказуемым и составным глагольным сказуемым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с глаголом-связкой to be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</w:t>
            </w:r>
            <w:r>
              <w:tab/>
              <w:t xml:space="preserve">с </w:t>
            </w:r>
            <w:r>
              <w:tab/>
              <w:t xml:space="preserve">несколькими </w:t>
            </w:r>
            <w:r>
              <w:tab/>
              <w:t xml:space="preserve">обстоятельствами, </w:t>
            </w:r>
            <w:r>
              <w:tab/>
              <w:t xml:space="preserve">следующими в определенном порядк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2.4.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ложноподчиненные предложения с придаточными определительными с союзными словами who, which, that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0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словные предложения реального (Conditional 0, Conditional I) характера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словные предложения нереального характера (Conditional II)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гласование времен в рамках сложного предложения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вествовательные </w:t>
            </w:r>
            <w:r>
              <w:tab/>
              <w:t xml:space="preserve">(утвердительные </w:t>
            </w:r>
            <w:r>
              <w:tab/>
              <w:t xml:space="preserve">и </w:t>
            </w:r>
            <w:r>
              <w:tab/>
              <w:t xml:space="preserve">отрицательные), вопросительные и побудительные предложения в косвенной речи в настоящем и прошедшем времени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3076"/>
                <w:tab w:val="center" w:pos="5313"/>
                <w:tab w:val="right" w:pos="8636"/>
              </w:tabs>
              <w:spacing w:after="57" w:line="259" w:lineRule="auto"/>
              <w:ind w:right="0" w:firstLine="0"/>
              <w:jc w:val="left"/>
            </w:pPr>
            <w:r>
              <w:t xml:space="preserve">Согласование </w:t>
            </w:r>
            <w:r>
              <w:tab/>
              <w:t xml:space="preserve">подлежащего, </w:t>
            </w:r>
            <w:r>
              <w:tab/>
            </w:r>
            <w:r>
              <w:t xml:space="preserve">выраженного </w:t>
            </w:r>
            <w:r>
              <w:tab/>
              <w:t xml:space="preserve">собирательным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уществительным (family, police), со сказуемым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Конструкции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глаголами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-ing: to love/hate doing something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Конструкция</w:t>
            </w:r>
            <w:r>
              <w:rPr>
                <w:lang w:val="en-US"/>
              </w:rPr>
              <w:t xml:space="preserve"> I'd like to... (I'd like to read this book.)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Глагольная</w:t>
            </w:r>
            <w:r>
              <w:rPr>
                <w:lang w:val="en-US"/>
              </w:rPr>
              <w:t xml:space="preserve"> </w:t>
            </w:r>
            <w:r>
              <w:t>конструкция</w:t>
            </w:r>
            <w:r>
              <w:rPr>
                <w:lang w:val="en-US"/>
              </w:rPr>
              <w:t xml:space="preserve"> have got (I've got a cat.)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с конструкциями as... as, not so... as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1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</w:pPr>
            <w:r>
              <w:t xml:space="preserve">Предложения с конструкцией to be going to + инфинитив и формы Future Simple Tense и Present Continuous Tense для выражения будущего действия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20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>Предложения</w:t>
            </w:r>
            <w:r>
              <w:rPr>
                <w:lang w:val="en-US"/>
              </w:rPr>
              <w:t xml:space="preserve"> </w:t>
            </w:r>
            <w:r>
              <w:t>со</w:t>
            </w:r>
            <w:r>
              <w:rPr>
                <w:lang w:val="en-US"/>
              </w:rPr>
              <w:t xml:space="preserve"> </w:t>
            </w:r>
            <w:r>
              <w:t>сложным</w:t>
            </w:r>
            <w:r>
              <w:rPr>
                <w:lang w:val="en-US"/>
              </w:rPr>
              <w:t xml:space="preserve"> </w:t>
            </w:r>
            <w:r>
              <w:t>дополнением</w:t>
            </w:r>
            <w:r>
              <w:rPr>
                <w:lang w:val="en-US"/>
              </w:rPr>
              <w:t xml:space="preserve"> (Complex Object) (I saw her cross/crossing the road. </w:t>
            </w:r>
            <w:r>
              <w:t xml:space="preserve">I want to have my hair cut.)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2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нструкция used to + инфинитив глагол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2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rPr>
                <w:lang w:val="en-US"/>
              </w:rPr>
            </w:pPr>
            <w:r>
              <w:t>Конструкции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глаголами</w:t>
            </w:r>
            <w:r>
              <w:rPr>
                <w:lang w:val="en-US"/>
              </w:rPr>
              <w:t xml:space="preserve"> to stop, to remember, to forget (</w:t>
            </w:r>
            <w:r>
              <w:t>разница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значении</w:t>
            </w:r>
            <w:r>
              <w:rPr>
                <w:lang w:val="en-US"/>
              </w:rPr>
              <w:t xml:space="preserve"> to stop doing smth </w:t>
            </w:r>
            <w:r>
              <w:t>и</w:t>
            </w:r>
            <w:r>
              <w:rPr>
                <w:lang w:val="en-US"/>
              </w:rPr>
              <w:t xml:space="preserve"> to stop to do smth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  <w:rPr>
          <w:lang w:val="en-US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2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Конструкции</w:t>
            </w:r>
            <w:r>
              <w:rPr>
                <w:lang w:val="en-US"/>
              </w:rPr>
              <w:t xml:space="preserve">, </w:t>
            </w:r>
            <w:r>
              <w:t>содержащи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>-</w:t>
            </w:r>
            <w:r>
              <w:t>связки</w:t>
            </w:r>
            <w:r>
              <w:rPr>
                <w:lang w:val="en-US"/>
              </w:rPr>
              <w:t xml:space="preserve"> to be/to look/to feel/to seem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2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rPr>
                <w:lang w:val="en-US"/>
              </w:rPr>
            </w:pPr>
            <w:r>
              <w:t>Конструкции</w:t>
            </w:r>
            <w:r>
              <w:rPr>
                <w:lang w:val="en-US"/>
              </w:rPr>
              <w:t xml:space="preserve"> be/get used to + </w:t>
            </w:r>
            <w:r>
              <w:t>инфинитив</w:t>
            </w:r>
            <w:r>
              <w:rPr>
                <w:lang w:val="en-US"/>
              </w:rPr>
              <w:t xml:space="preserve"> </w:t>
            </w:r>
            <w:r>
              <w:t>глагола</w:t>
            </w:r>
            <w:r>
              <w:rPr>
                <w:lang w:val="en-US"/>
              </w:rPr>
              <w:t xml:space="preserve">, be/get used to doing something, be/get used to something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2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нструкция both... and...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2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Конструкции для выражения предпочтения I prefer.../I'd prefer.../I'd rather...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2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нструкция I wish...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2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жения с конструкцией either... or, neither... nor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2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орядок следования имен прилагательных (nice long blond hair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30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2" w:firstLine="0"/>
            </w:pPr>
            <w:r>
              <w:t xml:space="preserve">Глаголы в видо-временных формах действительного залога в изъявительном наклонении (Present/Past/Future Simple Tense, Present/Past Perfect Tense, Present/Past Continuous Tense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3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Глаголы в наиболее употребительных формах страдательного залога (Present/Past Simple Passive, Present Perfect Passive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3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8" w:line="255" w:lineRule="auto"/>
              <w:ind w:right="0" w:firstLine="0"/>
            </w:pPr>
            <w:r>
              <w:t xml:space="preserve">Глаголы в видо-временных формах действительного залога в изъявительном наклонении (Present Perfect Continuous Tense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Future-in-the-Past)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3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Неличные формы глагола (инфинитив, герундий, причастия настоящего и прошедшего времени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3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Модальны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их</w:t>
            </w:r>
            <w:r>
              <w:rPr>
                <w:lang w:val="en-US"/>
              </w:rPr>
              <w:t xml:space="preserve"> </w:t>
            </w:r>
            <w:r>
              <w:t>эквиваленты</w:t>
            </w:r>
            <w:r>
              <w:rPr>
                <w:lang w:val="en-US"/>
              </w:rPr>
              <w:t xml:space="preserve"> (can/be able to, must/have to, may, might, should, need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3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Модальные глаголы в косвенной речи в настоящем и прошедшем времен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3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Определенный, неопределенный и нулевой артикли с именами существительными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3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мена существительные во множественном числе, в том числе имена существительные, имеющие форму </w:t>
            </w:r>
            <w:r>
              <w:t xml:space="preserve">только множественного числ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3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мена существительные с причастиями настоящего и прошедшего времени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3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тепени сравнения прилагательных (формы, образованные по правилу, и исключения: good – better – (the) best, bad – worse – (the) worst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40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Наречия в положительной, сравнительной и превосходной степенях, образованные по правилу и исключения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8" w:firstLine="0"/>
              <w:jc w:val="center"/>
            </w:pPr>
            <w:r>
              <w:t xml:space="preserve">2.4.4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Наречия, совпадающие по форме с прилагательными (fast, high, early)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4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лова, выражающие количество, с исчисляемыми и неисчисляемыми существительными (much/many/a lot of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4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Слова</w:t>
            </w:r>
            <w:r>
              <w:rPr>
                <w:lang w:val="en-US"/>
              </w:rPr>
              <w:t xml:space="preserve">, </w:t>
            </w:r>
            <w:r>
              <w:t>выражающие</w:t>
            </w:r>
            <w:r>
              <w:rPr>
                <w:lang w:val="en-US"/>
              </w:rPr>
              <w:t xml:space="preserve"> </w:t>
            </w:r>
            <w:r>
              <w:t>количество</w:t>
            </w:r>
            <w:r>
              <w:rPr>
                <w:lang w:val="en-US"/>
              </w:rPr>
              <w:t xml:space="preserve"> (little/a little, few/a few) </w:t>
            </w:r>
          </w:p>
        </w:tc>
      </w:tr>
      <w:tr w:rsidR="00AC3846">
        <w:trPr>
          <w:trHeight w:val="84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4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rPr>
                <w:lang w:val="en-US"/>
              </w:rPr>
            </w:pPr>
            <w:r>
              <w:t>Личные</w:t>
            </w:r>
            <w:r>
              <w:rPr>
                <w:lang w:val="en-US"/>
              </w:rPr>
              <w:t xml:space="preserve"> </w:t>
            </w:r>
            <w:r>
              <w:t>местоиме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именительном</w:t>
            </w:r>
            <w:r>
              <w:rPr>
                <w:lang w:val="en-US"/>
              </w:rPr>
              <w:t xml:space="preserve"> (I, you, he/she/it, we, they)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объектном</w:t>
            </w:r>
            <w:r>
              <w:rPr>
                <w:lang w:val="en-US"/>
              </w:rPr>
              <w:t xml:space="preserve"> (me, you, him/her/it, us, them) </w:t>
            </w:r>
            <w:r>
              <w:t>падеже</w:t>
            </w:r>
            <w:r>
              <w:rPr>
                <w:lang w:val="en-US"/>
              </w:rPr>
              <w:t xml:space="preserve">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4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Притяжательные</w:t>
            </w:r>
            <w:r>
              <w:rPr>
                <w:lang w:val="en-US"/>
              </w:rPr>
              <w:t xml:space="preserve"> </w:t>
            </w:r>
            <w:r>
              <w:t>местоимения</w:t>
            </w:r>
            <w:r>
              <w:rPr>
                <w:lang w:val="en-US"/>
              </w:rPr>
              <w:t xml:space="preserve"> (my, your, his/her/its, our, their)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4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казательные местоимения (this – these; that – those) </w:t>
            </w:r>
          </w:p>
        </w:tc>
      </w:tr>
      <w:tr w:rsidR="00AC3846">
        <w:trPr>
          <w:trHeight w:val="157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4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 xml:space="preserve">Возвратные, неопределенные местоимения (some, any) и их производные (somebody, anybody, something, anything и другие), every и производные (everybody, everything и другие) в повествовательных (утвердительных и отрицательных) и вопросительных предложениях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4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t>Местоимения</w:t>
            </w:r>
            <w:r>
              <w:rPr>
                <w:lang w:val="en-US"/>
              </w:rPr>
              <w:t xml:space="preserve"> other/another, both, all, one </w:t>
            </w:r>
          </w:p>
        </w:tc>
      </w:tr>
      <w:tr w:rsidR="00AC3846">
        <w:trPr>
          <w:trHeight w:val="85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4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Отрицательные местоимения no (и его производные nobody, nothing и другие), none </w:t>
            </w:r>
          </w:p>
        </w:tc>
      </w:tr>
      <w:tr w:rsidR="00AC3846">
        <w:trPr>
          <w:trHeight w:val="482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50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личественные и порядковые числительные </w:t>
            </w:r>
          </w:p>
        </w:tc>
      </w:tr>
      <w:tr w:rsidR="00AC3846">
        <w:trPr>
          <w:trHeight w:val="48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2.4.5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Предлоги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циокультурные знания и умения </w:t>
            </w:r>
          </w:p>
        </w:tc>
      </w:tr>
      <w:tr w:rsidR="00AC3846">
        <w:trPr>
          <w:trHeight w:val="192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7" w:firstLine="0"/>
            </w:pPr>
            <w:r>
      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основные национальные праздники, традиции, обычаи, традиции в питании и проведении досуга, система образо</w:t>
            </w:r>
            <w:r>
              <w:t xml:space="preserve">вания) </w:t>
            </w:r>
          </w:p>
        </w:tc>
      </w:tr>
      <w:tr w:rsidR="00AC3846">
        <w:trPr>
          <w:trHeight w:val="301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3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1" w:firstLine="0"/>
            </w:pPr>
            <w:r>
      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, Дня матери, Дня благодарения и других праздников), с особенностями образа жизни и</w:t>
            </w:r>
            <w:r>
              <w:t xml:space="preserve"> культуры страны (стран) изучаемого языка (известными достопримечательностями, некоторыми выдающимися людьми), с доступными в языковом отношении образцами поэзии и прозы для подростков на английском языке </w:t>
            </w:r>
          </w:p>
        </w:tc>
      </w:tr>
      <w:tr w:rsidR="00AC3846">
        <w:trPr>
          <w:trHeight w:val="1203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1" w:firstLine="0"/>
            </w:pPr>
            <w:r>
              <w:t>Осуществление межличностного и межкультурног</w:t>
            </w:r>
            <w:r>
              <w:t xml:space="preserve">о общения с использованием знаний о национально-культурных особенностях своей страны и страны (стран) изучаемого языка </w:t>
            </w:r>
          </w:p>
        </w:tc>
      </w:tr>
      <w:tr w:rsidR="00AC3846">
        <w:trPr>
          <w:trHeight w:val="49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7" w:firstLine="0"/>
              <w:jc w:val="center"/>
            </w:pPr>
            <w:r>
              <w:t xml:space="preserve">3.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облюдение норм вежливости в межкультурном общении </w:t>
            </w:r>
          </w:p>
        </w:tc>
      </w:tr>
    </w:tbl>
    <w:p w:rsidR="00AC3846" w:rsidRDefault="00AC3846">
      <w:pPr>
        <w:spacing w:after="0" w:line="259" w:lineRule="auto"/>
        <w:ind w:left="-1131" w:right="70" w:firstLine="0"/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5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писать свои имя и фамилию, а также имена и фамилии своих родственников и друзей на английском языке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6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47" w:line="259" w:lineRule="auto"/>
              <w:ind w:right="0" w:firstLine="0"/>
            </w:pPr>
            <w:r>
              <w:t xml:space="preserve">Умение правильно оформлять свой адрес на английском языке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(в анкете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7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9" w:firstLine="0"/>
            </w:pPr>
            <w:r>
              <w:t xml:space="preserve">Умение правильно оформлять электронное сообщение личного характера в соответствии с нормами неофициального общения, принятыми в стране (странах) изучаемого языка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8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Умение кратко представлять Россию и страну (страны) изучаемого языка </w:t>
            </w:r>
          </w:p>
        </w:tc>
      </w:tr>
      <w:tr w:rsidR="00AC3846">
        <w:trPr>
          <w:trHeight w:val="1520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3.9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1" w:firstLine="0"/>
            </w:pPr>
            <w:r>
              <w:t xml:space="preserve">Умение 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, достопримечательности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3.10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 xml:space="preserve">Умение кратко представлять некоторых выдающихся людей родной страны и страны (стран) изучаемого языка (ученых, писателей, поэтов, художников, композиторов, музыкантов, спортсменов и других)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3.1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>Формирование элементарного представления о различных вариа</w:t>
            </w:r>
            <w:r>
              <w:t xml:space="preserve">нтах английского язык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3.1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6" w:firstLine="0"/>
            </w:pPr>
            <w:r>
              <w:t xml:space="preserve">Умение 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)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4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Компенсаторные умения </w:t>
            </w:r>
          </w:p>
        </w:tc>
      </w:tr>
      <w:tr w:rsidR="00AC3846">
        <w:trPr>
          <w:trHeight w:val="185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.1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5" w:firstLine="0"/>
            </w:pPr>
            <w:r>
              <w:t>Использование при чтении и аудировании языковой, в том числе контекстуальной, догадки; при говорении и письме – перифраза (толкования), синонимических средств, описания предмета вместо его названия, переспроса, просьбы повторить сказанное или уточнить знач</w:t>
            </w:r>
            <w:r>
              <w:t xml:space="preserve">ение незнакомых слов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.2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Использование в качестве опоры при порождении собственных высказываний ключевых слов, план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5" w:firstLine="0"/>
              <w:jc w:val="center"/>
            </w:pPr>
            <w:r>
              <w:t xml:space="preserve">4.3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1" w:firstLine="0"/>
            </w:pPr>
            <w:r>
              <w:t xml:space="preserve"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 </w:t>
            </w:r>
          </w:p>
        </w:tc>
      </w:tr>
      <w:tr w:rsidR="00AC3846">
        <w:trPr>
          <w:trHeight w:val="475"/>
        </w:trPr>
        <w:tc>
          <w:tcPr>
            <w:tcW w:w="9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Детализированное тематическое содержание речи </w:t>
            </w:r>
          </w:p>
        </w:tc>
      </w:tr>
      <w:tr w:rsidR="00AC3846">
        <w:trPr>
          <w:trHeight w:val="814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А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50" w:line="259" w:lineRule="auto"/>
              <w:ind w:right="0" w:firstLine="0"/>
            </w:pPr>
            <w:r>
              <w:t xml:space="preserve">Взаимоотношения в семье и с друзьями. Конфликты и их разрешение.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емейные праздники. Обязанности по дому </w:t>
            </w:r>
          </w:p>
        </w:tc>
      </w:tr>
      <w:tr w:rsidR="00AC3846">
        <w:trPr>
          <w:trHeight w:val="475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8" w:firstLine="0"/>
              <w:jc w:val="center"/>
            </w:pPr>
            <w:r>
              <w:t xml:space="preserve">Б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Внешность и характер человека (литературного персонажа)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3" w:firstLine="0"/>
              <w:jc w:val="center"/>
            </w:pPr>
            <w:r>
              <w:t xml:space="preserve">В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9" w:firstLine="0"/>
            </w:pPr>
            <w:r>
              <w:t xml:space="preserve">Досуг и увлечения (хобби) современного подростка (чтение, кино, театр, музыка, музей, спорт, живопись; компьютерные игры). Роль книги в жизни подростк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59" w:firstLine="0"/>
              <w:jc w:val="center"/>
            </w:pPr>
            <w:r>
              <w:t xml:space="preserve">Г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tabs>
                <w:tab w:val="center" w:pos="1847"/>
                <w:tab w:val="center" w:pos="2945"/>
                <w:tab w:val="center" w:pos="4106"/>
                <w:tab w:val="center" w:pos="5180"/>
                <w:tab w:val="center" w:pos="5934"/>
                <w:tab w:val="center" w:pos="6822"/>
                <w:tab w:val="right" w:pos="8636"/>
              </w:tabs>
              <w:spacing w:after="64" w:line="259" w:lineRule="auto"/>
              <w:ind w:right="0" w:firstLine="0"/>
              <w:jc w:val="left"/>
            </w:pPr>
            <w:r>
              <w:t xml:space="preserve">Здоровый </w:t>
            </w:r>
            <w:r>
              <w:tab/>
              <w:t xml:space="preserve">образ </w:t>
            </w:r>
            <w:r>
              <w:tab/>
              <w:t xml:space="preserve">жизни: </w:t>
            </w:r>
            <w:r>
              <w:tab/>
              <w:t xml:space="preserve">режим </w:t>
            </w:r>
            <w:r>
              <w:tab/>
              <w:t xml:space="preserve">труда </w:t>
            </w:r>
            <w:r>
              <w:tab/>
              <w:t xml:space="preserve">и </w:t>
            </w:r>
            <w:r>
              <w:tab/>
              <w:t xml:space="preserve">отдыха, </w:t>
            </w:r>
            <w:r>
              <w:tab/>
              <w:t xml:space="preserve">фитнес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сбалансированное питание. Посещение врача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Д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окупки: одежда, обувь и продукты питания. Карманные деньги. Молодежная мода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4" w:firstLine="0"/>
              <w:jc w:val="center"/>
            </w:pPr>
            <w:r>
              <w:t xml:space="preserve">Е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5" w:firstLine="0"/>
            </w:pPr>
            <w:r>
              <w:t xml:space="preserve">Школа, школьная жизнь, школьная форма, изучаемые предметы и отношение к ним. Взаимоотношения в школе: проблемы и их решение. Переписка с зарубежными сверстниками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1" w:firstLine="0"/>
              <w:jc w:val="center"/>
            </w:pPr>
            <w:r>
              <w:t xml:space="preserve">Ж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Мир современных профессий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6" w:firstLine="0"/>
              <w:jc w:val="center"/>
            </w:pPr>
            <w:r>
              <w:t xml:space="preserve">З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Виды отдыха в различное время года. Каникулы. Путешествия по России и зарубежным странам. Транспорт </w:t>
            </w:r>
          </w:p>
        </w:tc>
      </w:tr>
      <w:tr w:rsidR="00AC3846">
        <w:trPr>
          <w:trHeight w:val="46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И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Жизнь в городе (сельской местности) </w:t>
            </w:r>
          </w:p>
        </w:tc>
      </w:tr>
      <w:tr w:rsidR="00AC3846">
        <w:trPr>
          <w:trHeight w:val="821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3" w:firstLine="0"/>
              <w:jc w:val="center"/>
            </w:pPr>
            <w:r>
              <w:t xml:space="preserve">К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Природа: флора и фауна. Проблемы экологии. Защита окружающей среды. Климат, погода. Стихийные бедствия </w:t>
            </w:r>
          </w:p>
        </w:tc>
      </w:tr>
      <w:tr w:rsidR="00AC3846">
        <w:trPr>
          <w:trHeight w:val="476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60" w:firstLine="0"/>
              <w:jc w:val="center"/>
            </w:pPr>
            <w:r>
              <w:t xml:space="preserve">Л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846" w:rsidRDefault="00DF6A93">
            <w:pPr>
              <w:spacing w:after="0" w:line="259" w:lineRule="auto"/>
              <w:ind w:right="0" w:firstLine="0"/>
            </w:pPr>
            <w:r>
              <w:t xml:space="preserve">Средства массовой информации (телевидение, радио, пресса, Интернет) </w:t>
            </w:r>
          </w:p>
        </w:tc>
      </w:tr>
      <w:tr w:rsidR="00AC3846">
        <w:trPr>
          <w:trHeight w:val="1858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73" w:firstLine="0"/>
              <w:jc w:val="center"/>
            </w:pPr>
            <w:r>
              <w:t xml:space="preserve">М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80" w:firstLine="0"/>
            </w:pPr>
            <w:r>
              <w:t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</w:t>
            </w:r>
            <w:r>
              <w:t xml:space="preserve">нности (национальные праздники, знаменательные даты, традиции, обычаи), страницы истории </w:t>
            </w:r>
          </w:p>
        </w:tc>
      </w:tr>
      <w:tr w:rsidR="00AC3846">
        <w:trPr>
          <w:trHeight w:val="1167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0" w:line="259" w:lineRule="auto"/>
              <w:ind w:right="62" w:firstLine="0"/>
              <w:jc w:val="center"/>
            </w:pPr>
            <w:r>
              <w:t xml:space="preserve">Н </w:t>
            </w:r>
          </w:p>
        </w:tc>
        <w:tc>
          <w:tcPr>
            <w:tcW w:w="8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46" w:rsidRDefault="00DF6A93">
            <w:pPr>
              <w:spacing w:after="48" w:line="260" w:lineRule="auto"/>
              <w:ind w:right="0" w:firstLine="0"/>
            </w:pPr>
            <w:r>
              <w:t xml:space="preserve">Выдающиеся люди родной страны и страны (стран) изучаемого языка, их вклад в науку и мировую культуру: государственные деятели, </w:t>
            </w:r>
          </w:p>
          <w:p w:rsidR="00AC3846" w:rsidRDefault="00DF6A93">
            <w:pPr>
              <w:spacing w:after="0" w:line="259" w:lineRule="auto"/>
              <w:ind w:right="0" w:firstLine="0"/>
              <w:jc w:val="left"/>
            </w:pPr>
            <w:r>
              <w:t xml:space="preserve">ученые, писатели, поэты, художники, музыканты, спортсмены </w:t>
            </w:r>
          </w:p>
        </w:tc>
      </w:tr>
    </w:tbl>
    <w:p w:rsidR="00AC3846" w:rsidRDefault="00DF6A93">
      <w:pPr>
        <w:spacing w:after="14" w:line="241" w:lineRule="auto"/>
        <w:ind w:right="9928" w:firstLine="0"/>
        <w:rPr>
          <w:rFonts w:ascii="Calibri" w:eastAsia="Calibri" w:hAnsi="Calibri" w:cs="Calibri"/>
          <w:sz w:val="22"/>
        </w:rPr>
      </w:pPr>
      <w:r>
        <w:rPr>
          <w:sz w:val="24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AC3846" w:rsidRDefault="00DF6A93">
      <w:pPr>
        <w:rPr>
          <w:szCs w:val="28"/>
        </w:rPr>
      </w:pPr>
      <w:r>
        <w:rPr>
          <w:szCs w:val="28"/>
        </w:rPr>
        <w:t xml:space="preserve">                         Поурочное планирование 5 класс</w:t>
      </w:r>
    </w:p>
    <w:p w:rsidR="00AC3846" w:rsidRDefault="00DF6A93">
      <w:pPr>
        <w:spacing w:after="14" w:line="241" w:lineRule="auto"/>
        <w:ind w:right="9928" w:firstLine="0"/>
        <w:jc w:val="center"/>
        <w:rPr>
          <w:rFonts w:asciiTheme="minorHAnsi" w:eastAsiaTheme="minorEastAsia" w:hAnsiTheme="minorHAnsi" w:cstheme="minorBidi"/>
          <w:color w:val="auto"/>
          <w:sz w:val="22"/>
        </w:rPr>
      </w:pPr>
      <w:r>
        <w:rPr>
          <w:rFonts w:ascii="Calibri" w:eastAsia="Calibri" w:hAnsi="Calibri" w:cs="Calibri"/>
          <w:sz w:val="22"/>
        </w:rPr>
        <w:fldChar w:fldCharType="begin"/>
      </w:r>
      <w:r>
        <w:rPr>
          <w:rFonts w:ascii="Calibri" w:eastAsia="Calibri" w:hAnsi="Calibri" w:cs="Calibri"/>
          <w:sz w:val="22"/>
        </w:rPr>
        <w:instrText xml:space="preserve"> LINK Excel.Sheet.8 "D:\\РП-Кафедра ин.яз 2025-26\\КТП  англ.яз.5-9 кл\\Spotlight 5.xls" "Лист1!R5C5:R106C5" \a \f 4 \h  \* MERGEFORMAT </w:instrText>
      </w:r>
      <w:r>
        <w:rPr>
          <w:rFonts w:ascii="Calibri" w:eastAsia="Calibri" w:hAnsi="Calibri" w:cs="Calibri"/>
          <w:sz w:val="22"/>
        </w:rPr>
        <w:fldChar w:fldCharType="separate"/>
      </w:r>
    </w:p>
    <w:p w:rsidR="00AC3846" w:rsidRDefault="00DF6A93">
      <w:pPr>
        <w:spacing w:after="14" w:line="241" w:lineRule="auto"/>
        <w:ind w:right="9928" w:firstLine="0"/>
        <w:jc w:val="center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>
        <w:rPr>
          <w:rFonts w:ascii="Calibri" w:eastAsia="Calibri" w:hAnsi="Calibri" w:cs="Calibri"/>
          <w:sz w:val="22"/>
        </w:rPr>
        <w:fldChar w:fldCharType="end"/>
      </w:r>
      <w:r>
        <w:rPr>
          <w:rFonts w:eastAsia="Calibri"/>
          <w:sz w:val="22"/>
        </w:rPr>
        <w:t xml:space="preserve">      </w:t>
      </w:r>
      <w:r>
        <w:rPr>
          <w:rFonts w:eastAsia="Calibri"/>
          <w:sz w:val="22"/>
        </w:rPr>
        <w:fldChar w:fldCharType="begin"/>
      </w:r>
      <w:r>
        <w:rPr>
          <w:rFonts w:eastAsia="Calibri"/>
          <w:sz w:val="22"/>
        </w:rPr>
        <w:instrText xml:space="preserve"> LINK Excel.Sheet.8 "E:\\РП-Кафедра ин.яз 2025-26\\Ин.яз.Рабочая программа 5-9 кл.2025\\Поурочное планирование 5-9\\Spotlight 5.xls" "Лист1!R5C5:R106C6" \a \f 4 \h </w:instrText>
      </w:r>
      <w:r>
        <w:rPr>
          <w:rFonts w:eastAsia="Calibri"/>
          <w:sz w:val="22"/>
        </w:rPr>
        <w:fldChar w:fldCharType="separate"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8560"/>
        <w:gridCol w:w="820"/>
      </w:tblGrid>
      <w:tr w:rsidR="00AC3846">
        <w:trPr>
          <w:trHeight w:val="315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 Повторение лексик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алфавит (I). Развитие умений </w:t>
            </w:r>
            <w:r>
              <w:rPr>
                <w:sz w:val="24"/>
                <w:szCs w:val="24"/>
              </w:rPr>
              <w:t>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алфавит (II). Аудирова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алфавит (III). Развитие умений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алфавит (IV). Письмо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ные. Имен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. Мест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е принадлежности. </w:t>
            </w:r>
            <w:r>
              <w:rPr>
                <w:sz w:val="24"/>
                <w:szCs w:val="24"/>
              </w:rPr>
              <w:t>Классно-урочные выражен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материала вводного модул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!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ва в школу!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2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предметы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3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в Англ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4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жизнь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5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6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оведение. Работа в пара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7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усвоения материала модуля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8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чтение 1 эпизода   книги "Джек и бобовоё зёрнышко".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9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з … Развитие умений моно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0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вещ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коллекц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2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ениры из Великобритан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3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стран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4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</w:t>
            </w:r>
            <w:r>
              <w:rPr>
                <w:sz w:val="24"/>
                <w:szCs w:val="24"/>
              </w:rPr>
              <w:t>сувениров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5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оговорящие страны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6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материала модуля 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7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чтение 2 эпизода   книги "Джек и бобовоё зёрнышко".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8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. Развитие умений моно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9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овосельем! Развитие умений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0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</w:t>
            </w:r>
            <w:r>
              <w:rPr>
                <w:sz w:val="24"/>
                <w:szCs w:val="24"/>
              </w:rPr>
              <w:t>комнат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ичный английский до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2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. Развитие умениймоно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3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дом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4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"Тадж-Махал"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5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материала модуля 3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6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чтение 3 эпизода   книги "Джек и бобовоё зёрнышко".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7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!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8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есть кто? Развитие умений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9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итые люд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0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риканские «телесемьи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ечен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2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людей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3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тихотворением "Моя семья"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4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материала модуля 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5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чтение 4 эпизода   книги "Джек и бобовоё зёрнышко".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6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е создан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7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оопарк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8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питомец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9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истые друзь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0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етеринарной лечебницы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2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жизни насекомого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3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усвоения материала модуля 5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4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чтение 5 эпизода   книги "Джек и бобовоё зёрнышко".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5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!  Развитие умений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6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боте. Аудирова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7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. Развитие умений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8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</w:t>
            </w:r>
            <w:r>
              <w:rPr>
                <w:sz w:val="24"/>
                <w:szCs w:val="24"/>
              </w:rPr>
              <w:t>достопримечательност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9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а. Развитие умений моно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0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к действию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е часы. Чте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2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усвоения материала модуля 6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3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чтение 6 эпизода  книги "Джек и бобовоё зёрнышко".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4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за годо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5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вайся правильно. Развитие умений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6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о! Аудирова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7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т Аляски.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8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Развитие умений моно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9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дежды.  Развитие умений диалогической речи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0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 и погода! Поисковое чте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усвоения материала модуля 7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2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чтение 7 эпизода   книги "Джек и бобовоё зёрнышко"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3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. Развитие умений моно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4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м сами! Развитие умений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5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день рождения!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6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благодарен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7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гулянь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8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блюд в ресторан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9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я готовлю на кухн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0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материала модуля 8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чтение 8 эпизода  книги "Джек и бобовоё зёрнышко"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2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купкам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3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ай пойдем… Развитие умений </w:t>
            </w:r>
            <w:r>
              <w:rPr>
                <w:sz w:val="24"/>
                <w:szCs w:val="24"/>
              </w:rPr>
              <w:t>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4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пустите!  Аудирова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5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влённые места лондон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6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: музей игрушки в Сергиевом Посад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7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йти …? Развитие умений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8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9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усвоения материала модуля 9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0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</w:t>
            </w:r>
            <w:r>
              <w:rPr>
                <w:sz w:val="24"/>
                <w:szCs w:val="24"/>
              </w:rPr>
              <w:t>чтение 9 эпизода  книги "Джек и бобовоё зёрнышко"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и отды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2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удовольств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3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 записка …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4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ехали! Поисковое и изучающее чтение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5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идимся в летнем лагере!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6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зять напрокат (велосипед/ автомобиль). Развитие </w:t>
            </w:r>
            <w:r>
              <w:rPr>
                <w:sz w:val="24"/>
                <w:szCs w:val="24"/>
              </w:rPr>
              <w:t>умений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7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комикса.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писывают события с опорой на зрительную наглядность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8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материала модуля 10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9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чтение 10 эпизода  книги "Джек и бобовоё зёрнышко"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0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1</w:t>
            </w:r>
          </w:p>
        </w:tc>
      </w:tr>
      <w:tr w:rsidR="00AC3846">
        <w:trPr>
          <w:trHeight w:val="330"/>
        </w:trPr>
        <w:tc>
          <w:tcPr>
            <w:tcW w:w="8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контрольная </w:t>
            </w:r>
            <w:r>
              <w:rPr>
                <w:sz w:val="24"/>
                <w:szCs w:val="24"/>
              </w:rPr>
              <w:t>работ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2</w:t>
            </w:r>
          </w:p>
        </w:tc>
      </w:tr>
    </w:tbl>
    <w:p w:rsidR="00AC3846" w:rsidRDefault="00DF6A93">
      <w:pPr>
        <w:spacing w:after="14" w:line="241" w:lineRule="auto"/>
        <w:ind w:right="9928" w:firstLine="0"/>
        <w:jc w:val="center"/>
        <w:rPr>
          <w:rFonts w:eastAsiaTheme="minorEastAsia"/>
          <w:color w:val="auto"/>
          <w:szCs w:val="28"/>
        </w:rPr>
      </w:pPr>
      <w:r>
        <w:rPr>
          <w:rFonts w:eastAsia="Calibri"/>
          <w:sz w:val="22"/>
        </w:rPr>
        <w:fldChar w:fldCharType="end"/>
      </w:r>
      <w:r>
        <w:rPr>
          <w:rFonts w:eastAsia="Calibri"/>
          <w:sz w:val="22"/>
        </w:rPr>
        <w:t xml:space="preserve">                                                </w:t>
      </w:r>
      <w:r>
        <w:rPr>
          <w:rFonts w:eastAsia="Calibri"/>
          <w:szCs w:val="28"/>
        </w:rPr>
        <w:t>6 класс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LINK Excel.Sheet.8 "E:\\РП-Кафедра ин.яз 2025-26\\Ин.яз.Рабочая программа 5-9 кл.2025\\Поурочное планирование 5-9\\Spotlight 6.xls" "Лист1!R5C5:R106C6" \a \f 4 \h  \* MERGEFORMAT </w:instrText>
      </w:r>
      <w:r>
        <w:rPr>
          <w:rFonts w:eastAsia="Calibri"/>
          <w:szCs w:val="28"/>
        </w:rPr>
        <w:fldChar w:fldCharType="separate"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8560"/>
        <w:gridCol w:w="820"/>
      </w:tblGrid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Члены семь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итяжательные местоимения/ Притяжательный падеж имен существительны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се о себ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бсолютная форма притяжательных местоимений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оя стран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Великобритания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Знакомство, приветств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о теме: «Все о себе» 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Контрольное тестирование по теме «Все о себе» 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ремя досуг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рядковые числительные. Предлоги времен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ой дом - моя крепость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естоимения some/any. Предлоги мест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 соседству. Мой микрорайон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Знаменитые улицы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Заявка на </w:t>
            </w:r>
            <w:r>
              <w:rPr>
                <w:color w:val="auto"/>
                <w:sz w:val="22"/>
              </w:rPr>
              <w:t>обслужива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Что такое дача?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о теме «Человек и его окружение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ное тестирование по теме: «Человек и его окружение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Безопасность на дорога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велительное наклоне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авила дорожного движен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Глагол сan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3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Знаменитые гонщик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иды транспорта в Лондон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ак спросить дорогу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6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скусство и дизайн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7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о теме «Путешествие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ное тестирование по теме «Путешествие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9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Будни подростк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0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Настоящее простое время. Наречия </w:t>
            </w:r>
            <w:r>
              <w:rPr>
                <w:color w:val="auto"/>
                <w:sz w:val="22"/>
              </w:rPr>
              <w:t>частотност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ремя для отдых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стое настоящее время- краткие ответы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3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ой любимый день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4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Жизнь подростков в Великобритан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5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ремя для встре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ычный день российского школьник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7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Обобщение по теме «Распорядок дня»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8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ное тестирование по теме «Распорядок дня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9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ремя праздников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0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астоящее длительное врем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ведение праздник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Настоящее длительное время- отрицательные и вопросительные предложен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3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собые праздничные дн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4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Шотландские  </w:t>
            </w:r>
            <w:r>
              <w:rPr>
                <w:color w:val="auto"/>
                <w:sz w:val="22"/>
              </w:rPr>
              <w:t>игры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5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Цветы к празднику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6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Литератур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7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о теме «Праздники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8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ное тестирование по теме «Праздники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9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вободное врем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0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ловообразование существительны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Любимая игр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астоящее простое и длительное в сравнен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3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ремя для игр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4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астольные игры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купка подарк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6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укольный театр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о теме: «Свободное время, досуг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8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Контрольное тестирование по теме «Свободное время, досуг»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9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шлые событ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Прошедшее простое время. Правильные </w:t>
            </w:r>
            <w:r>
              <w:rPr>
                <w:color w:val="auto"/>
                <w:sz w:val="22"/>
              </w:rPr>
              <w:t>глаголы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Знаменательное событие в прошло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шедшее простое время. Неправильные глаголы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сторические личност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упергеро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5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 бюро находок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6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грая в прошло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7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о теме: «Человек вчера, сегодня, завтра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8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Контрольное </w:t>
            </w:r>
            <w:r>
              <w:rPr>
                <w:color w:val="auto"/>
                <w:sz w:val="22"/>
              </w:rPr>
              <w:t>тестирование по теме: «Человек вчера, сегодня, завтра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9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авила проживания в жилых помещения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0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одальные глаголы: must/ mustn't/can't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еста для отдых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тепени сравнения прилагательны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3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авила и инструкц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4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ысотные здания мир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5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Заказ театральных билетов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6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о теме:«Среда и особенности проживания человека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7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ное тестирование по теме: «Среда и особенности проживания человека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8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Еда и напитк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9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Исчисляемые/ неисчисляемые существительные. Обозначение </w:t>
            </w:r>
            <w:r>
              <w:rPr>
                <w:color w:val="auto"/>
                <w:sz w:val="22"/>
              </w:rPr>
              <w:t>количеств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0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еню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астоящее простое и длительное в сравнен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иготовление пищ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3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афе и закусочные в Великобритан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4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Заказ столика в ресторан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5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улинар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6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о теме «Здоровое питание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7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Контрольное тестирование по </w:t>
            </w:r>
            <w:r>
              <w:rPr>
                <w:color w:val="auto"/>
                <w:sz w:val="22"/>
              </w:rPr>
              <w:t>теме: «Здоровое питание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8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ланы на каникулы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9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пособы выражения будущего - going to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0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года и одежд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пособы выражения будущего - going to/will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ыходные с удовольствие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3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аникулы в Эдинбург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4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сещение Со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5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Бронирование </w:t>
            </w:r>
            <w:r>
              <w:rPr>
                <w:color w:val="auto"/>
                <w:sz w:val="22"/>
              </w:rPr>
              <w:t>номера в гостиниц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6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о теме: «Каникулы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7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ное тестирование по теме: «Каникулы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8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мения моно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9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мений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0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мений чтен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1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ланы на лето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2</w:t>
            </w:r>
          </w:p>
        </w:tc>
      </w:tr>
      <w:tr w:rsidR="00AC3846">
        <w:trPr>
          <w:trHeight w:val="30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4"/>
                <w:szCs w:val="24"/>
              </w:rPr>
              <w:t>7 клас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AC3846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</w:p>
        </w:tc>
      </w:tr>
    </w:tbl>
    <w:p w:rsidR="00AC3846" w:rsidRDefault="00DF6A93">
      <w:pPr>
        <w:spacing w:after="14" w:line="241" w:lineRule="auto"/>
        <w:ind w:right="9928" w:firstLine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>
        <w:rPr>
          <w:rFonts w:eastAsia="Calibri"/>
          <w:sz w:val="22"/>
        </w:rPr>
        <w:fldChar w:fldCharType="end"/>
      </w:r>
      <w:r>
        <w:rPr>
          <w:rFonts w:eastAsia="Calibri"/>
          <w:sz w:val="22"/>
        </w:rPr>
        <w:fldChar w:fldCharType="begin"/>
      </w:r>
      <w:r>
        <w:rPr>
          <w:rFonts w:eastAsia="Calibri"/>
          <w:sz w:val="22"/>
        </w:rPr>
        <w:instrText xml:space="preserve"> LINK Excel.Sheet.8 "E:\\РП-Кафедра ин.яз 2025-26\\Ин.яз.Рабочая программа 5-9 кл.2025\\Поурочное планирование 5-9\\Spotlight 7.xls" "Лист1!R5C5:R106C6" \a \f 4 \h  \* MERGEFORMAT </w:instrText>
      </w:r>
      <w:r>
        <w:rPr>
          <w:rFonts w:eastAsia="Calibri"/>
          <w:sz w:val="22"/>
        </w:rPr>
        <w:fldChar w:fldCharType="separate"/>
      </w:r>
    </w:p>
    <w:tbl>
      <w:tblPr>
        <w:tblW w:w="10822" w:type="dxa"/>
        <w:tblLook w:val="04A0" w:firstRow="1" w:lastRow="0" w:firstColumn="1" w:lastColumn="0" w:noHBand="0" w:noVBand="1"/>
      </w:tblPr>
      <w:tblGrid>
        <w:gridCol w:w="10002"/>
        <w:gridCol w:w="1068"/>
      </w:tblGrid>
      <w:tr w:rsidR="00AC3846">
        <w:trPr>
          <w:trHeight w:val="330"/>
        </w:trPr>
        <w:tc>
          <w:tcPr>
            <w:tcW w:w="10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ксики по теме «Стили жизни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грамматического матер</w:t>
            </w:r>
            <w:r>
              <w:rPr>
                <w:sz w:val="24"/>
                <w:szCs w:val="24"/>
              </w:rPr>
              <w:t>иала: Present Simple vs. Present Continuous 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чтению и введение лексики по теме  «Безопасность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й глагол should/shouldn’t. Обучение диалогической речи: просьба о совете/ совет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лексикой по теме «Досуг». Обучение </w:t>
            </w:r>
            <w:r>
              <w:rPr>
                <w:sz w:val="24"/>
                <w:szCs w:val="24"/>
              </w:rPr>
              <w:t>монологической речи – любимое место в городе. 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исковому чтению и монологической речи -  Главные достопримечательности Британских островов. 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лета в метро. Обучение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изучающему чтению и письму – </w:t>
            </w:r>
            <w:r>
              <w:rPr>
                <w:sz w:val="24"/>
                <w:szCs w:val="24"/>
              </w:rPr>
              <w:t>подростки о своем образе жизни. 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знакомительному чтению и монологической речи – текст о Мехико. 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амоконтроля по модулю 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1 по теме «Стили жизни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1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ксики по теме «Литература». Обучение чтению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2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матическому материалу «Past Simple»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3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ем классику. Обучение чтению и диалогической речи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4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матике: Past Simple vs used to; cоюзы в придаточных времен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5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чтению и говорению – рассказ о реальных события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6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чтению – текст об ирландских сказителя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7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ие рассказа о событиях в прошлом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8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тервилльское привидение по О.Уальду. Обучение чтению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9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амоконтроля по модулю 2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0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2 по теме «Литература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1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ксики по теме «Хобби», «Характер».  Обучение чтению – статья из молодежного журнал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2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е местоимения и наречия. Обучение монологической речи и письму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3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введение лексики по теме «Внешность». Обучение чтению – диалог:</w:t>
            </w:r>
            <w:r>
              <w:rPr>
                <w:sz w:val="24"/>
                <w:szCs w:val="24"/>
              </w:rPr>
              <w:t xml:space="preserve"> после спектакля в школьном театр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4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матике: причастия настоящего и прошедшего времени; порядок имен прилагательных в функции определения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5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чтению (текст о С. У. Хокинге), письменной и монологической речи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6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жи лондонского Тауэра.  Обучение чтению и аудированию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7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 говорение чтению – статья о свободном времени российский подростков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8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 об увлечениях/ работе Обучение диалогической речи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9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о времена королевы Виктории. Обучение</w:t>
            </w:r>
            <w:r>
              <w:rPr>
                <w:sz w:val="24"/>
                <w:szCs w:val="24"/>
              </w:rPr>
              <w:t xml:space="preserve"> усной и письменн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0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амоконтроля по модулю 3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1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 3 по теме «Внешность и характер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2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введение новой лексики по теме «Средства массовой информации»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3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матике: Past Continuous; говорению и </w:t>
            </w:r>
            <w:r>
              <w:rPr>
                <w:sz w:val="24"/>
                <w:szCs w:val="24"/>
              </w:rPr>
              <w:t>письму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4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введение новой лексики по теме «Эмоции». Обучение чтению и говорению: диалог о невероятном событ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5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матике</w:t>
            </w:r>
            <w:r>
              <w:rPr>
                <w:sz w:val="24"/>
                <w:szCs w:val="24"/>
                <w:lang w:val="en-US"/>
              </w:rPr>
              <w:t xml:space="preserve">: Past Simple vs. Past Continuous. </w:t>
            </w:r>
            <w:r>
              <w:rPr>
                <w:sz w:val="24"/>
                <w:szCs w:val="24"/>
              </w:rPr>
              <w:t xml:space="preserve">Обучение устной речи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6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чтению, говорению и аудированию: новостная заметка об экологическом кружке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7</w:t>
            </w:r>
          </w:p>
        </w:tc>
      </w:tr>
      <w:tr w:rsidR="00AC3846">
        <w:trPr>
          <w:trHeight w:val="52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ы для подростков в Великобритании. Обучение чтению, письму и говорению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8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В программы для совместного просмотра. Обучение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9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чтению и аудированию: текст о студенческой радиостанц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0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амоконтроля по модулю 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1</w:t>
            </w:r>
          </w:p>
        </w:tc>
      </w:tr>
      <w:tr w:rsidR="00AC3846">
        <w:trPr>
          <w:trHeight w:val="315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 «Средства массовой информации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2</w:t>
            </w:r>
          </w:p>
        </w:tc>
      </w:tr>
      <w:tr w:rsidR="00AC3846">
        <w:trPr>
          <w:trHeight w:val="300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Обучение чтению: тексты детей о будущем. Обучение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рамматике</w:t>
            </w:r>
            <w:r>
              <w:rPr>
                <w:b/>
                <w:bCs/>
                <w:sz w:val="24"/>
                <w:szCs w:val="24"/>
                <w:lang w:val="en-US"/>
              </w:rPr>
              <w:t>: Future Simple Tense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3</w:t>
            </w:r>
          </w:p>
        </w:tc>
      </w:tr>
      <w:tr w:rsidR="00AC3846">
        <w:trPr>
          <w:trHeight w:val="645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будущее время. Обучение устной и письменн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4</w:t>
            </w:r>
          </w:p>
        </w:tc>
      </w:tr>
      <w:tr w:rsidR="00AC3846">
        <w:trPr>
          <w:trHeight w:val="645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введение новой лексики по теме «Электронные приборы». Обучение чтению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5</w:t>
            </w:r>
          </w:p>
        </w:tc>
      </w:tr>
      <w:tr w:rsidR="00AC3846">
        <w:trPr>
          <w:trHeight w:val="645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для выражения будущего времени. Придаточные условия 0 и 1 типа. Обучение говорению и аудированию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6</w:t>
            </w:r>
          </w:p>
        </w:tc>
      </w:tr>
      <w:tr w:rsidR="00AC3846">
        <w:trPr>
          <w:trHeight w:val="645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чтению и письму – статья о дистанционном обучени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7</w:t>
            </w:r>
          </w:p>
        </w:tc>
      </w:tr>
      <w:tr w:rsidR="00AC3846">
        <w:trPr>
          <w:trHeight w:val="645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чтению, говорению и письму – текст о высоких технология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8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чтению, говорению и письму – текст о музее космос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9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диалогической речи – инструкции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0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чтению и говорению: текст о симуляторах реальности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1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амоконтроля по модулю 5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2</w:t>
            </w:r>
          </w:p>
        </w:tc>
      </w:tr>
      <w:tr w:rsidR="00AC3846">
        <w:trPr>
          <w:trHeight w:val="566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 по теме «Технический прогресс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3</w:t>
            </w:r>
          </w:p>
        </w:tc>
      </w:tr>
      <w:tr w:rsidR="00AC3846">
        <w:trPr>
          <w:trHeight w:val="645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лексики по теме «Развлечения». Обучение чтению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4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матике: Present </w:t>
            </w:r>
            <w:r>
              <w:rPr>
                <w:sz w:val="24"/>
                <w:szCs w:val="24"/>
              </w:rPr>
              <w:t>Perfect . Обучение говорению и письму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5</w:t>
            </w:r>
          </w:p>
        </w:tc>
      </w:tr>
      <w:tr w:rsidR="00AC3846">
        <w:trPr>
          <w:trHeight w:val="645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ксики по теме «Занятия в лагере», обучение чтению и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6</w:t>
            </w:r>
          </w:p>
        </w:tc>
      </w:tr>
      <w:tr w:rsidR="00AC3846">
        <w:trPr>
          <w:trHeight w:val="645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матике: наречия времени Present Perfect. Обучение говорению, аудированию и письму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7</w:t>
            </w:r>
          </w:p>
        </w:tc>
      </w:tr>
      <w:tr w:rsidR="00AC3846">
        <w:trPr>
          <w:trHeight w:val="645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чтению, письму и говорению: открытка другу с отдыха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8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: прилагательные с отрицательным значение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9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ирование места в летнем лагере. Обучение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0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чтению и говорению: правила поведения в </w:t>
            </w:r>
            <w:r>
              <w:rPr>
                <w:sz w:val="24"/>
                <w:szCs w:val="24"/>
              </w:rPr>
              <w:t>бассейн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1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амоконтроля по модулю 6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2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 по теме «Развлечения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3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ксики по теме «Знаменитости». Обучение чтению и аудированию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4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и сравнения прилагательных и наречий. Обучение диалогической и письменной </w:t>
            </w:r>
            <w:r>
              <w:rPr>
                <w:sz w:val="24"/>
                <w:szCs w:val="24"/>
              </w:rPr>
              <w:t>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5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ксики по теме «Жанры кино». Обучение чтению и говорению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6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матике</w:t>
            </w:r>
            <w:r>
              <w:rPr>
                <w:sz w:val="24"/>
                <w:szCs w:val="24"/>
                <w:lang w:val="en-US"/>
              </w:rPr>
              <w:t xml:space="preserve">: Present Perfect vs. Past Simple. </w:t>
            </w:r>
            <w:r>
              <w:rPr>
                <w:sz w:val="24"/>
                <w:szCs w:val="24"/>
              </w:rPr>
              <w:t xml:space="preserve">Обучение письму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7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й лексике по теме «Музыка». Обучение чтению и письменн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8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ый вид спорта в Англии. Обучение чтению, говорению и письму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9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диалогической речи по теме «Приобретение билетов в кино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0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кино. Обучение чтению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1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амоконтроля по модулю 7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2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7 по теме </w:t>
            </w:r>
            <w:r>
              <w:rPr>
                <w:sz w:val="24"/>
                <w:szCs w:val="24"/>
              </w:rPr>
              <w:t>«Известные люди театра, кино, спорта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3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ксики по теме «Экология». Обучение чтению и говорению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4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матике</w:t>
            </w:r>
            <w:r>
              <w:rPr>
                <w:sz w:val="24"/>
                <w:szCs w:val="24"/>
                <w:lang w:val="en-US"/>
              </w:rPr>
              <w:t xml:space="preserve">: Present Perfect Continuous. </w:t>
            </w:r>
            <w:r>
              <w:rPr>
                <w:sz w:val="24"/>
                <w:szCs w:val="24"/>
              </w:rPr>
              <w:t>Обучение аудированию и письм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5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введение новой лексики по теме «Экология»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6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матике: разделительный вопрос, способы выражения долженствован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7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чтению, письму и говорению: содержание животных в неволе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8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в Шотландии. Обучение чтению, говорению, письм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9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иалогической речи «Денежные</w:t>
            </w:r>
            <w:r>
              <w:rPr>
                <w:sz w:val="24"/>
                <w:szCs w:val="24"/>
              </w:rPr>
              <w:t xml:space="preserve"> пожертвования»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0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чтению, письму и говорению: текст о пищевой цепи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1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амоконтроля по модулю 8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2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8 по теме «Проблемы экологии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3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ксики по теме «Еда. Напитк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4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матике: выражение значения количества 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5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лексики по теме «Покупки, магазины». 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86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ое время Present Perfect Continuous в сравнении с Present Perfect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7</w:t>
            </w:r>
          </w:p>
          <w:p w:rsidR="00AC3846" w:rsidRDefault="00DF6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8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AC384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лексики по теме «Материалы и формы». 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C3846" w:rsidRDefault="00AC3846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иомы и поговорки о еде. 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9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диалогической речи «Выражение благодарности и восхищения» 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окупок. Обучения чтению, говорению и письму.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91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амоконтроля по модулю 9. 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92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9 по теме «Покупки, магазины»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93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лексики по теме «Стресс».  Обучение чтению и говорению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4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матике: модальный глагол should/shouldn’t; союз unless. Обучение письму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5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лексики по теме «Несчастный случай». Обучение чтению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6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ные местоимения. Обучение диалогической и письменной речи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7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чтению (письмо-совет по вопросам здоровья), говорению и письму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8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9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: прилагательные от глаголов с суффиксами -ive, -ative. Обучение чтению, говорению и письму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0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школьного врача. Обучение диалогической реч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1</w:t>
            </w:r>
          </w:p>
        </w:tc>
      </w:tr>
      <w:tr w:rsidR="00AC3846">
        <w:trPr>
          <w:trHeight w:val="330"/>
        </w:trPr>
        <w:tc>
          <w:tcPr>
            <w:tcW w:w="10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ефо. Робинзон Крузо. Обучение чтению, письму и говорению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2</w:t>
            </w:r>
          </w:p>
        </w:tc>
      </w:tr>
    </w:tbl>
    <w:p w:rsidR="00AC3846" w:rsidRDefault="00DF6A93">
      <w:pPr>
        <w:spacing w:after="14" w:line="241" w:lineRule="auto"/>
        <w:ind w:right="9928" w:firstLine="0"/>
        <w:rPr>
          <w:rFonts w:asciiTheme="minorHAnsi" w:eastAsiaTheme="minorEastAsia" w:hAnsiTheme="minorHAnsi" w:cstheme="minorBidi"/>
          <w:color w:val="auto"/>
          <w:sz w:val="22"/>
        </w:rPr>
      </w:pPr>
      <w:r>
        <w:rPr>
          <w:rFonts w:eastAsia="Calibri"/>
          <w:sz w:val="22"/>
        </w:rPr>
        <w:fldChar w:fldCharType="end"/>
      </w:r>
      <w:r>
        <w:rPr>
          <w:rFonts w:ascii="Calibri" w:eastAsia="Calibri" w:hAnsi="Calibri" w:cs="Calibri"/>
          <w:sz w:val="22"/>
        </w:rPr>
        <w:fldChar w:fldCharType="begin"/>
      </w:r>
      <w:r>
        <w:rPr>
          <w:rFonts w:ascii="Calibri" w:eastAsia="Calibri" w:hAnsi="Calibri" w:cs="Calibri"/>
          <w:sz w:val="22"/>
        </w:rPr>
        <w:instrText xml:space="preserve"> LINK Excel.Sheet.8 "D:\\РП-Кафедра ин.яз 2025-26\\КТП  англ.яз.5-9 кл\\Spotlight 7.xls" "Лист1!R5C5:R106C5" \a \f 4 \h  \* MERGEFORMAT </w:instrText>
      </w:r>
      <w:r>
        <w:rPr>
          <w:rFonts w:ascii="Calibri" w:eastAsia="Calibri" w:hAnsi="Calibri" w:cs="Calibri"/>
          <w:sz w:val="22"/>
        </w:rPr>
        <w:fldChar w:fldCharType="separate"/>
      </w:r>
    </w:p>
    <w:p w:rsidR="00AC3846" w:rsidRDefault="00DF6A93">
      <w:pPr>
        <w:spacing w:after="14" w:line="241" w:lineRule="auto"/>
        <w:ind w:right="9928" w:firstLine="0"/>
        <w:jc w:val="center"/>
        <w:rPr>
          <w:rFonts w:eastAsiaTheme="minorEastAsia"/>
          <w:color w:val="auto"/>
          <w:szCs w:val="28"/>
        </w:rPr>
      </w:pPr>
      <w:r>
        <w:rPr>
          <w:rFonts w:ascii="Calibri" w:eastAsia="Calibri" w:hAnsi="Calibri" w:cs="Calibri"/>
          <w:sz w:val="22"/>
        </w:rPr>
        <w:fldChar w:fldCharType="end"/>
      </w:r>
      <w:r>
        <w:rPr>
          <w:rFonts w:eastAsia="Calibri"/>
          <w:szCs w:val="28"/>
        </w:rPr>
        <w:t>8 класс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LINK Excel.Sheet.8 "D:\\РП-Кафедра ин.яз 2025-26\\КТП  англ.яз.5-9 кл\\Spotlight 9.xls" "Лист1!R5C5:R106C5" </w:instrText>
      </w:r>
      <w:r>
        <w:rPr>
          <w:rFonts w:eastAsia="Calibri"/>
          <w:szCs w:val="28"/>
        </w:rPr>
        <w:instrText xml:space="preserve">\a \f 5 \h  \* MERGEFORMAT </w:instrText>
      </w:r>
      <w:r>
        <w:rPr>
          <w:rFonts w:eastAsia="Calibri"/>
          <w:szCs w:val="28"/>
        </w:rPr>
        <w:fldChar w:fldCharType="separate"/>
      </w:r>
    </w:p>
    <w:p w:rsidR="00AC3846" w:rsidRDefault="00DF6A93">
      <w:pPr>
        <w:spacing w:after="14" w:line="241" w:lineRule="auto"/>
        <w:ind w:right="9928" w:firstLine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>
        <w:rPr>
          <w:rFonts w:eastAsia="Calibri"/>
          <w:szCs w:val="28"/>
        </w:rPr>
        <w:fldChar w:fldCharType="end"/>
      </w:r>
      <w:r>
        <w:rPr>
          <w:rFonts w:ascii="Calibri" w:eastAsia="Calibri" w:hAnsi="Calibri" w:cs="Calibri"/>
          <w:sz w:val="22"/>
        </w:rPr>
        <w:fldChar w:fldCharType="begin"/>
      </w:r>
      <w:r>
        <w:rPr>
          <w:rFonts w:ascii="Calibri" w:eastAsia="Calibri" w:hAnsi="Calibri" w:cs="Calibri"/>
          <w:sz w:val="22"/>
        </w:rPr>
        <w:instrText xml:space="preserve"> LINK Excel.Sheet.8 "E:\\РП-Кафедра ин.яз 2025-26\\Ин.яз.Рабочая программа 5-9 кл.2025\\Поурочное планирование 5-9\\Spotlight 8.xls" "Лист1!R6C5:R107C6" \a \f 4 \h </w:instrText>
      </w:r>
      <w:r>
        <w:rPr>
          <w:rFonts w:ascii="Calibri" w:eastAsia="Calibri" w:hAnsi="Calibri" w:cs="Calibri"/>
          <w:sz w:val="22"/>
        </w:rPr>
        <w:fldChar w:fldCharType="separate"/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6820"/>
        <w:gridCol w:w="960"/>
      </w:tblGrid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нова в школу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арактер человек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зык тела и жест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я о себ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оворящая собака. Временные формы глагола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вое сообщение. Способы выражения будущего времен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писание людей. </w:t>
            </w:r>
            <w:r>
              <w:rPr>
                <w:b/>
                <w:bCs/>
                <w:color w:val="auto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нешность человека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дравительные открыт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овообразова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ила этикета в Великобритан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фликты и их разреше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ь себя.«Общение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кусные традиции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дукты пита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купки, виды магазин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магазин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пулярные покуп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обенности пита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кухн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нное письмо личного характер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овообразова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2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лаготворительность начинается с помощи близки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3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кой пакет выбрать пластиковый или бумажный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Контрольная  работа «Продукты питания и покупки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над ошибками. Отрасли нау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6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расли нау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7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фесс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ошибках учатс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9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тапы жизн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0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исание биограф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1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обычная галере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2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рассказ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3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овообразова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4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глийские банкнот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5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елезный пират неоткрытых море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Контрольная  работа </w:t>
            </w:r>
            <w:r>
              <w:rPr>
                <w:b/>
                <w:bCs/>
                <w:color w:val="auto"/>
                <w:sz w:val="24"/>
                <w:szCs w:val="24"/>
              </w:rPr>
              <w:t>«Великие умы человечества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7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над ошибками. Внешность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8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оценк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9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ежд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0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д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1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юзикл «Кошки». Пассивный зало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2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то знаменитостей. Каузативные формы глагол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3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ло человек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4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общение: лексика и грамматик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5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</w:t>
            </w:r>
            <w:r>
              <w:rPr>
                <w:color w:val="auto"/>
                <w:sz w:val="24"/>
                <w:szCs w:val="24"/>
              </w:rPr>
              <w:t xml:space="preserve"> над ошибками. Проблемы подростового возрас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6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блемы подросткового возрас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7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овообразова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8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циональные костюмы на Британских островах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9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ология в одежд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0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ь себя.«Будь самим собой!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1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родные катаклизм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2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тихийные </w:t>
            </w:r>
            <w:r>
              <w:rPr>
                <w:color w:val="auto"/>
                <w:sz w:val="24"/>
                <w:szCs w:val="24"/>
              </w:rPr>
              <w:t>бедств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3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лобальные проблем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4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лобальные проблем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ушевные животные. Герундий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или инфинити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6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изненный опыт. Конструкция used t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год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8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исание эсс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9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овообразова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отландские коров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1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рнадо. Гра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2</w:t>
            </w:r>
          </w:p>
        </w:tc>
      </w:tr>
      <w:tr w:rsidR="00AC3846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Контрольная работа «Глобальные проблемы человечества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над ошибками. Культурные обмен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никулы. Отпуск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5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ы отдых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6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блемы на отдых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7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ы туристам. Косвенная речь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8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просы и указания в косвенной реч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9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иды </w:t>
            </w:r>
            <w:r>
              <w:rPr>
                <w:color w:val="auto"/>
                <w:sz w:val="24"/>
                <w:szCs w:val="24"/>
              </w:rPr>
              <w:t>транспор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0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утешествие по обмену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1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овообразова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2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тория реки Темз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3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мятники мировой культуры в опасност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4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Контрольная  работа «Культурные обмены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5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над ошибками. Современное поколе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6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временные средства </w:t>
            </w:r>
            <w:r>
              <w:rPr>
                <w:color w:val="auto"/>
                <w:sz w:val="24"/>
                <w:szCs w:val="24"/>
              </w:rPr>
              <w:t>коммуникац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7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ое образова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8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а и  экзамен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9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обенные  школы. Модальные глагол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0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В- за или проти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1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фессии в СМ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2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ременные технолог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3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овообразова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4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ледж Св.Троицы в Дублине: 400 лет истор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5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ьзование компьютерных сете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6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Контрольная  работа «Образование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7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над ошибками. На досуг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8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тересы и увлече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9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тересы и увлече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0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ы спор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1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 что будет, если…? Условные предложе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2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й любимый вид спор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3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ортивное снаряже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4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явление о приеме в кл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5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овообразовани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6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общение: чтение и письмо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7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общение: лексика и грамматик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8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ромежуточная аттестация. Контрольная рабо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9</w:t>
            </w:r>
          </w:p>
        </w:tc>
      </w:tr>
      <w:tr w:rsidR="00AC3846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над ошибкам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0</w:t>
            </w:r>
          </w:p>
        </w:tc>
      </w:tr>
      <w:tr w:rsidR="00AC3846">
        <w:trPr>
          <w:trHeight w:val="312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ренировочные упражнения: </w:t>
            </w:r>
            <w:r>
              <w:rPr>
                <w:color w:val="auto"/>
                <w:sz w:val="24"/>
                <w:szCs w:val="24"/>
              </w:rPr>
              <w:t>лексика и грамматик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1</w:t>
            </w:r>
          </w:p>
        </w:tc>
      </w:tr>
      <w:tr w:rsidR="00AC3846">
        <w:trPr>
          <w:trHeight w:val="312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енировочные упражнения: аудирование, чтение, письмо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2</w:t>
            </w:r>
          </w:p>
        </w:tc>
      </w:tr>
    </w:tbl>
    <w:p w:rsidR="00AC3846" w:rsidRDefault="00DF6A93">
      <w:pPr>
        <w:spacing w:after="14" w:line="241" w:lineRule="auto"/>
        <w:ind w:right="9928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fldChar w:fldCharType="end"/>
      </w:r>
    </w:p>
    <w:p w:rsidR="00AC3846" w:rsidRDefault="00DF6A93">
      <w:pPr>
        <w:pStyle w:val="a7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  <w:szCs w:val="28"/>
        </w:rPr>
        <w:t>9 класс</w:t>
      </w:r>
      <w:r>
        <w:rPr>
          <w:sz w:val="28"/>
          <w:szCs w:val="28"/>
          <w:lang w:val="en-US"/>
        </w:rPr>
        <w:fldChar w:fldCharType="begin"/>
      </w:r>
      <w:r>
        <w:instrText xml:space="preserve"> LINK Excel.Sheet.8 "E:\\РП-Кафедра ин.яз 2025-26\\Ин.яз.Рабочая программа 5-9 кл.2025\\Поурочное планирование 5-9\\Spotlight 9.xls" "Лист1!R5C5:R106C6" \a \f 4 \h  \* MERGEFORMAT</w:instrText>
      </w:r>
      <w:r>
        <w:rPr>
          <w:sz w:val="28"/>
          <w:szCs w:val="28"/>
          <w:lang w:val="en-US"/>
        </w:rPr>
        <w:fldChar w:fldCharType="separate"/>
      </w:r>
    </w:p>
    <w:tbl>
      <w:tblPr>
        <w:tblW w:w="10046" w:type="dxa"/>
        <w:tblLook w:val="04A0" w:firstRow="1" w:lastRow="0" w:firstColumn="1" w:lastColumn="0" w:noHBand="0" w:noVBand="1"/>
      </w:tblPr>
      <w:tblGrid>
        <w:gridCol w:w="9226"/>
        <w:gridCol w:w="820"/>
      </w:tblGrid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Вводный урок по теме  «Праздники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трахи и предрассудк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Времена </w:t>
            </w:r>
            <w:r>
              <w:rPr>
                <w:color w:val="auto"/>
                <w:sz w:val="22"/>
              </w:rPr>
              <w:t>группы «Настоящее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именение  видовременных форм глагола группы "Настоящее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Торжества.Шестнадцатилет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азднование Нового года в Шотландии. Описание праздн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разование действительных и страдательных причаст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Индейский национальный </w:t>
            </w:r>
            <w:r>
              <w:rPr>
                <w:color w:val="auto"/>
                <w:sz w:val="22"/>
              </w:rPr>
              <w:t>праздни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ень Памят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оссия в Фокусе. «Татьянин день – День студентов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дготовка к контрольной работе по модулю 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своения материала модуля 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Жизнь в космос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омашние обязанности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Инфинитив и глагольные формы с </w:t>
            </w:r>
            <w:r>
              <w:rPr>
                <w:color w:val="auto"/>
                <w:sz w:val="22"/>
              </w:rPr>
              <w:t>суффиксом –ing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актика в применении инфинитива и глагольных форм с суффиксом -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 городах и деревня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Личные письм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ловообразование.Помощники по дому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аунинг стрит, 10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Животные в 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Россия в Фокусе. О старых </w:t>
            </w:r>
            <w:r>
              <w:rPr>
                <w:color w:val="auto"/>
                <w:sz w:val="22"/>
              </w:rPr>
              <w:t>северных  русских деревнях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2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дготовка к контрольной работе по модулю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3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своения материала модуля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 поисках Несс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Толкование снов.Ночной кошма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6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ремена группы «Прошедшее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7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Применение  видовременных форм глагола группы </w:t>
            </w:r>
            <w:r>
              <w:rPr>
                <w:color w:val="auto"/>
                <w:sz w:val="22"/>
              </w:rPr>
              <w:t>"Прошедшее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ллюз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9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Гостиница с привидениями.Страшная истор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0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ловообразование. Прилагательны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амый таинственный замок в Британ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2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скусство и дизай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3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оссия в Фокусе.О домовых и русалка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4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Подготовка к контрольной работе по </w:t>
            </w:r>
            <w:r>
              <w:rPr>
                <w:color w:val="auto"/>
                <w:sz w:val="22"/>
              </w:rPr>
              <w:t>модулю 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5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своения материала по модулю 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обототехн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7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блемы с компьютером и их реше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8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пособы выражения будущего времени в английском языке. Теор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9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пособы выражения будущего времени в английском языке. Практ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0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Жизнь</w:t>
            </w:r>
            <w:r>
              <w:rPr>
                <w:color w:val="auto"/>
                <w:sz w:val="22"/>
              </w:rPr>
              <w:t xml:space="preserve"> в Интернет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еимущества и недостатки современных гаджетов.Сочинение-рассуждение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2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ловообразование. Существительны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3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Телешо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4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тходы электроник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5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оссия в Фокусе.Робототехника 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6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дготовка к контрольной работе по модулю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7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своения материала по модулю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8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еобычное искус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9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узыкальные пристрасти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0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тепени сравнения прилагательных и наречий. Теор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тепени сравнения прилагательных и наречий. Практ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2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Фильмы .Кинообозр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3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Рекомендую </w:t>
            </w:r>
            <w:r>
              <w:rPr>
                <w:color w:val="auto"/>
                <w:sz w:val="22"/>
              </w:rPr>
              <w:t>посмотреть.Рассказ о любимой книг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4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ловообразование(образование глаголов при помощи приставок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Уильям Шекспи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6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«Венецианский купец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оссия в Фокусе. Великие произведения искусства. Третьяковская галере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8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дготовка к контрольной работе по</w:t>
            </w:r>
            <w:r>
              <w:rPr>
                <w:color w:val="auto"/>
                <w:sz w:val="22"/>
              </w:rPr>
              <w:t xml:space="preserve"> модулю 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9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своения материала по модулю 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тяни руку помощи бездомным животным.Бескорыстная помощь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орожные знаки и указател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2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ассивный залог.Каузативная форма. Теор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ассивный залог.Каузативная форма. Практ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Службы </w:t>
            </w:r>
            <w:r>
              <w:rPr>
                <w:color w:val="auto"/>
                <w:sz w:val="22"/>
              </w:rPr>
              <w:t>сервиса.Возвратные местоим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5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исьмо из поездки.Экскурс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6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ловообразование. Абстрактные существительны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7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обро пожаловать в Австралию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8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щественный транспорт нового тысячелет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9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оссия в Фокусе. Московский Кремль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0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Подготовка к </w:t>
            </w:r>
            <w:r>
              <w:rPr>
                <w:color w:val="auto"/>
                <w:sz w:val="22"/>
              </w:rPr>
              <w:t>контрольной работе по модулю 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своения материала по модулю 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2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трахи, фоб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3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лужба спасения.Звонок  в службу спас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4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идаточные условия. 1,2 тип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5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идаточные условия. 3-4 тип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6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Здоровый образ жизни.Модальные глагол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7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мпьютерные игры.Сочинение «за и против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8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ловообразование. Глагол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9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икие животные СШ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0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иск и лич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оссия в Фокусе.Телефон довер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2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дготовка к контрольной работе по модулю 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3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своения материала по модулю 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4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Бросить вызов трудностя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5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Экстремальный спорт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6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свенная речь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7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опросы в косвенной форм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8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ыживание в джунгля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9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Заявление в волонтерскую организацию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0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Фразовый глагол 'carry'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Хелен Келле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2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нтарктида сегодня и завтр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3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оссия в</w:t>
            </w:r>
            <w:r>
              <w:rPr>
                <w:color w:val="auto"/>
                <w:sz w:val="22"/>
              </w:rPr>
              <w:t xml:space="preserve"> Фокусе. Ирина Слуцкая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4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дготовка к контрольной работе по модулю 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5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троль усвоения материала по модулю 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6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ройденного материала по модулям 1-2. Подготовка к итоговой контрольной работ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7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Обобщение пройденного материала по модулям </w:t>
            </w:r>
            <w:r>
              <w:rPr>
                <w:color w:val="auto"/>
                <w:sz w:val="22"/>
              </w:rPr>
              <w:t>3-4. Подготовка к итоговой контрольной работ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8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ройденного материала по модулям 5-6. Подготовка к итоговой контрольной работ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9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общение пройденного материала по модулям 7-8. Подготовка к итоговой контрольной работ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0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тоговая контрольна</w:t>
            </w:r>
            <w:r>
              <w:rPr>
                <w:color w:val="auto"/>
                <w:sz w:val="22"/>
              </w:rPr>
              <w:t>я рабо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1</w:t>
            </w:r>
          </w:p>
        </w:tc>
      </w:tr>
      <w:tr w:rsidR="00AC3846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езервный уро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846" w:rsidRDefault="00DF6A93">
            <w:pPr>
              <w:spacing w:after="0" w:line="240" w:lineRule="auto"/>
              <w:ind w:righ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2</w:t>
            </w:r>
          </w:p>
        </w:tc>
      </w:tr>
    </w:tbl>
    <w:p w:rsidR="00AC3846" w:rsidRDefault="00DF6A93">
      <w:pPr>
        <w:pStyle w:val="a7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fldChar w:fldCharType="end"/>
      </w:r>
    </w:p>
    <w:p w:rsidR="00AC3846" w:rsidRDefault="00AC3846">
      <w:pPr>
        <w:pStyle w:val="a7"/>
        <w:rPr>
          <w:b/>
          <w:bCs/>
          <w:sz w:val="36"/>
          <w:szCs w:val="36"/>
          <w:lang w:val="en-US"/>
        </w:rPr>
      </w:pPr>
    </w:p>
    <w:p w:rsidR="00AC3846" w:rsidRDefault="00DF6A93">
      <w:pPr>
        <w:pStyle w:val="a7"/>
        <w:jc w:val="center"/>
        <w:rPr>
          <w:bCs/>
          <w:sz w:val="32"/>
          <w:szCs w:val="32"/>
        </w:rPr>
      </w:pPr>
      <w:r>
        <w:rPr>
          <w:bCs/>
          <w:sz w:val="28"/>
          <w:szCs w:val="28"/>
        </w:rPr>
        <w:t>Контрольные работы</w:t>
      </w:r>
    </w:p>
    <w:p w:rsidR="00AC3846" w:rsidRDefault="00DF6A93">
      <w:pPr>
        <w:pStyle w:val="a7"/>
        <w:jc w:val="center"/>
        <w:rPr>
          <w:bCs/>
        </w:rPr>
      </w:pPr>
      <w:r>
        <w:rPr>
          <w:bCs/>
        </w:rPr>
        <w:t>5 класс</w:t>
      </w:r>
    </w:p>
    <w:p w:rsidR="00AC3846" w:rsidRDefault="00DF6A93">
      <w:pPr>
        <w:pStyle w:val="a7"/>
        <w:jc w:val="center"/>
        <w:rPr>
          <w:bCs/>
          <w:sz w:val="36"/>
          <w:szCs w:val="36"/>
        </w:rPr>
      </w:pPr>
      <w:r>
        <w:rPr>
          <w:bCs/>
          <w:sz w:val="28"/>
          <w:szCs w:val="28"/>
          <w:lang w:val="en-US"/>
        </w:rPr>
        <w:t xml:space="preserve">Test </w:t>
      </w:r>
      <w:r>
        <w:rPr>
          <w:bCs/>
          <w:sz w:val="36"/>
          <w:szCs w:val="36"/>
        </w:rPr>
        <w:t xml:space="preserve"> </w:t>
      </w:r>
    </w:p>
    <w:p w:rsidR="00AC3846" w:rsidRDefault="00DF6A93">
      <w:pPr>
        <w:pStyle w:val="a7"/>
        <w:jc w:val="center"/>
        <w:rPr>
          <w:bCs/>
          <w:lang w:val="en-US"/>
        </w:rPr>
      </w:pPr>
      <w:r>
        <w:rPr>
          <w:bCs/>
          <w:lang w:val="en-US"/>
        </w:rPr>
        <w:t>№ 1</w:t>
      </w:r>
    </w:p>
    <w:p w:rsidR="00AC3846" w:rsidRDefault="00DF6A93">
      <w:pPr>
        <w:pStyle w:val="a7"/>
        <w:rPr>
          <w:bCs/>
          <w:i/>
          <w:u w:val="single"/>
          <w:lang w:val="en-US"/>
        </w:rPr>
      </w:pPr>
      <w:r>
        <w:rPr>
          <w:bCs/>
          <w:i/>
          <w:u w:val="single"/>
          <w:lang w:val="en-US"/>
        </w:rPr>
        <w:t>Complete with the right word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1. She loves s_ _ _ _ _ _ _ _ _ every day in summer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2. The children usually go f _ _ _ _ _ _ to the lake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3. I don’t like h _ _ _ _ _ at all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4. My </w:t>
      </w:r>
      <w:r>
        <w:rPr>
          <w:bCs/>
          <w:lang w:val="en-US"/>
        </w:rPr>
        <w:t>sister prefers travelling by p _ _ _ _ because it’s faster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5. Next summer they will go on s _ _ _ _ _ in Africa.   </w:t>
      </w:r>
    </w:p>
    <w:p w:rsidR="00AC3846" w:rsidRDefault="00DF6A93">
      <w:pPr>
        <w:pStyle w:val="a7"/>
        <w:jc w:val="right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                                    (Points: 5x3/15)</w:t>
      </w:r>
    </w:p>
    <w:p w:rsidR="00AC3846" w:rsidRDefault="00DF6A93">
      <w:pPr>
        <w:pStyle w:val="a7"/>
        <w:jc w:val="center"/>
        <w:rPr>
          <w:bCs/>
          <w:lang w:val="en-US"/>
        </w:rPr>
      </w:pPr>
      <w:r>
        <w:rPr>
          <w:bCs/>
          <w:lang w:val="en-US"/>
        </w:rPr>
        <w:t>№ 2</w:t>
      </w:r>
    </w:p>
    <w:p w:rsidR="00AC3846" w:rsidRDefault="00DF6A93">
      <w:pPr>
        <w:pStyle w:val="a7"/>
        <w:rPr>
          <w:bCs/>
          <w:i/>
          <w:u w:val="single"/>
          <w:lang w:val="en-US"/>
        </w:rPr>
      </w:pPr>
      <w:r>
        <w:rPr>
          <w:bCs/>
          <w:i/>
          <w:u w:val="single"/>
          <w:lang w:val="en-US"/>
        </w:rPr>
        <w:t xml:space="preserve">Match to form names of summer sports </w:t>
      </w:r>
      <w:r>
        <w:rPr>
          <w:bCs/>
          <w:i/>
          <w:u w:val="single"/>
          <w:lang w:val="en-US"/>
        </w:rPr>
        <w:t>and activities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1.  wind                                    a) rafting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2.  scuba                                   b) seeing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3. mountain                              c) surfing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4.  rock                                     d) climbing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5. white water        </w:t>
      </w:r>
      <w:r>
        <w:rPr>
          <w:bCs/>
          <w:lang w:val="en-US"/>
        </w:rPr>
        <w:t xml:space="preserve">                  e) diving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6.  sight                                     f) biking</w:t>
      </w:r>
    </w:p>
    <w:p w:rsidR="00AC3846" w:rsidRDefault="00DF6A93">
      <w:pPr>
        <w:pStyle w:val="a7"/>
        <w:jc w:val="right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                                    (Points: 6x3/18)</w:t>
      </w:r>
    </w:p>
    <w:p w:rsidR="00AC3846" w:rsidRDefault="00DF6A93">
      <w:pPr>
        <w:pStyle w:val="a7"/>
        <w:jc w:val="center"/>
        <w:rPr>
          <w:bCs/>
          <w:lang w:val="en-US"/>
        </w:rPr>
      </w:pPr>
      <w:r>
        <w:rPr>
          <w:bCs/>
          <w:lang w:val="en-US"/>
        </w:rPr>
        <w:t>№ 3</w:t>
      </w:r>
    </w:p>
    <w:p w:rsidR="00AC3846" w:rsidRDefault="00DF6A93">
      <w:pPr>
        <w:pStyle w:val="a7"/>
        <w:rPr>
          <w:bCs/>
          <w:i/>
          <w:u w:val="single"/>
          <w:lang w:val="en-US"/>
        </w:rPr>
      </w:pPr>
      <w:r>
        <w:rPr>
          <w:bCs/>
          <w:i/>
          <w:u w:val="single"/>
          <w:lang w:val="en-US"/>
        </w:rPr>
        <w:t>Match 1-5 with a-e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1. I’ve got a sunburn.            a) Take an aspir</w:t>
      </w:r>
      <w:r>
        <w:rPr>
          <w:bCs/>
          <w:lang w:val="en-US"/>
        </w:rPr>
        <w:t>in!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2. I’ve got a temperature.      b) See a dentist!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3. I’ve got stomachache.       c) Stay out the sun!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4.  I’ve got toothache.           d) Take a pain pill!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5.  I’ve got a headache.         e) See a doctor!</w:t>
      </w:r>
    </w:p>
    <w:p w:rsidR="00AC3846" w:rsidRDefault="00DF6A93">
      <w:pPr>
        <w:pStyle w:val="a7"/>
        <w:jc w:val="right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</w:t>
      </w:r>
      <w:r>
        <w:rPr>
          <w:bCs/>
          <w:lang w:val="en-US"/>
        </w:rPr>
        <w:t xml:space="preserve">                                    (Points: 5x3/15)</w:t>
      </w:r>
    </w:p>
    <w:p w:rsidR="00AC3846" w:rsidRDefault="00AC3846">
      <w:pPr>
        <w:pStyle w:val="a7"/>
        <w:rPr>
          <w:bCs/>
          <w:lang w:val="en-US"/>
        </w:rPr>
      </w:pPr>
    </w:p>
    <w:p w:rsidR="00AC3846" w:rsidRDefault="00AC3846">
      <w:pPr>
        <w:pStyle w:val="a7"/>
        <w:jc w:val="center"/>
        <w:rPr>
          <w:bCs/>
          <w:lang w:val="en-US"/>
        </w:rPr>
      </w:pPr>
    </w:p>
    <w:p w:rsidR="00AC3846" w:rsidRDefault="00AC3846">
      <w:pPr>
        <w:pStyle w:val="a7"/>
        <w:jc w:val="center"/>
        <w:rPr>
          <w:bCs/>
          <w:lang w:val="en-US"/>
        </w:rPr>
      </w:pPr>
    </w:p>
    <w:p w:rsidR="00AC3846" w:rsidRDefault="00DF6A93">
      <w:pPr>
        <w:pStyle w:val="a7"/>
        <w:jc w:val="center"/>
        <w:rPr>
          <w:bCs/>
          <w:lang w:val="en-US"/>
        </w:rPr>
      </w:pPr>
      <w:r>
        <w:rPr>
          <w:bCs/>
          <w:lang w:val="en-US"/>
        </w:rPr>
        <w:t>№ 4</w:t>
      </w:r>
    </w:p>
    <w:p w:rsidR="00AC3846" w:rsidRDefault="00DF6A93">
      <w:pPr>
        <w:pStyle w:val="a7"/>
        <w:rPr>
          <w:bCs/>
          <w:u w:val="single"/>
          <w:lang w:val="en-US"/>
        </w:rPr>
      </w:pPr>
      <w:r>
        <w:rPr>
          <w:bCs/>
          <w:i/>
          <w:u w:val="single"/>
          <w:lang w:val="en-US"/>
        </w:rPr>
        <w:t>Complete with</w:t>
      </w:r>
      <w:r>
        <w:rPr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 xml:space="preserve">can </w:t>
      </w:r>
      <w:r>
        <w:rPr>
          <w:bCs/>
          <w:i/>
          <w:u w:val="single"/>
          <w:lang w:val="en-US"/>
        </w:rPr>
        <w:t xml:space="preserve">or </w:t>
      </w:r>
      <w:r>
        <w:rPr>
          <w:b/>
          <w:bCs/>
          <w:u w:val="single"/>
          <w:lang w:val="en-US"/>
        </w:rPr>
        <w:t>can’t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1. Excuse me, you … feed animals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2.  She … take a taxi to catch a plane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3. I will  swim and  you …  just sunbathe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4. -… I watch TV?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 -  No, you … Your mother is sleeping.   </w:t>
      </w:r>
    </w:p>
    <w:p w:rsidR="00AC3846" w:rsidRDefault="00DF6A93">
      <w:pPr>
        <w:pStyle w:val="a7"/>
        <w:jc w:val="right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                                    (Points: 5x4/20)</w:t>
      </w:r>
    </w:p>
    <w:p w:rsidR="00AC3846" w:rsidRDefault="00DF6A93">
      <w:pPr>
        <w:pStyle w:val="a7"/>
        <w:jc w:val="center"/>
        <w:rPr>
          <w:bCs/>
          <w:lang w:val="en-US"/>
        </w:rPr>
      </w:pPr>
      <w:r>
        <w:rPr>
          <w:bCs/>
          <w:lang w:val="en-US"/>
        </w:rPr>
        <w:t>№ 5</w:t>
      </w:r>
    </w:p>
    <w:p w:rsidR="00AC3846" w:rsidRDefault="00DF6A93">
      <w:pPr>
        <w:pStyle w:val="a7"/>
        <w:rPr>
          <w:bCs/>
          <w:u w:val="single"/>
          <w:lang w:val="en-US"/>
        </w:rPr>
      </w:pPr>
      <w:r>
        <w:rPr>
          <w:bCs/>
          <w:u w:val="single"/>
        </w:rPr>
        <w:t>С</w:t>
      </w:r>
      <w:r>
        <w:rPr>
          <w:bCs/>
          <w:u w:val="single"/>
          <w:lang w:val="en-US"/>
        </w:rPr>
        <w:t>hoose the correct word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1. I </w:t>
      </w:r>
      <w:r>
        <w:rPr>
          <w:b/>
          <w:bCs/>
          <w:lang w:val="en-US"/>
        </w:rPr>
        <w:t>will / won’t</w:t>
      </w:r>
      <w:r>
        <w:rPr>
          <w:bCs/>
          <w:lang w:val="en-US"/>
        </w:rPr>
        <w:t xml:space="preserve"> go fishing now. It’s too hot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2.  One day he </w:t>
      </w:r>
      <w:r>
        <w:rPr>
          <w:b/>
          <w:bCs/>
          <w:lang w:val="en-US"/>
        </w:rPr>
        <w:t>will / won’t</w:t>
      </w:r>
      <w:r>
        <w:rPr>
          <w:bCs/>
          <w:lang w:val="en-US"/>
        </w:rPr>
        <w:t xml:space="preserve">  become a f</w:t>
      </w:r>
      <w:r>
        <w:rPr>
          <w:bCs/>
          <w:lang w:val="en-US"/>
        </w:rPr>
        <w:t>amous writer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3.  Will you </w:t>
      </w:r>
      <w:r>
        <w:rPr>
          <w:b/>
          <w:bCs/>
          <w:lang w:val="en-US"/>
        </w:rPr>
        <w:t>help / helping</w:t>
      </w:r>
      <w:r>
        <w:rPr>
          <w:bCs/>
          <w:lang w:val="en-US"/>
        </w:rPr>
        <w:t xml:space="preserve"> me with my homework?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4. Don’t swim in cold water you </w:t>
      </w:r>
      <w:r>
        <w:rPr>
          <w:b/>
          <w:bCs/>
          <w:lang w:val="en-US"/>
        </w:rPr>
        <w:t>will  / won’t</w:t>
      </w:r>
      <w:r>
        <w:rPr>
          <w:bCs/>
          <w:lang w:val="en-US"/>
        </w:rPr>
        <w:t xml:space="preserve"> be ill.</w:t>
      </w:r>
    </w:p>
    <w:p w:rsidR="00AC3846" w:rsidRDefault="00DF6A93">
      <w:pPr>
        <w:pStyle w:val="a7"/>
        <w:rPr>
          <w:b/>
          <w:bCs/>
          <w:lang w:val="en-US"/>
        </w:rPr>
      </w:pPr>
      <w:r>
        <w:rPr>
          <w:bCs/>
          <w:lang w:val="en-US"/>
        </w:rPr>
        <w:t xml:space="preserve">5. Why don’t you read this book?- O.K. I </w:t>
      </w:r>
      <w:r>
        <w:rPr>
          <w:b/>
          <w:bCs/>
          <w:lang w:val="en-US"/>
        </w:rPr>
        <w:t xml:space="preserve">will / won’t. 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6. I think she </w:t>
      </w:r>
      <w:r>
        <w:rPr>
          <w:b/>
          <w:bCs/>
          <w:lang w:val="en-US"/>
        </w:rPr>
        <w:t>is / will</w:t>
      </w:r>
      <w:r>
        <w:rPr>
          <w:bCs/>
          <w:lang w:val="en-US"/>
        </w:rPr>
        <w:t xml:space="preserve"> take her umbrella. </w:t>
      </w:r>
    </w:p>
    <w:p w:rsidR="00AC3846" w:rsidRDefault="00DF6A93">
      <w:pPr>
        <w:pStyle w:val="a7"/>
        <w:jc w:val="right"/>
        <w:rPr>
          <w:bCs/>
          <w:lang w:val="en-US"/>
        </w:rPr>
      </w:pPr>
      <w:r>
        <w:rPr>
          <w:bCs/>
          <w:lang w:val="en-US"/>
        </w:rPr>
        <w:t xml:space="preserve">                                      </w:t>
      </w:r>
      <w:r>
        <w:rPr>
          <w:bCs/>
          <w:lang w:val="en-US"/>
        </w:rPr>
        <w:t xml:space="preserve">                                           (Points: 6x2/12)</w:t>
      </w:r>
    </w:p>
    <w:p w:rsidR="00AC3846" w:rsidRDefault="00DF6A93">
      <w:pPr>
        <w:pStyle w:val="a7"/>
        <w:jc w:val="center"/>
        <w:rPr>
          <w:bCs/>
          <w:lang w:val="en-US"/>
        </w:rPr>
      </w:pPr>
      <w:r>
        <w:rPr>
          <w:bCs/>
          <w:lang w:val="en-US"/>
        </w:rPr>
        <w:t>№ 6</w:t>
      </w:r>
    </w:p>
    <w:p w:rsidR="00AC3846" w:rsidRDefault="00DF6A93">
      <w:pPr>
        <w:pStyle w:val="a7"/>
        <w:rPr>
          <w:bCs/>
          <w:u w:val="single"/>
          <w:lang w:val="en-US"/>
        </w:rPr>
      </w:pPr>
      <w:r>
        <w:rPr>
          <w:bCs/>
          <w:u w:val="single"/>
          <w:lang w:val="en-US"/>
        </w:rPr>
        <w:t>Complete the exchanges.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1.  А: – (1) __ __ does it cost per day?          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B: - It’s  7 $ a day. 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2. А: – Hello. Can   (2)   __  __   __ ?          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>B: - Yes , I  (3) would like  __ __  a car.</w:t>
      </w:r>
      <w:r>
        <w:rPr>
          <w:bCs/>
          <w:lang w:val="en-US"/>
        </w:rPr>
        <w:t xml:space="preserve"> 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 3. A : - (4)… you go windsurfing with us?</w:t>
      </w:r>
    </w:p>
    <w:p w:rsidR="00AC3846" w:rsidRDefault="00DF6A93">
      <w:pPr>
        <w:pStyle w:val="a7"/>
        <w:rPr>
          <w:bCs/>
          <w:lang w:val="en-US"/>
        </w:rPr>
      </w:pPr>
      <w:r>
        <w:rPr>
          <w:bCs/>
          <w:lang w:val="en-US"/>
        </w:rPr>
        <w:t xml:space="preserve">B:  – I’ m sorry but I  (5)  …   . </w:t>
      </w:r>
    </w:p>
    <w:p w:rsidR="00AC3846" w:rsidRDefault="00AC3846">
      <w:pPr>
        <w:pStyle w:val="a7"/>
        <w:rPr>
          <w:bCs/>
          <w:lang w:val="en-US"/>
        </w:rPr>
      </w:pPr>
    </w:p>
    <w:p w:rsidR="00AC3846" w:rsidRDefault="00DF6A93">
      <w:pPr>
        <w:pStyle w:val="a7"/>
        <w:jc w:val="center"/>
        <w:rPr>
          <w:bCs/>
          <w:lang w:val="en-US"/>
        </w:rPr>
      </w:pPr>
      <w:r>
        <w:rPr>
          <w:bCs/>
          <w:lang w:val="en-US"/>
        </w:rPr>
        <w:t xml:space="preserve">6 </w:t>
      </w:r>
      <w:r>
        <w:rPr>
          <w:bCs/>
        </w:rPr>
        <w:t>класс</w:t>
      </w:r>
    </w:p>
    <w:p w:rsidR="00AC3846" w:rsidRDefault="00DF6A93">
      <w:pPr>
        <w:pStyle w:val="a7"/>
        <w:jc w:val="right"/>
        <w:rPr>
          <w:bCs/>
          <w:sz w:val="16"/>
          <w:szCs w:val="16"/>
          <w:lang w:val="en-US"/>
        </w:rPr>
      </w:pPr>
      <w:r>
        <w:rPr>
          <w:bCs/>
          <w:sz w:val="20"/>
          <w:szCs w:val="20"/>
          <w:lang w:val="en-US"/>
        </w:rPr>
        <w:t xml:space="preserve">                                                                                 </w:t>
      </w:r>
      <w:r>
        <w:rPr>
          <w:bCs/>
          <w:sz w:val="16"/>
          <w:szCs w:val="16"/>
          <w:lang w:val="en-US"/>
        </w:rPr>
        <w:t>(Points: 5x4/20)</w:t>
      </w:r>
    </w:p>
    <w:p w:rsidR="00AC3846" w:rsidRDefault="00DF6A93">
      <w:pPr>
        <w:spacing w:line="240" w:lineRule="auto"/>
        <w:jc w:val="center"/>
        <w:rPr>
          <w:szCs w:val="28"/>
        </w:rPr>
      </w:pPr>
      <w:r>
        <w:rPr>
          <w:szCs w:val="28"/>
          <w:lang w:val="en-US"/>
        </w:rPr>
        <w:t xml:space="preserve">Progress Check </w:t>
      </w:r>
      <w:r>
        <w:rPr>
          <w:szCs w:val="28"/>
        </w:rPr>
        <w:t xml:space="preserve"> </w:t>
      </w:r>
    </w:p>
    <w:p w:rsidR="00AC3846" w:rsidRDefault="00AC3846">
      <w:pPr>
        <w:spacing w:line="240" w:lineRule="auto"/>
        <w:jc w:val="center"/>
        <w:rPr>
          <w:b/>
          <w:szCs w:val="28"/>
          <w:lang w:val="en-US"/>
        </w:rPr>
      </w:pPr>
    </w:p>
    <w:p w:rsidR="00AC3846" w:rsidRDefault="00DF6A93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rite the missing letters and translate the words: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_ater _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_oney –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_oghurt – 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_iscuit –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_nion – 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_offee – 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_ugar –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_uice – </w:t>
      </w:r>
    </w:p>
    <w:p w:rsidR="00AC3846" w:rsidRDefault="00AC3846">
      <w:pPr>
        <w:spacing w:line="240" w:lineRule="auto"/>
        <w:rPr>
          <w:sz w:val="24"/>
          <w:szCs w:val="24"/>
          <w:lang w:val="en-US"/>
        </w:rPr>
      </w:pPr>
    </w:p>
    <w:p w:rsidR="00AC3846" w:rsidRDefault="00DF6A93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hoose the odd word: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recipe – dinner – lunch – breakfast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bake – fry – eat – boil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tea – meat – water – juice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protein – iron – fish – fibre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>
        <w:rPr>
          <w:sz w:val="24"/>
          <w:szCs w:val="24"/>
          <w:lang w:val="en-US"/>
        </w:rPr>
        <w:t>sweet – salty – bitter - stir</w:t>
      </w:r>
    </w:p>
    <w:p w:rsidR="00AC3846" w:rsidRDefault="00AC3846">
      <w:pPr>
        <w:spacing w:line="240" w:lineRule="auto"/>
        <w:rPr>
          <w:sz w:val="24"/>
          <w:szCs w:val="24"/>
          <w:lang w:val="en-US"/>
        </w:rPr>
      </w:pPr>
    </w:p>
    <w:p w:rsidR="00AC3846" w:rsidRDefault="00DF6A93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omplete the correct word:</w:t>
      </w:r>
    </w:p>
    <w:p w:rsidR="00AC3846" w:rsidRDefault="00DF6A93">
      <w:pPr>
        <w:spacing w:line="240" w:lineRule="auto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a b _ _ _ _ _ of water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a b _ _ of chocolate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a j _ _ of honey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a l _ _ _ of bread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a c _ _ _ _ _ of milk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a p_ _ _ _ of cheese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a k _ _ _ of meat</w:t>
      </w:r>
    </w:p>
    <w:p w:rsidR="00AC3846" w:rsidRDefault="00AC3846">
      <w:pPr>
        <w:spacing w:line="240" w:lineRule="auto"/>
        <w:rPr>
          <w:sz w:val="24"/>
          <w:szCs w:val="24"/>
          <w:lang w:val="en-US"/>
        </w:rPr>
      </w:pPr>
    </w:p>
    <w:p w:rsidR="00AC3846" w:rsidRDefault="00DF6A93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hoose the correct word and transl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e the sentences: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There are </w:t>
      </w:r>
      <w:r>
        <w:rPr>
          <w:b/>
          <w:sz w:val="24"/>
          <w:szCs w:val="24"/>
          <w:lang w:val="en-US"/>
        </w:rPr>
        <w:t>some/any</w:t>
      </w:r>
      <w:r>
        <w:rPr>
          <w:sz w:val="24"/>
          <w:szCs w:val="24"/>
          <w:lang w:val="en-US"/>
        </w:rPr>
        <w:t xml:space="preserve"> apples in the fridge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There aren’t </w:t>
      </w:r>
      <w:r>
        <w:rPr>
          <w:b/>
          <w:sz w:val="24"/>
          <w:szCs w:val="24"/>
          <w:lang w:val="en-US"/>
        </w:rPr>
        <w:t>some/any</w:t>
      </w:r>
      <w:r>
        <w:rPr>
          <w:sz w:val="24"/>
          <w:szCs w:val="24"/>
          <w:lang w:val="en-US"/>
        </w:rPr>
        <w:t xml:space="preserve"> bananas in the fridge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There is </w:t>
      </w:r>
      <w:r>
        <w:rPr>
          <w:b/>
          <w:sz w:val="24"/>
          <w:szCs w:val="24"/>
          <w:lang w:val="en-US"/>
        </w:rPr>
        <w:t>many/much</w:t>
      </w:r>
      <w:r>
        <w:rPr>
          <w:sz w:val="24"/>
          <w:szCs w:val="24"/>
          <w:lang w:val="en-US"/>
        </w:rPr>
        <w:t xml:space="preserve"> rice in the bowl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There are </w:t>
      </w:r>
      <w:r>
        <w:rPr>
          <w:b/>
          <w:sz w:val="24"/>
          <w:szCs w:val="24"/>
          <w:lang w:val="en-US"/>
        </w:rPr>
        <w:t>many/much</w:t>
      </w:r>
      <w:r>
        <w:rPr>
          <w:sz w:val="24"/>
          <w:szCs w:val="24"/>
          <w:lang w:val="en-US"/>
        </w:rPr>
        <w:t xml:space="preserve"> biscuits in the packet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Is there </w:t>
      </w:r>
      <w:r>
        <w:rPr>
          <w:b/>
          <w:sz w:val="24"/>
          <w:szCs w:val="24"/>
          <w:lang w:val="en-US"/>
        </w:rPr>
        <w:t>some/any</w:t>
      </w:r>
      <w:r>
        <w:rPr>
          <w:sz w:val="24"/>
          <w:szCs w:val="24"/>
          <w:lang w:val="en-US"/>
        </w:rPr>
        <w:t xml:space="preserve"> cheese left?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Would you like </w:t>
      </w:r>
      <w:r>
        <w:rPr>
          <w:b/>
          <w:sz w:val="24"/>
          <w:szCs w:val="24"/>
          <w:lang w:val="en-US"/>
        </w:rPr>
        <w:t>some/any</w:t>
      </w:r>
      <w:r>
        <w:rPr>
          <w:sz w:val="24"/>
          <w:szCs w:val="24"/>
          <w:lang w:val="en-US"/>
        </w:rPr>
        <w:t xml:space="preserve"> sweets?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We’ve got only </w:t>
      </w:r>
      <w:r>
        <w:rPr>
          <w:b/>
          <w:sz w:val="24"/>
          <w:szCs w:val="24"/>
          <w:lang w:val="en-US"/>
        </w:rPr>
        <w:t>little/few</w:t>
      </w:r>
      <w:r>
        <w:rPr>
          <w:sz w:val="24"/>
          <w:szCs w:val="24"/>
          <w:lang w:val="en-US"/>
        </w:rPr>
        <w:t xml:space="preserve"> tomatoes here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I want </w:t>
      </w:r>
      <w:r>
        <w:rPr>
          <w:b/>
          <w:sz w:val="24"/>
          <w:szCs w:val="24"/>
          <w:lang w:val="en-US"/>
        </w:rPr>
        <w:t>a few/a little</w:t>
      </w:r>
      <w:r>
        <w:rPr>
          <w:sz w:val="24"/>
          <w:szCs w:val="24"/>
          <w:lang w:val="en-US"/>
        </w:rPr>
        <w:t xml:space="preserve"> salt in my soup.</w:t>
      </w:r>
    </w:p>
    <w:p w:rsidR="00AC3846" w:rsidRDefault="00AC3846">
      <w:pPr>
        <w:spacing w:line="240" w:lineRule="auto"/>
        <w:rPr>
          <w:sz w:val="24"/>
          <w:szCs w:val="24"/>
          <w:lang w:val="en-US"/>
        </w:rPr>
      </w:pPr>
    </w:p>
    <w:p w:rsidR="00AC3846" w:rsidRDefault="00DF6A93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ut the verbs in brackets in the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esent Simpl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esent Continuou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ast Simpl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We … (go) to school every day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Mary … (do) her homework at the</w:t>
      </w:r>
      <w:r>
        <w:rPr>
          <w:sz w:val="24"/>
          <w:szCs w:val="24"/>
          <w:lang w:val="en-US"/>
        </w:rPr>
        <w:t xml:space="preserve"> moment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Ted … (play) computer games yesterday evening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Mum … (bake) a cake now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I … (not/like) spicy food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… (you/go) to the cinema last week?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- What … (you/do)?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I … (read) a magazine.</w:t>
      </w:r>
    </w:p>
    <w:p w:rsidR="00AC3846" w:rsidRDefault="00AC3846">
      <w:pPr>
        <w:spacing w:line="240" w:lineRule="auto"/>
        <w:rPr>
          <w:sz w:val="24"/>
          <w:szCs w:val="24"/>
          <w:lang w:val="en-US"/>
        </w:rPr>
      </w:pPr>
    </w:p>
    <w:p w:rsidR="00AC3846" w:rsidRDefault="00DF6A93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atch the questions to the answers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Are you re</w:t>
      </w:r>
      <w:r>
        <w:rPr>
          <w:sz w:val="24"/>
          <w:szCs w:val="24"/>
          <w:lang w:val="en-US"/>
        </w:rPr>
        <w:t>ady to order, sir?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Would you like anything to drink?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How about some ice cream for dessert?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Can I have the menu?</w:t>
      </w:r>
    </w:p>
    <w:p w:rsidR="00AC3846" w:rsidRDefault="00AC3846">
      <w:pPr>
        <w:spacing w:line="240" w:lineRule="auto"/>
        <w:rPr>
          <w:sz w:val="24"/>
          <w:szCs w:val="24"/>
          <w:lang w:val="en-US"/>
        </w:rPr>
      </w:pP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. A glass of orange juice, please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. Here you are, sir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. We’d like the chef’s salad and the roast beef, please.</w:t>
      </w:r>
    </w:p>
    <w:p w:rsidR="00AC3846" w:rsidRDefault="00DF6A93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. Good idea!</w:t>
      </w:r>
    </w:p>
    <w:p w:rsidR="00AC3846" w:rsidRDefault="00AC3846">
      <w:pPr>
        <w:ind w:firstLine="0"/>
        <w:rPr>
          <w:sz w:val="24"/>
          <w:szCs w:val="24"/>
          <w:lang w:val="en-US"/>
        </w:rPr>
      </w:pPr>
    </w:p>
    <w:p w:rsidR="00AC3846" w:rsidRDefault="00AC3846">
      <w:pPr>
        <w:jc w:val="center"/>
        <w:rPr>
          <w:sz w:val="24"/>
          <w:szCs w:val="24"/>
          <w:lang w:val="en-US"/>
        </w:rPr>
      </w:pPr>
    </w:p>
    <w:p w:rsidR="00AC3846" w:rsidRDefault="00AC3846">
      <w:pPr>
        <w:jc w:val="center"/>
        <w:rPr>
          <w:sz w:val="24"/>
          <w:szCs w:val="24"/>
          <w:lang w:val="en-US"/>
        </w:rPr>
      </w:pPr>
    </w:p>
    <w:p w:rsidR="00AC3846" w:rsidRDefault="00AC3846">
      <w:pPr>
        <w:jc w:val="center"/>
        <w:rPr>
          <w:sz w:val="24"/>
          <w:szCs w:val="24"/>
          <w:lang w:val="en-US"/>
        </w:rPr>
      </w:pPr>
    </w:p>
    <w:p w:rsidR="00AC3846" w:rsidRDefault="00AC3846">
      <w:pPr>
        <w:jc w:val="center"/>
        <w:rPr>
          <w:sz w:val="24"/>
          <w:szCs w:val="24"/>
          <w:lang w:val="en-US"/>
        </w:rPr>
      </w:pPr>
    </w:p>
    <w:p w:rsidR="00AC3846" w:rsidRDefault="00DF6A9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 </w:t>
      </w:r>
      <w:r>
        <w:rPr>
          <w:sz w:val="24"/>
          <w:szCs w:val="24"/>
        </w:rPr>
        <w:t>класс</w:t>
      </w:r>
    </w:p>
    <w:p w:rsidR="00AC3846" w:rsidRDefault="00AC3846">
      <w:pPr>
        <w:jc w:val="center"/>
        <w:rPr>
          <w:sz w:val="24"/>
          <w:szCs w:val="24"/>
          <w:lang w:val="en-US"/>
        </w:rPr>
      </w:pPr>
    </w:p>
    <w:p w:rsidR="00AC3846" w:rsidRDefault="00DF6A9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st  </w:t>
      </w:r>
    </w:p>
    <w:p w:rsidR="00AC3846" w:rsidRDefault="00AC3846">
      <w:pPr>
        <w:jc w:val="center"/>
        <w:rPr>
          <w:sz w:val="24"/>
          <w:szCs w:val="24"/>
          <w:lang w:val="en-US"/>
        </w:rPr>
      </w:pPr>
    </w:p>
    <w:p w:rsidR="00AC3846" w:rsidRDefault="00DF6A93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 xml:space="preserve"> Put the food/drinks into the correct category</w:t>
      </w:r>
      <w:r>
        <w:rPr>
          <w:b/>
          <w:sz w:val="24"/>
          <w:szCs w:val="24"/>
          <w:lang w:val="en-US"/>
        </w:rPr>
        <w:t>.</w:t>
      </w:r>
    </w:p>
    <w:p w:rsidR="00AC3846" w:rsidRDefault="00AC3846">
      <w:pPr>
        <w:ind w:hanging="360"/>
        <w:rPr>
          <w:sz w:val="24"/>
          <w:szCs w:val="24"/>
          <w:lang w:val="en-US"/>
        </w:rPr>
      </w:pPr>
    </w:p>
    <w:p w:rsidR="00AC3846" w:rsidRDefault="00DF6A93">
      <w:pPr>
        <w:ind w:hanging="36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frozen peas / chicken / cheese /oranges / cakes / peanuts / juice / biscuits / coffee</w:t>
      </w:r>
    </w:p>
    <w:p w:rsidR="00AC3846" w:rsidRDefault="00AC3846">
      <w:pPr>
        <w:ind w:hanging="360"/>
        <w:rPr>
          <w:sz w:val="24"/>
          <w:szCs w:val="24"/>
          <w:lang w:val="en-US"/>
        </w:rPr>
      </w:pPr>
    </w:p>
    <w:p w:rsidR="00AC3846" w:rsidRDefault="00DF6A93">
      <w:pPr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) Sweets</w:t>
      </w:r>
    </w:p>
    <w:p w:rsidR="00AC3846" w:rsidRDefault="00AC3846">
      <w:pPr>
        <w:ind w:hanging="360"/>
        <w:rPr>
          <w:sz w:val="24"/>
          <w:szCs w:val="24"/>
          <w:lang w:val="en-US"/>
        </w:rPr>
      </w:pPr>
    </w:p>
    <w:p w:rsidR="00AC3846" w:rsidRDefault="00DF6A93">
      <w:pPr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 Nuts &amp; Seeds</w:t>
      </w:r>
    </w:p>
    <w:p w:rsidR="00AC3846" w:rsidRDefault="00AC3846">
      <w:pPr>
        <w:ind w:hanging="360"/>
        <w:rPr>
          <w:sz w:val="24"/>
          <w:szCs w:val="24"/>
          <w:lang w:val="en-US"/>
        </w:rPr>
      </w:pPr>
    </w:p>
    <w:p w:rsidR="00AC3846" w:rsidRDefault="00DF6A93">
      <w:pPr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) Beverages</w:t>
      </w:r>
    </w:p>
    <w:p w:rsidR="00AC3846" w:rsidRDefault="00AC3846">
      <w:pPr>
        <w:ind w:hanging="360"/>
        <w:rPr>
          <w:sz w:val="24"/>
          <w:szCs w:val="24"/>
          <w:lang w:val="en-US"/>
        </w:rPr>
      </w:pPr>
    </w:p>
    <w:p w:rsidR="00AC3846" w:rsidRDefault="00DF6A93">
      <w:pPr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) Dairy products</w:t>
      </w:r>
    </w:p>
    <w:p w:rsidR="00AC3846" w:rsidRDefault="00AC3846">
      <w:pPr>
        <w:ind w:hanging="360"/>
        <w:rPr>
          <w:sz w:val="24"/>
          <w:szCs w:val="24"/>
          <w:lang w:val="en-US"/>
        </w:rPr>
      </w:pPr>
    </w:p>
    <w:p w:rsidR="00AC3846" w:rsidRDefault="00DF6A93">
      <w:pPr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) Poultry</w:t>
      </w:r>
    </w:p>
    <w:p w:rsidR="00AC3846" w:rsidRDefault="00AC3846">
      <w:pPr>
        <w:ind w:hanging="360"/>
        <w:rPr>
          <w:sz w:val="24"/>
          <w:szCs w:val="24"/>
          <w:lang w:val="en-US"/>
        </w:rPr>
      </w:pPr>
    </w:p>
    <w:p w:rsidR="00AC3846" w:rsidRDefault="00DF6A93">
      <w:pPr>
        <w:ind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) Fruit &amp; Vegetables</w:t>
      </w:r>
    </w:p>
    <w:p w:rsidR="00AC3846" w:rsidRDefault="00AC3846">
      <w:pPr>
        <w:rPr>
          <w:sz w:val="24"/>
          <w:szCs w:val="24"/>
          <w:lang w:val="en-US"/>
        </w:rPr>
      </w:pPr>
    </w:p>
    <w:p w:rsidR="00AC3846" w:rsidRDefault="00DF6A93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omplete the gaps. Use:</w:t>
      </w:r>
      <w:r>
        <w:rPr>
          <w:b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in,</w:t>
      </w:r>
      <w:r>
        <w:rPr>
          <w:b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an, carton, packet, piece, kilo,</w:t>
      </w:r>
      <w:r>
        <w:rPr>
          <w:i/>
          <w:color w:val="FF0000"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jar, loaf.</w:t>
      </w:r>
    </w:p>
    <w:p w:rsidR="00AC3846" w:rsidRDefault="00AC3846">
      <w:pPr>
        <w:tabs>
          <w:tab w:val="left" w:pos="300"/>
        </w:tabs>
        <w:rPr>
          <w:sz w:val="24"/>
          <w:szCs w:val="24"/>
          <w:lang w:val="en-US"/>
        </w:rPr>
      </w:pPr>
    </w:p>
    <w:p w:rsidR="00AC3846" w:rsidRDefault="00DF6A93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a … of bread</w:t>
      </w:r>
    </w:p>
    <w:p w:rsidR="00AC3846" w:rsidRDefault="00AC3846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</w:p>
    <w:p w:rsidR="00AC3846" w:rsidRDefault="00DF6A93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a … of cola</w:t>
      </w:r>
    </w:p>
    <w:p w:rsidR="00AC3846" w:rsidRDefault="00AC3846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</w:p>
    <w:p w:rsidR="00AC3846" w:rsidRDefault="00DF6A93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a … of tomatoes</w:t>
      </w:r>
    </w:p>
    <w:p w:rsidR="00AC3846" w:rsidRDefault="00AC3846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</w:p>
    <w:p w:rsidR="00AC3846" w:rsidRDefault="00DF6A93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a … of crisps</w:t>
      </w:r>
    </w:p>
    <w:p w:rsidR="00AC3846" w:rsidRDefault="00AC3846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</w:p>
    <w:p w:rsidR="00AC3846" w:rsidRDefault="00DF6A93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a … of tuna </w:t>
      </w:r>
    </w:p>
    <w:p w:rsidR="00AC3846" w:rsidRDefault="00AC3846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</w:p>
    <w:p w:rsidR="00AC3846" w:rsidRDefault="00DF6A93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a … of honey</w:t>
      </w:r>
    </w:p>
    <w:p w:rsidR="00AC3846" w:rsidRDefault="00AC3846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</w:p>
    <w:p w:rsidR="00AC3846" w:rsidRDefault="00DF6A93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a … of cheese</w:t>
      </w:r>
    </w:p>
    <w:p w:rsidR="00AC3846" w:rsidRDefault="00AC3846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</w:p>
    <w:p w:rsidR="00AC3846" w:rsidRDefault="00DF6A93">
      <w:pPr>
        <w:tabs>
          <w:tab w:val="left" w:pos="345"/>
          <w:tab w:val="left" w:pos="4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. a … of cereal</w:t>
      </w:r>
    </w:p>
    <w:p w:rsidR="00AC3846" w:rsidRDefault="00AC3846">
      <w:pPr>
        <w:rPr>
          <w:b/>
          <w:sz w:val="24"/>
          <w:szCs w:val="24"/>
          <w:lang w:val="en-US"/>
        </w:rPr>
      </w:pPr>
    </w:p>
    <w:p w:rsidR="00AC3846" w:rsidRDefault="00DF6A9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. Choose the correct word.</w:t>
      </w:r>
    </w:p>
    <w:p w:rsidR="00AC3846" w:rsidRDefault="00DF6A93">
      <w:p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</w:t>
      </w:r>
    </w:p>
    <w:p w:rsidR="00AC3846" w:rsidRDefault="00DF6A93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There aren’t </w:t>
      </w:r>
      <w:r>
        <w:rPr>
          <w:b/>
          <w:sz w:val="24"/>
          <w:szCs w:val="24"/>
          <w:lang w:val="en-US"/>
        </w:rPr>
        <w:t>many / much</w:t>
      </w:r>
      <w:r>
        <w:rPr>
          <w:sz w:val="24"/>
          <w:szCs w:val="24"/>
          <w:lang w:val="en-US"/>
        </w:rPr>
        <w:t xml:space="preserve"> apples left. I’ll go and buy </w:t>
      </w:r>
      <w:r>
        <w:rPr>
          <w:b/>
          <w:sz w:val="24"/>
          <w:szCs w:val="24"/>
          <w:lang w:val="en-US"/>
        </w:rPr>
        <w:t>any/some.</w:t>
      </w:r>
    </w:p>
    <w:p w:rsidR="00AC3846" w:rsidRDefault="00AC3846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 I always have </w:t>
      </w:r>
      <w:r>
        <w:rPr>
          <w:b/>
          <w:sz w:val="24"/>
          <w:szCs w:val="24"/>
          <w:lang w:val="en-US"/>
        </w:rPr>
        <w:t xml:space="preserve">a little / a few </w:t>
      </w:r>
      <w:r>
        <w:rPr>
          <w:sz w:val="24"/>
          <w:szCs w:val="24"/>
          <w:lang w:val="en-US"/>
        </w:rPr>
        <w:t>milk with my coffee.</w:t>
      </w:r>
    </w:p>
    <w:p w:rsidR="00AC3846" w:rsidRDefault="00AC3846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 There isn't </w:t>
      </w:r>
      <w:r>
        <w:rPr>
          <w:b/>
          <w:sz w:val="24"/>
          <w:szCs w:val="24"/>
          <w:lang w:val="en-US"/>
        </w:rPr>
        <w:t>some / any</w:t>
      </w:r>
      <w:r>
        <w:rPr>
          <w:sz w:val="24"/>
          <w:szCs w:val="24"/>
          <w:lang w:val="en-US"/>
        </w:rPr>
        <w:t xml:space="preserve"> juice in the bottle.</w:t>
      </w:r>
    </w:p>
    <w:p w:rsidR="00AC3846" w:rsidRDefault="00AC3846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  Can I have </w:t>
      </w:r>
      <w:r>
        <w:rPr>
          <w:b/>
          <w:sz w:val="24"/>
          <w:szCs w:val="24"/>
          <w:lang w:val="en-US"/>
        </w:rPr>
        <w:t>any / some</w:t>
      </w:r>
      <w:r>
        <w:rPr>
          <w:sz w:val="24"/>
          <w:szCs w:val="24"/>
          <w:lang w:val="en-US"/>
        </w:rPr>
        <w:t xml:space="preserve"> sugar, please?</w:t>
      </w:r>
    </w:p>
    <w:p w:rsidR="00AC3846" w:rsidRDefault="00AC3846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) There are </w:t>
      </w:r>
      <w:r>
        <w:rPr>
          <w:b/>
          <w:sz w:val="24"/>
          <w:szCs w:val="24"/>
          <w:lang w:val="en-US"/>
        </w:rPr>
        <w:t>much / a lot of</w:t>
      </w:r>
      <w:r>
        <w:rPr>
          <w:sz w:val="24"/>
          <w:szCs w:val="24"/>
          <w:lang w:val="en-US"/>
        </w:rPr>
        <w:t xml:space="preserve">  hats to choose from.</w:t>
      </w:r>
    </w:p>
    <w:p w:rsidR="00AC3846" w:rsidRDefault="00AC3846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)  Please, have </w:t>
      </w:r>
      <w:r>
        <w:rPr>
          <w:b/>
          <w:sz w:val="24"/>
          <w:szCs w:val="24"/>
          <w:lang w:val="en-US"/>
        </w:rPr>
        <w:t xml:space="preserve">some /any </w:t>
      </w:r>
      <w:r>
        <w:rPr>
          <w:sz w:val="24"/>
          <w:szCs w:val="24"/>
          <w:lang w:val="en-US"/>
        </w:rPr>
        <w:t xml:space="preserve">cakes. </w:t>
      </w:r>
    </w:p>
    <w:p w:rsidR="00AC3846" w:rsidRDefault="00AC3846">
      <w:pPr>
        <w:tabs>
          <w:tab w:val="left" w:pos="390"/>
        </w:tabs>
        <w:rPr>
          <w:sz w:val="24"/>
          <w:szCs w:val="24"/>
          <w:lang w:val="en-US"/>
        </w:rPr>
      </w:pPr>
    </w:p>
    <w:p w:rsidR="00AC3846" w:rsidRDefault="00DF6A93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)  There was </w:t>
      </w:r>
      <w:r>
        <w:rPr>
          <w:b/>
          <w:sz w:val="24"/>
          <w:szCs w:val="24"/>
          <w:lang w:val="en-US"/>
        </w:rPr>
        <w:t>a few / a little</w:t>
      </w:r>
      <w:r>
        <w:rPr>
          <w:sz w:val="24"/>
          <w:szCs w:val="24"/>
          <w:lang w:val="en-US"/>
        </w:rPr>
        <w:t xml:space="preserve"> food in the fridge. </w:t>
      </w:r>
    </w:p>
    <w:p w:rsidR="00AC3846" w:rsidRDefault="00AC3846">
      <w:pPr>
        <w:tabs>
          <w:tab w:val="left" w:pos="390"/>
        </w:tabs>
        <w:ind w:left="15" w:hanging="30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390"/>
        </w:tabs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.  Complete with: </w:t>
      </w:r>
      <w:r>
        <w:rPr>
          <w:i/>
          <w:sz w:val="24"/>
          <w:szCs w:val="24"/>
          <w:lang w:val="en-US"/>
        </w:rPr>
        <w:t>away, off, out</w:t>
      </w:r>
      <w:r>
        <w:rPr>
          <w:b/>
          <w:sz w:val="24"/>
          <w:szCs w:val="24"/>
          <w:lang w:val="en-US"/>
        </w:rPr>
        <w:t xml:space="preserve"> or </w:t>
      </w:r>
      <w:r>
        <w:rPr>
          <w:i/>
          <w:sz w:val="24"/>
          <w:szCs w:val="24"/>
          <w:lang w:val="en-US"/>
        </w:rPr>
        <w:t>back</w:t>
      </w:r>
      <w:r>
        <w:rPr>
          <w:b/>
          <w:sz w:val="24"/>
          <w:szCs w:val="24"/>
          <w:lang w:val="en-US"/>
        </w:rPr>
        <w:t>.</w:t>
      </w:r>
    </w:p>
    <w:p w:rsidR="00AC3846" w:rsidRDefault="00DF6A93">
      <w:pPr>
        <w:tabs>
          <w:tab w:val="left" w:pos="375"/>
        </w:tabs>
        <w:ind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AC3846" w:rsidRDefault="00DF6A93">
      <w:pPr>
        <w:tabs>
          <w:tab w:val="left" w:pos="375"/>
        </w:tabs>
        <w:ind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My mother always takes me ______ on Sundays.</w:t>
      </w:r>
    </w:p>
    <w:p w:rsidR="00AC3846" w:rsidRDefault="00AC3846">
      <w:pPr>
        <w:tabs>
          <w:tab w:val="left" w:pos="375"/>
        </w:tabs>
        <w:ind w:hanging="30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ind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If you don’t like this skirt, then take it __</w:t>
      </w:r>
      <w:r>
        <w:rPr>
          <w:sz w:val="24"/>
          <w:szCs w:val="24"/>
          <w:lang w:val="en-US"/>
        </w:rPr>
        <w:t>__ to the shop.</w:t>
      </w:r>
    </w:p>
    <w:p w:rsidR="00AC3846" w:rsidRDefault="00AC3846">
      <w:pPr>
        <w:tabs>
          <w:tab w:val="left" w:pos="375"/>
        </w:tabs>
        <w:ind w:hanging="30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ind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I think I will take _____ my jacket. It is very hot.</w:t>
      </w:r>
    </w:p>
    <w:p w:rsidR="00AC3846" w:rsidRDefault="00AC3846">
      <w:pPr>
        <w:tabs>
          <w:tab w:val="left" w:pos="375"/>
        </w:tabs>
        <w:ind w:hanging="30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ind w:hanging="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We can eat a take _____ tonight.</w:t>
      </w:r>
    </w:p>
    <w:p w:rsidR="00AC3846" w:rsidRDefault="00AC3846">
      <w:pPr>
        <w:tabs>
          <w:tab w:val="left" w:pos="375"/>
        </w:tabs>
        <w:ind w:hanging="30"/>
        <w:rPr>
          <w:b/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ind w:hanging="3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. Put the verbs in brackets into the </w:t>
      </w:r>
      <w:r>
        <w:rPr>
          <w:i/>
          <w:sz w:val="24"/>
          <w:szCs w:val="24"/>
          <w:lang w:val="en-US"/>
        </w:rPr>
        <w:t>Present Perfect Continuous</w:t>
      </w:r>
      <w:r>
        <w:rPr>
          <w:b/>
          <w:i/>
          <w:sz w:val="24"/>
          <w:szCs w:val="24"/>
          <w:lang w:val="en-US"/>
        </w:rPr>
        <w:t xml:space="preserve"> or </w:t>
      </w:r>
      <w:r>
        <w:rPr>
          <w:b/>
          <w:sz w:val="24"/>
          <w:szCs w:val="24"/>
          <w:lang w:val="en-US"/>
        </w:rPr>
        <w:t xml:space="preserve">the </w:t>
      </w:r>
      <w:r>
        <w:rPr>
          <w:i/>
          <w:sz w:val="24"/>
          <w:szCs w:val="24"/>
          <w:lang w:val="en-US"/>
        </w:rPr>
        <w:t>Present Perfect</w:t>
      </w:r>
      <w:r>
        <w:rPr>
          <w:b/>
          <w:sz w:val="24"/>
          <w:szCs w:val="24"/>
          <w:lang w:val="en-US"/>
        </w:rPr>
        <w:t>.</w:t>
      </w:r>
    </w:p>
    <w:p w:rsidR="00AC3846" w:rsidRDefault="00AC3846">
      <w:pPr>
        <w:tabs>
          <w:tab w:val="left" w:pos="375"/>
        </w:tabs>
        <w:rPr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They are wet. They _______________(walk) in the rain</w:t>
      </w:r>
      <w:r>
        <w:rPr>
          <w:sz w:val="24"/>
          <w:szCs w:val="24"/>
          <w:lang w:val="en-US"/>
        </w:rPr>
        <w:t>.</w:t>
      </w:r>
    </w:p>
    <w:p w:rsidR="00AC3846" w:rsidRDefault="00AC3846">
      <w:pPr>
        <w:pStyle w:val="a9"/>
        <w:tabs>
          <w:tab w:val="left" w:pos="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_______________ (he / ever /be) to London?</w:t>
      </w:r>
    </w:p>
    <w:p w:rsidR="00AC3846" w:rsidRDefault="00AC3846">
      <w:pPr>
        <w:pStyle w:val="a9"/>
        <w:tabs>
          <w:tab w:val="left" w:pos="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We ______________ (never / attend) a fire show.</w:t>
      </w:r>
    </w:p>
    <w:p w:rsidR="00AC3846" w:rsidRDefault="00AC3846">
      <w:pPr>
        <w:pStyle w:val="a9"/>
        <w:tabs>
          <w:tab w:val="left" w:pos="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My mum ______________ (cook) lunch  for 3 hours now!</w:t>
      </w:r>
    </w:p>
    <w:p w:rsidR="00AC3846" w:rsidRDefault="00AC3846">
      <w:pPr>
        <w:pStyle w:val="a9"/>
        <w:tabs>
          <w:tab w:val="left" w:pos="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How long ____________ (you / learn) French?</w:t>
      </w:r>
    </w:p>
    <w:p w:rsidR="00AC3846" w:rsidRDefault="00AC3846">
      <w:pPr>
        <w:pStyle w:val="a9"/>
        <w:tabs>
          <w:tab w:val="left" w:pos="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ind w:hanging="3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6. Choose the correct response.</w:t>
      </w:r>
    </w:p>
    <w:p w:rsidR="00AC3846" w:rsidRDefault="00AC3846">
      <w:pPr>
        <w:tabs>
          <w:tab w:val="left" w:pos="375"/>
        </w:tabs>
        <w:ind w:hanging="30"/>
        <w:rPr>
          <w:sz w:val="24"/>
          <w:szCs w:val="24"/>
          <w:lang w:val="en-US"/>
        </w:rPr>
      </w:pPr>
    </w:p>
    <w:p w:rsidR="00AC3846" w:rsidRDefault="00DF6A93">
      <w:pPr>
        <w:pStyle w:val="a9"/>
        <w:widowControl w:val="0"/>
        <w:numPr>
          <w:ilvl w:val="0"/>
          <w:numId w:val="17"/>
        </w:numPr>
        <w:tabs>
          <w:tab w:val="left" w:pos="825"/>
        </w:tabs>
        <w:suppressAutoHyphens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much are </w:t>
      </w:r>
      <w:r>
        <w:rPr>
          <w:rFonts w:ascii="Times New Roman" w:hAnsi="Times New Roman" w:cs="Times New Roman"/>
          <w:sz w:val="24"/>
          <w:szCs w:val="24"/>
          <w:lang w:val="en-US"/>
        </w:rPr>
        <w:t>they?</w:t>
      </w:r>
    </w:p>
    <w:p w:rsidR="00AC3846" w:rsidRDefault="00DF6A93">
      <w:pPr>
        <w:pStyle w:val="a9"/>
        <w:tabs>
          <w:tab w:val="left" w:pos="465"/>
        </w:tabs>
        <w:ind w:left="6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 That’s great.  b) They are $ 47.</w:t>
      </w:r>
    </w:p>
    <w:p w:rsidR="00AC3846" w:rsidRDefault="00DF6A93">
      <w:pPr>
        <w:pStyle w:val="a9"/>
        <w:widowControl w:val="0"/>
        <w:numPr>
          <w:ilvl w:val="0"/>
          <w:numId w:val="17"/>
        </w:numPr>
        <w:tabs>
          <w:tab w:val="left" w:pos="825"/>
        </w:tabs>
        <w:suppressAutoHyphens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it your size?</w:t>
      </w:r>
    </w:p>
    <w:p w:rsidR="00AC3846" w:rsidRDefault="00DF6A93">
      <w:pPr>
        <w:pStyle w:val="a9"/>
        <w:tabs>
          <w:tab w:val="left" w:pos="465"/>
        </w:tabs>
        <w:ind w:left="6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Oh, no. It is too small. b) Thanks.</w:t>
      </w:r>
    </w:p>
    <w:p w:rsidR="00AC3846" w:rsidRDefault="00DF6A93">
      <w:pPr>
        <w:pStyle w:val="a9"/>
        <w:widowControl w:val="0"/>
        <w:numPr>
          <w:ilvl w:val="0"/>
          <w:numId w:val="17"/>
        </w:numPr>
        <w:tabs>
          <w:tab w:val="left" w:pos="825"/>
        </w:tabs>
        <w:suppressAutoHyphens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 150 please.</w:t>
      </w:r>
    </w:p>
    <w:p w:rsidR="00AC3846" w:rsidRDefault="00DF6A93">
      <w:pPr>
        <w:pStyle w:val="a9"/>
        <w:tabs>
          <w:tab w:val="left" w:pos="465"/>
        </w:tabs>
        <w:ind w:left="6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I’ll help you.   b) Here you are.</w:t>
      </w:r>
    </w:p>
    <w:p w:rsidR="00AC3846" w:rsidRDefault="00DF6A93">
      <w:pPr>
        <w:pStyle w:val="a9"/>
        <w:widowControl w:val="0"/>
        <w:numPr>
          <w:ilvl w:val="0"/>
          <w:numId w:val="17"/>
        </w:numPr>
        <w:tabs>
          <w:tab w:val="left" w:pos="825"/>
        </w:tabs>
        <w:suppressAutoHyphens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for you!</w:t>
      </w:r>
    </w:p>
    <w:p w:rsidR="00AC3846" w:rsidRDefault="00DF6A93">
      <w:pPr>
        <w:pStyle w:val="a9"/>
        <w:tabs>
          <w:tab w:val="left" w:pos="465"/>
        </w:tabs>
        <w:ind w:left="6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 Let’s go.    b) That’s very kind of you.</w:t>
      </w:r>
    </w:p>
    <w:p w:rsidR="00AC3846" w:rsidRDefault="00DF6A93">
      <w:pPr>
        <w:pStyle w:val="a9"/>
        <w:widowControl w:val="0"/>
        <w:numPr>
          <w:ilvl w:val="0"/>
          <w:numId w:val="17"/>
        </w:numPr>
        <w:tabs>
          <w:tab w:val="left" w:pos="825"/>
        </w:tabs>
        <w:suppressAutoHyphens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you finished cooking?</w:t>
      </w:r>
    </w:p>
    <w:p w:rsidR="00AC3846" w:rsidRDefault="00DF6A93">
      <w:pPr>
        <w:pStyle w:val="a9"/>
        <w:tabs>
          <w:tab w:val="left" w:pos="465"/>
        </w:tabs>
        <w:ind w:left="6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  Not yet.  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's a good idea.</w:t>
      </w:r>
    </w:p>
    <w:p w:rsidR="00AC3846" w:rsidRDefault="00DF6A93">
      <w:pPr>
        <w:tabs>
          <w:tab w:val="left" w:pos="375"/>
        </w:tabs>
        <w:ind w:hanging="3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AC3846" w:rsidRDefault="00AC3846">
      <w:pPr>
        <w:tabs>
          <w:tab w:val="left" w:pos="375"/>
        </w:tabs>
        <w:ind w:hanging="30"/>
        <w:jc w:val="center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375"/>
        </w:tabs>
        <w:ind w:hanging="3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 </w:t>
      </w:r>
      <w:r>
        <w:rPr>
          <w:sz w:val="24"/>
          <w:szCs w:val="24"/>
        </w:rPr>
        <w:t>класс</w:t>
      </w:r>
    </w:p>
    <w:p w:rsidR="00AC3846" w:rsidRDefault="00DF6A93">
      <w:pPr>
        <w:spacing w:before="100" w:beforeAutospacing="1" w:after="100" w:afterAutospacing="1" w:line="240" w:lineRule="auto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 Test</w:t>
      </w:r>
    </w:p>
    <w:p w:rsidR="00AC3846" w:rsidRDefault="00AC3846">
      <w:pPr>
        <w:jc w:val="center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1845"/>
        </w:tabs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 Complete with:</w:t>
      </w:r>
    </w:p>
    <w:p w:rsidR="00AC3846" w:rsidRDefault="00DF6A93">
      <w:pPr>
        <w:tabs>
          <w:tab w:val="left" w:pos="1845"/>
        </w:tabs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Timetable / impact / attention /certificate / deal / connect /</w:t>
      </w:r>
      <w:r>
        <w:rPr>
          <w:b/>
          <w:bCs/>
          <w:i/>
          <w:sz w:val="24"/>
          <w:szCs w:val="24"/>
          <w:shd w:val="clear" w:color="auto" w:fill="FFFFFF"/>
          <w:lang w:val="en-US"/>
        </w:rPr>
        <w:t xml:space="preserve"> install / </w:t>
      </w:r>
      <w:r>
        <w:rPr>
          <w:b/>
          <w:i/>
          <w:sz w:val="24"/>
          <w:szCs w:val="24"/>
          <w:lang w:val="en-US"/>
        </w:rPr>
        <w:t xml:space="preserve">  concentrate / headlines </w:t>
      </w:r>
      <w:r>
        <w:rPr>
          <w:b/>
          <w:bCs/>
          <w:i/>
          <w:sz w:val="24"/>
          <w:szCs w:val="24"/>
          <w:shd w:val="clear" w:color="auto" w:fill="FFFFFF"/>
          <w:lang w:val="en-US"/>
        </w:rPr>
        <w:t>/ download    </w:t>
      </w:r>
    </w:p>
    <w:p w:rsidR="00AC3846" w:rsidRDefault="00AC3846">
      <w:pPr>
        <w:tabs>
          <w:tab w:val="left" w:pos="1845"/>
        </w:tabs>
        <w:rPr>
          <w:b/>
          <w:i/>
          <w:sz w:val="24"/>
          <w:szCs w:val="24"/>
          <w:lang w:val="en-US"/>
        </w:rPr>
      </w:pPr>
    </w:p>
    <w:p w:rsidR="00AC3846" w:rsidRDefault="00DF6A93">
      <w:pPr>
        <w:tabs>
          <w:tab w:val="left" w:pos="18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I usually_____________ music from trusted sites.</w:t>
      </w:r>
    </w:p>
    <w:p w:rsidR="00AC3846" w:rsidRDefault="00DF6A93">
      <w:pPr>
        <w:tabs>
          <w:tab w:val="left" w:pos="18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 Every year we get a new school _______________. </w:t>
      </w:r>
    </w:p>
    <w:p w:rsidR="00AC3846" w:rsidRDefault="00DF6A93">
      <w:pPr>
        <w:tabs>
          <w:tab w:val="left" w:pos="184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My friend can’t _____________with the stress of moving to a new city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lang w:val="en-US"/>
        </w:rPr>
      </w:pPr>
      <w:r>
        <w:rPr>
          <w:lang w:val="en-US"/>
        </w:rPr>
        <w:t xml:space="preserve">4. Computer technology has a strong </w:t>
      </w:r>
      <w:r>
        <w:rPr>
          <w:lang w:val="en-US"/>
        </w:rPr>
        <w:t xml:space="preserve">___________ on teenagers. 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lang w:val="en-US"/>
        </w:rPr>
      </w:pPr>
      <w:r>
        <w:rPr>
          <w:lang w:val="en-US"/>
        </w:rPr>
        <w:t xml:space="preserve">5. Have you read the __________  in this morning’s newspaper? 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lang w:val="en-US"/>
        </w:rPr>
      </w:pPr>
      <w:r>
        <w:rPr>
          <w:lang w:val="en-US"/>
        </w:rPr>
        <w:t>6.  If you want to  __________ to the Internet you need a working telephone line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lang w:val="en-US"/>
        </w:rPr>
      </w:pPr>
      <w:r>
        <w:rPr>
          <w:lang w:val="en-US"/>
        </w:rPr>
        <w:t>7. Watching videos while studying had a very negative effect on Ted's ability  to __</w:t>
      </w:r>
      <w:r>
        <w:rPr>
          <w:lang w:val="en-US"/>
        </w:rPr>
        <w:t>_______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lang w:val="en-US"/>
        </w:rPr>
      </w:pPr>
      <w:r>
        <w:rPr>
          <w:lang w:val="en-US"/>
        </w:rPr>
        <w:t>8. After successfully passing the final exams, she received a ____________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lang w:val="en-US"/>
        </w:rPr>
      </w:pPr>
      <w:r>
        <w:rPr>
          <w:lang w:val="en-US"/>
        </w:rPr>
        <w:t>9. A bright advertisement on YouTube caught my ________________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lang w:val="en-US"/>
        </w:rPr>
      </w:pPr>
      <w:r>
        <w:rPr>
          <w:lang w:val="en-US"/>
        </w:rPr>
        <w:t>10. After an hour of hard work, my friend  managed to ____________the app on his mobile phone.</w:t>
      </w:r>
    </w:p>
    <w:p w:rsidR="00AC3846" w:rsidRDefault="00AC3846">
      <w:pPr>
        <w:pStyle w:val="a7"/>
        <w:shd w:val="clear" w:color="auto" w:fill="FFFFFF"/>
        <w:spacing w:before="0" w:beforeAutospacing="0" w:after="150" w:afterAutospacing="0"/>
        <w:rPr>
          <w:b/>
          <w:lang w:val="en-US"/>
        </w:rPr>
      </w:pP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lang w:val="en-US"/>
        </w:rPr>
      </w:pPr>
      <w:r>
        <w:rPr>
          <w:b/>
          <w:lang w:val="en-US"/>
        </w:rPr>
        <w:t>2.</w:t>
      </w:r>
      <w:r>
        <w:rPr>
          <w:lang w:val="en-US"/>
        </w:rPr>
        <w:t xml:space="preserve"> </w:t>
      </w:r>
      <w:r>
        <w:rPr>
          <w:b/>
          <w:bCs/>
          <w:color w:val="000000"/>
          <w:lang w:val="en-US"/>
        </w:rPr>
        <w:t xml:space="preserve">Form </w:t>
      </w:r>
      <w:r>
        <w:rPr>
          <w:b/>
          <w:bCs/>
          <w:color w:val="000000"/>
          <w:lang w:val="en-US"/>
        </w:rPr>
        <w:t>the compound nouns and translate them.</w:t>
      </w:r>
    </w:p>
    <w:p w:rsidR="00AC3846" w:rsidRDefault="00DF6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Cup                            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a) room</w:t>
      </w:r>
    </w:p>
    <w:p w:rsidR="00AC3846" w:rsidRDefault="00DF6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Note                          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b) paper</w:t>
      </w:r>
    </w:p>
    <w:p w:rsidR="00AC3846" w:rsidRDefault="00DF6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Bed                            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c) cut</w:t>
      </w:r>
    </w:p>
    <w:p w:rsidR="00AC3846" w:rsidRDefault="00DF6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Head                          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d) ache</w:t>
      </w:r>
    </w:p>
    <w:p w:rsidR="00AC3846" w:rsidRDefault="00DF6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basket                          e) end</w:t>
      </w:r>
    </w:p>
    <w:p w:rsidR="00AC3846" w:rsidRDefault="00DF6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hair           </w:t>
      </w:r>
      <w:r>
        <w:rPr>
          <w:sz w:val="24"/>
          <w:szCs w:val="24"/>
        </w:rPr>
        <w:t>                   f) paste</w:t>
      </w:r>
    </w:p>
    <w:p w:rsidR="00AC3846" w:rsidRDefault="00DF6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news                            g) board</w:t>
      </w:r>
    </w:p>
    <w:p w:rsidR="00AC3846" w:rsidRDefault="00DF6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book                            h) books</w:t>
      </w:r>
    </w:p>
    <w:p w:rsidR="00AC3846" w:rsidRDefault="00DF6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week                            i) ball</w:t>
      </w:r>
    </w:p>
    <w:p w:rsidR="00AC3846" w:rsidRDefault="00DF6A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tooth                            j) shop</w:t>
      </w:r>
    </w:p>
    <w:p w:rsidR="00AC3846" w:rsidRDefault="00AC3846">
      <w:pPr>
        <w:tabs>
          <w:tab w:val="left" w:pos="1845"/>
        </w:tabs>
        <w:rPr>
          <w:sz w:val="24"/>
          <w:szCs w:val="24"/>
          <w:lang w:val="en-US"/>
        </w:rPr>
      </w:pPr>
    </w:p>
    <w:p w:rsidR="00AC3846" w:rsidRDefault="00AC3846">
      <w:pPr>
        <w:tabs>
          <w:tab w:val="left" w:pos="1845"/>
        </w:tabs>
        <w:rPr>
          <w:sz w:val="24"/>
          <w:szCs w:val="24"/>
        </w:rPr>
      </w:pP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3. Choose the correct item.</w:t>
      </w:r>
    </w:p>
    <w:p w:rsidR="00AC3846" w:rsidRDefault="00AC3846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</w:p>
    <w:p w:rsidR="00AC3846" w:rsidRDefault="00DF6A93">
      <w:pPr>
        <w:pStyle w:val="a7"/>
        <w:shd w:val="clear" w:color="auto" w:fill="FFFFFF"/>
        <w:spacing w:before="0" w:beforeAutospacing="0" w:after="150" w:afterAutospacing="0" w:line="360" w:lineRule="auto"/>
        <w:rPr>
          <w:lang w:val="en-US"/>
        </w:rPr>
      </w:pPr>
      <w:r>
        <w:rPr>
          <w:lang w:val="en-US"/>
        </w:rPr>
        <w:t>1. Mary </w:t>
      </w:r>
      <w:r>
        <w:rPr>
          <w:b/>
          <w:bCs/>
          <w:lang w:val="en-US"/>
        </w:rPr>
        <w:t xml:space="preserve">may/has to </w:t>
      </w:r>
      <w:r>
        <w:rPr>
          <w:bCs/>
          <w:lang w:val="en-US"/>
        </w:rPr>
        <w:t>leave</w:t>
      </w:r>
      <w:r>
        <w:rPr>
          <w:lang w:val="en-US"/>
        </w:rPr>
        <w:t> school ea</w:t>
      </w:r>
      <w:r>
        <w:rPr>
          <w:lang w:val="en-US"/>
        </w:rPr>
        <w:t xml:space="preserve">rly today. She has a dentist appointment at 2 p.m. 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 w:line="360" w:lineRule="auto"/>
        <w:rPr>
          <w:lang w:val="en-US"/>
        </w:rPr>
      </w:pPr>
      <w:r>
        <w:rPr>
          <w:lang w:val="en-US"/>
        </w:rPr>
        <w:t>2. Mark </w:t>
      </w:r>
      <w:r>
        <w:rPr>
          <w:b/>
          <w:bCs/>
          <w:lang w:val="en-US"/>
        </w:rPr>
        <w:t>should have/ must have </w:t>
      </w:r>
      <w:r>
        <w:rPr>
          <w:lang w:val="en-US"/>
        </w:rPr>
        <w:t>studied a lot for the Geography exam. He got very high mark.</w:t>
      </w:r>
    </w:p>
    <w:p w:rsidR="00AC3846" w:rsidRDefault="00DF6A93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lang w:val="en-US"/>
        </w:rPr>
      </w:pPr>
      <w:r>
        <w:rPr>
          <w:rStyle w:val="c0"/>
          <w:bCs/>
          <w:lang w:val="en-US"/>
        </w:rPr>
        <w:t>3.</w:t>
      </w:r>
      <w:r>
        <w:rPr>
          <w:rStyle w:val="c0"/>
          <w:b/>
          <w:bCs/>
          <w:lang w:val="en-US"/>
        </w:rPr>
        <w:t xml:space="preserve"> Should / May</w:t>
      </w:r>
      <w:r>
        <w:rPr>
          <w:rStyle w:val="c6"/>
          <w:lang w:val="en-US"/>
        </w:rPr>
        <w:t> I take some salt, please?</w:t>
      </w:r>
    </w:p>
    <w:p w:rsidR="00AC3846" w:rsidRDefault="00DF6A93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lang w:val="en-US"/>
        </w:rPr>
      </w:pPr>
      <w:r>
        <w:rPr>
          <w:rStyle w:val="c0"/>
          <w:bCs/>
          <w:lang w:val="en-US"/>
        </w:rPr>
        <w:t>4.</w:t>
      </w:r>
      <w:r>
        <w:rPr>
          <w:rStyle w:val="c0"/>
          <w:b/>
          <w:bCs/>
          <w:lang w:val="en-US"/>
        </w:rPr>
        <w:t> </w:t>
      </w:r>
      <w:r>
        <w:rPr>
          <w:rStyle w:val="c6"/>
          <w:lang w:val="en-US"/>
        </w:rPr>
        <w:t>My brother has got a toothache. He</w:t>
      </w:r>
      <w:r>
        <w:rPr>
          <w:rStyle w:val="c0"/>
          <w:b/>
          <w:bCs/>
          <w:lang w:val="en-US"/>
        </w:rPr>
        <w:t> can’t / shouldn’t </w:t>
      </w:r>
      <w:r>
        <w:rPr>
          <w:rStyle w:val="c6"/>
          <w:lang w:val="en-US"/>
        </w:rPr>
        <w:t xml:space="preserve">sleep well </w:t>
      </w:r>
      <w:r>
        <w:rPr>
          <w:rStyle w:val="c6"/>
          <w:lang w:val="en-US"/>
        </w:rPr>
        <w:t>recently</w:t>
      </w:r>
      <w:r>
        <w:rPr>
          <w:rStyle w:val="c0"/>
          <w:b/>
          <w:bCs/>
          <w:lang w:val="en-US"/>
        </w:rPr>
        <w:t>.</w:t>
      </w:r>
    </w:p>
    <w:p w:rsidR="00AC3846" w:rsidRDefault="00DF6A93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lang w:val="en-US"/>
        </w:rPr>
      </w:pPr>
      <w:r>
        <w:rPr>
          <w:rStyle w:val="c0"/>
          <w:bCs/>
          <w:lang w:val="en-US"/>
        </w:rPr>
        <w:t>5.</w:t>
      </w:r>
      <w:r>
        <w:rPr>
          <w:rStyle w:val="c0"/>
          <w:b/>
          <w:bCs/>
          <w:lang w:val="en-US"/>
        </w:rPr>
        <w:t> </w:t>
      </w:r>
      <w:r>
        <w:rPr>
          <w:rStyle w:val="c6"/>
          <w:lang w:val="en-US"/>
        </w:rPr>
        <w:t>You </w:t>
      </w:r>
      <w:r>
        <w:rPr>
          <w:rStyle w:val="c0"/>
          <w:b/>
          <w:bCs/>
          <w:lang w:val="en-US"/>
        </w:rPr>
        <w:t>mustn’t/needn’t</w:t>
      </w:r>
      <w:r>
        <w:rPr>
          <w:rStyle w:val="c6"/>
          <w:lang w:val="en-US"/>
        </w:rPr>
        <w:t> run in the school corridors. It’s forbidden.</w:t>
      </w:r>
    </w:p>
    <w:p w:rsidR="00AC3846" w:rsidRDefault="00DF6A93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lang w:val="en-US"/>
        </w:rPr>
      </w:pPr>
      <w:r>
        <w:rPr>
          <w:rStyle w:val="c0"/>
          <w:bCs/>
          <w:lang w:val="en-US"/>
        </w:rPr>
        <w:t>6. </w:t>
      </w:r>
      <w:r>
        <w:rPr>
          <w:rStyle w:val="c6"/>
          <w:lang w:val="en-US"/>
        </w:rPr>
        <w:t>You </w:t>
      </w:r>
      <w:r>
        <w:rPr>
          <w:rStyle w:val="c0"/>
          <w:b/>
          <w:bCs/>
          <w:lang w:val="en-US"/>
        </w:rPr>
        <w:t>needn’t / can’t</w:t>
      </w:r>
      <w:r>
        <w:rPr>
          <w:rStyle w:val="c6"/>
          <w:lang w:val="en-US"/>
        </w:rPr>
        <w:t> take an umbrella. It is sunny today.</w:t>
      </w:r>
    </w:p>
    <w:p w:rsidR="00AC3846" w:rsidRDefault="00DF6A93">
      <w:pPr>
        <w:pStyle w:val="c4"/>
        <w:shd w:val="clear" w:color="auto" w:fill="FFFFFF"/>
        <w:spacing w:before="0" w:beforeAutospacing="0" w:after="0" w:afterAutospacing="0" w:line="360" w:lineRule="auto"/>
        <w:rPr>
          <w:lang w:val="en-US"/>
        </w:rPr>
      </w:pPr>
      <w:r>
        <w:rPr>
          <w:rStyle w:val="c0"/>
          <w:bCs/>
          <w:lang w:val="en-US"/>
        </w:rPr>
        <w:t>7.</w:t>
      </w:r>
      <w:r>
        <w:rPr>
          <w:rStyle w:val="c0"/>
          <w:b/>
          <w:bCs/>
          <w:lang w:val="en-US"/>
        </w:rPr>
        <w:t> </w:t>
      </w:r>
      <w:r>
        <w:rPr>
          <w:lang w:val="en-US"/>
        </w:rPr>
        <w:t xml:space="preserve">Last night I </w:t>
      </w:r>
      <w:r>
        <w:rPr>
          <w:b/>
          <w:lang w:val="en-US"/>
        </w:rPr>
        <w:t>mustn’t / couldn’t</w:t>
      </w:r>
      <w:r>
        <w:rPr>
          <w:lang w:val="en-US"/>
        </w:rPr>
        <w:t xml:space="preserve">  sleep because of the noise.</w:t>
      </w:r>
    </w:p>
    <w:p w:rsidR="00AC3846" w:rsidRDefault="00DF6A93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lang w:val="en-US"/>
        </w:rPr>
      </w:pPr>
      <w:r>
        <w:rPr>
          <w:rStyle w:val="c0"/>
          <w:bCs/>
          <w:lang w:val="en-US"/>
        </w:rPr>
        <w:t>8.</w:t>
      </w:r>
      <w:r>
        <w:rPr>
          <w:rStyle w:val="c6"/>
          <w:lang w:val="en-US"/>
        </w:rPr>
        <w:t> Ann has a talent in writing. She </w:t>
      </w:r>
      <w:r>
        <w:rPr>
          <w:rStyle w:val="c0"/>
          <w:b/>
          <w:bCs/>
          <w:lang w:val="en-US"/>
        </w:rPr>
        <w:t>needs to /mustn’t</w:t>
      </w:r>
      <w:r>
        <w:rPr>
          <w:rStyle w:val="c6"/>
          <w:lang w:val="en-US"/>
        </w:rPr>
        <w:t> </w:t>
      </w:r>
      <w:r>
        <w:rPr>
          <w:rStyle w:val="c6"/>
          <w:lang w:val="en-US"/>
        </w:rPr>
        <w:t>take part in the short story competition.</w:t>
      </w:r>
    </w:p>
    <w:p w:rsidR="00AC3846" w:rsidRDefault="00DF6A93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lang w:val="en-US"/>
        </w:rPr>
      </w:pPr>
      <w:r>
        <w:rPr>
          <w:rStyle w:val="c0"/>
          <w:bCs/>
          <w:lang w:val="en-US"/>
        </w:rPr>
        <w:t>9.</w:t>
      </w:r>
      <w:r>
        <w:rPr>
          <w:rStyle w:val="c6"/>
          <w:lang w:val="en-US"/>
        </w:rPr>
        <w:t xml:space="preserve"> My sister </w:t>
      </w:r>
      <w:r>
        <w:rPr>
          <w:rStyle w:val="c0"/>
          <w:b/>
          <w:bCs/>
          <w:lang w:val="en-US"/>
        </w:rPr>
        <w:t>could / can </w:t>
      </w:r>
      <w:r>
        <w:rPr>
          <w:rStyle w:val="c6"/>
          <w:lang w:val="en-US"/>
        </w:rPr>
        <w:t>sleep for hours when she was a little girls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 w:line="360" w:lineRule="auto"/>
        <w:rPr>
          <w:bCs/>
          <w:lang w:val="en-US"/>
        </w:rPr>
      </w:pPr>
      <w:r>
        <w:rPr>
          <w:bCs/>
          <w:lang w:val="en-US"/>
        </w:rPr>
        <w:t>10.</w:t>
      </w:r>
      <w:r>
        <w:rPr>
          <w:lang w:val="en-US"/>
        </w:rPr>
        <w:t xml:space="preserve"> </w:t>
      </w:r>
      <w:r>
        <w:rPr>
          <w:bCs/>
          <w:lang w:val="en-US"/>
        </w:rPr>
        <w:t xml:space="preserve">If you feel bad, you  </w:t>
      </w:r>
      <w:r>
        <w:rPr>
          <w:b/>
          <w:bCs/>
          <w:lang w:val="en-US"/>
        </w:rPr>
        <w:t>may/ should</w:t>
      </w:r>
      <w:r>
        <w:rPr>
          <w:bCs/>
          <w:lang w:val="en-US"/>
        </w:rPr>
        <w:t xml:space="preserve"> see a doctor.</w:t>
      </w:r>
    </w:p>
    <w:p w:rsidR="00AC3846" w:rsidRDefault="00AC3846">
      <w:pPr>
        <w:pStyle w:val="a7"/>
        <w:shd w:val="clear" w:color="auto" w:fill="FFFFFF"/>
        <w:spacing w:before="0" w:beforeAutospacing="0" w:after="150" w:afterAutospacing="0"/>
        <w:rPr>
          <w:b/>
          <w:bCs/>
          <w:color w:val="333333"/>
          <w:lang w:val="en-US"/>
        </w:rPr>
      </w:pP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lang w:val="en-US"/>
        </w:rPr>
      </w:pPr>
      <w:r>
        <w:rPr>
          <w:b/>
          <w:bCs/>
          <w:color w:val="333333"/>
          <w:lang w:val="en-US"/>
        </w:rPr>
        <w:t>4. Fill in: </w:t>
      </w:r>
      <w:r>
        <w:rPr>
          <w:b/>
          <w:bCs/>
          <w:color w:val="333333"/>
          <w:u w:val="single"/>
          <w:lang w:val="en-US"/>
        </w:rPr>
        <w:t>up, away, out, back</w:t>
      </w:r>
      <w:r>
        <w:rPr>
          <w:b/>
          <w:bCs/>
          <w:color w:val="333333"/>
          <w:lang w:val="en-US"/>
        </w:rPr>
        <w:t>.</w:t>
      </w:r>
    </w:p>
    <w:p w:rsidR="00AC3846" w:rsidRDefault="00AC3846">
      <w:pPr>
        <w:pStyle w:val="a7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>
        <w:rPr>
          <w:color w:val="333333"/>
          <w:lang w:val="en-US"/>
        </w:rPr>
        <w:t xml:space="preserve">1. We don’t believe Mary </w:t>
      </w:r>
      <w:r>
        <w:rPr>
          <w:lang w:val="en-US"/>
        </w:rPr>
        <w:t xml:space="preserve">gave </w:t>
      </w:r>
      <w:r>
        <w:rPr>
          <w:color w:val="333333"/>
          <w:lang w:val="en-US"/>
        </w:rPr>
        <w:t>____________ secret informa</w:t>
      </w:r>
      <w:r>
        <w:rPr>
          <w:color w:val="333333"/>
          <w:lang w:val="en-US"/>
        </w:rPr>
        <w:t xml:space="preserve">tion about the company.  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>
        <w:rPr>
          <w:color w:val="333333"/>
          <w:lang w:val="en-US"/>
        </w:rPr>
        <w:t>2.</w:t>
      </w:r>
      <w:r>
        <w:rPr>
          <w:lang w:val="en-US"/>
        </w:rPr>
        <w:t xml:space="preserve"> You should give ___________the textbook you borrowed from the library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>
        <w:rPr>
          <w:color w:val="333333"/>
          <w:lang w:val="en-US"/>
        </w:rPr>
        <w:t xml:space="preserve">3. As soon as our teacher </w:t>
      </w:r>
      <w:r>
        <w:rPr>
          <w:lang w:val="en-US"/>
        </w:rPr>
        <w:t>gave</w:t>
      </w:r>
      <w:r>
        <w:rPr>
          <w:color w:val="333333"/>
          <w:lang w:val="en-US"/>
        </w:rPr>
        <w:t xml:space="preserve"> ___________our report cards, she asked us if we had any questions about our marks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>
        <w:rPr>
          <w:color w:val="333333"/>
          <w:lang w:val="en-US"/>
        </w:rPr>
        <w:t xml:space="preserve">4. </w:t>
      </w:r>
      <w:r>
        <w:rPr>
          <w:lang w:val="en-US"/>
        </w:rPr>
        <w:t>Never give ______________. You can do a</w:t>
      </w:r>
      <w:r>
        <w:rPr>
          <w:lang w:val="en-US"/>
        </w:rPr>
        <w:t xml:space="preserve"> lot if you try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>
        <w:rPr>
          <w:color w:val="333333"/>
          <w:lang w:val="en-US"/>
        </w:rPr>
        <w:t>5.</w:t>
      </w:r>
      <w:r>
        <w:rPr>
          <w:lang w:val="en-US"/>
        </w:rPr>
        <w:t xml:space="preserve"> He gave__________ his son's clothes to a charity shop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>
        <w:rPr>
          <w:color w:val="333333"/>
          <w:lang w:val="en-US"/>
        </w:rPr>
        <w:t xml:space="preserve"> 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lang w:val="en-US"/>
        </w:rPr>
      </w:pPr>
      <w:r>
        <w:rPr>
          <w:b/>
          <w:bCs/>
          <w:color w:val="000000"/>
          <w:lang w:val="en-US"/>
        </w:rPr>
        <w:t>5. Choose the correct response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>
        <w:rPr>
          <w:color w:val="000000"/>
          <w:lang w:val="en-US"/>
        </w:rPr>
        <w:t>1. How did you do in your English test?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>
        <w:rPr>
          <w:color w:val="000000"/>
          <w:lang w:val="en-US"/>
        </w:rPr>
        <w:t>2. Can you edit pictures on your computer?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>
        <w:rPr>
          <w:color w:val="000000"/>
          <w:lang w:val="en-US"/>
        </w:rPr>
        <w:t>3.  Let’s forget about the exams and go to the cinema tonight?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>
        <w:rPr>
          <w:color w:val="000000"/>
          <w:lang w:val="en-US"/>
        </w:rPr>
        <w:t>4. You should do your homework every day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5. I can’t find my </w:t>
      </w:r>
      <w:r>
        <w:rPr>
          <w:lang w:val="en-US"/>
        </w:rPr>
        <w:t>credit card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>
        <w:rPr>
          <w:b/>
          <w:color w:val="000000"/>
          <w:lang w:val="en-US"/>
        </w:rPr>
        <w:t>A.</w:t>
      </w:r>
      <w:r>
        <w:rPr>
          <w:color w:val="000000"/>
          <w:lang w:val="en-US"/>
        </w:rPr>
        <w:t xml:space="preserve"> Sure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>
        <w:rPr>
          <w:b/>
          <w:color w:val="000000"/>
          <w:lang w:val="en-US"/>
        </w:rPr>
        <w:t>B.</w:t>
      </w:r>
      <w:r>
        <w:rPr>
          <w:color w:val="000000"/>
          <w:lang w:val="en-US"/>
        </w:rPr>
        <w:t xml:space="preserve"> You must leave it at home.</w:t>
      </w:r>
      <w:r>
        <w:rPr>
          <w:lang w:val="en-US"/>
        </w:rPr>
        <w:t xml:space="preserve"> 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>
        <w:rPr>
          <w:b/>
          <w:color w:val="000000"/>
          <w:lang w:val="en-US"/>
        </w:rPr>
        <w:t>C.</w:t>
      </w:r>
      <w:r>
        <w:rPr>
          <w:color w:val="000000"/>
          <w:lang w:val="en-US"/>
        </w:rPr>
        <w:t xml:space="preserve"> That’s easier said than done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>
        <w:rPr>
          <w:b/>
          <w:color w:val="000000"/>
          <w:lang w:val="en-US"/>
        </w:rPr>
        <w:t>D.</w:t>
      </w:r>
      <w:r>
        <w:rPr>
          <w:color w:val="000000"/>
          <w:lang w:val="en-US"/>
        </w:rPr>
        <w:t xml:space="preserve"> That’s the spirit.</w:t>
      </w:r>
    </w:p>
    <w:p w:rsidR="00AC3846" w:rsidRDefault="00DF6A93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>
        <w:rPr>
          <w:b/>
          <w:color w:val="000000"/>
          <w:lang w:val="en-US"/>
        </w:rPr>
        <w:t>E.</w:t>
      </w:r>
      <w:r>
        <w:rPr>
          <w:color w:val="000000"/>
          <w:lang w:val="en-US"/>
        </w:rPr>
        <w:t xml:space="preserve"> Pretty well.</w:t>
      </w:r>
    </w:p>
    <w:p w:rsidR="00AC3846" w:rsidRDefault="00AC3846">
      <w:pPr>
        <w:pStyle w:val="a9"/>
        <w:tabs>
          <w:tab w:val="left" w:pos="405"/>
        </w:tabs>
        <w:ind w:left="69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846" w:rsidRDefault="00DF6A93">
      <w:pPr>
        <w:pStyle w:val="a9"/>
        <w:tabs>
          <w:tab w:val="left" w:pos="405"/>
        </w:tabs>
        <w:ind w:left="6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</w:p>
    <w:p w:rsidR="00AC3846" w:rsidRDefault="00DF6A93">
      <w:pPr>
        <w:spacing w:after="0"/>
        <w:jc w:val="center"/>
        <w:rPr>
          <w:bCs/>
          <w:sz w:val="24"/>
          <w:szCs w:val="24"/>
        </w:rPr>
      </w:pPr>
      <w:r>
        <w:rPr>
          <w:b/>
        </w:rPr>
        <w:t xml:space="preserve">    </w:t>
      </w:r>
      <w:r>
        <w:rPr>
          <w:bCs/>
          <w:sz w:val="24"/>
          <w:szCs w:val="24"/>
          <w:lang w:val="en-US"/>
        </w:rPr>
        <w:t xml:space="preserve">Test </w:t>
      </w:r>
      <w:r>
        <w:rPr>
          <w:bCs/>
          <w:sz w:val="24"/>
          <w:szCs w:val="24"/>
        </w:rPr>
        <w:t xml:space="preserve"> </w:t>
      </w:r>
    </w:p>
    <w:p w:rsidR="00AC3846" w:rsidRDefault="00AC3846">
      <w:pPr>
        <w:spacing w:after="0"/>
        <w:jc w:val="center"/>
        <w:rPr>
          <w:b/>
          <w:sz w:val="24"/>
          <w:szCs w:val="24"/>
          <w:lang w:val="en-US"/>
        </w:rPr>
      </w:pPr>
    </w:p>
    <w:p w:rsidR="00AC3846" w:rsidRDefault="00DF6A93">
      <w:pPr>
        <w:spacing w:after="0"/>
        <w:rPr>
          <w:b/>
          <w:i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 xml:space="preserve"> 1. </w:t>
      </w:r>
      <w:r>
        <w:rPr>
          <w:b/>
          <w:sz w:val="24"/>
          <w:szCs w:val="24"/>
          <w:lang w:val="en-US"/>
        </w:rPr>
        <w:t xml:space="preserve">Fill in: </w:t>
      </w:r>
      <w:r>
        <w:rPr>
          <w:b/>
          <w:i/>
          <w:sz w:val="24"/>
          <w:szCs w:val="24"/>
          <w:lang w:val="en-US"/>
        </w:rPr>
        <w:t>charity,</w:t>
      </w:r>
      <w:r>
        <w:rPr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junction, animal,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 xml:space="preserve">traffic </w:t>
      </w:r>
      <w:r>
        <w:rPr>
          <w:b/>
          <w:i/>
          <w:sz w:val="24"/>
          <w:szCs w:val="24"/>
          <w:lang w:val="en-US"/>
        </w:rPr>
        <w:t>lights, postal, burst,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foster</w:t>
      </w:r>
      <w:r>
        <w:rPr>
          <w:b/>
          <w:sz w:val="24"/>
          <w:szCs w:val="24"/>
          <w:lang w:val="en-US"/>
        </w:rPr>
        <w:t xml:space="preserve">, </w:t>
      </w:r>
      <w:r>
        <w:rPr>
          <w:b/>
          <w:i/>
          <w:sz w:val="24"/>
          <w:szCs w:val="24"/>
          <w:lang w:val="en-US"/>
        </w:rPr>
        <w:t>senior</w:t>
      </w:r>
      <w:r>
        <w:rPr>
          <w:b/>
          <w:sz w:val="24"/>
          <w:szCs w:val="24"/>
          <w:lang w:val="en-US"/>
        </w:rPr>
        <w:t xml:space="preserve">, </w:t>
      </w:r>
      <w:r>
        <w:rPr>
          <w:b/>
          <w:i/>
          <w:sz w:val="24"/>
          <w:szCs w:val="24"/>
          <w:lang w:val="en-US"/>
        </w:rPr>
        <w:t>petrol</w:t>
      </w:r>
      <w:r>
        <w:rPr>
          <w:b/>
          <w:sz w:val="24"/>
          <w:szCs w:val="24"/>
          <w:lang w:val="en-US"/>
        </w:rPr>
        <w:t xml:space="preserve">, </w:t>
      </w:r>
      <w:r>
        <w:rPr>
          <w:b/>
          <w:i/>
          <w:sz w:val="24"/>
          <w:szCs w:val="24"/>
          <w:lang w:val="en-US"/>
        </w:rPr>
        <w:t xml:space="preserve">hall. </w:t>
      </w:r>
    </w:p>
    <w:p w:rsidR="00AC3846" w:rsidRDefault="00DF6A93">
      <w:pPr>
        <w:spacing w:after="0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Anyone over the age of 65 is considered to be a ______citizen.</w:t>
      </w:r>
    </w:p>
    <w:p w:rsidR="00AC3846" w:rsidRDefault="00DF6A93">
      <w:pPr>
        <w:spacing w:after="0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Two roads meet at the _______.</w:t>
      </w:r>
    </w:p>
    <w:p w:rsidR="00AC3846" w:rsidRDefault="00DF6A93">
      <w:pPr>
        <w:spacing w:after="0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During the campaign they raised a lot of money for _______. </w:t>
      </w:r>
    </w:p>
    <w:p w:rsidR="00AC3846" w:rsidRDefault="00DF6A93">
      <w:pPr>
        <w:spacing w:after="0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Some abandoned animals are lucky and </w:t>
      </w:r>
      <w:r>
        <w:rPr>
          <w:sz w:val="24"/>
          <w:szCs w:val="24"/>
          <w:lang w:val="en-US"/>
        </w:rPr>
        <w:t xml:space="preserve">find a _______home. </w:t>
      </w:r>
    </w:p>
    <w:p w:rsidR="00AC3846" w:rsidRDefault="00DF6A93">
      <w:pPr>
        <w:spacing w:after="0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I was so upset that I_______into tears. </w:t>
      </w:r>
    </w:p>
    <w:p w:rsidR="00AC3846" w:rsidRDefault="00DF6A93">
      <w:pPr>
        <w:spacing w:after="0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________ control the movement of cars on the road.</w:t>
      </w:r>
    </w:p>
    <w:p w:rsidR="00AC3846" w:rsidRDefault="00DF6A93">
      <w:pPr>
        <w:spacing w:after="0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We can fill the car with fuel at the________station. </w:t>
      </w:r>
    </w:p>
    <w:p w:rsidR="00AC3846" w:rsidRDefault="00DF6A93">
      <w:pPr>
        <w:spacing w:after="0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Tim spends his spare time helping out at the local________shelter. </w:t>
      </w:r>
    </w:p>
    <w:p w:rsidR="00AC3846" w:rsidRDefault="00DF6A93">
      <w:pPr>
        <w:tabs>
          <w:tab w:val="left" w:pos="6240"/>
        </w:tabs>
        <w:spacing w:after="0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. The may</w:t>
      </w:r>
      <w:r>
        <w:rPr>
          <w:sz w:val="24"/>
          <w:szCs w:val="24"/>
          <w:lang w:val="en-US"/>
        </w:rPr>
        <w:t>or works at the town___________.</w:t>
      </w:r>
      <w:r>
        <w:rPr>
          <w:sz w:val="24"/>
          <w:szCs w:val="24"/>
          <w:lang w:val="en-US"/>
        </w:rPr>
        <w:tab/>
      </w:r>
    </w:p>
    <w:p w:rsidR="00AC3846" w:rsidRDefault="00DF6A93">
      <w:pPr>
        <w:tabs>
          <w:tab w:val="left" w:pos="2925"/>
          <w:tab w:val="left" w:pos="8364"/>
          <w:tab w:val="right" w:pos="11057"/>
        </w:tabs>
        <w:spacing w:after="0"/>
        <w:ind w:hanging="360"/>
        <w:jc w:val="right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10. Someone who works at the post office is a__________worker.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        (5*1)</w:t>
      </w:r>
    </w:p>
    <w:p w:rsidR="00AC3846" w:rsidRDefault="00AC3846">
      <w:pPr>
        <w:tabs>
          <w:tab w:val="left" w:pos="2925"/>
          <w:tab w:val="left" w:pos="8364"/>
          <w:tab w:val="right" w:pos="11057"/>
        </w:tabs>
        <w:spacing w:after="0"/>
        <w:rPr>
          <w:b/>
          <w:sz w:val="24"/>
          <w:szCs w:val="24"/>
          <w:lang w:val="en-US"/>
        </w:rPr>
      </w:pPr>
    </w:p>
    <w:p w:rsidR="00AC3846" w:rsidRDefault="00DF6A93">
      <w:pPr>
        <w:tabs>
          <w:tab w:val="left" w:pos="2220"/>
        </w:tabs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. Complete the sentences using the passive voice. </w:t>
      </w:r>
    </w:p>
    <w:p w:rsidR="00AC3846" w:rsidRDefault="00DF6A9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My documents _____________(type) now.</w:t>
      </w:r>
    </w:p>
    <w:p w:rsidR="00AC3846" w:rsidRDefault="00DF6A9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They said to me that all the tickets </w:t>
      </w:r>
      <w:r>
        <w:rPr>
          <w:sz w:val="24"/>
          <w:szCs w:val="24"/>
          <w:lang w:val="en-US"/>
        </w:rPr>
        <w:t>already ______ (sell) out.</w:t>
      </w:r>
    </w:p>
    <w:p w:rsidR="00AC3846" w:rsidRDefault="00DF6A93">
      <w:pPr>
        <w:tabs>
          <w:tab w:val="left" w:pos="2220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A new school __________________________________(build) in the city soon. </w:t>
      </w:r>
    </w:p>
    <w:p w:rsidR="00AC3846" w:rsidRDefault="00DF6A93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These socks _____ (make) of wool.</w:t>
      </w:r>
    </w:p>
    <w:p w:rsidR="00AC3846" w:rsidRDefault="00DF6A9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The Tower of Pisa   ______ (close) to the public in 1990.</w:t>
      </w:r>
    </w:p>
    <w:p w:rsidR="00AC3846" w:rsidRDefault="00DF6A93">
      <w:pPr>
        <w:tabs>
          <w:tab w:val="left" w:pos="2220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Ann ___________ (invite) to a concert last Sunday.</w:t>
      </w:r>
    </w:p>
    <w:p w:rsidR="00AC3846" w:rsidRDefault="00DF6A93">
      <w:pPr>
        <w:tabs>
          <w:tab w:val="left" w:pos="2220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The letters_______  (write) every day. </w:t>
      </w:r>
    </w:p>
    <w:p w:rsidR="00AC3846" w:rsidRDefault="00DF6A93">
      <w:pPr>
        <w:tabs>
          <w:tab w:val="left" w:pos="2220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. Coffee should__________  (not to drink) in the evening.</w:t>
      </w:r>
    </w:p>
    <w:p w:rsidR="00AC3846" w:rsidRDefault="00DF6A93">
      <w:pPr>
        <w:tabs>
          <w:tab w:val="left" w:pos="2220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. Money ___________________________ (not / withdraw) from his account yet.</w:t>
      </w:r>
    </w:p>
    <w:p w:rsidR="00AC3846" w:rsidRDefault="00DF6A9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 The cinema _______ (open) next week.</w:t>
      </w:r>
    </w:p>
    <w:p w:rsidR="00AC3846" w:rsidRDefault="00AC3846">
      <w:pPr>
        <w:tabs>
          <w:tab w:val="left" w:pos="2925"/>
          <w:tab w:val="left" w:pos="8364"/>
          <w:tab w:val="right" w:pos="11057"/>
        </w:tabs>
        <w:spacing w:after="0"/>
        <w:rPr>
          <w:b/>
          <w:sz w:val="24"/>
          <w:szCs w:val="24"/>
          <w:lang w:val="en-US"/>
        </w:rPr>
      </w:pPr>
    </w:p>
    <w:p w:rsidR="00AC3846" w:rsidRDefault="00DF6A93">
      <w:pPr>
        <w:tabs>
          <w:tab w:val="left" w:pos="2925"/>
          <w:tab w:val="left" w:pos="8364"/>
          <w:tab w:val="right" w:pos="11057"/>
        </w:tabs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. Complete with the correct questio</w:t>
      </w:r>
      <w:r>
        <w:rPr>
          <w:b/>
          <w:sz w:val="24"/>
          <w:szCs w:val="24"/>
          <w:lang w:val="en-US"/>
        </w:rPr>
        <w:t xml:space="preserve">n word with </w:t>
      </w:r>
      <w:r>
        <w:rPr>
          <w:i/>
          <w:sz w:val="24"/>
          <w:szCs w:val="24"/>
          <w:lang w:val="en-US"/>
        </w:rPr>
        <w:t>“ever”</w:t>
      </w:r>
      <w:r>
        <w:rPr>
          <w:b/>
          <w:sz w:val="24"/>
          <w:szCs w:val="24"/>
          <w:lang w:val="en-US"/>
        </w:rPr>
        <w:t>:</w:t>
      </w:r>
    </w:p>
    <w:p w:rsidR="00AC3846" w:rsidRDefault="00AC3846">
      <w:pPr>
        <w:tabs>
          <w:tab w:val="left" w:pos="2925"/>
          <w:tab w:val="left" w:pos="8364"/>
          <w:tab w:val="right" w:pos="11057"/>
        </w:tabs>
        <w:spacing w:after="0" w:line="240" w:lineRule="auto"/>
        <w:rPr>
          <w:sz w:val="24"/>
          <w:szCs w:val="24"/>
          <w:lang w:val="en-US"/>
        </w:rPr>
      </w:pPr>
    </w:p>
    <w:p w:rsidR="00AC3846" w:rsidRDefault="00DF6A93">
      <w:pPr>
        <w:tabs>
          <w:tab w:val="left" w:pos="2925"/>
          <w:tab w:val="left" w:pos="8364"/>
          <w:tab w:val="right" w:pos="1105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 His friend could survive ________he went.</w:t>
      </w:r>
    </w:p>
    <w:p w:rsidR="00AC3846" w:rsidRDefault="00DF6A93">
      <w:pPr>
        <w:tabs>
          <w:tab w:val="left" w:pos="2925"/>
          <w:tab w:val="left" w:pos="8364"/>
          <w:tab w:val="right" w:pos="1105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 She did everything on time, _________ she woke up.</w:t>
      </w:r>
    </w:p>
    <w:p w:rsidR="00AC3846" w:rsidRDefault="00DF6A93">
      <w:pPr>
        <w:tabs>
          <w:tab w:val="left" w:pos="2925"/>
          <w:tab w:val="left" w:pos="8364"/>
          <w:tab w:val="right" w:pos="1105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 _________ came, they helped everyone.</w:t>
      </w:r>
    </w:p>
    <w:p w:rsidR="00AC3846" w:rsidRDefault="00DF6A93">
      <w:pPr>
        <w:tabs>
          <w:tab w:val="left" w:pos="2925"/>
          <w:tab w:val="left" w:pos="8364"/>
          <w:tab w:val="right" w:pos="1105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 Do _______ you want, I'm tired of warning you.</w:t>
      </w:r>
    </w:p>
    <w:p w:rsidR="00AC3846" w:rsidRDefault="00DF6A93">
      <w:pPr>
        <w:tabs>
          <w:tab w:val="left" w:pos="2925"/>
          <w:tab w:val="left" w:pos="8364"/>
          <w:tab w:val="right" w:pos="1105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 You can relax ________ you want at </w:t>
      </w:r>
      <w:r>
        <w:rPr>
          <w:sz w:val="24"/>
          <w:szCs w:val="24"/>
          <w:lang w:val="en-US"/>
        </w:rPr>
        <w:t>this summer camp.</w:t>
      </w:r>
    </w:p>
    <w:p w:rsidR="00AC3846" w:rsidRDefault="00DF6A93">
      <w:pPr>
        <w:tabs>
          <w:tab w:val="left" w:pos="2925"/>
          <w:tab w:val="left" w:pos="8364"/>
          <w:tab w:val="right" w:pos="11057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AC3846" w:rsidRDefault="00AC3846">
      <w:pPr>
        <w:spacing w:after="0"/>
        <w:rPr>
          <w:b/>
          <w:sz w:val="24"/>
          <w:szCs w:val="24"/>
          <w:lang w:val="en-US"/>
        </w:rPr>
      </w:pPr>
    </w:p>
    <w:p w:rsidR="00AC3846" w:rsidRDefault="00DF6A93">
      <w:pPr>
        <w:spacing w:after="0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. Complete the sentences with the correct preposition.</w:t>
      </w:r>
    </w:p>
    <w:p w:rsidR="00AC3846" w:rsidRDefault="00AC3846">
      <w:pPr>
        <w:spacing w:after="0"/>
        <w:rPr>
          <w:b/>
          <w:sz w:val="24"/>
          <w:szCs w:val="24"/>
          <w:lang w:val="en-US"/>
        </w:rPr>
      </w:pPr>
    </w:p>
    <w:p w:rsidR="00AC3846" w:rsidRDefault="00DF6A9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Who is going to take care _________the children?</w:t>
      </w:r>
    </w:p>
    <w:p w:rsidR="00AC3846" w:rsidRDefault="00DF6A9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>
        <w:rPr>
          <w:rFonts w:ascii="Calibri" w:eastAsia="+mn-ea" w:hAnsi="Calibri" w:cs="Calibri"/>
          <w:kern w:val="24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ank always shows his real kindness ________our family.</w:t>
      </w:r>
    </w:p>
    <w:p w:rsidR="00AC3846" w:rsidRDefault="00AC3846">
      <w:pPr>
        <w:spacing w:after="0"/>
        <w:ind w:right="348"/>
        <w:rPr>
          <w:sz w:val="24"/>
          <w:szCs w:val="24"/>
          <w:lang w:val="en-US"/>
        </w:rPr>
      </w:pPr>
    </w:p>
    <w:p w:rsidR="00AC3846" w:rsidRDefault="00DF6A9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  <w:r>
        <w:rPr>
          <w:rFonts w:ascii="Calibri" w:eastAsia="+mn-ea" w:hAnsi="Calibri" w:cs="Calibri"/>
          <w:kern w:val="24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at’s going on?   - You are keeping bursting ________tears for</w:t>
      </w:r>
      <w:r>
        <w:rPr>
          <w:sz w:val="24"/>
          <w:szCs w:val="24"/>
          <w:lang w:val="en-US"/>
        </w:rPr>
        <w:t xml:space="preserve"> no reason.</w:t>
      </w:r>
    </w:p>
    <w:p w:rsidR="00AC3846" w:rsidRDefault="00DF6A9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He denied that he got involved ___________ organized crime.</w:t>
      </w:r>
    </w:p>
    <w:p w:rsidR="00AC3846" w:rsidRDefault="00DF6A9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I have to think _________ a way to earn more money.</w:t>
      </w:r>
    </w:p>
    <w:p w:rsidR="00AC3846" w:rsidRDefault="00AC3846">
      <w:pPr>
        <w:spacing w:after="0"/>
        <w:rPr>
          <w:b/>
          <w:color w:val="FF0000"/>
          <w:sz w:val="24"/>
          <w:szCs w:val="24"/>
          <w:lang w:val="en-US"/>
        </w:rPr>
      </w:pPr>
    </w:p>
    <w:p w:rsidR="00AC3846" w:rsidRDefault="00DF6A93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. Fill in the correct preposition.</w:t>
      </w:r>
    </w:p>
    <w:p w:rsidR="00AC3846" w:rsidRDefault="00AC3846">
      <w:pPr>
        <w:spacing w:after="0"/>
        <w:rPr>
          <w:b/>
          <w:sz w:val="24"/>
          <w:szCs w:val="24"/>
          <w:lang w:val="en-US"/>
        </w:rPr>
      </w:pPr>
    </w:p>
    <w:p w:rsidR="00AC3846" w:rsidRDefault="00DF6A93">
      <w:pPr>
        <w:pStyle w:val="a9"/>
        <w:numPr>
          <w:ilvl w:val="0"/>
          <w:numId w:val="1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rrived at the airport and 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ed 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C3846" w:rsidRDefault="00DF6A93">
      <w:pPr>
        <w:pStyle w:val="a9"/>
        <w:numPr>
          <w:ilvl w:val="0"/>
          <w:numId w:val="1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other ofte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ed 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her  children at night. </w:t>
      </w:r>
    </w:p>
    <w:p w:rsidR="00AC3846" w:rsidRDefault="00DF6A93">
      <w:pPr>
        <w:pStyle w:val="a9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y checked _________the items on her shopping list as she went around the supermarket.</w:t>
      </w:r>
    </w:p>
    <w:p w:rsidR="00AC3846" w:rsidRDefault="00DF6A93">
      <w:pPr>
        <w:pStyle w:val="a9"/>
        <w:numPr>
          <w:ilvl w:val="0"/>
          <w:numId w:val="1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should 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eck _____________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the  hotel as soon as you can. </w:t>
      </w:r>
    </w:p>
    <w:p w:rsidR="00AC3846" w:rsidRDefault="00DF6A93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5.    I’ve taken a lot of photos to check _________ my new camera.</w:t>
      </w:r>
    </w:p>
    <w:p w:rsidR="00AC3846" w:rsidRDefault="00AC3846">
      <w:pPr>
        <w:spacing w:after="0"/>
        <w:rPr>
          <w:b/>
          <w:sz w:val="24"/>
          <w:szCs w:val="24"/>
          <w:lang w:val="en-US"/>
        </w:rPr>
      </w:pPr>
    </w:p>
    <w:p w:rsidR="00AC3846" w:rsidRDefault="00AC3846">
      <w:pPr>
        <w:spacing w:after="0"/>
        <w:rPr>
          <w:b/>
          <w:sz w:val="24"/>
          <w:szCs w:val="24"/>
          <w:lang w:val="en-US"/>
        </w:rPr>
      </w:pPr>
    </w:p>
    <w:p w:rsidR="00AC3846" w:rsidRDefault="00AC3846">
      <w:pPr>
        <w:spacing w:after="0"/>
        <w:rPr>
          <w:b/>
          <w:sz w:val="24"/>
          <w:szCs w:val="24"/>
          <w:lang w:val="en-US"/>
        </w:rPr>
      </w:pPr>
    </w:p>
    <w:p w:rsidR="00AC3846" w:rsidRDefault="00AC3846">
      <w:pPr>
        <w:spacing w:after="0"/>
        <w:rPr>
          <w:b/>
          <w:sz w:val="24"/>
          <w:szCs w:val="24"/>
          <w:lang w:val="en-US"/>
        </w:rPr>
      </w:pPr>
    </w:p>
    <w:p w:rsidR="00AC3846" w:rsidRDefault="00DF6A93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6. </w:t>
      </w:r>
      <w:r>
        <w:rPr>
          <w:b/>
          <w:sz w:val="24"/>
          <w:szCs w:val="24"/>
          <w:lang w:val="en-US"/>
        </w:rPr>
        <w:t>Match to form exchanges.</w:t>
      </w:r>
    </w:p>
    <w:p w:rsidR="00AC3846" w:rsidRDefault="00AC3846">
      <w:pPr>
        <w:spacing w:after="0"/>
        <w:rPr>
          <w:b/>
          <w:sz w:val="24"/>
          <w:szCs w:val="24"/>
          <w:lang w:val="en-US"/>
        </w:rPr>
      </w:pPr>
    </w:p>
    <w:tbl>
      <w:tblPr>
        <w:tblStyle w:val="a8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536"/>
      </w:tblGrid>
      <w:tr w:rsidR="00AC3846">
        <w:tc>
          <w:tcPr>
            <w:tcW w:w="6521" w:type="dxa"/>
          </w:tcPr>
          <w:p w:rsidR="00AC3846" w:rsidRDefault="00DF6A93">
            <w:pPr>
              <w:numPr>
                <w:ilvl w:val="0"/>
                <w:numId w:val="20"/>
              </w:numPr>
              <w:spacing w:beforeAutospacing="0" w:after="0" w:afterAutospacing="0" w:line="360" w:lineRule="auto"/>
              <w:ind w:left="318" w:right="0" w:hanging="318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s there a good café round here?</w:t>
            </w:r>
          </w:p>
        </w:tc>
        <w:tc>
          <w:tcPr>
            <w:tcW w:w="4536" w:type="dxa"/>
          </w:tcPr>
          <w:p w:rsidR="00AC3846" w:rsidRDefault="00DF6A93">
            <w:pPr>
              <w:numPr>
                <w:ilvl w:val="0"/>
                <w:numId w:val="21"/>
              </w:numPr>
              <w:spacing w:beforeAutospacing="0" w:after="0" w:afterAutospacing="0" w:line="360" w:lineRule="auto"/>
              <w:ind w:left="459" w:right="0" w:hanging="459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Take № 3 bus from the station.</w:t>
            </w:r>
          </w:p>
        </w:tc>
      </w:tr>
      <w:tr w:rsidR="00AC3846">
        <w:tc>
          <w:tcPr>
            <w:tcW w:w="6521" w:type="dxa"/>
          </w:tcPr>
          <w:p w:rsidR="00AC3846" w:rsidRDefault="00DF6A93">
            <w:pPr>
              <w:numPr>
                <w:ilvl w:val="0"/>
                <w:numId w:val="20"/>
              </w:numPr>
              <w:spacing w:beforeAutospacing="0" w:after="0" w:afterAutospacing="0" w:line="360" w:lineRule="auto"/>
              <w:ind w:left="318" w:right="0" w:hanging="318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’d like to withdraw some money from my account.</w:t>
            </w:r>
          </w:p>
        </w:tc>
        <w:tc>
          <w:tcPr>
            <w:tcW w:w="4536" w:type="dxa"/>
          </w:tcPr>
          <w:p w:rsidR="00AC3846" w:rsidRDefault="00DF6A93">
            <w:pPr>
              <w:numPr>
                <w:ilvl w:val="0"/>
                <w:numId w:val="21"/>
              </w:numPr>
              <w:spacing w:beforeAutospacing="0" w:after="0" w:afterAutospacing="0" w:line="360" w:lineRule="auto"/>
              <w:ind w:left="459" w:right="0" w:hanging="459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Yes. There is one opposite here.</w:t>
            </w:r>
          </w:p>
        </w:tc>
      </w:tr>
      <w:tr w:rsidR="00AC3846">
        <w:tc>
          <w:tcPr>
            <w:tcW w:w="6521" w:type="dxa"/>
          </w:tcPr>
          <w:p w:rsidR="00AC3846" w:rsidRDefault="00DF6A93">
            <w:pPr>
              <w:numPr>
                <w:ilvl w:val="0"/>
                <w:numId w:val="20"/>
              </w:numPr>
              <w:spacing w:beforeAutospacing="0" w:after="0" w:afterAutospacing="0" w:line="360" w:lineRule="auto"/>
              <w:ind w:left="318" w:right="0" w:hanging="318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What is the best way to get to the airport?</w:t>
            </w:r>
          </w:p>
        </w:tc>
        <w:tc>
          <w:tcPr>
            <w:tcW w:w="4536" w:type="dxa"/>
          </w:tcPr>
          <w:p w:rsidR="00AC3846" w:rsidRDefault="00DF6A93">
            <w:pPr>
              <w:numPr>
                <w:ilvl w:val="0"/>
                <w:numId w:val="21"/>
              </w:numPr>
              <w:spacing w:beforeAutospacing="0" w:after="0" w:afterAutospacing="0" w:line="360" w:lineRule="auto"/>
              <w:ind w:left="459" w:right="0" w:hanging="459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Every half hour.</w:t>
            </w:r>
          </w:p>
        </w:tc>
      </w:tr>
      <w:tr w:rsidR="00AC3846">
        <w:tc>
          <w:tcPr>
            <w:tcW w:w="6521" w:type="dxa"/>
          </w:tcPr>
          <w:p w:rsidR="00AC3846" w:rsidRDefault="00DF6A93">
            <w:pPr>
              <w:numPr>
                <w:ilvl w:val="0"/>
                <w:numId w:val="20"/>
              </w:numPr>
              <w:spacing w:beforeAutospacing="0" w:after="0" w:afterAutospacing="0" w:line="360" w:lineRule="auto"/>
              <w:ind w:left="318" w:right="0" w:hanging="318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How often do the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buses go?</w:t>
            </w:r>
          </w:p>
        </w:tc>
        <w:tc>
          <w:tcPr>
            <w:tcW w:w="4536" w:type="dxa"/>
          </w:tcPr>
          <w:p w:rsidR="00AC3846" w:rsidRDefault="00DF6A93">
            <w:pPr>
              <w:numPr>
                <w:ilvl w:val="0"/>
                <w:numId w:val="21"/>
              </w:numPr>
              <w:spacing w:beforeAutospacing="0" w:after="0" w:afterAutospacing="0" w:line="360" w:lineRule="auto"/>
              <w:ind w:left="459" w:right="0" w:hanging="459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Of course. Where are you going?</w:t>
            </w:r>
          </w:p>
        </w:tc>
      </w:tr>
      <w:tr w:rsidR="00AC3846">
        <w:tc>
          <w:tcPr>
            <w:tcW w:w="6521" w:type="dxa"/>
          </w:tcPr>
          <w:p w:rsidR="00AC3846" w:rsidRDefault="00DF6A93">
            <w:pPr>
              <w:numPr>
                <w:ilvl w:val="0"/>
                <w:numId w:val="20"/>
              </w:numPr>
              <w:spacing w:beforeAutospacing="0" w:after="0" w:afterAutospacing="0" w:line="360" w:lineRule="auto"/>
              <w:ind w:left="318" w:right="0" w:hanging="318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’m lost. Can you help me?</w:t>
            </w:r>
          </w:p>
        </w:tc>
        <w:tc>
          <w:tcPr>
            <w:tcW w:w="4536" w:type="dxa"/>
          </w:tcPr>
          <w:p w:rsidR="00AC3846" w:rsidRDefault="00DF6A93">
            <w:pPr>
              <w:numPr>
                <w:ilvl w:val="0"/>
                <w:numId w:val="21"/>
              </w:numPr>
              <w:spacing w:beforeAutospacing="0" w:after="0" w:afterAutospacing="0" w:line="360" w:lineRule="auto"/>
              <w:ind w:left="459" w:right="0" w:hanging="459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Certainly. How much?</w:t>
            </w:r>
          </w:p>
        </w:tc>
      </w:tr>
    </w:tbl>
    <w:p w:rsidR="00AC3846" w:rsidRDefault="00AC3846">
      <w:pPr>
        <w:spacing w:after="0"/>
        <w:rPr>
          <w:b/>
          <w:sz w:val="24"/>
          <w:szCs w:val="24"/>
          <w:lang w:val="en-US"/>
        </w:rPr>
      </w:pPr>
    </w:p>
    <w:p w:rsidR="00AC3846" w:rsidRDefault="00AC3846">
      <w:pPr>
        <w:spacing w:after="14" w:line="241" w:lineRule="auto"/>
        <w:ind w:right="9928" w:firstLine="0"/>
        <w:rPr>
          <w:sz w:val="24"/>
          <w:szCs w:val="24"/>
          <w:lang w:val="en-US"/>
        </w:rPr>
      </w:pPr>
    </w:p>
    <w:sectPr w:rsidR="00AC384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41" w:h="11909" w:orient="landscape"/>
      <w:pgMar w:top="1131" w:right="1257" w:bottom="791" w:left="1149" w:header="710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93" w:rsidRDefault="00DF6A93">
      <w:pPr>
        <w:spacing w:line="240" w:lineRule="auto"/>
      </w:pPr>
      <w:r>
        <w:separator/>
      </w:r>
    </w:p>
  </w:endnote>
  <w:endnote w:type="continuationSeparator" w:id="0">
    <w:p w:rsidR="00DF6A93" w:rsidRDefault="00DF6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Segoe Print"/>
    <w:charset w:val="00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EE3" w:rsidRPr="00547EE3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AC3846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-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9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-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76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-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9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84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93" w:rsidRDefault="00DF6A93">
      <w:pPr>
        <w:spacing w:after="0"/>
      </w:pPr>
      <w:r>
        <w:separator/>
      </w:r>
    </w:p>
  </w:footnote>
  <w:footnote w:type="continuationSeparator" w:id="0">
    <w:p w:rsidR="00DF6A93" w:rsidRDefault="00DF6A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14" w:firstLine="0"/>
      <w:jc w:val="right"/>
    </w:pPr>
    <w:r>
      <w:rPr>
        <w:color w:val="808080"/>
        <w:sz w:val="24"/>
      </w:rPr>
      <w:t xml:space="preserve">Федеральная рабочая программа | Иностранный (английский) язык. 5–9 классы </w:t>
    </w:r>
  </w:p>
  <w:p w:rsidR="00AC3846" w:rsidRDefault="00DF6A9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14" w:firstLine="0"/>
      <w:jc w:val="right"/>
    </w:pPr>
    <w:r>
      <w:rPr>
        <w:color w:val="808080"/>
        <w:sz w:val="24"/>
      </w:rPr>
      <w:t xml:space="preserve">Федеральная рабочая программа | Иностранный (английский) язык. 5–9 классы </w:t>
    </w:r>
  </w:p>
  <w:p w:rsidR="00AC3846" w:rsidRDefault="00DF6A9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AC3846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3" w:firstLine="0"/>
      <w:jc w:val="right"/>
    </w:pPr>
    <w:r>
      <w:rPr>
        <w:color w:val="808080"/>
        <w:sz w:val="24"/>
      </w:rPr>
      <w:t xml:space="preserve">Федеральная рабочая программа | Иностранный (английский) язык. 5–9 классы </w:t>
    </w:r>
  </w:p>
  <w:p w:rsidR="00AC3846" w:rsidRDefault="00DF6A9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3" w:firstLine="0"/>
      <w:jc w:val="right"/>
    </w:pPr>
    <w:r>
      <w:rPr>
        <w:color w:val="808080"/>
        <w:sz w:val="24"/>
      </w:rPr>
      <w:t xml:space="preserve">Федеральная рабочая программа | Иностранный (английский) язык. 5–9 классы </w:t>
    </w:r>
  </w:p>
  <w:p w:rsidR="00AC3846" w:rsidRDefault="00DF6A9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3" w:firstLine="0"/>
      <w:jc w:val="right"/>
    </w:pPr>
    <w:r>
      <w:rPr>
        <w:color w:val="808080"/>
        <w:sz w:val="24"/>
      </w:rPr>
      <w:t xml:space="preserve">Федеральная рабочая программа | Иностранный (английский) язык. 5–9 классы </w:t>
    </w:r>
  </w:p>
  <w:p w:rsidR="00AC3846" w:rsidRDefault="00DF6A9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67" w:firstLine="0"/>
      <w:jc w:val="right"/>
    </w:pPr>
    <w:r>
      <w:rPr>
        <w:color w:val="808080"/>
        <w:sz w:val="24"/>
      </w:rPr>
      <w:t xml:space="preserve">Федеральная рабочая программа | Иностранный (английский) язык. 5–9 классы </w:t>
    </w:r>
  </w:p>
  <w:p w:rsidR="00AC3846" w:rsidRDefault="00DF6A9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67" w:firstLine="0"/>
      <w:jc w:val="right"/>
    </w:pPr>
    <w:r>
      <w:rPr>
        <w:color w:val="808080"/>
        <w:sz w:val="24"/>
      </w:rPr>
      <w:t xml:space="preserve">Федеральная рабочая программа | Иностранный (английский) язык. 5–9 классы </w:t>
    </w:r>
  </w:p>
  <w:p w:rsidR="00AC3846" w:rsidRDefault="00DF6A9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46" w:rsidRDefault="00DF6A93">
    <w:pPr>
      <w:spacing w:after="0" w:line="259" w:lineRule="auto"/>
      <w:ind w:right="67" w:firstLine="0"/>
      <w:jc w:val="right"/>
    </w:pPr>
    <w:r>
      <w:rPr>
        <w:color w:val="808080"/>
        <w:sz w:val="24"/>
      </w:rPr>
      <w:t xml:space="preserve">Федеральная рабочая программа | Иностранный (английский) язык. 5–9 классы </w:t>
    </w:r>
  </w:p>
  <w:p w:rsidR="00AC3846" w:rsidRDefault="00DF6A9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1208"/>
    <w:multiLevelType w:val="multilevel"/>
    <w:tmpl w:val="03731208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7270A9D"/>
    <w:multiLevelType w:val="multilevel"/>
    <w:tmpl w:val="07270A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32CF"/>
    <w:multiLevelType w:val="multilevel"/>
    <w:tmpl w:val="131532CF"/>
    <w:lvl w:ilvl="0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49E23B3"/>
    <w:multiLevelType w:val="multilevel"/>
    <w:tmpl w:val="149E23B3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3F47779"/>
    <w:multiLevelType w:val="multilevel"/>
    <w:tmpl w:val="23F47779"/>
    <w:lvl w:ilvl="0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FE3578C"/>
    <w:multiLevelType w:val="multilevel"/>
    <w:tmpl w:val="2FE3578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8683A8A"/>
    <w:multiLevelType w:val="multilevel"/>
    <w:tmpl w:val="38683A8A"/>
    <w:lvl w:ilvl="0">
      <w:start w:val="5"/>
      <w:numFmt w:val="decimal"/>
      <w:lvlText w:val="%1)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A700DEF"/>
    <w:multiLevelType w:val="multilevel"/>
    <w:tmpl w:val="3A700D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0C4"/>
    <w:multiLevelType w:val="multilevel"/>
    <w:tmpl w:val="3B7F30C4"/>
    <w:lvl w:ilvl="0">
      <w:start w:val="5"/>
      <w:numFmt w:val="decimal"/>
      <w:lvlText w:val="%1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C647CA4"/>
    <w:multiLevelType w:val="multilevel"/>
    <w:tmpl w:val="3C647C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DCB5BCB"/>
    <w:multiLevelType w:val="multilevel"/>
    <w:tmpl w:val="3DCB5BC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83C"/>
    <w:multiLevelType w:val="multilevel"/>
    <w:tmpl w:val="3E8658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B7EED"/>
    <w:multiLevelType w:val="multilevel"/>
    <w:tmpl w:val="406B7EED"/>
    <w:lvl w:ilvl="0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7C17193"/>
    <w:multiLevelType w:val="multilevel"/>
    <w:tmpl w:val="47C17193"/>
    <w:lvl w:ilvl="0">
      <w:start w:val="5"/>
      <w:numFmt w:val="decimal"/>
      <w:lvlText w:val="%1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7D57DFF"/>
    <w:multiLevelType w:val="multilevel"/>
    <w:tmpl w:val="47D57DFF"/>
    <w:lvl w:ilvl="0">
      <w:start w:val="4"/>
      <w:numFmt w:val="decimal"/>
      <w:lvlText w:val="%1)"/>
      <w:lvlJc w:val="left"/>
      <w:pPr>
        <w:ind w:left="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56960C5C"/>
    <w:multiLevelType w:val="multilevel"/>
    <w:tmpl w:val="56960C5C"/>
    <w:lvl w:ilvl="0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61622805"/>
    <w:multiLevelType w:val="multilevel"/>
    <w:tmpl w:val="61622805"/>
    <w:lvl w:ilvl="0">
      <w:start w:val="5"/>
      <w:numFmt w:val="decimal"/>
      <w:lvlText w:val="%1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FED1558"/>
    <w:multiLevelType w:val="multilevel"/>
    <w:tmpl w:val="6FED1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A7B07"/>
    <w:multiLevelType w:val="multilevel"/>
    <w:tmpl w:val="718A7B07"/>
    <w:lvl w:ilvl="0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765606CC"/>
    <w:multiLevelType w:val="multilevel"/>
    <w:tmpl w:val="765606CC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7B50065F"/>
    <w:multiLevelType w:val="multilevel"/>
    <w:tmpl w:val="7B50065F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18"/>
  </w:num>
  <w:num w:numId="9">
    <w:abstractNumId w:val="3"/>
  </w:num>
  <w:num w:numId="10">
    <w:abstractNumId w:val="2"/>
  </w:num>
  <w:num w:numId="11">
    <w:abstractNumId w:val="20"/>
  </w:num>
  <w:num w:numId="12">
    <w:abstractNumId w:val="6"/>
  </w:num>
  <w:num w:numId="13">
    <w:abstractNumId w:val="4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9"/>
  </w:num>
  <w:num w:numId="19">
    <w:abstractNumId w:val="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54"/>
    <w:rsid w:val="00053EAA"/>
    <w:rsid w:val="000F0D17"/>
    <w:rsid w:val="00145BB7"/>
    <w:rsid w:val="001B2442"/>
    <w:rsid w:val="001F2486"/>
    <w:rsid w:val="00300337"/>
    <w:rsid w:val="00312035"/>
    <w:rsid w:val="00503248"/>
    <w:rsid w:val="00524E64"/>
    <w:rsid w:val="00547EE3"/>
    <w:rsid w:val="005A265B"/>
    <w:rsid w:val="005F757E"/>
    <w:rsid w:val="00630517"/>
    <w:rsid w:val="00657972"/>
    <w:rsid w:val="00674914"/>
    <w:rsid w:val="006B0C78"/>
    <w:rsid w:val="00725F9A"/>
    <w:rsid w:val="00765F1C"/>
    <w:rsid w:val="007C15B4"/>
    <w:rsid w:val="00840B99"/>
    <w:rsid w:val="008B0235"/>
    <w:rsid w:val="008D10B7"/>
    <w:rsid w:val="0094279A"/>
    <w:rsid w:val="00A27BA0"/>
    <w:rsid w:val="00A60655"/>
    <w:rsid w:val="00A76C8E"/>
    <w:rsid w:val="00A8355F"/>
    <w:rsid w:val="00AC3846"/>
    <w:rsid w:val="00B05B82"/>
    <w:rsid w:val="00B52996"/>
    <w:rsid w:val="00B76825"/>
    <w:rsid w:val="00B96F4E"/>
    <w:rsid w:val="00BB4028"/>
    <w:rsid w:val="00BC3027"/>
    <w:rsid w:val="00BF2CAF"/>
    <w:rsid w:val="00C97B97"/>
    <w:rsid w:val="00CC7246"/>
    <w:rsid w:val="00D16E2B"/>
    <w:rsid w:val="00DF6A93"/>
    <w:rsid w:val="00FD6154"/>
    <w:rsid w:val="13901D30"/>
    <w:rsid w:val="17362C3D"/>
    <w:rsid w:val="2066516A"/>
    <w:rsid w:val="2BFB72A2"/>
    <w:rsid w:val="690B0A72"/>
    <w:rsid w:val="6B21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BAEEE53-6825-4855-9E9D-818128D8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89" w:lineRule="auto"/>
      <w:ind w:right="292" w:firstLine="559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2" w:line="259" w:lineRule="auto"/>
      <w:ind w:right="289"/>
      <w:jc w:val="center"/>
      <w:outlineLvl w:val="0"/>
    </w:pPr>
    <w:rPr>
      <w:rFonts w:ascii="Times New Roman" w:eastAsia="Times New Roman" w:hAnsi="Times New Roman" w:cs="Times New Roman"/>
      <w:b/>
      <w:color w:val="000000"/>
      <w:sz w:val="7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8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Times New Roman" w:eastAsia="Times New Roman" w:hAnsi="Times New Roman" w:cs="Times New Roman"/>
      <w:i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table" w:styleId="a8">
    <w:name w:val="Table Grid"/>
    <w:basedOn w:val="a1"/>
    <w:uiPriority w:val="59"/>
    <w:qFormat/>
    <w:pPr>
      <w:spacing w:beforeAutospacing="1" w:afterAutospacing="1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7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eastAsiaTheme="minorHAnsi"/>
      <w:sz w:val="22"/>
      <w:szCs w:val="22"/>
      <w:lang w:eastAsia="en-US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qFormat/>
  </w:style>
  <w:style w:type="character" w:customStyle="1" w:styleId="c6">
    <w:name w:val="c6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m.edsoo.ru/7f413cd2" TargetMode="Externa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21" Type="http://schemas.openxmlformats.org/officeDocument/2006/relationships/hyperlink" Target="https://m.edsoo.ru/7f416f2c" TargetMode="Externa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m.edsoo.ru/7f413cd2" TargetMode="External"/><Relationship Id="rId25" Type="http://schemas.openxmlformats.org/officeDocument/2006/relationships/hyperlink" Target="https://m.edsoo.ru/7f41b2a2" TargetMode="Externa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.edsoo.ru/7f413cd2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m.edsoo.ru/7f413cd2" TargetMode="Externa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m.edsoo.ru/7f418fe8" TargetMode="External"/><Relationship Id="rId28" Type="http://schemas.openxmlformats.org/officeDocument/2006/relationships/footer" Target="footer4.xml"/><Relationship Id="rId36" Type="http://schemas.openxmlformats.org/officeDocument/2006/relationships/header" Target="header9.xml"/><Relationship Id="rId10" Type="http://schemas.openxmlformats.org/officeDocument/2006/relationships/package" Target="embeddings/_________Microsoft_Word.docx"/><Relationship Id="rId19" Type="http://schemas.openxmlformats.org/officeDocument/2006/relationships/hyperlink" Target="https://m.edsoo.ru/7f415104" TargetMode="External"/><Relationship Id="rId31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yperlink" Target="https://m.edsoo.ru/7f413cd2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footer" Target="footer8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8EF82-1BFA-4ED4-8BF7-D05BBE6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67549</Words>
  <Characters>385035</Characters>
  <Application>Microsoft Office Word</Application>
  <DocSecurity>0</DocSecurity>
  <Lines>3208</Lines>
  <Paragraphs>903</Paragraphs>
  <ScaleCrop>false</ScaleCrop>
  <Company>HP</Company>
  <LinksUpToDate>false</LinksUpToDate>
  <CharactersWithSpaces>45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dcterms:created xsi:type="dcterms:W3CDTF">2025-09-24T11:41:00Z</dcterms:created>
  <dcterms:modified xsi:type="dcterms:W3CDTF">2026-02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283BB12B8484CF0B3BE581D4A043FA9_12</vt:lpwstr>
  </property>
</Properties>
</file>